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AF697" w14:textId="2A2CDDA8" w:rsidR="00211A57" w:rsidRDefault="00211A57">
      <w:pPr>
        <w:jc w:val="center"/>
        <w:rPr>
          <w:b/>
        </w:rPr>
      </w:pPr>
    </w:p>
    <w:p w14:paraId="16404EF9" w14:textId="77777777" w:rsidR="006C2AF4" w:rsidRPr="00522D47" w:rsidRDefault="006C2AF4">
      <w:pPr>
        <w:jc w:val="center"/>
        <w:rPr>
          <w:b/>
        </w:rPr>
      </w:pPr>
    </w:p>
    <w:p w14:paraId="49ADDD1F" w14:textId="69A99FF9" w:rsidR="00CE7AD0" w:rsidRPr="00522D47" w:rsidRDefault="0083668A">
      <w:pPr>
        <w:jc w:val="center"/>
        <w:rPr>
          <w:b/>
        </w:rPr>
      </w:pPr>
      <w:r w:rsidRPr="00522D47">
        <w:rPr>
          <w:b/>
        </w:rPr>
        <w:t>РЕПУБЛИКА СРБИЈА</w:t>
      </w:r>
    </w:p>
    <w:p w14:paraId="25827D4F" w14:textId="0C76EEA5" w:rsidR="00C746C5" w:rsidRPr="00522D47" w:rsidRDefault="0083668A">
      <w:pPr>
        <w:jc w:val="center"/>
        <w:rPr>
          <w:b/>
        </w:rPr>
      </w:pPr>
      <w:r w:rsidRPr="00522D47">
        <w:rPr>
          <w:b/>
        </w:rPr>
        <w:t>ВЛАДА</w:t>
      </w:r>
    </w:p>
    <w:p w14:paraId="1A0DFA25" w14:textId="45A75AF1" w:rsidR="00C746C5" w:rsidRPr="00522D47" w:rsidRDefault="0083668A">
      <w:pPr>
        <w:spacing w:before="120"/>
        <w:jc w:val="center"/>
        <w:rPr>
          <w:b/>
        </w:rPr>
      </w:pPr>
      <w:r w:rsidRPr="00522D47">
        <w:rPr>
          <w:b/>
        </w:rPr>
        <w:t>КАНЦЕЛАРИЈА ЗА ИНФОРМАЦИОНЕ ТЕХНОЛОГИЈЕ И ЕЛЕКТРОНСКУ УПРАВУ</w:t>
      </w:r>
    </w:p>
    <w:p w14:paraId="25422AFF" w14:textId="5A7C98F1" w:rsidR="00C746C5" w:rsidRPr="00522D47" w:rsidRDefault="008E17B3" w:rsidP="008E17B3">
      <w:pPr>
        <w:tabs>
          <w:tab w:val="center" w:pos="4819"/>
        </w:tabs>
        <w:spacing w:before="4800" w:after="240"/>
        <w:rPr>
          <w:b/>
        </w:rPr>
      </w:pPr>
      <w:r>
        <w:rPr>
          <w:b/>
          <w:lang w:val="sr-Cyrl-RS"/>
        </w:rPr>
        <w:tab/>
      </w:r>
      <w:r w:rsidR="00211A57" w:rsidRPr="00522D47">
        <w:rPr>
          <w:b/>
          <w:lang w:val="sr-Cyrl-RS"/>
        </w:rPr>
        <w:t>П</w:t>
      </w:r>
      <w:r w:rsidR="0083668A" w:rsidRPr="00522D47">
        <w:rPr>
          <w:b/>
        </w:rPr>
        <w:t xml:space="preserve"> Р А В И Л</w:t>
      </w:r>
      <w:r w:rsidR="00211A57" w:rsidRPr="00522D47">
        <w:rPr>
          <w:b/>
          <w:lang w:val="sr-Cyrl-RS"/>
        </w:rPr>
        <w:t xml:space="preserve"> </w:t>
      </w:r>
      <w:r w:rsidR="0083668A" w:rsidRPr="00522D47">
        <w:rPr>
          <w:b/>
        </w:rPr>
        <w:t>Н И К</w:t>
      </w:r>
    </w:p>
    <w:p w14:paraId="5A65E2DC" w14:textId="77777777" w:rsidR="00522D47" w:rsidRDefault="0083668A" w:rsidP="00522D47">
      <w:pPr>
        <w:jc w:val="center"/>
        <w:rPr>
          <w:b/>
        </w:rPr>
      </w:pPr>
      <w:r w:rsidRPr="00522D47">
        <w:rPr>
          <w:b/>
        </w:rPr>
        <w:t>О УНУТРАШЊЕМ УРЕЂЕЊУ И СИСТЕМАТИЗАЦИЈИ РАДНИХ МЕСТА У КАНЦЕЛАРИЈИ ЗА ИНФОРМАЦИОНЕ ТЕХНОЛОГИЈЕ И ЕЛЕКТРОНСКУ УПРАВУ</w:t>
      </w:r>
    </w:p>
    <w:p w14:paraId="459337F6" w14:textId="77777777" w:rsidR="00522D47" w:rsidRDefault="00522D47" w:rsidP="00522D47">
      <w:pPr>
        <w:jc w:val="center"/>
        <w:rPr>
          <w:b/>
        </w:rPr>
      </w:pPr>
    </w:p>
    <w:p w14:paraId="1EFF1752" w14:textId="77777777" w:rsidR="00522D47" w:rsidRDefault="00522D47" w:rsidP="00522D47">
      <w:pPr>
        <w:jc w:val="center"/>
        <w:rPr>
          <w:b/>
        </w:rPr>
      </w:pPr>
    </w:p>
    <w:p w14:paraId="7D13CDD4" w14:textId="77777777" w:rsidR="00522D47" w:rsidRDefault="00522D47" w:rsidP="00522D47">
      <w:pPr>
        <w:jc w:val="center"/>
        <w:rPr>
          <w:b/>
        </w:rPr>
      </w:pPr>
    </w:p>
    <w:p w14:paraId="630078BF" w14:textId="77777777" w:rsidR="00522D47" w:rsidRDefault="00522D47" w:rsidP="00522D47">
      <w:pPr>
        <w:jc w:val="center"/>
        <w:rPr>
          <w:b/>
        </w:rPr>
      </w:pPr>
    </w:p>
    <w:p w14:paraId="4D76715D" w14:textId="77777777" w:rsidR="00522D47" w:rsidRDefault="00522D47" w:rsidP="00522D47">
      <w:pPr>
        <w:jc w:val="center"/>
        <w:rPr>
          <w:b/>
        </w:rPr>
      </w:pPr>
    </w:p>
    <w:p w14:paraId="1BAFCEBD" w14:textId="77777777" w:rsidR="00522D47" w:rsidRDefault="00522D47" w:rsidP="00522D47">
      <w:pPr>
        <w:jc w:val="center"/>
        <w:rPr>
          <w:b/>
        </w:rPr>
      </w:pPr>
    </w:p>
    <w:p w14:paraId="49CB1E96" w14:textId="77777777" w:rsidR="00522D47" w:rsidRDefault="00522D47" w:rsidP="00522D47">
      <w:pPr>
        <w:jc w:val="center"/>
        <w:rPr>
          <w:b/>
        </w:rPr>
      </w:pPr>
    </w:p>
    <w:p w14:paraId="7BF68CD5" w14:textId="77777777" w:rsidR="00522D47" w:rsidRDefault="00522D47" w:rsidP="00522D47">
      <w:pPr>
        <w:jc w:val="center"/>
        <w:rPr>
          <w:b/>
        </w:rPr>
      </w:pPr>
    </w:p>
    <w:p w14:paraId="74630425" w14:textId="77777777" w:rsidR="00522D47" w:rsidRDefault="00522D47" w:rsidP="00522D47">
      <w:pPr>
        <w:jc w:val="center"/>
        <w:rPr>
          <w:b/>
        </w:rPr>
      </w:pPr>
    </w:p>
    <w:p w14:paraId="27956184" w14:textId="77777777" w:rsidR="00522D47" w:rsidRDefault="00522D47" w:rsidP="00522D47">
      <w:pPr>
        <w:jc w:val="center"/>
        <w:rPr>
          <w:b/>
        </w:rPr>
      </w:pPr>
    </w:p>
    <w:p w14:paraId="09678835" w14:textId="77777777" w:rsidR="00522D47" w:rsidRDefault="00522D47" w:rsidP="00522D47">
      <w:pPr>
        <w:jc w:val="center"/>
        <w:rPr>
          <w:b/>
        </w:rPr>
      </w:pPr>
    </w:p>
    <w:p w14:paraId="4B7B9610" w14:textId="77777777" w:rsidR="00522D47" w:rsidRDefault="00522D47" w:rsidP="00522D47">
      <w:pPr>
        <w:jc w:val="center"/>
        <w:rPr>
          <w:b/>
        </w:rPr>
      </w:pPr>
    </w:p>
    <w:p w14:paraId="1EFB9F67" w14:textId="77777777" w:rsidR="00522D47" w:rsidRDefault="00522D47" w:rsidP="00522D47">
      <w:pPr>
        <w:jc w:val="center"/>
        <w:rPr>
          <w:b/>
        </w:rPr>
      </w:pPr>
    </w:p>
    <w:p w14:paraId="5C911AE7" w14:textId="77777777" w:rsidR="00522D47" w:rsidRDefault="00522D47" w:rsidP="00522D47">
      <w:pPr>
        <w:jc w:val="center"/>
        <w:rPr>
          <w:b/>
        </w:rPr>
      </w:pPr>
    </w:p>
    <w:p w14:paraId="55946BD5" w14:textId="77777777" w:rsidR="00522D47" w:rsidRDefault="00522D47" w:rsidP="00522D47">
      <w:pPr>
        <w:jc w:val="center"/>
        <w:rPr>
          <w:b/>
        </w:rPr>
      </w:pPr>
    </w:p>
    <w:p w14:paraId="5C9ED4DA" w14:textId="77777777" w:rsidR="00522D47" w:rsidRDefault="00522D47" w:rsidP="00522D47">
      <w:pPr>
        <w:jc w:val="center"/>
        <w:rPr>
          <w:b/>
        </w:rPr>
      </w:pPr>
    </w:p>
    <w:p w14:paraId="3B3C2B2C" w14:textId="77777777" w:rsidR="00522D47" w:rsidRDefault="00522D47" w:rsidP="00522D47">
      <w:pPr>
        <w:jc w:val="center"/>
        <w:rPr>
          <w:b/>
        </w:rPr>
      </w:pPr>
    </w:p>
    <w:p w14:paraId="581EB364" w14:textId="77777777" w:rsidR="00522D47" w:rsidRDefault="00522D47" w:rsidP="00522D47">
      <w:pPr>
        <w:jc w:val="center"/>
        <w:rPr>
          <w:b/>
        </w:rPr>
      </w:pPr>
    </w:p>
    <w:p w14:paraId="7E9FBBFF" w14:textId="77777777" w:rsidR="00522D47" w:rsidRDefault="00522D47" w:rsidP="00522D47">
      <w:pPr>
        <w:jc w:val="center"/>
        <w:rPr>
          <w:b/>
        </w:rPr>
      </w:pPr>
    </w:p>
    <w:p w14:paraId="711F9F10" w14:textId="77777777" w:rsidR="00522D47" w:rsidRDefault="00522D47" w:rsidP="00522D47">
      <w:pPr>
        <w:jc w:val="center"/>
        <w:rPr>
          <w:b/>
        </w:rPr>
      </w:pPr>
    </w:p>
    <w:p w14:paraId="25FC5B23" w14:textId="77777777" w:rsidR="00522D47" w:rsidRDefault="00522D47" w:rsidP="00522D47">
      <w:pPr>
        <w:jc w:val="center"/>
        <w:rPr>
          <w:b/>
        </w:rPr>
      </w:pPr>
    </w:p>
    <w:p w14:paraId="67CE2C65" w14:textId="77777777" w:rsidR="00522D47" w:rsidRDefault="00522D47" w:rsidP="00522D47">
      <w:pPr>
        <w:jc w:val="center"/>
        <w:rPr>
          <w:b/>
        </w:rPr>
      </w:pPr>
    </w:p>
    <w:p w14:paraId="7B3E4655" w14:textId="271313D2" w:rsidR="00522D47" w:rsidRDefault="000927EF" w:rsidP="00522D47">
      <w:pPr>
        <w:jc w:val="center"/>
        <w:rPr>
          <w:b/>
        </w:rPr>
      </w:pPr>
      <w:r w:rsidRPr="00522D47">
        <w:rPr>
          <w:b/>
        </w:rPr>
        <w:t xml:space="preserve">У Београду, </w:t>
      </w:r>
      <w:r w:rsidR="00211A57" w:rsidRPr="00522D47">
        <w:rPr>
          <w:b/>
          <w:lang w:val="sr-Cyrl-RS"/>
        </w:rPr>
        <w:t>фебруар</w:t>
      </w:r>
      <w:r w:rsidR="0083668A" w:rsidRPr="00522D47">
        <w:rPr>
          <w:b/>
        </w:rPr>
        <w:t xml:space="preserve"> 201</w:t>
      </w:r>
      <w:r w:rsidR="00AA19A0" w:rsidRPr="00522D47">
        <w:rPr>
          <w:b/>
          <w:lang w:val="sr-Cyrl-RS"/>
        </w:rPr>
        <w:t>9</w:t>
      </w:r>
      <w:r w:rsidR="0083668A" w:rsidRPr="00522D47">
        <w:rPr>
          <w:b/>
        </w:rPr>
        <w:t>. године</w:t>
      </w:r>
    </w:p>
    <w:p w14:paraId="39BFF9C9" w14:textId="77777777" w:rsidR="00522D47" w:rsidRDefault="00522D47">
      <w:pPr>
        <w:rPr>
          <w:b/>
        </w:rPr>
      </w:pPr>
      <w:r>
        <w:rPr>
          <w:b/>
        </w:rPr>
        <w:br w:type="page"/>
      </w:r>
    </w:p>
    <w:p w14:paraId="455826CC" w14:textId="77777777" w:rsidR="00E0679A" w:rsidRDefault="00E0679A">
      <w:pPr>
        <w:tabs>
          <w:tab w:val="left" w:pos="1441"/>
        </w:tabs>
        <w:ind w:firstLine="700"/>
        <w:jc w:val="both"/>
      </w:pPr>
    </w:p>
    <w:p w14:paraId="64775B95" w14:textId="77777777" w:rsidR="00E0679A" w:rsidRDefault="00E0679A">
      <w:pPr>
        <w:tabs>
          <w:tab w:val="left" w:pos="1441"/>
        </w:tabs>
        <w:ind w:firstLine="700"/>
        <w:jc w:val="both"/>
      </w:pPr>
    </w:p>
    <w:p w14:paraId="4710231B" w14:textId="77777777" w:rsidR="00E0679A" w:rsidRDefault="00E0679A">
      <w:pPr>
        <w:tabs>
          <w:tab w:val="left" w:pos="1441"/>
        </w:tabs>
        <w:ind w:firstLine="700"/>
        <w:jc w:val="both"/>
      </w:pPr>
    </w:p>
    <w:p w14:paraId="267DE408" w14:textId="77777777" w:rsidR="00E0679A" w:rsidRDefault="00E0679A">
      <w:pPr>
        <w:tabs>
          <w:tab w:val="left" w:pos="1441"/>
        </w:tabs>
        <w:ind w:firstLine="700"/>
        <w:jc w:val="both"/>
      </w:pPr>
    </w:p>
    <w:p w14:paraId="63F86FC4" w14:textId="24F001B3" w:rsidR="00C746C5" w:rsidRPr="00522D47" w:rsidRDefault="0083668A">
      <w:pPr>
        <w:tabs>
          <w:tab w:val="left" w:pos="1441"/>
        </w:tabs>
        <w:ind w:firstLine="700"/>
        <w:jc w:val="both"/>
      </w:pPr>
      <w:r w:rsidRPr="00522D47">
        <w:t>На основу члана 43. ста</w:t>
      </w:r>
      <w:r w:rsidR="0022498C" w:rsidRPr="00522D47">
        <w:t>в 2. Закона о државној управи (</w:t>
      </w:r>
      <w:r w:rsidR="0022498C" w:rsidRPr="00522D47">
        <w:rPr>
          <w:lang w:val="sr-Cyrl-RS"/>
        </w:rPr>
        <w:t>„</w:t>
      </w:r>
      <w:r w:rsidR="0022498C" w:rsidRPr="00522D47">
        <w:t>Службени гласник РС“</w:t>
      </w:r>
      <w:r w:rsidRPr="00522D47">
        <w:t>, бр. 79/2005, 101/2007, 95/2010 и 99/2014), члана 46. Закона о државним службеницима (</w:t>
      </w:r>
      <w:r w:rsidR="0022498C" w:rsidRPr="00522D47">
        <w:rPr>
          <w:lang w:val="sr-Cyrl-RS"/>
        </w:rPr>
        <w:t>„</w:t>
      </w:r>
      <w:r w:rsidRPr="00522D47">
        <w:t>Службени гласник РС</w:t>
      </w:r>
      <w:r w:rsidR="0022498C" w:rsidRPr="00522D47">
        <w:rPr>
          <w:lang w:val="sr-Cyrl-RS"/>
        </w:rPr>
        <w:t>“</w:t>
      </w:r>
      <w:r w:rsidRPr="00522D47">
        <w:t xml:space="preserve">, бр. 79/2005, 81/2005 – исправка, 83/2005 – исправка, 64/2007, 67/2007, </w:t>
      </w:r>
      <w:r w:rsidR="00AE3C02" w:rsidRPr="00522D47">
        <w:t>116/2008, 104/2009,</w:t>
      </w:r>
      <w:r w:rsidRPr="00522D47">
        <w:t xml:space="preserve"> 99/2014</w:t>
      </w:r>
      <w:r w:rsidR="00AE3C02" w:rsidRPr="00522D47">
        <w:rPr>
          <w:lang w:val="sr-Cyrl-RS"/>
        </w:rPr>
        <w:t>, 94/2017</w:t>
      </w:r>
      <w:r w:rsidR="00AE3C02" w:rsidRPr="00522D47">
        <w:rPr>
          <w:lang w:val="sr-Latn-RS"/>
        </w:rPr>
        <w:t xml:space="preserve"> </w:t>
      </w:r>
      <w:r w:rsidR="00AE3C02" w:rsidRPr="00522D47">
        <w:rPr>
          <w:lang w:val="sr-Cyrl-RS"/>
        </w:rPr>
        <w:t>и 95/2018</w:t>
      </w:r>
      <w:r w:rsidRPr="00522D47">
        <w:t>), члана 4. Уредбе о начелима за унутрашње уређење и систематизацију радних места у министарствима, посебним ор</w:t>
      </w:r>
      <w:r w:rsidR="0022498C" w:rsidRPr="00522D47">
        <w:t>ганизацијама и службама Владе („</w:t>
      </w:r>
      <w:r w:rsidRPr="00522D47">
        <w:t>Службени гласник РС</w:t>
      </w:r>
      <w:r w:rsidR="0022498C" w:rsidRPr="00522D47">
        <w:rPr>
          <w:lang w:val="sr-Cyrl-RS"/>
        </w:rPr>
        <w:t>“</w:t>
      </w:r>
      <w:r w:rsidRPr="00522D47">
        <w:t>, бр. 81/2007</w:t>
      </w:r>
      <w:r w:rsidR="003135C8" w:rsidRPr="00522D47">
        <w:rPr>
          <w:lang w:val="sr-Latn-RS"/>
        </w:rPr>
        <w:t xml:space="preserve"> </w:t>
      </w:r>
      <w:r w:rsidRPr="00522D47">
        <w:t>-</w:t>
      </w:r>
      <w:r w:rsidR="003135C8" w:rsidRPr="00522D47">
        <w:rPr>
          <w:lang w:val="sr-Latn-RS"/>
        </w:rPr>
        <w:t xml:space="preserve"> </w:t>
      </w:r>
      <w:r w:rsidRPr="00522D47">
        <w:t>пр</w:t>
      </w:r>
      <w:r w:rsidR="00724B06" w:rsidRPr="00522D47">
        <w:t xml:space="preserve">ечишћен текст, 69/2008, 98/2012, </w:t>
      </w:r>
      <w:r w:rsidRPr="00522D47">
        <w:t>87/2013</w:t>
      </w:r>
      <w:r w:rsidR="00724B06" w:rsidRPr="00522D47">
        <w:rPr>
          <w:lang w:val="sr-Latn-RS"/>
        </w:rPr>
        <w:t xml:space="preserve"> </w:t>
      </w:r>
      <w:r w:rsidR="00724B06" w:rsidRPr="00522D47">
        <w:rPr>
          <w:lang w:val="sr-Cyrl-RS"/>
        </w:rPr>
        <w:t>и</w:t>
      </w:r>
      <w:r w:rsidR="00724B06" w:rsidRPr="00522D47">
        <w:rPr>
          <w:lang w:val="sr-Latn-RS"/>
        </w:rPr>
        <w:t xml:space="preserve"> </w:t>
      </w:r>
      <w:hyperlink r:id="rId8" w:tooltip="Uredba o izmenama i dopunama Uredbe o načelima za unutrašnje uređenje i sistematizaciju radnih mesta u ministarstvima, posebnim organizacijama i službama Vlade (16/01/2019)" w:history="1">
        <w:r w:rsidR="00724B06" w:rsidRPr="00522D47">
          <w:rPr>
            <w:rStyle w:val="Hyperlink"/>
            <w:color w:val="auto"/>
            <w:u w:val="none"/>
            <w:lang w:val="sr-Latn-RS"/>
          </w:rPr>
          <w:t>2/19</w:t>
        </w:r>
      </w:hyperlink>
      <w:r w:rsidRPr="00522D47">
        <w:t>), члана 4. Уредбе о разврставању радних места и мерилима за опис рад</w:t>
      </w:r>
      <w:r w:rsidR="0022498C" w:rsidRPr="00522D47">
        <w:t>них места државних службеника („</w:t>
      </w:r>
      <w:r w:rsidRPr="00522D47">
        <w:t>Службени гласник РС</w:t>
      </w:r>
      <w:r w:rsidR="0022498C" w:rsidRPr="00522D47">
        <w:rPr>
          <w:lang w:val="sr-Cyrl-RS"/>
        </w:rPr>
        <w:t>“</w:t>
      </w:r>
      <w:r w:rsidRPr="00522D47">
        <w:t>, бр. 117/2005, 108/2008, 109/2009, 95/2010, 117/2012, 84/2014, 132/2014</w:t>
      </w:r>
      <w:r w:rsidR="00A7254B" w:rsidRPr="00522D47">
        <w:t>. 28/2015, 102/2015,</w:t>
      </w:r>
      <w:r w:rsidRPr="00522D47">
        <w:t xml:space="preserve"> 113/2015</w:t>
      </w:r>
      <w:r w:rsidR="00AE3C02" w:rsidRPr="00522D47">
        <w:rPr>
          <w:lang w:val="en-US"/>
        </w:rPr>
        <w:t xml:space="preserve">, </w:t>
      </w:r>
      <w:r w:rsidR="00A7254B" w:rsidRPr="00522D47">
        <w:rPr>
          <w:lang w:val="en-US"/>
        </w:rPr>
        <w:t>16/2018</w:t>
      </w:r>
      <w:r w:rsidR="00724B06" w:rsidRPr="00522D47">
        <w:rPr>
          <w:lang w:val="sr-Cyrl-RS"/>
        </w:rPr>
        <w:t>,</w:t>
      </w:r>
      <w:r w:rsidR="00AE3C02" w:rsidRPr="00522D47">
        <w:rPr>
          <w:lang w:val="sr-Cyrl-RS"/>
        </w:rPr>
        <w:t xml:space="preserve"> 2/2019</w:t>
      </w:r>
      <w:r w:rsidR="00724B06" w:rsidRPr="00522D47">
        <w:rPr>
          <w:lang w:val="sr-Cyrl-RS"/>
        </w:rPr>
        <w:t xml:space="preserve"> и 4/2019</w:t>
      </w:r>
      <w:r w:rsidRPr="00522D47">
        <w:t>), директор Канцеларије за информационе технологије и електронску управу, уз сагласност Владе, доноси</w:t>
      </w:r>
    </w:p>
    <w:p w14:paraId="4CE48F0A" w14:textId="77777777" w:rsidR="00C746C5" w:rsidRPr="00522D47" w:rsidRDefault="0083668A">
      <w:pPr>
        <w:tabs>
          <w:tab w:val="left" w:pos="1441"/>
        </w:tabs>
        <w:spacing w:before="480"/>
        <w:jc w:val="center"/>
        <w:rPr>
          <w:b/>
        </w:rPr>
      </w:pPr>
      <w:r w:rsidRPr="00522D47">
        <w:rPr>
          <w:b/>
        </w:rPr>
        <w:t>П Р А В И Л Н И К</w:t>
      </w:r>
    </w:p>
    <w:p w14:paraId="77504E7E" w14:textId="77777777" w:rsidR="00C746C5" w:rsidRPr="00522D47" w:rsidRDefault="0083668A">
      <w:pPr>
        <w:tabs>
          <w:tab w:val="left" w:pos="1441"/>
        </w:tabs>
        <w:jc w:val="center"/>
        <w:rPr>
          <w:b/>
        </w:rPr>
      </w:pPr>
      <w:r w:rsidRPr="00522D47">
        <w:rPr>
          <w:b/>
        </w:rPr>
        <w:t>О УНУТРАШЊЕМ УРЕЂЕЊУ И СИСТЕМАТИЗАЦИЈИ РАДНИХ МЕСТА У КАНЦЕЛАРИЈИ ЗА ИНФОРМАЦИОНЕ ТЕХНОЛОГИЈЕ И ЕЛЕКТРОНСКУ УПРАВУ</w:t>
      </w:r>
    </w:p>
    <w:p w14:paraId="5EE02C23" w14:textId="77777777" w:rsidR="00C746C5" w:rsidRPr="00522D47" w:rsidRDefault="0083668A">
      <w:pPr>
        <w:tabs>
          <w:tab w:val="left" w:pos="1441"/>
        </w:tabs>
        <w:spacing w:before="600" w:after="240"/>
        <w:jc w:val="center"/>
        <w:rPr>
          <w:b/>
        </w:rPr>
      </w:pPr>
      <w:r w:rsidRPr="00522D47">
        <w:rPr>
          <w:b/>
        </w:rPr>
        <w:t>I -</w:t>
      </w:r>
      <w:r w:rsidRPr="00522D47">
        <w:t xml:space="preserve"> </w:t>
      </w:r>
      <w:r w:rsidRPr="00522D47">
        <w:rPr>
          <w:b/>
        </w:rPr>
        <w:t>УВОДНА ОДРЕДБА</w:t>
      </w:r>
    </w:p>
    <w:p w14:paraId="590A1800" w14:textId="77777777" w:rsidR="00C746C5" w:rsidRPr="00522D47" w:rsidRDefault="0083668A">
      <w:pPr>
        <w:tabs>
          <w:tab w:val="left" w:pos="1441"/>
        </w:tabs>
        <w:spacing w:before="240" w:after="120"/>
        <w:jc w:val="center"/>
      </w:pPr>
      <w:r w:rsidRPr="00522D47">
        <w:t>Члан 1.</w:t>
      </w:r>
    </w:p>
    <w:p w14:paraId="7347974E" w14:textId="77777777" w:rsidR="00C746C5" w:rsidRPr="00522D47" w:rsidRDefault="0083668A">
      <w:pPr>
        <w:tabs>
          <w:tab w:val="left" w:pos="851"/>
        </w:tabs>
        <w:ind w:firstLine="709"/>
        <w:jc w:val="both"/>
      </w:pPr>
      <w:r w:rsidRPr="00522D47">
        <w:t xml:space="preserve">Правилником о унутрашњем уређењу и систематизацији радних места у Канцеларији за информационе технологије и електронску управу (у даљем тексту: Правилник) прописује се унутрашње уређење Канцеларије за информационе технологије и електронску управу (у даљем тексту: Канцеларија) и систематизација радних места у Канцеларији. </w:t>
      </w:r>
    </w:p>
    <w:p w14:paraId="1C848D57" w14:textId="3E427EEB" w:rsidR="00C746C5" w:rsidRPr="00522D47" w:rsidRDefault="00AC4538" w:rsidP="00AC4538">
      <w:pPr>
        <w:tabs>
          <w:tab w:val="left" w:pos="851"/>
        </w:tabs>
        <w:spacing w:before="240"/>
        <w:jc w:val="both"/>
      </w:pPr>
      <w:r>
        <w:tab/>
      </w:r>
      <w:r w:rsidR="0083668A" w:rsidRPr="00522D47">
        <w:t>Правилником се прописује унутрашње уређење Канцеларије и то:</w:t>
      </w:r>
    </w:p>
    <w:p w14:paraId="242EFBC7" w14:textId="77777777" w:rsidR="00C746C5" w:rsidRPr="00522D47" w:rsidRDefault="0083668A">
      <w:pPr>
        <w:numPr>
          <w:ilvl w:val="2"/>
          <w:numId w:val="3"/>
        </w:numPr>
        <w:tabs>
          <w:tab w:val="left" w:pos="1441"/>
        </w:tabs>
        <w:ind w:left="1560"/>
        <w:jc w:val="both"/>
      </w:pPr>
      <w:r w:rsidRPr="00522D47">
        <w:t>унутрашње јединице, њихов делокруг и међусобни однос;</w:t>
      </w:r>
    </w:p>
    <w:p w14:paraId="397DCB79" w14:textId="77777777" w:rsidR="00C746C5" w:rsidRPr="00522D47" w:rsidRDefault="0083668A">
      <w:pPr>
        <w:numPr>
          <w:ilvl w:val="2"/>
          <w:numId w:val="3"/>
        </w:numPr>
        <w:tabs>
          <w:tab w:val="left" w:pos="1441"/>
        </w:tabs>
        <w:ind w:left="1560"/>
        <w:jc w:val="both"/>
      </w:pPr>
      <w:r w:rsidRPr="00522D47">
        <w:t>руковођење унутрашњим јединицама;</w:t>
      </w:r>
    </w:p>
    <w:p w14:paraId="29F3B40E" w14:textId="77777777" w:rsidR="00C746C5" w:rsidRPr="00522D47" w:rsidRDefault="0083668A">
      <w:pPr>
        <w:numPr>
          <w:ilvl w:val="2"/>
          <w:numId w:val="3"/>
        </w:numPr>
        <w:tabs>
          <w:tab w:val="left" w:pos="1441"/>
        </w:tabs>
        <w:ind w:left="1560"/>
        <w:jc w:val="both"/>
      </w:pPr>
      <w:r w:rsidRPr="00522D47">
        <w:t>овлашћења и одговорности руководилаца унутрашњих јединица;</w:t>
      </w:r>
    </w:p>
    <w:p w14:paraId="054F416D" w14:textId="77777777" w:rsidR="00C746C5" w:rsidRPr="00522D47" w:rsidRDefault="0083668A">
      <w:pPr>
        <w:numPr>
          <w:ilvl w:val="2"/>
          <w:numId w:val="3"/>
        </w:numPr>
        <w:tabs>
          <w:tab w:val="left" w:pos="1441"/>
        </w:tabs>
        <w:ind w:left="1560"/>
        <w:jc w:val="both"/>
      </w:pPr>
      <w:r w:rsidRPr="00522D47">
        <w:t>начин сарадње Канцеларије са другим органима и организацијама.</w:t>
      </w:r>
    </w:p>
    <w:p w14:paraId="4C8D98E3" w14:textId="77777777" w:rsidR="00C746C5" w:rsidRPr="00522D47" w:rsidRDefault="0083668A">
      <w:pPr>
        <w:tabs>
          <w:tab w:val="left" w:pos="851"/>
        </w:tabs>
        <w:spacing w:before="120"/>
        <w:jc w:val="both"/>
      </w:pPr>
      <w:r w:rsidRPr="00522D47">
        <w:tab/>
        <w:t xml:space="preserve">Правилник садржи и: </w:t>
      </w:r>
    </w:p>
    <w:p w14:paraId="6F2F0F55" w14:textId="77777777" w:rsidR="00C746C5" w:rsidRPr="00522D47" w:rsidRDefault="0083668A">
      <w:pPr>
        <w:numPr>
          <w:ilvl w:val="2"/>
          <w:numId w:val="3"/>
        </w:numPr>
        <w:tabs>
          <w:tab w:val="left" w:pos="1441"/>
        </w:tabs>
        <w:ind w:left="1418"/>
        <w:jc w:val="both"/>
      </w:pPr>
      <w:r w:rsidRPr="00522D47">
        <w:t>број државних службеника који раде на положају и опис њихових послова;</w:t>
      </w:r>
    </w:p>
    <w:p w14:paraId="7B6C2C08" w14:textId="77777777" w:rsidR="00C746C5" w:rsidRPr="00522D47" w:rsidRDefault="0083668A">
      <w:pPr>
        <w:numPr>
          <w:ilvl w:val="2"/>
          <w:numId w:val="3"/>
        </w:numPr>
        <w:tabs>
          <w:tab w:val="left" w:pos="1441"/>
        </w:tabs>
        <w:ind w:left="1418"/>
        <w:jc w:val="both"/>
      </w:pPr>
      <w:r w:rsidRPr="00522D47">
        <w:t>број радних места по сваком звању (за државне службенике);</w:t>
      </w:r>
    </w:p>
    <w:p w14:paraId="7FE22E5B" w14:textId="77777777" w:rsidR="00C746C5" w:rsidRPr="00522D47" w:rsidRDefault="0083668A">
      <w:pPr>
        <w:numPr>
          <w:ilvl w:val="2"/>
          <w:numId w:val="3"/>
        </w:numPr>
        <w:tabs>
          <w:tab w:val="left" w:pos="1441"/>
        </w:tabs>
        <w:ind w:left="1418"/>
        <w:jc w:val="both"/>
      </w:pPr>
      <w:r w:rsidRPr="00522D47">
        <w:t>називе радних места, описе послова радних места и звања за државне службенике у које су радна места разврстана;</w:t>
      </w:r>
    </w:p>
    <w:p w14:paraId="23195837" w14:textId="77777777" w:rsidR="00C746C5" w:rsidRPr="00522D47" w:rsidRDefault="0083668A">
      <w:pPr>
        <w:numPr>
          <w:ilvl w:val="2"/>
          <w:numId w:val="3"/>
        </w:numPr>
        <w:tabs>
          <w:tab w:val="left" w:pos="1441"/>
        </w:tabs>
        <w:ind w:left="1418"/>
        <w:jc w:val="both"/>
      </w:pPr>
      <w:r w:rsidRPr="00522D47">
        <w:t>потребан број државних службеника за свако радно место;</w:t>
      </w:r>
    </w:p>
    <w:p w14:paraId="1E59F2E6" w14:textId="77777777" w:rsidR="0031629E" w:rsidRPr="00522D47" w:rsidRDefault="0083668A">
      <w:pPr>
        <w:numPr>
          <w:ilvl w:val="2"/>
          <w:numId w:val="3"/>
        </w:numPr>
        <w:tabs>
          <w:tab w:val="left" w:pos="1441"/>
        </w:tabs>
        <w:ind w:left="1418"/>
        <w:jc w:val="both"/>
      </w:pPr>
      <w:r w:rsidRPr="00522D47">
        <w:t xml:space="preserve">услове за запослење на сваком радном месту. </w:t>
      </w:r>
    </w:p>
    <w:p w14:paraId="7BC82EE1" w14:textId="77777777" w:rsidR="0031629E" w:rsidRPr="00522D47" w:rsidRDefault="0031629E">
      <w:r w:rsidRPr="00522D47">
        <w:br w:type="page"/>
      </w:r>
    </w:p>
    <w:p w14:paraId="49BB58F6" w14:textId="77777777" w:rsidR="00C746C5" w:rsidRPr="00522D47" w:rsidRDefault="0083668A">
      <w:pPr>
        <w:tabs>
          <w:tab w:val="left" w:pos="1441"/>
        </w:tabs>
        <w:spacing w:before="600"/>
        <w:ind w:left="1440"/>
        <w:jc w:val="both"/>
        <w:rPr>
          <w:b/>
        </w:rPr>
      </w:pPr>
      <w:r w:rsidRPr="00522D47">
        <w:rPr>
          <w:b/>
        </w:rPr>
        <w:t xml:space="preserve">II - ДЕЛОКРУГ КАНЦЕЛАРИЈЕ И УНУТРАШЊЕ УРЕЂЕЊЕ </w:t>
      </w:r>
    </w:p>
    <w:p w14:paraId="3350AC83" w14:textId="77777777" w:rsidR="00C746C5" w:rsidRPr="00522D47" w:rsidRDefault="0083668A">
      <w:pPr>
        <w:tabs>
          <w:tab w:val="left" w:pos="1441"/>
        </w:tabs>
        <w:spacing w:before="240" w:after="240"/>
        <w:jc w:val="center"/>
      </w:pPr>
      <w:r w:rsidRPr="00522D47">
        <w:t>Члан 2.</w:t>
      </w:r>
    </w:p>
    <w:p w14:paraId="38F6DA95" w14:textId="77777777" w:rsidR="00C746C5" w:rsidRPr="00522D47" w:rsidRDefault="0083668A">
      <w:pPr>
        <w:tabs>
          <w:tab w:val="left" w:pos="709"/>
        </w:tabs>
        <w:spacing w:after="120"/>
        <w:jc w:val="both"/>
      </w:pPr>
      <w:r w:rsidRPr="00522D47">
        <w:tab/>
        <w:t>У Канцеларији се, за обављање послова из њеног делокруга, образују основне унутрашње јединице – сектори, и то:</w:t>
      </w:r>
    </w:p>
    <w:p w14:paraId="712C5A6C" w14:textId="77777777" w:rsidR="00C746C5" w:rsidRPr="00522D47" w:rsidRDefault="0083668A">
      <w:pPr>
        <w:numPr>
          <w:ilvl w:val="0"/>
          <w:numId w:val="4"/>
        </w:numPr>
        <w:ind w:left="426"/>
        <w:contextualSpacing/>
        <w:jc w:val="both"/>
      </w:pPr>
      <w:r w:rsidRPr="00522D47">
        <w:t>Сектор за развој информационих технологија и електронске управе;</w:t>
      </w:r>
    </w:p>
    <w:p w14:paraId="4D95C856" w14:textId="5FB4D4A2" w:rsidR="00C746C5" w:rsidRPr="00522D47" w:rsidRDefault="0083668A">
      <w:pPr>
        <w:numPr>
          <w:ilvl w:val="0"/>
          <w:numId w:val="4"/>
        </w:numPr>
        <w:ind w:left="426"/>
        <w:contextualSpacing/>
        <w:jc w:val="both"/>
      </w:pPr>
      <w:r w:rsidRPr="00522D47">
        <w:t>Сектор за информационо</w:t>
      </w:r>
      <w:r w:rsidR="00245EFB" w:rsidRPr="00522D47">
        <w:rPr>
          <w:lang w:val="sr-Cyrl-RS"/>
        </w:rPr>
        <w:t xml:space="preserve"> </w:t>
      </w:r>
      <w:r w:rsidRPr="00522D47">
        <w:t>-</w:t>
      </w:r>
      <w:r w:rsidR="00245EFB" w:rsidRPr="00522D47">
        <w:rPr>
          <w:lang w:val="sr-Cyrl-RS"/>
        </w:rPr>
        <w:t xml:space="preserve"> </w:t>
      </w:r>
      <w:r w:rsidRPr="00522D47">
        <w:t>комуникациону инфраструктуру;</w:t>
      </w:r>
    </w:p>
    <w:p w14:paraId="063362B0" w14:textId="77777777" w:rsidR="00C746C5" w:rsidRPr="00522D47" w:rsidRDefault="0083668A">
      <w:pPr>
        <w:numPr>
          <w:ilvl w:val="0"/>
          <w:numId w:val="4"/>
        </w:numPr>
        <w:ind w:left="426"/>
        <w:contextualSpacing/>
        <w:jc w:val="both"/>
      </w:pPr>
      <w:r w:rsidRPr="00522D47">
        <w:t>Сектор за стандардизацију и сертификацију;</w:t>
      </w:r>
    </w:p>
    <w:p w14:paraId="7C5DAC70" w14:textId="34201C00" w:rsidR="00C746C5" w:rsidRPr="00522D47" w:rsidRDefault="0083668A">
      <w:pPr>
        <w:numPr>
          <w:ilvl w:val="0"/>
          <w:numId w:val="4"/>
        </w:numPr>
        <w:ind w:left="426"/>
        <w:contextualSpacing/>
        <w:jc w:val="both"/>
      </w:pPr>
      <w:r w:rsidRPr="00522D47">
        <w:t>Сектор за информациону безбедност</w:t>
      </w:r>
      <w:r w:rsidR="00A7254B" w:rsidRPr="00522D47">
        <w:rPr>
          <w:lang w:val="en-US"/>
        </w:rPr>
        <w:t>;</w:t>
      </w:r>
    </w:p>
    <w:p w14:paraId="605D0E8A" w14:textId="77777777" w:rsidR="00A7254B" w:rsidRPr="00522D47" w:rsidRDefault="0083668A">
      <w:pPr>
        <w:numPr>
          <w:ilvl w:val="0"/>
          <w:numId w:val="4"/>
        </w:numPr>
        <w:ind w:left="426"/>
        <w:contextualSpacing/>
      </w:pPr>
      <w:r w:rsidRPr="00522D47">
        <w:t>Сектор за правне, кадровске,</w:t>
      </w:r>
      <w:r w:rsidR="00DE52CE" w:rsidRPr="00522D47">
        <w:t xml:space="preserve"> финансијске и административне</w:t>
      </w:r>
      <w:r w:rsidRPr="00522D47">
        <w:t xml:space="preserve"> послове</w:t>
      </w:r>
      <w:r w:rsidR="00A7254B" w:rsidRPr="00522D47">
        <w:rPr>
          <w:lang w:val="sr-Cyrl-RS"/>
        </w:rPr>
        <w:t xml:space="preserve"> и</w:t>
      </w:r>
    </w:p>
    <w:p w14:paraId="30AD2EDD" w14:textId="3D47CBEA" w:rsidR="00C746C5" w:rsidRDefault="00A7254B">
      <w:pPr>
        <w:numPr>
          <w:ilvl w:val="0"/>
          <w:numId w:val="4"/>
        </w:numPr>
        <w:ind w:left="426"/>
        <w:contextualSpacing/>
        <w:rPr>
          <w:color w:val="auto"/>
        </w:rPr>
      </w:pPr>
      <w:r w:rsidRPr="00522D47">
        <w:rPr>
          <w:color w:val="auto"/>
          <w:lang w:val="sr-Cyrl-RS"/>
        </w:rPr>
        <w:t xml:space="preserve">Сектор за развој, међународну сарадњу и промоцију дигиталних, иновативних и </w:t>
      </w:r>
      <w:r w:rsidRPr="00522D47">
        <w:rPr>
          <w:color w:val="auto"/>
          <w:lang w:val="en-US"/>
        </w:rPr>
        <w:t xml:space="preserve"> </w:t>
      </w:r>
      <w:r w:rsidRPr="00522D47">
        <w:rPr>
          <w:color w:val="auto"/>
          <w:lang w:val="sr-Cyrl-RS"/>
        </w:rPr>
        <w:t>креативних делатности</w:t>
      </w:r>
      <w:r w:rsidR="0083668A" w:rsidRPr="00522D47">
        <w:rPr>
          <w:color w:val="auto"/>
        </w:rPr>
        <w:t>.</w:t>
      </w:r>
    </w:p>
    <w:p w14:paraId="47425810" w14:textId="54635FD2" w:rsidR="00035315" w:rsidRDefault="00035315" w:rsidP="00035315">
      <w:pPr>
        <w:ind w:left="66"/>
        <w:contextualSpacing/>
        <w:rPr>
          <w:color w:val="auto"/>
        </w:rPr>
      </w:pPr>
    </w:p>
    <w:p w14:paraId="035FD6B5" w14:textId="3C9AA681" w:rsidR="00035315" w:rsidRDefault="00035315" w:rsidP="00035315">
      <w:pPr>
        <w:ind w:left="66"/>
        <w:contextualSpacing/>
        <w:rPr>
          <w:color w:val="auto"/>
        </w:rPr>
      </w:pPr>
    </w:p>
    <w:p w14:paraId="75EBA572" w14:textId="77777777" w:rsidR="004A5607" w:rsidRPr="00522D47" w:rsidRDefault="004A5607" w:rsidP="004A5607">
      <w:pPr>
        <w:numPr>
          <w:ilvl w:val="0"/>
          <w:numId w:val="5"/>
        </w:numPr>
        <w:tabs>
          <w:tab w:val="left" w:pos="1276"/>
        </w:tabs>
        <w:spacing w:before="360"/>
        <w:ind w:left="306"/>
        <w:jc w:val="center"/>
        <w:rPr>
          <w:b/>
        </w:rPr>
      </w:pPr>
      <w:r w:rsidRPr="00522D47">
        <w:rPr>
          <w:b/>
        </w:rPr>
        <w:t>СЕКТОР ЗА РАЗВОЈ ИНФОРМАЦИОНИХ ТЕХНОЛОГИЈА И ЕЛЕКТРОНСКЕ УПРАВЕ</w:t>
      </w:r>
    </w:p>
    <w:p w14:paraId="6C36F29C" w14:textId="2B34A3C3" w:rsidR="004A5607" w:rsidRPr="00522D47" w:rsidRDefault="004A5607" w:rsidP="004A5607">
      <w:pPr>
        <w:tabs>
          <w:tab w:val="left" w:pos="1441"/>
        </w:tabs>
        <w:spacing w:before="240" w:after="240"/>
        <w:jc w:val="center"/>
      </w:pPr>
      <w:r w:rsidRPr="00522D47">
        <w:t>Члан</w:t>
      </w:r>
      <w:r w:rsidR="00035315">
        <w:rPr>
          <w:lang w:val="sr-Cyrl-RS"/>
        </w:rPr>
        <w:t xml:space="preserve"> </w:t>
      </w:r>
      <w:r w:rsidR="001C4494">
        <w:rPr>
          <w:lang w:val="sr-Latn-RS"/>
        </w:rPr>
        <w:t>3</w:t>
      </w:r>
      <w:r w:rsidRPr="00522D47">
        <w:t>.</w:t>
      </w:r>
    </w:p>
    <w:p w14:paraId="13062F9A" w14:textId="25DC73A0" w:rsidR="004A5607" w:rsidRPr="00522D47" w:rsidRDefault="004A5607" w:rsidP="004A5607">
      <w:pPr>
        <w:tabs>
          <w:tab w:val="left" w:pos="709"/>
        </w:tabs>
        <w:spacing w:before="240"/>
        <w:ind w:firstLine="709"/>
        <w:jc w:val="both"/>
      </w:pPr>
      <w:r w:rsidRPr="00522D47">
        <w:t xml:space="preserve">У </w:t>
      </w:r>
      <w:r w:rsidRPr="00AC4538">
        <w:rPr>
          <w:b/>
        </w:rPr>
        <w:t>Сектору за развој информационих технологија и електронске управе</w:t>
      </w:r>
      <w:r w:rsidRPr="00522D47">
        <w:t xml:space="preserve"> обављају се следећи послови: </w:t>
      </w:r>
      <w:proofErr w:type="spellStart"/>
      <w:r w:rsidRPr="00522D47">
        <w:t>праћењ</w:t>
      </w:r>
      <w:proofErr w:type="spellEnd"/>
      <w:r w:rsidRPr="00522D47">
        <w:rPr>
          <w:lang w:val="sr-Cyrl-RS"/>
        </w:rPr>
        <w:t>а</w:t>
      </w:r>
      <w:r w:rsidRPr="00522D47">
        <w:t xml:space="preserve"> информационих технологија и координација развоја електронске управе у органима и софтверска подршка том развоју; развој</w:t>
      </w:r>
      <w:r w:rsidRPr="00522D47">
        <w:rPr>
          <w:lang w:val="sr-Cyrl-RS"/>
        </w:rPr>
        <w:t>а</w:t>
      </w:r>
      <w:r w:rsidRPr="00522D47">
        <w:t xml:space="preserve"> и </w:t>
      </w:r>
      <w:proofErr w:type="spellStart"/>
      <w:r w:rsidRPr="00522D47">
        <w:t>одржавањ</w:t>
      </w:r>
      <w:proofErr w:type="spellEnd"/>
      <w:r w:rsidRPr="00522D47">
        <w:rPr>
          <w:lang w:val="sr-Cyrl-RS"/>
        </w:rPr>
        <w:t xml:space="preserve">а </w:t>
      </w:r>
      <w:r w:rsidRPr="00522D47">
        <w:t>магистрале органа и електронских сервиса; развој</w:t>
      </w:r>
      <w:r w:rsidRPr="00522D47">
        <w:rPr>
          <w:lang w:val="sr-Cyrl-RS"/>
        </w:rPr>
        <w:t>а</w:t>
      </w:r>
      <w:r w:rsidRPr="00522D47">
        <w:t xml:space="preserve"> и </w:t>
      </w:r>
      <w:proofErr w:type="spellStart"/>
      <w:r w:rsidRPr="00522D47">
        <w:t>одржавањ</w:t>
      </w:r>
      <w:proofErr w:type="spellEnd"/>
      <w:r w:rsidRPr="00522D47">
        <w:rPr>
          <w:lang w:val="sr-Cyrl-RS"/>
        </w:rPr>
        <w:t>а</w:t>
      </w:r>
      <w:r w:rsidRPr="00522D47">
        <w:t xml:space="preserve"> националног Портала </w:t>
      </w:r>
      <w:proofErr w:type="spellStart"/>
      <w:r w:rsidRPr="00522D47">
        <w:t>еУправа</w:t>
      </w:r>
      <w:proofErr w:type="spellEnd"/>
      <w:r w:rsidRPr="00522D47">
        <w:t xml:space="preserve"> и других портала органа; </w:t>
      </w:r>
      <w:r w:rsidRPr="00522D47">
        <w:rPr>
          <w:lang w:val="sr-Cyrl-RS"/>
        </w:rPr>
        <w:t xml:space="preserve">одржавања </w:t>
      </w:r>
      <w:r w:rsidRPr="00522D47">
        <w:t xml:space="preserve">система за електронску пошту органа; </w:t>
      </w:r>
      <w:r w:rsidRPr="00522D47">
        <w:rPr>
          <w:lang w:val="sr-Cyrl-RS"/>
        </w:rPr>
        <w:t xml:space="preserve">одржавања </w:t>
      </w:r>
      <w:r w:rsidRPr="00522D47">
        <w:t xml:space="preserve">система за управљање електронским документима; </w:t>
      </w:r>
      <w:r w:rsidRPr="00522D47">
        <w:rPr>
          <w:lang w:val="sr-Cyrl-RS"/>
        </w:rPr>
        <w:t xml:space="preserve">одржавања </w:t>
      </w:r>
      <w:r w:rsidRPr="00522D47">
        <w:t xml:space="preserve">сервиса за идентификацију и ауторизацију корисника електронске управе; </w:t>
      </w:r>
      <w:proofErr w:type="spellStart"/>
      <w:r w:rsidRPr="00522D47">
        <w:t>пројектовањ</w:t>
      </w:r>
      <w:proofErr w:type="spellEnd"/>
      <w:r w:rsidRPr="00522D47">
        <w:rPr>
          <w:lang w:val="sr-Cyrl-RS"/>
        </w:rPr>
        <w:t>а</w:t>
      </w:r>
      <w:r w:rsidRPr="00522D47">
        <w:t xml:space="preserve"> и развој</w:t>
      </w:r>
      <w:r w:rsidRPr="00522D47">
        <w:rPr>
          <w:lang w:val="sr-Cyrl-RS"/>
        </w:rPr>
        <w:t>а</w:t>
      </w:r>
      <w:r w:rsidRPr="00522D47">
        <w:t xml:space="preserve"> информационих система и регистара органа; развој</w:t>
      </w:r>
      <w:r w:rsidRPr="00522D47">
        <w:rPr>
          <w:lang w:val="sr-Cyrl-RS"/>
        </w:rPr>
        <w:t>а</w:t>
      </w:r>
      <w:r w:rsidRPr="00522D47">
        <w:t xml:space="preserve"> услуга од поверења; развој</w:t>
      </w:r>
      <w:r w:rsidRPr="00522D47">
        <w:rPr>
          <w:lang w:val="sr-Cyrl-RS"/>
        </w:rPr>
        <w:t>а</w:t>
      </w:r>
      <w:r w:rsidRPr="00522D47">
        <w:t xml:space="preserve"> сервиса електронске управе; </w:t>
      </w:r>
      <w:proofErr w:type="spellStart"/>
      <w:r w:rsidRPr="00522D47">
        <w:t>израд</w:t>
      </w:r>
      <w:proofErr w:type="spellEnd"/>
      <w:r w:rsidRPr="00522D47">
        <w:rPr>
          <w:lang w:val="sr-Cyrl-RS"/>
        </w:rPr>
        <w:t>е</w:t>
      </w:r>
      <w:r w:rsidRPr="00522D47">
        <w:t xml:space="preserve"> и </w:t>
      </w:r>
      <w:proofErr w:type="spellStart"/>
      <w:r w:rsidRPr="00522D47">
        <w:t>спровођењ</w:t>
      </w:r>
      <w:proofErr w:type="spellEnd"/>
      <w:r w:rsidRPr="00522D47">
        <w:rPr>
          <w:lang w:val="sr-Cyrl-RS"/>
        </w:rPr>
        <w:t>а</w:t>
      </w:r>
      <w:r w:rsidRPr="00522D47">
        <w:t xml:space="preserve"> стратешких и планских докумената развоја информационих технологија и електронске управе; </w:t>
      </w:r>
      <w:proofErr w:type="spellStart"/>
      <w:r w:rsidRPr="00522D47">
        <w:t>истраживањ</w:t>
      </w:r>
      <w:proofErr w:type="spellEnd"/>
      <w:r w:rsidRPr="00522D47">
        <w:rPr>
          <w:lang w:val="sr-Cyrl-RS"/>
        </w:rPr>
        <w:t>а</w:t>
      </w:r>
      <w:r w:rsidRPr="00522D47">
        <w:t xml:space="preserve"> и развој</w:t>
      </w:r>
      <w:r w:rsidRPr="00522D47">
        <w:rPr>
          <w:lang w:val="sr-Cyrl-RS"/>
        </w:rPr>
        <w:t>а</w:t>
      </w:r>
      <w:r w:rsidRPr="00522D47">
        <w:t xml:space="preserve"> у области информационих технологија и електронске управе; </w:t>
      </w:r>
      <w:proofErr w:type="spellStart"/>
      <w:r w:rsidRPr="00522D47">
        <w:t>израд</w:t>
      </w:r>
      <w:proofErr w:type="spellEnd"/>
      <w:r w:rsidRPr="00522D47">
        <w:rPr>
          <w:lang w:val="sr-Cyrl-RS"/>
        </w:rPr>
        <w:t>е</w:t>
      </w:r>
      <w:r w:rsidRPr="00522D47">
        <w:t xml:space="preserve"> предлога и иницијатива за унапређење области примене информационих технологија и електронске управе; </w:t>
      </w:r>
      <w:proofErr w:type="spellStart"/>
      <w:r w:rsidRPr="00522D47">
        <w:t>анализ</w:t>
      </w:r>
      <w:proofErr w:type="spellEnd"/>
      <w:r w:rsidRPr="00522D47">
        <w:rPr>
          <w:lang w:val="sr-Cyrl-RS"/>
        </w:rPr>
        <w:t>е</w:t>
      </w:r>
      <w:r w:rsidRPr="00522D47">
        <w:t xml:space="preserve"> и избор</w:t>
      </w:r>
      <w:r w:rsidRPr="00522D47">
        <w:rPr>
          <w:lang w:val="sr-Cyrl-RS"/>
        </w:rPr>
        <w:t>а</w:t>
      </w:r>
      <w:r w:rsidRPr="00522D47">
        <w:t xml:space="preserve"> технолошких решења у области електронске управе; развој</w:t>
      </w:r>
      <w:r w:rsidRPr="00522D47">
        <w:rPr>
          <w:lang w:val="sr-Cyrl-RS"/>
        </w:rPr>
        <w:t>а</w:t>
      </w:r>
      <w:r w:rsidRPr="00522D47">
        <w:t xml:space="preserve"> решења за примену </w:t>
      </w:r>
      <w:proofErr w:type="spellStart"/>
      <w:r w:rsidRPr="00522D47">
        <w:t>информацион</w:t>
      </w:r>
      <w:proofErr w:type="spellEnd"/>
      <w:r w:rsidRPr="00522D47">
        <w:rPr>
          <w:lang w:val="sr-Cyrl-RS"/>
        </w:rPr>
        <w:t>и</w:t>
      </w:r>
      <w:r w:rsidRPr="00522D47">
        <w:t xml:space="preserve">х технологија и развоја електронске управе; </w:t>
      </w:r>
      <w:proofErr w:type="spellStart"/>
      <w:r w:rsidRPr="00522D47">
        <w:t>обезбеђењ</w:t>
      </w:r>
      <w:proofErr w:type="spellEnd"/>
      <w:r w:rsidRPr="00522D47">
        <w:rPr>
          <w:lang w:val="sr-Cyrl-RS"/>
        </w:rPr>
        <w:t>а</w:t>
      </w:r>
      <w:r w:rsidRPr="00522D47">
        <w:t xml:space="preserve"> испуњења жељеног нивоа квалитета у свим фазама развоја решења; </w:t>
      </w:r>
      <w:r w:rsidRPr="00522D47">
        <w:rPr>
          <w:lang w:val="sr-Cyrl-RS"/>
        </w:rPr>
        <w:t xml:space="preserve">израде </w:t>
      </w:r>
      <w:r w:rsidRPr="00522D47">
        <w:t>упутстава за коришћење и одговарајућег едукативног материјала и друге послове у области информационих технологија и развоја електронске управе као и друге послове из делокруга рада Сектора.</w:t>
      </w:r>
    </w:p>
    <w:p w14:paraId="6F5CF432" w14:textId="77777777" w:rsidR="004A5607" w:rsidRPr="00522D47" w:rsidRDefault="004A5607" w:rsidP="004A5607">
      <w:pPr>
        <w:tabs>
          <w:tab w:val="left" w:pos="709"/>
        </w:tabs>
        <w:ind w:firstLine="709"/>
        <w:jc w:val="both"/>
      </w:pPr>
      <w:r w:rsidRPr="00522D47">
        <w:t>У Сектору за развој информационих технологија и електронске управе образују се уже унутрашње јединице и то:</w:t>
      </w:r>
    </w:p>
    <w:p w14:paraId="5C11066B" w14:textId="77777777" w:rsidR="004A5607" w:rsidRPr="00522D47" w:rsidRDefault="004A5607" w:rsidP="004A5607">
      <w:pPr>
        <w:numPr>
          <w:ilvl w:val="1"/>
          <w:numId w:val="5"/>
        </w:numPr>
        <w:tabs>
          <w:tab w:val="left" w:pos="1276"/>
        </w:tabs>
        <w:ind w:left="1296" w:hanging="630"/>
        <w:contextualSpacing/>
        <w:jc w:val="both"/>
      </w:pPr>
      <w:r w:rsidRPr="00522D47">
        <w:t>Одељење за портале и сервисе;</w:t>
      </w:r>
    </w:p>
    <w:p w14:paraId="14301236" w14:textId="77777777" w:rsidR="004A5607" w:rsidRPr="00522D47" w:rsidRDefault="004A5607" w:rsidP="004A5607">
      <w:pPr>
        <w:numPr>
          <w:ilvl w:val="1"/>
          <w:numId w:val="5"/>
        </w:numPr>
        <w:tabs>
          <w:tab w:val="left" w:pos="1276"/>
        </w:tabs>
        <w:ind w:left="1296" w:hanging="630"/>
        <w:contextualSpacing/>
        <w:jc w:val="both"/>
      </w:pPr>
      <w:r w:rsidRPr="00522D47">
        <w:t>Одељење за информационе системе и регистре и</w:t>
      </w:r>
    </w:p>
    <w:p w14:paraId="13376535" w14:textId="77777777" w:rsidR="004A5607" w:rsidRPr="00522D47" w:rsidRDefault="004A5607" w:rsidP="004A5607">
      <w:pPr>
        <w:numPr>
          <w:ilvl w:val="1"/>
          <w:numId w:val="5"/>
        </w:numPr>
        <w:tabs>
          <w:tab w:val="left" w:pos="1276"/>
        </w:tabs>
        <w:ind w:left="1296" w:hanging="630"/>
        <w:contextualSpacing/>
        <w:jc w:val="both"/>
      </w:pPr>
      <w:r w:rsidRPr="00522D47">
        <w:t>Група за обезбеђивање квалитета.</w:t>
      </w:r>
    </w:p>
    <w:p w14:paraId="58240336" w14:textId="33907098" w:rsidR="004A5607" w:rsidRPr="00522D47" w:rsidRDefault="004A5607" w:rsidP="004A5607">
      <w:pPr>
        <w:tabs>
          <w:tab w:val="left" w:pos="1441"/>
        </w:tabs>
        <w:spacing w:before="240" w:after="240"/>
        <w:jc w:val="center"/>
      </w:pPr>
      <w:r w:rsidRPr="00522D47">
        <w:t xml:space="preserve">Члан </w:t>
      </w:r>
      <w:r w:rsidR="001C4494">
        <w:rPr>
          <w:lang w:val="sr-Latn-RS"/>
        </w:rPr>
        <w:t>4</w:t>
      </w:r>
      <w:r w:rsidRPr="00522D47">
        <w:t>.</w:t>
      </w:r>
    </w:p>
    <w:p w14:paraId="789C00A9" w14:textId="77777777" w:rsidR="004A5607" w:rsidRPr="00522D47" w:rsidRDefault="004A5607" w:rsidP="004A5607">
      <w:pPr>
        <w:numPr>
          <w:ilvl w:val="1"/>
          <w:numId w:val="10"/>
        </w:numPr>
        <w:tabs>
          <w:tab w:val="left" w:pos="709"/>
          <w:tab w:val="left" w:pos="1276"/>
        </w:tabs>
        <w:ind w:left="0" w:firstLine="705"/>
        <w:contextualSpacing/>
        <w:jc w:val="both"/>
      </w:pPr>
      <w:r w:rsidRPr="00522D47">
        <w:rPr>
          <w:b/>
        </w:rPr>
        <w:t>У</w:t>
      </w:r>
      <w:r w:rsidRPr="00522D47">
        <w:t xml:space="preserve"> </w:t>
      </w:r>
      <w:r w:rsidRPr="00522D47">
        <w:rPr>
          <w:b/>
        </w:rPr>
        <w:t>Одељењу за портале и сервисе</w:t>
      </w:r>
      <w:r w:rsidRPr="00522D47">
        <w:t xml:space="preserve"> обављају се послови: планирања, анализе, пројектовања, имплементације, тестирања, унапређења и обезбеђења квалитета националног Портала </w:t>
      </w:r>
      <w:proofErr w:type="spellStart"/>
      <w:r w:rsidRPr="00522D47">
        <w:t>еУправа</w:t>
      </w:r>
      <w:proofErr w:type="spellEnd"/>
      <w:r w:rsidRPr="00522D47">
        <w:t xml:space="preserve"> и других портала органа; планирања и развоја сервиса на јединственој информационо-комуникационој магистрали органа, унапређење постојећих сервиса електронске управе на порталима органа у складу са међународним и националним стандардима у области информационих технологија и информационе безбедност</w:t>
      </w:r>
      <w:r w:rsidRPr="00522D47">
        <w:rPr>
          <w:lang w:val="sr-Cyrl-RS"/>
        </w:rPr>
        <w:t>и.</w:t>
      </w:r>
    </w:p>
    <w:p w14:paraId="13D24FA1" w14:textId="77777777" w:rsidR="004A5607" w:rsidRPr="00522D47" w:rsidRDefault="004A5607" w:rsidP="004A5607">
      <w:pPr>
        <w:tabs>
          <w:tab w:val="left" w:pos="42"/>
          <w:tab w:val="left" w:pos="1276"/>
        </w:tabs>
        <w:ind w:left="42" w:firstLine="678"/>
        <w:jc w:val="both"/>
      </w:pPr>
      <w:r w:rsidRPr="00522D47">
        <w:t>У Одељењу за портале и сервисе образују се уже унутрашње јединице и то:</w:t>
      </w:r>
    </w:p>
    <w:p w14:paraId="06458D43" w14:textId="77777777" w:rsidR="004A5607" w:rsidRPr="00522D47" w:rsidRDefault="004A5607" w:rsidP="004A5607">
      <w:pPr>
        <w:numPr>
          <w:ilvl w:val="2"/>
          <w:numId w:val="10"/>
        </w:numPr>
        <w:contextualSpacing/>
        <w:jc w:val="both"/>
      </w:pPr>
      <w:r w:rsidRPr="00522D47">
        <w:rPr>
          <w:color w:val="000000" w:themeColor="text1"/>
          <w:lang w:val="sr-Cyrl-RS"/>
        </w:rPr>
        <w:t xml:space="preserve">Група </w:t>
      </w:r>
      <w:r w:rsidRPr="00522D47">
        <w:rPr>
          <w:color w:val="000000" w:themeColor="text1"/>
        </w:rPr>
        <w:t>з</w:t>
      </w:r>
      <w:r w:rsidRPr="00522D47">
        <w:t>а планирање и анализу и</w:t>
      </w:r>
    </w:p>
    <w:p w14:paraId="3548F88A" w14:textId="77777777" w:rsidR="004A5607" w:rsidRPr="00522D47" w:rsidRDefault="004A5607" w:rsidP="004A5607">
      <w:pPr>
        <w:numPr>
          <w:ilvl w:val="2"/>
          <w:numId w:val="10"/>
        </w:numPr>
        <w:contextualSpacing/>
        <w:jc w:val="both"/>
      </w:pPr>
      <w:r w:rsidRPr="00522D47">
        <w:t>Одсек за пројектовање и имплементацију.</w:t>
      </w:r>
    </w:p>
    <w:p w14:paraId="4B739E9F" w14:textId="32AC83B9" w:rsidR="004A5607" w:rsidRPr="00522D47" w:rsidRDefault="00035315" w:rsidP="004A5607">
      <w:pPr>
        <w:tabs>
          <w:tab w:val="left" w:pos="1441"/>
        </w:tabs>
        <w:spacing w:before="240" w:after="240"/>
        <w:jc w:val="center"/>
      </w:pPr>
      <w:r>
        <w:t xml:space="preserve">Члан </w:t>
      </w:r>
      <w:r w:rsidR="001C4494">
        <w:rPr>
          <w:lang w:val="sr-Latn-RS"/>
        </w:rPr>
        <w:t>5</w:t>
      </w:r>
      <w:r w:rsidR="004A5607" w:rsidRPr="00522D47">
        <w:t xml:space="preserve">. </w:t>
      </w:r>
    </w:p>
    <w:p w14:paraId="2D992775" w14:textId="57A2C7FD" w:rsidR="004A5607" w:rsidRPr="003B10CF" w:rsidRDefault="004A5607" w:rsidP="004A5607">
      <w:pPr>
        <w:numPr>
          <w:ilvl w:val="2"/>
          <w:numId w:val="6"/>
        </w:numPr>
        <w:tabs>
          <w:tab w:val="left" w:pos="709"/>
        </w:tabs>
        <w:spacing w:before="240"/>
        <w:ind w:left="0" w:firstLine="709"/>
        <w:jc w:val="both"/>
      </w:pPr>
      <w:r w:rsidRPr="00522D47">
        <w:t xml:space="preserve">У </w:t>
      </w:r>
      <w:r w:rsidRPr="00522D47">
        <w:rPr>
          <w:color w:val="000000" w:themeColor="text1"/>
          <w:u w:val="single"/>
          <w:lang w:val="sr-Cyrl-RS"/>
        </w:rPr>
        <w:t>Групи</w:t>
      </w:r>
      <w:r w:rsidRPr="00522D47">
        <w:rPr>
          <w:color w:val="FF0000"/>
          <w:u w:val="single"/>
          <w:lang w:val="sr-Cyrl-RS"/>
        </w:rPr>
        <w:t xml:space="preserve"> </w:t>
      </w:r>
      <w:r w:rsidRPr="00522D47">
        <w:rPr>
          <w:u w:val="single"/>
        </w:rPr>
        <w:t>за планирање и анализу</w:t>
      </w:r>
      <w:r w:rsidRPr="00522D47">
        <w:t xml:space="preserve"> обављају се послови: планирања успостављања и развоја магистрале органа и интеграције електронских сервиса на националном Порталу </w:t>
      </w:r>
      <w:proofErr w:type="spellStart"/>
      <w:r w:rsidRPr="00522D47">
        <w:t>еУправа</w:t>
      </w:r>
      <w:proofErr w:type="spellEnd"/>
      <w:r w:rsidRPr="00522D47">
        <w:t xml:space="preserve"> и другим порталима органа; анализа правних прописа и процедура у циљу дефинисања пројектног задатка за развој, одржавање и редован рад портала и сервиса; планирање интеграције система за идентификацију и </w:t>
      </w:r>
      <w:proofErr w:type="spellStart"/>
      <w:r w:rsidRPr="00522D47">
        <w:t>аутенти</w:t>
      </w:r>
      <w:proofErr w:type="spellEnd"/>
      <w:r w:rsidRPr="00522D47">
        <w:rPr>
          <w:lang w:val="sr-Cyrl-RS"/>
        </w:rPr>
        <w:t>фи</w:t>
      </w:r>
      <w:proofErr w:type="spellStart"/>
      <w:r w:rsidRPr="00522D47">
        <w:t>кацију</w:t>
      </w:r>
      <w:proofErr w:type="spellEnd"/>
      <w:r w:rsidRPr="00522D47">
        <w:t xml:space="preserve"> на порталима; анализа решења за електронски потпис, доставу и чување електронских докумената; дефинисања предуслова за реализацију нових софтверских решења; праћење савременог развоја апликација и стандарда у домену веб сервиса и веб портала као и други послови из делокруга </w:t>
      </w:r>
      <w:proofErr w:type="spellStart"/>
      <w:r w:rsidRPr="00522D47">
        <w:rPr>
          <w:lang w:val="sr-Cyrl-RS"/>
        </w:rPr>
        <w:t>Групe</w:t>
      </w:r>
      <w:proofErr w:type="spellEnd"/>
      <w:r w:rsidRPr="00522D47">
        <w:rPr>
          <w:lang w:val="sr-Cyrl-RS"/>
        </w:rPr>
        <w:t>.</w:t>
      </w:r>
    </w:p>
    <w:p w14:paraId="1ADF1379" w14:textId="77777777" w:rsidR="003B10CF" w:rsidRPr="00522D47" w:rsidRDefault="003B10CF" w:rsidP="003B10CF">
      <w:pPr>
        <w:tabs>
          <w:tab w:val="left" w:pos="709"/>
        </w:tabs>
        <w:jc w:val="both"/>
      </w:pPr>
    </w:p>
    <w:p w14:paraId="678B8A58" w14:textId="77777777" w:rsidR="004A5607" w:rsidRPr="00522D47" w:rsidRDefault="004A5607" w:rsidP="004A5607">
      <w:pPr>
        <w:numPr>
          <w:ilvl w:val="2"/>
          <w:numId w:val="6"/>
        </w:numPr>
        <w:tabs>
          <w:tab w:val="left" w:pos="709"/>
        </w:tabs>
        <w:ind w:left="0" w:firstLine="709"/>
        <w:jc w:val="both"/>
      </w:pPr>
      <w:r w:rsidRPr="00522D47">
        <w:t xml:space="preserve">У </w:t>
      </w:r>
      <w:r w:rsidRPr="00522D47">
        <w:rPr>
          <w:u w:val="single"/>
        </w:rPr>
        <w:t>Одсеку за пројектовање и имплементацију</w:t>
      </w:r>
      <w:r w:rsidRPr="00522D47">
        <w:t xml:space="preserve"> обављају се послови: пројектовања и увођења софтверских решења и припрема пројектних задатака за израду електронских сервиса и портала; превођење пројектованих решења у програмски код као и тестирање и исправка кода; пројектовање и изградња националног Портала </w:t>
      </w:r>
      <w:proofErr w:type="spellStart"/>
      <w:r w:rsidRPr="00522D47">
        <w:t>еУправа</w:t>
      </w:r>
      <w:proofErr w:type="spellEnd"/>
      <w:r w:rsidRPr="00522D47">
        <w:t xml:space="preserve"> и других портала за потребе органа и организација; одржавање садржаја портала; интеграција система за идентификацију и </w:t>
      </w:r>
      <w:proofErr w:type="spellStart"/>
      <w:r w:rsidRPr="00522D47">
        <w:t>аутенти</w:t>
      </w:r>
      <w:proofErr w:type="spellEnd"/>
      <w:r w:rsidRPr="00522D47">
        <w:rPr>
          <w:lang w:val="sr-Cyrl-RS"/>
        </w:rPr>
        <w:t>фи</w:t>
      </w:r>
      <w:proofErr w:type="spellStart"/>
      <w:r w:rsidRPr="00522D47">
        <w:t>кацију</w:t>
      </w:r>
      <w:proofErr w:type="spellEnd"/>
      <w:r w:rsidRPr="00522D47">
        <w:t xml:space="preserve"> на порталима; интеграција софтверских решења за електронски потпис, доставу и чување електронских докумената преко портала; логичко тестирање, припрема и израда техничке документације и упутстава за коришћење портала и сервиса као и други послови из делокруга Одсека.</w:t>
      </w:r>
    </w:p>
    <w:p w14:paraId="6F473FD0" w14:textId="712976FC" w:rsidR="004A5607" w:rsidRPr="00522D47" w:rsidRDefault="00035315" w:rsidP="004A5607">
      <w:pPr>
        <w:tabs>
          <w:tab w:val="left" w:pos="1441"/>
        </w:tabs>
        <w:spacing w:before="240" w:after="240"/>
        <w:jc w:val="center"/>
      </w:pPr>
      <w:r>
        <w:t xml:space="preserve">Члан </w:t>
      </w:r>
      <w:r w:rsidR="001C4494">
        <w:rPr>
          <w:lang w:val="sr-Latn-RS"/>
        </w:rPr>
        <w:t>6</w:t>
      </w:r>
      <w:r w:rsidR="004A5607" w:rsidRPr="00522D47">
        <w:t>.</w:t>
      </w:r>
    </w:p>
    <w:p w14:paraId="1B67F358" w14:textId="77777777" w:rsidR="004A5607" w:rsidRPr="00522D47" w:rsidRDefault="004A5607" w:rsidP="004A5607">
      <w:pPr>
        <w:numPr>
          <w:ilvl w:val="1"/>
          <w:numId w:val="10"/>
        </w:numPr>
        <w:tabs>
          <w:tab w:val="left" w:pos="709"/>
          <w:tab w:val="left" w:pos="1276"/>
        </w:tabs>
        <w:ind w:left="0" w:firstLine="700"/>
        <w:contextualSpacing/>
        <w:jc w:val="both"/>
      </w:pPr>
      <w:r w:rsidRPr="00522D47">
        <w:rPr>
          <w:b/>
        </w:rPr>
        <w:t>У</w:t>
      </w:r>
      <w:r w:rsidRPr="00522D47">
        <w:t xml:space="preserve"> </w:t>
      </w:r>
      <w:r w:rsidRPr="00522D47">
        <w:rPr>
          <w:b/>
        </w:rPr>
        <w:t>Одељењу за информационе системе и регистре</w:t>
      </w:r>
      <w:r w:rsidRPr="00522D47">
        <w:t xml:space="preserve"> обављају се послови: планирања, анализе, пројектовања, тестирања, имплементације, унапређења и контроле квалитета информационих система и регистара органа; </w:t>
      </w:r>
      <w:proofErr w:type="spellStart"/>
      <w:r w:rsidRPr="00522D47">
        <w:t>успостављањ</w:t>
      </w:r>
      <w:proofErr w:type="spellEnd"/>
      <w:r w:rsidRPr="00522D47">
        <w:rPr>
          <w:lang w:val="sr-Cyrl-RS"/>
        </w:rPr>
        <w:t>а</w:t>
      </w:r>
      <w:r w:rsidRPr="00522D47">
        <w:t xml:space="preserve"> и </w:t>
      </w:r>
      <w:proofErr w:type="spellStart"/>
      <w:r w:rsidRPr="00522D47">
        <w:t>вођењ</w:t>
      </w:r>
      <w:proofErr w:type="spellEnd"/>
      <w:r w:rsidRPr="00522D47">
        <w:rPr>
          <w:lang w:val="sr-Cyrl-RS"/>
        </w:rPr>
        <w:t>а</w:t>
      </w:r>
      <w:r w:rsidRPr="00522D47">
        <w:t xml:space="preserve"> </w:t>
      </w:r>
      <w:proofErr w:type="spellStart"/>
      <w:r w:rsidRPr="00522D47">
        <w:t>метарегист</w:t>
      </w:r>
      <w:proofErr w:type="spellEnd"/>
      <w:r w:rsidRPr="00522D47">
        <w:rPr>
          <w:lang w:val="sr-Cyrl-RS"/>
        </w:rPr>
        <w:t>а</w:t>
      </w:r>
      <w:proofErr w:type="spellStart"/>
      <w:r w:rsidRPr="00522D47">
        <w:t>ра</w:t>
      </w:r>
      <w:proofErr w:type="spellEnd"/>
      <w:r w:rsidRPr="00522D47">
        <w:t xml:space="preserve"> у циљу обезбеђивања </w:t>
      </w:r>
      <w:proofErr w:type="spellStart"/>
      <w:r w:rsidRPr="00522D47">
        <w:t>интероперабилности</w:t>
      </w:r>
      <w:proofErr w:type="spellEnd"/>
      <w:r w:rsidRPr="00522D47">
        <w:t xml:space="preserve"> база података и регистара; планирања и развоја информационих система и регистара органа; </w:t>
      </w:r>
      <w:proofErr w:type="spellStart"/>
      <w:r w:rsidRPr="00522D47">
        <w:t>успостављањ</w:t>
      </w:r>
      <w:proofErr w:type="spellEnd"/>
      <w:r w:rsidRPr="00522D47">
        <w:rPr>
          <w:lang w:val="sr-Cyrl-RS"/>
        </w:rPr>
        <w:t>а</w:t>
      </w:r>
      <w:r w:rsidRPr="00522D47">
        <w:t xml:space="preserve"> ауторизованог приступа подацима из регистара и њихове размене; </w:t>
      </w:r>
      <w:proofErr w:type="spellStart"/>
      <w:r w:rsidRPr="00522D47">
        <w:t>унапређењ</w:t>
      </w:r>
      <w:proofErr w:type="spellEnd"/>
      <w:r w:rsidRPr="00522D47">
        <w:rPr>
          <w:lang w:val="sr-Cyrl-RS"/>
        </w:rPr>
        <w:t>а</w:t>
      </w:r>
      <w:r w:rsidRPr="00522D47">
        <w:t xml:space="preserve"> постојећих информационих система и регистара органа у складу са међународним и националним стандардима информационе безбедности.</w:t>
      </w:r>
    </w:p>
    <w:p w14:paraId="7DEF3648" w14:textId="77777777" w:rsidR="004A5607" w:rsidRPr="00522D47" w:rsidRDefault="004A5607" w:rsidP="004A5607">
      <w:pPr>
        <w:tabs>
          <w:tab w:val="left" w:pos="42"/>
          <w:tab w:val="left" w:pos="1276"/>
        </w:tabs>
        <w:ind w:left="42" w:firstLine="678"/>
        <w:jc w:val="both"/>
      </w:pPr>
      <w:r w:rsidRPr="00522D47">
        <w:t>У Одељењу за информационе системе и регистре образују се уже унутрашње јединице и то:</w:t>
      </w:r>
    </w:p>
    <w:p w14:paraId="5D0254A7" w14:textId="77777777" w:rsidR="004A5607" w:rsidRPr="00522D47" w:rsidRDefault="004A5607" w:rsidP="004A5607">
      <w:pPr>
        <w:numPr>
          <w:ilvl w:val="2"/>
          <w:numId w:val="10"/>
        </w:numPr>
        <w:contextualSpacing/>
        <w:jc w:val="both"/>
      </w:pPr>
      <w:r w:rsidRPr="00522D47">
        <w:t>Одсек за планирање и анализу</w:t>
      </w:r>
      <w:r w:rsidRPr="00522D47">
        <w:rPr>
          <w:lang w:val="sr-Cyrl-RS"/>
        </w:rPr>
        <w:t xml:space="preserve"> и</w:t>
      </w:r>
    </w:p>
    <w:p w14:paraId="3D76651B" w14:textId="77777777" w:rsidR="004A5607" w:rsidRPr="00522D47" w:rsidRDefault="004A5607" w:rsidP="004A5607">
      <w:pPr>
        <w:numPr>
          <w:ilvl w:val="2"/>
          <w:numId w:val="10"/>
        </w:numPr>
        <w:contextualSpacing/>
        <w:jc w:val="both"/>
      </w:pPr>
      <w:r w:rsidRPr="00522D47">
        <w:rPr>
          <w:color w:val="000000" w:themeColor="text1"/>
          <w:lang w:val="sr-Cyrl-RS"/>
        </w:rPr>
        <w:t>Одсек</w:t>
      </w:r>
      <w:r w:rsidRPr="00522D47">
        <w:rPr>
          <w:lang w:val="sr-Cyrl-RS"/>
        </w:rPr>
        <w:t xml:space="preserve"> </w:t>
      </w:r>
      <w:r w:rsidRPr="00522D47">
        <w:t>за пројектовање и имплементацију.</w:t>
      </w:r>
    </w:p>
    <w:p w14:paraId="792EC011" w14:textId="6379C175" w:rsidR="004A5607" w:rsidRPr="00522D47" w:rsidRDefault="00035315" w:rsidP="004A5607">
      <w:pPr>
        <w:tabs>
          <w:tab w:val="left" w:pos="1441"/>
        </w:tabs>
        <w:spacing w:before="240" w:after="240"/>
        <w:jc w:val="center"/>
      </w:pPr>
      <w:r>
        <w:t xml:space="preserve">Члан </w:t>
      </w:r>
      <w:r w:rsidR="001C4494">
        <w:rPr>
          <w:lang w:val="sr-Latn-RS"/>
        </w:rPr>
        <w:t>7</w:t>
      </w:r>
      <w:r w:rsidR="004A5607" w:rsidRPr="00522D47">
        <w:t>.</w:t>
      </w:r>
    </w:p>
    <w:p w14:paraId="118B43C4" w14:textId="6A938E78" w:rsidR="004A5607" w:rsidRDefault="004A5607" w:rsidP="004A5607">
      <w:pPr>
        <w:tabs>
          <w:tab w:val="left" w:pos="709"/>
        </w:tabs>
        <w:spacing w:before="240"/>
        <w:ind w:left="36" w:firstLine="629"/>
        <w:jc w:val="both"/>
      </w:pPr>
      <w:r w:rsidRPr="00522D47">
        <w:t>1.2.1</w:t>
      </w:r>
      <w:r w:rsidR="0049323D" w:rsidRPr="00522D47">
        <w:rPr>
          <w:lang w:val="sr-Cyrl-RS"/>
        </w:rPr>
        <w:t>.</w:t>
      </w:r>
      <w:r w:rsidRPr="00522D47">
        <w:tab/>
        <w:t xml:space="preserve">У </w:t>
      </w:r>
      <w:r w:rsidRPr="00522D47">
        <w:rPr>
          <w:u w:val="single"/>
        </w:rPr>
        <w:t>Одсеку за планирање и анализу</w:t>
      </w:r>
      <w:r w:rsidRPr="00522D47">
        <w:t xml:space="preserve"> обављају се послови: планирања успостављања и развоја информационих система и регистара; анализе правних прописа и процедура у циљу дефинисања пројектног задатка за развој, </w:t>
      </w:r>
      <w:proofErr w:type="spellStart"/>
      <w:r w:rsidRPr="00522D47">
        <w:t>одржавањ</w:t>
      </w:r>
      <w:proofErr w:type="spellEnd"/>
      <w:r w:rsidRPr="00522D47">
        <w:rPr>
          <w:lang w:val="sr-Cyrl-RS"/>
        </w:rPr>
        <w:t>а</w:t>
      </w:r>
      <w:r w:rsidRPr="00522D47">
        <w:t xml:space="preserve"> </w:t>
      </w:r>
      <w:proofErr w:type="spellStart"/>
      <w:r w:rsidRPr="00522D47">
        <w:t>редовн</w:t>
      </w:r>
      <w:r w:rsidRPr="00522D47">
        <w:rPr>
          <w:lang w:val="sr-Cyrl-RS"/>
        </w:rPr>
        <w:t>ог</w:t>
      </w:r>
      <w:proofErr w:type="spellEnd"/>
      <w:r w:rsidRPr="00522D47">
        <w:t xml:space="preserve"> рад</w:t>
      </w:r>
      <w:r w:rsidRPr="00522D47">
        <w:rPr>
          <w:lang w:val="sr-Cyrl-RS"/>
        </w:rPr>
        <w:t>а</w:t>
      </w:r>
      <w:r w:rsidRPr="00522D47">
        <w:t xml:space="preserve"> информационих система и регистара; дефинисања предуслова за дистрибуирано коришћење података из регистара; </w:t>
      </w:r>
      <w:proofErr w:type="spellStart"/>
      <w:r w:rsidRPr="00522D47">
        <w:t>дефинисањ</w:t>
      </w:r>
      <w:proofErr w:type="spellEnd"/>
      <w:r w:rsidRPr="00522D47">
        <w:rPr>
          <w:lang w:val="sr-Cyrl-RS"/>
        </w:rPr>
        <w:t>а</w:t>
      </w:r>
      <w:r w:rsidRPr="00522D47">
        <w:t xml:space="preserve"> структура база података и начина уноса, ажурирања, брисања и чувања података у њима; анализа постојећих евиденција у електронском облику у циљу развоја </w:t>
      </w:r>
      <w:proofErr w:type="spellStart"/>
      <w:r w:rsidRPr="00522D47">
        <w:t>интероперабилних</w:t>
      </w:r>
      <w:proofErr w:type="spellEnd"/>
      <w:r w:rsidRPr="00522D47">
        <w:t xml:space="preserve"> база података и успостављања процедура за вођење и ажурирање </w:t>
      </w:r>
      <w:proofErr w:type="spellStart"/>
      <w:r w:rsidRPr="00522D47">
        <w:t>метарегистра</w:t>
      </w:r>
      <w:proofErr w:type="spellEnd"/>
      <w:r w:rsidRPr="00522D47">
        <w:t xml:space="preserve">; анализа постојећих решења управљања корисничким налозима и управљање приступа подацима у регистрима; </w:t>
      </w:r>
      <w:proofErr w:type="spellStart"/>
      <w:r w:rsidRPr="00522D47">
        <w:t>праћењ</w:t>
      </w:r>
      <w:proofErr w:type="spellEnd"/>
      <w:r w:rsidRPr="00522D47">
        <w:rPr>
          <w:lang w:val="sr-Cyrl-RS"/>
        </w:rPr>
        <w:t>а</w:t>
      </w:r>
      <w:r w:rsidRPr="00522D47">
        <w:t xml:space="preserve"> савременог развоја апликација и стандарда у домену информационих система као и други послови из делокруга Одсека.</w:t>
      </w:r>
    </w:p>
    <w:p w14:paraId="39CD85E2" w14:textId="77777777" w:rsidR="003B10CF" w:rsidRPr="00522D47" w:rsidRDefault="003B10CF" w:rsidP="003B10CF">
      <w:pPr>
        <w:tabs>
          <w:tab w:val="left" w:pos="709"/>
        </w:tabs>
        <w:ind w:left="36" w:firstLine="629"/>
        <w:jc w:val="both"/>
      </w:pPr>
    </w:p>
    <w:p w14:paraId="26B37CDD" w14:textId="3EC742DA" w:rsidR="004A5607" w:rsidRPr="00522D47" w:rsidRDefault="004A5607" w:rsidP="004A5607">
      <w:pPr>
        <w:tabs>
          <w:tab w:val="left" w:pos="709"/>
        </w:tabs>
        <w:ind w:firstLine="720"/>
        <w:jc w:val="both"/>
      </w:pPr>
      <w:r w:rsidRPr="00522D47">
        <w:t>1.2.2</w:t>
      </w:r>
      <w:r w:rsidR="0049323D" w:rsidRPr="00522D47">
        <w:rPr>
          <w:lang w:val="sr-Cyrl-RS"/>
        </w:rPr>
        <w:t>.</w:t>
      </w:r>
      <w:r w:rsidRPr="00522D47">
        <w:tab/>
      </w:r>
      <w:r w:rsidRPr="00522D47">
        <w:rPr>
          <w:color w:val="000000" w:themeColor="text1"/>
        </w:rPr>
        <w:t xml:space="preserve">У </w:t>
      </w:r>
      <w:r w:rsidRPr="00522D47">
        <w:rPr>
          <w:color w:val="000000" w:themeColor="text1"/>
          <w:u w:val="single"/>
          <w:lang w:val="sr-Cyrl-RS"/>
        </w:rPr>
        <w:t xml:space="preserve">Одсеку </w:t>
      </w:r>
      <w:r w:rsidRPr="00522D47">
        <w:rPr>
          <w:u w:val="single"/>
        </w:rPr>
        <w:t>за пројектовање и имплементацију</w:t>
      </w:r>
      <w:r w:rsidRPr="00522D47">
        <w:t xml:space="preserve"> обављају се послови: </w:t>
      </w:r>
      <w:proofErr w:type="spellStart"/>
      <w:r w:rsidRPr="00522D47">
        <w:t>пројектовањ</w:t>
      </w:r>
      <w:proofErr w:type="spellEnd"/>
      <w:r w:rsidRPr="00522D47">
        <w:rPr>
          <w:lang w:val="sr-Cyrl-RS"/>
        </w:rPr>
        <w:t>а</w:t>
      </w:r>
      <w:r w:rsidRPr="00522D47">
        <w:t xml:space="preserve"> модела података, модела процеса и корисничког интерфејса информационих система и регистара; </w:t>
      </w:r>
      <w:proofErr w:type="spellStart"/>
      <w:r w:rsidRPr="00522D47">
        <w:t>пројектовањ</w:t>
      </w:r>
      <w:proofErr w:type="spellEnd"/>
      <w:r w:rsidRPr="00522D47">
        <w:rPr>
          <w:lang w:val="sr-Cyrl-RS"/>
        </w:rPr>
        <w:t>а</w:t>
      </w:r>
      <w:r w:rsidRPr="00522D47">
        <w:t xml:space="preserve"> логичке структуре информационих система и база података; </w:t>
      </w:r>
      <w:proofErr w:type="spellStart"/>
      <w:r w:rsidRPr="00522D47">
        <w:t>програмирањ</w:t>
      </w:r>
      <w:proofErr w:type="spellEnd"/>
      <w:r w:rsidRPr="00522D47">
        <w:rPr>
          <w:lang w:val="sr-Cyrl-RS"/>
        </w:rPr>
        <w:t>а</w:t>
      </w:r>
      <w:r w:rsidRPr="00522D47">
        <w:t xml:space="preserve"> база података, </w:t>
      </w:r>
      <w:proofErr w:type="spellStart"/>
      <w:r w:rsidRPr="00522D47">
        <w:t>креирањ</w:t>
      </w:r>
      <w:proofErr w:type="spellEnd"/>
      <w:r w:rsidRPr="00522D47">
        <w:rPr>
          <w:lang w:val="sr-Cyrl-RS"/>
        </w:rPr>
        <w:t>а</w:t>
      </w:r>
      <w:r w:rsidRPr="00522D47">
        <w:t xml:space="preserve"> извештаја, интерфејса и програмских апликација у изабраном окружењу за управљање базама података; </w:t>
      </w:r>
      <w:proofErr w:type="spellStart"/>
      <w:r w:rsidRPr="00522D47">
        <w:t>одржавањ</w:t>
      </w:r>
      <w:proofErr w:type="spellEnd"/>
      <w:r w:rsidRPr="00522D47">
        <w:rPr>
          <w:lang w:val="sr-Cyrl-RS"/>
        </w:rPr>
        <w:t>а</w:t>
      </w:r>
      <w:r w:rsidRPr="00522D47">
        <w:t xml:space="preserve"> </w:t>
      </w:r>
      <w:proofErr w:type="spellStart"/>
      <w:r w:rsidRPr="00522D47">
        <w:t>баз</w:t>
      </w:r>
      <w:proofErr w:type="spellEnd"/>
      <w:r w:rsidRPr="00522D47">
        <w:rPr>
          <w:lang w:val="sr-Cyrl-RS"/>
        </w:rPr>
        <w:t>а</w:t>
      </w:r>
      <w:r w:rsidRPr="00522D47">
        <w:t xml:space="preserve"> података – контрола интегритета; </w:t>
      </w:r>
      <w:proofErr w:type="spellStart"/>
      <w:r w:rsidRPr="00522D47">
        <w:t>индексирањ</w:t>
      </w:r>
      <w:proofErr w:type="spellEnd"/>
      <w:r w:rsidRPr="00522D47">
        <w:rPr>
          <w:lang w:val="sr-Cyrl-RS"/>
        </w:rPr>
        <w:t>а</w:t>
      </w:r>
      <w:r w:rsidRPr="00522D47">
        <w:t xml:space="preserve"> и </w:t>
      </w:r>
      <w:proofErr w:type="spellStart"/>
      <w:r w:rsidRPr="00522D47">
        <w:t>израд</w:t>
      </w:r>
      <w:proofErr w:type="spellEnd"/>
      <w:r w:rsidRPr="00522D47">
        <w:rPr>
          <w:lang w:val="sr-Cyrl-RS"/>
        </w:rPr>
        <w:t>е</w:t>
      </w:r>
      <w:r w:rsidRPr="00522D47">
        <w:t xml:space="preserve"> копија у изабраном окружењу за управљање базама података; </w:t>
      </w:r>
      <w:proofErr w:type="spellStart"/>
      <w:r w:rsidRPr="00522D47">
        <w:t>планирањ</w:t>
      </w:r>
      <w:proofErr w:type="spellEnd"/>
      <w:r w:rsidRPr="00522D47">
        <w:rPr>
          <w:lang w:val="sr-Cyrl-RS"/>
        </w:rPr>
        <w:t>а</w:t>
      </w:r>
      <w:r w:rsidRPr="00522D47">
        <w:t xml:space="preserve"> и израда </w:t>
      </w:r>
      <w:proofErr w:type="spellStart"/>
      <w:r w:rsidRPr="00522D47">
        <w:t>backup</w:t>
      </w:r>
      <w:proofErr w:type="spellEnd"/>
      <w:r w:rsidRPr="00522D47">
        <w:t>/</w:t>
      </w:r>
      <w:proofErr w:type="spellStart"/>
      <w:r w:rsidRPr="00522D47">
        <w:t>restore</w:t>
      </w:r>
      <w:proofErr w:type="spellEnd"/>
      <w:r w:rsidRPr="00522D47">
        <w:t xml:space="preserve"> и </w:t>
      </w:r>
      <w:proofErr w:type="spellStart"/>
      <w:r w:rsidRPr="00522D47">
        <w:t>disaster</w:t>
      </w:r>
      <w:proofErr w:type="spellEnd"/>
      <w:r w:rsidRPr="00522D47">
        <w:t xml:space="preserve"> </w:t>
      </w:r>
      <w:proofErr w:type="spellStart"/>
      <w:r w:rsidRPr="00522D47">
        <w:t>recovery</w:t>
      </w:r>
      <w:proofErr w:type="spellEnd"/>
      <w:r w:rsidRPr="00522D47">
        <w:t xml:space="preserve"> процедура; </w:t>
      </w:r>
      <w:proofErr w:type="spellStart"/>
      <w:r w:rsidRPr="00522D47">
        <w:t>повезивањ</w:t>
      </w:r>
      <w:proofErr w:type="spellEnd"/>
      <w:r w:rsidRPr="00522D47">
        <w:rPr>
          <w:lang w:val="sr-Cyrl-RS"/>
        </w:rPr>
        <w:t>а</w:t>
      </w:r>
      <w:r w:rsidRPr="00522D47">
        <w:t xml:space="preserve"> и миграција података са другим системима за управљање базама података; </w:t>
      </w:r>
      <w:proofErr w:type="spellStart"/>
      <w:r w:rsidRPr="00522D47">
        <w:t>тестирањ</w:t>
      </w:r>
      <w:proofErr w:type="spellEnd"/>
      <w:r w:rsidRPr="00522D47">
        <w:rPr>
          <w:lang w:val="sr-Cyrl-RS"/>
        </w:rPr>
        <w:t>а</w:t>
      </w:r>
      <w:r w:rsidRPr="00522D47">
        <w:t xml:space="preserve"> програмских целина по процесима; </w:t>
      </w:r>
      <w:proofErr w:type="spellStart"/>
      <w:r w:rsidRPr="00522D47">
        <w:t>припре</w:t>
      </w:r>
      <w:proofErr w:type="spellEnd"/>
      <w:r w:rsidRPr="00522D47">
        <w:rPr>
          <w:lang w:val="sr-Cyrl-RS"/>
        </w:rPr>
        <w:t>ме</w:t>
      </w:r>
      <w:r w:rsidRPr="00522D47">
        <w:t xml:space="preserve"> и </w:t>
      </w:r>
      <w:proofErr w:type="spellStart"/>
      <w:r w:rsidRPr="00522D47">
        <w:t>израд</w:t>
      </w:r>
      <w:proofErr w:type="spellEnd"/>
      <w:r w:rsidRPr="00522D47">
        <w:rPr>
          <w:lang w:val="sr-Cyrl-RS"/>
        </w:rPr>
        <w:t>е</w:t>
      </w:r>
      <w:r w:rsidRPr="00522D47">
        <w:t xml:space="preserve"> техничке документације и упутстава за коришћење информационих система и регистара као и други послови из делокруга Одсека.</w:t>
      </w:r>
    </w:p>
    <w:p w14:paraId="4EC9E8C6" w14:textId="6DC45DCB" w:rsidR="004A5607" w:rsidRPr="00522D47" w:rsidRDefault="00035315" w:rsidP="004A5607">
      <w:pPr>
        <w:tabs>
          <w:tab w:val="left" w:pos="1441"/>
        </w:tabs>
        <w:spacing w:before="240" w:after="240"/>
        <w:jc w:val="center"/>
      </w:pPr>
      <w:r>
        <w:t xml:space="preserve">Члан </w:t>
      </w:r>
      <w:r w:rsidR="001C4494">
        <w:rPr>
          <w:lang w:val="sr-Latn-RS"/>
        </w:rPr>
        <w:t>8</w:t>
      </w:r>
      <w:r w:rsidR="004A5607" w:rsidRPr="00522D47">
        <w:t>.</w:t>
      </w:r>
    </w:p>
    <w:p w14:paraId="32F3E080" w14:textId="77777777" w:rsidR="004A5607" w:rsidRPr="00522D47" w:rsidRDefault="004A5607" w:rsidP="004A5607">
      <w:pPr>
        <w:tabs>
          <w:tab w:val="left" w:pos="709"/>
        </w:tabs>
        <w:ind w:firstLine="720"/>
        <w:jc w:val="both"/>
        <w:rPr>
          <w:lang w:val="sr-Cyrl-RS"/>
        </w:rPr>
      </w:pPr>
      <w:r w:rsidRPr="00522D47">
        <w:t>1.3.</w:t>
      </w:r>
      <w:r w:rsidRPr="00522D47">
        <w:tab/>
        <w:t xml:space="preserve">У </w:t>
      </w:r>
      <w:r w:rsidRPr="00522D47">
        <w:rPr>
          <w:u w:val="single"/>
        </w:rPr>
        <w:t>Групи за обезбеђивање квалитета</w:t>
      </w:r>
      <w:r w:rsidRPr="00522D47">
        <w:t xml:space="preserve"> обављају се послови: </w:t>
      </w:r>
      <w:proofErr w:type="spellStart"/>
      <w:r w:rsidRPr="00522D47">
        <w:t>праћењ</w:t>
      </w:r>
      <w:proofErr w:type="spellEnd"/>
      <w:r w:rsidRPr="00522D47">
        <w:rPr>
          <w:lang w:val="sr-Cyrl-RS"/>
        </w:rPr>
        <w:t>а</w:t>
      </w:r>
      <w:r w:rsidRPr="00522D47">
        <w:t xml:space="preserve"> реализације пројектованих портала, сервиса, информационих система и регистара и њихово редовно одржавање и реинжењеринг у складу са потребама и захтевима корисника; </w:t>
      </w:r>
      <w:proofErr w:type="spellStart"/>
      <w:r w:rsidRPr="00522D47">
        <w:t>оптимизациј</w:t>
      </w:r>
      <w:proofErr w:type="spellEnd"/>
      <w:r w:rsidRPr="00522D47">
        <w:rPr>
          <w:lang w:val="sr-Cyrl-RS"/>
        </w:rPr>
        <w:t>е</w:t>
      </w:r>
      <w:r w:rsidRPr="00522D47">
        <w:t xml:space="preserve"> и </w:t>
      </w:r>
      <w:proofErr w:type="spellStart"/>
      <w:r w:rsidRPr="00522D47">
        <w:t>унапређењ</w:t>
      </w:r>
      <w:proofErr w:type="spellEnd"/>
      <w:r w:rsidRPr="00522D47">
        <w:rPr>
          <w:lang w:val="sr-Cyrl-RS"/>
        </w:rPr>
        <w:t>а</w:t>
      </w:r>
      <w:r w:rsidRPr="00522D47">
        <w:t xml:space="preserve"> перформанси продукционог система и решавање текућих проблема у раду са базама података; </w:t>
      </w:r>
      <w:proofErr w:type="spellStart"/>
      <w:r w:rsidRPr="00522D47">
        <w:t>праћењ</w:t>
      </w:r>
      <w:proofErr w:type="spellEnd"/>
      <w:r w:rsidRPr="00522D47">
        <w:rPr>
          <w:lang w:val="sr-Cyrl-RS"/>
        </w:rPr>
        <w:t>а</w:t>
      </w:r>
      <w:r w:rsidRPr="00522D47">
        <w:t xml:space="preserve"> међународних и националних стандарда информационе безбедности и креирање политика безбедности информационих система; </w:t>
      </w:r>
      <w:proofErr w:type="spellStart"/>
      <w:r w:rsidRPr="00522D47">
        <w:t>анализ</w:t>
      </w:r>
      <w:proofErr w:type="spellEnd"/>
      <w:r w:rsidRPr="00522D47">
        <w:rPr>
          <w:lang w:val="sr-Cyrl-RS"/>
        </w:rPr>
        <w:t>е</w:t>
      </w:r>
      <w:r w:rsidRPr="00522D47">
        <w:t>, преглед</w:t>
      </w:r>
      <w:r w:rsidRPr="00522D47">
        <w:rPr>
          <w:lang w:val="sr-Cyrl-RS"/>
        </w:rPr>
        <w:t>а</w:t>
      </w:r>
      <w:r w:rsidRPr="00522D47">
        <w:t xml:space="preserve"> и провера безбедности софтверских решења; </w:t>
      </w:r>
      <w:proofErr w:type="spellStart"/>
      <w:r w:rsidRPr="00522D47">
        <w:t>контрол</w:t>
      </w:r>
      <w:proofErr w:type="spellEnd"/>
      <w:r w:rsidRPr="00522D47">
        <w:rPr>
          <w:lang w:val="sr-Cyrl-RS"/>
        </w:rPr>
        <w:t>е</w:t>
      </w:r>
      <w:r w:rsidRPr="00522D47">
        <w:t xml:space="preserve"> примене безбедносних процедура; </w:t>
      </w:r>
      <w:proofErr w:type="spellStart"/>
      <w:r w:rsidRPr="00522D47">
        <w:t>дефинисањ</w:t>
      </w:r>
      <w:proofErr w:type="spellEnd"/>
      <w:r w:rsidRPr="00522D47">
        <w:rPr>
          <w:lang w:val="sr-Cyrl-RS"/>
        </w:rPr>
        <w:t>а</w:t>
      </w:r>
      <w:r w:rsidRPr="00522D47">
        <w:t xml:space="preserve"> процедура за отклањање евентуалних недостатака софтверских решења</w:t>
      </w:r>
      <w:r w:rsidRPr="00522D47">
        <w:rPr>
          <w:lang w:val="sr-Cyrl-RS"/>
        </w:rPr>
        <w:t xml:space="preserve"> </w:t>
      </w:r>
      <w:r w:rsidRPr="00522D47">
        <w:t xml:space="preserve">као и други послови из делокруга </w:t>
      </w:r>
      <w:r w:rsidRPr="00522D47">
        <w:rPr>
          <w:lang w:val="sr-Cyrl-RS"/>
        </w:rPr>
        <w:t>Групе</w:t>
      </w:r>
      <w:r w:rsidRPr="00522D47">
        <w:t>.</w:t>
      </w:r>
      <w:r w:rsidRPr="00522D47">
        <w:rPr>
          <w:lang w:val="sr-Cyrl-RS"/>
        </w:rPr>
        <w:t xml:space="preserve"> </w:t>
      </w:r>
    </w:p>
    <w:p w14:paraId="50F86FE8" w14:textId="77777777" w:rsidR="004A5607" w:rsidRPr="00522D47" w:rsidRDefault="004A5607" w:rsidP="004A5607">
      <w:pPr>
        <w:numPr>
          <w:ilvl w:val="0"/>
          <w:numId w:val="5"/>
        </w:numPr>
        <w:tabs>
          <w:tab w:val="left" w:pos="1276"/>
        </w:tabs>
        <w:spacing w:before="360"/>
        <w:ind w:left="714" w:hanging="357"/>
        <w:jc w:val="center"/>
        <w:rPr>
          <w:b/>
        </w:rPr>
      </w:pPr>
      <w:r w:rsidRPr="00522D47">
        <w:rPr>
          <w:b/>
        </w:rPr>
        <w:t>СЕКТОР ЗА ИНФОРМАЦИОНО</w:t>
      </w:r>
      <w:r w:rsidRPr="00522D47">
        <w:rPr>
          <w:b/>
          <w:lang w:val="sr-Cyrl-RS"/>
        </w:rPr>
        <w:t xml:space="preserve"> </w:t>
      </w:r>
      <w:r w:rsidRPr="00522D47">
        <w:rPr>
          <w:b/>
        </w:rPr>
        <w:t>-</w:t>
      </w:r>
      <w:r w:rsidRPr="00522D47">
        <w:rPr>
          <w:b/>
          <w:lang w:val="sr-Cyrl-RS"/>
        </w:rPr>
        <w:t xml:space="preserve"> </w:t>
      </w:r>
      <w:r w:rsidRPr="00522D47">
        <w:rPr>
          <w:b/>
        </w:rPr>
        <w:t>КОМУНИКАЦИОНУ ИНФРАСТРУКТУРУ</w:t>
      </w:r>
    </w:p>
    <w:p w14:paraId="65E9F637" w14:textId="20D1C58F" w:rsidR="004A5607" w:rsidRPr="00522D47" w:rsidRDefault="001C4494" w:rsidP="004A5607">
      <w:pPr>
        <w:tabs>
          <w:tab w:val="left" w:pos="1441"/>
        </w:tabs>
        <w:spacing w:before="240" w:after="240"/>
        <w:jc w:val="center"/>
      </w:pPr>
      <w:r>
        <w:t xml:space="preserve">Члан </w:t>
      </w:r>
      <w:r>
        <w:rPr>
          <w:lang w:val="sr-Latn-RS"/>
        </w:rPr>
        <w:t>9</w:t>
      </w:r>
      <w:r w:rsidR="004A5607" w:rsidRPr="00522D47">
        <w:t>.</w:t>
      </w:r>
    </w:p>
    <w:p w14:paraId="5B977B23" w14:textId="77777777" w:rsidR="004A5607" w:rsidRPr="00522D47" w:rsidRDefault="004A5607" w:rsidP="004A5607">
      <w:pPr>
        <w:tabs>
          <w:tab w:val="left" w:pos="709"/>
        </w:tabs>
        <w:ind w:firstLine="709"/>
        <w:jc w:val="both"/>
      </w:pPr>
      <w:r w:rsidRPr="003B10CF">
        <w:t xml:space="preserve">У </w:t>
      </w:r>
      <w:r w:rsidRPr="003B10CF">
        <w:rPr>
          <w:b/>
        </w:rPr>
        <w:t>Сектору за информационо</w:t>
      </w:r>
      <w:r w:rsidRPr="003B10CF">
        <w:rPr>
          <w:b/>
          <w:lang w:val="sr-Cyrl-RS"/>
        </w:rPr>
        <w:t xml:space="preserve"> </w:t>
      </w:r>
      <w:r w:rsidRPr="003B10CF">
        <w:rPr>
          <w:b/>
        </w:rPr>
        <w:t>-</w:t>
      </w:r>
      <w:r w:rsidRPr="003B10CF">
        <w:rPr>
          <w:b/>
          <w:lang w:val="sr-Cyrl-RS"/>
        </w:rPr>
        <w:t xml:space="preserve"> </w:t>
      </w:r>
      <w:r w:rsidRPr="003B10CF">
        <w:rPr>
          <w:b/>
        </w:rPr>
        <w:t>комуникациону инфраструктуру</w:t>
      </w:r>
      <w:r w:rsidRPr="00522D47">
        <w:rPr>
          <w:b/>
        </w:rPr>
        <w:t xml:space="preserve"> </w:t>
      </w:r>
      <w:r w:rsidRPr="00522D47">
        <w:t xml:space="preserve">обављају се следећи послови: </w:t>
      </w:r>
      <w:proofErr w:type="spellStart"/>
      <w:r w:rsidRPr="00522D47">
        <w:t>уређивањ</w:t>
      </w:r>
      <w:proofErr w:type="spellEnd"/>
      <w:r w:rsidRPr="00522D47">
        <w:rPr>
          <w:lang w:val="sr-Cyrl-RS"/>
        </w:rPr>
        <w:t>а</w:t>
      </w:r>
      <w:r w:rsidRPr="00522D47">
        <w:t xml:space="preserve"> начина функционисања информацио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комуникационих технологија у органима; </w:t>
      </w:r>
      <w:proofErr w:type="spellStart"/>
      <w:r w:rsidRPr="00522D47">
        <w:t>пројектовањ</w:t>
      </w:r>
      <w:proofErr w:type="spellEnd"/>
      <w:r w:rsidRPr="00522D47">
        <w:rPr>
          <w:lang w:val="sr-Cyrl-RS"/>
        </w:rPr>
        <w:t>а</w:t>
      </w:r>
      <w:r w:rsidRPr="00522D47">
        <w:t>, развој</w:t>
      </w:r>
      <w:r w:rsidRPr="00522D47">
        <w:rPr>
          <w:lang w:val="sr-Cyrl-RS"/>
        </w:rPr>
        <w:t>а</w:t>
      </w:r>
      <w:r w:rsidRPr="00522D47">
        <w:t xml:space="preserve">, </w:t>
      </w:r>
      <w:proofErr w:type="spellStart"/>
      <w:r w:rsidRPr="00522D47">
        <w:t>изградњ</w:t>
      </w:r>
      <w:proofErr w:type="spellEnd"/>
      <w:r w:rsidRPr="00522D47">
        <w:rPr>
          <w:lang w:val="sr-Cyrl-RS"/>
        </w:rPr>
        <w:t>е</w:t>
      </w:r>
      <w:r w:rsidRPr="00522D47">
        <w:t xml:space="preserve">, </w:t>
      </w:r>
      <w:proofErr w:type="spellStart"/>
      <w:r w:rsidRPr="00522D47">
        <w:t>заштит</w:t>
      </w:r>
      <w:proofErr w:type="spellEnd"/>
      <w:r w:rsidRPr="00522D47">
        <w:rPr>
          <w:lang w:val="sr-Cyrl-RS"/>
        </w:rPr>
        <w:t>е</w:t>
      </w:r>
      <w:r w:rsidRPr="00522D47">
        <w:t xml:space="preserve"> и обезбеђивање функционисања јединствене информацио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комуникационе мреже државних органа; </w:t>
      </w:r>
      <w:proofErr w:type="spellStart"/>
      <w:r w:rsidRPr="00522D47">
        <w:t>пројектовањ</w:t>
      </w:r>
      <w:proofErr w:type="spellEnd"/>
      <w:r w:rsidRPr="00522D47">
        <w:rPr>
          <w:lang w:val="sr-Cyrl-RS"/>
        </w:rPr>
        <w:t>а</w:t>
      </w:r>
      <w:r w:rsidRPr="00522D47">
        <w:t>, развој</w:t>
      </w:r>
      <w:r w:rsidRPr="00522D47">
        <w:rPr>
          <w:lang w:val="sr-Cyrl-RS"/>
        </w:rPr>
        <w:t>а</w:t>
      </w:r>
      <w:r w:rsidRPr="00522D47">
        <w:t xml:space="preserve"> и </w:t>
      </w:r>
      <w:proofErr w:type="spellStart"/>
      <w:r w:rsidRPr="00522D47">
        <w:t>увођењ</w:t>
      </w:r>
      <w:proofErr w:type="spellEnd"/>
      <w:r w:rsidRPr="00522D47">
        <w:rPr>
          <w:lang w:val="sr-Cyrl-RS"/>
        </w:rPr>
        <w:t>а</w:t>
      </w:r>
      <w:r w:rsidRPr="00522D47">
        <w:t xml:space="preserve"> кључних инфраструктурних сервиса попут </w:t>
      </w:r>
      <w:proofErr w:type="spellStart"/>
      <w:r w:rsidRPr="00522D47">
        <w:t>dns</w:t>
      </w:r>
      <w:proofErr w:type="spellEnd"/>
      <w:r w:rsidRPr="00522D47">
        <w:t xml:space="preserve">, </w:t>
      </w:r>
      <w:proofErr w:type="spellStart"/>
      <w:r w:rsidRPr="00522D47">
        <w:t>proxy</w:t>
      </w:r>
      <w:proofErr w:type="spellEnd"/>
      <w:r w:rsidRPr="00522D47">
        <w:t xml:space="preserve">, </w:t>
      </w:r>
      <w:proofErr w:type="spellStart"/>
      <w:r w:rsidRPr="00522D47">
        <w:t>email</w:t>
      </w:r>
      <w:proofErr w:type="spellEnd"/>
      <w:r w:rsidRPr="00522D47">
        <w:t xml:space="preserve">, gov.rs, </w:t>
      </w:r>
      <w:proofErr w:type="spellStart"/>
      <w:r w:rsidRPr="00522D47">
        <w:t>упр.срб</w:t>
      </w:r>
      <w:proofErr w:type="spellEnd"/>
      <w:r w:rsidRPr="00522D47">
        <w:t xml:space="preserve">; </w:t>
      </w:r>
      <w:proofErr w:type="spellStart"/>
      <w:r w:rsidRPr="00522D47">
        <w:t>отварањ</w:t>
      </w:r>
      <w:proofErr w:type="spellEnd"/>
      <w:r w:rsidRPr="00522D47">
        <w:rPr>
          <w:lang w:val="sr-Cyrl-RS"/>
        </w:rPr>
        <w:t>а</w:t>
      </w:r>
      <w:r w:rsidRPr="00522D47">
        <w:t xml:space="preserve"> и администрација званичних домена </w:t>
      </w:r>
      <w:r w:rsidRPr="00522D47">
        <w:rPr>
          <w:lang w:val="sr-Cyrl-RS"/>
        </w:rPr>
        <w:t xml:space="preserve">за </w:t>
      </w:r>
      <w:r w:rsidRPr="00522D47">
        <w:t xml:space="preserve">органе; </w:t>
      </w:r>
      <w:proofErr w:type="spellStart"/>
      <w:r w:rsidRPr="00522D47">
        <w:t>праћењ</w:t>
      </w:r>
      <w:proofErr w:type="spellEnd"/>
      <w:r w:rsidRPr="00522D47">
        <w:rPr>
          <w:lang w:val="sr-Cyrl-RS"/>
        </w:rPr>
        <w:t>а</w:t>
      </w:r>
      <w:r w:rsidRPr="00522D47">
        <w:t xml:space="preserve"> квалитета рада инфраструктуре и реакције на проблем; развој</w:t>
      </w:r>
      <w:r w:rsidRPr="00522D47">
        <w:rPr>
          <w:lang w:val="sr-Cyrl-RS"/>
        </w:rPr>
        <w:t>а</w:t>
      </w:r>
      <w:r w:rsidRPr="00522D47">
        <w:t xml:space="preserve"> и </w:t>
      </w:r>
      <w:proofErr w:type="spellStart"/>
      <w:r w:rsidRPr="00522D47">
        <w:t>унапређењ</w:t>
      </w:r>
      <w:proofErr w:type="spellEnd"/>
      <w:r w:rsidRPr="00522D47">
        <w:rPr>
          <w:lang w:val="sr-Cyrl-RS"/>
        </w:rPr>
        <w:t>а</w:t>
      </w:r>
      <w:r w:rsidRPr="00522D47">
        <w:t xml:space="preserve"> софтверских алата за подршку инфраструктури; </w:t>
      </w:r>
      <w:proofErr w:type="spellStart"/>
      <w:r w:rsidRPr="00522D47">
        <w:t>системск</w:t>
      </w:r>
      <w:proofErr w:type="spellEnd"/>
      <w:r w:rsidRPr="00522D47">
        <w:rPr>
          <w:lang w:val="sr-Cyrl-RS"/>
        </w:rPr>
        <w:t>е, т</w:t>
      </w:r>
      <w:proofErr w:type="spellStart"/>
      <w:r w:rsidRPr="00522D47">
        <w:t>ехничк</w:t>
      </w:r>
      <w:proofErr w:type="spellEnd"/>
      <w:r w:rsidRPr="00522D47">
        <w:rPr>
          <w:lang w:val="sr-Cyrl-RS"/>
        </w:rPr>
        <w:t xml:space="preserve">е и </w:t>
      </w:r>
      <w:r w:rsidRPr="00522D47">
        <w:t xml:space="preserve"> </w:t>
      </w:r>
      <w:proofErr w:type="spellStart"/>
      <w:r w:rsidRPr="00522D47">
        <w:t>информатичк</w:t>
      </w:r>
      <w:proofErr w:type="spellEnd"/>
      <w:r w:rsidRPr="00522D47">
        <w:rPr>
          <w:lang w:val="sr-Cyrl-RS"/>
        </w:rPr>
        <w:t>е</w:t>
      </w:r>
      <w:r w:rsidRPr="00522D47">
        <w:t xml:space="preserve"> </w:t>
      </w:r>
      <w:proofErr w:type="spellStart"/>
      <w:r w:rsidRPr="00522D47">
        <w:t>подршк</w:t>
      </w:r>
      <w:proofErr w:type="spellEnd"/>
      <w:r w:rsidRPr="00522D47">
        <w:rPr>
          <w:lang w:val="sr-Cyrl-RS"/>
        </w:rPr>
        <w:t>е</w:t>
      </w:r>
      <w:r w:rsidRPr="00522D47">
        <w:t xml:space="preserve"> у раду органа; </w:t>
      </w:r>
      <w:proofErr w:type="spellStart"/>
      <w:r w:rsidRPr="00522D47">
        <w:t>успостављањ</w:t>
      </w:r>
      <w:proofErr w:type="spellEnd"/>
      <w:r w:rsidRPr="00522D47">
        <w:rPr>
          <w:lang w:val="sr-Cyrl-RS"/>
        </w:rPr>
        <w:t>а</w:t>
      </w:r>
      <w:r w:rsidRPr="00522D47">
        <w:t xml:space="preserve"> и </w:t>
      </w:r>
      <w:proofErr w:type="spellStart"/>
      <w:r w:rsidRPr="00522D47">
        <w:t>вођењ</w:t>
      </w:r>
      <w:proofErr w:type="spellEnd"/>
      <w:r w:rsidRPr="00522D47">
        <w:rPr>
          <w:lang w:val="sr-Cyrl-RS"/>
        </w:rPr>
        <w:t>а</w:t>
      </w:r>
      <w:r w:rsidRPr="00522D47">
        <w:t xml:space="preserve"> </w:t>
      </w:r>
      <w:proofErr w:type="spellStart"/>
      <w:r w:rsidRPr="00522D47">
        <w:rPr>
          <w:i/>
        </w:rPr>
        <w:t>Data</w:t>
      </w:r>
      <w:proofErr w:type="spellEnd"/>
      <w:r w:rsidRPr="00522D47">
        <w:t xml:space="preserve"> центра (државни центар за складиштење и чување података) и </w:t>
      </w:r>
      <w:proofErr w:type="spellStart"/>
      <w:r w:rsidRPr="00522D47">
        <w:t>управљањ</w:t>
      </w:r>
      <w:proofErr w:type="spellEnd"/>
      <w:r w:rsidRPr="00522D47">
        <w:rPr>
          <w:lang w:val="sr-Cyrl-RS"/>
        </w:rPr>
        <w:t>а</w:t>
      </w:r>
      <w:r w:rsidRPr="00522D47">
        <w:t xml:space="preserve"> </w:t>
      </w:r>
      <w:proofErr w:type="spellStart"/>
      <w:r w:rsidRPr="00522D47">
        <w:rPr>
          <w:i/>
        </w:rPr>
        <w:t>Government</w:t>
      </w:r>
      <w:proofErr w:type="spellEnd"/>
      <w:r w:rsidRPr="00522D47">
        <w:rPr>
          <w:i/>
        </w:rPr>
        <w:t xml:space="preserve"> </w:t>
      </w:r>
      <w:proofErr w:type="spellStart"/>
      <w:r w:rsidRPr="00522D47">
        <w:rPr>
          <w:i/>
        </w:rPr>
        <w:t>Cloud</w:t>
      </w:r>
      <w:proofErr w:type="spellEnd"/>
      <w:r w:rsidRPr="00522D47">
        <w:rPr>
          <w:i/>
        </w:rPr>
        <w:t xml:space="preserve"> </w:t>
      </w:r>
      <w:r w:rsidRPr="00522D47">
        <w:t>(виртуелна серверска инфраструктура органа у технологији рачунарства у облаку</w:t>
      </w:r>
      <w:r w:rsidRPr="00522D47">
        <w:rPr>
          <w:i/>
        </w:rPr>
        <w:t>)</w:t>
      </w:r>
      <w:r w:rsidRPr="00522D47">
        <w:t>.</w:t>
      </w:r>
    </w:p>
    <w:p w14:paraId="5D5BE1C7" w14:textId="77777777" w:rsidR="004A5607" w:rsidRPr="00522D47" w:rsidRDefault="004A5607" w:rsidP="004A5607">
      <w:pPr>
        <w:tabs>
          <w:tab w:val="left" w:pos="709"/>
        </w:tabs>
        <w:ind w:firstLine="709"/>
        <w:jc w:val="both"/>
      </w:pPr>
      <w:r w:rsidRPr="00522D47">
        <w:t>У Сектору за информацио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>комуникационе технологије образују се уже унутрашње јединице и то:</w:t>
      </w:r>
    </w:p>
    <w:p w14:paraId="28F176FF" w14:textId="77777777" w:rsidR="004A5607" w:rsidRPr="00522D47" w:rsidRDefault="004A5607" w:rsidP="004A5607">
      <w:pPr>
        <w:ind w:firstLine="709"/>
        <w:jc w:val="both"/>
      </w:pPr>
      <w:r w:rsidRPr="00522D47">
        <w:t>2.1.</w:t>
      </w:r>
      <w:r w:rsidRPr="00522D47">
        <w:tab/>
        <w:t>Одељење за рачунарске комуникације, управљање мрежама и интернет технологије и</w:t>
      </w:r>
    </w:p>
    <w:p w14:paraId="526ED719" w14:textId="77777777" w:rsidR="004A5607" w:rsidRPr="00522D47" w:rsidRDefault="004A5607" w:rsidP="004A5607">
      <w:pPr>
        <w:ind w:firstLine="709"/>
        <w:jc w:val="both"/>
      </w:pPr>
      <w:r w:rsidRPr="00522D47">
        <w:t>2.2.</w:t>
      </w:r>
      <w:r w:rsidRPr="00522D47">
        <w:tab/>
        <w:t xml:space="preserve">Група за </w:t>
      </w:r>
      <w:proofErr w:type="spellStart"/>
      <w:r w:rsidRPr="00522D47">
        <w:rPr>
          <w:i/>
        </w:rPr>
        <w:t>Data</w:t>
      </w:r>
      <w:proofErr w:type="spellEnd"/>
      <w:r w:rsidRPr="00522D47">
        <w:t xml:space="preserve"> центре и </w:t>
      </w:r>
      <w:proofErr w:type="spellStart"/>
      <w:r w:rsidRPr="00522D47">
        <w:rPr>
          <w:i/>
        </w:rPr>
        <w:t>Government</w:t>
      </w:r>
      <w:proofErr w:type="spellEnd"/>
      <w:r w:rsidRPr="00522D47">
        <w:rPr>
          <w:i/>
        </w:rPr>
        <w:t xml:space="preserve"> </w:t>
      </w:r>
      <w:proofErr w:type="spellStart"/>
      <w:r w:rsidRPr="00522D47">
        <w:rPr>
          <w:i/>
        </w:rPr>
        <w:t>Cloud</w:t>
      </w:r>
      <w:proofErr w:type="spellEnd"/>
      <w:r w:rsidRPr="00522D47">
        <w:rPr>
          <w:i/>
        </w:rPr>
        <w:t>.</w:t>
      </w:r>
    </w:p>
    <w:p w14:paraId="013EB859" w14:textId="0ACA7DDF" w:rsidR="004A5607" w:rsidRPr="00522D47" w:rsidRDefault="00035315" w:rsidP="004A5607">
      <w:pPr>
        <w:tabs>
          <w:tab w:val="left" w:pos="1441"/>
        </w:tabs>
        <w:spacing w:before="240" w:after="240"/>
        <w:jc w:val="center"/>
      </w:pPr>
      <w:r>
        <w:t>Члан 1</w:t>
      </w:r>
      <w:r w:rsidR="001C4494">
        <w:rPr>
          <w:lang w:val="sr-Latn-RS"/>
        </w:rPr>
        <w:t>0</w:t>
      </w:r>
      <w:r w:rsidR="004A5607" w:rsidRPr="00522D47">
        <w:t>.</w:t>
      </w:r>
    </w:p>
    <w:p w14:paraId="5E32CEC6" w14:textId="77777777" w:rsidR="004A5607" w:rsidRPr="00522D47" w:rsidRDefault="004A5607" w:rsidP="004A5607">
      <w:pPr>
        <w:widowControl w:val="0"/>
        <w:tabs>
          <w:tab w:val="left" w:pos="1441"/>
        </w:tabs>
        <w:ind w:firstLine="709"/>
        <w:jc w:val="both"/>
      </w:pPr>
      <w:r w:rsidRPr="00522D47">
        <w:t xml:space="preserve">У </w:t>
      </w:r>
      <w:r w:rsidRPr="00522D47">
        <w:rPr>
          <w:b/>
        </w:rPr>
        <w:t>Одељењу за рачунарске комуникације, управљање мрежама и интернет технологије</w:t>
      </w:r>
      <w:r w:rsidRPr="00522D47">
        <w:t xml:space="preserve"> обављају се послови: пројектовања, развоја, изградње и функционисања јединствене информационо</w:t>
      </w:r>
      <w:r w:rsidRPr="00522D47">
        <w:rPr>
          <w:lang w:val="sr-Latn-RS"/>
        </w:rPr>
        <w:t xml:space="preserve"> </w:t>
      </w:r>
      <w:r w:rsidRPr="00522D47">
        <w:t>-</w:t>
      </w:r>
      <w:r w:rsidRPr="00522D47">
        <w:rPr>
          <w:lang w:val="sr-Latn-RS"/>
        </w:rPr>
        <w:t xml:space="preserve"> </w:t>
      </w:r>
      <w:r w:rsidRPr="00522D47">
        <w:t xml:space="preserve">комуникационе мреже органа; пројектовања, развоја и увођење кључних инфраструктурних ресурса попут </w:t>
      </w:r>
      <w:proofErr w:type="spellStart"/>
      <w:r w:rsidRPr="00522D47">
        <w:t>eлектронске</w:t>
      </w:r>
      <w:proofErr w:type="spellEnd"/>
      <w:r w:rsidRPr="00522D47">
        <w:t xml:space="preserve"> поште, интернет домена (DNS) и друго)</w:t>
      </w:r>
      <w:r w:rsidRPr="00522D47">
        <w:rPr>
          <w:lang w:val="sr-Latn-RS"/>
        </w:rPr>
        <w:t>;</w:t>
      </w:r>
      <w:r w:rsidRPr="00522D47">
        <w:t xml:space="preserve"> </w:t>
      </w:r>
      <w:proofErr w:type="spellStart"/>
      <w:r w:rsidRPr="00522D47">
        <w:t>управљањ</w:t>
      </w:r>
      <w:proofErr w:type="spellEnd"/>
      <w:r w:rsidRPr="00522D47">
        <w:rPr>
          <w:lang w:val="sr-Cyrl-RS"/>
        </w:rPr>
        <w:t>а</w:t>
      </w:r>
      <w:r w:rsidRPr="00522D47">
        <w:t xml:space="preserve"> и расподела адресног простора (</w:t>
      </w:r>
      <w:proofErr w:type="spellStart"/>
      <w:r w:rsidRPr="00522D47">
        <w:t>aдресе</w:t>
      </w:r>
      <w:proofErr w:type="spellEnd"/>
      <w:r w:rsidRPr="00522D47">
        <w:t xml:space="preserve"> и Интернет бројеви); отварање и администрација званичних домена у оквиру јединственог домена Републике Србије; </w:t>
      </w:r>
      <w:proofErr w:type="spellStart"/>
      <w:r w:rsidRPr="00522D47">
        <w:t>праћењ</w:t>
      </w:r>
      <w:proofErr w:type="spellEnd"/>
      <w:r w:rsidRPr="00522D47">
        <w:rPr>
          <w:lang w:val="sr-Cyrl-RS"/>
        </w:rPr>
        <w:t>а</w:t>
      </w:r>
      <w:r w:rsidRPr="00522D47">
        <w:t xml:space="preserve"> квалитета рада инфраструктуре и реакције на проблем; развој</w:t>
      </w:r>
      <w:r w:rsidRPr="00522D47">
        <w:rPr>
          <w:lang w:val="sr-Cyrl-RS"/>
        </w:rPr>
        <w:t>а</w:t>
      </w:r>
      <w:r w:rsidRPr="00522D47">
        <w:t xml:space="preserve"> и </w:t>
      </w:r>
      <w:proofErr w:type="spellStart"/>
      <w:r w:rsidRPr="00522D47">
        <w:t>унапређењ</w:t>
      </w:r>
      <w:proofErr w:type="spellEnd"/>
      <w:r w:rsidRPr="00522D47">
        <w:rPr>
          <w:lang w:val="sr-Cyrl-RS"/>
        </w:rPr>
        <w:t>а</w:t>
      </w:r>
      <w:r w:rsidRPr="00522D47">
        <w:t xml:space="preserve"> софтверских алата за подршку инфраструктури и инфраструктурним ресурсима; </w:t>
      </w:r>
      <w:proofErr w:type="spellStart"/>
      <w:r w:rsidRPr="00522D47">
        <w:t>системск</w:t>
      </w:r>
      <w:proofErr w:type="spellEnd"/>
      <w:r w:rsidRPr="00522D47">
        <w:rPr>
          <w:lang w:val="sr-Cyrl-RS"/>
        </w:rPr>
        <w:t xml:space="preserve">е, </w:t>
      </w:r>
      <w:proofErr w:type="spellStart"/>
      <w:r w:rsidRPr="00522D47">
        <w:t>техничк</w:t>
      </w:r>
      <w:proofErr w:type="spellEnd"/>
      <w:r w:rsidRPr="00522D47">
        <w:rPr>
          <w:lang w:val="sr-Cyrl-RS"/>
        </w:rPr>
        <w:t xml:space="preserve">е и </w:t>
      </w:r>
      <w:r w:rsidRPr="00522D47">
        <w:t xml:space="preserve"> </w:t>
      </w:r>
      <w:proofErr w:type="spellStart"/>
      <w:r w:rsidRPr="00522D47">
        <w:t>информатичк</w:t>
      </w:r>
      <w:proofErr w:type="spellEnd"/>
      <w:r w:rsidRPr="00522D47">
        <w:rPr>
          <w:lang w:val="sr-Cyrl-RS"/>
        </w:rPr>
        <w:t>е</w:t>
      </w:r>
      <w:r w:rsidRPr="00522D47">
        <w:t xml:space="preserve"> </w:t>
      </w:r>
      <w:proofErr w:type="spellStart"/>
      <w:r w:rsidRPr="00522D47">
        <w:t>подршк</w:t>
      </w:r>
      <w:proofErr w:type="spellEnd"/>
      <w:r w:rsidRPr="00522D47">
        <w:rPr>
          <w:lang w:val="sr-Cyrl-RS"/>
        </w:rPr>
        <w:t>е</w:t>
      </w:r>
      <w:r w:rsidRPr="00522D47">
        <w:t xml:space="preserve"> у раду органа; развоја метода и софтвера за управљање мрежама и заштиту података у јединственој информацио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комуникационој мрежи органа; </w:t>
      </w:r>
      <w:proofErr w:type="spellStart"/>
      <w:r w:rsidRPr="00522D47">
        <w:t>праћењ</w:t>
      </w:r>
      <w:proofErr w:type="spellEnd"/>
      <w:r w:rsidRPr="00522D47">
        <w:rPr>
          <w:lang w:val="sr-Cyrl-RS"/>
        </w:rPr>
        <w:t>а</w:t>
      </w:r>
      <w:r w:rsidRPr="00522D47">
        <w:t xml:space="preserve"> савремених технолошких достигнућа у области комуникација; </w:t>
      </w:r>
      <w:proofErr w:type="spellStart"/>
      <w:r w:rsidRPr="00522D47">
        <w:t>дефинисањ</w:t>
      </w:r>
      <w:proofErr w:type="spellEnd"/>
      <w:r w:rsidRPr="00522D47">
        <w:rPr>
          <w:lang w:val="sr-Cyrl-RS"/>
        </w:rPr>
        <w:t>а</w:t>
      </w:r>
      <w:r w:rsidRPr="00522D47">
        <w:t xml:space="preserve"> принципа исправног коришћења ресурса мреже, </w:t>
      </w:r>
      <w:proofErr w:type="spellStart"/>
      <w:r w:rsidRPr="00522D47">
        <w:t>управљањ</w:t>
      </w:r>
      <w:proofErr w:type="spellEnd"/>
      <w:r w:rsidRPr="00522D47">
        <w:rPr>
          <w:lang w:val="sr-Cyrl-RS"/>
        </w:rPr>
        <w:t>а</w:t>
      </w:r>
      <w:r w:rsidRPr="00522D47">
        <w:t xml:space="preserve"> коришћењем ресурса јединствене информацио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комуникационе мреже  органа; </w:t>
      </w:r>
      <w:proofErr w:type="spellStart"/>
      <w:r w:rsidRPr="00522D47">
        <w:t>заштит</w:t>
      </w:r>
      <w:proofErr w:type="spellEnd"/>
      <w:r w:rsidRPr="00522D47">
        <w:rPr>
          <w:lang w:val="sr-Cyrl-RS"/>
        </w:rPr>
        <w:t>е</w:t>
      </w:r>
      <w:r w:rsidRPr="00522D47">
        <w:t xml:space="preserve"> и </w:t>
      </w:r>
      <w:proofErr w:type="spellStart"/>
      <w:r w:rsidRPr="00522D47">
        <w:t>управљањ</w:t>
      </w:r>
      <w:proofErr w:type="spellEnd"/>
      <w:r w:rsidRPr="00522D47">
        <w:rPr>
          <w:lang w:val="sr-Cyrl-RS"/>
        </w:rPr>
        <w:t>а</w:t>
      </w:r>
      <w:r w:rsidRPr="00522D47">
        <w:t xml:space="preserve"> безбедносним ризи</w:t>
      </w:r>
      <w:r w:rsidRPr="00522D47">
        <w:rPr>
          <w:lang w:val="sr-Cyrl-RS"/>
        </w:rPr>
        <w:t xml:space="preserve">цима </w:t>
      </w:r>
      <w:r w:rsidRPr="00522D47">
        <w:t xml:space="preserve">за мрежу органа и утврђивање потенцијалних претњи; </w:t>
      </w:r>
      <w:proofErr w:type="spellStart"/>
      <w:r w:rsidRPr="00522D47">
        <w:t>примен</w:t>
      </w:r>
      <w:proofErr w:type="spellEnd"/>
      <w:r w:rsidRPr="00522D47">
        <w:rPr>
          <w:lang w:val="sr-Cyrl-RS"/>
        </w:rPr>
        <w:t>е</w:t>
      </w:r>
      <w:r w:rsidRPr="00522D47">
        <w:t xml:space="preserve"> мера информационе безбедности јединствене информацио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комуникационе мреже органа; </w:t>
      </w:r>
      <w:proofErr w:type="spellStart"/>
      <w:r w:rsidRPr="00522D47">
        <w:t>утврђивањ</w:t>
      </w:r>
      <w:proofErr w:type="spellEnd"/>
      <w:r w:rsidRPr="00522D47">
        <w:rPr>
          <w:lang w:val="sr-Cyrl-RS"/>
        </w:rPr>
        <w:t>а</w:t>
      </w:r>
      <w:r w:rsidRPr="00522D47">
        <w:t xml:space="preserve"> нивоа приступа или привилегија корисника јединствен</w:t>
      </w:r>
      <w:r w:rsidRPr="00522D47">
        <w:rPr>
          <w:lang w:val="sr-Cyrl-RS"/>
        </w:rPr>
        <w:t>ој</w:t>
      </w:r>
      <w:r w:rsidRPr="00522D47">
        <w:t xml:space="preserve"> информацио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proofErr w:type="spellStart"/>
      <w:r w:rsidRPr="00522D47">
        <w:t>комуникацион</w:t>
      </w:r>
      <w:proofErr w:type="spellEnd"/>
      <w:r w:rsidRPr="00522D47">
        <w:rPr>
          <w:lang w:val="sr-Cyrl-RS"/>
        </w:rPr>
        <w:t>ој</w:t>
      </w:r>
      <w:r w:rsidRPr="00522D47">
        <w:t xml:space="preserve"> </w:t>
      </w:r>
      <w:proofErr w:type="spellStart"/>
      <w:r w:rsidRPr="00522D47">
        <w:t>мреж</w:t>
      </w:r>
      <w:proofErr w:type="spellEnd"/>
      <w:r w:rsidRPr="00522D47">
        <w:rPr>
          <w:lang w:val="sr-Cyrl-RS"/>
        </w:rPr>
        <w:t>и</w:t>
      </w:r>
      <w:r w:rsidRPr="00522D47">
        <w:t xml:space="preserve"> органа; </w:t>
      </w:r>
      <w:proofErr w:type="spellStart"/>
      <w:r w:rsidRPr="00522D47">
        <w:t>повезивањ</w:t>
      </w:r>
      <w:proofErr w:type="spellEnd"/>
      <w:r w:rsidRPr="00522D47">
        <w:rPr>
          <w:lang w:val="sr-Cyrl-RS"/>
        </w:rPr>
        <w:t>а</w:t>
      </w:r>
      <w:r w:rsidRPr="00522D47">
        <w:t xml:space="preserve"> органа на интернет и други послови из делокруга Одељења.</w:t>
      </w:r>
    </w:p>
    <w:p w14:paraId="5E3374B8" w14:textId="77777777" w:rsidR="004A5607" w:rsidRPr="00522D47" w:rsidRDefault="004A5607" w:rsidP="004A5607">
      <w:pPr>
        <w:tabs>
          <w:tab w:val="left" w:pos="1441"/>
        </w:tabs>
        <w:spacing w:before="200"/>
        <w:ind w:firstLine="709"/>
        <w:jc w:val="both"/>
      </w:pPr>
      <w:r w:rsidRPr="00522D47">
        <w:t>У Одељењу за рачунарске комуникације, управљање мрежама и интернет технологије образују се уже унутрашње јединице и то:</w:t>
      </w:r>
    </w:p>
    <w:p w14:paraId="7711A6A2" w14:textId="77777777" w:rsidR="004A5607" w:rsidRPr="00522D47" w:rsidRDefault="004A5607" w:rsidP="004A5607">
      <w:pPr>
        <w:tabs>
          <w:tab w:val="left" w:pos="709"/>
        </w:tabs>
        <w:ind w:firstLine="709"/>
        <w:jc w:val="both"/>
      </w:pPr>
      <w:r w:rsidRPr="00522D47">
        <w:t>2.1.1.</w:t>
      </w:r>
      <w:r w:rsidRPr="00522D47">
        <w:tab/>
        <w:t>Одсек за развој и одржавање мреже и</w:t>
      </w:r>
    </w:p>
    <w:p w14:paraId="7B32955A" w14:textId="77777777" w:rsidR="004A5607" w:rsidRPr="00522D47" w:rsidRDefault="004A5607" w:rsidP="004A5607">
      <w:pPr>
        <w:tabs>
          <w:tab w:val="left" w:pos="709"/>
        </w:tabs>
        <w:ind w:firstLine="709"/>
        <w:jc w:val="both"/>
      </w:pPr>
      <w:r w:rsidRPr="00522D47">
        <w:t>2.1.2.</w:t>
      </w:r>
      <w:r w:rsidRPr="00522D47">
        <w:tab/>
        <w:t>Одсек за  развој и одржавање мрежних сервиса.</w:t>
      </w:r>
    </w:p>
    <w:p w14:paraId="5E988B50" w14:textId="6EA06B5A" w:rsidR="004A5607" w:rsidRPr="00522D47" w:rsidRDefault="00035315" w:rsidP="004A5607">
      <w:pPr>
        <w:tabs>
          <w:tab w:val="left" w:pos="1441"/>
        </w:tabs>
        <w:spacing w:before="240" w:after="240"/>
        <w:jc w:val="center"/>
      </w:pPr>
      <w:r>
        <w:t>Члан 1</w:t>
      </w:r>
      <w:r w:rsidR="001C4494">
        <w:rPr>
          <w:lang w:val="sr-Latn-RS"/>
        </w:rPr>
        <w:t>1</w:t>
      </w:r>
      <w:r w:rsidR="004A5607" w:rsidRPr="00522D47">
        <w:t>.</w:t>
      </w:r>
    </w:p>
    <w:p w14:paraId="1D257260" w14:textId="0F368053" w:rsidR="004A5607" w:rsidRDefault="004A5607" w:rsidP="004F38F7">
      <w:pPr>
        <w:ind w:firstLine="709"/>
        <w:jc w:val="both"/>
      </w:pPr>
      <w:r w:rsidRPr="00522D47">
        <w:t>2.1.1.</w:t>
      </w:r>
      <w:r w:rsidRPr="00522D47">
        <w:tab/>
        <w:t xml:space="preserve">У </w:t>
      </w:r>
      <w:r w:rsidRPr="00522D47">
        <w:rPr>
          <w:u w:val="single"/>
        </w:rPr>
        <w:t>Одсеку за развој и одржавање мреже</w:t>
      </w:r>
      <w:r w:rsidRPr="00522D47">
        <w:rPr>
          <w:b/>
        </w:rPr>
        <w:t xml:space="preserve"> </w:t>
      </w:r>
      <w:r w:rsidRPr="00522D47">
        <w:t>обављају се послови</w:t>
      </w:r>
      <w:r w:rsidRPr="00522D47">
        <w:rPr>
          <w:lang w:val="sr-Cyrl-RS"/>
        </w:rPr>
        <w:t>:</w:t>
      </w:r>
      <w:r w:rsidRPr="00522D47">
        <w:t xml:space="preserve"> пројектовања, развоја, изградње и функционисања јединствене информацио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комуникационе мреже органа; </w:t>
      </w:r>
      <w:proofErr w:type="spellStart"/>
      <w:r w:rsidRPr="00522D47">
        <w:t>управљањ</w:t>
      </w:r>
      <w:proofErr w:type="spellEnd"/>
      <w:r w:rsidRPr="00522D47">
        <w:rPr>
          <w:lang w:val="sr-Cyrl-RS"/>
        </w:rPr>
        <w:t>а</w:t>
      </w:r>
      <w:r w:rsidRPr="00522D47">
        <w:t xml:space="preserve"> и </w:t>
      </w:r>
      <w:proofErr w:type="spellStart"/>
      <w:r w:rsidRPr="00522D47">
        <w:t>расподел</w:t>
      </w:r>
      <w:proofErr w:type="spellEnd"/>
      <w:r w:rsidRPr="00522D47">
        <w:rPr>
          <w:lang w:val="sr-Cyrl-RS"/>
        </w:rPr>
        <w:t>а</w:t>
      </w:r>
      <w:r w:rsidRPr="00522D47">
        <w:t xml:space="preserve"> адресног простора (</w:t>
      </w:r>
      <w:proofErr w:type="spellStart"/>
      <w:r w:rsidRPr="00522D47">
        <w:t>aдресе</w:t>
      </w:r>
      <w:proofErr w:type="spellEnd"/>
      <w:r w:rsidRPr="00522D47">
        <w:t xml:space="preserve"> и Интернет бројеви); анализе потреба органа у домену развоја и примене мрежа; </w:t>
      </w:r>
      <w:proofErr w:type="spellStart"/>
      <w:r w:rsidRPr="00522D47">
        <w:t>пројектовањ</w:t>
      </w:r>
      <w:proofErr w:type="spellEnd"/>
      <w:r w:rsidRPr="00522D47">
        <w:rPr>
          <w:lang w:val="sr-Cyrl-RS"/>
        </w:rPr>
        <w:t>а</w:t>
      </w:r>
      <w:r w:rsidRPr="00522D47">
        <w:t xml:space="preserve"> рачунарских мрежа органа; инсталација и повезивање активне и пасивне мрежне опреме и њено одржавање; </w:t>
      </w:r>
      <w:proofErr w:type="spellStart"/>
      <w:r w:rsidRPr="00522D47">
        <w:t>администрациј</w:t>
      </w:r>
      <w:proofErr w:type="spellEnd"/>
      <w:r w:rsidRPr="00522D47">
        <w:rPr>
          <w:lang w:val="sr-Cyrl-RS"/>
        </w:rPr>
        <w:t>е</w:t>
      </w:r>
      <w:r w:rsidRPr="00522D47">
        <w:t xml:space="preserve"> рачунарске мреже и безбедносних политика, заштита рачунарске мреже, праћење развоја комуникационог хардвера и софтвера и анализа могућности њихове оптималне експлоатације; </w:t>
      </w:r>
      <w:proofErr w:type="spellStart"/>
      <w:r w:rsidRPr="00522D47">
        <w:t>заштит</w:t>
      </w:r>
      <w:proofErr w:type="spellEnd"/>
      <w:r w:rsidRPr="00522D47">
        <w:rPr>
          <w:lang w:val="sr-Cyrl-RS"/>
        </w:rPr>
        <w:t>е</w:t>
      </w:r>
      <w:r w:rsidRPr="00522D47">
        <w:t xml:space="preserve"> података у мрежи; </w:t>
      </w:r>
      <w:proofErr w:type="spellStart"/>
      <w:r w:rsidRPr="00522D47">
        <w:t>дефинисањ</w:t>
      </w:r>
      <w:proofErr w:type="spellEnd"/>
      <w:r w:rsidRPr="00522D47">
        <w:rPr>
          <w:lang w:val="sr-Cyrl-RS"/>
        </w:rPr>
        <w:t>е</w:t>
      </w:r>
      <w:r w:rsidRPr="00522D47">
        <w:t xml:space="preserve"> права приступа подацима у мрежи; </w:t>
      </w:r>
      <w:proofErr w:type="spellStart"/>
      <w:r w:rsidRPr="00522D47">
        <w:t>праћењ</w:t>
      </w:r>
      <w:proofErr w:type="spellEnd"/>
      <w:r w:rsidRPr="00522D47">
        <w:rPr>
          <w:lang w:val="sr-Cyrl-RS"/>
        </w:rPr>
        <w:t>а</w:t>
      </w:r>
      <w:r w:rsidRPr="00522D47">
        <w:t xml:space="preserve"> развоја комуникационог хардвера и софтвера, њихова набавка и имплементација у јединствену информацио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комуникациону мрежу органа; </w:t>
      </w:r>
      <w:proofErr w:type="spellStart"/>
      <w:r w:rsidRPr="00522D47">
        <w:t>имплеметациј</w:t>
      </w:r>
      <w:proofErr w:type="spellEnd"/>
      <w:r w:rsidRPr="00522D47">
        <w:rPr>
          <w:lang w:val="sr-Cyrl-RS"/>
        </w:rPr>
        <w:t>е</w:t>
      </w:r>
      <w:r w:rsidRPr="00522D47">
        <w:t xml:space="preserve"> VPN мрежа (виртуелне приватне мреже); вођења евиденције о инсталираној комуникационој опреми на локацији корисника и реализација њеног одржавања; </w:t>
      </w:r>
      <w:proofErr w:type="spellStart"/>
      <w:r w:rsidRPr="00522D47">
        <w:t>сарадњ</w:t>
      </w:r>
      <w:proofErr w:type="spellEnd"/>
      <w:r w:rsidRPr="00522D47">
        <w:rPr>
          <w:lang w:val="sr-Cyrl-RS"/>
        </w:rPr>
        <w:t>е</w:t>
      </w:r>
      <w:r w:rsidRPr="00522D47">
        <w:t xml:space="preserve"> са другим органима на пословима изградње рачунарских мрежа; </w:t>
      </w:r>
      <w:proofErr w:type="spellStart"/>
      <w:r w:rsidRPr="00522D47">
        <w:t>праћењ</w:t>
      </w:r>
      <w:proofErr w:type="spellEnd"/>
      <w:r w:rsidRPr="00522D47">
        <w:rPr>
          <w:lang w:val="sr-Cyrl-RS"/>
        </w:rPr>
        <w:t>а</w:t>
      </w:r>
      <w:r w:rsidRPr="00522D47">
        <w:t xml:space="preserve"> и </w:t>
      </w:r>
      <w:proofErr w:type="spellStart"/>
      <w:r w:rsidRPr="00522D47">
        <w:t>примен</w:t>
      </w:r>
      <w:proofErr w:type="spellEnd"/>
      <w:r w:rsidRPr="00522D47">
        <w:rPr>
          <w:lang w:val="sr-Cyrl-RS"/>
        </w:rPr>
        <w:t>е</w:t>
      </w:r>
      <w:r w:rsidRPr="00522D47">
        <w:t xml:space="preserve"> најновијих стандарда у домену рачунарск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телекомуникационих мрежа; </w:t>
      </w:r>
      <w:proofErr w:type="spellStart"/>
      <w:r w:rsidRPr="00522D47">
        <w:t>управљањ</w:t>
      </w:r>
      <w:proofErr w:type="spellEnd"/>
      <w:r w:rsidRPr="00522D47">
        <w:rPr>
          <w:lang w:val="sr-Cyrl-RS"/>
        </w:rPr>
        <w:t>а</w:t>
      </w:r>
      <w:r w:rsidRPr="00522D47">
        <w:t xml:space="preserve"> безбедносним ризи</w:t>
      </w:r>
      <w:r w:rsidRPr="00522D47">
        <w:rPr>
          <w:lang w:val="sr-Cyrl-RS"/>
        </w:rPr>
        <w:t xml:space="preserve">цима </w:t>
      </w:r>
      <w:r w:rsidRPr="00522D47">
        <w:t xml:space="preserve">за мрежу и утврђивање потенцијалних претњи; </w:t>
      </w:r>
      <w:proofErr w:type="spellStart"/>
      <w:r w:rsidRPr="00522D47">
        <w:t>утврђивањ</w:t>
      </w:r>
      <w:proofErr w:type="spellEnd"/>
      <w:r w:rsidRPr="00522D47">
        <w:rPr>
          <w:lang w:val="sr-Cyrl-RS"/>
        </w:rPr>
        <w:t>а</w:t>
      </w:r>
      <w:r w:rsidRPr="00522D47">
        <w:t xml:space="preserve"> и примена одређеног скупа техничких, физичких, организационих и процедуралних мера информационе безбедности кроз одвраћање, спречавање, откривање, отпорност и враћање у првобитно стање јединствене информацио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комуникационе мреже органа и кључних инфраструктурних ресурса; </w:t>
      </w:r>
      <w:proofErr w:type="spellStart"/>
      <w:r w:rsidRPr="00522D47">
        <w:t>утврђивањ</w:t>
      </w:r>
      <w:proofErr w:type="spellEnd"/>
      <w:r w:rsidRPr="00522D47">
        <w:rPr>
          <w:lang w:val="sr-Cyrl-RS"/>
        </w:rPr>
        <w:t>а</w:t>
      </w:r>
      <w:r w:rsidRPr="00522D47">
        <w:t xml:space="preserve"> нивоа приступа или привилегија корисника јединствене информацио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комуникационе мреже органа како би се ограничила свака штета која евентуално настане услед непредвиђених догађаја; </w:t>
      </w:r>
      <w:proofErr w:type="spellStart"/>
      <w:r w:rsidRPr="00522D47">
        <w:t>примен</w:t>
      </w:r>
      <w:proofErr w:type="spellEnd"/>
      <w:r w:rsidRPr="00522D47">
        <w:rPr>
          <w:lang w:val="sr-Cyrl-RS"/>
        </w:rPr>
        <w:t>е</w:t>
      </w:r>
      <w:r w:rsidRPr="00522D47">
        <w:t xml:space="preserve"> међународних и домаћих стандарда у области мрежа, информационе безбедности; </w:t>
      </w:r>
      <w:proofErr w:type="spellStart"/>
      <w:r w:rsidRPr="00522D47">
        <w:t>припрем</w:t>
      </w:r>
      <w:proofErr w:type="spellEnd"/>
      <w:r w:rsidRPr="00522D47">
        <w:rPr>
          <w:lang w:val="sr-Cyrl-RS"/>
        </w:rPr>
        <w:t>е</w:t>
      </w:r>
      <w:r w:rsidRPr="00522D47">
        <w:t xml:space="preserve"> техничких захтева за набавку потребне инфраструктуре и други послови из делокруга Одсека.</w:t>
      </w:r>
    </w:p>
    <w:p w14:paraId="1F54C907" w14:textId="77777777" w:rsidR="003B10CF" w:rsidRPr="00522D47" w:rsidRDefault="003B10CF" w:rsidP="004A5607">
      <w:pPr>
        <w:ind w:firstLine="709"/>
        <w:jc w:val="both"/>
      </w:pPr>
    </w:p>
    <w:p w14:paraId="40A19F72" w14:textId="77777777" w:rsidR="004A5607" w:rsidRPr="00522D47" w:rsidRDefault="004A5607" w:rsidP="004A5607">
      <w:pPr>
        <w:tabs>
          <w:tab w:val="left" w:pos="1441"/>
        </w:tabs>
        <w:ind w:firstLine="709"/>
        <w:jc w:val="both"/>
      </w:pPr>
      <w:r w:rsidRPr="00522D47">
        <w:t>2.1.2.</w:t>
      </w:r>
      <w:r w:rsidRPr="00522D47">
        <w:tab/>
        <w:t xml:space="preserve">У </w:t>
      </w:r>
      <w:r w:rsidRPr="00522D47">
        <w:rPr>
          <w:u w:val="single"/>
        </w:rPr>
        <w:t>Одсеку за развој и одржавање мрежних сервиса</w:t>
      </w:r>
      <w:r w:rsidRPr="00522D47">
        <w:t xml:space="preserve"> обављају се послови</w:t>
      </w:r>
      <w:r w:rsidRPr="00522D47">
        <w:rPr>
          <w:lang w:val="sr-Cyrl-RS"/>
        </w:rPr>
        <w:t>:</w:t>
      </w:r>
      <w:r w:rsidRPr="00522D47">
        <w:t xml:space="preserve"> анализе, пројектовања, развоја, имплементације, интеграције, одржавања, контроле приступа и коришћења, као и заштита кључних инфраструктурних ресурса и услуга: </w:t>
      </w:r>
      <w:proofErr w:type="spellStart"/>
      <w:r w:rsidRPr="00522D47">
        <w:t>eлектронске</w:t>
      </w:r>
      <w:proofErr w:type="spellEnd"/>
      <w:r w:rsidRPr="00522D47">
        <w:t xml:space="preserve"> поште, интерног и екстерног ДНС сервера (сервер који меморише везу између назива рачунара и његове адресе на интернету) и администрација интернет домена органа државне управе Републике Србије; доменске инфраструктуре органа (јединствена база запослених), услуга видео конференцијских позива, услугу </w:t>
      </w:r>
      <w:proofErr w:type="spellStart"/>
      <w:r w:rsidRPr="00522D47">
        <w:t>колаборационе</w:t>
      </w:r>
      <w:proofErr w:type="spellEnd"/>
      <w:r w:rsidRPr="00522D47">
        <w:t xml:space="preserve"> платформе (заједнички календар, задатке, управљање и заједнички рад на документима, дискусије), централизовано клијентско антивирусно решење, централизовано управљање ажурирањем софтвера, централизовано праћење рада инфраструктуре и извештавање (путем </w:t>
      </w:r>
      <w:proofErr w:type="spellStart"/>
      <w:r w:rsidRPr="00522D47">
        <w:t>email</w:t>
      </w:r>
      <w:proofErr w:type="spellEnd"/>
      <w:r w:rsidRPr="00522D47">
        <w:t xml:space="preserve"> и/или </w:t>
      </w:r>
      <w:proofErr w:type="spellStart"/>
      <w:r w:rsidRPr="00522D47">
        <w:t>sms</w:t>
      </w:r>
      <w:proofErr w:type="spellEnd"/>
      <w:r w:rsidRPr="00522D47">
        <w:t xml:space="preserve">-а) и других информационо комуникационих сервиса; анализа и тестирање постојећих сервиса, њихових ресурса и коришћења; </w:t>
      </w:r>
      <w:r w:rsidRPr="00522D47">
        <w:rPr>
          <w:lang w:val="sr-Cyrl-RS"/>
        </w:rPr>
        <w:t xml:space="preserve">припреме техничке документације за </w:t>
      </w:r>
      <w:proofErr w:type="spellStart"/>
      <w:r w:rsidRPr="00522D47">
        <w:t>спрово</w:t>
      </w:r>
      <w:r w:rsidRPr="00522D47">
        <w:rPr>
          <w:lang w:val="sr-Cyrl-RS"/>
        </w:rPr>
        <w:t>ђење</w:t>
      </w:r>
      <w:proofErr w:type="spellEnd"/>
      <w:r w:rsidRPr="00522D47">
        <w:rPr>
          <w:lang w:val="sr-Cyrl-RS"/>
        </w:rPr>
        <w:t xml:space="preserve"> </w:t>
      </w:r>
      <w:proofErr w:type="spellStart"/>
      <w:r w:rsidRPr="00522D47">
        <w:t>набавк</w:t>
      </w:r>
      <w:proofErr w:type="spellEnd"/>
      <w:r w:rsidRPr="00522D47">
        <w:rPr>
          <w:lang w:val="sr-Cyrl-RS"/>
        </w:rPr>
        <w:t xml:space="preserve">и </w:t>
      </w:r>
      <w:r w:rsidRPr="00522D47">
        <w:t xml:space="preserve">потребне </w:t>
      </w:r>
      <w:proofErr w:type="spellStart"/>
      <w:r w:rsidRPr="00522D47">
        <w:t>инфраструктур</w:t>
      </w:r>
      <w:proofErr w:type="spellEnd"/>
      <w:r w:rsidRPr="00522D47">
        <w:rPr>
          <w:lang w:val="sr-Cyrl-RS"/>
        </w:rPr>
        <w:t>е</w:t>
      </w:r>
      <w:r w:rsidRPr="00522D47">
        <w:t xml:space="preserve">: </w:t>
      </w:r>
      <w:proofErr w:type="spellStart"/>
      <w:r w:rsidRPr="00522D47">
        <w:t>рачунарск</w:t>
      </w:r>
      <w:proofErr w:type="spellEnd"/>
      <w:r w:rsidRPr="00522D47">
        <w:rPr>
          <w:lang w:val="sr-Cyrl-RS"/>
        </w:rPr>
        <w:t>а</w:t>
      </w:r>
      <w:r w:rsidRPr="00522D47">
        <w:t xml:space="preserve"> опрем</w:t>
      </w:r>
      <w:r w:rsidRPr="00522D47">
        <w:rPr>
          <w:lang w:val="sr-Cyrl-RS"/>
        </w:rPr>
        <w:t>а</w:t>
      </w:r>
      <w:r w:rsidRPr="00522D47">
        <w:t xml:space="preserve">, </w:t>
      </w:r>
      <w:proofErr w:type="spellStart"/>
      <w:r w:rsidRPr="00522D47">
        <w:t>сториџ</w:t>
      </w:r>
      <w:proofErr w:type="spellEnd"/>
      <w:r w:rsidRPr="00522D47">
        <w:rPr>
          <w:lang w:val="sr-Cyrl-RS"/>
        </w:rPr>
        <w:t>и</w:t>
      </w:r>
      <w:r w:rsidRPr="00522D47">
        <w:t xml:space="preserve">, </w:t>
      </w:r>
      <w:proofErr w:type="spellStart"/>
      <w:r w:rsidRPr="00522D47">
        <w:t>софтве</w:t>
      </w:r>
      <w:proofErr w:type="spellEnd"/>
      <w:r w:rsidRPr="00522D47">
        <w:rPr>
          <w:lang w:val="sr-Cyrl-RS"/>
        </w:rPr>
        <w:t>р</w:t>
      </w:r>
      <w:proofErr w:type="spellStart"/>
      <w:r w:rsidRPr="00522D47">
        <w:t>ске</w:t>
      </w:r>
      <w:proofErr w:type="spellEnd"/>
      <w:r w:rsidRPr="00522D47">
        <w:t xml:space="preserve"> лиценце, сертификате и друго; </w:t>
      </w:r>
      <w:proofErr w:type="spellStart"/>
      <w:r w:rsidRPr="00522D47">
        <w:t>интегр</w:t>
      </w:r>
      <w:r w:rsidRPr="00522D47">
        <w:rPr>
          <w:lang w:val="sr-Cyrl-RS"/>
        </w:rPr>
        <w:t>ације</w:t>
      </w:r>
      <w:proofErr w:type="spellEnd"/>
      <w:r w:rsidRPr="00522D47">
        <w:t xml:space="preserve"> </w:t>
      </w:r>
      <w:proofErr w:type="spellStart"/>
      <w:r w:rsidRPr="00522D47">
        <w:t>софтверск</w:t>
      </w:r>
      <w:proofErr w:type="spellEnd"/>
      <w:r w:rsidRPr="00522D47">
        <w:rPr>
          <w:lang w:val="sr-Cyrl-RS"/>
        </w:rPr>
        <w:t>их,</w:t>
      </w:r>
      <w:r w:rsidRPr="00522D47">
        <w:t xml:space="preserve"> </w:t>
      </w:r>
      <w:proofErr w:type="spellStart"/>
      <w:r w:rsidRPr="00522D47">
        <w:t>рачунарск</w:t>
      </w:r>
      <w:proofErr w:type="spellEnd"/>
      <w:r w:rsidRPr="00522D47">
        <w:rPr>
          <w:lang w:val="sr-Cyrl-RS"/>
        </w:rPr>
        <w:t>их</w:t>
      </w:r>
      <w:r w:rsidRPr="00522D47">
        <w:t xml:space="preserve"> и </w:t>
      </w:r>
      <w:proofErr w:type="spellStart"/>
      <w:r w:rsidRPr="00522D47">
        <w:t>мрежн</w:t>
      </w:r>
      <w:proofErr w:type="spellEnd"/>
      <w:r w:rsidRPr="00522D47">
        <w:rPr>
          <w:lang w:val="sr-Cyrl-RS"/>
        </w:rPr>
        <w:t>их</w:t>
      </w:r>
      <w:r w:rsidRPr="00522D47">
        <w:t xml:space="preserve"> ресурс</w:t>
      </w:r>
      <w:r w:rsidRPr="00522D47">
        <w:rPr>
          <w:lang w:val="sr-Cyrl-RS"/>
        </w:rPr>
        <w:t>а</w:t>
      </w:r>
      <w:r w:rsidRPr="00522D47">
        <w:t xml:space="preserve"> у сервисну инфраструктуру; </w:t>
      </w:r>
      <w:proofErr w:type="spellStart"/>
      <w:r w:rsidRPr="00522D47">
        <w:t>израд</w:t>
      </w:r>
      <w:proofErr w:type="spellEnd"/>
      <w:r w:rsidRPr="00522D47">
        <w:rPr>
          <w:lang w:val="sr-Cyrl-RS"/>
        </w:rPr>
        <w:t>е</w:t>
      </w:r>
      <w:r w:rsidRPr="00522D47">
        <w:t xml:space="preserve"> резервних копија и архивирање података; </w:t>
      </w:r>
      <w:proofErr w:type="spellStart"/>
      <w:r w:rsidRPr="00522D47">
        <w:t>израд</w:t>
      </w:r>
      <w:proofErr w:type="spellEnd"/>
      <w:r w:rsidRPr="00522D47">
        <w:rPr>
          <w:lang w:val="sr-Cyrl-RS"/>
        </w:rPr>
        <w:t>е</w:t>
      </w:r>
      <w:r w:rsidRPr="00522D47">
        <w:t xml:space="preserve"> конкурсне спецификације и </w:t>
      </w:r>
      <w:proofErr w:type="spellStart"/>
      <w:r w:rsidRPr="00522D47">
        <w:t>реализацијa</w:t>
      </w:r>
      <w:proofErr w:type="spellEnd"/>
      <w:r w:rsidRPr="00522D47">
        <w:t xml:space="preserve"> уговора везаних за пројектовање, </w:t>
      </w:r>
      <w:proofErr w:type="spellStart"/>
      <w:r w:rsidRPr="00522D47">
        <w:t>имплеметацију</w:t>
      </w:r>
      <w:proofErr w:type="spellEnd"/>
      <w:r w:rsidRPr="00522D47">
        <w:t xml:space="preserve"> и одржавање </w:t>
      </w:r>
      <w:proofErr w:type="spellStart"/>
      <w:r w:rsidRPr="00522D47">
        <w:t>инфрастурктурних</w:t>
      </w:r>
      <w:proofErr w:type="spellEnd"/>
      <w:r w:rsidRPr="00522D47">
        <w:t xml:space="preserve"> сервиса; </w:t>
      </w:r>
      <w:proofErr w:type="spellStart"/>
      <w:r w:rsidRPr="00522D47">
        <w:t>сагледавањ</w:t>
      </w:r>
      <w:proofErr w:type="spellEnd"/>
      <w:r w:rsidRPr="00522D47">
        <w:rPr>
          <w:lang w:val="sr-Cyrl-RS"/>
        </w:rPr>
        <w:t>а</w:t>
      </w:r>
      <w:r w:rsidRPr="00522D47">
        <w:t xml:space="preserve"> потреба за едукацијом и усавршавањем државних службеника и други послови из делокруга Одсека.</w:t>
      </w:r>
    </w:p>
    <w:p w14:paraId="136EB8B3" w14:textId="31F0472B" w:rsidR="004A5607" w:rsidRPr="00522D47" w:rsidRDefault="00A82A94" w:rsidP="004A5607">
      <w:pPr>
        <w:tabs>
          <w:tab w:val="left" w:pos="1441"/>
        </w:tabs>
        <w:spacing w:before="240" w:after="240"/>
        <w:jc w:val="center"/>
      </w:pPr>
      <w:r>
        <w:t>Члан 1</w:t>
      </w:r>
      <w:r w:rsidR="001C4494">
        <w:rPr>
          <w:lang w:val="sr-Latn-RS"/>
        </w:rPr>
        <w:t>2</w:t>
      </w:r>
      <w:r w:rsidR="004A5607" w:rsidRPr="00522D47">
        <w:t>.</w:t>
      </w:r>
    </w:p>
    <w:p w14:paraId="19B06E2A" w14:textId="0012A066" w:rsidR="004A5607" w:rsidRDefault="004A5607" w:rsidP="004A5607">
      <w:pPr>
        <w:tabs>
          <w:tab w:val="left" w:pos="1276"/>
        </w:tabs>
        <w:ind w:firstLine="709"/>
        <w:jc w:val="both"/>
      </w:pPr>
      <w:r w:rsidRPr="00522D47">
        <w:t>2.2.</w:t>
      </w:r>
      <w:r w:rsidRPr="00522D47">
        <w:tab/>
        <w:t xml:space="preserve">У </w:t>
      </w:r>
      <w:r w:rsidRPr="00522D47">
        <w:rPr>
          <w:b/>
        </w:rPr>
        <w:t xml:space="preserve">Групи за </w:t>
      </w:r>
      <w:proofErr w:type="spellStart"/>
      <w:r w:rsidRPr="00522D47">
        <w:rPr>
          <w:b/>
          <w:i/>
        </w:rPr>
        <w:t>Data</w:t>
      </w:r>
      <w:proofErr w:type="spellEnd"/>
      <w:r w:rsidRPr="00522D47">
        <w:rPr>
          <w:b/>
        </w:rPr>
        <w:t xml:space="preserve"> центре и </w:t>
      </w:r>
      <w:proofErr w:type="spellStart"/>
      <w:r w:rsidRPr="00522D47">
        <w:rPr>
          <w:b/>
          <w:i/>
        </w:rPr>
        <w:t>Government</w:t>
      </w:r>
      <w:proofErr w:type="spellEnd"/>
      <w:r w:rsidRPr="00522D47">
        <w:rPr>
          <w:b/>
          <w:i/>
        </w:rPr>
        <w:t xml:space="preserve"> </w:t>
      </w:r>
      <w:proofErr w:type="spellStart"/>
      <w:r w:rsidRPr="00522D47">
        <w:rPr>
          <w:b/>
          <w:i/>
        </w:rPr>
        <w:t>Cloud</w:t>
      </w:r>
      <w:proofErr w:type="spellEnd"/>
      <w:r w:rsidRPr="00522D47">
        <w:t xml:space="preserve"> обављају се послови</w:t>
      </w:r>
      <w:r w:rsidRPr="00522D47">
        <w:rPr>
          <w:lang w:val="sr-Cyrl-RS"/>
        </w:rPr>
        <w:t>:</w:t>
      </w:r>
      <w:r w:rsidRPr="00522D47">
        <w:t xml:space="preserve"> </w:t>
      </w:r>
      <w:proofErr w:type="spellStart"/>
      <w:r w:rsidRPr="00522D47">
        <w:t>вођењ</w:t>
      </w:r>
      <w:proofErr w:type="spellEnd"/>
      <w:r w:rsidRPr="00522D47">
        <w:rPr>
          <w:lang w:val="sr-Cyrl-RS"/>
        </w:rPr>
        <w:t>а</w:t>
      </w:r>
      <w:r w:rsidRPr="00522D47">
        <w:t xml:space="preserve"> пројеката имплементације серверских, </w:t>
      </w:r>
      <w:proofErr w:type="spellStart"/>
      <w:r w:rsidRPr="00522D47">
        <w:rPr>
          <w:i/>
        </w:rPr>
        <w:t>storage</w:t>
      </w:r>
      <w:proofErr w:type="spellEnd"/>
      <w:r w:rsidRPr="00522D47">
        <w:t xml:space="preserve"> технологија (технологија за чување података) и решења за </w:t>
      </w:r>
      <w:proofErr w:type="spellStart"/>
      <w:r w:rsidRPr="00522D47">
        <w:t>виртуелизацију</w:t>
      </w:r>
      <w:proofErr w:type="spellEnd"/>
      <w:r w:rsidRPr="00522D47">
        <w:t xml:space="preserve">; </w:t>
      </w:r>
      <w:proofErr w:type="spellStart"/>
      <w:r w:rsidRPr="00522D47">
        <w:t>планирањ</w:t>
      </w:r>
      <w:proofErr w:type="spellEnd"/>
      <w:r w:rsidRPr="00522D47">
        <w:rPr>
          <w:lang w:val="sr-Cyrl-RS"/>
        </w:rPr>
        <w:t>а</w:t>
      </w:r>
      <w:r w:rsidRPr="00522D47">
        <w:t xml:space="preserve">, анализа и </w:t>
      </w:r>
      <w:proofErr w:type="spellStart"/>
      <w:r w:rsidRPr="00522D47">
        <w:t>праћењ</w:t>
      </w:r>
      <w:proofErr w:type="spellEnd"/>
      <w:r w:rsidRPr="00522D47">
        <w:rPr>
          <w:lang w:val="sr-Cyrl-RS"/>
        </w:rPr>
        <w:t>а</w:t>
      </w:r>
      <w:r w:rsidRPr="00522D47">
        <w:t xml:space="preserve"> пројеката увођења </w:t>
      </w:r>
      <w:proofErr w:type="spellStart"/>
      <w:r w:rsidRPr="00522D47">
        <w:rPr>
          <w:i/>
        </w:rPr>
        <w:t>Cloud</w:t>
      </w:r>
      <w:proofErr w:type="spellEnd"/>
      <w:r w:rsidRPr="00522D47">
        <w:t xml:space="preserve"> решења; </w:t>
      </w:r>
      <w:proofErr w:type="spellStart"/>
      <w:r w:rsidRPr="00522D47">
        <w:t>праћењ</w:t>
      </w:r>
      <w:proofErr w:type="spellEnd"/>
      <w:r w:rsidRPr="00522D47">
        <w:rPr>
          <w:lang w:val="sr-Cyrl-RS"/>
        </w:rPr>
        <w:t>а</w:t>
      </w:r>
      <w:r w:rsidRPr="00522D47">
        <w:t xml:space="preserve"> процеса инсталације и интеграције серверских оперативних система и платформи за </w:t>
      </w:r>
      <w:proofErr w:type="spellStart"/>
      <w:r w:rsidRPr="00522D47">
        <w:t>виртуелизацију</w:t>
      </w:r>
      <w:proofErr w:type="spellEnd"/>
      <w:r w:rsidRPr="00522D47">
        <w:t xml:space="preserve">; </w:t>
      </w:r>
      <w:proofErr w:type="spellStart"/>
      <w:r w:rsidRPr="00522D47">
        <w:t>идентификовањ</w:t>
      </w:r>
      <w:proofErr w:type="spellEnd"/>
      <w:r w:rsidRPr="00522D47">
        <w:rPr>
          <w:lang w:val="sr-Cyrl-RS"/>
        </w:rPr>
        <w:t>а</w:t>
      </w:r>
      <w:r w:rsidRPr="00522D47">
        <w:t xml:space="preserve"> и интеграција одговарајућих хардверских и софтверских решења у </w:t>
      </w:r>
      <w:proofErr w:type="spellStart"/>
      <w:r w:rsidRPr="00522D47">
        <w:rPr>
          <w:i/>
        </w:rPr>
        <w:t>Data</w:t>
      </w:r>
      <w:proofErr w:type="spellEnd"/>
      <w:r w:rsidRPr="00522D47">
        <w:t xml:space="preserve"> центрима; одржавања, </w:t>
      </w:r>
      <w:proofErr w:type="spellStart"/>
      <w:r w:rsidRPr="00522D47">
        <w:t>мониторисања</w:t>
      </w:r>
      <w:proofErr w:type="spellEnd"/>
      <w:r w:rsidRPr="00522D47">
        <w:t xml:space="preserve"> и оптимизације рада </w:t>
      </w:r>
      <w:proofErr w:type="spellStart"/>
      <w:r w:rsidRPr="00522D47">
        <w:rPr>
          <w:i/>
        </w:rPr>
        <w:t>Data</w:t>
      </w:r>
      <w:proofErr w:type="spellEnd"/>
      <w:r w:rsidRPr="00522D47">
        <w:t xml:space="preserve"> центра; </w:t>
      </w:r>
      <w:proofErr w:type="spellStart"/>
      <w:r w:rsidRPr="00522D47">
        <w:t>планирањ</w:t>
      </w:r>
      <w:proofErr w:type="spellEnd"/>
      <w:r w:rsidRPr="00522D47">
        <w:rPr>
          <w:lang w:val="sr-Cyrl-RS"/>
        </w:rPr>
        <w:t>а</w:t>
      </w:r>
      <w:r w:rsidRPr="00522D47">
        <w:t xml:space="preserve"> потреба увођења нових </w:t>
      </w:r>
      <w:proofErr w:type="spellStart"/>
      <w:r w:rsidRPr="00522D47">
        <w:rPr>
          <w:i/>
        </w:rPr>
        <w:t>Data</w:t>
      </w:r>
      <w:proofErr w:type="spellEnd"/>
      <w:r w:rsidRPr="00522D47">
        <w:t xml:space="preserve"> центара; </w:t>
      </w:r>
      <w:proofErr w:type="spellStart"/>
      <w:r w:rsidRPr="00522D47">
        <w:t>праћењ</w:t>
      </w:r>
      <w:proofErr w:type="spellEnd"/>
      <w:r w:rsidRPr="00522D47">
        <w:rPr>
          <w:lang w:val="sr-Cyrl-RS"/>
        </w:rPr>
        <w:t>а</w:t>
      </w:r>
      <w:r w:rsidRPr="00522D47">
        <w:t xml:space="preserve"> перформанси и квалитета рада </w:t>
      </w:r>
      <w:proofErr w:type="spellStart"/>
      <w:r w:rsidRPr="00522D47">
        <w:rPr>
          <w:i/>
        </w:rPr>
        <w:t>Data</w:t>
      </w:r>
      <w:proofErr w:type="spellEnd"/>
      <w:r w:rsidRPr="00522D47">
        <w:t xml:space="preserve"> центара; </w:t>
      </w:r>
      <w:proofErr w:type="spellStart"/>
      <w:r w:rsidRPr="00522D47">
        <w:t>праћењ</w:t>
      </w:r>
      <w:proofErr w:type="spellEnd"/>
      <w:r w:rsidRPr="00522D47">
        <w:rPr>
          <w:lang w:val="sr-Cyrl-RS"/>
        </w:rPr>
        <w:t>а</w:t>
      </w:r>
      <w:r w:rsidRPr="00522D47">
        <w:t xml:space="preserve"> трендова развоја информационих технологија везаних за серверску и </w:t>
      </w:r>
      <w:proofErr w:type="spellStart"/>
      <w:r w:rsidRPr="00522D47">
        <w:rPr>
          <w:i/>
        </w:rPr>
        <w:t>storage</w:t>
      </w:r>
      <w:proofErr w:type="spellEnd"/>
      <w:r w:rsidRPr="00522D47">
        <w:t xml:space="preserve"> опрему, виртуализацију, решења за </w:t>
      </w:r>
      <w:proofErr w:type="spellStart"/>
      <w:r w:rsidRPr="00522D47">
        <w:rPr>
          <w:i/>
        </w:rPr>
        <w:t>backup</w:t>
      </w:r>
      <w:proofErr w:type="spellEnd"/>
      <w:r w:rsidRPr="00522D47">
        <w:rPr>
          <w:i/>
        </w:rPr>
        <w:t xml:space="preserve"> </w:t>
      </w:r>
      <w:r w:rsidRPr="00522D47">
        <w:t xml:space="preserve">података (сигурносне копије података), </w:t>
      </w:r>
      <w:proofErr w:type="spellStart"/>
      <w:r w:rsidRPr="00522D47">
        <w:rPr>
          <w:i/>
        </w:rPr>
        <w:t>disaster</w:t>
      </w:r>
      <w:proofErr w:type="spellEnd"/>
      <w:r w:rsidRPr="00522D47">
        <w:rPr>
          <w:i/>
        </w:rPr>
        <w:t xml:space="preserve"> </w:t>
      </w:r>
      <w:proofErr w:type="spellStart"/>
      <w:r w:rsidRPr="00522D47">
        <w:rPr>
          <w:i/>
        </w:rPr>
        <w:t>recovery</w:t>
      </w:r>
      <w:proofErr w:type="spellEnd"/>
      <w:r w:rsidRPr="00522D47">
        <w:t xml:space="preserve"> (опоравак система у случају хаварије) и </w:t>
      </w:r>
      <w:proofErr w:type="spellStart"/>
      <w:r w:rsidRPr="00522D47">
        <w:rPr>
          <w:i/>
        </w:rPr>
        <w:t>Cloud</w:t>
      </w:r>
      <w:proofErr w:type="spellEnd"/>
      <w:r w:rsidRPr="00522D47">
        <w:t xml:space="preserve"> решења и </w:t>
      </w:r>
      <w:proofErr w:type="spellStart"/>
      <w:r w:rsidRPr="00522D47">
        <w:t>и</w:t>
      </w:r>
      <w:proofErr w:type="spellEnd"/>
      <w:r w:rsidRPr="00522D47">
        <w:t xml:space="preserve"> други послови из делокруга Групе.</w:t>
      </w:r>
    </w:p>
    <w:p w14:paraId="45CF704F" w14:textId="77777777" w:rsidR="004A5607" w:rsidRPr="00522D47" w:rsidRDefault="004A5607" w:rsidP="004A5607">
      <w:pPr>
        <w:numPr>
          <w:ilvl w:val="0"/>
          <w:numId w:val="5"/>
        </w:numPr>
        <w:tabs>
          <w:tab w:val="left" w:pos="36"/>
        </w:tabs>
        <w:spacing w:before="360"/>
        <w:ind w:left="36" w:firstLine="0"/>
        <w:jc w:val="center"/>
        <w:rPr>
          <w:b/>
        </w:rPr>
      </w:pPr>
      <w:r w:rsidRPr="00522D47">
        <w:rPr>
          <w:b/>
        </w:rPr>
        <w:t>СЕКТОР ЗА СТАНДАРДИЗАЦИЈУ И СЕРТИФИКАЦИЈУ</w:t>
      </w:r>
    </w:p>
    <w:p w14:paraId="42145680" w14:textId="1DDD135F" w:rsidR="004A5607" w:rsidRPr="00522D47" w:rsidRDefault="00A82A94" w:rsidP="004A5607">
      <w:pPr>
        <w:tabs>
          <w:tab w:val="left" w:pos="1441"/>
        </w:tabs>
        <w:spacing w:before="240" w:after="240"/>
        <w:jc w:val="center"/>
      </w:pPr>
      <w:r>
        <w:t>Члан 1</w:t>
      </w:r>
      <w:r w:rsidR="001C4494">
        <w:rPr>
          <w:lang w:val="sr-Latn-RS"/>
        </w:rPr>
        <w:t>3</w:t>
      </w:r>
      <w:r w:rsidR="004A5607" w:rsidRPr="00522D47">
        <w:t>.</w:t>
      </w:r>
    </w:p>
    <w:p w14:paraId="21473123" w14:textId="77777777" w:rsidR="004A5607" w:rsidRPr="00522D47" w:rsidRDefault="004A5607" w:rsidP="004A5607">
      <w:pPr>
        <w:tabs>
          <w:tab w:val="left" w:pos="1134"/>
        </w:tabs>
        <w:ind w:firstLine="709"/>
        <w:jc w:val="both"/>
      </w:pPr>
      <w:r w:rsidRPr="00522D47">
        <w:t xml:space="preserve">У </w:t>
      </w:r>
      <w:r w:rsidRPr="003B10CF">
        <w:rPr>
          <w:b/>
        </w:rPr>
        <w:t>Сектору за стандардизацију и сертификацију</w:t>
      </w:r>
      <w:r w:rsidRPr="00522D47">
        <w:t xml:space="preserve"> обављају се следећи послови: анализа и дефинисање приоритета стратешких и планских активности у области</w:t>
      </w:r>
      <w:r w:rsidRPr="00522D47">
        <w:rPr>
          <w:lang w:val="sr-Cyrl-RS"/>
        </w:rPr>
        <w:t xml:space="preserve"> </w:t>
      </w:r>
      <w:r w:rsidRPr="00522D47">
        <w:t>развоја</w:t>
      </w:r>
      <w:r w:rsidRPr="00522D47">
        <w:rPr>
          <w:lang w:val="sr-Cyrl-RS"/>
        </w:rPr>
        <w:t xml:space="preserve"> информационих технологија </w:t>
      </w:r>
      <w:r w:rsidRPr="00522D47">
        <w:t>и електронске управе;</w:t>
      </w:r>
      <w:r w:rsidRPr="00522D47">
        <w:rPr>
          <w:lang w:val="sr-Cyrl-RS"/>
        </w:rPr>
        <w:t xml:space="preserve"> анализа и унапређење технолошког развоја; стварања услова за развој нових иновација и подршка примени постојећих;</w:t>
      </w:r>
      <w:r w:rsidRPr="00522D47">
        <w:t xml:space="preserve"> анализа и праћење параметара развоја дигитализације и електронске управе применом прихваћених међународних методологија; </w:t>
      </w:r>
      <w:proofErr w:type="spellStart"/>
      <w:r w:rsidRPr="00522D47">
        <w:t>усклађивањ</w:t>
      </w:r>
      <w:proofErr w:type="spellEnd"/>
      <w:r w:rsidRPr="00522D47">
        <w:rPr>
          <w:lang w:val="sr-Cyrl-RS"/>
        </w:rPr>
        <w:t>а</w:t>
      </w:r>
      <w:r w:rsidRPr="00522D47">
        <w:t xml:space="preserve"> и унапређивање развоја информационих система и инфраструктуре електронске управе органа; </w:t>
      </w:r>
      <w:proofErr w:type="spellStart"/>
      <w:r w:rsidRPr="00522D47">
        <w:t>стандардизациј</w:t>
      </w:r>
      <w:proofErr w:type="spellEnd"/>
      <w:r w:rsidRPr="00522D47">
        <w:rPr>
          <w:lang w:val="sr-Cyrl-RS"/>
        </w:rPr>
        <w:t>е</w:t>
      </w:r>
      <w:r w:rsidRPr="00522D47">
        <w:t xml:space="preserve"> процедура и услуга електронске управе; </w:t>
      </w:r>
      <w:proofErr w:type="spellStart"/>
      <w:r w:rsidRPr="00522D47">
        <w:t>израд</w:t>
      </w:r>
      <w:proofErr w:type="spellEnd"/>
      <w:r w:rsidRPr="00522D47">
        <w:rPr>
          <w:lang w:val="sr-Cyrl-RS"/>
        </w:rPr>
        <w:t>е</w:t>
      </w:r>
      <w:r w:rsidRPr="00522D47">
        <w:t xml:space="preserve"> препорука и стандарда и других аката из области развоја и функционисања информационих система и електронске управе; </w:t>
      </w:r>
      <w:proofErr w:type="spellStart"/>
      <w:r w:rsidRPr="00522D47">
        <w:t>праћењ</w:t>
      </w:r>
      <w:proofErr w:type="spellEnd"/>
      <w:r w:rsidRPr="00522D47">
        <w:rPr>
          <w:lang w:val="sr-Cyrl-RS"/>
        </w:rPr>
        <w:t>а</w:t>
      </w:r>
      <w:r w:rsidRPr="00522D47">
        <w:t xml:space="preserve"> усклађености и сертификација информационих система и електронске управе органа са прописаним стандардима и препорукама; </w:t>
      </w:r>
      <w:proofErr w:type="spellStart"/>
      <w:r w:rsidRPr="00522D47">
        <w:t>припрем</w:t>
      </w:r>
      <w:proofErr w:type="spellEnd"/>
      <w:r w:rsidRPr="00522D47">
        <w:rPr>
          <w:lang w:val="sr-Cyrl-RS"/>
        </w:rPr>
        <w:t>е</w:t>
      </w:r>
      <w:r w:rsidRPr="00522D47">
        <w:t xml:space="preserve"> листе стандарда </w:t>
      </w:r>
      <w:proofErr w:type="spellStart"/>
      <w:r w:rsidRPr="00522D47">
        <w:t>интероперабилности</w:t>
      </w:r>
      <w:proofErr w:type="spellEnd"/>
      <w:r w:rsidRPr="00522D47">
        <w:t xml:space="preserve">; </w:t>
      </w:r>
      <w:proofErr w:type="spellStart"/>
      <w:r w:rsidRPr="00522D47">
        <w:t>припрем</w:t>
      </w:r>
      <w:proofErr w:type="spellEnd"/>
      <w:r w:rsidRPr="00522D47">
        <w:rPr>
          <w:lang w:val="sr-Cyrl-RS"/>
        </w:rPr>
        <w:t>е</w:t>
      </w:r>
      <w:r w:rsidRPr="00522D47">
        <w:t xml:space="preserve">, </w:t>
      </w:r>
      <w:proofErr w:type="spellStart"/>
      <w:r w:rsidRPr="00522D47">
        <w:t>иницирањ</w:t>
      </w:r>
      <w:proofErr w:type="spellEnd"/>
      <w:r w:rsidRPr="00522D47">
        <w:rPr>
          <w:lang w:val="sr-Cyrl-RS"/>
        </w:rPr>
        <w:t>а</w:t>
      </w:r>
      <w:r w:rsidRPr="00522D47">
        <w:t xml:space="preserve">, </w:t>
      </w:r>
      <w:proofErr w:type="spellStart"/>
      <w:r w:rsidRPr="00522D47">
        <w:t>управљањ</w:t>
      </w:r>
      <w:proofErr w:type="spellEnd"/>
      <w:r w:rsidRPr="00522D47">
        <w:rPr>
          <w:lang w:val="sr-Cyrl-RS"/>
        </w:rPr>
        <w:t>а</w:t>
      </w:r>
      <w:r w:rsidRPr="00522D47">
        <w:t xml:space="preserve">, </w:t>
      </w:r>
      <w:proofErr w:type="spellStart"/>
      <w:r w:rsidRPr="00522D47">
        <w:t>праћењ</w:t>
      </w:r>
      <w:proofErr w:type="spellEnd"/>
      <w:r w:rsidRPr="00522D47">
        <w:rPr>
          <w:lang w:val="sr-Cyrl-RS"/>
        </w:rPr>
        <w:t>а</w:t>
      </w:r>
      <w:r w:rsidRPr="00522D47">
        <w:t xml:space="preserve"> и пријем</w:t>
      </w:r>
      <w:r w:rsidRPr="00522D47">
        <w:rPr>
          <w:lang w:val="sr-Cyrl-RS"/>
        </w:rPr>
        <w:t>а</w:t>
      </w:r>
      <w:r w:rsidRPr="00522D47">
        <w:t xml:space="preserve"> (вредновање и </w:t>
      </w:r>
      <w:proofErr w:type="spellStart"/>
      <w:r w:rsidRPr="00522D47">
        <w:t>верификациј</w:t>
      </w:r>
      <w:proofErr w:type="spellEnd"/>
      <w:r w:rsidRPr="00522D47">
        <w:rPr>
          <w:lang w:val="sr-Cyrl-RS"/>
        </w:rPr>
        <w:t>а</w:t>
      </w:r>
      <w:r w:rsidRPr="00522D47">
        <w:t>) пројеката и решења у области развоја информационих технологија и електронске управе; електронско</w:t>
      </w:r>
      <w:r w:rsidRPr="00522D47">
        <w:rPr>
          <w:lang w:val="sr-Cyrl-RS"/>
        </w:rPr>
        <w:t>г</w:t>
      </w:r>
      <w:r w:rsidRPr="00522D47">
        <w:t xml:space="preserve"> </w:t>
      </w:r>
      <w:proofErr w:type="spellStart"/>
      <w:r w:rsidRPr="00522D47">
        <w:t>издавањ</w:t>
      </w:r>
      <w:proofErr w:type="spellEnd"/>
      <w:r w:rsidRPr="00522D47">
        <w:rPr>
          <w:lang w:val="sr-Cyrl-RS"/>
        </w:rPr>
        <w:t>а</w:t>
      </w:r>
      <w:r w:rsidRPr="00522D47">
        <w:t xml:space="preserve"> временског жига; </w:t>
      </w:r>
      <w:proofErr w:type="spellStart"/>
      <w:r w:rsidRPr="00522D47">
        <w:t>праћењ</w:t>
      </w:r>
      <w:proofErr w:type="spellEnd"/>
      <w:r w:rsidRPr="00522D47">
        <w:rPr>
          <w:lang w:val="sr-Cyrl-RS"/>
        </w:rPr>
        <w:t>а</w:t>
      </w:r>
      <w:r w:rsidRPr="00522D47">
        <w:t xml:space="preserve"> савремених методолошк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технолошких основа (оквира, методологија, принципа, концепата, алата, технологија и архитектура) информационих технологија и електронске управе; </w:t>
      </w:r>
      <w:proofErr w:type="spellStart"/>
      <w:r w:rsidRPr="00522D47">
        <w:t>израд</w:t>
      </w:r>
      <w:proofErr w:type="spellEnd"/>
      <w:r w:rsidRPr="00522D47">
        <w:rPr>
          <w:lang w:val="sr-Cyrl-RS"/>
        </w:rPr>
        <w:t>е</w:t>
      </w:r>
      <w:r w:rsidRPr="00522D47">
        <w:t xml:space="preserve"> мера и препорука за усклађивање и унапређивање развоја и функционисања информационих система и инфраструктуре електронске управе органа; </w:t>
      </w:r>
      <w:proofErr w:type="spellStart"/>
      <w:r w:rsidRPr="00522D47">
        <w:t>стварањ</w:t>
      </w:r>
      <w:proofErr w:type="spellEnd"/>
      <w:r w:rsidRPr="00522D47">
        <w:rPr>
          <w:lang w:val="sr-Cyrl-RS"/>
        </w:rPr>
        <w:t>а</w:t>
      </w:r>
      <w:r w:rsidRPr="00522D47">
        <w:t xml:space="preserve"> услова за реализацију пројеката који се финансирају из средстава пре</w:t>
      </w:r>
      <w:r w:rsidRPr="00522D47">
        <w:rPr>
          <w:lang w:val="sr-Cyrl-RS"/>
        </w:rPr>
        <w:t>д</w:t>
      </w:r>
      <w:r w:rsidRPr="00522D47">
        <w:t xml:space="preserve">приступних фондова ЕУ, донација и других облика развојне помоћи у области информационих технологија и електронске управе, припрему публикација; организовање стручних скупова, округлих столова и јавних расправа; </w:t>
      </w:r>
      <w:proofErr w:type="spellStart"/>
      <w:r w:rsidRPr="00522D47">
        <w:t>размен</w:t>
      </w:r>
      <w:proofErr w:type="spellEnd"/>
      <w:r w:rsidRPr="00522D47">
        <w:rPr>
          <w:lang w:val="sr-Cyrl-RS"/>
        </w:rPr>
        <w:t>е</w:t>
      </w:r>
      <w:r w:rsidRPr="00522D47">
        <w:t xml:space="preserve"> искустава, укључење у иницијативе, сарадњу и интеграције као и други послови из делокруга Сектора.</w:t>
      </w:r>
    </w:p>
    <w:p w14:paraId="4334CDE0" w14:textId="77777777" w:rsidR="004A5607" w:rsidRPr="00522D47" w:rsidRDefault="004A5607" w:rsidP="004A5607">
      <w:pPr>
        <w:tabs>
          <w:tab w:val="left" w:pos="1134"/>
        </w:tabs>
        <w:ind w:firstLine="709"/>
        <w:jc w:val="both"/>
      </w:pPr>
      <w:r w:rsidRPr="00522D47">
        <w:t>У Сектору за стандардизацију и сертификацију образују се уже унутрашње јединице и то:</w:t>
      </w:r>
    </w:p>
    <w:p w14:paraId="5BCAF320" w14:textId="77777777" w:rsidR="004A5607" w:rsidRPr="00522D47" w:rsidRDefault="004A5607" w:rsidP="004A5607">
      <w:pPr>
        <w:ind w:firstLine="709"/>
      </w:pPr>
      <w:r w:rsidRPr="00522D47">
        <w:t>3.1.</w:t>
      </w:r>
      <w:r w:rsidRPr="00522D47">
        <w:tab/>
        <w:t>Одељење за стандардизацију, сертификацију и смернице развоја и</w:t>
      </w:r>
    </w:p>
    <w:p w14:paraId="13DDE9EB" w14:textId="77777777" w:rsidR="004A5607" w:rsidRPr="00522D47" w:rsidRDefault="004A5607" w:rsidP="004A5607">
      <w:pPr>
        <w:ind w:firstLine="709"/>
      </w:pPr>
      <w:r w:rsidRPr="00522D47">
        <w:t>3.2.</w:t>
      </w:r>
      <w:r w:rsidRPr="00522D47">
        <w:tab/>
        <w:t>Група за међународну сарадњу, европске интеграције и пројекте</w:t>
      </w:r>
    </w:p>
    <w:p w14:paraId="4363A74D" w14:textId="1292487C" w:rsidR="004A5607" w:rsidRPr="00522D47" w:rsidRDefault="004A5607" w:rsidP="004A5607">
      <w:pPr>
        <w:tabs>
          <w:tab w:val="left" w:pos="1441"/>
        </w:tabs>
        <w:spacing w:before="240" w:after="240"/>
        <w:jc w:val="center"/>
      </w:pPr>
      <w:r w:rsidRPr="00522D47">
        <w:t>Члан 1</w:t>
      </w:r>
      <w:r w:rsidR="001C4494">
        <w:rPr>
          <w:lang w:val="sr-Latn-RS"/>
        </w:rPr>
        <w:t>4</w:t>
      </w:r>
      <w:r w:rsidRPr="00522D47">
        <w:t>.</w:t>
      </w:r>
    </w:p>
    <w:p w14:paraId="61160106" w14:textId="77777777" w:rsidR="004A5607" w:rsidRPr="00522D47" w:rsidRDefault="004A5607" w:rsidP="004A5607">
      <w:pPr>
        <w:tabs>
          <w:tab w:val="left" w:pos="1276"/>
        </w:tabs>
        <w:ind w:firstLine="709"/>
        <w:jc w:val="both"/>
      </w:pPr>
      <w:r w:rsidRPr="00522D47">
        <w:t>3.1.</w:t>
      </w:r>
      <w:r w:rsidRPr="00522D47">
        <w:tab/>
        <w:t xml:space="preserve">У </w:t>
      </w:r>
      <w:r w:rsidRPr="00A30310">
        <w:rPr>
          <w:b/>
        </w:rPr>
        <w:t>Одељењу за стандардизацију, сертификацију и смернице развоја</w:t>
      </w:r>
      <w:r w:rsidRPr="00522D47">
        <w:t xml:space="preserve"> обављају се следећи послови: </w:t>
      </w:r>
      <w:proofErr w:type="spellStart"/>
      <w:r w:rsidRPr="00522D47">
        <w:t>учешћ</w:t>
      </w:r>
      <w:proofErr w:type="spellEnd"/>
      <w:r w:rsidRPr="00522D47">
        <w:rPr>
          <w:lang w:val="sr-Cyrl-RS"/>
        </w:rPr>
        <w:t>а</w:t>
      </w:r>
      <w:r w:rsidRPr="00522D47">
        <w:t xml:space="preserve"> у изради и </w:t>
      </w:r>
      <w:proofErr w:type="spellStart"/>
      <w:r w:rsidRPr="00522D47">
        <w:t>анализ</w:t>
      </w:r>
      <w:proofErr w:type="spellEnd"/>
      <w:r w:rsidRPr="00522D47">
        <w:rPr>
          <w:lang w:val="sr-Cyrl-RS"/>
        </w:rPr>
        <w:t>и</w:t>
      </w:r>
      <w:r w:rsidRPr="00522D47">
        <w:t xml:space="preserve"> стратешких и планских активности у области развоја информационих технологија и електронске управе</w:t>
      </w:r>
      <w:r w:rsidRPr="00522D47">
        <w:rPr>
          <w:lang w:val="sr-Cyrl-RS"/>
        </w:rPr>
        <w:t>;</w:t>
      </w:r>
      <w:r w:rsidRPr="00522D47">
        <w:t xml:space="preserve"> </w:t>
      </w:r>
      <w:proofErr w:type="spellStart"/>
      <w:r w:rsidRPr="00522D47">
        <w:t>праћењ</w:t>
      </w:r>
      <w:proofErr w:type="spellEnd"/>
      <w:r w:rsidRPr="00522D47">
        <w:rPr>
          <w:lang w:val="sr-Cyrl-RS"/>
        </w:rPr>
        <w:t>а</w:t>
      </w:r>
      <w:r w:rsidRPr="00522D47">
        <w:t xml:space="preserve"> методологија и прикупљање параметара развоја дигитализације, електронске управе на основу e-</w:t>
      </w:r>
      <w:proofErr w:type="spellStart"/>
      <w:r w:rsidRPr="00522D47">
        <w:t>Government</w:t>
      </w:r>
      <w:proofErr w:type="spellEnd"/>
      <w:r w:rsidRPr="00522D47">
        <w:t xml:space="preserve"> </w:t>
      </w:r>
      <w:proofErr w:type="spellStart"/>
      <w:r w:rsidRPr="00522D47">
        <w:t>Development</w:t>
      </w:r>
      <w:proofErr w:type="spellEnd"/>
      <w:r w:rsidRPr="00522D47">
        <w:t xml:space="preserve"> </w:t>
      </w:r>
      <w:proofErr w:type="spellStart"/>
      <w:r w:rsidRPr="00522D47">
        <w:t>Index</w:t>
      </w:r>
      <w:proofErr w:type="spellEnd"/>
      <w:r w:rsidRPr="00522D47">
        <w:t xml:space="preserve"> (Индекса развоја електронске управе), </w:t>
      </w:r>
      <w:proofErr w:type="spellStart"/>
      <w:r w:rsidRPr="00522D47">
        <w:t>еПартиципације</w:t>
      </w:r>
      <w:proofErr w:type="spellEnd"/>
      <w:r w:rsidRPr="00522D47">
        <w:t xml:space="preserve"> и друго, применом прихваћених међународних методологија; </w:t>
      </w:r>
      <w:proofErr w:type="spellStart"/>
      <w:r w:rsidRPr="00522D47">
        <w:t>израд</w:t>
      </w:r>
      <w:proofErr w:type="spellEnd"/>
      <w:r w:rsidRPr="00522D47">
        <w:rPr>
          <w:lang w:val="sr-Cyrl-RS"/>
        </w:rPr>
        <w:t>е</w:t>
      </w:r>
      <w:r w:rsidRPr="00522D47">
        <w:t xml:space="preserve"> препорука за усклађивање и унапређивање развоја информационих система и инфраструктуре електронске управе; </w:t>
      </w:r>
      <w:proofErr w:type="spellStart"/>
      <w:r w:rsidRPr="00522D47">
        <w:t>израд</w:t>
      </w:r>
      <w:proofErr w:type="spellEnd"/>
      <w:r w:rsidRPr="00522D47">
        <w:rPr>
          <w:lang w:val="sr-Cyrl-RS"/>
        </w:rPr>
        <w:t>е</w:t>
      </w:r>
      <w:r w:rsidRPr="00522D47">
        <w:t xml:space="preserve"> препорука за стандардизацију електронских услуга и образаца</w:t>
      </w:r>
      <w:r w:rsidRPr="00522D47">
        <w:rPr>
          <w:lang w:val="sr-Cyrl-RS"/>
        </w:rPr>
        <w:t xml:space="preserve">; </w:t>
      </w:r>
      <w:proofErr w:type="spellStart"/>
      <w:r w:rsidRPr="00522D47">
        <w:t>израд</w:t>
      </w:r>
      <w:proofErr w:type="spellEnd"/>
      <w:r w:rsidRPr="00522D47">
        <w:rPr>
          <w:lang w:val="sr-Cyrl-RS"/>
        </w:rPr>
        <w:t>е</w:t>
      </w:r>
      <w:r w:rsidRPr="00522D47">
        <w:t xml:space="preserve"> препорука и стандарда и других аката из области развоја и функционисања информационих технологија и електронске управе; </w:t>
      </w:r>
      <w:proofErr w:type="spellStart"/>
      <w:r w:rsidRPr="00522D47">
        <w:t>праћењ</w:t>
      </w:r>
      <w:proofErr w:type="spellEnd"/>
      <w:r w:rsidRPr="00522D47">
        <w:rPr>
          <w:lang w:val="sr-Cyrl-RS"/>
        </w:rPr>
        <w:t>а</w:t>
      </w:r>
      <w:r w:rsidRPr="00522D47">
        <w:t xml:space="preserve"> и </w:t>
      </w:r>
      <w:proofErr w:type="spellStart"/>
      <w:r w:rsidRPr="00522D47">
        <w:t>вредновањ</w:t>
      </w:r>
      <w:proofErr w:type="spellEnd"/>
      <w:r w:rsidRPr="00522D47">
        <w:rPr>
          <w:lang w:val="sr-Cyrl-RS"/>
        </w:rPr>
        <w:t>а</w:t>
      </w:r>
      <w:r w:rsidRPr="00522D47">
        <w:t xml:space="preserve"> усклађености информационих технологија и електронске управе органа са прописаним стандардима и препорукама; </w:t>
      </w:r>
      <w:proofErr w:type="spellStart"/>
      <w:r w:rsidRPr="00522D47">
        <w:t>стварањ</w:t>
      </w:r>
      <w:proofErr w:type="spellEnd"/>
      <w:r w:rsidRPr="00522D47">
        <w:rPr>
          <w:lang w:val="sr-Cyrl-RS"/>
        </w:rPr>
        <w:t>а</w:t>
      </w:r>
      <w:r w:rsidRPr="00522D47">
        <w:t xml:space="preserve"> услова за реализацију пројеката који се финансирају из средстава пре</w:t>
      </w:r>
      <w:r w:rsidRPr="00522D47">
        <w:rPr>
          <w:lang w:val="sr-Cyrl-RS"/>
        </w:rPr>
        <w:t>д</w:t>
      </w:r>
      <w:r w:rsidRPr="00522D47">
        <w:t xml:space="preserve">приступних фондова ЕУ, донација и других облика развојне помоћи у области информационих технологија и електронске управе, припрему публикација; </w:t>
      </w:r>
      <w:proofErr w:type="spellStart"/>
      <w:r w:rsidRPr="00522D47">
        <w:t>организовањ</w:t>
      </w:r>
      <w:proofErr w:type="spellEnd"/>
      <w:r w:rsidRPr="00522D47">
        <w:rPr>
          <w:lang w:val="sr-Cyrl-RS"/>
        </w:rPr>
        <w:t>а</w:t>
      </w:r>
      <w:r w:rsidRPr="00522D47">
        <w:t xml:space="preserve"> стручних скупова, округлих столова и јавних расправа; </w:t>
      </w:r>
      <w:proofErr w:type="spellStart"/>
      <w:r w:rsidRPr="00522D47">
        <w:t>размен</w:t>
      </w:r>
      <w:proofErr w:type="spellEnd"/>
      <w:r w:rsidRPr="00522D47">
        <w:rPr>
          <w:lang w:val="sr-Cyrl-RS"/>
        </w:rPr>
        <w:t>е</w:t>
      </w:r>
      <w:r w:rsidRPr="00522D47">
        <w:t xml:space="preserve"> искустава, укључење у иницијативе, сарадњу и интеграције као и други послови из делокруга Сектора.</w:t>
      </w:r>
    </w:p>
    <w:p w14:paraId="24322B08" w14:textId="77777777" w:rsidR="004A5607" w:rsidRPr="00522D47" w:rsidRDefault="004A5607" w:rsidP="004A5607">
      <w:pPr>
        <w:ind w:firstLine="709"/>
        <w:rPr>
          <w:lang w:val="sr-Cyrl-RS"/>
        </w:rPr>
      </w:pPr>
      <w:r w:rsidRPr="00522D47">
        <w:t>У одељењу за стандардизацију, сертификацију и смернице развоја формирају се уже унутрашње јединице</w:t>
      </w:r>
      <w:r w:rsidRPr="00522D47">
        <w:rPr>
          <w:lang w:val="sr-Cyrl-RS"/>
        </w:rPr>
        <w:t xml:space="preserve"> и то:</w:t>
      </w:r>
    </w:p>
    <w:p w14:paraId="33A9A24E" w14:textId="3C63E16E" w:rsidR="004A5607" w:rsidRPr="00522D47" w:rsidRDefault="004A5607" w:rsidP="00210B30">
      <w:pPr>
        <w:tabs>
          <w:tab w:val="left" w:pos="1441"/>
        </w:tabs>
        <w:ind w:left="450" w:firstLine="270"/>
        <w:jc w:val="both"/>
        <w:rPr>
          <w:color w:val="auto"/>
        </w:rPr>
      </w:pPr>
      <w:r w:rsidRPr="00522D47">
        <w:rPr>
          <w:color w:val="auto"/>
        </w:rPr>
        <w:t>3.1.1</w:t>
      </w:r>
      <w:r w:rsidR="00210B30" w:rsidRPr="00522D47">
        <w:rPr>
          <w:color w:val="auto"/>
          <w:lang w:val="sr-Cyrl-RS"/>
        </w:rPr>
        <w:t xml:space="preserve">. </w:t>
      </w:r>
      <w:r w:rsidRPr="00522D47">
        <w:rPr>
          <w:color w:val="auto"/>
        </w:rPr>
        <w:t>Група за контакт центар;</w:t>
      </w:r>
    </w:p>
    <w:p w14:paraId="0DC4605B" w14:textId="13BDF0CE" w:rsidR="004A5607" w:rsidRPr="00522D47" w:rsidRDefault="00210B30" w:rsidP="00210B30">
      <w:pPr>
        <w:tabs>
          <w:tab w:val="left" w:pos="1441"/>
        </w:tabs>
        <w:ind w:left="450" w:firstLine="270"/>
        <w:jc w:val="both"/>
      </w:pPr>
      <w:r w:rsidRPr="00522D47">
        <w:rPr>
          <w:color w:val="auto"/>
        </w:rPr>
        <w:t>3.1.2.</w:t>
      </w:r>
      <w:r w:rsidRPr="00522D47">
        <w:rPr>
          <w:color w:val="auto"/>
          <w:lang w:val="sr-Cyrl-RS"/>
        </w:rPr>
        <w:t xml:space="preserve"> </w:t>
      </w:r>
      <w:r w:rsidR="004A5607" w:rsidRPr="00522D47">
        <w:t>Група за планирање и анализу;</w:t>
      </w:r>
    </w:p>
    <w:p w14:paraId="41B14A9E" w14:textId="0A65AA50" w:rsidR="004A5607" w:rsidRPr="00522D47" w:rsidRDefault="004A5607" w:rsidP="004A5607">
      <w:pPr>
        <w:tabs>
          <w:tab w:val="left" w:pos="1276"/>
        </w:tabs>
        <w:ind w:firstLine="709"/>
        <w:jc w:val="both"/>
      </w:pPr>
      <w:r w:rsidRPr="00522D47">
        <w:rPr>
          <w:color w:val="auto"/>
        </w:rPr>
        <w:t>3.1.</w:t>
      </w:r>
      <w:r w:rsidRPr="00522D47">
        <w:rPr>
          <w:color w:val="auto"/>
          <w:lang w:val="sr-Cyrl-RS"/>
        </w:rPr>
        <w:t>3</w:t>
      </w:r>
      <w:r w:rsidR="00210B30" w:rsidRPr="00522D47">
        <w:rPr>
          <w:color w:val="auto"/>
        </w:rPr>
        <w:t>.</w:t>
      </w:r>
      <w:r w:rsidR="00210B30" w:rsidRPr="00522D47">
        <w:rPr>
          <w:color w:val="auto"/>
          <w:lang w:val="sr-Cyrl-RS"/>
        </w:rPr>
        <w:t xml:space="preserve"> </w:t>
      </w:r>
      <w:r w:rsidRPr="00522D47">
        <w:t>Група за праћење и вредновање и</w:t>
      </w:r>
    </w:p>
    <w:p w14:paraId="0E295E24" w14:textId="3E874DFD" w:rsidR="004A5607" w:rsidRPr="00522D47" w:rsidRDefault="004A5607" w:rsidP="004A5607">
      <w:pPr>
        <w:tabs>
          <w:tab w:val="left" w:pos="1276"/>
        </w:tabs>
        <w:ind w:left="720"/>
        <w:jc w:val="both"/>
        <w:rPr>
          <w:color w:val="000000" w:themeColor="text1"/>
        </w:rPr>
      </w:pPr>
      <w:r w:rsidRPr="00522D47">
        <w:rPr>
          <w:color w:val="000000" w:themeColor="text1"/>
        </w:rPr>
        <w:t>3.1.4</w:t>
      </w:r>
      <w:r w:rsidR="00210B30" w:rsidRPr="00522D47">
        <w:rPr>
          <w:color w:val="000000" w:themeColor="text1"/>
          <w:lang w:val="en-US"/>
        </w:rPr>
        <w:t xml:space="preserve">. </w:t>
      </w:r>
      <w:r w:rsidRPr="00522D47">
        <w:rPr>
          <w:color w:val="000000" w:themeColor="text1"/>
        </w:rPr>
        <w:t>Група за стручну подршку примене стандардизације развоја информационо</w:t>
      </w:r>
      <w:r w:rsidRPr="00522D47">
        <w:rPr>
          <w:color w:val="000000" w:themeColor="text1"/>
          <w:lang w:val="sr-Cyrl-RS"/>
        </w:rPr>
        <w:t xml:space="preserve"> -</w:t>
      </w:r>
      <w:r w:rsidRPr="00522D47">
        <w:rPr>
          <w:color w:val="000000" w:themeColor="text1"/>
        </w:rPr>
        <w:t xml:space="preserve"> комуникационих технологија и електронске управе.</w:t>
      </w:r>
    </w:p>
    <w:p w14:paraId="3B8FB830" w14:textId="77777777" w:rsidR="001C4494" w:rsidRDefault="001C4494" w:rsidP="004A5607">
      <w:pPr>
        <w:tabs>
          <w:tab w:val="left" w:pos="1441"/>
        </w:tabs>
        <w:spacing w:before="240" w:after="240"/>
        <w:jc w:val="center"/>
      </w:pPr>
    </w:p>
    <w:p w14:paraId="640D4A9E" w14:textId="7E9880BC" w:rsidR="004A5607" w:rsidRDefault="004A5607" w:rsidP="004A5607">
      <w:pPr>
        <w:tabs>
          <w:tab w:val="left" w:pos="1441"/>
        </w:tabs>
        <w:spacing w:before="240" w:after="240"/>
        <w:jc w:val="center"/>
      </w:pPr>
      <w:r w:rsidRPr="00522D47">
        <w:t>Члан 1</w:t>
      </w:r>
      <w:r w:rsidR="001C4494">
        <w:rPr>
          <w:lang w:val="sr-Latn-RS"/>
        </w:rPr>
        <w:t>5</w:t>
      </w:r>
      <w:r w:rsidRPr="00522D47">
        <w:t>.</w:t>
      </w:r>
    </w:p>
    <w:p w14:paraId="6BE7F485" w14:textId="03A8B217" w:rsidR="00ED7A88" w:rsidRDefault="00ED7A88" w:rsidP="00ED7A88">
      <w:pPr>
        <w:ind w:firstLine="709"/>
        <w:jc w:val="both"/>
        <w:rPr>
          <w:lang w:val="sr-Cyrl-RS"/>
        </w:rPr>
      </w:pPr>
      <w:r w:rsidRPr="00ED7A88">
        <w:rPr>
          <w:lang w:val="sr-Cyrl-RS"/>
        </w:rPr>
        <w:t xml:space="preserve">3.1.1. </w:t>
      </w:r>
      <w:r w:rsidRPr="00ED7A88">
        <w:rPr>
          <w:u w:val="single"/>
          <w:lang w:val="sr-Cyrl-RS"/>
        </w:rPr>
        <w:t>У групи за контакт центар</w:t>
      </w:r>
      <w:r w:rsidRPr="00ED7A88">
        <w:rPr>
          <w:lang w:val="sr-Cyrl-RS"/>
        </w:rPr>
        <w:t xml:space="preserve"> обављају се следећи послови: у радно време примају се питања, захтеви и примедбе запослених у органима државне управе и локалних самоуправа који су везани за коришћење апликација које су у надлежности Канцеларије за ИТ и </w:t>
      </w:r>
      <w:proofErr w:type="spellStart"/>
      <w:r w:rsidRPr="00ED7A88">
        <w:rPr>
          <w:lang w:val="sr-Cyrl-RS"/>
        </w:rPr>
        <w:t>еУправу</w:t>
      </w:r>
      <w:proofErr w:type="spellEnd"/>
      <w:r w:rsidRPr="00ED7A88">
        <w:rPr>
          <w:lang w:val="sr-Cyrl-RS"/>
        </w:rPr>
        <w:t xml:space="preserve">, односно за коришћење информационих система и регистара; уношења добијених информација у </w:t>
      </w:r>
      <w:proofErr w:type="spellStart"/>
      <w:r w:rsidRPr="00ED7A88">
        <w:rPr>
          <w:lang w:val="sr-Cyrl-RS"/>
        </w:rPr>
        <w:t>ticketing</w:t>
      </w:r>
      <w:proofErr w:type="spellEnd"/>
      <w:r w:rsidRPr="00ED7A88">
        <w:rPr>
          <w:lang w:val="sr-Cyrl-RS"/>
        </w:rPr>
        <w:t xml:space="preserve"> систем преко CRM апликације; коресподенције са корисницима услуга Контакт центра воде се кроз CRM апликацију уз подршку интерних и екстерних експерата у областима за које Контакт центар пружа подршку;  функционисања преко пет канала комуникације – e-</w:t>
      </w:r>
      <w:proofErr w:type="spellStart"/>
      <w:r w:rsidRPr="00ED7A88">
        <w:rPr>
          <w:lang w:val="sr-Cyrl-RS"/>
        </w:rPr>
        <w:t>mail</w:t>
      </w:r>
      <w:proofErr w:type="spellEnd"/>
      <w:r w:rsidRPr="00ED7A88">
        <w:rPr>
          <w:lang w:val="sr-Cyrl-RS"/>
        </w:rPr>
        <w:t xml:space="preserve">, </w:t>
      </w:r>
      <w:proofErr w:type="spellStart"/>
      <w:r w:rsidRPr="00ED7A88">
        <w:rPr>
          <w:lang w:val="sr-Cyrl-RS"/>
        </w:rPr>
        <w:t>web</w:t>
      </w:r>
      <w:proofErr w:type="spellEnd"/>
      <w:r w:rsidRPr="00ED7A88">
        <w:rPr>
          <w:lang w:val="sr-Cyrl-RS"/>
        </w:rPr>
        <w:t xml:space="preserve"> форма, гласовна комуникација (</w:t>
      </w:r>
      <w:proofErr w:type="spellStart"/>
      <w:r w:rsidRPr="00ED7A88">
        <w:rPr>
          <w:lang w:val="sr-Cyrl-RS"/>
        </w:rPr>
        <w:t>Call</w:t>
      </w:r>
      <w:proofErr w:type="spellEnd"/>
      <w:r w:rsidRPr="00ED7A88">
        <w:rPr>
          <w:lang w:val="sr-Cyrl-RS"/>
        </w:rPr>
        <w:t xml:space="preserve"> центар), мобилна апликација и пријем класичне поште преко писарнице и друге послове из делокруга Групе.</w:t>
      </w:r>
    </w:p>
    <w:p w14:paraId="79C4C470" w14:textId="77777777" w:rsidR="004810C2" w:rsidRPr="00910DA6" w:rsidRDefault="004810C2" w:rsidP="00ED7A88">
      <w:pPr>
        <w:ind w:firstLine="709"/>
        <w:jc w:val="both"/>
        <w:rPr>
          <w:lang w:val="sr-Cyrl-RS"/>
        </w:rPr>
      </w:pPr>
    </w:p>
    <w:p w14:paraId="77A418C2" w14:textId="2DA6559D" w:rsidR="004A5607" w:rsidRDefault="004A5607" w:rsidP="004A5607">
      <w:pPr>
        <w:tabs>
          <w:tab w:val="left" w:pos="1276"/>
        </w:tabs>
        <w:ind w:firstLine="709"/>
        <w:jc w:val="both"/>
      </w:pPr>
      <w:r w:rsidRPr="00522D47">
        <w:t>3.1.</w:t>
      </w:r>
      <w:r w:rsidRPr="00522D47">
        <w:rPr>
          <w:color w:val="auto"/>
          <w:lang w:val="sr-Cyrl-RS"/>
        </w:rPr>
        <w:t>2</w:t>
      </w:r>
      <w:r w:rsidRPr="00522D47">
        <w:t xml:space="preserve">. </w:t>
      </w:r>
      <w:r w:rsidRPr="00A30310">
        <w:rPr>
          <w:u w:val="single"/>
        </w:rPr>
        <w:t>У групи за планирање и анализу</w:t>
      </w:r>
      <w:r w:rsidRPr="00522D47">
        <w:t xml:space="preserve"> обављају се следећи послови: </w:t>
      </w:r>
      <w:proofErr w:type="spellStart"/>
      <w:r w:rsidRPr="00522D47">
        <w:t>учешћ</w:t>
      </w:r>
      <w:proofErr w:type="spellEnd"/>
      <w:r w:rsidRPr="00522D47">
        <w:rPr>
          <w:lang w:val="sr-Cyrl-RS"/>
        </w:rPr>
        <w:t>а</w:t>
      </w:r>
      <w:r w:rsidRPr="00522D47">
        <w:t xml:space="preserve"> у изради и анализа стратешких и планских активности у области развоја информационих технологија и електронске управе</w:t>
      </w:r>
      <w:r w:rsidRPr="00522D47">
        <w:rPr>
          <w:lang w:val="sr-Cyrl-RS"/>
        </w:rPr>
        <w:t xml:space="preserve">; </w:t>
      </w:r>
      <w:proofErr w:type="spellStart"/>
      <w:r w:rsidRPr="00522D47">
        <w:t>праћењ</w:t>
      </w:r>
      <w:proofErr w:type="spellEnd"/>
      <w:r w:rsidRPr="00522D47">
        <w:rPr>
          <w:lang w:val="sr-Cyrl-RS"/>
        </w:rPr>
        <w:t>а</w:t>
      </w:r>
      <w:r w:rsidRPr="00522D47">
        <w:t xml:space="preserve"> методологија и прикупљање параметара развоја дигитализације, електронске управе на основу индекса развоја електронске управе (EGDI - e-</w:t>
      </w:r>
      <w:proofErr w:type="spellStart"/>
      <w:r w:rsidRPr="00522D47">
        <w:t>Government</w:t>
      </w:r>
      <w:proofErr w:type="spellEnd"/>
      <w:r w:rsidRPr="00522D47">
        <w:t xml:space="preserve"> </w:t>
      </w:r>
      <w:proofErr w:type="spellStart"/>
      <w:r w:rsidRPr="00522D47">
        <w:t>Development</w:t>
      </w:r>
      <w:proofErr w:type="spellEnd"/>
      <w:r w:rsidRPr="00522D47">
        <w:t xml:space="preserve"> </w:t>
      </w:r>
      <w:proofErr w:type="spellStart"/>
      <w:r w:rsidRPr="00522D47">
        <w:t>Index</w:t>
      </w:r>
      <w:proofErr w:type="spellEnd"/>
      <w:r w:rsidRPr="00522D47">
        <w:t xml:space="preserve">), </w:t>
      </w:r>
      <w:proofErr w:type="spellStart"/>
      <w:r w:rsidRPr="00522D47">
        <w:t>еПартиципације</w:t>
      </w:r>
      <w:proofErr w:type="spellEnd"/>
      <w:r w:rsidRPr="00522D47">
        <w:t xml:space="preserve"> и друго, применом прихваћених међународних методологија; </w:t>
      </w:r>
      <w:proofErr w:type="spellStart"/>
      <w:r w:rsidRPr="00522D47">
        <w:t>израд</w:t>
      </w:r>
      <w:proofErr w:type="spellEnd"/>
      <w:r w:rsidRPr="00522D47">
        <w:rPr>
          <w:lang w:val="sr-Cyrl-RS"/>
        </w:rPr>
        <w:t>е</w:t>
      </w:r>
      <w:r w:rsidRPr="00522D47">
        <w:t xml:space="preserve"> препорука за усклађивање и унапређивање развоја информационих система и инфраструктуре електронске управе; </w:t>
      </w:r>
      <w:proofErr w:type="spellStart"/>
      <w:r w:rsidRPr="00522D47">
        <w:t>израд</w:t>
      </w:r>
      <w:proofErr w:type="spellEnd"/>
      <w:r w:rsidRPr="00522D47">
        <w:rPr>
          <w:lang w:val="sr-Cyrl-RS"/>
        </w:rPr>
        <w:t>е</w:t>
      </w:r>
      <w:r w:rsidRPr="00522D47">
        <w:t xml:space="preserve"> препорука за стандардизацију електронских услуга и образаца, стварање услова за реализацију пројеката који се финансирају из средстава пре</w:t>
      </w:r>
      <w:r w:rsidRPr="00522D47">
        <w:rPr>
          <w:lang w:val="sr-Cyrl-RS"/>
        </w:rPr>
        <w:t>д</w:t>
      </w:r>
      <w:r w:rsidRPr="00522D47">
        <w:t>приступних фондова ЕУ, донација и других облика развојне помоћи у области информационих технологија и електронске управе</w:t>
      </w:r>
      <w:r w:rsidRPr="00522D47">
        <w:rPr>
          <w:lang w:val="sr-Cyrl-RS"/>
        </w:rPr>
        <w:t xml:space="preserve">; </w:t>
      </w:r>
      <w:proofErr w:type="spellStart"/>
      <w:r w:rsidRPr="00522D47">
        <w:t>израд</w:t>
      </w:r>
      <w:proofErr w:type="spellEnd"/>
      <w:r w:rsidRPr="00522D47">
        <w:rPr>
          <w:lang w:val="sr-Cyrl-RS"/>
        </w:rPr>
        <w:t>е</w:t>
      </w:r>
      <w:r w:rsidRPr="00522D47">
        <w:t xml:space="preserve"> препорука и стандарда и других аката из области развоја и функционисања информационих технологија и електронске управе и други послови из делокруга Групе.</w:t>
      </w:r>
    </w:p>
    <w:p w14:paraId="612F3D60" w14:textId="77777777" w:rsidR="003B10CF" w:rsidRPr="00522D47" w:rsidRDefault="003B10CF" w:rsidP="004A5607">
      <w:pPr>
        <w:tabs>
          <w:tab w:val="left" w:pos="1276"/>
        </w:tabs>
        <w:ind w:firstLine="709"/>
        <w:jc w:val="both"/>
      </w:pPr>
    </w:p>
    <w:p w14:paraId="6D56D52B" w14:textId="39D77B18" w:rsidR="004A5607" w:rsidRDefault="004A5607" w:rsidP="004A5607">
      <w:pPr>
        <w:tabs>
          <w:tab w:val="left" w:pos="1276"/>
        </w:tabs>
        <w:ind w:firstLine="709"/>
        <w:jc w:val="both"/>
      </w:pPr>
      <w:r w:rsidRPr="00522D47">
        <w:t>3.1.</w:t>
      </w:r>
      <w:r w:rsidRPr="00522D47">
        <w:rPr>
          <w:color w:val="auto"/>
          <w:lang w:val="sr-Cyrl-RS"/>
        </w:rPr>
        <w:t>3</w:t>
      </w:r>
      <w:r w:rsidRPr="00522D47">
        <w:t xml:space="preserve">. </w:t>
      </w:r>
      <w:r w:rsidRPr="00A30310">
        <w:rPr>
          <w:u w:val="single"/>
        </w:rPr>
        <w:t>У Групи за праћење и вредновање</w:t>
      </w:r>
      <w:r w:rsidRPr="00522D47">
        <w:t xml:space="preserve"> обављају се следећи послови: </w:t>
      </w:r>
      <w:proofErr w:type="spellStart"/>
      <w:r w:rsidRPr="00522D47">
        <w:t>праћењ</w:t>
      </w:r>
      <w:proofErr w:type="spellEnd"/>
      <w:r w:rsidRPr="00522D47">
        <w:rPr>
          <w:lang w:val="sr-Cyrl-RS"/>
        </w:rPr>
        <w:t>а</w:t>
      </w:r>
      <w:r w:rsidRPr="00522D47">
        <w:t xml:space="preserve"> и анализа стратешких и планских активности у области развоја информационих технологија и електронске управе</w:t>
      </w:r>
      <w:r w:rsidRPr="00522D47">
        <w:rPr>
          <w:lang w:val="sr-Cyrl-RS"/>
        </w:rPr>
        <w:t xml:space="preserve">; </w:t>
      </w:r>
      <w:proofErr w:type="spellStart"/>
      <w:r w:rsidRPr="00522D47">
        <w:t>праћењ</w:t>
      </w:r>
      <w:proofErr w:type="spellEnd"/>
      <w:r w:rsidRPr="00522D47">
        <w:rPr>
          <w:lang w:val="sr-Cyrl-RS"/>
        </w:rPr>
        <w:t>а</w:t>
      </w:r>
      <w:r w:rsidRPr="00522D47">
        <w:t xml:space="preserve"> методологија и вредновање степена развоја дигитализације, електронске управе на основу праћења параметара развоја електронске управе, упоредна анализа напретка развоја електронске управе, </w:t>
      </w:r>
      <w:proofErr w:type="spellStart"/>
      <w:r w:rsidRPr="00522D47">
        <w:t>еПартиципације</w:t>
      </w:r>
      <w:proofErr w:type="spellEnd"/>
      <w:r w:rsidRPr="00522D47">
        <w:t xml:space="preserve"> и других релевантних параметара на основу прихваћених међународних методологија; </w:t>
      </w:r>
      <w:proofErr w:type="spellStart"/>
      <w:r w:rsidRPr="00522D47">
        <w:t>учешћ</w:t>
      </w:r>
      <w:proofErr w:type="spellEnd"/>
      <w:r w:rsidRPr="00522D47">
        <w:rPr>
          <w:lang w:val="sr-Cyrl-RS"/>
        </w:rPr>
        <w:t>а</w:t>
      </w:r>
      <w:r w:rsidRPr="00522D47">
        <w:t xml:space="preserve"> у изради препорука за усклађивање и унапређивање развоја информационих система и инфраструктуре електронске управе; електронско</w:t>
      </w:r>
      <w:r w:rsidRPr="00522D47">
        <w:rPr>
          <w:lang w:val="sr-Cyrl-RS"/>
        </w:rPr>
        <w:t>г</w:t>
      </w:r>
      <w:r w:rsidRPr="00522D47">
        <w:t xml:space="preserve"> </w:t>
      </w:r>
      <w:proofErr w:type="spellStart"/>
      <w:r w:rsidRPr="00522D47">
        <w:t>издавањ</w:t>
      </w:r>
      <w:proofErr w:type="spellEnd"/>
      <w:r w:rsidRPr="00522D47">
        <w:rPr>
          <w:lang w:val="sr-Cyrl-RS"/>
        </w:rPr>
        <w:t>а</w:t>
      </w:r>
      <w:r w:rsidRPr="00522D47">
        <w:t xml:space="preserve"> временског жига; </w:t>
      </w:r>
      <w:proofErr w:type="spellStart"/>
      <w:r w:rsidRPr="00522D47">
        <w:t>учешћ</w:t>
      </w:r>
      <w:proofErr w:type="spellEnd"/>
      <w:r w:rsidRPr="00522D47">
        <w:rPr>
          <w:lang w:val="sr-Cyrl-RS"/>
        </w:rPr>
        <w:t>а</w:t>
      </w:r>
      <w:r w:rsidRPr="00522D47">
        <w:t xml:space="preserve"> у изради препорука за стандардизацију електронских услуга свих релевантних компоненти (електронског идентитета, образаца, сервиса од поверења)</w:t>
      </w:r>
      <w:r w:rsidRPr="00522D47">
        <w:rPr>
          <w:lang w:val="sr-Cyrl-RS"/>
        </w:rPr>
        <w:t>,</w:t>
      </w:r>
      <w:r w:rsidRPr="00522D47">
        <w:t xml:space="preserve"> </w:t>
      </w:r>
      <w:proofErr w:type="spellStart"/>
      <w:r w:rsidRPr="00522D47">
        <w:t>иплементација</w:t>
      </w:r>
      <w:proofErr w:type="spellEnd"/>
      <w:r w:rsidRPr="00522D47">
        <w:t xml:space="preserve"> пројеката који се финансирају из средстава пре</w:t>
      </w:r>
      <w:r w:rsidRPr="00522D47">
        <w:rPr>
          <w:lang w:val="sr-Cyrl-RS"/>
        </w:rPr>
        <w:t>д</w:t>
      </w:r>
      <w:r w:rsidRPr="00522D47">
        <w:t>приступних фондова ЕУ, донација и других облика развојне помоћи у области информационих технологија и електронске управе</w:t>
      </w:r>
      <w:r w:rsidRPr="00522D47">
        <w:rPr>
          <w:lang w:val="sr-Cyrl-RS"/>
        </w:rPr>
        <w:t xml:space="preserve">; </w:t>
      </w:r>
      <w:proofErr w:type="spellStart"/>
      <w:r w:rsidRPr="00522D47">
        <w:t>праћењ</w:t>
      </w:r>
      <w:proofErr w:type="spellEnd"/>
      <w:r w:rsidRPr="00522D47">
        <w:rPr>
          <w:lang w:val="sr-Cyrl-RS"/>
        </w:rPr>
        <w:t>а</w:t>
      </w:r>
      <w:r w:rsidRPr="00522D47">
        <w:t xml:space="preserve"> реализације препорука и стандарда и других аката из области развоја и функционисања информационих технологија и електронске управе и други послови из делокруга Групе.</w:t>
      </w:r>
    </w:p>
    <w:p w14:paraId="1A9A289B" w14:textId="77777777" w:rsidR="003B10CF" w:rsidRPr="00522D47" w:rsidRDefault="003B10CF" w:rsidP="004A5607">
      <w:pPr>
        <w:tabs>
          <w:tab w:val="left" w:pos="1276"/>
        </w:tabs>
        <w:ind w:firstLine="709"/>
        <w:jc w:val="both"/>
      </w:pPr>
    </w:p>
    <w:p w14:paraId="373CB4DA" w14:textId="01318FF8" w:rsidR="004A5607" w:rsidRDefault="004A5607" w:rsidP="004A5607">
      <w:pPr>
        <w:tabs>
          <w:tab w:val="left" w:pos="1276"/>
        </w:tabs>
        <w:ind w:firstLine="709"/>
        <w:jc w:val="both"/>
      </w:pPr>
      <w:r w:rsidRPr="00522D47">
        <w:rPr>
          <w:color w:val="000000" w:themeColor="text1"/>
        </w:rPr>
        <w:t>3.1.</w:t>
      </w:r>
      <w:r w:rsidRPr="00522D47">
        <w:rPr>
          <w:color w:val="000000" w:themeColor="text1"/>
          <w:lang w:val="sr-Cyrl-RS"/>
        </w:rPr>
        <w:t>4</w:t>
      </w:r>
      <w:r w:rsidRPr="00522D47">
        <w:rPr>
          <w:color w:val="000000" w:themeColor="text1"/>
        </w:rPr>
        <w:t xml:space="preserve">. </w:t>
      </w:r>
      <w:r w:rsidRPr="00A30310">
        <w:rPr>
          <w:color w:val="000000" w:themeColor="text1"/>
          <w:u w:val="single"/>
        </w:rPr>
        <w:t>У Групи за стручну подршку примене стандардизације развоја информационо комуникационих технологија и електронске управе</w:t>
      </w:r>
      <w:r w:rsidRPr="00522D47">
        <w:rPr>
          <w:color w:val="000000" w:themeColor="text1"/>
        </w:rPr>
        <w:t xml:space="preserve"> </w:t>
      </w:r>
      <w:r w:rsidRPr="00522D47">
        <w:t>обављају се послови</w:t>
      </w:r>
      <w:r w:rsidRPr="00522D47">
        <w:rPr>
          <w:lang w:val="sr-Cyrl-RS"/>
        </w:rPr>
        <w:t>;</w:t>
      </w:r>
      <w:r w:rsidRPr="00522D47">
        <w:t xml:space="preserve"> стручне подршке за све категорије корисника и консултантске услуге након имплементације сервиса, портала, инфо</w:t>
      </w:r>
      <w:r w:rsidRPr="00522D47">
        <w:rPr>
          <w:lang w:val="sr-Cyrl-RS"/>
        </w:rPr>
        <w:t>р</w:t>
      </w:r>
      <w:proofErr w:type="spellStart"/>
      <w:r w:rsidRPr="00522D47">
        <w:t>мационих</w:t>
      </w:r>
      <w:proofErr w:type="spellEnd"/>
      <w:r w:rsidRPr="00522D47">
        <w:t xml:space="preserve"> система, регистара и других софтверских решења које развија Канцеларија; </w:t>
      </w:r>
      <w:proofErr w:type="spellStart"/>
      <w:r w:rsidRPr="00522D47">
        <w:t>техничк</w:t>
      </w:r>
      <w:proofErr w:type="spellEnd"/>
      <w:r w:rsidRPr="00522D47">
        <w:rPr>
          <w:lang w:val="sr-Cyrl-RS"/>
        </w:rPr>
        <w:t>е</w:t>
      </w:r>
      <w:r w:rsidRPr="00522D47">
        <w:t xml:space="preserve"> </w:t>
      </w:r>
      <w:proofErr w:type="spellStart"/>
      <w:r w:rsidRPr="00522D47">
        <w:t>подршк</w:t>
      </w:r>
      <w:proofErr w:type="spellEnd"/>
      <w:r w:rsidRPr="00522D47">
        <w:rPr>
          <w:lang w:val="sr-Cyrl-RS"/>
        </w:rPr>
        <w:t>е</w:t>
      </w:r>
      <w:r w:rsidRPr="00522D47">
        <w:t xml:space="preserve"> за </w:t>
      </w:r>
      <w:r w:rsidRPr="00522D47">
        <w:rPr>
          <w:lang w:val="sr-Cyrl-RS"/>
        </w:rPr>
        <w:t xml:space="preserve">рад </w:t>
      </w:r>
      <w:r w:rsidRPr="00522D47">
        <w:t>сервис</w:t>
      </w:r>
      <w:r w:rsidRPr="00522D47">
        <w:rPr>
          <w:lang w:val="sr-Cyrl-RS"/>
        </w:rPr>
        <w:t>а</w:t>
      </w:r>
      <w:r w:rsidRPr="00522D47">
        <w:t xml:space="preserve"> које развија Канцеларија; </w:t>
      </w:r>
      <w:proofErr w:type="spellStart"/>
      <w:r w:rsidRPr="00522D47">
        <w:t>техничк</w:t>
      </w:r>
      <w:proofErr w:type="spellEnd"/>
      <w:r w:rsidRPr="00522D47">
        <w:rPr>
          <w:lang w:val="sr-Cyrl-RS"/>
        </w:rPr>
        <w:t>е</w:t>
      </w:r>
      <w:r w:rsidRPr="00522D47">
        <w:t xml:space="preserve"> </w:t>
      </w:r>
      <w:proofErr w:type="spellStart"/>
      <w:r w:rsidRPr="00522D47">
        <w:t>подршк</w:t>
      </w:r>
      <w:proofErr w:type="spellEnd"/>
      <w:r w:rsidRPr="00522D47">
        <w:rPr>
          <w:lang w:val="sr-Cyrl-RS"/>
        </w:rPr>
        <w:t>е</w:t>
      </w:r>
      <w:r w:rsidRPr="00522D47">
        <w:t xml:space="preserve"> државним службеницима и другим </w:t>
      </w:r>
      <w:proofErr w:type="spellStart"/>
      <w:r w:rsidRPr="00522D47">
        <w:t>корисницим</w:t>
      </w:r>
      <w:proofErr w:type="spellEnd"/>
      <w:r w:rsidRPr="00522D47">
        <w:rPr>
          <w:lang w:val="sr-Cyrl-RS"/>
        </w:rPr>
        <w:t>а</w:t>
      </w:r>
      <w:r w:rsidRPr="00522D47">
        <w:t xml:space="preserve"> информационих технологија и сервиса електронске управе; </w:t>
      </w:r>
      <w:proofErr w:type="spellStart"/>
      <w:r w:rsidRPr="00522D47">
        <w:t>планирањ</w:t>
      </w:r>
      <w:proofErr w:type="spellEnd"/>
      <w:r w:rsidRPr="00522D47">
        <w:rPr>
          <w:lang w:val="sr-Cyrl-RS"/>
        </w:rPr>
        <w:t>а</w:t>
      </w:r>
      <w:r w:rsidRPr="00522D47">
        <w:t xml:space="preserve">, </w:t>
      </w:r>
      <w:proofErr w:type="spellStart"/>
      <w:r w:rsidRPr="00522D47">
        <w:t>организовањ</w:t>
      </w:r>
      <w:proofErr w:type="spellEnd"/>
      <w:r w:rsidRPr="00522D47">
        <w:rPr>
          <w:lang w:val="sr-Cyrl-RS"/>
        </w:rPr>
        <w:t>е</w:t>
      </w:r>
      <w:r w:rsidRPr="00522D47">
        <w:t xml:space="preserve"> и реализација </w:t>
      </w:r>
      <w:proofErr w:type="spellStart"/>
      <w:r w:rsidRPr="00522D47">
        <w:t>редовн</w:t>
      </w:r>
      <w:proofErr w:type="spellEnd"/>
      <w:r w:rsidRPr="00522D47">
        <w:rPr>
          <w:lang w:val="sr-Cyrl-RS"/>
        </w:rPr>
        <w:t xml:space="preserve">их </w:t>
      </w:r>
      <w:r w:rsidRPr="00522D47">
        <w:t xml:space="preserve">информатичких курсева за потребе органа; </w:t>
      </w:r>
      <w:proofErr w:type="spellStart"/>
      <w:r w:rsidRPr="00522D47">
        <w:t>промоциј</w:t>
      </w:r>
      <w:proofErr w:type="spellEnd"/>
      <w:r w:rsidRPr="00522D47">
        <w:rPr>
          <w:lang w:val="sr-Cyrl-RS"/>
        </w:rPr>
        <w:t>е</w:t>
      </w:r>
      <w:r w:rsidRPr="00522D47">
        <w:t xml:space="preserve"> корисничких сервиса и евалуација коришћења; </w:t>
      </w:r>
      <w:proofErr w:type="spellStart"/>
      <w:r w:rsidRPr="00522D47">
        <w:t>координациј</w:t>
      </w:r>
      <w:proofErr w:type="spellEnd"/>
      <w:r w:rsidRPr="00522D47">
        <w:rPr>
          <w:lang w:val="sr-Cyrl-RS"/>
        </w:rPr>
        <w:t>е</w:t>
      </w:r>
      <w:r w:rsidRPr="00522D47">
        <w:t xml:space="preserve"> и </w:t>
      </w:r>
      <w:proofErr w:type="spellStart"/>
      <w:r w:rsidRPr="00522D47">
        <w:t>техничк</w:t>
      </w:r>
      <w:proofErr w:type="spellEnd"/>
      <w:r w:rsidRPr="00522D47">
        <w:rPr>
          <w:lang w:val="sr-Cyrl-RS"/>
        </w:rPr>
        <w:t>е</w:t>
      </w:r>
      <w:r w:rsidRPr="00522D47">
        <w:t xml:space="preserve"> </w:t>
      </w:r>
      <w:proofErr w:type="spellStart"/>
      <w:r w:rsidRPr="00522D47">
        <w:t>подршк</w:t>
      </w:r>
      <w:proofErr w:type="spellEnd"/>
      <w:r w:rsidRPr="00522D47">
        <w:rPr>
          <w:lang w:val="sr-Cyrl-RS"/>
        </w:rPr>
        <w:t>е</w:t>
      </w:r>
      <w:r w:rsidRPr="00522D47">
        <w:t xml:space="preserve"> за усклађивање са информационом безбедношћу; </w:t>
      </w:r>
      <w:proofErr w:type="spellStart"/>
      <w:r w:rsidRPr="00522D47">
        <w:t>израд</w:t>
      </w:r>
      <w:proofErr w:type="spellEnd"/>
      <w:r w:rsidRPr="00522D47">
        <w:rPr>
          <w:lang w:val="sr-Cyrl-RS"/>
        </w:rPr>
        <w:t>е</w:t>
      </w:r>
      <w:r w:rsidRPr="00522D47">
        <w:t xml:space="preserve"> упутстава, промотивног и другог материјала</w:t>
      </w:r>
      <w:r w:rsidRPr="00522D47">
        <w:rPr>
          <w:lang w:val="sr-Cyrl-RS"/>
        </w:rPr>
        <w:t xml:space="preserve"> као и </w:t>
      </w:r>
      <w:r w:rsidRPr="00522D47">
        <w:t>други послови из делокруга Групе.</w:t>
      </w:r>
    </w:p>
    <w:p w14:paraId="656CDD4E" w14:textId="672B6B5D" w:rsidR="004F38F7" w:rsidRDefault="004F38F7" w:rsidP="004A5607">
      <w:pPr>
        <w:tabs>
          <w:tab w:val="left" w:pos="1276"/>
        </w:tabs>
        <w:ind w:firstLine="709"/>
        <w:jc w:val="both"/>
      </w:pPr>
    </w:p>
    <w:p w14:paraId="0A47E23C" w14:textId="59BC8EA9" w:rsidR="00773730" w:rsidRPr="00522D47" w:rsidRDefault="00773730" w:rsidP="004A5607">
      <w:pPr>
        <w:tabs>
          <w:tab w:val="left" w:pos="1276"/>
        </w:tabs>
        <w:ind w:firstLine="709"/>
        <w:jc w:val="both"/>
      </w:pPr>
    </w:p>
    <w:p w14:paraId="38A64726" w14:textId="19486A82" w:rsidR="004A5607" w:rsidRPr="00522D47" w:rsidRDefault="004A5607" w:rsidP="004A5607">
      <w:pPr>
        <w:jc w:val="center"/>
      </w:pPr>
      <w:proofErr w:type="spellStart"/>
      <w:r w:rsidRPr="00522D47">
        <w:rPr>
          <w:lang w:val="sr-Cyrl-RS"/>
        </w:rPr>
        <w:t>Чл</w:t>
      </w:r>
      <w:r w:rsidRPr="00522D47">
        <w:t>ан</w:t>
      </w:r>
      <w:proofErr w:type="spellEnd"/>
      <w:r w:rsidRPr="00522D47">
        <w:t xml:space="preserve"> 1</w:t>
      </w:r>
      <w:r w:rsidR="001C4494">
        <w:rPr>
          <w:lang w:val="sr-Latn-RS"/>
        </w:rPr>
        <w:t>6</w:t>
      </w:r>
      <w:r w:rsidRPr="00522D47">
        <w:t>.</w:t>
      </w:r>
    </w:p>
    <w:p w14:paraId="5E044A81" w14:textId="77777777" w:rsidR="004A5607" w:rsidRPr="00522D47" w:rsidRDefault="004A5607" w:rsidP="004A5607">
      <w:pPr>
        <w:jc w:val="center"/>
      </w:pPr>
    </w:p>
    <w:p w14:paraId="65AB1E90" w14:textId="1CA1E1A1" w:rsidR="004A5607" w:rsidRPr="00522D47" w:rsidRDefault="004A5607" w:rsidP="004A5607">
      <w:pPr>
        <w:tabs>
          <w:tab w:val="left" w:pos="1276"/>
        </w:tabs>
        <w:ind w:firstLine="709"/>
        <w:jc w:val="both"/>
        <w:rPr>
          <w:rFonts w:eastAsia="Times"/>
        </w:rPr>
      </w:pPr>
      <w:r w:rsidRPr="00522D47">
        <w:t>3.2</w:t>
      </w:r>
      <w:r w:rsidR="00210B30" w:rsidRPr="00522D47">
        <w:rPr>
          <w:lang w:val="sr-Cyrl-RS"/>
        </w:rPr>
        <w:t>.</w:t>
      </w:r>
      <w:r w:rsidRPr="00522D47">
        <w:t xml:space="preserve"> </w:t>
      </w:r>
      <w:r w:rsidRPr="00522D47">
        <w:tab/>
      </w:r>
      <w:r w:rsidRPr="00522D47">
        <w:rPr>
          <w:b/>
        </w:rPr>
        <w:t xml:space="preserve">У Групи </w:t>
      </w:r>
      <w:r w:rsidRPr="00522D47">
        <w:rPr>
          <w:rFonts w:eastAsia="Times"/>
          <w:b/>
        </w:rPr>
        <w:t>за међународну сарадњу, европске интеграције и пројекте</w:t>
      </w:r>
      <w:r w:rsidRPr="00522D47">
        <w:rPr>
          <w:rFonts w:eastAsia="Times"/>
        </w:rPr>
        <w:t xml:space="preserve"> </w:t>
      </w:r>
      <w:proofErr w:type="spellStart"/>
      <w:r w:rsidRPr="00522D47">
        <w:rPr>
          <w:rFonts w:eastAsia="Times"/>
        </w:rPr>
        <w:t>обављ</w:t>
      </w:r>
      <w:proofErr w:type="spellEnd"/>
      <w:r w:rsidRPr="00522D47">
        <w:rPr>
          <w:rFonts w:eastAsia="Times"/>
          <w:lang w:val="sr-Cyrl-RS"/>
        </w:rPr>
        <w:t>а</w:t>
      </w:r>
      <w:r w:rsidRPr="00522D47">
        <w:rPr>
          <w:rFonts w:eastAsia="Times"/>
        </w:rPr>
        <w:t>ју се послови</w:t>
      </w:r>
      <w:r w:rsidRPr="00522D47">
        <w:rPr>
          <w:rFonts w:eastAsia="Times"/>
          <w:lang w:val="sr-Cyrl-RS"/>
        </w:rPr>
        <w:t>:</w:t>
      </w:r>
      <w:r w:rsidRPr="00522D47">
        <w:rPr>
          <w:rFonts w:eastAsia="Times"/>
        </w:rPr>
        <w:t xml:space="preserve"> </w:t>
      </w:r>
      <w:proofErr w:type="spellStart"/>
      <w:r w:rsidRPr="00522D47">
        <w:rPr>
          <w:rFonts w:eastAsia="Times"/>
        </w:rPr>
        <w:t>оствaривањ</w:t>
      </w:r>
      <w:proofErr w:type="spellEnd"/>
      <w:r w:rsidRPr="00522D47">
        <w:rPr>
          <w:rFonts w:eastAsia="Times"/>
          <w:lang w:val="sr-Cyrl-RS"/>
        </w:rPr>
        <w:t>а</w:t>
      </w:r>
      <w:r w:rsidRPr="00522D47">
        <w:rPr>
          <w:rFonts w:eastAsia="Times"/>
        </w:rPr>
        <w:t xml:space="preserve">, </w:t>
      </w:r>
      <w:proofErr w:type="spellStart"/>
      <w:r w:rsidRPr="00522D47">
        <w:rPr>
          <w:rFonts w:eastAsia="Times"/>
        </w:rPr>
        <w:t>праћењ</w:t>
      </w:r>
      <w:proofErr w:type="spellEnd"/>
      <w:r w:rsidRPr="00522D47">
        <w:rPr>
          <w:rFonts w:eastAsia="Times"/>
          <w:lang w:val="sr-Cyrl-RS"/>
        </w:rPr>
        <w:t>а</w:t>
      </w:r>
      <w:r w:rsidRPr="00522D47">
        <w:rPr>
          <w:rFonts w:eastAsia="Times"/>
        </w:rPr>
        <w:t xml:space="preserve"> и </w:t>
      </w:r>
      <w:proofErr w:type="spellStart"/>
      <w:r w:rsidRPr="00522D47">
        <w:rPr>
          <w:rFonts w:eastAsia="Times"/>
        </w:rPr>
        <w:t>унапређењ</w:t>
      </w:r>
      <w:proofErr w:type="spellEnd"/>
      <w:r w:rsidRPr="00522D47">
        <w:rPr>
          <w:rFonts w:eastAsia="Times"/>
          <w:lang w:val="sr-Cyrl-RS"/>
        </w:rPr>
        <w:t>а</w:t>
      </w:r>
      <w:r w:rsidRPr="00522D47">
        <w:rPr>
          <w:rFonts w:eastAsia="Times"/>
        </w:rPr>
        <w:t xml:space="preserve"> међународне сарадње из делокруга </w:t>
      </w:r>
      <w:r w:rsidRPr="00522D47">
        <w:t>Канцеларије</w:t>
      </w:r>
      <w:r w:rsidRPr="00522D47">
        <w:rPr>
          <w:rFonts w:eastAsia="Times"/>
        </w:rPr>
        <w:t xml:space="preserve">; </w:t>
      </w:r>
      <w:proofErr w:type="spellStart"/>
      <w:r w:rsidRPr="00522D47">
        <w:rPr>
          <w:rFonts w:eastAsia="Times"/>
        </w:rPr>
        <w:t>координациј</w:t>
      </w:r>
      <w:proofErr w:type="spellEnd"/>
      <w:r w:rsidRPr="00522D47">
        <w:rPr>
          <w:rFonts w:eastAsia="Times"/>
          <w:lang w:val="sr-Cyrl-RS"/>
        </w:rPr>
        <w:t>е</w:t>
      </w:r>
      <w:r w:rsidRPr="00522D47">
        <w:rPr>
          <w:rFonts w:eastAsia="Times"/>
        </w:rPr>
        <w:t xml:space="preserve"> активности које се односе на закључивање међународних уговора из делокруга </w:t>
      </w:r>
      <w:r w:rsidRPr="00522D47">
        <w:t>Канцеларије</w:t>
      </w:r>
      <w:r w:rsidRPr="00522D47">
        <w:rPr>
          <w:rFonts w:eastAsia="Times"/>
        </w:rPr>
        <w:t xml:space="preserve">; </w:t>
      </w:r>
      <w:proofErr w:type="spellStart"/>
      <w:r w:rsidRPr="00522D47">
        <w:rPr>
          <w:rFonts w:eastAsia="Times"/>
        </w:rPr>
        <w:t>припрем</w:t>
      </w:r>
      <w:proofErr w:type="spellEnd"/>
      <w:r w:rsidRPr="00522D47">
        <w:rPr>
          <w:rFonts w:eastAsia="Times"/>
          <w:lang w:val="sr-Cyrl-RS"/>
        </w:rPr>
        <w:t>е</w:t>
      </w:r>
      <w:r w:rsidRPr="00522D47">
        <w:rPr>
          <w:rFonts w:eastAsia="Times"/>
        </w:rPr>
        <w:t xml:space="preserve"> извештаја о примени потврђених међународних конвенција и </w:t>
      </w:r>
      <w:proofErr w:type="spellStart"/>
      <w:r w:rsidRPr="00522D47">
        <w:rPr>
          <w:rFonts w:eastAsia="Times"/>
        </w:rPr>
        <w:t>припрем</w:t>
      </w:r>
      <w:proofErr w:type="spellEnd"/>
      <w:r w:rsidRPr="00522D47">
        <w:rPr>
          <w:rFonts w:eastAsia="Times"/>
          <w:lang w:val="sr-Cyrl-RS"/>
        </w:rPr>
        <w:t>е</w:t>
      </w:r>
      <w:r w:rsidRPr="00522D47">
        <w:rPr>
          <w:rFonts w:eastAsia="Times"/>
        </w:rPr>
        <w:t xml:space="preserve"> мишљења и других докумената из области међународне сарадње из делокруга </w:t>
      </w:r>
      <w:r w:rsidRPr="00522D47">
        <w:t>Канцеларије</w:t>
      </w:r>
      <w:r w:rsidRPr="00522D47">
        <w:rPr>
          <w:rFonts w:eastAsia="Times"/>
        </w:rPr>
        <w:t xml:space="preserve">; </w:t>
      </w:r>
      <w:proofErr w:type="spellStart"/>
      <w:r w:rsidRPr="00522D47">
        <w:rPr>
          <w:rFonts w:eastAsia="Times"/>
        </w:rPr>
        <w:t>координациј</w:t>
      </w:r>
      <w:proofErr w:type="spellEnd"/>
      <w:r w:rsidRPr="00522D47">
        <w:rPr>
          <w:rFonts w:eastAsia="Times"/>
          <w:lang w:val="sr-Cyrl-RS"/>
        </w:rPr>
        <w:t>е</w:t>
      </w:r>
      <w:r w:rsidRPr="00522D47">
        <w:rPr>
          <w:rFonts w:eastAsia="Times"/>
        </w:rPr>
        <w:t xml:space="preserve"> усклађивања националног законодавства са правним тековинама Европске уније (</w:t>
      </w:r>
      <w:proofErr w:type="spellStart"/>
      <w:r w:rsidRPr="00522D47">
        <w:rPr>
          <w:rFonts w:eastAsia="Times"/>
        </w:rPr>
        <w:t>aquis</w:t>
      </w:r>
      <w:proofErr w:type="spellEnd"/>
      <w:r w:rsidRPr="00522D47">
        <w:rPr>
          <w:rFonts w:eastAsia="Times"/>
        </w:rPr>
        <w:t xml:space="preserve"> </w:t>
      </w:r>
      <w:proofErr w:type="spellStart"/>
      <w:r w:rsidRPr="00522D47">
        <w:rPr>
          <w:rFonts w:eastAsia="Times"/>
        </w:rPr>
        <w:t>communitaire</w:t>
      </w:r>
      <w:proofErr w:type="spellEnd"/>
      <w:r w:rsidRPr="00522D47">
        <w:rPr>
          <w:rFonts w:eastAsia="Times"/>
        </w:rPr>
        <w:t xml:space="preserve">) и попуњавања Изјаве о усклађености нацрта закона, других прописа и општих аката са правним тековинама Европске уније; </w:t>
      </w:r>
      <w:proofErr w:type="spellStart"/>
      <w:r w:rsidRPr="00522D47">
        <w:rPr>
          <w:rFonts w:eastAsia="Times"/>
        </w:rPr>
        <w:t>организациј</w:t>
      </w:r>
      <w:proofErr w:type="spellEnd"/>
      <w:r w:rsidRPr="00522D47">
        <w:rPr>
          <w:rFonts w:eastAsia="Times"/>
          <w:lang w:val="sr-Cyrl-RS"/>
        </w:rPr>
        <w:t>е</w:t>
      </w:r>
      <w:r w:rsidRPr="00522D47">
        <w:rPr>
          <w:rFonts w:eastAsia="Times"/>
        </w:rPr>
        <w:t xml:space="preserve"> и </w:t>
      </w:r>
      <w:proofErr w:type="spellStart"/>
      <w:r w:rsidRPr="00522D47">
        <w:rPr>
          <w:rFonts w:eastAsia="Times"/>
        </w:rPr>
        <w:t>координациј</w:t>
      </w:r>
      <w:proofErr w:type="spellEnd"/>
      <w:r w:rsidRPr="00522D47">
        <w:rPr>
          <w:rFonts w:eastAsia="Times"/>
          <w:lang w:val="sr-Cyrl-RS"/>
        </w:rPr>
        <w:t>е</w:t>
      </w:r>
      <w:r w:rsidRPr="00522D47">
        <w:rPr>
          <w:rFonts w:eastAsia="Times"/>
        </w:rPr>
        <w:t xml:space="preserve"> рада преговарачких група; </w:t>
      </w:r>
      <w:proofErr w:type="spellStart"/>
      <w:r w:rsidRPr="00522D47">
        <w:rPr>
          <w:rFonts w:eastAsia="Times"/>
        </w:rPr>
        <w:t>планирањ</w:t>
      </w:r>
      <w:proofErr w:type="spellEnd"/>
      <w:r w:rsidRPr="00522D47">
        <w:rPr>
          <w:rFonts w:eastAsia="Times"/>
          <w:lang w:val="sr-Cyrl-RS"/>
        </w:rPr>
        <w:t>а</w:t>
      </w:r>
      <w:r w:rsidRPr="00522D47">
        <w:rPr>
          <w:rFonts w:eastAsia="Times"/>
        </w:rPr>
        <w:t xml:space="preserve">, </w:t>
      </w:r>
      <w:proofErr w:type="spellStart"/>
      <w:r w:rsidRPr="00522D47">
        <w:rPr>
          <w:rFonts w:eastAsia="Times"/>
        </w:rPr>
        <w:t>припрем</w:t>
      </w:r>
      <w:proofErr w:type="spellEnd"/>
      <w:r w:rsidRPr="00522D47">
        <w:rPr>
          <w:rFonts w:eastAsia="Times"/>
          <w:lang w:val="sr-Cyrl-RS"/>
        </w:rPr>
        <w:t>е</w:t>
      </w:r>
      <w:r w:rsidRPr="00522D47">
        <w:rPr>
          <w:rFonts w:eastAsia="Times"/>
        </w:rPr>
        <w:t xml:space="preserve">, </w:t>
      </w:r>
      <w:proofErr w:type="spellStart"/>
      <w:r w:rsidRPr="00522D47">
        <w:rPr>
          <w:rFonts w:eastAsia="Times"/>
        </w:rPr>
        <w:t>спровођењ</w:t>
      </w:r>
      <w:proofErr w:type="spellEnd"/>
      <w:r w:rsidRPr="00522D47">
        <w:rPr>
          <w:rFonts w:eastAsia="Times"/>
          <w:lang w:val="sr-Cyrl-RS"/>
        </w:rPr>
        <w:t>а</w:t>
      </w:r>
      <w:r w:rsidRPr="00522D47">
        <w:rPr>
          <w:rFonts w:eastAsia="Times"/>
        </w:rPr>
        <w:t xml:space="preserve"> и </w:t>
      </w:r>
      <w:proofErr w:type="spellStart"/>
      <w:r w:rsidRPr="00522D47">
        <w:rPr>
          <w:rFonts w:eastAsia="Times"/>
        </w:rPr>
        <w:t>праћењ</w:t>
      </w:r>
      <w:proofErr w:type="spellEnd"/>
      <w:r w:rsidRPr="00522D47">
        <w:rPr>
          <w:rFonts w:eastAsia="Times"/>
          <w:lang w:val="sr-Cyrl-RS"/>
        </w:rPr>
        <w:t>а</w:t>
      </w:r>
      <w:r w:rsidRPr="00522D47">
        <w:rPr>
          <w:rFonts w:eastAsia="Times"/>
        </w:rPr>
        <w:t xml:space="preserve">  пројеката који се финансирају из фондова ЕУ, међународних донација и кредита; </w:t>
      </w:r>
      <w:proofErr w:type="spellStart"/>
      <w:r w:rsidRPr="00522D47">
        <w:rPr>
          <w:rFonts w:eastAsia="Times"/>
        </w:rPr>
        <w:t>припрем</w:t>
      </w:r>
      <w:proofErr w:type="spellEnd"/>
      <w:r w:rsidRPr="00522D47">
        <w:rPr>
          <w:rFonts w:eastAsia="Times"/>
          <w:lang w:val="sr-Cyrl-RS"/>
        </w:rPr>
        <w:t>е</w:t>
      </w:r>
      <w:r w:rsidRPr="00522D47">
        <w:rPr>
          <w:rFonts w:eastAsia="Times"/>
        </w:rPr>
        <w:t xml:space="preserve"> стратешких докумената и њихов</w:t>
      </w:r>
      <w:r w:rsidRPr="00522D47">
        <w:rPr>
          <w:rFonts w:eastAsia="Times"/>
          <w:lang w:val="sr-Cyrl-RS"/>
        </w:rPr>
        <w:t>е</w:t>
      </w:r>
      <w:r w:rsidRPr="00522D47">
        <w:rPr>
          <w:rFonts w:eastAsia="Times"/>
        </w:rPr>
        <w:t xml:space="preserve"> </w:t>
      </w:r>
      <w:proofErr w:type="spellStart"/>
      <w:r w:rsidRPr="00522D47">
        <w:rPr>
          <w:rFonts w:eastAsia="Times"/>
        </w:rPr>
        <w:t>ревизиј</w:t>
      </w:r>
      <w:proofErr w:type="spellEnd"/>
      <w:r w:rsidRPr="00522D47">
        <w:rPr>
          <w:rFonts w:eastAsia="Times"/>
          <w:lang w:val="sr-Cyrl-RS"/>
        </w:rPr>
        <w:t>е</w:t>
      </w:r>
      <w:r w:rsidRPr="00522D47">
        <w:rPr>
          <w:rFonts w:eastAsia="Times"/>
        </w:rPr>
        <w:t xml:space="preserve">; </w:t>
      </w:r>
      <w:proofErr w:type="spellStart"/>
      <w:r w:rsidRPr="00522D47">
        <w:rPr>
          <w:rFonts w:eastAsia="Times"/>
        </w:rPr>
        <w:t>усклађивањ</w:t>
      </w:r>
      <w:proofErr w:type="spellEnd"/>
      <w:r w:rsidRPr="00522D47">
        <w:rPr>
          <w:rFonts w:eastAsia="Times"/>
          <w:lang w:val="sr-Cyrl-RS"/>
        </w:rPr>
        <w:t>а</w:t>
      </w:r>
      <w:r w:rsidRPr="00522D47">
        <w:rPr>
          <w:rFonts w:eastAsia="Times"/>
        </w:rPr>
        <w:t xml:space="preserve"> активности других субјеката из делокруга </w:t>
      </w:r>
      <w:r w:rsidRPr="00522D47">
        <w:t>Канцеларије</w:t>
      </w:r>
      <w:r w:rsidRPr="00522D47">
        <w:rPr>
          <w:rFonts w:eastAsia="Times"/>
        </w:rPr>
        <w:t xml:space="preserve"> током планирања, припреме</w:t>
      </w:r>
      <w:r w:rsidRPr="00522D47">
        <w:rPr>
          <w:rFonts w:eastAsia="Times"/>
          <w:lang w:val="sr-Cyrl-RS"/>
        </w:rPr>
        <w:t xml:space="preserve"> </w:t>
      </w:r>
      <w:r w:rsidRPr="00522D47">
        <w:rPr>
          <w:rFonts w:eastAsia="Times"/>
        </w:rPr>
        <w:t xml:space="preserve">и праћења спровођења пројеката; </w:t>
      </w:r>
      <w:proofErr w:type="spellStart"/>
      <w:r w:rsidRPr="00522D47">
        <w:rPr>
          <w:rFonts w:eastAsia="Times"/>
        </w:rPr>
        <w:t>координациј</w:t>
      </w:r>
      <w:proofErr w:type="spellEnd"/>
      <w:r w:rsidRPr="00522D47">
        <w:rPr>
          <w:rFonts w:eastAsia="Times"/>
          <w:lang w:val="sr-Cyrl-RS"/>
        </w:rPr>
        <w:t>е</w:t>
      </w:r>
      <w:r w:rsidRPr="00522D47">
        <w:rPr>
          <w:rFonts w:eastAsia="Times"/>
        </w:rPr>
        <w:t xml:space="preserve"> активности неопходних за обезбеђивање потребног </w:t>
      </w:r>
      <w:proofErr w:type="spellStart"/>
      <w:r w:rsidRPr="00522D47">
        <w:rPr>
          <w:rFonts w:eastAsia="Times"/>
        </w:rPr>
        <w:t>кофинансирања</w:t>
      </w:r>
      <w:proofErr w:type="spellEnd"/>
      <w:r w:rsidRPr="00522D47">
        <w:rPr>
          <w:rFonts w:eastAsia="Times"/>
        </w:rPr>
        <w:t xml:space="preserve"> пројеката; </w:t>
      </w:r>
      <w:proofErr w:type="spellStart"/>
      <w:r w:rsidRPr="00522D47">
        <w:rPr>
          <w:rFonts w:eastAsia="Times"/>
        </w:rPr>
        <w:t>припрем</w:t>
      </w:r>
      <w:proofErr w:type="spellEnd"/>
      <w:r w:rsidRPr="00522D47">
        <w:rPr>
          <w:rFonts w:eastAsia="Times"/>
          <w:lang w:val="sr-Cyrl-RS"/>
        </w:rPr>
        <w:t>е</w:t>
      </w:r>
      <w:r w:rsidRPr="00522D47">
        <w:rPr>
          <w:rFonts w:eastAsia="Times"/>
        </w:rPr>
        <w:t xml:space="preserve"> извештаја о пословима припреме, спровођења и праћења спровођења пројеката финансираних из фондова ЕУ; </w:t>
      </w:r>
      <w:proofErr w:type="spellStart"/>
      <w:r w:rsidRPr="00522D47">
        <w:rPr>
          <w:rFonts w:eastAsia="Times"/>
        </w:rPr>
        <w:t>провер</w:t>
      </w:r>
      <w:proofErr w:type="spellEnd"/>
      <w:r w:rsidRPr="00522D47">
        <w:rPr>
          <w:rFonts w:eastAsia="Times"/>
          <w:lang w:val="sr-Cyrl-RS"/>
        </w:rPr>
        <w:t>е</w:t>
      </w:r>
      <w:r w:rsidRPr="00522D47">
        <w:rPr>
          <w:rFonts w:eastAsia="Times"/>
        </w:rPr>
        <w:t xml:space="preserve"> испуњености предуслова за спровођење пројеката; </w:t>
      </w:r>
      <w:proofErr w:type="spellStart"/>
      <w:r w:rsidRPr="00522D47">
        <w:rPr>
          <w:rFonts w:eastAsia="Times"/>
        </w:rPr>
        <w:t>поступањ</w:t>
      </w:r>
      <w:proofErr w:type="spellEnd"/>
      <w:r w:rsidRPr="00522D47">
        <w:rPr>
          <w:rFonts w:eastAsia="Times"/>
          <w:lang w:val="sr-Cyrl-RS"/>
        </w:rPr>
        <w:t>а</w:t>
      </w:r>
      <w:r w:rsidRPr="00522D47">
        <w:rPr>
          <w:rFonts w:eastAsia="Times"/>
        </w:rPr>
        <w:t xml:space="preserve"> по налазима националних ревизора, ревизора Европске комисије, као и екстерних оцењивача</w:t>
      </w:r>
      <w:r w:rsidRPr="00522D47">
        <w:rPr>
          <w:rFonts w:eastAsia="Times"/>
          <w:lang w:val="sr-Cyrl-RS"/>
        </w:rPr>
        <w:t xml:space="preserve">; </w:t>
      </w:r>
      <w:proofErr w:type="spellStart"/>
      <w:r w:rsidRPr="00522D47">
        <w:rPr>
          <w:rFonts w:eastAsia="Times"/>
        </w:rPr>
        <w:t>спровођењ</w:t>
      </w:r>
      <w:proofErr w:type="spellEnd"/>
      <w:r w:rsidRPr="00522D47">
        <w:rPr>
          <w:rFonts w:eastAsia="Times"/>
          <w:lang w:val="sr-Cyrl-RS"/>
        </w:rPr>
        <w:t>а</w:t>
      </w:r>
      <w:r w:rsidRPr="00522D47">
        <w:rPr>
          <w:rFonts w:eastAsia="Times"/>
        </w:rPr>
        <w:t xml:space="preserve"> корективних мера и извештавање о спроведеним мерама; </w:t>
      </w:r>
      <w:proofErr w:type="spellStart"/>
      <w:r w:rsidRPr="00522D47">
        <w:rPr>
          <w:rFonts w:eastAsia="Times"/>
        </w:rPr>
        <w:t>спровођењ</w:t>
      </w:r>
      <w:proofErr w:type="spellEnd"/>
      <w:r w:rsidRPr="00522D47">
        <w:rPr>
          <w:rFonts w:eastAsia="Times"/>
          <w:lang w:val="sr-Cyrl-RS"/>
        </w:rPr>
        <w:t>а</w:t>
      </w:r>
      <w:r w:rsidRPr="00522D47">
        <w:rPr>
          <w:rFonts w:eastAsia="Times"/>
        </w:rPr>
        <w:t xml:space="preserve"> правила и принципа за успостављање, функционисање и одрживост децентрализованог система управљања фондовима ЕУ у складу са релевантним процедурама</w:t>
      </w:r>
      <w:r w:rsidRPr="00522D47">
        <w:rPr>
          <w:rFonts w:eastAsia="Times"/>
          <w:lang w:val="sr-Cyrl-RS"/>
        </w:rPr>
        <w:t xml:space="preserve">; </w:t>
      </w:r>
      <w:proofErr w:type="spellStart"/>
      <w:r w:rsidRPr="00522D47">
        <w:rPr>
          <w:rFonts w:eastAsia="Times"/>
        </w:rPr>
        <w:t>припрем</w:t>
      </w:r>
      <w:proofErr w:type="spellEnd"/>
      <w:r w:rsidRPr="00522D47">
        <w:rPr>
          <w:rFonts w:eastAsia="Times"/>
          <w:lang w:val="sr-Cyrl-RS"/>
        </w:rPr>
        <w:t>е</w:t>
      </w:r>
      <w:r w:rsidRPr="00522D47">
        <w:rPr>
          <w:rFonts w:eastAsia="Times"/>
        </w:rPr>
        <w:t xml:space="preserve"> информација и докумената потребних за добијање и задржавање акредитације и друге послове из делокруга</w:t>
      </w:r>
      <w:r w:rsidRPr="00522D47">
        <w:rPr>
          <w:rFonts w:eastAsia="Times"/>
          <w:lang w:val="sr-Cyrl-RS"/>
        </w:rPr>
        <w:t xml:space="preserve"> Групе</w:t>
      </w:r>
      <w:r w:rsidRPr="00522D47">
        <w:rPr>
          <w:rFonts w:eastAsia="Times"/>
        </w:rPr>
        <w:t xml:space="preserve">. </w:t>
      </w:r>
    </w:p>
    <w:p w14:paraId="70C06322" w14:textId="77777777" w:rsidR="004A5607" w:rsidRPr="00522D47" w:rsidRDefault="004A5607" w:rsidP="004A5607">
      <w:pPr>
        <w:numPr>
          <w:ilvl w:val="0"/>
          <w:numId w:val="5"/>
        </w:numPr>
        <w:tabs>
          <w:tab w:val="left" w:pos="36"/>
        </w:tabs>
        <w:spacing w:before="360"/>
        <w:ind w:left="36" w:firstLine="0"/>
        <w:jc w:val="center"/>
        <w:rPr>
          <w:b/>
        </w:rPr>
      </w:pPr>
      <w:r w:rsidRPr="00522D47">
        <w:rPr>
          <w:b/>
        </w:rPr>
        <w:t>СЕКТОР ЗА ИНФОРМАЦИОНУ БЕЗБЕДНОСТ</w:t>
      </w:r>
    </w:p>
    <w:p w14:paraId="1FA813FA" w14:textId="75A07681" w:rsidR="004A5607" w:rsidRPr="00522D47" w:rsidRDefault="004A5607" w:rsidP="004A5607">
      <w:pPr>
        <w:tabs>
          <w:tab w:val="left" w:pos="1441"/>
        </w:tabs>
        <w:spacing w:before="240" w:after="240"/>
        <w:jc w:val="center"/>
      </w:pPr>
      <w:r w:rsidRPr="00522D47">
        <w:t>Члан 1</w:t>
      </w:r>
      <w:r w:rsidR="001C4494">
        <w:rPr>
          <w:lang w:val="sr-Latn-RS"/>
        </w:rPr>
        <w:t>7</w:t>
      </w:r>
      <w:r w:rsidRPr="00522D47">
        <w:t>.</w:t>
      </w:r>
    </w:p>
    <w:p w14:paraId="0E1324C8" w14:textId="77777777" w:rsidR="004A5607" w:rsidRPr="00522D47" w:rsidRDefault="004A5607" w:rsidP="004A5607">
      <w:pPr>
        <w:tabs>
          <w:tab w:val="left" w:pos="1276"/>
        </w:tabs>
        <w:ind w:firstLine="709"/>
        <w:jc w:val="both"/>
      </w:pPr>
      <w:r w:rsidRPr="00522D47">
        <w:t xml:space="preserve">У </w:t>
      </w:r>
      <w:r w:rsidRPr="003B10CF">
        <w:rPr>
          <w:b/>
        </w:rPr>
        <w:t>Сектору за информациону безбедност</w:t>
      </w:r>
      <w:r w:rsidRPr="00522D47">
        <w:t xml:space="preserve"> обављају се следећи послови: </w:t>
      </w:r>
      <w:proofErr w:type="spellStart"/>
      <w:r w:rsidRPr="00522D47">
        <w:t>координациј</w:t>
      </w:r>
      <w:proofErr w:type="spellEnd"/>
      <w:r w:rsidRPr="00522D47">
        <w:rPr>
          <w:lang w:val="sr-Cyrl-RS"/>
        </w:rPr>
        <w:t>е</w:t>
      </w:r>
      <w:r w:rsidRPr="00522D47">
        <w:t xml:space="preserve"> превенције и заштите од </w:t>
      </w:r>
      <w:proofErr w:type="spellStart"/>
      <w:r w:rsidRPr="00522D47">
        <w:t>безбед</w:t>
      </w:r>
      <w:proofErr w:type="spellEnd"/>
      <w:r w:rsidRPr="00522D47">
        <w:rPr>
          <w:lang w:val="sr-Cyrl-RS"/>
        </w:rPr>
        <w:t>н</w:t>
      </w:r>
      <w:proofErr w:type="spellStart"/>
      <w:r w:rsidRPr="00522D47">
        <w:t>осних</w:t>
      </w:r>
      <w:proofErr w:type="spellEnd"/>
      <w:r w:rsidRPr="00522D47">
        <w:t xml:space="preserve"> ризика у инфо</w:t>
      </w:r>
      <w:r w:rsidRPr="00522D47">
        <w:rPr>
          <w:lang w:val="sr-Cyrl-RS"/>
        </w:rPr>
        <w:t>р</w:t>
      </w:r>
      <w:proofErr w:type="spellStart"/>
      <w:r w:rsidRPr="00522D47">
        <w:t>мационо</w:t>
      </w:r>
      <w:proofErr w:type="spellEnd"/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комуникационим системима органа; </w:t>
      </w:r>
      <w:proofErr w:type="spellStart"/>
      <w:r w:rsidRPr="00522D47">
        <w:t>организациј</w:t>
      </w:r>
      <w:proofErr w:type="spellEnd"/>
      <w:r w:rsidRPr="00522D47">
        <w:rPr>
          <w:lang w:val="sr-Cyrl-RS"/>
        </w:rPr>
        <w:t>е</w:t>
      </w:r>
      <w:r w:rsidRPr="00522D47">
        <w:t xml:space="preserve"> рада Центра за безбедност информацио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>комуникационих система (ЦЕРТ републичких органа) који се односе на управљање заштитом од инцидената у информацио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комуникационим системима органа; </w:t>
      </w:r>
      <w:proofErr w:type="spellStart"/>
      <w:r w:rsidRPr="00522D47">
        <w:t>анализ</w:t>
      </w:r>
      <w:proofErr w:type="spellEnd"/>
      <w:r w:rsidRPr="00522D47">
        <w:rPr>
          <w:lang w:val="sr-Cyrl-RS"/>
        </w:rPr>
        <w:t>е</w:t>
      </w:r>
      <w:r w:rsidRPr="00522D47">
        <w:t xml:space="preserve"> стања о инцидентима у </w:t>
      </w:r>
      <w:proofErr w:type="spellStart"/>
      <w:r w:rsidRPr="00522D47">
        <w:t>орг</w:t>
      </w:r>
      <w:proofErr w:type="spellEnd"/>
      <w:r w:rsidRPr="00522D47">
        <w:rPr>
          <w:lang w:val="sr-Cyrl-RS"/>
        </w:rPr>
        <w:t>а</w:t>
      </w:r>
      <w:proofErr w:type="spellStart"/>
      <w:r w:rsidRPr="00522D47">
        <w:t>нима</w:t>
      </w:r>
      <w:proofErr w:type="spellEnd"/>
      <w:r w:rsidRPr="00522D47">
        <w:t xml:space="preserve">; </w:t>
      </w:r>
      <w:proofErr w:type="spellStart"/>
      <w:r w:rsidRPr="00522D47">
        <w:t>давањ</w:t>
      </w:r>
      <w:proofErr w:type="spellEnd"/>
      <w:r w:rsidRPr="00522D47">
        <w:rPr>
          <w:lang w:val="sr-Cyrl-RS"/>
        </w:rPr>
        <w:t>а</w:t>
      </w:r>
      <w:r w:rsidRPr="00522D47">
        <w:t xml:space="preserve"> раних упозорења, узбуна</w:t>
      </w:r>
      <w:r w:rsidRPr="00522D47">
        <w:rPr>
          <w:lang w:val="sr-Cyrl-RS"/>
        </w:rPr>
        <w:t xml:space="preserve">, </w:t>
      </w:r>
      <w:r w:rsidRPr="00522D47">
        <w:t xml:space="preserve">најава и обавештавање надлежних органа о ризицима и инцидентима; </w:t>
      </w:r>
      <w:proofErr w:type="spellStart"/>
      <w:r w:rsidRPr="00522D47">
        <w:t>реаговањ</w:t>
      </w:r>
      <w:proofErr w:type="spellEnd"/>
      <w:r w:rsidRPr="00522D47">
        <w:rPr>
          <w:lang w:val="sr-Cyrl-RS"/>
        </w:rPr>
        <w:t>а</w:t>
      </w:r>
      <w:r w:rsidRPr="00522D47">
        <w:t xml:space="preserve"> по пријављеним или на други начин откривеним инцидентима у сарадњи са другим Секторима; </w:t>
      </w:r>
      <w:proofErr w:type="spellStart"/>
      <w:r w:rsidRPr="00522D47">
        <w:t>координациј</w:t>
      </w:r>
      <w:proofErr w:type="spellEnd"/>
      <w:r w:rsidRPr="00522D47">
        <w:rPr>
          <w:lang w:val="sr-Cyrl-RS"/>
        </w:rPr>
        <w:t>е</w:t>
      </w:r>
      <w:r w:rsidRPr="00522D47">
        <w:t xml:space="preserve"> и </w:t>
      </w:r>
      <w:proofErr w:type="spellStart"/>
      <w:r w:rsidRPr="00522D47">
        <w:t>сарадњ</w:t>
      </w:r>
      <w:proofErr w:type="spellEnd"/>
      <w:r w:rsidRPr="00522D47">
        <w:rPr>
          <w:lang w:val="sr-Cyrl-RS"/>
        </w:rPr>
        <w:t>е</w:t>
      </w:r>
      <w:r w:rsidRPr="00522D47">
        <w:t xml:space="preserve"> са корисницима информационих система које повезује јединствена информацио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комуникациона мрежа органа; </w:t>
      </w:r>
      <w:proofErr w:type="spellStart"/>
      <w:r w:rsidRPr="00522D47">
        <w:t>обавештавањ</w:t>
      </w:r>
      <w:proofErr w:type="spellEnd"/>
      <w:r w:rsidRPr="00522D47">
        <w:rPr>
          <w:lang w:val="sr-Cyrl-RS"/>
        </w:rPr>
        <w:t>а</w:t>
      </w:r>
      <w:r w:rsidRPr="00522D47">
        <w:t xml:space="preserve">, </w:t>
      </w:r>
      <w:proofErr w:type="spellStart"/>
      <w:r w:rsidRPr="00522D47">
        <w:t>саветовањ</w:t>
      </w:r>
      <w:proofErr w:type="spellEnd"/>
      <w:r w:rsidRPr="00522D47">
        <w:rPr>
          <w:lang w:val="sr-Cyrl-RS"/>
        </w:rPr>
        <w:t>а</w:t>
      </w:r>
      <w:r w:rsidRPr="00522D47">
        <w:t xml:space="preserve"> и </w:t>
      </w:r>
      <w:proofErr w:type="spellStart"/>
      <w:r w:rsidRPr="00522D47">
        <w:t>издавањ</w:t>
      </w:r>
      <w:proofErr w:type="spellEnd"/>
      <w:r w:rsidRPr="00522D47">
        <w:rPr>
          <w:lang w:val="sr-Cyrl-RS"/>
        </w:rPr>
        <w:t>а</w:t>
      </w:r>
      <w:r w:rsidRPr="00522D47">
        <w:t xml:space="preserve"> стручних препорука за заштиту информационих система и мрежа; </w:t>
      </w:r>
      <w:proofErr w:type="spellStart"/>
      <w:r w:rsidRPr="00522D47">
        <w:t>управљањ</w:t>
      </w:r>
      <w:proofErr w:type="spellEnd"/>
      <w:r w:rsidRPr="00522D47">
        <w:rPr>
          <w:lang w:val="sr-Cyrl-RS"/>
        </w:rPr>
        <w:t>а</w:t>
      </w:r>
      <w:r w:rsidRPr="00522D47">
        <w:t xml:space="preserve"> безбедносним ризиком информацио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комуникационих система; </w:t>
      </w:r>
      <w:proofErr w:type="spellStart"/>
      <w:r w:rsidRPr="00522D47">
        <w:t>утврђивањ</w:t>
      </w:r>
      <w:proofErr w:type="spellEnd"/>
      <w:r w:rsidRPr="00522D47">
        <w:rPr>
          <w:lang w:val="sr-Cyrl-RS"/>
        </w:rPr>
        <w:t>а</w:t>
      </w:r>
      <w:r w:rsidRPr="00522D47">
        <w:t xml:space="preserve"> потенцијалних претњи за информацио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комуникационе системе; </w:t>
      </w:r>
      <w:proofErr w:type="spellStart"/>
      <w:r w:rsidRPr="00522D47">
        <w:t>утврђивањ</w:t>
      </w:r>
      <w:proofErr w:type="spellEnd"/>
      <w:r w:rsidRPr="00522D47">
        <w:rPr>
          <w:lang w:val="sr-Cyrl-RS"/>
        </w:rPr>
        <w:t>а</w:t>
      </w:r>
      <w:r w:rsidRPr="00522D47">
        <w:t xml:space="preserve"> и примена одређеног скупа техничких, физичких, организационих и процедуралних мера информационе безбедности кроз одвраћање, спречавање, откривање, отпорност и враћање у првобитно стање информацио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комуникационих система; </w:t>
      </w:r>
      <w:proofErr w:type="spellStart"/>
      <w:r w:rsidRPr="00522D47">
        <w:t>утврђивањ</w:t>
      </w:r>
      <w:proofErr w:type="spellEnd"/>
      <w:r w:rsidRPr="00522D47">
        <w:rPr>
          <w:lang w:val="sr-Cyrl-RS"/>
        </w:rPr>
        <w:t>а</w:t>
      </w:r>
      <w:r w:rsidRPr="00522D47">
        <w:t xml:space="preserve"> нивоа приступа или привилегија корисника информацио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комуникационих система како би се ограничила свака штета која евентуално настане услед непредвиђених догађаја; </w:t>
      </w:r>
      <w:proofErr w:type="spellStart"/>
      <w:r w:rsidRPr="00522D47">
        <w:t>примен</w:t>
      </w:r>
      <w:proofErr w:type="spellEnd"/>
      <w:r w:rsidRPr="00522D47">
        <w:rPr>
          <w:lang w:val="sr-Cyrl-RS"/>
        </w:rPr>
        <w:t>е</w:t>
      </w:r>
      <w:r w:rsidRPr="00522D47">
        <w:t xml:space="preserve"> међународних и националних стандарда у области заштите; </w:t>
      </w:r>
      <w:proofErr w:type="spellStart"/>
      <w:r w:rsidRPr="00522D47">
        <w:t>израд</w:t>
      </w:r>
      <w:proofErr w:type="spellEnd"/>
      <w:r w:rsidRPr="00522D47">
        <w:rPr>
          <w:lang w:val="sr-Cyrl-RS"/>
        </w:rPr>
        <w:t>е</w:t>
      </w:r>
      <w:r w:rsidRPr="00522D47">
        <w:t xml:space="preserve"> интерних аката у области информационе безбедности; </w:t>
      </w:r>
      <w:proofErr w:type="spellStart"/>
      <w:r w:rsidRPr="00522D47">
        <w:t>анализ</w:t>
      </w:r>
      <w:proofErr w:type="spellEnd"/>
      <w:r w:rsidRPr="00522D47">
        <w:rPr>
          <w:lang w:val="sr-Cyrl-RS"/>
        </w:rPr>
        <w:t>е</w:t>
      </w:r>
      <w:r w:rsidRPr="00522D47">
        <w:t xml:space="preserve"> безбедности информацио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комуникационих система у циљу процене ризика; </w:t>
      </w:r>
      <w:proofErr w:type="spellStart"/>
      <w:r w:rsidRPr="00522D47">
        <w:t>сарадњ</w:t>
      </w:r>
      <w:proofErr w:type="spellEnd"/>
      <w:r w:rsidRPr="00522D47">
        <w:rPr>
          <w:lang w:val="sr-Cyrl-RS"/>
        </w:rPr>
        <w:t>е</w:t>
      </w:r>
      <w:r w:rsidRPr="00522D47">
        <w:t xml:space="preserve"> са корисницима електронских услуга у примени стратегија и смерница информационе безбедности; </w:t>
      </w:r>
      <w:proofErr w:type="spellStart"/>
      <w:r w:rsidRPr="00522D47">
        <w:t>испитивањ</w:t>
      </w:r>
      <w:proofErr w:type="spellEnd"/>
      <w:r w:rsidRPr="00522D47">
        <w:rPr>
          <w:lang w:val="sr-Cyrl-RS"/>
        </w:rPr>
        <w:t>а</w:t>
      </w:r>
      <w:r w:rsidRPr="00522D47">
        <w:t xml:space="preserve"> техничких мера безбедности информацио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комуникационе инфраструктуре органа; </w:t>
      </w:r>
      <w:proofErr w:type="spellStart"/>
      <w:r w:rsidRPr="00522D47">
        <w:t>утврђивањ</w:t>
      </w:r>
      <w:proofErr w:type="spellEnd"/>
      <w:r w:rsidRPr="00522D47">
        <w:rPr>
          <w:lang w:val="sr-Cyrl-RS"/>
        </w:rPr>
        <w:t>а</w:t>
      </w:r>
      <w:r w:rsidRPr="00522D47">
        <w:t xml:space="preserve"> и примена мера безбедности уређаја и софтвера у мрежи; анализа, преглед</w:t>
      </w:r>
      <w:r w:rsidRPr="00522D47">
        <w:rPr>
          <w:lang w:val="sr-Cyrl-RS"/>
        </w:rPr>
        <w:t>а</w:t>
      </w:r>
      <w:r w:rsidRPr="00522D47">
        <w:t xml:space="preserve"> и </w:t>
      </w:r>
      <w:proofErr w:type="spellStart"/>
      <w:r w:rsidRPr="00522D47">
        <w:t>испитивањ</w:t>
      </w:r>
      <w:proofErr w:type="spellEnd"/>
      <w:r w:rsidRPr="00522D47">
        <w:rPr>
          <w:lang w:val="sr-Cyrl-RS"/>
        </w:rPr>
        <w:t>а</w:t>
      </w:r>
      <w:r w:rsidRPr="00522D47">
        <w:t xml:space="preserve"> безбедности сервисне магистрале органа и електронских сервиса; </w:t>
      </w:r>
      <w:proofErr w:type="spellStart"/>
      <w:r w:rsidRPr="00522D47">
        <w:t>предлагањ</w:t>
      </w:r>
      <w:proofErr w:type="spellEnd"/>
      <w:r w:rsidRPr="00522D47">
        <w:rPr>
          <w:lang w:val="sr-Cyrl-RS"/>
        </w:rPr>
        <w:t>а</w:t>
      </w:r>
      <w:r w:rsidRPr="00522D47">
        <w:t xml:space="preserve"> стратегије и стандарда за заштиту јединствене информацио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комуникационе мреже органа, сервисне магистрале органа, електронских сервиса, регистара, портала и интернет презентација органа; </w:t>
      </w:r>
      <w:proofErr w:type="spellStart"/>
      <w:r w:rsidRPr="00522D47">
        <w:t>управљањ</w:t>
      </w:r>
      <w:proofErr w:type="spellEnd"/>
      <w:r w:rsidRPr="00522D47">
        <w:rPr>
          <w:lang w:val="sr-Cyrl-RS"/>
        </w:rPr>
        <w:t>а</w:t>
      </w:r>
      <w:r w:rsidRPr="00522D47">
        <w:t xml:space="preserve"> и </w:t>
      </w:r>
      <w:proofErr w:type="spellStart"/>
      <w:r w:rsidRPr="00522D47">
        <w:t>унапређењ</w:t>
      </w:r>
      <w:proofErr w:type="spellEnd"/>
      <w:r w:rsidRPr="00522D47">
        <w:rPr>
          <w:lang w:val="sr-Cyrl-RS"/>
        </w:rPr>
        <w:t>а</w:t>
      </w:r>
      <w:r w:rsidRPr="00522D47">
        <w:t xml:space="preserve"> система заштите јединствене информацио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комуникационе мреже органа, сервисне магистрале органа, електронских сервиса, регистара, портала и интернет презентација органа; </w:t>
      </w:r>
      <w:proofErr w:type="spellStart"/>
      <w:r w:rsidRPr="00522D47">
        <w:t>контрол</w:t>
      </w:r>
      <w:proofErr w:type="spellEnd"/>
      <w:r w:rsidRPr="00522D47">
        <w:rPr>
          <w:lang w:val="sr-Cyrl-RS"/>
        </w:rPr>
        <w:t>е</w:t>
      </w:r>
      <w:r w:rsidRPr="00522D47">
        <w:t xml:space="preserve"> приступа мрежи и сервисима; </w:t>
      </w:r>
      <w:proofErr w:type="spellStart"/>
      <w:r w:rsidRPr="00522D47">
        <w:t>заштит</w:t>
      </w:r>
      <w:proofErr w:type="spellEnd"/>
      <w:r w:rsidRPr="00522D47">
        <w:rPr>
          <w:lang w:val="sr-Cyrl-RS"/>
        </w:rPr>
        <w:t>е</w:t>
      </w:r>
      <w:r w:rsidRPr="00522D47">
        <w:t xml:space="preserve"> опреме; </w:t>
      </w:r>
      <w:proofErr w:type="spellStart"/>
      <w:r w:rsidRPr="00522D47">
        <w:t>заштит</w:t>
      </w:r>
      <w:proofErr w:type="spellEnd"/>
      <w:r w:rsidRPr="00522D47">
        <w:rPr>
          <w:lang w:val="sr-Cyrl-RS"/>
        </w:rPr>
        <w:t>е</w:t>
      </w:r>
      <w:r w:rsidRPr="00522D47">
        <w:t xml:space="preserve"> дигиталних идентитета и сертификата у информационим системима</w:t>
      </w:r>
      <w:r w:rsidRPr="00522D47">
        <w:rPr>
          <w:lang w:val="sr-Cyrl-RS"/>
        </w:rPr>
        <w:t>;</w:t>
      </w:r>
      <w:r w:rsidRPr="00522D47">
        <w:t xml:space="preserve"> </w:t>
      </w:r>
      <w:proofErr w:type="spellStart"/>
      <w:r w:rsidRPr="00522D47">
        <w:t>учешћ</w:t>
      </w:r>
      <w:proofErr w:type="spellEnd"/>
      <w:r w:rsidRPr="00522D47">
        <w:rPr>
          <w:lang w:val="sr-Cyrl-RS"/>
        </w:rPr>
        <w:t>а</w:t>
      </w:r>
      <w:r w:rsidRPr="00522D47">
        <w:t xml:space="preserve"> у изради закона, подзаконских аката и других прописа из области информационе безбедности; </w:t>
      </w:r>
      <w:proofErr w:type="spellStart"/>
      <w:r w:rsidRPr="00522D47">
        <w:t>сарадњ</w:t>
      </w:r>
      <w:proofErr w:type="spellEnd"/>
      <w:r w:rsidRPr="00522D47">
        <w:rPr>
          <w:lang w:val="sr-Cyrl-RS"/>
        </w:rPr>
        <w:t>е</w:t>
      </w:r>
      <w:r w:rsidRPr="00522D47">
        <w:t xml:space="preserve"> и размена информација са националним CERT-ом и CERT тимовима других државних институција; </w:t>
      </w:r>
      <w:proofErr w:type="spellStart"/>
      <w:r w:rsidRPr="00522D47">
        <w:t>сарадњ</w:t>
      </w:r>
      <w:proofErr w:type="spellEnd"/>
      <w:r w:rsidRPr="00522D47">
        <w:rPr>
          <w:lang w:val="sr-Cyrl-RS"/>
        </w:rPr>
        <w:t>е</w:t>
      </w:r>
      <w:r w:rsidRPr="00522D47">
        <w:t xml:space="preserve"> са међународним CERT тимовима и други послови из делокруга Сектора.</w:t>
      </w:r>
    </w:p>
    <w:p w14:paraId="0F76C0A9" w14:textId="77777777" w:rsidR="004A5607" w:rsidRPr="00522D47" w:rsidRDefault="004A5607" w:rsidP="007328E6">
      <w:pPr>
        <w:numPr>
          <w:ilvl w:val="0"/>
          <w:numId w:val="5"/>
        </w:numPr>
        <w:tabs>
          <w:tab w:val="left" w:pos="1276"/>
        </w:tabs>
        <w:spacing w:before="360"/>
        <w:ind w:left="270" w:hanging="270"/>
        <w:jc w:val="center"/>
        <w:rPr>
          <w:b/>
        </w:rPr>
      </w:pPr>
      <w:r w:rsidRPr="00522D47">
        <w:rPr>
          <w:b/>
        </w:rPr>
        <w:t xml:space="preserve">СЕКТОР ЗА ПРАВНЕ, КАДРОВСКЕ, ФИНАНСИЈСКЕ И </w:t>
      </w:r>
      <w:r w:rsidRPr="00522D47">
        <w:rPr>
          <w:b/>
          <w:lang w:val="sr-Cyrl-RS"/>
        </w:rPr>
        <w:t>А</w:t>
      </w:r>
      <w:r w:rsidRPr="00522D47">
        <w:rPr>
          <w:b/>
        </w:rPr>
        <w:t>ДМИНИСТРАТИВНЕ ПОСЛОВЕ</w:t>
      </w:r>
    </w:p>
    <w:p w14:paraId="59C9C91E" w14:textId="752761D0" w:rsidR="004A5607" w:rsidRPr="00522D47" w:rsidRDefault="004A5607" w:rsidP="004A5607">
      <w:pPr>
        <w:tabs>
          <w:tab w:val="left" w:pos="1441"/>
        </w:tabs>
        <w:spacing w:before="240" w:after="240"/>
        <w:jc w:val="center"/>
      </w:pPr>
      <w:r w:rsidRPr="00522D47">
        <w:t>Члан 1</w:t>
      </w:r>
      <w:r w:rsidR="001C4494">
        <w:rPr>
          <w:lang w:val="sr-Latn-RS"/>
        </w:rPr>
        <w:t>8</w:t>
      </w:r>
      <w:r w:rsidRPr="00522D47">
        <w:t>.</w:t>
      </w:r>
    </w:p>
    <w:p w14:paraId="2D3566CE" w14:textId="11B56770" w:rsidR="004A5607" w:rsidRDefault="004A5607" w:rsidP="004A5607">
      <w:pPr>
        <w:tabs>
          <w:tab w:val="left" w:pos="1441"/>
        </w:tabs>
        <w:ind w:firstLine="709"/>
        <w:jc w:val="both"/>
      </w:pPr>
      <w:r w:rsidRPr="00522D47">
        <w:t xml:space="preserve">У </w:t>
      </w:r>
      <w:r w:rsidRPr="00A30310">
        <w:rPr>
          <w:b/>
        </w:rPr>
        <w:t>Сектору за правне, кадровске, финансијске и административне послове</w:t>
      </w:r>
      <w:r w:rsidRPr="00522D47">
        <w:t xml:space="preserve"> обавља</w:t>
      </w:r>
      <w:r w:rsidRPr="00522D47">
        <w:rPr>
          <w:lang w:val="sr-Cyrl-RS"/>
        </w:rPr>
        <w:t>ју се</w:t>
      </w:r>
      <w:r w:rsidRPr="00522D47">
        <w:t xml:space="preserve"> </w:t>
      </w:r>
      <w:proofErr w:type="spellStart"/>
      <w:r w:rsidRPr="00522D47">
        <w:t>послов</w:t>
      </w:r>
      <w:proofErr w:type="spellEnd"/>
      <w:r w:rsidRPr="00522D47">
        <w:rPr>
          <w:lang w:val="sr-Cyrl-RS"/>
        </w:rPr>
        <w:t>и</w:t>
      </w:r>
      <w:r w:rsidRPr="00522D47">
        <w:t xml:space="preserve"> од заједничког интереса за </w:t>
      </w:r>
      <w:proofErr w:type="spellStart"/>
      <w:r w:rsidRPr="00522D47">
        <w:t>Kaнцеларију</w:t>
      </w:r>
      <w:proofErr w:type="spellEnd"/>
      <w:r w:rsidRPr="00522D47">
        <w:t xml:space="preserve"> који се односе на: правна, кадровска, финансијска, рачуноводствена, послове обезбеђивања јавности рада Канцеларије; послове информатике и административне послове; јавне набавке; планирање рада и извештавање о раду Канцеларије; </w:t>
      </w:r>
      <w:proofErr w:type="spellStart"/>
      <w:r w:rsidRPr="00522D47">
        <w:t>поступањ</w:t>
      </w:r>
      <w:proofErr w:type="spellEnd"/>
      <w:r w:rsidRPr="00522D47">
        <w:rPr>
          <w:lang w:val="sr-Cyrl-RS"/>
        </w:rPr>
        <w:t>а</w:t>
      </w:r>
      <w:r w:rsidRPr="00522D47">
        <w:t xml:space="preserve"> по захтевима за слободан приступ информацијама од јавног значаја и захтевима Заштитника грађана; заштиту података о личности; безбедност и здравље на раду; руковање опремом; усклађивање рада унутрашњих јединица и сарадњу с органима државне управе, службама Владе, другим државним органима и друге послове из делокруга Сектора.</w:t>
      </w:r>
    </w:p>
    <w:p w14:paraId="774DF6AC" w14:textId="4833FCAF" w:rsidR="00A82A94" w:rsidRDefault="00A82A94" w:rsidP="004A5607">
      <w:pPr>
        <w:tabs>
          <w:tab w:val="left" w:pos="1441"/>
        </w:tabs>
        <w:ind w:firstLine="709"/>
        <w:jc w:val="both"/>
      </w:pPr>
    </w:p>
    <w:p w14:paraId="0D71ACC1" w14:textId="49FE2484" w:rsidR="00A82A94" w:rsidRDefault="00A82A94" w:rsidP="004A5607">
      <w:pPr>
        <w:tabs>
          <w:tab w:val="left" w:pos="1441"/>
        </w:tabs>
        <w:ind w:firstLine="709"/>
        <w:jc w:val="both"/>
      </w:pPr>
    </w:p>
    <w:p w14:paraId="7B3ABC09" w14:textId="464D399E" w:rsidR="004A5607" w:rsidRPr="00522D47" w:rsidRDefault="004A5607" w:rsidP="004A5607">
      <w:pPr>
        <w:pStyle w:val="ListParagraph"/>
        <w:ind w:left="540" w:hanging="360"/>
        <w:jc w:val="center"/>
        <w:rPr>
          <w:b/>
          <w:color w:val="auto"/>
          <w:lang w:val="sr-Cyrl-RS"/>
        </w:rPr>
      </w:pPr>
      <w:r w:rsidRPr="00522D47">
        <w:rPr>
          <w:b/>
          <w:color w:val="auto"/>
          <w:lang w:val="sr-Cyrl-RS"/>
        </w:rPr>
        <w:t>6. СЕКТОР ЗА РАЗВОЈ, МЕЂУНАРОДНУ САРАДЊУ И ПРОМОЦИЈУ ДИГИТАЛНИХ, ИНОВАТИВНИХ И КРЕАТИВНИХ ДЕЛАТНОСТИ</w:t>
      </w:r>
    </w:p>
    <w:p w14:paraId="174CA0FB" w14:textId="77777777" w:rsidR="004A5607" w:rsidRPr="00522D47" w:rsidRDefault="004A5607" w:rsidP="004A5607">
      <w:pPr>
        <w:pStyle w:val="ListParagraph"/>
        <w:ind w:left="540" w:hanging="360"/>
        <w:jc w:val="center"/>
        <w:rPr>
          <w:b/>
          <w:color w:val="auto"/>
          <w:lang w:val="sr-Cyrl-RS"/>
        </w:rPr>
      </w:pPr>
    </w:p>
    <w:p w14:paraId="71C86C76" w14:textId="5F9AB546" w:rsidR="004A5607" w:rsidRPr="00522D47" w:rsidRDefault="00A82A94" w:rsidP="004A5607">
      <w:pPr>
        <w:pStyle w:val="ListParagraph"/>
        <w:ind w:left="540" w:hanging="360"/>
        <w:jc w:val="center"/>
        <w:rPr>
          <w:color w:val="auto"/>
          <w:lang w:val="sr-Cyrl-RS"/>
        </w:rPr>
      </w:pPr>
      <w:r>
        <w:rPr>
          <w:color w:val="auto"/>
          <w:lang w:val="sr-Cyrl-RS"/>
        </w:rPr>
        <w:t xml:space="preserve">Члан </w:t>
      </w:r>
      <w:r w:rsidR="001C4494">
        <w:rPr>
          <w:color w:val="auto"/>
          <w:lang w:val="sr-Latn-RS"/>
        </w:rPr>
        <w:t>19</w:t>
      </w:r>
      <w:r w:rsidR="004A5607" w:rsidRPr="00522D47">
        <w:rPr>
          <w:color w:val="auto"/>
          <w:lang w:val="sr-Cyrl-RS"/>
        </w:rPr>
        <w:t>.</w:t>
      </w:r>
    </w:p>
    <w:p w14:paraId="30F5DC4F" w14:textId="77777777" w:rsidR="004A5607" w:rsidRPr="00522D47" w:rsidRDefault="004A5607" w:rsidP="004A5607">
      <w:pPr>
        <w:pStyle w:val="ListParagraph"/>
        <w:ind w:left="540" w:hanging="360"/>
        <w:jc w:val="center"/>
        <w:rPr>
          <w:color w:val="auto"/>
          <w:lang w:val="sr-Cyrl-RS"/>
        </w:rPr>
      </w:pPr>
    </w:p>
    <w:p w14:paraId="63119CD6" w14:textId="0796FEE2" w:rsidR="004A5607" w:rsidRPr="00522D47" w:rsidRDefault="004A5607" w:rsidP="004A5607">
      <w:pPr>
        <w:tabs>
          <w:tab w:val="left" w:pos="1441"/>
        </w:tabs>
        <w:ind w:firstLine="709"/>
        <w:jc w:val="both"/>
        <w:rPr>
          <w:color w:val="auto"/>
        </w:rPr>
      </w:pPr>
      <w:r w:rsidRPr="00522D47">
        <w:rPr>
          <w:color w:val="auto"/>
          <w:lang w:val="sr-Cyrl-RS"/>
        </w:rPr>
        <w:tab/>
        <w:t xml:space="preserve">У </w:t>
      </w:r>
      <w:r w:rsidRPr="003B10CF">
        <w:rPr>
          <w:b/>
          <w:color w:val="auto"/>
          <w:lang w:val="sr-Cyrl-RS"/>
        </w:rPr>
        <w:t>Сектору за развој, међународну сарадњу</w:t>
      </w:r>
      <w:r w:rsidRPr="003B10CF">
        <w:rPr>
          <w:b/>
          <w:color w:val="auto"/>
        </w:rPr>
        <w:t xml:space="preserve"> </w:t>
      </w:r>
      <w:r w:rsidRPr="003B10CF">
        <w:rPr>
          <w:b/>
          <w:color w:val="auto"/>
          <w:lang w:val="sr-Cyrl-RS"/>
        </w:rPr>
        <w:t xml:space="preserve">и промоцију дигиталних, иновативних и креативних делатности </w:t>
      </w:r>
      <w:r w:rsidRPr="00522D47">
        <w:rPr>
          <w:color w:val="auto"/>
        </w:rPr>
        <w:t>обављају се следећи послови:</w:t>
      </w:r>
      <w:r w:rsidRPr="00522D47">
        <w:rPr>
          <w:color w:val="auto"/>
          <w:lang w:val="sr-Cyrl-RS"/>
        </w:rPr>
        <w:t xml:space="preserve"> </w:t>
      </w:r>
      <w:proofErr w:type="spellStart"/>
      <w:r w:rsidRPr="00522D47">
        <w:rPr>
          <w:color w:val="auto"/>
          <w:lang w:val="sr-Cyrl-RS"/>
        </w:rPr>
        <w:t>планирањ</w:t>
      </w:r>
      <w:proofErr w:type="spellEnd"/>
      <w:r w:rsidR="00EC6282">
        <w:rPr>
          <w:color w:val="auto"/>
          <w:lang w:val="en-US"/>
        </w:rPr>
        <w:t>e</w:t>
      </w:r>
      <w:r w:rsidR="00EC6282">
        <w:rPr>
          <w:color w:val="auto"/>
          <w:lang w:val="sr-Cyrl-RS"/>
        </w:rPr>
        <w:t xml:space="preserve">, анализе, </w:t>
      </w:r>
      <w:proofErr w:type="spellStart"/>
      <w:r w:rsidR="00EC6282">
        <w:rPr>
          <w:color w:val="auto"/>
          <w:lang w:val="sr-Cyrl-RS"/>
        </w:rPr>
        <w:t>координацијe</w:t>
      </w:r>
      <w:proofErr w:type="spellEnd"/>
      <w:r w:rsidRPr="00522D47">
        <w:rPr>
          <w:color w:val="auto"/>
          <w:lang w:val="sr-Cyrl-RS"/>
        </w:rPr>
        <w:t xml:space="preserve"> и праћење развоја дигиталних, иновативних и креативних </w:t>
      </w:r>
      <w:r w:rsidR="00EC6282">
        <w:rPr>
          <w:color w:val="auto"/>
          <w:lang w:val="sr-Cyrl-RS"/>
        </w:rPr>
        <w:t xml:space="preserve">делатности; </w:t>
      </w:r>
      <w:proofErr w:type="spellStart"/>
      <w:r w:rsidR="00EC6282">
        <w:rPr>
          <w:color w:val="auto"/>
          <w:lang w:val="sr-Cyrl-RS"/>
        </w:rPr>
        <w:t>координацијe</w:t>
      </w:r>
      <w:proofErr w:type="spellEnd"/>
      <w:r w:rsidRPr="00522D47">
        <w:rPr>
          <w:color w:val="auto"/>
          <w:lang w:val="sr-Cyrl-RS"/>
        </w:rPr>
        <w:t xml:space="preserve"> и пружање подршке за остваривање међународне сарадње и пословања на глобалном тржишту за дигиталне, иновативне и креативне делатности; координације, праћење и подршка у развоју и повезивању услуга, технологија и производа са препознатим развојним потенцијалом у домену дигиталних, иновативних и креативних делатности;</w:t>
      </w:r>
      <w:r w:rsidRPr="00522D47">
        <w:rPr>
          <w:color w:val="auto"/>
        </w:rPr>
        <w:t xml:space="preserve"> </w:t>
      </w:r>
      <w:r w:rsidRPr="00522D47">
        <w:rPr>
          <w:color w:val="auto"/>
          <w:lang w:val="sr-Cyrl-RS"/>
        </w:rPr>
        <w:t xml:space="preserve">планирања, анализа и координација иницијатива за унапређење правно - пословног окружења за раст дигиталних, иновативних и креативних делатности; координације, праћење и промоција повезивања јавног и приватног сектора, у областима дигиталне, иновативне и креативне економије, са циљем одрживог и интегрисаног економског раста Србије; планирања, анализа и координација иницијатива за </w:t>
      </w:r>
      <w:proofErr w:type="spellStart"/>
      <w:r w:rsidRPr="00522D47">
        <w:rPr>
          <w:color w:val="auto"/>
          <w:lang w:val="sr-Cyrl-RS"/>
        </w:rPr>
        <w:t>ре-позиционирање</w:t>
      </w:r>
      <w:proofErr w:type="spellEnd"/>
      <w:r w:rsidRPr="00522D47">
        <w:rPr>
          <w:color w:val="auto"/>
          <w:lang w:val="sr-Cyrl-RS"/>
        </w:rPr>
        <w:t xml:space="preserve"> Србије као дигиталне, иновативне и креативне земље; промоције домаћих и међународних услуга, технологија и производа у областима дигиталне, иновативне и креативне делатности; координације државних органа који учествују у домаћој и међународној промоцији дигиталних, иновативних и креативних делатности </w:t>
      </w:r>
      <w:r w:rsidRPr="00522D47">
        <w:rPr>
          <w:color w:val="auto"/>
        </w:rPr>
        <w:t>и друге послове из делокруга Сектора.</w:t>
      </w:r>
    </w:p>
    <w:p w14:paraId="35BAAB4A" w14:textId="77777777" w:rsidR="004A5607" w:rsidRPr="00522D47" w:rsidRDefault="004A5607" w:rsidP="004A5607">
      <w:pPr>
        <w:jc w:val="both"/>
        <w:rPr>
          <w:color w:val="auto"/>
          <w:lang w:val="sr-Cyrl-RS"/>
        </w:rPr>
      </w:pPr>
    </w:p>
    <w:p w14:paraId="5549FEC9" w14:textId="77777777" w:rsidR="004A5607" w:rsidRPr="00522D47" w:rsidRDefault="004A5607" w:rsidP="004A5607">
      <w:pPr>
        <w:ind w:firstLine="709"/>
        <w:rPr>
          <w:color w:val="auto"/>
          <w:lang w:val="sr-Cyrl-RS"/>
        </w:rPr>
      </w:pPr>
      <w:r w:rsidRPr="00522D47">
        <w:rPr>
          <w:color w:val="auto"/>
          <w:lang w:val="sr-Cyrl-RS"/>
        </w:rPr>
        <w:t>У Сектору за развој, међународну сарадњу</w:t>
      </w:r>
      <w:r w:rsidRPr="00522D47">
        <w:rPr>
          <w:color w:val="auto"/>
        </w:rPr>
        <w:t xml:space="preserve"> </w:t>
      </w:r>
      <w:r w:rsidRPr="00522D47">
        <w:rPr>
          <w:color w:val="auto"/>
          <w:lang w:val="sr-Cyrl-RS"/>
        </w:rPr>
        <w:t xml:space="preserve">и промоцију дигиталних, иновативних и креативних делатности </w:t>
      </w:r>
      <w:r w:rsidRPr="00522D47">
        <w:rPr>
          <w:color w:val="auto"/>
        </w:rPr>
        <w:t>формира се уж</w:t>
      </w:r>
      <w:r w:rsidRPr="00522D47">
        <w:rPr>
          <w:color w:val="auto"/>
          <w:lang w:val="sr-Cyrl-RS"/>
        </w:rPr>
        <w:t>а</w:t>
      </w:r>
      <w:r w:rsidRPr="00522D47">
        <w:rPr>
          <w:color w:val="auto"/>
        </w:rPr>
        <w:t xml:space="preserve"> </w:t>
      </w:r>
      <w:proofErr w:type="spellStart"/>
      <w:r w:rsidRPr="00522D47">
        <w:rPr>
          <w:color w:val="auto"/>
        </w:rPr>
        <w:t>унутрашњ</w:t>
      </w:r>
      <w:proofErr w:type="spellEnd"/>
      <w:r w:rsidRPr="00522D47">
        <w:rPr>
          <w:color w:val="auto"/>
          <w:lang w:val="sr-Cyrl-RS"/>
        </w:rPr>
        <w:t>а</w:t>
      </w:r>
      <w:r w:rsidRPr="00522D47">
        <w:rPr>
          <w:color w:val="auto"/>
        </w:rPr>
        <w:t xml:space="preserve"> </w:t>
      </w:r>
      <w:proofErr w:type="spellStart"/>
      <w:r w:rsidRPr="00522D47">
        <w:rPr>
          <w:color w:val="auto"/>
        </w:rPr>
        <w:t>јединиц</w:t>
      </w:r>
      <w:proofErr w:type="spellEnd"/>
      <w:r w:rsidRPr="00522D47">
        <w:rPr>
          <w:color w:val="auto"/>
          <w:lang w:val="sr-Cyrl-RS"/>
        </w:rPr>
        <w:t>а:</w:t>
      </w:r>
    </w:p>
    <w:p w14:paraId="12C05B1C" w14:textId="77777777" w:rsidR="004A5607" w:rsidRPr="00522D47" w:rsidRDefault="004A5607" w:rsidP="004A5607">
      <w:pPr>
        <w:pStyle w:val="ListParagraph"/>
        <w:jc w:val="both"/>
        <w:rPr>
          <w:color w:val="auto"/>
          <w:lang w:val="sr-Cyrl-RS"/>
        </w:rPr>
      </w:pPr>
      <w:r w:rsidRPr="00522D47">
        <w:rPr>
          <w:color w:val="auto"/>
          <w:lang w:val="sr-Cyrl-RS"/>
        </w:rPr>
        <w:t>6.1. Одељење</w:t>
      </w:r>
      <w:r w:rsidRPr="00522D47">
        <w:rPr>
          <w:b/>
          <w:color w:val="auto"/>
        </w:rPr>
        <w:t xml:space="preserve"> </w:t>
      </w:r>
      <w:r w:rsidRPr="00522D47">
        <w:rPr>
          <w:color w:val="auto"/>
        </w:rPr>
        <w:t xml:space="preserve">за </w:t>
      </w:r>
      <w:r w:rsidRPr="00522D47">
        <w:rPr>
          <w:color w:val="auto"/>
          <w:lang w:val="sr-Cyrl-RS"/>
        </w:rPr>
        <w:t>развој и координацију</w:t>
      </w:r>
    </w:p>
    <w:p w14:paraId="7873FED6" w14:textId="77777777" w:rsidR="004A5607" w:rsidRPr="00522D47" w:rsidRDefault="004A5607" w:rsidP="004A5607">
      <w:pPr>
        <w:pStyle w:val="ListParagraph"/>
        <w:jc w:val="both"/>
        <w:rPr>
          <w:color w:val="auto"/>
          <w:lang w:val="sr-Cyrl-RS"/>
        </w:rPr>
      </w:pPr>
    </w:p>
    <w:p w14:paraId="15044464" w14:textId="327519B3" w:rsidR="004A5607" w:rsidRPr="00522D47" w:rsidRDefault="004A5607" w:rsidP="004A5607">
      <w:pPr>
        <w:jc w:val="center"/>
        <w:rPr>
          <w:color w:val="auto"/>
          <w:lang w:val="sr-Cyrl-RS"/>
        </w:rPr>
      </w:pPr>
      <w:r w:rsidRPr="00522D47">
        <w:rPr>
          <w:color w:val="auto"/>
          <w:lang w:val="sr-Cyrl-RS"/>
        </w:rPr>
        <w:t>Члан 2</w:t>
      </w:r>
      <w:r w:rsidR="001C4494">
        <w:rPr>
          <w:color w:val="auto"/>
          <w:lang w:val="sr-Latn-RS"/>
        </w:rPr>
        <w:t>0</w:t>
      </w:r>
      <w:r w:rsidRPr="00522D47">
        <w:rPr>
          <w:color w:val="auto"/>
          <w:lang w:val="sr-Cyrl-RS"/>
        </w:rPr>
        <w:t xml:space="preserve">. </w:t>
      </w:r>
    </w:p>
    <w:p w14:paraId="5FC0727D" w14:textId="77777777" w:rsidR="004A5607" w:rsidRPr="00522D47" w:rsidRDefault="004A5607" w:rsidP="004A5607">
      <w:pPr>
        <w:jc w:val="center"/>
        <w:rPr>
          <w:color w:val="auto"/>
          <w:lang w:val="sr-Cyrl-RS"/>
        </w:rPr>
      </w:pPr>
    </w:p>
    <w:p w14:paraId="74F50E28" w14:textId="77777777" w:rsidR="004A5607" w:rsidRPr="00522D47" w:rsidRDefault="004A5607" w:rsidP="004A560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20"/>
        <w:jc w:val="both"/>
        <w:rPr>
          <w:color w:val="auto"/>
          <w:lang w:val="sr-Cyrl-RS"/>
        </w:rPr>
      </w:pPr>
      <w:r w:rsidRPr="00522D47">
        <w:rPr>
          <w:color w:val="auto"/>
          <w:lang w:val="sr-Cyrl-RS"/>
        </w:rPr>
        <w:t xml:space="preserve">6.1. </w:t>
      </w:r>
      <w:r w:rsidRPr="00522D47">
        <w:rPr>
          <w:b/>
          <w:color w:val="auto"/>
          <w:lang w:val="sr-Cyrl-RS"/>
        </w:rPr>
        <w:t xml:space="preserve">У </w:t>
      </w:r>
      <w:proofErr w:type="spellStart"/>
      <w:r w:rsidRPr="00522D47">
        <w:rPr>
          <w:b/>
          <w:color w:val="auto"/>
        </w:rPr>
        <w:t>Одељењ</w:t>
      </w:r>
      <w:proofErr w:type="spellEnd"/>
      <w:r w:rsidRPr="00522D47">
        <w:rPr>
          <w:b/>
          <w:color w:val="auto"/>
          <w:lang w:val="sr-Cyrl-RS"/>
        </w:rPr>
        <w:t>у</w:t>
      </w:r>
      <w:r w:rsidRPr="00522D47">
        <w:rPr>
          <w:b/>
          <w:color w:val="auto"/>
        </w:rPr>
        <w:t xml:space="preserve"> за </w:t>
      </w:r>
      <w:r w:rsidRPr="00522D47">
        <w:rPr>
          <w:b/>
          <w:color w:val="auto"/>
          <w:lang w:val="sr-Cyrl-RS"/>
        </w:rPr>
        <w:t>развој и координацију</w:t>
      </w:r>
      <w:r w:rsidRPr="00522D47">
        <w:rPr>
          <w:color w:val="auto"/>
          <w:lang w:val="sr-Cyrl-RS"/>
        </w:rPr>
        <w:t xml:space="preserve"> обављају се следећи послови:</w:t>
      </w:r>
      <w:r w:rsidRPr="00522D47">
        <w:rPr>
          <w:color w:val="auto"/>
        </w:rPr>
        <w:t xml:space="preserve"> </w:t>
      </w:r>
      <w:r w:rsidRPr="00522D47">
        <w:rPr>
          <w:color w:val="auto"/>
          <w:lang w:val="sr-Cyrl-RS"/>
        </w:rPr>
        <w:t>развоја, анализе, учешће у изради</w:t>
      </w:r>
      <w:r w:rsidRPr="00522D47">
        <w:rPr>
          <w:color w:val="auto"/>
        </w:rPr>
        <w:t>,</w:t>
      </w:r>
      <w:r w:rsidRPr="00522D47">
        <w:rPr>
          <w:color w:val="auto"/>
          <w:lang w:val="sr-Cyrl-RS"/>
        </w:rPr>
        <w:t xml:space="preserve"> израда и праћење предлога и иницијатива</w:t>
      </w:r>
      <w:r w:rsidRPr="00522D47">
        <w:rPr>
          <w:color w:val="auto"/>
          <w:lang w:val="sr-Latn-RS"/>
        </w:rPr>
        <w:t xml:space="preserve"> </w:t>
      </w:r>
      <w:r w:rsidRPr="00522D47">
        <w:rPr>
          <w:color w:val="auto"/>
          <w:lang w:val="sr-Cyrl-RS"/>
        </w:rPr>
        <w:t>за развој дигиталних, иновативних и креативних делатности; спровођења анализе развоја</w:t>
      </w:r>
      <w:r w:rsidRPr="00522D47">
        <w:rPr>
          <w:color w:val="auto"/>
        </w:rPr>
        <w:t>,</w:t>
      </w:r>
      <w:r w:rsidRPr="00522D47">
        <w:rPr>
          <w:color w:val="auto"/>
          <w:lang w:val="sr-Cyrl-RS"/>
        </w:rPr>
        <w:t xml:space="preserve"> осмишљавање механизама координације и праћења развоја дигиталних, иновативних и креативних делатности; осмишљавање и реализација програма за изградњу капацитета тимова</w:t>
      </w:r>
      <w:r w:rsidRPr="00522D47">
        <w:rPr>
          <w:color w:val="auto"/>
        </w:rPr>
        <w:t>,</w:t>
      </w:r>
      <w:r w:rsidRPr="00522D47">
        <w:rPr>
          <w:color w:val="auto"/>
          <w:lang w:val="sr-Cyrl-RS"/>
        </w:rPr>
        <w:t xml:space="preserve"> осмишљавање механизама за </w:t>
      </w:r>
      <w:proofErr w:type="spellStart"/>
      <w:r w:rsidRPr="00522D47">
        <w:rPr>
          <w:color w:val="auto"/>
          <w:lang w:val="sr-Cyrl-RS"/>
        </w:rPr>
        <w:t>међусекторску</w:t>
      </w:r>
      <w:proofErr w:type="spellEnd"/>
      <w:r w:rsidRPr="00522D47">
        <w:rPr>
          <w:color w:val="auto"/>
          <w:lang w:val="sr-Cyrl-RS"/>
        </w:rPr>
        <w:t xml:space="preserve"> сарадњу и повезивање услуга, технологија и производа са препознатим развојним потенцијалом у домену дигиталних, иновативних и креативних делатности; израда предлога и иницијатива, као и спровођење мера за унапређење правног-пословног окружења</w:t>
      </w:r>
      <w:r w:rsidRPr="00522D47">
        <w:rPr>
          <w:color w:val="auto"/>
        </w:rPr>
        <w:t>,</w:t>
      </w:r>
      <w:r w:rsidRPr="00522D47">
        <w:rPr>
          <w:color w:val="auto"/>
          <w:lang w:val="sr-Cyrl-RS"/>
        </w:rPr>
        <w:t xml:space="preserve"> осмишљавање механизама повезивања и сарадње јавног и приватног сектора, за раст дигиталних, иновативних и креативних делатности, анализа ефеката домаће и међународне промоције, анализа и израда предлога за побољшање домаће и међународне промоције засноване на дигиталним, иновативним и креативним делатностима и међународне промоције и други послови из делокруга Сектора</w:t>
      </w:r>
      <w:r w:rsidRPr="00522D47">
        <w:rPr>
          <w:color w:val="auto"/>
        </w:rPr>
        <w:t>.</w:t>
      </w:r>
    </w:p>
    <w:p w14:paraId="782D122F" w14:textId="77777777" w:rsidR="004A5607" w:rsidRPr="00522D47" w:rsidRDefault="004A5607" w:rsidP="004A5607">
      <w:pPr>
        <w:pStyle w:val="ListParagraph"/>
        <w:ind w:left="0" w:firstLine="720"/>
        <w:jc w:val="both"/>
        <w:rPr>
          <w:color w:val="auto"/>
          <w:lang w:val="sr-Cyrl-RS"/>
        </w:rPr>
      </w:pPr>
      <w:r w:rsidRPr="00522D47">
        <w:rPr>
          <w:color w:val="auto"/>
          <w:lang w:val="sr-Cyrl-RS"/>
        </w:rPr>
        <w:t xml:space="preserve">У </w:t>
      </w:r>
      <w:proofErr w:type="spellStart"/>
      <w:r w:rsidRPr="00522D47">
        <w:rPr>
          <w:color w:val="auto"/>
        </w:rPr>
        <w:t>Одељењ</w:t>
      </w:r>
      <w:proofErr w:type="spellEnd"/>
      <w:r w:rsidRPr="00522D47">
        <w:rPr>
          <w:color w:val="auto"/>
          <w:lang w:val="sr-Cyrl-RS"/>
        </w:rPr>
        <w:t>у</w:t>
      </w:r>
      <w:r w:rsidRPr="00522D47">
        <w:rPr>
          <w:color w:val="auto"/>
        </w:rPr>
        <w:t xml:space="preserve"> за </w:t>
      </w:r>
      <w:r w:rsidRPr="00522D47">
        <w:rPr>
          <w:color w:val="auto"/>
          <w:lang w:val="sr-Cyrl-RS"/>
        </w:rPr>
        <w:t xml:space="preserve">развој и координацију </w:t>
      </w:r>
      <w:r w:rsidRPr="00522D47">
        <w:rPr>
          <w:color w:val="auto"/>
        </w:rPr>
        <w:t>формирају се уже унутрашње јединице</w:t>
      </w:r>
      <w:r w:rsidRPr="00522D47">
        <w:rPr>
          <w:color w:val="auto"/>
          <w:lang w:val="sr-Cyrl-RS"/>
        </w:rPr>
        <w:t>:</w:t>
      </w:r>
    </w:p>
    <w:p w14:paraId="741F8670" w14:textId="77777777" w:rsidR="004A5607" w:rsidRPr="00522D47" w:rsidRDefault="004A5607" w:rsidP="004A5607">
      <w:pPr>
        <w:pStyle w:val="ListParagraph"/>
        <w:numPr>
          <w:ilvl w:val="2"/>
          <w:numId w:val="24"/>
        </w:numPr>
        <w:jc w:val="both"/>
        <w:rPr>
          <w:color w:val="auto"/>
          <w:lang w:val="sr-Cyrl-RS"/>
        </w:rPr>
      </w:pPr>
      <w:r w:rsidRPr="00522D47">
        <w:rPr>
          <w:color w:val="auto"/>
          <w:lang w:val="sr-Cyrl-RS"/>
        </w:rPr>
        <w:t>Одсек за развој и имплементацију</w:t>
      </w:r>
    </w:p>
    <w:p w14:paraId="78757025" w14:textId="77777777" w:rsidR="004A5607" w:rsidRPr="00522D47" w:rsidRDefault="004A5607" w:rsidP="004A5607">
      <w:pPr>
        <w:pStyle w:val="ListParagraph"/>
        <w:numPr>
          <w:ilvl w:val="2"/>
          <w:numId w:val="24"/>
        </w:numPr>
        <w:jc w:val="both"/>
        <w:rPr>
          <w:color w:val="auto"/>
          <w:lang w:val="sr-Cyrl-RS"/>
        </w:rPr>
      </w:pPr>
      <w:r w:rsidRPr="00522D47">
        <w:rPr>
          <w:color w:val="auto"/>
          <w:lang w:val="sr-Cyrl-RS"/>
        </w:rPr>
        <w:t>Група за међународну сарадњу и промоцију.</w:t>
      </w:r>
    </w:p>
    <w:p w14:paraId="4C5C2637" w14:textId="6B0DA8D1" w:rsidR="004A5607" w:rsidRPr="00522D47" w:rsidRDefault="004A5607" w:rsidP="004A5607">
      <w:pPr>
        <w:pStyle w:val="ListParagraph"/>
        <w:ind w:left="0" w:firstLine="720"/>
        <w:jc w:val="both"/>
        <w:rPr>
          <w:color w:val="auto"/>
          <w:lang w:val="sr-Cyrl-RS"/>
        </w:rPr>
      </w:pPr>
    </w:p>
    <w:p w14:paraId="6EFE3C34" w14:textId="77777777" w:rsidR="00A82A94" w:rsidRDefault="00A82A94" w:rsidP="004A5607">
      <w:pPr>
        <w:pStyle w:val="ListParagraph"/>
        <w:ind w:left="0" w:firstLine="720"/>
        <w:jc w:val="center"/>
        <w:rPr>
          <w:color w:val="auto"/>
          <w:lang w:val="sr-Cyrl-RS"/>
        </w:rPr>
      </w:pPr>
    </w:p>
    <w:p w14:paraId="0632DFAE" w14:textId="00E58A23" w:rsidR="004A5607" w:rsidRPr="00522D47" w:rsidRDefault="004A5607" w:rsidP="004A5607">
      <w:pPr>
        <w:pStyle w:val="ListParagraph"/>
        <w:ind w:left="0" w:firstLine="720"/>
        <w:jc w:val="center"/>
        <w:rPr>
          <w:color w:val="auto"/>
          <w:lang w:val="sr-Cyrl-RS"/>
        </w:rPr>
      </w:pPr>
      <w:r w:rsidRPr="00522D47">
        <w:rPr>
          <w:color w:val="auto"/>
          <w:lang w:val="sr-Cyrl-RS"/>
        </w:rPr>
        <w:t>Члан 2</w:t>
      </w:r>
      <w:r w:rsidR="001C4494">
        <w:rPr>
          <w:color w:val="auto"/>
          <w:lang w:val="sr-Latn-RS"/>
        </w:rPr>
        <w:t>1</w:t>
      </w:r>
      <w:r w:rsidRPr="00522D47">
        <w:rPr>
          <w:color w:val="auto"/>
          <w:lang w:val="sr-Cyrl-RS"/>
        </w:rPr>
        <w:t>.</w:t>
      </w:r>
    </w:p>
    <w:p w14:paraId="68BBC590" w14:textId="77777777" w:rsidR="004A5607" w:rsidRPr="00522D47" w:rsidRDefault="004A5607" w:rsidP="004A5607">
      <w:pPr>
        <w:pStyle w:val="ListParagraph"/>
        <w:ind w:left="0" w:firstLine="720"/>
        <w:jc w:val="center"/>
        <w:rPr>
          <w:color w:val="auto"/>
          <w:lang w:val="sr-Cyrl-RS"/>
        </w:rPr>
      </w:pPr>
    </w:p>
    <w:p w14:paraId="06971DBA" w14:textId="3E2B0EAC" w:rsidR="004A5607" w:rsidRPr="00522D47" w:rsidRDefault="004A5607" w:rsidP="004A56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</w:pPr>
      <w:r w:rsidRPr="003B10CF">
        <w:rPr>
          <w:lang w:val="sr-Cyrl-RS"/>
        </w:rPr>
        <w:t>6.1.1</w:t>
      </w:r>
      <w:r w:rsidR="004F45C1" w:rsidRPr="003B10CF">
        <w:rPr>
          <w:b/>
          <w:lang w:val="sr-Cyrl-RS"/>
        </w:rPr>
        <w:t>.</w:t>
      </w:r>
      <w:r w:rsidRPr="00522D47">
        <w:rPr>
          <w:b/>
          <w:lang w:val="sr-Cyrl-RS"/>
        </w:rPr>
        <w:t xml:space="preserve"> </w:t>
      </w:r>
      <w:r w:rsidR="004810C2">
        <w:rPr>
          <w:u w:val="single"/>
          <w:lang w:val="sr-Cyrl-RS"/>
        </w:rPr>
        <w:t>У Одсеку за развој</w:t>
      </w:r>
      <w:r w:rsidRPr="00A30310">
        <w:rPr>
          <w:u w:val="single"/>
          <w:lang w:val="sr-Cyrl-RS"/>
        </w:rPr>
        <w:t xml:space="preserve"> и имплементацију</w:t>
      </w:r>
      <w:r w:rsidRPr="00522D47">
        <w:rPr>
          <w:lang w:val="sr-Cyrl-RS"/>
        </w:rPr>
        <w:t xml:space="preserve"> обављају се следећи послови: планирања и развоја програма дигиталних, иновативних и креативних делатности; планирања, анализа и имплементација механизама координације и праћења развоја дигиталних, иновативних и креативних делатности; спровођења анализа развоја дигиталних, иновативних  и креативних делатности те имплементација развојног плана у односу на њихов економски и друштвени допринос; анализа потреба, осмишљавање и реализација краткорочних и дугорочних обука за изградњу капацитета тимова који послују у домену дигиталних, иновативних и креативних делатности; израде предлога и иницијатива, спровођење мера за унапређење правно-пословног окружења, имплементација планова за раст дигиталних, иновативних и креативних делатности; анализа</w:t>
      </w:r>
      <w:r w:rsidRPr="00522D47">
        <w:rPr>
          <w:lang w:val="sr-Latn-RS"/>
        </w:rPr>
        <w:t>,</w:t>
      </w:r>
      <w:r w:rsidRPr="00522D47">
        <w:rPr>
          <w:lang w:val="sr-Cyrl-RS"/>
        </w:rPr>
        <w:t xml:space="preserve"> израда и заговарање</w:t>
      </w:r>
      <w:r w:rsidRPr="00522D47">
        <w:rPr>
          <w:lang w:val="sr-Latn-RS"/>
        </w:rPr>
        <w:t xml:space="preserve"> </w:t>
      </w:r>
      <w:r w:rsidRPr="00522D47">
        <w:rPr>
          <w:lang w:val="sr-Cyrl-RS"/>
        </w:rPr>
        <w:t>механизама повезивања јавног и приватног сектора у областима дигиталне, иновативне и креативне економије и друге послове из делокруга одсека.</w:t>
      </w:r>
    </w:p>
    <w:p w14:paraId="4140F230" w14:textId="77777777" w:rsidR="00522D47" w:rsidRDefault="00522D47" w:rsidP="004A5607">
      <w:pPr>
        <w:jc w:val="center"/>
        <w:rPr>
          <w:color w:val="auto"/>
          <w:lang w:val="sr-Cyrl-RS"/>
        </w:rPr>
      </w:pPr>
    </w:p>
    <w:p w14:paraId="5E1470E2" w14:textId="68366005" w:rsidR="004A5607" w:rsidRPr="00522D47" w:rsidRDefault="004A5607" w:rsidP="004A5607">
      <w:pPr>
        <w:jc w:val="center"/>
        <w:rPr>
          <w:color w:val="auto"/>
          <w:lang w:val="sr-Cyrl-RS"/>
        </w:rPr>
      </w:pPr>
      <w:r w:rsidRPr="00522D47">
        <w:rPr>
          <w:color w:val="auto"/>
          <w:lang w:val="sr-Cyrl-RS"/>
        </w:rPr>
        <w:t>Члан 2</w:t>
      </w:r>
      <w:r w:rsidR="001C4494">
        <w:rPr>
          <w:color w:val="auto"/>
          <w:lang w:val="sr-Latn-RS"/>
        </w:rPr>
        <w:t>2</w:t>
      </w:r>
      <w:r w:rsidRPr="00522D47">
        <w:rPr>
          <w:color w:val="auto"/>
          <w:lang w:val="sr-Cyrl-RS"/>
        </w:rPr>
        <w:t>.</w:t>
      </w:r>
    </w:p>
    <w:p w14:paraId="513B822A" w14:textId="77777777" w:rsidR="004A5607" w:rsidRPr="00522D47" w:rsidRDefault="004A5607" w:rsidP="004A5607">
      <w:pPr>
        <w:jc w:val="center"/>
        <w:rPr>
          <w:color w:val="auto"/>
          <w:lang w:val="sr-Cyrl-RS"/>
        </w:rPr>
      </w:pPr>
    </w:p>
    <w:p w14:paraId="72FD6CF5" w14:textId="77777777" w:rsidR="004A5607" w:rsidRPr="00522D47" w:rsidRDefault="004A5607" w:rsidP="004A5607">
      <w:pPr>
        <w:tabs>
          <w:tab w:val="left" w:pos="720"/>
        </w:tabs>
        <w:jc w:val="both"/>
        <w:rPr>
          <w:color w:val="auto"/>
          <w:lang w:val="sr-Cyrl-RS"/>
        </w:rPr>
      </w:pPr>
      <w:r w:rsidRPr="00522D47">
        <w:rPr>
          <w:b/>
          <w:color w:val="auto"/>
          <w:lang w:val="sr-Cyrl-RS"/>
        </w:rPr>
        <w:tab/>
      </w:r>
      <w:r w:rsidRPr="00522D47">
        <w:rPr>
          <w:color w:val="auto"/>
          <w:lang w:val="sr-Cyrl-RS"/>
        </w:rPr>
        <w:t xml:space="preserve">6.1.2. </w:t>
      </w:r>
      <w:r w:rsidRPr="00A30310">
        <w:rPr>
          <w:color w:val="auto"/>
          <w:u w:val="single"/>
          <w:lang w:val="sr-Cyrl-RS"/>
        </w:rPr>
        <w:t>У Групи за међународну сарадњу и промоцију</w:t>
      </w:r>
      <w:r w:rsidRPr="00522D47">
        <w:rPr>
          <w:color w:val="auto"/>
          <w:lang w:val="sr-Cyrl-RS"/>
        </w:rPr>
        <w:t xml:space="preserve"> обављају се следећи послови: развоја, анализа</w:t>
      </w:r>
      <w:r w:rsidRPr="00522D47">
        <w:rPr>
          <w:color w:val="auto"/>
          <w:lang w:val="sr-Latn-RS"/>
        </w:rPr>
        <w:t>,</w:t>
      </w:r>
      <w:r w:rsidRPr="00522D47">
        <w:rPr>
          <w:color w:val="auto"/>
          <w:lang w:val="sr-Cyrl-RS"/>
        </w:rPr>
        <w:t xml:space="preserve"> израда и праћења иницијатива и предлога за остваривање и побољшање међународне сарадње и пословања на глобалном тржишту за дигиталне, иновативне и креативне делатности; анализа ефеката домаће и међународне промоције; анализа и израда предлога за побољшање домаће и међународне промоције засноване на дигиталним, иновативним и креативним делатностима; осмишљавања и реализација програма међународне сарадње и размене у областима дигиталних, иновативних и креативних делатности; развоја механизама координације државних органа који учествују у домаћој и међународној промоцији дигиталних, иновативних и креативних делатности; планирања механизама промоције Србије</w:t>
      </w:r>
      <w:r w:rsidRPr="00522D47">
        <w:rPr>
          <w:color w:val="auto"/>
          <w:lang w:val="sr-Latn-RS"/>
        </w:rPr>
        <w:t xml:space="preserve"> </w:t>
      </w:r>
      <w:r w:rsidRPr="00522D47">
        <w:rPr>
          <w:color w:val="auto"/>
          <w:lang w:val="sr-Cyrl-RS"/>
        </w:rPr>
        <w:t xml:space="preserve">као дестинације кроз дигиталне, иновативне и креативне делатности; управљања и координација рада платформе </w:t>
      </w:r>
      <w:r w:rsidRPr="00522D47">
        <w:rPr>
          <w:i/>
          <w:color w:val="auto"/>
          <w:lang w:val="sr-Cyrl-RS"/>
        </w:rPr>
        <w:t xml:space="preserve">Србија ствара - </w:t>
      </w:r>
      <w:proofErr w:type="spellStart"/>
      <w:r w:rsidRPr="00522D47">
        <w:rPr>
          <w:i/>
          <w:color w:val="auto"/>
          <w:lang w:val="sr-Latn-RS"/>
        </w:rPr>
        <w:t>Serbia</w:t>
      </w:r>
      <w:proofErr w:type="spellEnd"/>
      <w:r w:rsidRPr="00522D47">
        <w:rPr>
          <w:i/>
          <w:color w:val="auto"/>
          <w:lang w:val="sr-Latn-RS"/>
        </w:rPr>
        <w:t xml:space="preserve"> </w:t>
      </w:r>
      <w:proofErr w:type="spellStart"/>
      <w:r w:rsidRPr="00522D47">
        <w:rPr>
          <w:i/>
          <w:color w:val="auto"/>
          <w:lang w:val="sr-Latn-RS"/>
        </w:rPr>
        <w:t>Creates</w:t>
      </w:r>
      <w:proofErr w:type="spellEnd"/>
      <w:r w:rsidRPr="00522D47">
        <w:rPr>
          <w:i/>
          <w:color w:val="auto"/>
          <w:lang w:val="sr-Cyrl-RS"/>
        </w:rPr>
        <w:t xml:space="preserve"> </w:t>
      </w:r>
      <w:r w:rsidRPr="00522D47">
        <w:rPr>
          <w:color w:val="auto"/>
          <w:lang w:val="sr-Cyrl-RS"/>
        </w:rPr>
        <w:t>и друге послове из делокруга групе.</w:t>
      </w:r>
    </w:p>
    <w:p w14:paraId="7F49DBD3" w14:textId="77777777" w:rsidR="004A5607" w:rsidRPr="00522D47" w:rsidRDefault="004A5607" w:rsidP="00773730">
      <w:pPr>
        <w:widowControl w:val="0"/>
        <w:tabs>
          <w:tab w:val="left" w:pos="1441"/>
        </w:tabs>
        <w:spacing w:before="120"/>
        <w:jc w:val="center"/>
        <w:rPr>
          <w:b/>
        </w:rPr>
      </w:pPr>
      <w:r w:rsidRPr="00522D47">
        <w:rPr>
          <w:b/>
        </w:rPr>
        <w:t>III - РУКОВОЂЕЊЕ И ОДГОВОРНОСТ</w:t>
      </w:r>
    </w:p>
    <w:p w14:paraId="4F83325A" w14:textId="2DD1F337" w:rsidR="004A5607" w:rsidRPr="00522D47" w:rsidRDefault="004A5607" w:rsidP="004A5607">
      <w:pPr>
        <w:tabs>
          <w:tab w:val="left" w:pos="1441"/>
        </w:tabs>
        <w:spacing w:before="240" w:after="240"/>
        <w:jc w:val="center"/>
      </w:pPr>
      <w:r w:rsidRPr="00522D47">
        <w:t xml:space="preserve">Члан </w:t>
      </w:r>
      <w:r w:rsidRPr="00522D47">
        <w:rPr>
          <w:color w:val="auto"/>
          <w:lang w:val="sr-Cyrl-RS"/>
        </w:rPr>
        <w:t>2</w:t>
      </w:r>
      <w:r w:rsidR="001C4494">
        <w:rPr>
          <w:color w:val="auto"/>
          <w:lang w:val="sr-Latn-RS"/>
        </w:rPr>
        <w:t>3</w:t>
      </w:r>
      <w:r w:rsidRPr="00522D47">
        <w:t>.</w:t>
      </w:r>
    </w:p>
    <w:p w14:paraId="772F748B" w14:textId="77777777" w:rsidR="004A5607" w:rsidRPr="00522D47" w:rsidRDefault="004A5607" w:rsidP="004A5607">
      <w:pPr>
        <w:widowControl w:val="0"/>
        <w:tabs>
          <w:tab w:val="left" w:pos="1441"/>
        </w:tabs>
        <w:ind w:firstLine="709"/>
        <w:jc w:val="both"/>
      </w:pPr>
      <w:r w:rsidRPr="00522D47">
        <w:t>Радом Канцеларије руководи директор.</w:t>
      </w:r>
    </w:p>
    <w:p w14:paraId="7296EE21" w14:textId="77777777" w:rsidR="004A5607" w:rsidRPr="00522D47" w:rsidRDefault="004A5607" w:rsidP="004A5607">
      <w:pPr>
        <w:widowControl w:val="0"/>
        <w:tabs>
          <w:tab w:val="left" w:pos="1441"/>
        </w:tabs>
        <w:ind w:firstLine="709"/>
        <w:jc w:val="both"/>
      </w:pPr>
      <w:r w:rsidRPr="00522D47">
        <w:t>Директор представља Канцеларију и за свој рад и рад Канцеларије којом руководи одговара Влади, а у погледу начина вршења послова председнику Владе.</w:t>
      </w:r>
    </w:p>
    <w:p w14:paraId="233A6F16" w14:textId="4A03464D" w:rsidR="004A5607" w:rsidRPr="00522D47" w:rsidRDefault="004A5607" w:rsidP="004A5607">
      <w:pPr>
        <w:tabs>
          <w:tab w:val="left" w:pos="1441"/>
        </w:tabs>
        <w:spacing w:before="240" w:after="240"/>
        <w:jc w:val="center"/>
      </w:pPr>
      <w:r w:rsidRPr="00522D47">
        <w:t xml:space="preserve">Члан </w:t>
      </w:r>
      <w:r w:rsidRPr="00522D47">
        <w:rPr>
          <w:color w:val="auto"/>
        </w:rPr>
        <w:t>2</w:t>
      </w:r>
      <w:r w:rsidR="001C4494">
        <w:rPr>
          <w:color w:val="auto"/>
          <w:lang w:val="sr-Latn-RS"/>
        </w:rPr>
        <w:t>4</w:t>
      </w:r>
      <w:r w:rsidRPr="00522D47">
        <w:t>.</w:t>
      </w:r>
    </w:p>
    <w:p w14:paraId="13C465A7" w14:textId="77777777" w:rsidR="004A5607" w:rsidRPr="00522D47" w:rsidRDefault="004A5607" w:rsidP="004A5607">
      <w:pPr>
        <w:widowControl w:val="0"/>
        <w:tabs>
          <w:tab w:val="left" w:pos="1441"/>
        </w:tabs>
        <w:ind w:firstLine="709"/>
        <w:jc w:val="both"/>
      </w:pPr>
      <w:r w:rsidRPr="00522D47">
        <w:t>Заменик директора Канцеларије замењује директора Канцеларије у случају његове одсутности или спречености и заступа га у пословима које му повери директор и врши друге послове по налогу директора Канцеларије.</w:t>
      </w:r>
    </w:p>
    <w:p w14:paraId="707C7628" w14:textId="096DD702" w:rsidR="004A5607" w:rsidRPr="00522D47" w:rsidRDefault="004A5607" w:rsidP="004A5607">
      <w:pPr>
        <w:widowControl w:val="0"/>
        <w:tabs>
          <w:tab w:val="left" w:pos="1441"/>
        </w:tabs>
        <w:ind w:firstLine="709"/>
        <w:jc w:val="both"/>
      </w:pPr>
    </w:p>
    <w:p w14:paraId="71CDC91A" w14:textId="12A65B77" w:rsidR="004A5607" w:rsidRPr="00522D47" w:rsidRDefault="004A5607" w:rsidP="004A5607">
      <w:pPr>
        <w:widowControl w:val="0"/>
        <w:tabs>
          <w:tab w:val="left" w:pos="1441"/>
        </w:tabs>
        <w:jc w:val="center"/>
      </w:pPr>
      <w:r w:rsidRPr="00522D47">
        <w:t xml:space="preserve">Члан </w:t>
      </w:r>
      <w:r w:rsidRPr="00522D47">
        <w:rPr>
          <w:color w:val="auto"/>
        </w:rPr>
        <w:t>2</w:t>
      </w:r>
      <w:r w:rsidR="001C4494">
        <w:rPr>
          <w:color w:val="auto"/>
          <w:lang w:val="sr-Latn-RS"/>
        </w:rPr>
        <w:t>5</w:t>
      </w:r>
      <w:r w:rsidRPr="00522D47">
        <w:t>.</w:t>
      </w:r>
    </w:p>
    <w:p w14:paraId="7EA8CBEC" w14:textId="77777777" w:rsidR="004A5607" w:rsidRPr="00522D47" w:rsidRDefault="004A5607" w:rsidP="004A5607">
      <w:pPr>
        <w:widowControl w:val="0"/>
        <w:tabs>
          <w:tab w:val="left" w:pos="1441"/>
        </w:tabs>
        <w:jc w:val="center"/>
      </w:pPr>
    </w:p>
    <w:p w14:paraId="2CA42914" w14:textId="77777777" w:rsidR="004A5607" w:rsidRPr="00522D47" w:rsidRDefault="004A5607" w:rsidP="004A5607">
      <w:pPr>
        <w:widowControl w:val="0"/>
        <w:tabs>
          <w:tab w:val="left" w:pos="1441"/>
        </w:tabs>
        <w:ind w:firstLine="709"/>
        <w:jc w:val="both"/>
      </w:pPr>
      <w:r w:rsidRPr="00522D47">
        <w:t>Помоћници директора Канцеларије непосредно руководе сектором; организују, координирају и усмеравају рад унутрашњих јединица у оквиру сектора; програмирају и планирају задатке и послове сектора; обављају и друге послове по налогу директора Канцеларије.</w:t>
      </w:r>
    </w:p>
    <w:p w14:paraId="30C89FFC" w14:textId="77777777" w:rsidR="004A5607" w:rsidRPr="00522D47" w:rsidRDefault="004A5607" w:rsidP="004A5607">
      <w:pPr>
        <w:widowControl w:val="0"/>
        <w:tabs>
          <w:tab w:val="left" w:pos="1441"/>
        </w:tabs>
        <w:ind w:firstLine="709"/>
        <w:jc w:val="both"/>
      </w:pPr>
      <w:r w:rsidRPr="00522D47">
        <w:t>За свој рад и рад сектора помоћници директора одговарају директору Канцеларије.</w:t>
      </w:r>
    </w:p>
    <w:p w14:paraId="1BAE5779" w14:textId="6FFF6B23" w:rsidR="004A5607" w:rsidRPr="00522D47" w:rsidRDefault="004A5607" w:rsidP="004A5607">
      <w:pPr>
        <w:tabs>
          <w:tab w:val="left" w:pos="1441"/>
        </w:tabs>
        <w:spacing w:before="240" w:after="240"/>
        <w:jc w:val="center"/>
        <w:rPr>
          <w:color w:val="auto"/>
        </w:rPr>
      </w:pPr>
      <w:r w:rsidRPr="00522D47">
        <w:t xml:space="preserve">Члан </w:t>
      </w:r>
      <w:r w:rsidRPr="00522D47">
        <w:rPr>
          <w:color w:val="auto"/>
        </w:rPr>
        <w:t>2</w:t>
      </w:r>
      <w:r w:rsidR="001C4494">
        <w:rPr>
          <w:color w:val="auto"/>
          <w:lang w:val="sr-Latn-RS"/>
        </w:rPr>
        <w:t>6</w:t>
      </w:r>
      <w:r w:rsidRPr="00522D47">
        <w:rPr>
          <w:color w:val="auto"/>
        </w:rPr>
        <w:t>.</w:t>
      </w:r>
    </w:p>
    <w:p w14:paraId="0A5E7708" w14:textId="77777777" w:rsidR="004A5607" w:rsidRPr="00522D47" w:rsidRDefault="004A5607" w:rsidP="004A5607">
      <w:pPr>
        <w:widowControl w:val="0"/>
        <w:tabs>
          <w:tab w:val="left" w:pos="1441"/>
        </w:tabs>
        <w:spacing w:before="240"/>
        <w:ind w:firstLine="709"/>
        <w:jc w:val="both"/>
      </w:pPr>
      <w:r w:rsidRPr="00522D47">
        <w:t>Радом ужих унутрашњих јединица руководе начелник одељења, шеф одсека и руководилац групе.</w:t>
      </w:r>
    </w:p>
    <w:p w14:paraId="6509189D" w14:textId="77777777" w:rsidR="004A5607" w:rsidRPr="00522D47" w:rsidRDefault="004A5607" w:rsidP="004A5607">
      <w:pPr>
        <w:widowControl w:val="0"/>
        <w:tabs>
          <w:tab w:val="left" w:pos="1441"/>
        </w:tabs>
        <w:spacing w:before="240"/>
        <w:ind w:firstLine="709"/>
        <w:jc w:val="both"/>
      </w:pPr>
      <w:r w:rsidRPr="00522D47">
        <w:t>За свој рад и рад уже унутрашње јединице којом руководе начелник одељења, шеф одсека, шеф службе и руководилац групе одговарају директору и помоћнику директора.</w:t>
      </w:r>
    </w:p>
    <w:p w14:paraId="49B61FFD" w14:textId="77777777" w:rsidR="001C4494" w:rsidRDefault="001C4494" w:rsidP="004A5607">
      <w:pPr>
        <w:widowControl w:val="0"/>
        <w:tabs>
          <w:tab w:val="left" w:pos="1441"/>
        </w:tabs>
        <w:spacing w:before="240"/>
        <w:ind w:firstLine="709"/>
        <w:jc w:val="center"/>
        <w:rPr>
          <w:b/>
        </w:rPr>
      </w:pPr>
    </w:p>
    <w:p w14:paraId="14487D63" w14:textId="77777777" w:rsidR="001C4494" w:rsidRDefault="001C4494" w:rsidP="004A5607">
      <w:pPr>
        <w:widowControl w:val="0"/>
        <w:tabs>
          <w:tab w:val="left" w:pos="1441"/>
        </w:tabs>
        <w:spacing w:before="240"/>
        <w:ind w:firstLine="709"/>
        <w:jc w:val="center"/>
        <w:rPr>
          <w:b/>
        </w:rPr>
      </w:pPr>
    </w:p>
    <w:p w14:paraId="789C0F34" w14:textId="77777777" w:rsidR="001C4494" w:rsidRDefault="001C4494" w:rsidP="004A5607">
      <w:pPr>
        <w:widowControl w:val="0"/>
        <w:tabs>
          <w:tab w:val="left" w:pos="1441"/>
        </w:tabs>
        <w:spacing w:before="240"/>
        <w:ind w:firstLine="709"/>
        <w:jc w:val="center"/>
        <w:rPr>
          <w:b/>
        </w:rPr>
      </w:pPr>
    </w:p>
    <w:p w14:paraId="5394B79C" w14:textId="6AEF47A2" w:rsidR="004A5607" w:rsidRPr="00522D47" w:rsidRDefault="004A5607" w:rsidP="004A5607">
      <w:pPr>
        <w:widowControl w:val="0"/>
        <w:tabs>
          <w:tab w:val="left" w:pos="1441"/>
        </w:tabs>
        <w:spacing w:before="240"/>
        <w:ind w:firstLine="709"/>
        <w:jc w:val="center"/>
        <w:rPr>
          <w:b/>
        </w:rPr>
      </w:pPr>
      <w:r w:rsidRPr="00522D47">
        <w:rPr>
          <w:b/>
        </w:rPr>
        <w:t>IV - НАЧИН САРАДЊЕ КАНЦЕЛАРИЈЕ СА ДРУГИМ ОРГАНИМА И ОРГАНИЗАЦИЈАМА</w:t>
      </w:r>
    </w:p>
    <w:p w14:paraId="0B54CACB" w14:textId="7372BC64" w:rsidR="004A5607" w:rsidRPr="00522D47" w:rsidRDefault="004A5607" w:rsidP="004A5607">
      <w:pPr>
        <w:tabs>
          <w:tab w:val="left" w:pos="1441"/>
        </w:tabs>
        <w:spacing w:before="240" w:after="240"/>
        <w:jc w:val="center"/>
        <w:rPr>
          <w:color w:val="auto"/>
        </w:rPr>
      </w:pPr>
      <w:r w:rsidRPr="00522D47">
        <w:t xml:space="preserve">Члан </w:t>
      </w:r>
      <w:r w:rsidRPr="00522D47">
        <w:rPr>
          <w:color w:val="auto"/>
        </w:rPr>
        <w:t>2</w:t>
      </w:r>
      <w:r w:rsidR="001C4494">
        <w:rPr>
          <w:color w:val="auto"/>
          <w:lang w:val="sr-Latn-RS"/>
        </w:rPr>
        <w:t>7</w:t>
      </w:r>
      <w:r w:rsidRPr="00522D47">
        <w:rPr>
          <w:color w:val="auto"/>
        </w:rPr>
        <w:t>.</w:t>
      </w:r>
    </w:p>
    <w:p w14:paraId="4EF48F88" w14:textId="77777777" w:rsidR="004A5607" w:rsidRPr="00522D47" w:rsidRDefault="004A5607" w:rsidP="004A5607">
      <w:pPr>
        <w:widowControl w:val="0"/>
        <w:tabs>
          <w:tab w:val="left" w:pos="1441"/>
        </w:tabs>
        <w:spacing w:after="100" w:afterAutospacing="1"/>
        <w:ind w:firstLine="706"/>
        <w:jc w:val="both"/>
      </w:pPr>
      <w:r w:rsidRPr="00522D47">
        <w:t xml:space="preserve">У вршењу послова из свог делокруга Канцеларија сарађује са другим органима и организацијама. </w:t>
      </w:r>
    </w:p>
    <w:p w14:paraId="173340AE" w14:textId="12C340DF" w:rsidR="004A5607" w:rsidRDefault="004A5607" w:rsidP="004A5607">
      <w:pPr>
        <w:widowControl w:val="0"/>
        <w:tabs>
          <w:tab w:val="left" w:pos="1441"/>
        </w:tabs>
        <w:spacing w:after="100" w:afterAutospacing="1"/>
        <w:ind w:firstLine="706"/>
        <w:jc w:val="both"/>
      </w:pPr>
      <w:r w:rsidRPr="00522D47">
        <w:t xml:space="preserve">Сарадња је заснована на међусобном обавештавању, давању објашњења и података. </w:t>
      </w:r>
    </w:p>
    <w:p w14:paraId="679C6BE6" w14:textId="77777777" w:rsidR="00E62A8A" w:rsidRPr="00522D47" w:rsidRDefault="00E62A8A" w:rsidP="004A5607">
      <w:pPr>
        <w:widowControl w:val="0"/>
        <w:tabs>
          <w:tab w:val="left" w:pos="1441"/>
        </w:tabs>
        <w:spacing w:after="100" w:afterAutospacing="1"/>
        <w:ind w:firstLine="706"/>
        <w:jc w:val="both"/>
        <w:rPr>
          <w:b/>
        </w:rPr>
      </w:pPr>
    </w:p>
    <w:p w14:paraId="244518BF" w14:textId="77777777" w:rsidR="004A5607" w:rsidRPr="00522D47" w:rsidRDefault="004A5607" w:rsidP="004A5607">
      <w:pPr>
        <w:widowControl w:val="0"/>
        <w:tabs>
          <w:tab w:val="left" w:pos="1441"/>
        </w:tabs>
        <w:spacing w:before="240"/>
        <w:ind w:firstLine="709"/>
        <w:jc w:val="center"/>
      </w:pPr>
      <w:r w:rsidRPr="00522D47">
        <w:rPr>
          <w:b/>
        </w:rPr>
        <w:t>V - СИСТЕМАТИЗАЦИЈА РАДНИХ МЕСТА</w:t>
      </w:r>
    </w:p>
    <w:p w14:paraId="09D32072" w14:textId="66F22CED" w:rsidR="004A5607" w:rsidRPr="00522D47" w:rsidRDefault="004A5607" w:rsidP="004A5607">
      <w:pPr>
        <w:tabs>
          <w:tab w:val="left" w:pos="1441"/>
        </w:tabs>
        <w:spacing w:before="240" w:after="240"/>
        <w:jc w:val="center"/>
      </w:pPr>
      <w:r w:rsidRPr="00522D47">
        <w:t>Члан 2</w:t>
      </w:r>
      <w:r w:rsidR="001C4494">
        <w:rPr>
          <w:lang w:val="sr-Latn-RS"/>
        </w:rPr>
        <w:t>8</w:t>
      </w:r>
      <w:r w:rsidRPr="00522D47">
        <w:t>.</w:t>
      </w:r>
    </w:p>
    <w:p w14:paraId="03906CB7" w14:textId="77777777" w:rsidR="004A5607" w:rsidRPr="00522D47" w:rsidRDefault="004A5607" w:rsidP="004A5607">
      <w:pPr>
        <w:widowControl w:val="0"/>
        <w:tabs>
          <w:tab w:val="left" w:pos="1441"/>
        </w:tabs>
        <w:ind w:firstLine="709"/>
        <w:jc w:val="both"/>
      </w:pPr>
      <w:r w:rsidRPr="00522D47">
        <w:t xml:space="preserve">Правилник о унутрашњем уређењу и систематизацији радних места Канцеларије садржи радна места на положајима и </w:t>
      </w:r>
      <w:proofErr w:type="spellStart"/>
      <w:r w:rsidRPr="00522D47">
        <w:t>извршилачка</w:t>
      </w:r>
      <w:proofErr w:type="spellEnd"/>
      <w:r w:rsidRPr="00522D47">
        <w:t xml:space="preserve"> радна места и то:</w:t>
      </w:r>
    </w:p>
    <w:p w14:paraId="56A75DE7" w14:textId="77777777" w:rsidR="004A5607" w:rsidRPr="00522D47" w:rsidRDefault="004A5607" w:rsidP="004A5607">
      <w:pPr>
        <w:widowControl w:val="0"/>
        <w:tabs>
          <w:tab w:val="left" w:pos="1441"/>
        </w:tabs>
        <w:spacing w:before="240"/>
        <w:ind w:firstLine="709"/>
      </w:pPr>
      <w:r w:rsidRPr="00522D47">
        <w:t>Државни службеници на положају:</w:t>
      </w:r>
    </w:p>
    <w:tbl>
      <w:tblPr>
        <w:tblW w:w="6030" w:type="dxa"/>
        <w:tblInd w:w="7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630"/>
      </w:tblGrid>
      <w:tr w:rsidR="004A5607" w:rsidRPr="00522D47" w14:paraId="63F894BB" w14:textId="77777777" w:rsidTr="007328E6">
        <w:tc>
          <w:tcPr>
            <w:tcW w:w="5400" w:type="dxa"/>
            <w:vAlign w:val="center"/>
          </w:tcPr>
          <w:p w14:paraId="6DCA5450" w14:textId="77777777" w:rsidR="004A5607" w:rsidRPr="00522D47" w:rsidRDefault="004A5607" w:rsidP="007328E6">
            <w:pPr>
              <w:widowControl w:val="0"/>
              <w:numPr>
                <w:ilvl w:val="0"/>
                <w:numId w:val="12"/>
              </w:numPr>
              <w:tabs>
                <w:tab w:val="left" w:pos="1441"/>
              </w:tabs>
              <w:contextualSpacing/>
            </w:pPr>
            <w:r w:rsidRPr="00522D47">
              <w:t>друга група положаја (директор Канцеларије)</w:t>
            </w:r>
          </w:p>
        </w:tc>
        <w:tc>
          <w:tcPr>
            <w:tcW w:w="630" w:type="dxa"/>
            <w:vAlign w:val="center"/>
          </w:tcPr>
          <w:p w14:paraId="06116266" w14:textId="77777777" w:rsidR="004A5607" w:rsidRPr="00522D47" w:rsidRDefault="004A5607" w:rsidP="007328E6">
            <w:pPr>
              <w:widowControl w:val="0"/>
              <w:tabs>
                <w:tab w:val="left" w:pos="1441"/>
              </w:tabs>
              <w:spacing w:before="60" w:after="60"/>
            </w:pPr>
            <w:r w:rsidRPr="00522D47">
              <w:t>1</w:t>
            </w:r>
          </w:p>
        </w:tc>
      </w:tr>
      <w:tr w:rsidR="004A5607" w:rsidRPr="00522D47" w14:paraId="2292E764" w14:textId="77777777" w:rsidTr="007328E6">
        <w:tc>
          <w:tcPr>
            <w:tcW w:w="5400" w:type="dxa"/>
            <w:vAlign w:val="center"/>
          </w:tcPr>
          <w:p w14:paraId="526EB42E" w14:textId="77777777" w:rsidR="004A5607" w:rsidRPr="00522D47" w:rsidRDefault="004A5607" w:rsidP="007328E6">
            <w:pPr>
              <w:widowControl w:val="0"/>
              <w:numPr>
                <w:ilvl w:val="0"/>
                <w:numId w:val="7"/>
              </w:numPr>
              <w:tabs>
                <w:tab w:val="left" w:pos="1441"/>
              </w:tabs>
              <w:contextualSpacing/>
            </w:pPr>
            <w:r w:rsidRPr="00522D47">
              <w:t>трећа група положаја (заменик директора)</w:t>
            </w:r>
          </w:p>
        </w:tc>
        <w:tc>
          <w:tcPr>
            <w:tcW w:w="630" w:type="dxa"/>
            <w:vAlign w:val="center"/>
          </w:tcPr>
          <w:p w14:paraId="7C033847" w14:textId="77777777" w:rsidR="004A5607" w:rsidRPr="00522D47" w:rsidRDefault="004A5607" w:rsidP="007328E6">
            <w:pPr>
              <w:widowControl w:val="0"/>
              <w:tabs>
                <w:tab w:val="left" w:pos="1441"/>
              </w:tabs>
              <w:spacing w:before="60" w:after="60"/>
            </w:pPr>
            <w:r w:rsidRPr="00522D47">
              <w:t>1</w:t>
            </w:r>
          </w:p>
        </w:tc>
      </w:tr>
      <w:tr w:rsidR="004A5607" w:rsidRPr="00522D47" w14:paraId="741E37F8" w14:textId="77777777" w:rsidTr="007328E6">
        <w:tc>
          <w:tcPr>
            <w:tcW w:w="5400" w:type="dxa"/>
            <w:vAlign w:val="center"/>
          </w:tcPr>
          <w:p w14:paraId="78C3BADF" w14:textId="77777777" w:rsidR="004A5607" w:rsidRPr="00522D47" w:rsidRDefault="004A5607" w:rsidP="007328E6">
            <w:pPr>
              <w:widowControl w:val="0"/>
              <w:numPr>
                <w:ilvl w:val="0"/>
                <w:numId w:val="8"/>
              </w:numPr>
              <w:tabs>
                <w:tab w:val="left" w:pos="1441"/>
              </w:tabs>
              <w:contextualSpacing/>
            </w:pPr>
            <w:r w:rsidRPr="00522D47">
              <w:t>четврта група положаја (помоћник директора)</w:t>
            </w:r>
          </w:p>
        </w:tc>
        <w:tc>
          <w:tcPr>
            <w:tcW w:w="630" w:type="dxa"/>
            <w:vAlign w:val="center"/>
          </w:tcPr>
          <w:p w14:paraId="07E4EB29" w14:textId="77777777" w:rsidR="004A5607" w:rsidRPr="00522D47" w:rsidRDefault="004A5607" w:rsidP="007328E6">
            <w:pPr>
              <w:widowControl w:val="0"/>
              <w:tabs>
                <w:tab w:val="left" w:pos="1441"/>
              </w:tabs>
              <w:spacing w:before="60" w:after="60"/>
              <w:rPr>
                <w:color w:val="auto"/>
              </w:rPr>
            </w:pPr>
            <w:r w:rsidRPr="00522D47">
              <w:rPr>
                <w:color w:val="auto"/>
              </w:rPr>
              <w:t>6</w:t>
            </w:r>
          </w:p>
        </w:tc>
      </w:tr>
      <w:tr w:rsidR="004A5607" w:rsidRPr="00522D47" w14:paraId="67BBC9D1" w14:textId="77777777" w:rsidTr="007328E6">
        <w:tc>
          <w:tcPr>
            <w:tcW w:w="5400" w:type="dxa"/>
            <w:vAlign w:val="center"/>
          </w:tcPr>
          <w:p w14:paraId="46560826" w14:textId="77777777" w:rsidR="004A5607" w:rsidRPr="00522D47" w:rsidRDefault="004A5607" w:rsidP="007328E6">
            <w:pPr>
              <w:widowControl w:val="0"/>
              <w:numPr>
                <w:ilvl w:val="0"/>
                <w:numId w:val="11"/>
              </w:numPr>
              <w:tabs>
                <w:tab w:val="left" w:pos="1441"/>
              </w:tabs>
              <w:contextualSpacing/>
            </w:pPr>
            <w:r w:rsidRPr="00522D47">
              <w:t>укупно</w:t>
            </w:r>
          </w:p>
        </w:tc>
        <w:tc>
          <w:tcPr>
            <w:tcW w:w="630" w:type="dxa"/>
            <w:vAlign w:val="center"/>
          </w:tcPr>
          <w:p w14:paraId="6D8378BD" w14:textId="77777777" w:rsidR="004A5607" w:rsidRPr="00522D47" w:rsidRDefault="004A5607" w:rsidP="007328E6">
            <w:pPr>
              <w:widowControl w:val="0"/>
              <w:tabs>
                <w:tab w:val="left" w:pos="1441"/>
              </w:tabs>
              <w:spacing w:before="60" w:after="60"/>
              <w:rPr>
                <w:color w:val="auto"/>
              </w:rPr>
            </w:pPr>
            <w:r w:rsidRPr="00522D47">
              <w:rPr>
                <w:color w:val="auto"/>
              </w:rPr>
              <w:t>8</w:t>
            </w:r>
          </w:p>
        </w:tc>
      </w:tr>
    </w:tbl>
    <w:p w14:paraId="25F60A9C" w14:textId="77777777" w:rsidR="009D0E9B" w:rsidRPr="00522D47" w:rsidRDefault="009D0E9B" w:rsidP="009D0E9B">
      <w:pPr>
        <w:widowControl w:val="0"/>
        <w:tabs>
          <w:tab w:val="left" w:pos="1441"/>
        </w:tabs>
        <w:spacing w:before="240" w:line="276" w:lineRule="auto"/>
        <w:ind w:left="720"/>
        <w:jc w:val="both"/>
        <w:rPr>
          <w:color w:val="auto"/>
        </w:rPr>
      </w:pPr>
      <w:proofErr w:type="spellStart"/>
      <w:r w:rsidRPr="00522D47">
        <w:rPr>
          <w:color w:val="auto"/>
        </w:rPr>
        <w:t>Извршилачка</w:t>
      </w:r>
      <w:proofErr w:type="spellEnd"/>
      <w:r w:rsidRPr="00522D47">
        <w:rPr>
          <w:color w:val="auto"/>
        </w:rPr>
        <w:t xml:space="preserve"> радна места државних службеника:  </w:t>
      </w:r>
    </w:p>
    <w:p w14:paraId="6B01C701" w14:textId="77777777" w:rsidR="009D0E9B" w:rsidRPr="00C76614" w:rsidRDefault="009D0E9B" w:rsidP="009D0E9B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0"/>
        </w:tabs>
        <w:spacing w:line="276" w:lineRule="auto"/>
        <w:ind w:hanging="810"/>
        <w:contextualSpacing/>
        <w:jc w:val="both"/>
      </w:pPr>
      <w:r w:rsidRPr="00CF5949">
        <w:rPr>
          <w:lang w:val="sr-Cyrl-RS"/>
        </w:rPr>
        <w:t>2</w:t>
      </w:r>
      <w:r>
        <w:rPr>
          <w:lang w:val="sr-Cyrl-RS"/>
        </w:rPr>
        <w:t>1</w:t>
      </w:r>
      <w:r w:rsidRPr="00CF5949">
        <w:t xml:space="preserve"> </w:t>
      </w:r>
      <w:proofErr w:type="spellStart"/>
      <w:r w:rsidRPr="00CF5949">
        <w:t>радн</w:t>
      </w:r>
      <w:proofErr w:type="spellEnd"/>
      <w:r>
        <w:rPr>
          <w:lang w:val="sr-Cyrl-RS"/>
        </w:rPr>
        <w:t>а</w:t>
      </w:r>
      <w:r w:rsidRPr="00CF5949">
        <w:t xml:space="preserve"> </w:t>
      </w:r>
      <w:proofErr w:type="spellStart"/>
      <w:r w:rsidRPr="00CF5949">
        <w:t>мест</w:t>
      </w:r>
      <w:proofErr w:type="spellEnd"/>
      <w:r w:rsidRPr="00CF5949">
        <w:rPr>
          <w:lang w:val="sr-Cyrl-RS"/>
        </w:rPr>
        <w:t>а</w:t>
      </w:r>
      <w:r w:rsidRPr="00CF5949">
        <w:t xml:space="preserve"> у звању виши саветник (2</w:t>
      </w:r>
      <w:r w:rsidRPr="00CF5949">
        <w:rPr>
          <w:lang w:val="sr-Cyrl-RS"/>
        </w:rPr>
        <w:t>5</w:t>
      </w:r>
      <w:r w:rsidRPr="00CF5949">
        <w:t xml:space="preserve"> </w:t>
      </w:r>
      <w:proofErr w:type="spellStart"/>
      <w:r w:rsidRPr="00CF5949">
        <w:t>државн</w:t>
      </w:r>
      <w:proofErr w:type="spellEnd"/>
      <w:r w:rsidRPr="00CF5949">
        <w:rPr>
          <w:lang w:val="sr-Cyrl-RS"/>
        </w:rPr>
        <w:t>а</w:t>
      </w:r>
      <w:r w:rsidRPr="00C76614">
        <w:t xml:space="preserve"> службеника);</w:t>
      </w:r>
    </w:p>
    <w:p w14:paraId="3E3C6461" w14:textId="77777777" w:rsidR="009D0E9B" w:rsidRPr="00C76614" w:rsidRDefault="009D0E9B" w:rsidP="009D0E9B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0"/>
          <w:tab w:val="left" w:pos="2070"/>
          <w:tab w:val="left" w:pos="2268"/>
        </w:tabs>
        <w:spacing w:line="235" w:lineRule="auto"/>
        <w:ind w:hanging="810"/>
        <w:contextualSpacing/>
        <w:jc w:val="both"/>
      </w:pPr>
      <w:r>
        <w:rPr>
          <w:lang w:val="sr-Cyrl-RS"/>
        </w:rPr>
        <w:t>23</w:t>
      </w:r>
      <w:r w:rsidRPr="00C76614">
        <w:t xml:space="preserve"> </w:t>
      </w:r>
      <w:proofErr w:type="spellStart"/>
      <w:r w:rsidRPr="00C76614">
        <w:t>радн</w:t>
      </w:r>
      <w:proofErr w:type="spellEnd"/>
      <w:r w:rsidRPr="00C76614">
        <w:rPr>
          <w:lang w:val="sr-Cyrl-RS"/>
        </w:rPr>
        <w:t>а</w:t>
      </w:r>
      <w:r w:rsidRPr="00C76614">
        <w:t xml:space="preserve"> </w:t>
      </w:r>
      <w:proofErr w:type="spellStart"/>
      <w:r w:rsidRPr="00C76614">
        <w:t>мест</w:t>
      </w:r>
      <w:proofErr w:type="spellEnd"/>
      <w:r w:rsidRPr="00C76614">
        <w:rPr>
          <w:lang w:val="sr-Cyrl-RS"/>
        </w:rPr>
        <w:t>а</w:t>
      </w:r>
      <w:r w:rsidRPr="00C76614">
        <w:t xml:space="preserve"> у звању самостални саветник (2</w:t>
      </w:r>
      <w:r>
        <w:rPr>
          <w:lang w:val="sr-Cyrl-RS"/>
        </w:rPr>
        <w:t>7</w:t>
      </w:r>
      <w:r w:rsidRPr="00C76614">
        <w:t xml:space="preserve"> државних службеника);</w:t>
      </w:r>
    </w:p>
    <w:p w14:paraId="2DE3B02F" w14:textId="77777777" w:rsidR="009D0E9B" w:rsidRPr="00C76614" w:rsidRDefault="009D0E9B" w:rsidP="009D0E9B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0"/>
        </w:tabs>
        <w:spacing w:line="235" w:lineRule="auto"/>
        <w:ind w:hanging="810"/>
        <w:contextualSpacing/>
        <w:jc w:val="both"/>
      </w:pPr>
      <w:r w:rsidRPr="00C76614">
        <w:t>20 радних места у звању саветника (</w:t>
      </w:r>
      <w:r w:rsidRPr="00C76614">
        <w:rPr>
          <w:lang w:val="sr-Cyrl-RS"/>
        </w:rPr>
        <w:t>25</w:t>
      </w:r>
      <w:r w:rsidRPr="00C76614">
        <w:t xml:space="preserve"> </w:t>
      </w:r>
      <w:proofErr w:type="spellStart"/>
      <w:r w:rsidRPr="00C76614">
        <w:t>државн</w:t>
      </w:r>
      <w:proofErr w:type="spellEnd"/>
      <w:r w:rsidRPr="00C76614">
        <w:rPr>
          <w:lang w:val="sr-Cyrl-RS"/>
        </w:rPr>
        <w:t>а</w:t>
      </w:r>
      <w:r w:rsidRPr="00C76614">
        <w:t xml:space="preserve"> службеника);</w:t>
      </w:r>
    </w:p>
    <w:p w14:paraId="12EAD7D7" w14:textId="77777777" w:rsidR="009D0E9B" w:rsidRPr="005F3BC1" w:rsidRDefault="009D0E9B" w:rsidP="009D0E9B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0"/>
        </w:tabs>
        <w:spacing w:line="235" w:lineRule="auto"/>
        <w:ind w:hanging="810"/>
        <w:contextualSpacing/>
        <w:jc w:val="both"/>
        <w:rPr>
          <w:color w:val="000000" w:themeColor="text1"/>
        </w:rPr>
      </w:pPr>
      <w:r w:rsidRPr="005F3BC1">
        <w:rPr>
          <w:color w:val="000000" w:themeColor="text1"/>
          <w:lang w:val="sr-Cyrl-RS"/>
        </w:rPr>
        <w:t xml:space="preserve">  3</w:t>
      </w:r>
      <w:r w:rsidRPr="005F3BC1">
        <w:rPr>
          <w:color w:val="000000" w:themeColor="text1"/>
        </w:rPr>
        <w:t xml:space="preserve"> </w:t>
      </w:r>
      <w:proofErr w:type="spellStart"/>
      <w:r w:rsidRPr="005F3BC1">
        <w:rPr>
          <w:color w:val="000000" w:themeColor="text1"/>
        </w:rPr>
        <w:t>радн</w:t>
      </w:r>
      <w:proofErr w:type="spellEnd"/>
      <w:r w:rsidRPr="005F3BC1">
        <w:rPr>
          <w:color w:val="000000" w:themeColor="text1"/>
          <w:lang w:val="sr-Cyrl-RS"/>
        </w:rPr>
        <w:t>а</w:t>
      </w:r>
      <w:r w:rsidRPr="005F3BC1">
        <w:rPr>
          <w:color w:val="000000" w:themeColor="text1"/>
        </w:rPr>
        <w:t xml:space="preserve"> места у звању млађи саветник (4 </w:t>
      </w:r>
      <w:proofErr w:type="spellStart"/>
      <w:r w:rsidRPr="005F3BC1">
        <w:rPr>
          <w:color w:val="000000" w:themeColor="text1"/>
        </w:rPr>
        <w:t>државн</w:t>
      </w:r>
      <w:proofErr w:type="spellEnd"/>
      <w:r w:rsidRPr="005F3BC1">
        <w:rPr>
          <w:color w:val="000000" w:themeColor="text1"/>
          <w:lang w:val="sr-Cyrl-RS"/>
        </w:rPr>
        <w:t>а</w:t>
      </w:r>
      <w:r w:rsidRPr="005F3BC1">
        <w:rPr>
          <w:color w:val="000000" w:themeColor="text1"/>
        </w:rPr>
        <w:t xml:space="preserve"> службеника)</w:t>
      </w:r>
      <w:r w:rsidRPr="005F3BC1">
        <w:rPr>
          <w:color w:val="000000" w:themeColor="text1"/>
          <w:lang w:val="sr-Cyrl-RS"/>
        </w:rPr>
        <w:t>;</w:t>
      </w:r>
    </w:p>
    <w:p w14:paraId="566701A3" w14:textId="77777777" w:rsidR="009D0E9B" w:rsidRPr="00C76614" w:rsidRDefault="009D0E9B" w:rsidP="009D0E9B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0"/>
        </w:tabs>
        <w:spacing w:line="235" w:lineRule="auto"/>
        <w:ind w:hanging="810"/>
        <w:contextualSpacing/>
        <w:jc w:val="both"/>
      </w:pPr>
      <w:r w:rsidRPr="00C76614">
        <w:rPr>
          <w:lang w:val="sr-Cyrl-RS"/>
        </w:rPr>
        <w:t xml:space="preserve">  </w:t>
      </w:r>
      <w:r>
        <w:rPr>
          <w:lang w:val="sr-Cyrl-RS"/>
        </w:rPr>
        <w:t>6</w:t>
      </w:r>
      <w:r w:rsidRPr="00C76614">
        <w:t xml:space="preserve"> </w:t>
      </w:r>
      <w:proofErr w:type="spellStart"/>
      <w:r w:rsidRPr="00C76614">
        <w:t>радн</w:t>
      </w:r>
      <w:proofErr w:type="spellEnd"/>
      <w:r w:rsidRPr="00C76614">
        <w:rPr>
          <w:lang w:val="sr-Cyrl-RS"/>
        </w:rPr>
        <w:t>их</w:t>
      </w:r>
      <w:r w:rsidRPr="00C76614">
        <w:t xml:space="preserve"> места у звању сарадник (</w:t>
      </w:r>
      <w:r w:rsidRPr="005F3BC1">
        <w:rPr>
          <w:color w:val="000000" w:themeColor="text1"/>
          <w:lang w:val="sr-Cyrl-RS"/>
        </w:rPr>
        <w:t>7</w:t>
      </w:r>
      <w:r w:rsidRPr="005F3BC1">
        <w:rPr>
          <w:color w:val="000000" w:themeColor="text1"/>
        </w:rPr>
        <w:t xml:space="preserve"> др</w:t>
      </w:r>
      <w:r w:rsidRPr="00C76614">
        <w:t>жавних службеника) и</w:t>
      </w:r>
    </w:p>
    <w:p w14:paraId="41562E28" w14:textId="6282F060" w:rsidR="004A5607" w:rsidRDefault="009D0E9B" w:rsidP="009D0E9B">
      <w:pPr>
        <w:pStyle w:val="ListParagraph"/>
        <w:numPr>
          <w:ilvl w:val="0"/>
          <w:numId w:val="1"/>
        </w:numPr>
        <w:tabs>
          <w:tab w:val="left" w:pos="8220"/>
        </w:tabs>
        <w:ind w:left="1080" w:hanging="450"/>
      </w:pPr>
      <w:r>
        <w:rPr>
          <w:lang w:val="sr-Cyrl-RS"/>
        </w:rPr>
        <w:t xml:space="preserve"> </w:t>
      </w:r>
      <w:r w:rsidRPr="00C76614">
        <w:t xml:space="preserve">3 </w:t>
      </w:r>
      <w:proofErr w:type="spellStart"/>
      <w:r w:rsidRPr="00C76614">
        <w:t>радн</w:t>
      </w:r>
      <w:proofErr w:type="spellEnd"/>
      <w:r w:rsidRPr="009D0E9B">
        <w:rPr>
          <w:lang w:val="sr-Cyrl-RS"/>
        </w:rPr>
        <w:t>а</w:t>
      </w:r>
      <w:r w:rsidRPr="00C76614">
        <w:t xml:space="preserve"> места у звању референт (</w:t>
      </w:r>
      <w:r w:rsidRPr="009D0E9B">
        <w:rPr>
          <w:lang w:val="sr-Cyrl-RS"/>
        </w:rPr>
        <w:t>3</w:t>
      </w:r>
      <w:r w:rsidRPr="00C76614">
        <w:t xml:space="preserve"> </w:t>
      </w:r>
      <w:proofErr w:type="spellStart"/>
      <w:r w:rsidRPr="00C76614">
        <w:t>државн</w:t>
      </w:r>
      <w:proofErr w:type="spellEnd"/>
      <w:r w:rsidRPr="009D0E9B">
        <w:rPr>
          <w:lang w:val="sr-Cyrl-RS"/>
        </w:rPr>
        <w:t>а</w:t>
      </w:r>
      <w:r w:rsidRPr="00C76614">
        <w:t xml:space="preserve"> службеника</w:t>
      </w:r>
      <w:r w:rsidRPr="00522D47">
        <w:t>).</w:t>
      </w:r>
    </w:p>
    <w:p w14:paraId="307AB3FC" w14:textId="77777777" w:rsidR="009D0E9B" w:rsidRPr="00522D47" w:rsidRDefault="009D0E9B" w:rsidP="009D0E9B">
      <w:pPr>
        <w:tabs>
          <w:tab w:val="left" w:pos="8220"/>
        </w:tabs>
      </w:pPr>
    </w:p>
    <w:p w14:paraId="22359C4F" w14:textId="77777777" w:rsidR="004A5607" w:rsidRPr="00522D47" w:rsidRDefault="004A5607" w:rsidP="004A5607">
      <w:pPr>
        <w:tabs>
          <w:tab w:val="left" w:pos="8220"/>
        </w:tabs>
      </w:pPr>
      <w:r w:rsidRPr="00522D47">
        <w:t xml:space="preserve">             Укупан број систематизованих радних места је</w:t>
      </w:r>
      <w:r w:rsidRPr="00522D47">
        <w:rPr>
          <w:color w:val="FF0000"/>
          <w:lang w:val="sr-Cyrl-RS"/>
        </w:rPr>
        <w:t xml:space="preserve"> </w:t>
      </w:r>
      <w:r w:rsidRPr="00522D47">
        <w:rPr>
          <w:color w:val="auto"/>
          <w:lang w:val="sr-Cyrl-RS"/>
        </w:rPr>
        <w:t>83</w:t>
      </w:r>
      <w:r w:rsidRPr="00522D47">
        <w:t xml:space="preserve">, </w:t>
      </w:r>
      <w:r w:rsidRPr="00522D47">
        <w:rPr>
          <w:lang w:val="sr-Cyrl-RS"/>
        </w:rPr>
        <w:t xml:space="preserve">укупан број државних службеника је </w:t>
      </w:r>
      <w:r w:rsidRPr="00522D47">
        <w:rPr>
          <w:color w:val="auto"/>
          <w:lang w:val="sr-Cyrl-RS"/>
        </w:rPr>
        <w:t>99</w:t>
      </w:r>
      <w:r w:rsidRPr="00522D47">
        <w:rPr>
          <w:lang w:val="sr-Cyrl-RS"/>
        </w:rPr>
        <w:t xml:space="preserve"> од којих </w:t>
      </w:r>
      <w:r w:rsidRPr="00522D47">
        <w:rPr>
          <w:color w:val="auto"/>
        </w:rPr>
        <w:t xml:space="preserve">8 </w:t>
      </w:r>
      <w:r w:rsidRPr="00522D47">
        <w:t>државних службеника на положају.</w:t>
      </w:r>
    </w:p>
    <w:p w14:paraId="7DBA4C20" w14:textId="77777777" w:rsidR="004A5607" w:rsidRPr="00522D47" w:rsidRDefault="004A5607" w:rsidP="004A5607">
      <w:pPr>
        <w:widowControl w:val="0"/>
        <w:numPr>
          <w:ilvl w:val="0"/>
          <w:numId w:val="9"/>
        </w:numPr>
        <w:tabs>
          <w:tab w:val="left" w:pos="1441"/>
        </w:tabs>
        <w:spacing w:before="360"/>
        <w:ind w:left="714" w:hanging="357"/>
      </w:pPr>
      <w:r w:rsidRPr="00522D47">
        <w:rPr>
          <w:b/>
        </w:rPr>
        <w:t xml:space="preserve">Директор Канцеларије </w:t>
      </w:r>
    </w:p>
    <w:p w14:paraId="6F076820" w14:textId="77777777" w:rsidR="004A5607" w:rsidRPr="00522D47" w:rsidRDefault="004A5607" w:rsidP="004A5607">
      <w:pPr>
        <w:widowControl w:val="0"/>
        <w:tabs>
          <w:tab w:val="left" w:pos="1441"/>
        </w:tabs>
        <w:spacing w:after="200"/>
        <w:ind w:left="720"/>
      </w:pPr>
      <w:r w:rsidRPr="00522D47">
        <w:t xml:space="preserve">- друга  група положаја -                                </w:t>
      </w:r>
      <w:r w:rsidRPr="00522D47">
        <w:rPr>
          <w:lang w:val="sr-Cyrl-RS"/>
        </w:rPr>
        <w:t xml:space="preserve">   </w:t>
      </w:r>
      <w:r w:rsidRPr="00522D47">
        <w:t>број државних службеника на положају 1</w:t>
      </w:r>
    </w:p>
    <w:p w14:paraId="0A328140" w14:textId="77777777" w:rsidR="004A5607" w:rsidRPr="00522D47" w:rsidRDefault="004A5607" w:rsidP="004A5607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</w:rPr>
        <w:t>Опис послова</w:t>
      </w:r>
      <w:r w:rsidRPr="00522D47">
        <w:t xml:space="preserve">: Руководи, планира, организује и координира рад Канцеларије; распоређује послове на унутрашње јединице Канцеларије; подноси извештаје о раду Канцеларије; остварује сарадњу из делокруга Канцеларије са другим органима и организацијама. </w:t>
      </w:r>
    </w:p>
    <w:p w14:paraId="4E951DD6" w14:textId="07AE9F8B" w:rsidR="004A5607" w:rsidRPr="00522D47" w:rsidRDefault="00117E27" w:rsidP="00BA2BA2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</w:rPr>
        <w:t>Услови:</w:t>
      </w:r>
      <w:r w:rsidR="004A5607" w:rsidRPr="00522D47">
        <w:t xml:space="preserve"> Стечено високо образовање из научне, односно стручне области у оквиру образовно</w:t>
      </w:r>
      <w:r w:rsidR="004A5607" w:rsidRPr="00522D47">
        <w:rPr>
          <w:lang w:val="sr-Cyrl-RS"/>
        </w:rPr>
        <w:t xml:space="preserve"> </w:t>
      </w:r>
      <w:r w:rsidR="004A5607" w:rsidRPr="00522D47">
        <w:t>-</w:t>
      </w:r>
      <w:r w:rsidR="004A5607" w:rsidRPr="00522D47">
        <w:rPr>
          <w:lang w:val="sr-Cyrl-RS"/>
        </w:rPr>
        <w:t xml:space="preserve"> </w:t>
      </w:r>
      <w:r w:rsidR="004A5607" w:rsidRPr="00522D47">
        <w:t>научног поља природно</w:t>
      </w:r>
      <w:r w:rsidR="004A5607" w:rsidRPr="00522D47">
        <w:rPr>
          <w:lang w:val="sr-Cyrl-RS"/>
        </w:rPr>
        <w:t xml:space="preserve"> </w:t>
      </w:r>
      <w:r w:rsidR="004A5607" w:rsidRPr="00522D47">
        <w:t>-</w:t>
      </w:r>
      <w:r w:rsidR="004A5607" w:rsidRPr="00522D47">
        <w:rPr>
          <w:lang w:val="sr-Cyrl-RS"/>
        </w:rPr>
        <w:t xml:space="preserve"> </w:t>
      </w:r>
      <w:r w:rsidR="004A5607" w:rsidRPr="00522D47">
        <w:t>математичких наука или техничко</w:t>
      </w:r>
      <w:r w:rsidR="004A5607" w:rsidRPr="00522D47">
        <w:rPr>
          <w:lang w:val="sr-Cyrl-RS"/>
        </w:rPr>
        <w:t xml:space="preserve"> </w:t>
      </w:r>
      <w:r w:rsidR="004A5607" w:rsidRPr="00522D47">
        <w:t>-</w:t>
      </w:r>
      <w:r w:rsidR="004A5607" w:rsidRPr="00522D47">
        <w:rPr>
          <w:lang w:val="sr-Cyrl-RS"/>
        </w:rPr>
        <w:t xml:space="preserve"> </w:t>
      </w:r>
      <w:r w:rsidR="004A5607" w:rsidRPr="00522D47">
        <w:t>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BA2BA2" w:rsidRPr="00522D47">
        <w:rPr>
          <w:lang w:val="sr-Latn-RS"/>
        </w:rPr>
        <w:t xml:space="preserve"> и </w:t>
      </w:r>
      <w:proofErr w:type="spellStart"/>
      <w:r w:rsidR="00BA2BA2" w:rsidRPr="00522D47">
        <w:rPr>
          <w:lang w:val="sr-Latn-RS"/>
        </w:rPr>
        <w:t>најмање</w:t>
      </w:r>
      <w:proofErr w:type="spellEnd"/>
      <w:r w:rsidR="00BA2BA2" w:rsidRPr="00522D47">
        <w:rPr>
          <w:lang w:val="sr-Latn-RS"/>
        </w:rPr>
        <w:t xml:space="preserve"> </w:t>
      </w:r>
      <w:proofErr w:type="spellStart"/>
      <w:r w:rsidR="00BA2BA2" w:rsidRPr="00522D47">
        <w:rPr>
          <w:lang w:val="sr-Latn-RS"/>
        </w:rPr>
        <w:t>девет</w:t>
      </w:r>
      <w:proofErr w:type="spellEnd"/>
      <w:r w:rsidR="00BA2BA2" w:rsidRPr="00522D47">
        <w:rPr>
          <w:lang w:val="sr-Latn-RS"/>
        </w:rPr>
        <w:t xml:space="preserve"> </w:t>
      </w:r>
      <w:proofErr w:type="spellStart"/>
      <w:r w:rsidR="00BA2BA2" w:rsidRPr="00522D47">
        <w:rPr>
          <w:lang w:val="sr-Latn-RS"/>
        </w:rPr>
        <w:t>година</w:t>
      </w:r>
      <w:proofErr w:type="spellEnd"/>
      <w:r w:rsidR="00BA2BA2" w:rsidRPr="00522D47">
        <w:rPr>
          <w:lang w:val="sr-Latn-RS"/>
        </w:rPr>
        <w:t xml:space="preserve"> </w:t>
      </w:r>
      <w:proofErr w:type="spellStart"/>
      <w:r w:rsidR="00BA2BA2" w:rsidRPr="00522D47">
        <w:rPr>
          <w:lang w:val="sr-Latn-RS"/>
        </w:rPr>
        <w:t>радног</w:t>
      </w:r>
      <w:proofErr w:type="spellEnd"/>
      <w:r w:rsidR="00BA2BA2" w:rsidRPr="00522D47">
        <w:rPr>
          <w:lang w:val="sr-Latn-RS"/>
        </w:rPr>
        <w:t xml:space="preserve"> </w:t>
      </w:r>
      <w:proofErr w:type="spellStart"/>
      <w:r w:rsidR="00BA2BA2" w:rsidRPr="00522D47">
        <w:rPr>
          <w:lang w:val="sr-Latn-RS"/>
        </w:rPr>
        <w:t>искуства</w:t>
      </w:r>
      <w:proofErr w:type="spellEnd"/>
      <w:r w:rsidR="00BA2BA2" w:rsidRPr="00522D47">
        <w:rPr>
          <w:lang w:val="sr-Latn-RS"/>
        </w:rPr>
        <w:t xml:space="preserve"> у </w:t>
      </w:r>
      <w:proofErr w:type="spellStart"/>
      <w:r w:rsidR="00BA2BA2" w:rsidRPr="00522D47">
        <w:rPr>
          <w:lang w:val="sr-Latn-RS"/>
        </w:rPr>
        <w:t>струци</w:t>
      </w:r>
      <w:proofErr w:type="spellEnd"/>
      <w:r w:rsidR="00BA2BA2" w:rsidRPr="00522D47">
        <w:rPr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или</w:t>
      </w:r>
      <w:proofErr w:type="spellEnd"/>
      <w:r w:rsidR="00BA2BA2" w:rsidRPr="00522D47">
        <w:rPr>
          <w:bCs/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седам</w:t>
      </w:r>
      <w:proofErr w:type="spellEnd"/>
      <w:r w:rsidR="00BA2BA2" w:rsidRPr="00522D47">
        <w:rPr>
          <w:bCs/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година</w:t>
      </w:r>
      <w:proofErr w:type="spellEnd"/>
      <w:r w:rsidR="00BA2BA2" w:rsidRPr="00522D47">
        <w:rPr>
          <w:bCs/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радног</w:t>
      </w:r>
      <w:proofErr w:type="spellEnd"/>
      <w:r w:rsidR="00BA2BA2" w:rsidRPr="00522D47">
        <w:rPr>
          <w:bCs/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искуства</w:t>
      </w:r>
      <w:proofErr w:type="spellEnd"/>
      <w:r w:rsidR="00BA2BA2" w:rsidRPr="00522D47">
        <w:rPr>
          <w:bCs/>
          <w:lang w:val="sr-Latn-RS"/>
        </w:rPr>
        <w:t xml:space="preserve"> у </w:t>
      </w:r>
      <w:proofErr w:type="spellStart"/>
      <w:r w:rsidR="00BA2BA2" w:rsidRPr="00522D47">
        <w:rPr>
          <w:bCs/>
          <w:lang w:val="sr-Latn-RS"/>
        </w:rPr>
        <w:t>струци</w:t>
      </w:r>
      <w:proofErr w:type="spellEnd"/>
      <w:r w:rsidR="00BA2BA2" w:rsidRPr="00522D47">
        <w:rPr>
          <w:bCs/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од</w:t>
      </w:r>
      <w:proofErr w:type="spellEnd"/>
      <w:r w:rsidR="00BA2BA2" w:rsidRPr="00522D47">
        <w:rPr>
          <w:bCs/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којих</w:t>
      </w:r>
      <w:proofErr w:type="spellEnd"/>
      <w:r w:rsidR="00BA2BA2" w:rsidRPr="00522D47">
        <w:rPr>
          <w:bCs/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најмање</w:t>
      </w:r>
      <w:proofErr w:type="spellEnd"/>
      <w:r w:rsidR="00BA2BA2" w:rsidRPr="00522D47">
        <w:rPr>
          <w:bCs/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две</w:t>
      </w:r>
      <w:proofErr w:type="spellEnd"/>
      <w:r w:rsidR="00BA2BA2" w:rsidRPr="00522D47">
        <w:rPr>
          <w:bCs/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године</w:t>
      </w:r>
      <w:proofErr w:type="spellEnd"/>
      <w:r w:rsidR="00BA2BA2" w:rsidRPr="00522D47">
        <w:rPr>
          <w:bCs/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на</w:t>
      </w:r>
      <w:proofErr w:type="spellEnd"/>
      <w:r w:rsidR="00BA2BA2" w:rsidRPr="00522D47">
        <w:rPr>
          <w:bCs/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руководећим</w:t>
      </w:r>
      <w:proofErr w:type="spellEnd"/>
      <w:r w:rsidR="00BA2BA2" w:rsidRPr="00522D47">
        <w:rPr>
          <w:bCs/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радним</w:t>
      </w:r>
      <w:proofErr w:type="spellEnd"/>
      <w:r w:rsidR="00BA2BA2" w:rsidRPr="00522D47">
        <w:rPr>
          <w:bCs/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местима</w:t>
      </w:r>
      <w:proofErr w:type="spellEnd"/>
      <w:r w:rsidR="00BA2BA2" w:rsidRPr="00522D47">
        <w:rPr>
          <w:bCs/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или</w:t>
      </w:r>
      <w:proofErr w:type="spellEnd"/>
      <w:r w:rsidR="00BA2BA2" w:rsidRPr="00522D47">
        <w:rPr>
          <w:bCs/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пет</w:t>
      </w:r>
      <w:proofErr w:type="spellEnd"/>
      <w:r w:rsidR="00BA2BA2" w:rsidRPr="00522D47">
        <w:rPr>
          <w:bCs/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година</w:t>
      </w:r>
      <w:proofErr w:type="spellEnd"/>
      <w:r w:rsidR="00BA2BA2" w:rsidRPr="00522D47">
        <w:rPr>
          <w:bCs/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радног</w:t>
      </w:r>
      <w:proofErr w:type="spellEnd"/>
      <w:r w:rsidR="00BA2BA2" w:rsidRPr="00522D47">
        <w:rPr>
          <w:bCs/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искуства</w:t>
      </w:r>
      <w:proofErr w:type="spellEnd"/>
      <w:r w:rsidR="00BA2BA2" w:rsidRPr="00522D47">
        <w:rPr>
          <w:bCs/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на</w:t>
      </w:r>
      <w:proofErr w:type="spellEnd"/>
      <w:r w:rsidR="00BA2BA2" w:rsidRPr="00522D47">
        <w:rPr>
          <w:bCs/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руководећим</w:t>
      </w:r>
      <w:proofErr w:type="spellEnd"/>
      <w:r w:rsidR="00BA2BA2" w:rsidRPr="00522D47">
        <w:rPr>
          <w:bCs/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радним</w:t>
      </w:r>
      <w:proofErr w:type="spellEnd"/>
      <w:r w:rsidR="00BA2BA2" w:rsidRPr="00522D47">
        <w:rPr>
          <w:bCs/>
          <w:lang w:val="sr-Latn-RS"/>
        </w:rPr>
        <w:t xml:space="preserve"> </w:t>
      </w:r>
      <w:proofErr w:type="spellStart"/>
      <w:r w:rsidR="00BA2BA2" w:rsidRPr="00522D47">
        <w:rPr>
          <w:bCs/>
          <w:lang w:val="sr-Latn-RS"/>
        </w:rPr>
        <w:t>местима</w:t>
      </w:r>
      <w:proofErr w:type="spellEnd"/>
      <w:r w:rsidR="00B557A6" w:rsidRPr="00522D47">
        <w:rPr>
          <w:bCs/>
          <w:lang w:val="sr-Cyrl-RS"/>
        </w:rPr>
        <w:t xml:space="preserve">; </w:t>
      </w:r>
      <w:r w:rsidR="00B557A6" w:rsidRPr="00522D47">
        <w:rPr>
          <w:lang w:val="sr-Cyrl-RS"/>
        </w:rPr>
        <w:t xml:space="preserve">положен државни стручни испит; </w:t>
      </w:r>
      <w:r w:rsidR="00BA2BA2" w:rsidRPr="00522D47">
        <w:rPr>
          <w:bCs/>
          <w:lang w:val="sr-Cyrl-RS"/>
        </w:rPr>
        <w:t>као и потребне компетенције за рад на радном месту</w:t>
      </w:r>
      <w:r w:rsidR="00BA2BA2" w:rsidRPr="00522D47">
        <w:rPr>
          <w:lang w:val="sr-Latn-RS"/>
        </w:rPr>
        <w:t>.</w:t>
      </w:r>
    </w:p>
    <w:p w14:paraId="49A66D50" w14:textId="77777777" w:rsidR="004A5607" w:rsidRPr="00522D47" w:rsidRDefault="004A5607" w:rsidP="004A5607">
      <w:pPr>
        <w:widowControl w:val="0"/>
        <w:numPr>
          <w:ilvl w:val="0"/>
          <w:numId w:val="9"/>
        </w:numPr>
        <w:tabs>
          <w:tab w:val="left" w:pos="1441"/>
        </w:tabs>
        <w:spacing w:before="360"/>
        <w:ind w:left="714" w:hanging="357"/>
        <w:rPr>
          <w:b/>
        </w:rPr>
      </w:pPr>
      <w:r w:rsidRPr="00522D47">
        <w:rPr>
          <w:b/>
        </w:rPr>
        <w:t>Заменик директора Канцеларије</w:t>
      </w:r>
    </w:p>
    <w:p w14:paraId="10BC7659" w14:textId="77777777" w:rsidR="004A5607" w:rsidRPr="00522D47" w:rsidRDefault="004A5607" w:rsidP="004A5607">
      <w:pPr>
        <w:widowControl w:val="0"/>
        <w:tabs>
          <w:tab w:val="left" w:pos="9396"/>
          <w:tab w:val="left" w:pos="1441"/>
        </w:tabs>
        <w:spacing w:after="200"/>
        <w:ind w:firstLine="720"/>
      </w:pPr>
      <w:r w:rsidRPr="00522D47">
        <w:t xml:space="preserve">- трећа група положаја -                                   </w:t>
      </w:r>
      <w:r w:rsidRPr="00522D47">
        <w:rPr>
          <w:lang w:val="sr-Cyrl-RS"/>
        </w:rPr>
        <w:t xml:space="preserve"> </w:t>
      </w:r>
      <w:r w:rsidRPr="00522D47">
        <w:t>број државних службеника на положају 1</w:t>
      </w:r>
    </w:p>
    <w:p w14:paraId="2914F778" w14:textId="77777777" w:rsidR="004A5607" w:rsidRPr="00522D47" w:rsidRDefault="004A5607" w:rsidP="004A5607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</w:rPr>
        <w:t xml:space="preserve">Опис послова: </w:t>
      </w:r>
      <w:r w:rsidRPr="00522D47">
        <w:t>Помаже у раду директору у оквиру овлашћења која му директор одреди; замењује директора Канцеларије у његовој одсутности или спречености; координира рад унутрашњих јединица у Канцеларији; учествује у раду радних тела Владе; остварује сарадњу из делокруга Канцеларије са другим органима и организацијама; обавља и друге послове у оквиру овлашћења која му директор одреди.</w:t>
      </w:r>
    </w:p>
    <w:p w14:paraId="120A04B0" w14:textId="19A3EB5D" w:rsidR="00257967" w:rsidRPr="00522D47" w:rsidRDefault="00257967" w:rsidP="00257967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</w:rPr>
        <w:t>Услови:</w:t>
      </w:r>
      <w:r w:rsidRPr="00522D47">
        <w:t xml:space="preserve"> Стечено високо образовање из научне, односно стручне области у оквиру образов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>научног поља природ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>математичких наука или техничк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>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522D47">
        <w:rPr>
          <w:lang w:val="sr-Latn-RS"/>
        </w:rPr>
        <w:t xml:space="preserve"> и </w:t>
      </w:r>
      <w:proofErr w:type="spellStart"/>
      <w:r w:rsidRPr="00522D47">
        <w:rPr>
          <w:lang w:val="sr-Latn-RS"/>
        </w:rPr>
        <w:t>најмање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девет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година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радног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искуства</w:t>
      </w:r>
      <w:proofErr w:type="spellEnd"/>
      <w:r w:rsidRPr="00522D47">
        <w:rPr>
          <w:lang w:val="sr-Latn-RS"/>
        </w:rPr>
        <w:t xml:space="preserve"> у </w:t>
      </w:r>
      <w:proofErr w:type="spellStart"/>
      <w:r w:rsidRPr="00522D47">
        <w:rPr>
          <w:lang w:val="sr-Latn-RS"/>
        </w:rPr>
        <w:t>струци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ли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седа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годи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ог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скуства</w:t>
      </w:r>
      <w:proofErr w:type="spellEnd"/>
      <w:r w:rsidRPr="00522D47">
        <w:rPr>
          <w:bCs/>
          <w:lang w:val="sr-Latn-RS"/>
        </w:rPr>
        <w:t xml:space="preserve"> у </w:t>
      </w:r>
      <w:proofErr w:type="spellStart"/>
      <w:r w:rsidRPr="00522D47">
        <w:rPr>
          <w:bCs/>
          <w:lang w:val="sr-Latn-RS"/>
        </w:rPr>
        <w:t>струци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од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којих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најмање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две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године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уководећ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местим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ли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пет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годи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ог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скуств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уководећ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местима</w:t>
      </w:r>
      <w:proofErr w:type="spellEnd"/>
      <w:r w:rsidR="00B557A6" w:rsidRPr="00522D47">
        <w:rPr>
          <w:bCs/>
          <w:lang w:val="sr-Cyrl-RS"/>
        </w:rPr>
        <w:t xml:space="preserve">; </w:t>
      </w:r>
      <w:r w:rsidR="00B557A6" w:rsidRPr="00522D47">
        <w:rPr>
          <w:lang w:val="sr-Cyrl-RS"/>
        </w:rPr>
        <w:t>положен државни стручни испит;</w:t>
      </w:r>
      <w:r w:rsidRPr="00522D47">
        <w:rPr>
          <w:bCs/>
          <w:lang w:val="sr-Cyrl-RS"/>
        </w:rPr>
        <w:t xml:space="preserve"> 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4659ABD0" w14:textId="38341DFC" w:rsidR="004A5607" w:rsidRPr="00522D47" w:rsidRDefault="004A5607" w:rsidP="004A5607">
      <w:pPr>
        <w:widowControl w:val="0"/>
        <w:tabs>
          <w:tab w:val="left" w:pos="1110"/>
        </w:tabs>
        <w:spacing w:before="360"/>
        <w:jc w:val="center"/>
        <w:rPr>
          <w:b/>
        </w:rPr>
      </w:pPr>
      <w:r w:rsidRPr="00522D47">
        <w:rPr>
          <w:b/>
          <w:lang w:val="sr-Latn-RS"/>
        </w:rPr>
        <w:t>1.</w:t>
      </w:r>
      <w:r w:rsidRPr="00522D47">
        <w:rPr>
          <w:b/>
          <w:lang w:val="sr-Cyrl-RS"/>
        </w:rPr>
        <w:t xml:space="preserve"> </w:t>
      </w:r>
      <w:r w:rsidRPr="00522D47">
        <w:rPr>
          <w:b/>
        </w:rPr>
        <w:t>СЕКТОР ЗА РАЗВОЈ ИНФОРМАЦИОНИХ ТЕХНОЛОГИЈА И ЕЛЕКТРОНСКЕ УПРАВЕ</w:t>
      </w:r>
    </w:p>
    <w:p w14:paraId="79213316" w14:textId="77777777" w:rsidR="004A5607" w:rsidRPr="00522D47" w:rsidRDefault="004A5607" w:rsidP="004A5607">
      <w:pPr>
        <w:widowControl w:val="0"/>
        <w:numPr>
          <w:ilvl w:val="0"/>
          <w:numId w:val="9"/>
        </w:numPr>
        <w:tabs>
          <w:tab w:val="left" w:pos="1441"/>
        </w:tabs>
        <w:spacing w:before="360"/>
        <w:ind w:left="714" w:hanging="357"/>
        <w:rPr>
          <w:b/>
        </w:rPr>
      </w:pPr>
      <w:r w:rsidRPr="00522D47">
        <w:rPr>
          <w:b/>
        </w:rPr>
        <w:t xml:space="preserve">Помоћник директора </w:t>
      </w:r>
    </w:p>
    <w:p w14:paraId="09B1BBBF" w14:textId="77777777" w:rsidR="004A5607" w:rsidRPr="00522D47" w:rsidRDefault="004A5607" w:rsidP="004A5607">
      <w:pPr>
        <w:spacing w:after="200" w:line="259" w:lineRule="auto"/>
        <w:ind w:firstLine="720"/>
        <w:jc w:val="both"/>
      </w:pPr>
      <w:r w:rsidRPr="00522D47">
        <w:t xml:space="preserve">- четврта група положаја -                               </w:t>
      </w:r>
      <w:r w:rsidRPr="00522D47">
        <w:rPr>
          <w:lang w:val="sr-Cyrl-RS"/>
        </w:rPr>
        <w:t xml:space="preserve">  </w:t>
      </w:r>
      <w:r w:rsidRPr="00522D47">
        <w:t>број државних службеника на положају 1</w:t>
      </w:r>
    </w:p>
    <w:p w14:paraId="027C3F78" w14:textId="77777777" w:rsidR="004A5607" w:rsidRPr="00522D47" w:rsidRDefault="004A5607" w:rsidP="004A5607">
      <w:pPr>
        <w:spacing w:line="259" w:lineRule="auto"/>
        <w:ind w:firstLine="720"/>
        <w:jc w:val="both"/>
      </w:pPr>
      <w:r w:rsidRPr="00522D47">
        <w:rPr>
          <w:u w:val="single"/>
        </w:rPr>
        <w:t>Опис послова:</w:t>
      </w:r>
      <w:r w:rsidRPr="00522D47">
        <w:t xml:space="preserve"> Руководи радом сектора; планира, усмерава и надзире рад запослених у сектору; обавља најсложеније послове из делокруга сектора; припрема план рада сектора, извештај о раду и предлог буџетских средстава за рад; даје препоруке за уједначавање и примену најбоље праксе из области примене информационих технологија и развоја инфраструктуре електронске управе; учествује у раду радних тела Владе; остварује сарадњу из области примене информационих технологија и развоја инфраструктуре електронске управе са другим унутрашњим јединицама у Канцеларији и другим органима и организацијама; обавља и друге послове по налогу директора.</w:t>
      </w:r>
    </w:p>
    <w:p w14:paraId="553640D9" w14:textId="3C1E429C" w:rsidR="00257967" w:rsidRPr="00522D47" w:rsidRDefault="004C4786" w:rsidP="00257967">
      <w:pPr>
        <w:widowControl w:val="0"/>
        <w:tabs>
          <w:tab w:val="left" w:pos="1441"/>
        </w:tabs>
        <w:ind w:firstLine="709"/>
        <w:jc w:val="both"/>
      </w:pPr>
      <w:r w:rsidRPr="00F931BB">
        <w:rPr>
          <w:u w:val="single"/>
          <w:lang w:val="sr-Cyrl-RS"/>
        </w:rPr>
        <w:t>Услови</w:t>
      </w:r>
      <w:r>
        <w:rPr>
          <w:lang w:val="sr-Cyrl-RS"/>
        </w:rPr>
        <w:t xml:space="preserve">: </w:t>
      </w:r>
      <w:r w:rsidRPr="00522D47">
        <w:t>Стечено високо образовање из научне, односно стручне области у оквиру образов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>научног поља природ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>математичких наука или техничк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технолошких наука </w:t>
      </w:r>
      <w:r w:rsidRPr="00522D47">
        <w:rPr>
          <w:lang w:val="sr-Cyrl-RS"/>
        </w:rPr>
        <w:t xml:space="preserve">или </w:t>
      </w:r>
      <w:r w:rsidRPr="00522D47">
        <w:t>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522D47">
        <w:rPr>
          <w:lang w:val="sr-Latn-RS"/>
        </w:rPr>
        <w:t xml:space="preserve"> и </w:t>
      </w:r>
      <w:proofErr w:type="spellStart"/>
      <w:r w:rsidRPr="00522D47">
        <w:rPr>
          <w:lang w:val="sr-Latn-RS"/>
        </w:rPr>
        <w:t>најмање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девет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година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радног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искуства</w:t>
      </w:r>
      <w:proofErr w:type="spellEnd"/>
      <w:r w:rsidRPr="00522D47">
        <w:rPr>
          <w:lang w:val="sr-Latn-RS"/>
        </w:rPr>
        <w:t xml:space="preserve"> у </w:t>
      </w:r>
      <w:proofErr w:type="spellStart"/>
      <w:r w:rsidRPr="00522D47">
        <w:rPr>
          <w:lang w:val="sr-Latn-RS"/>
        </w:rPr>
        <w:t>струци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ли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седа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годи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ог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скуства</w:t>
      </w:r>
      <w:proofErr w:type="spellEnd"/>
      <w:r w:rsidRPr="00522D47">
        <w:rPr>
          <w:bCs/>
          <w:lang w:val="sr-Latn-RS"/>
        </w:rPr>
        <w:t xml:space="preserve"> у </w:t>
      </w:r>
      <w:proofErr w:type="spellStart"/>
      <w:r w:rsidRPr="00522D47">
        <w:rPr>
          <w:bCs/>
          <w:lang w:val="sr-Latn-RS"/>
        </w:rPr>
        <w:t>струци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од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којих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најмање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две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године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уководећ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местим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ли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пет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годи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ог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скуств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уководећ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местима</w:t>
      </w:r>
      <w:proofErr w:type="spellEnd"/>
      <w:r w:rsidRPr="00522D47">
        <w:rPr>
          <w:bCs/>
          <w:lang w:val="sr-Cyrl-RS"/>
        </w:rPr>
        <w:t xml:space="preserve">; </w:t>
      </w:r>
      <w:r w:rsidRPr="00522D47">
        <w:rPr>
          <w:lang w:val="sr-Cyrl-RS"/>
        </w:rPr>
        <w:t>положен државни стручни испит;</w:t>
      </w:r>
      <w:r w:rsidRPr="00522D47">
        <w:rPr>
          <w:bCs/>
          <w:lang w:val="sr-Cyrl-RS"/>
        </w:rPr>
        <w:t xml:space="preserve"> као и потребне компетенције за рад на радном месту</w:t>
      </w:r>
      <w:r w:rsidR="00257967" w:rsidRPr="00522D47">
        <w:rPr>
          <w:lang w:val="sr-Latn-RS"/>
        </w:rPr>
        <w:t>.</w:t>
      </w:r>
    </w:p>
    <w:p w14:paraId="321A2FE5" w14:textId="77777777" w:rsidR="004A5607" w:rsidRPr="00522D47" w:rsidRDefault="004A5607" w:rsidP="004A5607">
      <w:pPr>
        <w:tabs>
          <w:tab w:val="left" w:pos="340"/>
        </w:tabs>
        <w:ind w:firstLine="720"/>
        <w:jc w:val="both"/>
      </w:pPr>
    </w:p>
    <w:p w14:paraId="31AC3D6F" w14:textId="7F9F695B" w:rsidR="004A5607" w:rsidRPr="00522D47" w:rsidRDefault="004A5607" w:rsidP="003E589F">
      <w:pPr>
        <w:tabs>
          <w:tab w:val="left" w:pos="709"/>
          <w:tab w:val="left" w:pos="1276"/>
        </w:tabs>
        <w:ind w:left="36"/>
        <w:jc w:val="both"/>
      </w:pPr>
      <w:r w:rsidRPr="00522D47">
        <w:rPr>
          <w:b/>
        </w:rPr>
        <w:t>1.1</w:t>
      </w:r>
      <w:r w:rsidR="0049323D" w:rsidRPr="00522D47">
        <w:rPr>
          <w:b/>
          <w:lang w:val="sr-Cyrl-RS"/>
        </w:rPr>
        <w:t>.</w:t>
      </w:r>
      <w:r w:rsidRPr="00522D47">
        <w:rPr>
          <w:b/>
        </w:rPr>
        <w:t xml:space="preserve"> </w:t>
      </w:r>
      <w:r w:rsidRPr="00522D47">
        <w:rPr>
          <w:b/>
        </w:rPr>
        <w:tab/>
        <w:t>Одељење за портале и сервисе</w:t>
      </w:r>
    </w:p>
    <w:p w14:paraId="37BD8B9D" w14:textId="77777777" w:rsidR="004A5607" w:rsidRPr="00522D47" w:rsidRDefault="004A5607" w:rsidP="004A5607">
      <w:pPr>
        <w:tabs>
          <w:tab w:val="left" w:pos="9396"/>
        </w:tabs>
        <w:spacing w:before="240" w:line="259" w:lineRule="auto"/>
        <w:ind w:firstLine="720"/>
        <w:jc w:val="both"/>
      </w:pPr>
      <w:bookmarkStart w:id="0" w:name="_1fob9te" w:colFirst="0" w:colLast="0"/>
      <w:bookmarkEnd w:id="0"/>
      <w:r w:rsidRPr="00522D47">
        <w:rPr>
          <w:b/>
        </w:rPr>
        <w:t xml:space="preserve">4. Начелник одељења </w:t>
      </w:r>
    </w:p>
    <w:p w14:paraId="7DA1DA07" w14:textId="77777777" w:rsidR="004A5607" w:rsidRPr="00522D47" w:rsidRDefault="004A5607" w:rsidP="004A5607">
      <w:pPr>
        <w:spacing w:after="200" w:line="259" w:lineRule="auto"/>
        <w:ind w:firstLine="720"/>
        <w:jc w:val="both"/>
      </w:pPr>
      <w:bookmarkStart w:id="1" w:name="_3znysh7" w:colFirst="0" w:colLast="0"/>
      <w:bookmarkEnd w:id="1"/>
      <w:r w:rsidRPr="00522D47">
        <w:t>- виши саветник -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rPr>
          <w:lang w:val="sr-Cyrl-RS"/>
        </w:rPr>
        <w:t xml:space="preserve"> </w:t>
      </w:r>
      <w:r w:rsidRPr="00522D47">
        <w:t xml:space="preserve">   број државних службеника 1</w:t>
      </w:r>
    </w:p>
    <w:p w14:paraId="45363022" w14:textId="77777777" w:rsidR="004A5607" w:rsidRPr="00522D47" w:rsidRDefault="004A5607" w:rsidP="004A5607">
      <w:pPr>
        <w:spacing w:line="259" w:lineRule="auto"/>
        <w:ind w:firstLine="720"/>
        <w:jc w:val="both"/>
      </w:pPr>
      <w:r w:rsidRPr="00522D47">
        <w:rPr>
          <w:u w:val="single"/>
        </w:rPr>
        <w:t>Опис послова:</w:t>
      </w:r>
      <w:r w:rsidRPr="00522D47">
        <w:t xml:space="preserve"> Руководи радом одељења, пружа стручна упутства, координира и надзире рад државних службеника у одељењу; предлаже мере за унапређење квалитета Портала </w:t>
      </w:r>
      <w:proofErr w:type="spellStart"/>
      <w:r w:rsidRPr="00522D47">
        <w:t>еУправа</w:t>
      </w:r>
      <w:proofErr w:type="spellEnd"/>
      <w:r w:rsidRPr="00522D47">
        <w:t xml:space="preserve"> и других портала; стара се о правилном функционисању портала и сервиса; координира припрему планова за израду портала и сервиса; дефинише методе за унапређење функционисања портала и сервиса; припрема и израђује извештаје и анализе из области планирања, пројектовања, имплементације и унапређења портала и сервиса; координира израду општих и појединачних аката из делокруга одељења; обавља и друге послове по налогу помоћника директора.</w:t>
      </w:r>
    </w:p>
    <w:p w14:paraId="014B7A8B" w14:textId="77777777" w:rsidR="003E589F" w:rsidRDefault="003E589F" w:rsidP="003E589F">
      <w:pPr>
        <w:tabs>
          <w:tab w:val="left" w:pos="340"/>
        </w:tabs>
        <w:ind w:firstLine="720"/>
        <w:jc w:val="both"/>
      </w:pPr>
      <w:r>
        <w:rPr>
          <w:u w:val="single"/>
        </w:rPr>
        <w:t>Услови:</w:t>
      </w:r>
      <w:r>
        <w:t xml:space="preserve"> Стечено високо образовање из стручне области електротехничког или рачунарског инжењерства или научних области математичких или организацион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радно искуство у струци од најмање седам година; знање методологија развоја софтвера, апликација и сервисно орјентисане архитектуре. </w:t>
      </w:r>
    </w:p>
    <w:p w14:paraId="459D2B29" w14:textId="04D83F0C" w:rsidR="004A5607" w:rsidRPr="00522D47" w:rsidRDefault="004A5607" w:rsidP="004A5607">
      <w:pPr>
        <w:tabs>
          <w:tab w:val="left" w:pos="709"/>
          <w:tab w:val="left" w:pos="1276"/>
        </w:tabs>
        <w:spacing w:before="240"/>
        <w:ind w:left="36"/>
        <w:jc w:val="both"/>
      </w:pPr>
      <w:r w:rsidRPr="00522D47">
        <w:rPr>
          <w:b/>
        </w:rPr>
        <w:t>1.1.1</w:t>
      </w:r>
      <w:r w:rsidR="0049323D" w:rsidRPr="00522D47">
        <w:rPr>
          <w:b/>
          <w:lang w:val="sr-Cyrl-RS"/>
        </w:rPr>
        <w:t>.</w:t>
      </w:r>
      <w:r w:rsidRPr="00522D47">
        <w:rPr>
          <w:b/>
        </w:rPr>
        <w:t xml:space="preserve"> </w:t>
      </w:r>
      <w:r w:rsidRPr="00522D47">
        <w:rPr>
          <w:b/>
        </w:rPr>
        <w:tab/>
      </w:r>
      <w:r w:rsidRPr="00522D47">
        <w:rPr>
          <w:b/>
          <w:color w:val="000000" w:themeColor="text1"/>
          <w:lang w:val="sr-Cyrl-RS"/>
        </w:rPr>
        <w:t>Група</w:t>
      </w:r>
      <w:r w:rsidRPr="00522D47">
        <w:rPr>
          <w:b/>
          <w:lang w:val="sr-Cyrl-RS"/>
        </w:rPr>
        <w:t xml:space="preserve"> </w:t>
      </w:r>
      <w:r w:rsidRPr="00522D47">
        <w:rPr>
          <w:b/>
        </w:rPr>
        <w:t>за планирање и анализу</w:t>
      </w:r>
    </w:p>
    <w:p w14:paraId="398D95CB" w14:textId="77777777" w:rsidR="004A5607" w:rsidRPr="00522D47" w:rsidRDefault="004A5607" w:rsidP="004A5607">
      <w:pPr>
        <w:tabs>
          <w:tab w:val="left" w:pos="9396"/>
        </w:tabs>
        <w:spacing w:before="240" w:line="259" w:lineRule="auto"/>
        <w:ind w:firstLine="720"/>
        <w:jc w:val="both"/>
        <w:rPr>
          <w:b/>
          <w:lang w:val="sr-Cyrl-RS"/>
        </w:rPr>
      </w:pPr>
      <w:bookmarkStart w:id="2" w:name="_2et92p0" w:colFirst="0" w:colLast="0"/>
      <w:bookmarkEnd w:id="2"/>
      <w:r w:rsidRPr="00522D47">
        <w:rPr>
          <w:b/>
        </w:rPr>
        <w:t xml:space="preserve">5. </w:t>
      </w:r>
      <w:r w:rsidRPr="00522D47">
        <w:rPr>
          <w:b/>
          <w:lang w:val="sr-Cyrl-RS"/>
        </w:rPr>
        <w:t>Руководилац групе</w:t>
      </w:r>
    </w:p>
    <w:p w14:paraId="07B854AE" w14:textId="77777777" w:rsidR="004A5607" w:rsidRPr="00522D47" w:rsidRDefault="004A5607" w:rsidP="004A5607">
      <w:pPr>
        <w:spacing w:after="200" w:line="259" w:lineRule="auto"/>
        <w:ind w:firstLine="720"/>
        <w:jc w:val="both"/>
      </w:pPr>
      <w:r w:rsidRPr="00522D47">
        <w:t>- самостални саветник -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</w:t>
      </w:r>
      <w:r w:rsidRPr="00522D47">
        <w:rPr>
          <w:lang w:val="sr-Cyrl-RS"/>
        </w:rPr>
        <w:t xml:space="preserve"> </w:t>
      </w:r>
      <w:r w:rsidRPr="00522D47">
        <w:t>број државних службеника 1</w:t>
      </w:r>
    </w:p>
    <w:p w14:paraId="45955913" w14:textId="77777777" w:rsidR="004A5607" w:rsidRPr="00522D47" w:rsidRDefault="004A5607" w:rsidP="004A5607">
      <w:pPr>
        <w:spacing w:line="259" w:lineRule="auto"/>
        <w:ind w:firstLine="720"/>
        <w:jc w:val="both"/>
      </w:pPr>
      <w:r w:rsidRPr="00522D47">
        <w:rPr>
          <w:u w:val="single"/>
        </w:rPr>
        <w:t>Опис послова</w:t>
      </w:r>
      <w:r w:rsidRPr="00522D47">
        <w:t xml:space="preserve">: Руководи, организује, координира рад запослених у Групи; координира планирање и анализу успостављања магистрале органа: координира дефинисање пројектног задатка за планирање интеграције система за идентификацију и </w:t>
      </w:r>
      <w:proofErr w:type="spellStart"/>
      <w:r w:rsidRPr="00522D47">
        <w:t>аутенти</w:t>
      </w:r>
      <w:proofErr w:type="spellEnd"/>
      <w:r w:rsidRPr="00522D47">
        <w:rPr>
          <w:lang w:val="sr-Cyrl-RS"/>
        </w:rPr>
        <w:t>фи</w:t>
      </w:r>
      <w:proofErr w:type="spellStart"/>
      <w:r w:rsidRPr="00522D47">
        <w:t>кацију</w:t>
      </w:r>
      <w:proofErr w:type="spellEnd"/>
      <w:r w:rsidRPr="00522D47">
        <w:t xml:space="preserve"> на порталима; дефинише предуслове и мере за имплементацију веб сервиса и веб портала и сервисе од поверења; анализира и проучава законе, друге прописе од значаја за пројектовање и имплементацију портала и сервиса; припрема елаборате, студије, програме,  планове за пројектовање и имплементацију веб портала и веб сервиса; врши контролу реализованих апликација у односу на постављене захтеве; координира израду пројектне документације; обавља и друге послове по налогу начелника одељења.</w:t>
      </w:r>
    </w:p>
    <w:p w14:paraId="0E4F8C12" w14:textId="0051E413" w:rsidR="004A5607" w:rsidRPr="00522D47" w:rsidRDefault="00D63736" w:rsidP="004A5607">
      <w:pPr>
        <w:tabs>
          <w:tab w:val="left" w:pos="340"/>
        </w:tabs>
        <w:ind w:firstLine="720"/>
        <w:jc w:val="both"/>
      </w:pPr>
      <w:r w:rsidRPr="00522D47">
        <w:rPr>
          <w:u w:val="single"/>
          <w:lang w:val="sr-Cyrl-RS"/>
        </w:rPr>
        <w:t>Услови</w:t>
      </w:r>
      <w:r w:rsidR="004A5607" w:rsidRPr="00522D47">
        <w:rPr>
          <w:u w:val="single"/>
        </w:rPr>
        <w:t>:</w:t>
      </w:r>
      <w:r w:rsidR="004A5607" w:rsidRPr="00522D47">
        <w:t xml:space="preserve"> Стечено високо образовање из стручне области електротехничког или рачунарског инжењерства или научних области математичких или организацион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пет година</w:t>
      </w:r>
      <w:r w:rsidR="00B557A6" w:rsidRPr="00522D47">
        <w:rPr>
          <w:lang w:val="sr-Cyrl-RS"/>
        </w:rPr>
        <w:t>; положен државни стручни испит;</w:t>
      </w:r>
      <w:r w:rsidRPr="00522D47">
        <w:rPr>
          <w:lang w:val="sr-Cyrl-RS"/>
        </w:rPr>
        <w:t xml:space="preserve"> као и потребне компетенције за рад на радном месту</w:t>
      </w:r>
      <w:r w:rsidRPr="00522D47">
        <w:t xml:space="preserve">. </w:t>
      </w:r>
      <w:r w:rsidR="004A5607" w:rsidRPr="00522D47">
        <w:t xml:space="preserve"> </w:t>
      </w:r>
    </w:p>
    <w:p w14:paraId="1CBD57F9" w14:textId="46922C88" w:rsidR="004A5607" w:rsidRPr="00522D47" w:rsidRDefault="004A5607" w:rsidP="004A5607">
      <w:pPr>
        <w:tabs>
          <w:tab w:val="left" w:pos="9396"/>
        </w:tabs>
        <w:spacing w:before="240" w:line="259" w:lineRule="auto"/>
        <w:ind w:firstLine="720"/>
        <w:jc w:val="both"/>
        <w:rPr>
          <w:b/>
        </w:rPr>
      </w:pPr>
      <w:bookmarkStart w:id="3" w:name="_tyjcwt" w:colFirst="0" w:colLast="0"/>
      <w:bookmarkEnd w:id="3"/>
      <w:r w:rsidRPr="00522D47">
        <w:rPr>
          <w:b/>
        </w:rPr>
        <w:t>6</w:t>
      </w:r>
      <w:r w:rsidRPr="00522D47">
        <w:t xml:space="preserve">. </w:t>
      </w:r>
      <w:r w:rsidR="0097478B" w:rsidRPr="00522D47">
        <w:rPr>
          <w:b/>
          <w:color w:val="000000" w:themeColor="text1"/>
          <w:lang w:val="sr-Cyrl-RS"/>
        </w:rPr>
        <w:t>Програмер</w:t>
      </w:r>
      <w:r w:rsidR="0097478B" w:rsidRPr="00522D47">
        <w:rPr>
          <w:b/>
          <w:color w:val="FF0000"/>
          <w:lang w:val="sr-Cyrl-RS"/>
        </w:rPr>
        <w:t xml:space="preserve"> </w:t>
      </w:r>
      <w:r w:rsidRPr="00522D47">
        <w:rPr>
          <w:b/>
        </w:rPr>
        <w:t>информационих система и програма</w:t>
      </w:r>
    </w:p>
    <w:p w14:paraId="26E49F3C" w14:textId="77777777" w:rsidR="004A5607" w:rsidRPr="00522D47" w:rsidRDefault="004A5607" w:rsidP="004A5607">
      <w:pPr>
        <w:spacing w:after="200" w:line="259" w:lineRule="auto"/>
        <w:ind w:firstLine="720"/>
        <w:jc w:val="both"/>
        <w:rPr>
          <w:lang w:val="sr-Cyrl-RS"/>
        </w:rPr>
      </w:pPr>
      <w:bookmarkStart w:id="4" w:name="_3dy6vkm" w:colFirst="0" w:colLast="0"/>
      <w:bookmarkEnd w:id="4"/>
      <w:r w:rsidRPr="00522D47">
        <w:t>- саветник -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број државних службеника </w:t>
      </w:r>
      <w:r w:rsidRPr="00522D47">
        <w:rPr>
          <w:color w:val="FF0000"/>
          <w:lang w:val="sr-Cyrl-RS"/>
        </w:rPr>
        <w:t>1</w:t>
      </w:r>
    </w:p>
    <w:p w14:paraId="2BBD87FB" w14:textId="77777777" w:rsidR="004A5607" w:rsidRPr="00522D47" w:rsidRDefault="004A5607" w:rsidP="004A5607">
      <w:pPr>
        <w:spacing w:before="240" w:line="259" w:lineRule="auto"/>
        <w:ind w:firstLine="720"/>
        <w:jc w:val="both"/>
      </w:pPr>
      <w:r w:rsidRPr="00522D47">
        <w:rPr>
          <w:u w:val="single"/>
        </w:rPr>
        <w:t>Опис послова:</w:t>
      </w:r>
      <w:r w:rsidRPr="00522D47">
        <w:t xml:space="preserve"> Анализира пословни систем корисника и учествује у дефинисању пројектног задатка за развој, одржавање и редован рад портала и сервиса; припрема пројектну спецификацију за развој портала и се</w:t>
      </w:r>
      <w:r w:rsidRPr="00522D47">
        <w:rPr>
          <w:lang w:val="sr-Cyrl-RS"/>
        </w:rPr>
        <w:t>р</w:t>
      </w:r>
      <w:r w:rsidRPr="00522D47">
        <w:t>виса; анализира решења за унапређење постојећих портала и сервиса; израђује пројектну документацију; припрема извештаје, информације и презентације у вези са пројектима на којима је ангажован; прати и учествује у реализацији пројеката; прати и примењује стандарде у области развоја портала и сервиса; и обавља друге послове по налогу</w:t>
      </w:r>
      <w:r w:rsidRPr="00522D47">
        <w:rPr>
          <w:lang w:val="sr-Cyrl-RS"/>
        </w:rPr>
        <w:t xml:space="preserve"> </w:t>
      </w:r>
      <w:r w:rsidRPr="00522D47">
        <w:rPr>
          <w:color w:val="000000" w:themeColor="text1"/>
          <w:lang w:val="sr-Cyrl-RS"/>
        </w:rPr>
        <w:t>руководиоца групе</w:t>
      </w:r>
      <w:r w:rsidRPr="00522D47">
        <w:t>.</w:t>
      </w:r>
    </w:p>
    <w:p w14:paraId="21167117" w14:textId="7DD6F269" w:rsidR="004A5607" w:rsidRPr="00522D47" w:rsidRDefault="00D63736" w:rsidP="004A5607">
      <w:pPr>
        <w:tabs>
          <w:tab w:val="left" w:pos="340"/>
        </w:tabs>
        <w:ind w:firstLine="720"/>
        <w:jc w:val="both"/>
      </w:pPr>
      <w:r w:rsidRPr="00522D47">
        <w:rPr>
          <w:u w:val="single"/>
          <w:lang w:val="sr-Cyrl-RS"/>
        </w:rPr>
        <w:t>Услови</w:t>
      </w:r>
      <w:r w:rsidR="004A5607" w:rsidRPr="00522D47">
        <w:rPr>
          <w:u w:val="single"/>
        </w:rPr>
        <w:t>:</w:t>
      </w:r>
      <w:r w:rsidR="004A5607" w:rsidRPr="00522D47">
        <w:t xml:space="preserve"> Стечено високо образовање из стручне области електротехничког или рачунарског инжењерства или научних области математичких или организацион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три године</w:t>
      </w:r>
      <w:r w:rsidR="00B557A6" w:rsidRPr="00522D47">
        <w:rPr>
          <w:lang w:val="sr-Cyrl-RS"/>
        </w:rPr>
        <w:t>; положен државни стручни испит;</w:t>
      </w:r>
      <w:r w:rsidRPr="00522D47">
        <w:rPr>
          <w:lang w:val="sr-Cyrl-RS"/>
        </w:rPr>
        <w:t xml:space="preserve"> као и потребне компетенције за рад на радном месту</w:t>
      </w:r>
      <w:r w:rsidR="004A5607" w:rsidRPr="00522D47">
        <w:t>.</w:t>
      </w:r>
    </w:p>
    <w:p w14:paraId="74FD4F14" w14:textId="77777777" w:rsidR="004A5607" w:rsidRPr="00522D47" w:rsidRDefault="004A5607" w:rsidP="004A5607">
      <w:pPr>
        <w:tabs>
          <w:tab w:val="left" w:pos="9396"/>
        </w:tabs>
        <w:spacing w:before="240" w:line="259" w:lineRule="auto"/>
        <w:ind w:firstLine="720"/>
        <w:jc w:val="both"/>
        <w:rPr>
          <w:b/>
        </w:rPr>
      </w:pPr>
      <w:bookmarkStart w:id="5" w:name="_1t3h5sf" w:colFirst="0" w:colLast="0"/>
      <w:bookmarkEnd w:id="5"/>
      <w:r w:rsidRPr="00522D47">
        <w:rPr>
          <w:b/>
        </w:rPr>
        <w:t>7. Систем аналитичар</w:t>
      </w:r>
    </w:p>
    <w:p w14:paraId="34CF964C" w14:textId="77777777" w:rsidR="004A5607" w:rsidRPr="00522D47" w:rsidRDefault="004A5607" w:rsidP="004A5607">
      <w:pPr>
        <w:spacing w:after="200" w:line="259" w:lineRule="auto"/>
        <w:ind w:firstLine="720"/>
        <w:jc w:val="both"/>
      </w:pPr>
      <w:bookmarkStart w:id="6" w:name="_4d34og8" w:colFirst="0" w:colLast="0"/>
      <w:bookmarkEnd w:id="6"/>
      <w:r w:rsidRPr="00522D47">
        <w:t>- саветник -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            број државних службеника 1</w:t>
      </w:r>
    </w:p>
    <w:p w14:paraId="1AC5A7F8" w14:textId="77777777" w:rsidR="004A5607" w:rsidRPr="00522D47" w:rsidRDefault="004A5607" w:rsidP="004A5607">
      <w:pPr>
        <w:tabs>
          <w:tab w:val="left" w:pos="340"/>
        </w:tabs>
        <w:ind w:firstLine="720"/>
        <w:jc w:val="both"/>
      </w:pPr>
      <w:r w:rsidRPr="00522D47">
        <w:rPr>
          <w:u w:val="single"/>
        </w:rPr>
        <w:t>Опис послова</w:t>
      </w:r>
      <w:r w:rsidRPr="00522D47">
        <w:t xml:space="preserve">: анализира захтеве корисника у циљу повећања ефикасности рада;  прати промене законских прописа и подзаконских аката од утицаја на експлоатацију и развој портала и сервиса; дефинише предуслове за реализацију нових апликативних решења; израђује спецификацију за израду програма; врши проверу софтверских решења у односу на постављене захтеве, проверава улазно-излазне податке; обавља друге послове по налогу </w:t>
      </w:r>
      <w:r w:rsidRPr="00522D47">
        <w:rPr>
          <w:color w:val="000000" w:themeColor="text1"/>
          <w:lang w:val="sr-Cyrl-RS"/>
        </w:rPr>
        <w:t>руководиоца групе</w:t>
      </w:r>
      <w:r w:rsidRPr="00522D47">
        <w:t>.</w:t>
      </w:r>
    </w:p>
    <w:p w14:paraId="2BC99E13" w14:textId="7191C780" w:rsidR="004A5607" w:rsidRPr="00522D47" w:rsidRDefault="00D63736" w:rsidP="004A5607">
      <w:pPr>
        <w:tabs>
          <w:tab w:val="left" w:pos="340"/>
        </w:tabs>
        <w:ind w:firstLine="720"/>
        <w:jc w:val="both"/>
        <w:rPr>
          <w:lang w:val="sr-Cyrl-RS"/>
        </w:rPr>
      </w:pPr>
      <w:r w:rsidRPr="00522D47">
        <w:rPr>
          <w:u w:val="single"/>
          <w:lang w:val="sr-Cyrl-RS"/>
        </w:rPr>
        <w:t>Услови</w:t>
      </w:r>
      <w:r w:rsidR="004A5607" w:rsidRPr="00522D47">
        <w:rPr>
          <w:u w:val="single"/>
        </w:rPr>
        <w:t>:</w:t>
      </w:r>
      <w:r w:rsidR="004A5607" w:rsidRPr="00522D47">
        <w:t xml:space="preserve"> 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академским студијама у трајању од најмање четири године или специјалистичким студијама на факултету; радно искуство у струци од најмање три године</w:t>
      </w:r>
      <w:r w:rsidR="00B557A6" w:rsidRPr="00522D47">
        <w:rPr>
          <w:lang w:val="sr-Cyrl-RS"/>
        </w:rPr>
        <w:t xml:space="preserve">; положен државни стручни испит; </w:t>
      </w:r>
      <w:r w:rsidRPr="00522D47">
        <w:rPr>
          <w:lang w:val="sr-Cyrl-RS"/>
        </w:rPr>
        <w:t>као и потребне компетенције за рад на радном месту</w:t>
      </w:r>
      <w:r w:rsidRPr="00522D47">
        <w:t>.</w:t>
      </w:r>
      <w:r w:rsidR="004A5607" w:rsidRPr="00522D47">
        <w:rPr>
          <w:lang w:val="sr-Cyrl-RS"/>
        </w:rPr>
        <w:t xml:space="preserve"> </w:t>
      </w:r>
    </w:p>
    <w:p w14:paraId="7766A574" w14:textId="77777777" w:rsidR="00773730" w:rsidRDefault="00773730" w:rsidP="00AD3643">
      <w:pPr>
        <w:tabs>
          <w:tab w:val="left" w:pos="9396"/>
        </w:tabs>
        <w:spacing w:line="259" w:lineRule="auto"/>
        <w:ind w:firstLine="720"/>
        <w:jc w:val="both"/>
        <w:rPr>
          <w:b/>
        </w:rPr>
      </w:pPr>
      <w:bookmarkStart w:id="7" w:name="_2s8eyo1" w:colFirst="0" w:colLast="0"/>
      <w:bookmarkEnd w:id="7"/>
    </w:p>
    <w:p w14:paraId="60C34820" w14:textId="3F428EA2" w:rsidR="004A5607" w:rsidRPr="00522D47" w:rsidRDefault="004A5607" w:rsidP="00AD3643">
      <w:pPr>
        <w:tabs>
          <w:tab w:val="left" w:pos="9396"/>
        </w:tabs>
        <w:spacing w:line="259" w:lineRule="auto"/>
        <w:ind w:firstLine="720"/>
        <w:jc w:val="both"/>
      </w:pPr>
      <w:r w:rsidRPr="00522D47">
        <w:rPr>
          <w:b/>
        </w:rPr>
        <w:t>8. Систем инжењер информационих система и технологија</w:t>
      </w:r>
    </w:p>
    <w:p w14:paraId="3EB2E0A5" w14:textId="77777777" w:rsidR="004A5607" w:rsidRPr="00522D47" w:rsidRDefault="004A5607" w:rsidP="004A5607">
      <w:pPr>
        <w:spacing w:after="200" w:line="259" w:lineRule="auto"/>
        <w:ind w:firstLine="720"/>
        <w:jc w:val="both"/>
      </w:pPr>
      <w:bookmarkStart w:id="8" w:name="_17dp8vu" w:colFirst="0" w:colLast="0"/>
      <w:bookmarkEnd w:id="8"/>
      <w:r w:rsidRPr="00522D47">
        <w:t xml:space="preserve">- саветник - 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број државних службеника 1</w:t>
      </w:r>
    </w:p>
    <w:p w14:paraId="6F60FECB" w14:textId="625A2E83" w:rsidR="004A5607" w:rsidRPr="00522D47" w:rsidRDefault="004A5607" w:rsidP="004A5607">
      <w:pPr>
        <w:tabs>
          <w:tab w:val="left" w:pos="340"/>
        </w:tabs>
        <w:ind w:firstLine="720"/>
        <w:jc w:val="both"/>
      </w:pPr>
      <w:r w:rsidRPr="00522D47">
        <w:rPr>
          <w:u w:val="single"/>
        </w:rPr>
        <w:t xml:space="preserve">Опис послова: </w:t>
      </w:r>
      <w:r w:rsidRPr="00522D47">
        <w:t xml:space="preserve">Спроводи анализу пројектног задатка за развој сервиса и портала и врши избор процедуре његовог решавања; </w:t>
      </w:r>
      <w:r w:rsidR="00766F64" w:rsidRPr="00522D47">
        <w:t xml:space="preserve">пројектује, </w:t>
      </w:r>
      <w:proofErr w:type="spellStart"/>
      <w:r w:rsidR="00766F64" w:rsidRPr="00522D47">
        <w:t>имплемент</w:t>
      </w:r>
      <w:r w:rsidR="00766F64">
        <w:rPr>
          <w:lang w:val="sr-Cyrl-RS"/>
        </w:rPr>
        <w:t>ира</w:t>
      </w:r>
      <w:proofErr w:type="spellEnd"/>
      <w:r w:rsidR="00766F64">
        <w:t xml:space="preserve"> и одржава интегрисани систем </w:t>
      </w:r>
      <w:r w:rsidR="00766F64" w:rsidRPr="00522D47">
        <w:t>софтвера, портала и сервиса;</w:t>
      </w:r>
      <w:r w:rsidRPr="00522D47">
        <w:t xml:space="preserve"> пружа стручну подршку у пројектовању, имплементација и одржавање интегрисаног система заштите и контроле приступа и коришћења портала и сервиса;  израђује пројектну документацију и обавља и друге послове о налогу</w:t>
      </w:r>
      <w:r w:rsidRPr="00522D47">
        <w:rPr>
          <w:color w:val="FF0000"/>
          <w:lang w:val="sr-Cyrl-RS"/>
        </w:rPr>
        <w:t xml:space="preserve"> </w:t>
      </w:r>
      <w:r w:rsidRPr="00522D47">
        <w:rPr>
          <w:color w:val="000000" w:themeColor="text1"/>
          <w:lang w:val="sr-Cyrl-RS"/>
        </w:rPr>
        <w:t>руководиоца групе</w:t>
      </w:r>
      <w:r w:rsidRPr="00522D47">
        <w:t>.</w:t>
      </w:r>
    </w:p>
    <w:p w14:paraId="2B83DB96" w14:textId="1A7EEC4D" w:rsidR="00D63736" w:rsidRPr="00522D47" w:rsidRDefault="00D63736" w:rsidP="00D63736">
      <w:pPr>
        <w:tabs>
          <w:tab w:val="left" w:pos="340"/>
        </w:tabs>
        <w:ind w:firstLine="720"/>
        <w:jc w:val="both"/>
      </w:pPr>
      <w:r w:rsidRPr="00522D47">
        <w:rPr>
          <w:u w:val="single"/>
          <w:lang w:val="sr-Cyrl-RS"/>
        </w:rPr>
        <w:t>Услови</w:t>
      </w:r>
      <w:r w:rsidR="004A5607" w:rsidRPr="00522D47">
        <w:rPr>
          <w:u w:val="single"/>
        </w:rPr>
        <w:t>:</w:t>
      </w:r>
      <w:r w:rsidR="004A5607" w:rsidRPr="00522D47">
        <w:t xml:space="preserve"> 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три године</w:t>
      </w:r>
      <w:r w:rsidR="00B557A6" w:rsidRPr="00522D47">
        <w:rPr>
          <w:lang w:val="sr-Cyrl-RS"/>
        </w:rPr>
        <w:t>; положен државни стручни испит;</w:t>
      </w:r>
      <w:r w:rsidR="009E5BB5" w:rsidRPr="00522D47">
        <w:rPr>
          <w:lang w:val="sr-Cyrl-RS"/>
        </w:rPr>
        <w:t xml:space="preserve"> </w:t>
      </w:r>
      <w:r w:rsidRPr="00522D47">
        <w:rPr>
          <w:lang w:val="sr-Cyrl-RS"/>
        </w:rPr>
        <w:t>као и потребне компетенције за рад на радном месту</w:t>
      </w:r>
      <w:r w:rsidRPr="00522D47">
        <w:t xml:space="preserve">. </w:t>
      </w:r>
    </w:p>
    <w:p w14:paraId="142A36A8" w14:textId="77777777" w:rsidR="00D63736" w:rsidRPr="00522D47" w:rsidRDefault="00D63736" w:rsidP="00D63736">
      <w:pPr>
        <w:tabs>
          <w:tab w:val="left" w:pos="340"/>
        </w:tabs>
        <w:jc w:val="both"/>
      </w:pPr>
    </w:p>
    <w:p w14:paraId="79956AE8" w14:textId="4BE7BC28" w:rsidR="004A5607" w:rsidRPr="00522D47" w:rsidRDefault="004A5607" w:rsidP="00D63736">
      <w:pPr>
        <w:tabs>
          <w:tab w:val="left" w:pos="340"/>
        </w:tabs>
        <w:jc w:val="both"/>
      </w:pPr>
      <w:r w:rsidRPr="00522D47">
        <w:rPr>
          <w:b/>
        </w:rPr>
        <w:t>1.1.2</w:t>
      </w:r>
      <w:r w:rsidR="00BE2E8D" w:rsidRPr="00522D47">
        <w:rPr>
          <w:b/>
          <w:lang w:val="sr-Cyrl-RS"/>
        </w:rPr>
        <w:t>.</w:t>
      </w:r>
      <w:r w:rsidRPr="00522D47">
        <w:rPr>
          <w:b/>
        </w:rPr>
        <w:tab/>
        <w:t>Одсек за пројектовање и имплементацију</w:t>
      </w:r>
    </w:p>
    <w:p w14:paraId="74332C41" w14:textId="77777777" w:rsidR="004A5607" w:rsidRPr="00522D47" w:rsidRDefault="004A5607" w:rsidP="004A5607">
      <w:pPr>
        <w:tabs>
          <w:tab w:val="left" w:pos="9396"/>
        </w:tabs>
        <w:spacing w:before="240" w:line="259" w:lineRule="auto"/>
        <w:ind w:firstLine="720"/>
        <w:jc w:val="both"/>
        <w:rPr>
          <w:b/>
        </w:rPr>
      </w:pPr>
      <w:bookmarkStart w:id="9" w:name="_3rdcrjn" w:colFirst="0" w:colLast="0"/>
      <w:bookmarkEnd w:id="9"/>
      <w:r w:rsidRPr="00522D47">
        <w:rPr>
          <w:b/>
        </w:rPr>
        <w:t>9. Шеф одсека</w:t>
      </w:r>
    </w:p>
    <w:p w14:paraId="6A35C20E" w14:textId="77777777" w:rsidR="004A5607" w:rsidRPr="00522D47" w:rsidRDefault="004A5607" w:rsidP="004A5607">
      <w:pPr>
        <w:spacing w:after="200" w:line="259" w:lineRule="auto"/>
        <w:ind w:firstLine="720"/>
        <w:jc w:val="both"/>
      </w:pPr>
      <w:bookmarkStart w:id="10" w:name="_26in1rg" w:colFirst="0" w:colLast="0"/>
      <w:bookmarkEnd w:id="10"/>
      <w:r w:rsidRPr="00522D47">
        <w:t>- самостални саветник -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број државних службеника 1</w:t>
      </w:r>
    </w:p>
    <w:p w14:paraId="2B628A73" w14:textId="77777777" w:rsidR="004A5607" w:rsidRPr="00522D47" w:rsidRDefault="004A5607" w:rsidP="004A5607">
      <w:pPr>
        <w:spacing w:before="240" w:line="259" w:lineRule="auto"/>
        <w:ind w:firstLine="720"/>
        <w:jc w:val="both"/>
      </w:pPr>
      <w:r w:rsidRPr="00522D47">
        <w:rPr>
          <w:u w:val="single"/>
        </w:rPr>
        <w:t>Опис послова</w:t>
      </w:r>
      <w:r w:rsidRPr="00522D47">
        <w:t>: Руководи, организује, координира рад запослених у Одсеку;  координира припрему пројектовања модела</w:t>
      </w:r>
      <w:r w:rsidRPr="00522D47">
        <w:rPr>
          <w:lang w:val="sr-Cyrl-RS"/>
        </w:rPr>
        <w:t xml:space="preserve"> </w:t>
      </w:r>
      <w:r w:rsidRPr="00522D47">
        <w:t xml:space="preserve">података, процеса и корисничког интерфејса информационих система и регистара: </w:t>
      </w:r>
      <w:proofErr w:type="spellStart"/>
      <w:r w:rsidRPr="00522D47">
        <w:t>дефини</w:t>
      </w:r>
      <w:proofErr w:type="spellEnd"/>
      <w:r w:rsidRPr="00522D47">
        <w:rPr>
          <w:lang w:val="sr-Cyrl-RS"/>
        </w:rPr>
        <w:t>ш</w:t>
      </w:r>
      <w:r w:rsidRPr="00522D47">
        <w:t xml:space="preserve">е </w:t>
      </w:r>
      <w:proofErr w:type="spellStart"/>
      <w:r w:rsidRPr="00522D47">
        <w:t>пројектн</w:t>
      </w:r>
      <w:proofErr w:type="spellEnd"/>
      <w:r w:rsidRPr="00522D47">
        <w:rPr>
          <w:lang w:val="en-US"/>
        </w:rPr>
        <w:t>e</w:t>
      </w:r>
      <w:r w:rsidRPr="00522D47">
        <w:t xml:space="preserve"> </w:t>
      </w:r>
      <w:proofErr w:type="spellStart"/>
      <w:r w:rsidRPr="00522D47">
        <w:t>задатк</w:t>
      </w:r>
      <w:proofErr w:type="spellEnd"/>
      <w:r w:rsidRPr="00522D47">
        <w:rPr>
          <w:lang w:val="en-US"/>
        </w:rPr>
        <w:t>e</w:t>
      </w:r>
      <w:r w:rsidRPr="00522D47">
        <w:t xml:space="preserve"> за развој логичке инфраструктуре и база података; дефинише предуслове и мере за програмирање база податка; анализира и проучава законе, друге прописе од значаја за пројектовање и имплементацију база података; припрема елаборате, студије, програме,  планове за пројектовање и имплементацију база података; врши контролу реализованих апликација у односу на постављене захтеве; координира израду пројектне документације; обавља и друге послове по налогу начелника одељења.</w:t>
      </w:r>
    </w:p>
    <w:p w14:paraId="2EB904E1" w14:textId="420683EE" w:rsidR="004A5607" w:rsidRPr="00522D47" w:rsidRDefault="00D63736" w:rsidP="00D63736">
      <w:pPr>
        <w:spacing w:line="259" w:lineRule="auto"/>
        <w:ind w:firstLine="720"/>
        <w:jc w:val="both"/>
      </w:pPr>
      <w:r w:rsidRPr="00522D47">
        <w:rPr>
          <w:u w:val="single"/>
          <w:lang w:val="sr-Cyrl-RS"/>
        </w:rPr>
        <w:t>Услови</w:t>
      </w:r>
      <w:r w:rsidR="004A5607" w:rsidRPr="00522D47">
        <w:t>: Стечено високо образовање из стручне области електротехничког или рачунарског инжењерства или научних области математичких или организацион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пет година</w:t>
      </w:r>
      <w:r w:rsidR="00B557A6" w:rsidRPr="00522D47">
        <w:rPr>
          <w:lang w:val="sr-Cyrl-RS"/>
        </w:rPr>
        <w:t xml:space="preserve">; положен државни стручни испит; </w:t>
      </w:r>
      <w:r w:rsidRPr="00522D47">
        <w:rPr>
          <w:lang w:val="sr-Cyrl-RS"/>
        </w:rPr>
        <w:t>као и потребне компетенције за рад на радном месту</w:t>
      </w:r>
      <w:r w:rsidRPr="00522D47">
        <w:t>.</w:t>
      </w:r>
    </w:p>
    <w:p w14:paraId="18B85902" w14:textId="0AFA2DFF" w:rsidR="00D63736" w:rsidRPr="00522D47" w:rsidRDefault="00D63736" w:rsidP="00BE2E8D">
      <w:pPr>
        <w:spacing w:line="259" w:lineRule="auto"/>
        <w:ind w:firstLine="720"/>
        <w:jc w:val="both"/>
        <w:rPr>
          <w:b/>
        </w:rPr>
      </w:pPr>
      <w:bookmarkStart w:id="11" w:name="_lnxbz9" w:colFirst="0" w:colLast="0"/>
      <w:bookmarkEnd w:id="11"/>
    </w:p>
    <w:p w14:paraId="0AFCF433" w14:textId="34E6E3A7" w:rsidR="004A5607" w:rsidRPr="00522D47" w:rsidRDefault="004A5607" w:rsidP="00BE2E8D">
      <w:pPr>
        <w:spacing w:line="259" w:lineRule="auto"/>
        <w:ind w:firstLine="720"/>
        <w:jc w:val="both"/>
        <w:rPr>
          <w:b/>
        </w:rPr>
      </w:pPr>
      <w:r w:rsidRPr="00522D47">
        <w:rPr>
          <w:b/>
        </w:rPr>
        <w:t>10. Дизајнер интернет портала</w:t>
      </w:r>
    </w:p>
    <w:p w14:paraId="2530EE71" w14:textId="77777777" w:rsidR="004A5607" w:rsidRPr="00522D47" w:rsidRDefault="004A5607" w:rsidP="004A5607">
      <w:pPr>
        <w:spacing w:line="259" w:lineRule="auto"/>
        <w:ind w:firstLine="720"/>
        <w:jc w:val="both"/>
      </w:pPr>
      <w:bookmarkStart w:id="12" w:name="_35nkun2" w:colFirst="0" w:colLast="0"/>
      <w:bookmarkEnd w:id="12"/>
      <w:r w:rsidRPr="00522D47">
        <w:t>- самостални саветник</w:t>
      </w:r>
      <w:r w:rsidRPr="00522D47">
        <w:rPr>
          <w:lang w:val="sr-Latn-RS"/>
        </w:rPr>
        <w:t xml:space="preserve"> </w:t>
      </w:r>
      <w:r w:rsidRPr="00522D47">
        <w:t>-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број државних службеника 1</w:t>
      </w:r>
    </w:p>
    <w:p w14:paraId="61383B71" w14:textId="77777777" w:rsidR="004A5607" w:rsidRPr="00522D47" w:rsidRDefault="004A5607" w:rsidP="004A5607">
      <w:pPr>
        <w:spacing w:before="240" w:line="259" w:lineRule="auto"/>
        <w:ind w:firstLine="720"/>
        <w:jc w:val="both"/>
      </w:pPr>
      <w:bookmarkStart w:id="13" w:name="_1ksv4uv" w:colFirst="0" w:colLast="0"/>
      <w:bookmarkEnd w:id="13"/>
      <w:r w:rsidRPr="00522D47">
        <w:rPr>
          <w:u w:val="single"/>
        </w:rPr>
        <w:t>Опис послова</w:t>
      </w:r>
      <w:r w:rsidRPr="00522D47">
        <w:t xml:space="preserve">: Израђује и </w:t>
      </w:r>
      <w:proofErr w:type="spellStart"/>
      <w:r w:rsidRPr="00522D47">
        <w:t>дизајнира</w:t>
      </w:r>
      <w:proofErr w:type="spellEnd"/>
      <w:r w:rsidRPr="00522D47">
        <w:t xml:space="preserve"> стране за интернет и интранет сајт и </w:t>
      </w:r>
      <w:r w:rsidRPr="00522D47">
        <w:rPr>
          <w:lang w:val="sr-Cyrl-RS"/>
        </w:rPr>
        <w:t>сарађује</w:t>
      </w:r>
      <w:r w:rsidRPr="00522D47">
        <w:t xml:space="preserve"> са унутрашњим јединицама Канцеларије; планира и реализује сложене захтеве за презентацију текстова и фотографија на сајтовима специфичним алатима; предлаже мере за унапређење</w:t>
      </w:r>
      <w:r w:rsidRPr="00522D47">
        <w:rPr>
          <w:u w:val="single"/>
        </w:rPr>
        <w:t xml:space="preserve"> </w:t>
      </w:r>
      <w:r w:rsidRPr="00522D47">
        <w:t xml:space="preserve">веб презентација органа; надзире спровођење мера за унапређење и усклађивање веб </w:t>
      </w:r>
      <w:r w:rsidRPr="00522D47">
        <w:rPr>
          <w:lang w:val="sr-Cyrl-RS"/>
        </w:rPr>
        <w:t>п</w:t>
      </w:r>
      <w:proofErr w:type="spellStart"/>
      <w:r w:rsidRPr="00522D47">
        <w:t>резнетација</w:t>
      </w:r>
      <w:proofErr w:type="spellEnd"/>
      <w:r w:rsidRPr="00522D47">
        <w:t xml:space="preserve"> органа са прописаним стандардима; израђује анимације, видео и звучне записе за сајт; врши скенирање и обраду фотографија које се презентују на сајту; обавља и друге послове по налогу шефа одсека.</w:t>
      </w:r>
    </w:p>
    <w:p w14:paraId="454D4873" w14:textId="0CA70C96" w:rsidR="004A5607" w:rsidRPr="00522D47" w:rsidRDefault="00D63736" w:rsidP="004A5607">
      <w:pPr>
        <w:tabs>
          <w:tab w:val="left" w:pos="340"/>
        </w:tabs>
        <w:ind w:firstLine="720"/>
        <w:jc w:val="both"/>
      </w:pPr>
      <w:r w:rsidRPr="00522D47">
        <w:rPr>
          <w:u w:val="single"/>
          <w:lang w:val="sr-Cyrl-RS"/>
        </w:rPr>
        <w:t>Услови</w:t>
      </w:r>
      <w:r w:rsidR="004A5607" w:rsidRPr="00522D47">
        <w:rPr>
          <w:u w:val="single"/>
        </w:rPr>
        <w:t>:</w:t>
      </w:r>
      <w:r w:rsidR="004A5607" w:rsidRPr="00522D47">
        <w:t xml:space="preserve"> 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пет година</w:t>
      </w:r>
      <w:r w:rsidR="00B557A6" w:rsidRPr="00522D47">
        <w:rPr>
          <w:lang w:val="sr-Cyrl-RS"/>
        </w:rPr>
        <w:t>; положен државни стручни испит;</w:t>
      </w:r>
      <w:r w:rsidRPr="00522D47">
        <w:rPr>
          <w:lang w:val="sr-Cyrl-RS"/>
        </w:rPr>
        <w:t xml:space="preserve"> као и потребне компетенције за рад на радном месту</w:t>
      </w:r>
      <w:r w:rsidRPr="00522D47">
        <w:t>.</w:t>
      </w:r>
    </w:p>
    <w:p w14:paraId="40E13AEB" w14:textId="77777777" w:rsidR="004A5607" w:rsidRPr="00522D47" w:rsidRDefault="004A5607" w:rsidP="004A5607">
      <w:pPr>
        <w:tabs>
          <w:tab w:val="left" w:pos="9396"/>
        </w:tabs>
        <w:spacing w:before="240" w:line="259" w:lineRule="auto"/>
        <w:ind w:firstLine="720"/>
        <w:jc w:val="both"/>
        <w:rPr>
          <w:b/>
          <w:color w:val="000000" w:themeColor="text1"/>
        </w:rPr>
      </w:pPr>
      <w:bookmarkStart w:id="14" w:name="_44sinio" w:colFirst="0" w:colLast="0"/>
      <w:bookmarkEnd w:id="14"/>
      <w:r w:rsidRPr="00522D47">
        <w:rPr>
          <w:b/>
          <w:color w:val="auto"/>
        </w:rPr>
        <w:t>1</w:t>
      </w:r>
      <w:r w:rsidRPr="00522D47">
        <w:rPr>
          <w:b/>
          <w:color w:val="auto"/>
          <w:lang w:val="sr-Cyrl-RS"/>
        </w:rPr>
        <w:t>1</w:t>
      </w:r>
      <w:r w:rsidRPr="00522D47">
        <w:rPr>
          <w:b/>
          <w:color w:val="auto"/>
        </w:rPr>
        <w:t xml:space="preserve">. </w:t>
      </w:r>
      <w:proofErr w:type="spellStart"/>
      <w:r w:rsidRPr="00522D47">
        <w:rPr>
          <w:b/>
          <w:color w:val="000000" w:themeColor="text1"/>
        </w:rPr>
        <w:t>Про</w:t>
      </w:r>
      <w:r w:rsidRPr="00522D47">
        <w:rPr>
          <w:b/>
          <w:color w:val="000000" w:themeColor="text1"/>
          <w:lang w:val="sr-Cyrl-RS"/>
        </w:rPr>
        <w:t>грамер</w:t>
      </w:r>
      <w:proofErr w:type="spellEnd"/>
      <w:r w:rsidRPr="00522D47">
        <w:rPr>
          <w:b/>
          <w:color w:val="000000" w:themeColor="text1"/>
          <w:lang w:val="sr-Cyrl-RS"/>
        </w:rPr>
        <w:t xml:space="preserve"> </w:t>
      </w:r>
      <w:r w:rsidRPr="00522D47">
        <w:rPr>
          <w:b/>
          <w:color w:val="000000" w:themeColor="text1"/>
        </w:rPr>
        <w:t xml:space="preserve"> информационих система и програма</w:t>
      </w:r>
    </w:p>
    <w:p w14:paraId="1B9E2CBB" w14:textId="77777777" w:rsidR="004A5607" w:rsidRPr="00522D47" w:rsidRDefault="004A5607" w:rsidP="004A5607">
      <w:pPr>
        <w:spacing w:after="200" w:line="259" w:lineRule="auto"/>
        <w:ind w:firstLine="720"/>
        <w:jc w:val="both"/>
        <w:rPr>
          <w:color w:val="000000" w:themeColor="text1"/>
        </w:rPr>
      </w:pPr>
      <w:r w:rsidRPr="00522D47">
        <w:rPr>
          <w:color w:val="000000" w:themeColor="text1"/>
        </w:rPr>
        <w:t>- саветник -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  <w:t xml:space="preserve"> </w:t>
      </w:r>
      <w:r w:rsidRPr="00522D47">
        <w:rPr>
          <w:color w:val="000000" w:themeColor="text1"/>
          <w:lang w:val="sr-Cyrl-RS"/>
        </w:rPr>
        <w:t xml:space="preserve">                         </w:t>
      </w:r>
      <w:r w:rsidRPr="00522D47">
        <w:rPr>
          <w:color w:val="000000" w:themeColor="text1"/>
        </w:rPr>
        <w:t xml:space="preserve">  број државних службеника 1</w:t>
      </w:r>
    </w:p>
    <w:p w14:paraId="1E26AFDE" w14:textId="2A12094C" w:rsidR="004A5607" w:rsidRPr="00522D47" w:rsidRDefault="004A5607" w:rsidP="004A5607">
      <w:pPr>
        <w:spacing w:before="240" w:line="259" w:lineRule="auto"/>
        <w:ind w:firstLine="720"/>
        <w:jc w:val="both"/>
        <w:rPr>
          <w:color w:val="000000" w:themeColor="text1"/>
        </w:rPr>
      </w:pPr>
      <w:r w:rsidRPr="00522D47">
        <w:rPr>
          <w:color w:val="000000" w:themeColor="text1"/>
          <w:u w:val="single"/>
        </w:rPr>
        <w:t>Опис послова:</w:t>
      </w:r>
      <w:r w:rsidRPr="00522D47">
        <w:rPr>
          <w:color w:val="000000" w:themeColor="text1"/>
        </w:rPr>
        <w:t xml:space="preserve"> Анализира пословни систем корисника и учествује у дефинисању пројектног задатка за развој, одржавање и редован рад портала и сервиса; припрема пројектну спецификацију за развој </w:t>
      </w:r>
      <w:r w:rsidRPr="00522D47">
        <w:rPr>
          <w:color w:val="000000" w:themeColor="text1"/>
          <w:lang w:val="sr-Cyrl-RS"/>
        </w:rPr>
        <w:t>система и програма</w:t>
      </w:r>
      <w:r w:rsidRPr="00522D47">
        <w:rPr>
          <w:color w:val="000000" w:themeColor="text1"/>
        </w:rPr>
        <w:t xml:space="preserve">; анализира решења за унапређење постојећих </w:t>
      </w:r>
      <w:r w:rsidRPr="00522D47">
        <w:rPr>
          <w:color w:val="000000" w:themeColor="text1"/>
          <w:lang w:val="sr-Cyrl-RS"/>
        </w:rPr>
        <w:t>система и програма</w:t>
      </w:r>
      <w:r w:rsidRPr="00522D47">
        <w:rPr>
          <w:color w:val="000000" w:themeColor="text1"/>
        </w:rPr>
        <w:t xml:space="preserve">; израђује пројектну документацију; припрема извештаје, информације и презентације у вези са пројектима на којима је ангажован; прати и учествује у реализацији пројеката; прати и примењује стандарде у области развоја </w:t>
      </w:r>
      <w:r w:rsidRPr="00522D47">
        <w:rPr>
          <w:color w:val="000000" w:themeColor="text1"/>
          <w:lang w:val="sr-Cyrl-RS"/>
        </w:rPr>
        <w:t>система и програма</w:t>
      </w:r>
      <w:r w:rsidRPr="00522D47">
        <w:rPr>
          <w:color w:val="000000" w:themeColor="text1"/>
        </w:rPr>
        <w:t>; и обавља друге послове по налогу шефа одсека.</w:t>
      </w:r>
    </w:p>
    <w:p w14:paraId="6B0D0D5B" w14:textId="05E1FF19" w:rsidR="004A7D16" w:rsidRPr="00522D47" w:rsidRDefault="00D63736" w:rsidP="00D63736">
      <w:pPr>
        <w:tabs>
          <w:tab w:val="left" w:pos="340"/>
        </w:tabs>
        <w:ind w:firstLine="720"/>
        <w:jc w:val="both"/>
      </w:pPr>
      <w:r w:rsidRPr="00522D47">
        <w:rPr>
          <w:u w:val="single"/>
          <w:lang w:val="sr-Cyrl-RS"/>
        </w:rPr>
        <w:t>Услови</w:t>
      </w:r>
      <w:r w:rsidR="004A5607" w:rsidRPr="00522D47">
        <w:rPr>
          <w:u w:val="single"/>
        </w:rPr>
        <w:t>:</w:t>
      </w:r>
      <w:r w:rsidR="004A5607" w:rsidRPr="00522D47">
        <w:t xml:space="preserve"> Стечено високо образовање из стручне области електротехничког или рачунарског инжењерства или научних области математичких или организацион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три године</w:t>
      </w:r>
      <w:r w:rsidR="00B557A6" w:rsidRPr="00522D47">
        <w:rPr>
          <w:lang w:val="sr-Cyrl-RS"/>
        </w:rPr>
        <w:t>; положен државни стручни испит;</w:t>
      </w:r>
      <w:r w:rsidRPr="00522D47">
        <w:rPr>
          <w:lang w:val="sr-Cyrl-RS"/>
        </w:rPr>
        <w:t xml:space="preserve"> као и потребне компетенције за рад на радном месту</w:t>
      </w:r>
      <w:r w:rsidRPr="00522D47">
        <w:t>.</w:t>
      </w:r>
    </w:p>
    <w:p w14:paraId="31FC9519" w14:textId="77777777" w:rsidR="00D63736" w:rsidRPr="00522D47" w:rsidRDefault="00D63736" w:rsidP="004A5607">
      <w:pPr>
        <w:tabs>
          <w:tab w:val="left" w:pos="340"/>
        </w:tabs>
        <w:ind w:firstLine="720"/>
        <w:jc w:val="both"/>
        <w:rPr>
          <w:b/>
          <w:color w:val="auto"/>
          <w:lang w:val="sr-Cyrl-RS"/>
        </w:rPr>
      </w:pPr>
    </w:p>
    <w:p w14:paraId="28249FA6" w14:textId="7E08C864" w:rsidR="004A5607" w:rsidRPr="00522D47" w:rsidRDefault="004A5607" w:rsidP="004A5607">
      <w:pPr>
        <w:tabs>
          <w:tab w:val="left" w:pos="340"/>
        </w:tabs>
        <w:ind w:firstLine="720"/>
        <w:jc w:val="both"/>
        <w:rPr>
          <w:b/>
          <w:color w:val="auto"/>
          <w:lang w:val="sr-Cyrl-RS"/>
        </w:rPr>
      </w:pPr>
      <w:r w:rsidRPr="00522D47">
        <w:rPr>
          <w:b/>
          <w:color w:val="auto"/>
          <w:lang w:val="sr-Cyrl-RS"/>
        </w:rPr>
        <w:t>12. Систем аналитичар</w:t>
      </w:r>
    </w:p>
    <w:p w14:paraId="200D671E" w14:textId="77777777" w:rsidR="004A5607" w:rsidRPr="00522D47" w:rsidRDefault="004A5607" w:rsidP="004A5607">
      <w:pPr>
        <w:spacing w:after="200" w:line="259" w:lineRule="auto"/>
        <w:ind w:firstLine="720"/>
        <w:jc w:val="both"/>
        <w:rPr>
          <w:color w:val="auto"/>
          <w:lang w:val="sr-Cyrl-RS"/>
        </w:rPr>
      </w:pPr>
      <w:r w:rsidRPr="00522D47">
        <w:rPr>
          <w:color w:val="auto"/>
        </w:rPr>
        <w:t xml:space="preserve">- саветник -     </w:t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  <w:t xml:space="preserve">   </w:t>
      </w:r>
      <w:r w:rsidRPr="00522D47">
        <w:rPr>
          <w:color w:val="auto"/>
        </w:rPr>
        <w:tab/>
      </w:r>
      <w:r w:rsidRPr="00522D47">
        <w:rPr>
          <w:color w:val="auto"/>
          <w:lang w:val="sr-Latn-RS"/>
        </w:rPr>
        <w:t xml:space="preserve">   </w:t>
      </w:r>
      <w:r w:rsidRPr="00522D47">
        <w:rPr>
          <w:color w:val="auto"/>
        </w:rPr>
        <w:t xml:space="preserve">број државних службеника </w:t>
      </w:r>
      <w:r w:rsidRPr="00522D47">
        <w:rPr>
          <w:color w:val="auto"/>
          <w:lang w:val="sr-Cyrl-RS"/>
        </w:rPr>
        <w:t>2</w:t>
      </w:r>
    </w:p>
    <w:p w14:paraId="3D39AC23" w14:textId="77777777" w:rsidR="004A5607" w:rsidRPr="00522D47" w:rsidRDefault="004A5607" w:rsidP="004A5607">
      <w:pPr>
        <w:tabs>
          <w:tab w:val="left" w:pos="340"/>
        </w:tabs>
        <w:ind w:firstLine="720"/>
        <w:jc w:val="both"/>
        <w:rPr>
          <w:color w:val="auto"/>
          <w:lang w:val="sr-Latn-RS"/>
        </w:rPr>
      </w:pPr>
      <w:r w:rsidRPr="00522D47">
        <w:rPr>
          <w:color w:val="auto"/>
          <w:u w:val="single"/>
        </w:rPr>
        <w:t>Опис послова:</w:t>
      </w:r>
      <w:r w:rsidRPr="00522D47">
        <w:rPr>
          <w:color w:val="auto"/>
        </w:rPr>
        <w:t xml:space="preserve"> Анализира захтеве корисника у циљу повећања ефикасности рада;  прати промене законских прописа и подзаконских аката од утицаја на експлоатацију</w:t>
      </w:r>
      <w:r w:rsidRPr="00522D47">
        <w:rPr>
          <w:color w:val="auto"/>
          <w:lang w:val="sr-Cyrl-RS"/>
        </w:rPr>
        <w:t>,</w:t>
      </w:r>
      <w:r w:rsidRPr="00522D47">
        <w:rPr>
          <w:color w:val="auto"/>
        </w:rPr>
        <w:t xml:space="preserve"> </w:t>
      </w:r>
      <w:proofErr w:type="spellStart"/>
      <w:r w:rsidRPr="00522D47">
        <w:rPr>
          <w:color w:val="auto"/>
        </w:rPr>
        <w:t>пр</w:t>
      </w:r>
      <w:r w:rsidRPr="00522D47">
        <w:rPr>
          <w:color w:val="auto"/>
          <w:lang w:val="sr-Cyrl-RS"/>
        </w:rPr>
        <w:t>ојектовање</w:t>
      </w:r>
      <w:proofErr w:type="spellEnd"/>
      <w:r w:rsidRPr="00522D47">
        <w:rPr>
          <w:color w:val="auto"/>
          <w:lang w:val="sr-Cyrl-RS"/>
        </w:rPr>
        <w:t xml:space="preserve"> и имплементацију информационих технологија;</w:t>
      </w:r>
      <w:r w:rsidRPr="00522D47">
        <w:rPr>
          <w:color w:val="auto"/>
        </w:rPr>
        <w:t xml:space="preserve"> дефинише предуслове за реализацију нових апликативних решења</w:t>
      </w:r>
      <w:r w:rsidRPr="00522D47">
        <w:rPr>
          <w:color w:val="auto"/>
          <w:lang w:val="sr-Cyrl-RS"/>
        </w:rPr>
        <w:t xml:space="preserve">, </w:t>
      </w:r>
      <w:proofErr w:type="spellStart"/>
      <w:r w:rsidRPr="00522D47">
        <w:rPr>
          <w:color w:val="auto"/>
        </w:rPr>
        <w:t>пр</w:t>
      </w:r>
      <w:r w:rsidRPr="00522D47">
        <w:rPr>
          <w:color w:val="auto"/>
          <w:lang w:val="sr-Cyrl-RS"/>
        </w:rPr>
        <w:t>ојектовања</w:t>
      </w:r>
      <w:proofErr w:type="spellEnd"/>
      <w:r w:rsidRPr="00522D47">
        <w:rPr>
          <w:color w:val="auto"/>
          <w:lang w:val="sr-Cyrl-RS"/>
        </w:rPr>
        <w:t xml:space="preserve"> и имплементације информационих технологија</w:t>
      </w:r>
      <w:r w:rsidRPr="00522D47">
        <w:rPr>
          <w:color w:val="auto"/>
        </w:rPr>
        <w:t xml:space="preserve">; </w:t>
      </w:r>
      <w:r w:rsidRPr="00522D47">
        <w:rPr>
          <w:color w:val="auto"/>
          <w:lang w:val="sr-Cyrl-RS"/>
        </w:rPr>
        <w:t xml:space="preserve">израђује </w:t>
      </w:r>
      <w:proofErr w:type="spellStart"/>
      <w:r w:rsidRPr="00522D47">
        <w:rPr>
          <w:color w:val="auto"/>
        </w:rPr>
        <w:t>спецификациј</w:t>
      </w:r>
      <w:proofErr w:type="spellEnd"/>
      <w:r w:rsidRPr="00522D47">
        <w:rPr>
          <w:color w:val="auto"/>
          <w:lang w:val="sr-Cyrl-RS"/>
        </w:rPr>
        <w:t>е</w:t>
      </w:r>
      <w:r w:rsidRPr="00522D47">
        <w:rPr>
          <w:color w:val="auto"/>
        </w:rPr>
        <w:t xml:space="preserve"> за израду програма</w:t>
      </w:r>
      <w:r w:rsidRPr="00522D47">
        <w:rPr>
          <w:color w:val="auto"/>
          <w:lang w:val="sr-Cyrl-RS"/>
        </w:rPr>
        <w:t xml:space="preserve">, </w:t>
      </w:r>
      <w:proofErr w:type="spellStart"/>
      <w:r w:rsidRPr="00522D47">
        <w:rPr>
          <w:color w:val="auto"/>
        </w:rPr>
        <w:t>пр</w:t>
      </w:r>
      <w:r w:rsidRPr="00522D47">
        <w:rPr>
          <w:color w:val="auto"/>
          <w:lang w:val="sr-Cyrl-RS"/>
        </w:rPr>
        <w:t>ојектовања</w:t>
      </w:r>
      <w:proofErr w:type="spellEnd"/>
      <w:r w:rsidRPr="00522D47">
        <w:rPr>
          <w:color w:val="auto"/>
          <w:lang w:val="sr-Cyrl-RS"/>
        </w:rPr>
        <w:t xml:space="preserve"> и имплементације информационих технологија</w:t>
      </w:r>
      <w:r w:rsidRPr="00522D47">
        <w:rPr>
          <w:color w:val="auto"/>
        </w:rPr>
        <w:t>; врши проверу реализованих апликација у односу на постављене захтеве</w:t>
      </w:r>
      <w:r w:rsidRPr="00522D47">
        <w:rPr>
          <w:color w:val="auto"/>
          <w:lang w:val="sr-Cyrl-RS"/>
        </w:rPr>
        <w:t>;</w:t>
      </w:r>
      <w:r w:rsidRPr="00522D47">
        <w:rPr>
          <w:color w:val="auto"/>
        </w:rPr>
        <w:t xml:space="preserve"> проверава улазно-излазне податке; обавља и друге послове по налогу шефа одсека</w:t>
      </w:r>
      <w:r w:rsidRPr="00522D47">
        <w:rPr>
          <w:color w:val="auto"/>
          <w:lang w:val="sr-Latn-RS"/>
        </w:rPr>
        <w:t>.</w:t>
      </w:r>
    </w:p>
    <w:p w14:paraId="688D8411" w14:textId="0B95BE1E" w:rsidR="003E589F" w:rsidRDefault="00D63736" w:rsidP="004A5607">
      <w:pPr>
        <w:tabs>
          <w:tab w:val="left" w:pos="340"/>
        </w:tabs>
        <w:ind w:firstLine="720"/>
        <w:jc w:val="both"/>
        <w:rPr>
          <w:color w:val="auto"/>
          <w:lang w:val="sr-Cyrl-RS"/>
        </w:rPr>
      </w:pPr>
      <w:r w:rsidRPr="00522D47">
        <w:rPr>
          <w:color w:val="auto"/>
          <w:u w:val="single"/>
          <w:lang w:val="sr-Cyrl-RS"/>
        </w:rPr>
        <w:t>Услови</w:t>
      </w:r>
      <w:r w:rsidR="004A5607" w:rsidRPr="00522D47">
        <w:rPr>
          <w:color w:val="auto"/>
          <w:u w:val="single"/>
        </w:rPr>
        <w:t>:</w:t>
      </w:r>
      <w:r w:rsidR="004A5607" w:rsidRPr="00522D47">
        <w:rPr>
          <w:color w:val="auto"/>
        </w:rPr>
        <w:t xml:space="preserve"> Стечено високо образовање из научне, односно стручне области у оквиру образовно</w:t>
      </w:r>
      <w:r w:rsidR="004A5607" w:rsidRPr="00522D47">
        <w:rPr>
          <w:color w:val="auto"/>
          <w:lang w:val="sr-Cyrl-RS"/>
        </w:rPr>
        <w:t xml:space="preserve"> </w:t>
      </w:r>
      <w:r w:rsidR="004A5607" w:rsidRPr="00522D47">
        <w:rPr>
          <w:color w:val="auto"/>
        </w:rPr>
        <w:t>-</w:t>
      </w:r>
      <w:r w:rsidR="004A5607" w:rsidRPr="00522D47">
        <w:rPr>
          <w:color w:val="auto"/>
          <w:lang w:val="sr-Cyrl-RS"/>
        </w:rPr>
        <w:t xml:space="preserve"> </w:t>
      </w:r>
      <w:r w:rsidR="004A5607" w:rsidRPr="00522D47">
        <w:rPr>
          <w:color w:val="auto"/>
        </w:rPr>
        <w:t>научног поља природно</w:t>
      </w:r>
      <w:r w:rsidR="004A5607" w:rsidRPr="00522D47">
        <w:rPr>
          <w:color w:val="auto"/>
          <w:lang w:val="sr-Cyrl-RS"/>
        </w:rPr>
        <w:t xml:space="preserve"> </w:t>
      </w:r>
      <w:r w:rsidR="004A5607" w:rsidRPr="00522D47">
        <w:rPr>
          <w:color w:val="auto"/>
        </w:rPr>
        <w:t>-</w:t>
      </w:r>
      <w:r w:rsidR="004A5607" w:rsidRPr="00522D47">
        <w:rPr>
          <w:color w:val="auto"/>
          <w:lang w:val="sr-Cyrl-RS"/>
        </w:rPr>
        <w:t xml:space="preserve"> </w:t>
      </w:r>
      <w:r w:rsidR="004A5607" w:rsidRPr="00522D47">
        <w:rPr>
          <w:color w:val="auto"/>
        </w:rPr>
        <w:t>математичких наука или техничко</w:t>
      </w:r>
      <w:r w:rsidR="004A5607" w:rsidRPr="00522D47">
        <w:rPr>
          <w:color w:val="auto"/>
          <w:lang w:val="sr-Cyrl-RS"/>
        </w:rPr>
        <w:t xml:space="preserve"> </w:t>
      </w:r>
      <w:r w:rsidR="004A5607" w:rsidRPr="00522D47">
        <w:rPr>
          <w:color w:val="auto"/>
        </w:rPr>
        <w:t>-</w:t>
      </w:r>
      <w:r w:rsidR="004A5607" w:rsidRPr="00522D47">
        <w:rPr>
          <w:color w:val="auto"/>
          <w:lang w:val="sr-Cyrl-RS"/>
        </w:rPr>
        <w:t xml:space="preserve"> </w:t>
      </w:r>
      <w:r w:rsidR="004A5607" w:rsidRPr="00522D47">
        <w:rPr>
          <w:color w:val="auto"/>
        </w:rPr>
        <w:t xml:space="preserve">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три </w:t>
      </w:r>
      <w:proofErr w:type="spellStart"/>
      <w:r w:rsidR="004A5607" w:rsidRPr="00522D47">
        <w:rPr>
          <w:color w:val="auto"/>
        </w:rPr>
        <w:t>годинe</w:t>
      </w:r>
      <w:proofErr w:type="spellEnd"/>
      <w:r w:rsidR="004A5607" w:rsidRPr="00522D47">
        <w:rPr>
          <w:color w:val="auto"/>
        </w:rPr>
        <w:t xml:space="preserve"> радног </w:t>
      </w:r>
      <w:r w:rsidR="004A5607" w:rsidRPr="00522D47">
        <w:rPr>
          <w:color w:val="auto"/>
          <w:lang w:val="sr-Cyrl-RS"/>
        </w:rPr>
        <w:t>искуства у струци</w:t>
      </w:r>
      <w:r w:rsidR="00B557A6" w:rsidRPr="00522D47">
        <w:rPr>
          <w:color w:val="auto"/>
          <w:lang w:val="sr-Cyrl-RS"/>
        </w:rPr>
        <w:t xml:space="preserve">; </w:t>
      </w:r>
      <w:r w:rsidR="00B557A6" w:rsidRPr="00522D47">
        <w:rPr>
          <w:lang w:val="sr-Cyrl-RS"/>
        </w:rPr>
        <w:t>положен државни стручни испит;</w:t>
      </w:r>
      <w:r w:rsidRPr="00522D47">
        <w:rPr>
          <w:color w:val="auto"/>
          <w:lang w:val="sr-Cyrl-RS"/>
        </w:rPr>
        <w:t xml:space="preserve"> </w:t>
      </w:r>
      <w:r w:rsidRPr="00522D47">
        <w:rPr>
          <w:lang w:val="sr-Cyrl-RS"/>
        </w:rPr>
        <w:t>као и потребне компетенције за рад на радном месту</w:t>
      </w:r>
      <w:r w:rsidRPr="00522D47">
        <w:t>.</w:t>
      </w:r>
      <w:r w:rsidR="004A5607" w:rsidRPr="00522D47">
        <w:rPr>
          <w:color w:val="auto"/>
          <w:lang w:val="sr-Cyrl-RS"/>
        </w:rPr>
        <w:t xml:space="preserve"> </w:t>
      </w:r>
    </w:p>
    <w:p w14:paraId="181079B6" w14:textId="77777777" w:rsidR="004A5607" w:rsidRPr="00522D47" w:rsidRDefault="004A5607" w:rsidP="004A5607">
      <w:pPr>
        <w:tabs>
          <w:tab w:val="left" w:pos="9396"/>
        </w:tabs>
        <w:spacing w:before="240" w:line="259" w:lineRule="auto"/>
        <w:ind w:firstLine="720"/>
        <w:jc w:val="both"/>
        <w:rPr>
          <w:b/>
        </w:rPr>
      </w:pPr>
      <w:r w:rsidRPr="00522D47">
        <w:rPr>
          <w:b/>
        </w:rPr>
        <w:t>1</w:t>
      </w:r>
      <w:r w:rsidRPr="00522D47">
        <w:rPr>
          <w:b/>
          <w:lang w:val="sr-Cyrl-RS"/>
        </w:rPr>
        <w:t>3</w:t>
      </w:r>
      <w:r w:rsidRPr="00522D47">
        <w:rPr>
          <w:b/>
        </w:rPr>
        <w:t xml:space="preserve">. Програмер </w:t>
      </w:r>
    </w:p>
    <w:p w14:paraId="4B1A066B" w14:textId="77777777" w:rsidR="004A5607" w:rsidRPr="00522D47" w:rsidRDefault="004A5607" w:rsidP="004A5607">
      <w:pPr>
        <w:spacing w:after="200" w:line="259" w:lineRule="auto"/>
        <w:ind w:firstLine="720"/>
        <w:jc w:val="both"/>
        <w:rPr>
          <w:lang w:val="sr-Latn-RS"/>
        </w:rPr>
      </w:pPr>
      <w:r w:rsidRPr="00522D47">
        <w:t>- млађи саветник -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број државних службеника </w:t>
      </w:r>
      <w:r w:rsidRPr="00522D47">
        <w:rPr>
          <w:lang w:val="sr-Latn-RS"/>
        </w:rPr>
        <w:t>1</w:t>
      </w:r>
    </w:p>
    <w:p w14:paraId="407525C4" w14:textId="77777777" w:rsidR="004A5607" w:rsidRPr="00522D47" w:rsidRDefault="004A5607" w:rsidP="004A5607">
      <w:pPr>
        <w:spacing w:line="259" w:lineRule="auto"/>
        <w:ind w:firstLine="720"/>
        <w:jc w:val="both"/>
      </w:pPr>
      <w:r w:rsidRPr="00522D47">
        <w:rPr>
          <w:u w:val="single"/>
        </w:rPr>
        <w:t>Опис послова:</w:t>
      </w:r>
      <w:r w:rsidRPr="00522D47">
        <w:t xml:space="preserve"> Пројектује моделе података, моделе процеса и корисничког интерфејса портала; пружа стручну по</w:t>
      </w:r>
      <w:r w:rsidRPr="00522D47">
        <w:rPr>
          <w:lang w:val="sr-Cyrl-RS"/>
        </w:rPr>
        <w:t>др</w:t>
      </w:r>
      <w:proofErr w:type="spellStart"/>
      <w:r w:rsidRPr="00522D47">
        <w:t>шку</w:t>
      </w:r>
      <w:proofErr w:type="spellEnd"/>
      <w:r w:rsidRPr="00522D47">
        <w:t xml:space="preserve"> у пројектовању логичке структуре извештаја, апликација и интернет портала, сајтова и презентација, као и алгоритама за реализацију постављених захтева; израђује интерфејс и развија програмске апликација у изабраном окружењу; израђује апликативне програме; </w:t>
      </w:r>
      <w:proofErr w:type="spellStart"/>
      <w:r w:rsidRPr="00522D47">
        <w:t>дизајнира</w:t>
      </w:r>
      <w:proofErr w:type="spellEnd"/>
      <w:r w:rsidRPr="00522D47">
        <w:t xml:space="preserve"> и програмира интернет портале, сајтове, презентације у изабраном програмском окружењу и врши интеграције са базом података; </w:t>
      </w:r>
      <w:proofErr w:type="spellStart"/>
      <w:r w:rsidRPr="00522D47">
        <w:t>тeстира</w:t>
      </w:r>
      <w:proofErr w:type="spellEnd"/>
      <w:r w:rsidRPr="00522D47">
        <w:t xml:space="preserve"> програмске целине по процесима; обавља друге послове по налогу шефа одсека.</w:t>
      </w:r>
    </w:p>
    <w:p w14:paraId="7029450C" w14:textId="23DD67EE" w:rsidR="004A5607" w:rsidRPr="00522D47" w:rsidRDefault="00D63736" w:rsidP="00D63736">
      <w:pPr>
        <w:spacing w:line="259" w:lineRule="auto"/>
        <w:ind w:firstLine="720"/>
        <w:jc w:val="both"/>
        <w:rPr>
          <w:b/>
          <w:color w:val="auto"/>
        </w:rPr>
      </w:pPr>
      <w:r w:rsidRPr="00522D47">
        <w:rPr>
          <w:u w:val="single"/>
          <w:lang w:val="sr-Cyrl-RS"/>
        </w:rPr>
        <w:t>Услови</w:t>
      </w:r>
      <w:r w:rsidR="004A5607" w:rsidRPr="00522D47">
        <w:rPr>
          <w:u w:val="single"/>
        </w:rPr>
        <w:t>:</w:t>
      </w:r>
      <w:r w:rsidR="004A5607" w:rsidRPr="00522D47">
        <w:t xml:space="preserve"> Стечено високо образовање из научне, односно стручне области у оквиру образовно</w:t>
      </w:r>
      <w:r w:rsidR="004A5607" w:rsidRPr="00522D47">
        <w:rPr>
          <w:lang w:val="sr-Latn-RS"/>
        </w:rPr>
        <w:t xml:space="preserve"> </w:t>
      </w:r>
      <w:r w:rsidR="004A5607" w:rsidRPr="00522D47">
        <w:t>-</w:t>
      </w:r>
      <w:r w:rsidR="004A5607" w:rsidRPr="00522D47">
        <w:rPr>
          <w:lang w:val="sr-Latn-RS"/>
        </w:rPr>
        <w:t xml:space="preserve"> </w:t>
      </w:r>
      <w:r w:rsidR="004A5607" w:rsidRPr="00522D47">
        <w:t>научног поља природно</w:t>
      </w:r>
      <w:r w:rsidR="004A5607" w:rsidRPr="00522D47">
        <w:rPr>
          <w:lang w:val="sr-Latn-RS"/>
        </w:rPr>
        <w:t xml:space="preserve"> </w:t>
      </w:r>
      <w:r w:rsidR="004A5607" w:rsidRPr="00522D47">
        <w:t>-</w:t>
      </w:r>
      <w:r w:rsidR="004A5607" w:rsidRPr="00522D47">
        <w:rPr>
          <w:lang w:val="sr-Latn-RS"/>
        </w:rPr>
        <w:t xml:space="preserve"> </w:t>
      </w:r>
      <w:r w:rsidR="004A5607" w:rsidRPr="00522D47">
        <w:t>математичких наука или техничко</w:t>
      </w:r>
      <w:r w:rsidR="004A5607" w:rsidRPr="00522D47">
        <w:rPr>
          <w:lang w:val="sr-Latn-RS"/>
        </w:rPr>
        <w:t xml:space="preserve"> </w:t>
      </w:r>
      <w:r w:rsidR="004A5607" w:rsidRPr="00522D47">
        <w:t>-</w:t>
      </w:r>
      <w:r w:rsidR="004A5607" w:rsidRPr="00522D47">
        <w:rPr>
          <w:lang w:val="sr-Latn-RS"/>
        </w:rPr>
        <w:t xml:space="preserve"> </w:t>
      </w:r>
      <w:r w:rsidR="004A5607" w:rsidRPr="00522D47">
        <w:t>технолошких наука</w:t>
      </w:r>
      <w:r w:rsidR="004A5607" w:rsidRPr="00522D47">
        <w:rPr>
          <w:lang w:val="sr-Cyrl-RS"/>
        </w:rPr>
        <w:t xml:space="preserve"> или </w:t>
      </w:r>
      <w:r w:rsidR="004A5607" w:rsidRPr="00522D47">
        <w:rPr>
          <w:color w:val="auto"/>
          <w:lang w:val="sr-Cyrl-RS"/>
        </w:rPr>
        <w:t>друштвено-хуманистичке науке,</w:t>
      </w:r>
      <w:r w:rsidR="004A5607" w:rsidRPr="00522D47"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</w:t>
      </w:r>
      <w:r w:rsidR="00770809" w:rsidRPr="00522D47">
        <w:rPr>
          <w:lang w:val="sr-Latn-RS"/>
        </w:rPr>
        <w:t xml:space="preserve">и </w:t>
      </w:r>
      <w:proofErr w:type="spellStart"/>
      <w:r w:rsidR="00770809" w:rsidRPr="00522D47">
        <w:rPr>
          <w:bCs/>
          <w:lang w:val="sr-Latn-RS"/>
        </w:rPr>
        <w:t>најмање</w:t>
      </w:r>
      <w:proofErr w:type="spellEnd"/>
      <w:r w:rsidR="00770809" w:rsidRPr="00522D47">
        <w:rPr>
          <w:bCs/>
          <w:lang w:val="sr-Latn-RS"/>
        </w:rPr>
        <w:t xml:space="preserve"> </w:t>
      </w:r>
      <w:proofErr w:type="spellStart"/>
      <w:r w:rsidR="00770809" w:rsidRPr="00522D47">
        <w:rPr>
          <w:bCs/>
          <w:lang w:val="sr-Latn-RS"/>
        </w:rPr>
        <w:t>једна</w:t>
      </w:r>
      <w:proofErr w:type="spellEnd"/>
      <w:r w:rsidR="00770809" w:rsidRPr="00522D47">
        <w:rPr>
          <w:bCs/>
          <w:lang w:val="sr-Latn-RS"/>
        </w:rPr>
        <w:t xml:space="preserve"> </w:t>
      </w:r>
      <w:proofErr w:type="spellStart"/>
      <w:r w:rsidR="00770809" w:rsidRPr="00522D47">
        <w:rPr>
          <w:bCs/>
          <w:lang w:val="sr-Latn-RS"/>
        </w:rPr>
        <w:t>година</w:t>
      </w:r>
      <w:proofErr w:type="spellEnd"/>
      <w:r w:rsidR="00770809" w:rsidRPr="00522D47">
        <w:rPr>
          <w:bCs/>
          <w:lang w:val="sr-Latn-RS"/>
        </w:rPr>
        <w:t xml:space="preserve"> </w:t>
      </w:r>
      <w:proofErr w:type="spellStart"/>
      <w:r w:rsidR="00770809" w:rsidRPr="00522D47">
        <w:rPr>
          <w:bCs/>
          <w:lang w:val="sr-Latn-RS"/>
        </w:rPr>
        <w:t>радног</w:t>
      </w:r>
      <w:proofErr w:type="spellEnd"/>
      <w:r w:rsidR="00770809" w:rsidRPr="00522D47">
        <w:rPr>
          <w:bCs/>
          <w:lang w:val="sr-Latn-RS"/>
        </w:rPr>
        <w:t xml:space="preserve"> </w:t>
      </w:r>
      <w:proofErr w:type="spellStart"/>
      <w:r w:rsidR="00770809" w:rsidRPr="00522D47">
        <w:rPr>
          <w:bCs/>
          <w:lang w:val="sr-Latn-RS"/>
        </w:rPr>
        <w:t>искуства</w:t>
      </w:r>
      <w:proofErr w:type="spellEnd"/>
      <w:r w:rsidR="00770809" w:rsidRPr="00522D47">
        <w:rPr>
          <w:bCs/>
          <w:lang w:val="sr-Latn-RS"/>
        </w:rPr>
        <w:t xml:space="preserve"> у </w:t>
      </w:r>
      <w:proofErr w:type="spellStart"/>
      <w:r w:rsidR="00770809" w:rsidRPr="00522D47">
        <w:rPr>
          <w:bCs/>
          <w:lang w:val="sr-Latn-RS"/>
        </w:rPr>
        <w:t>струци</w:t>
      </w:r>
      <w:proofErr w:type="spellEnd"/>
      <w:r w:rsidR="00770809" w:rsidRPr="00522D47">
        <w:rPr>
          <w:lang w:val="sr-Latn-RS"/>
        </w:rPr>
        <w:t xml:space="preserve"> </w:t>
      </w:r>
      <w:proofErr w:type="spellStart"/>
      <w:r w:rsidR="00770809" w:rsidRPr="00522D47">
        <w:rPr>
          <w:lang w:val="sr-Latn-RS"/>
        </w:rPr>
        <w:t>или</w:t>
      </w:r>
      <w:proofErr w:type="spellEnd"/>
      <w:r w:rsidR="00770809" w:rsidRPr="00522D47">
        <w:rPr>
          <w:lang w:val="sr-Latn-RS"/>
        </w:rPr>
        <w:t xml:space="preserve"> </w:t>
      </w:r>
      <w:proofErr w:type="spellStart"/>
      <w:r w:rsidR="00770809" w:rsidRPr="00522D47">
        <w:rPr>
          <w:lang w:val="sr-Latn-RS"/>
        </w:rPr>
        <w:t>најмање</w:t>
      </w:r>
      <w:proofErr w:type="spellEnd"/>
      <w:r w:rsidR="00770809" w:rsidRPr="00522D47">
        <w:rPr>
          <w:lang w:val="sr-Latn-RS"/>
        </w:rPr>
        <w:t xml:space="preserve"> </w:t>
      </w:r>
      <w:proofErr w:type="spellStart"/>
      <w:r w:rsidR="00770809" w:rsidRPr="00522D47">
        <w:rPr>
          <w:lang w:val="sr-Latn-RS"/>
        </w:rPr>
        <w:t>пет</w:t>
      </w:r>
      <w:proofErr w:type="spellEnd"/>
      <w:r w:rsidR="00770809" w:rsidRPr="00522D47">
        <w:rPr>
          <w:lang w:val="sr-Latn-RS"/>
        </w:rPr>
        <w:t xml:space="preserve"> </w:t>
      </w:r>
      <w:proofErr w:type="spellStart"/>
      <w:r w:rsidR="00770809" w:rsidRPr="00522D47">
        <w:rPr>
          <w:lang w:val="sr-Latn-RS"/>
        </w:rPr>
        <w:t>година</w:t>
      </w:r>
      <w:proofErr w:type="spellEnd"/>
      <w:r w:rsidR="00770809" w:rsidRPr="00522D47">
        <w:rPr>
          <w:lang w:val="sr-Latn-RS"/>
        </w:rPr>
        <w:t xml:space="preserve"> </w:t>
      </w:r>
      <w:proofErr w:type="spellStart"/>
      <w:r w:rsidR="00770809" w:rsidRPr="00522D47">
        <w:rPr>
          <w:lang w:val="sr-Latn-RS"/>
        </w:rPr>
        <w:t>радног</w:t>
      </w:r>
      <w:proofErr w:type="spellEnd"/>
      <w:r w:rsidR="00770809" w:rsidRPr="00522D47">
        <w:rPr>
          <w:lang w:val="sr-Latn-RS"/>
        </w:rPr>
        <w:t xml:space="preserve"> </w:t>
      </w:r>
      <w:proofErr w:type="spellStart"/>
      <w:r w:rsidR="00770809" w:rsidRPr="00522D47">
        <w:rPr>
          <w:lang w:val="sr-Latn-RS"/>
        </w:rPr>
        <w:t>стажа</w:t>
      </w:r>
      <w:proofErr w:type="spellEnd"/>
      <w:r w:rsidR="00770809" w:rsidRPr="00522D47">
        <w:rPr>
          <w:lang w:val="sr-Latn-RS"/>
        </w:rPr>
        <w:t xml:space="preserve"> у </w:t>
      </w:r>
      <w:proofErr w:type="spellStart"/>
      <w:r w:rsidR="00770809" w:rsidRPr="00522D47">
        <w:rPr>
          <w:lang w:val="sr-Latn-RS"/>
        </w:rPr>
        <w:t>државним</w:t>
      </w:r>
      <w:proofErr w:type="spellEnd"/>
      <w:r w:rsidR="00770809" w:rsidRPr="00522D47">
        <w:rPr>
          <w:lang w:val="sr-Latn-RS"/>
        </w:rPr>
        <w:t xml:space="preserve"> </w:t>
      </w:r>
      <w:proofErr w:type="spellStart"/>
      <w:r w:rsidR="00770809" w:rsidRPr="00522D47">
        <w:rPr>
          <w:lang w:val="sr-Latn-RS"/>
        </w:rPr>
        <w:t>органима</w:t>
      </w:r>
      <w:proofErr w:type="spellEnd"/>
      <w:r w:rsidR="00B557A6" w:rsidRPr="00522D47">
        <w:rPr>
          <w:lang w:val="sr-Cyrl-RS"/>
        </w:rPr>
        <w:t xml:space="preserve">; положен државни стручни испит; </w:t>
      </w:r>
      <w:r w:rsidRPr="00522D47">
        <w:rPr>
          <w:lang w:val="sr-Cyrl-RS"/>
        </w:rPr>
        <w:t>као и потребне компетенције за рад на радном месту</w:t>
      </w:r>
      <w:r w:rsidRPr="00522D47">
        <w:t>.</w:t>
      </w:r>
    </w:p>
    <w:p w14:paraId="745A3FEC" w14:textId="314DF8C6" w:rsidR="00D63736" w:rsidRDefault="00D63736" w:rsidP="004A5607">
      <w:pPr>
        <w:tabs>
          <w:tab w:val="left" w:pos="340"/>
        </w:tabs>
        <w:jc w:val="both"/>
        <w:rPr>
          <w:b/>
        </w:rPr>
      </w:pPr>
    </w:p>
    <w:p w14:paraId="7A4AC821" w14:textId="4DD80C3C" w:rsidR="004A5607" w:rsidRPr="00522D47" w:rsidRDefault="004A5607" w:rsidP="004A5607">
      <w:pPr>
        <w:tabs>
          <w:tab w:val="left" w:pos="340"/>
        </w:tabs>
        <w:jc w:val="both"/>
        <w:rPr>
          <w:b/>
          <w:color w:val="auto"/>
          <w:lang w:val="sr-Cyrl-RS"/>
        </w:rPr>
      </w:pPr>
      <w:r w:rsidRPr="00522D47">
        <w:rPr>
          <w:b/>
        </w:rPr>
        <w:t>1.2</w:t>
      </w:r>
      <w:r w:rsidR="0049323D" w:rsidRPr="00522D47">
        <w:rPr>
          <w:b/>
          <w:lang w:val="sr-Cyrl-RS"/>
        </w:rPr>
        <w:t>.</w:t>
      </w:r>
      <w:r w:rsidRPr="00522D47">
        <w:rPr>
          <w:b/>
        </w:rPr>
        <w:t xml:space="preserve"> </w:t>
      </w:r>
      <w:r w:rsidRPr="00522D47">
        <w:rPr>
          <w:b/>
        </w:rPr>
        <w:tab/>
      </w:r>
      <w:r w:rsidRPr="00522D47">
        <w:rPr>
          <w:b/>
          <w:color w:val="auto"/>
          <w:lang w:val="sr-Cyrl-RS"/>
        </w:rPr>
        <w:t>Одељење за информационе системе и регистре</w:t>
      </w:r>
    </w:p>
    <w:p w14:paraId="21EC940C" w14:textId="77777777" w:rsidR="004A5607" w:rsidRPr="00522D47" w:rsidRDefault="004A5607" w:rsidP="004A5607">
      <w:pPr>
        <w:tabs>
          <w:tab w:val="left" w:pos="340"/>
        </w:tabs>
        <w:ind w:firstLine="720"/>
        <w:jc w:val="both"/>
        <w:rPr>
          <w:b/>
          <w:color w:val="auto"/>
          <w:lang w:val="sr-Cyrl-RS"/>
        </w:rPr>
      </w:pPr>
      <w:bookmarkStart w:id="15" w:name="_3j2qqm3" w:colFirst="0" w:colLast="0"/>
      <w:bookmarkEnd w:id="15"/>
    </w:p>
    <w:p w14:paraId="0BF86628" w14:textId="77777777" w:rsidR="004A5607" w:rsidRPr="00522D47" w:rsidRDefault="004A5607" w:rsidP="004A5607">
      <w:pPr>
        <w:tabs>
          <w:tab w:val="left" w:pos="340"/>
        </w:tabs>
        <w:ind w:firstLine="720"/>
        <w:jc w:val="both"/>
        <w:rPr>
          <w:b/>
          <w:color w:val="auto"/>
          <w:lang w:val="sr-Cyrl-RS"/>
        </w:rPr>
      </w:pPr>
      <w:r w:rsidRPr="00522D47">
        <w:rPr>
          <w:b/>
          <w:color w:val="auto"/>
          <w:lang w:val="sr-Cyrl-RS"/>
        </w:rPr>
        <w:t>14. Начелник одељења</w:t>
      </w:r>
    </w:p>
    <w:p w14:paraId="5373BF2F" w14:textId="77777777" w:rsidR="004A5607" w:rsidRPr="00522D47" w:rsidRDefault="004A5607" w:rsidP="004A5607">
      <w:pPr>
        <w:tabs>
          <w:tab w:val="left" w:pos="340"/>
        </w:tabs>
        <w:ind w:firstLine="720"/>
        <w:jc w:val="both"/>
      </w:pPr>
      <w:r w:rsidRPr="00522D47">
        <w:rPr>
          <w:b/>
          <w:color w:val="auto"/>
          <w:lang w:val="sr-Cyrl-RS"/>
        </w:rPr>
        <w:t xml:space="preserve"> </w:t>
      </w:r>
      <w:r w:rsidRPr="00522D47">
        <w:rPr>
          <w:color w:val="auto"/>
          <w:lang w:val="sr-Cyrl-RS"/>
        </w:rPr>
        <w:t>- виши саветник</w:t>
      </w:r>
      <w:r w:rsidRPr="00522D47">
        <w:rPr>
          <w:b/>
          <w:color w:val="auto"/>
          <w:lang w:val="sr-Cyrl-RS"/>
        </w:rPr>
        <w:t xml:space="preserve"> -     </w:t>
      </w:r>
      <w:r w:rsidRPr="00522D47">
        <w:rPr>
          <w:b/>
          <w:color w:val="auto"/>
          <w:lang w:val="sr-Cyrl-RS"/>
        </w:rPr>
        <w:tab/>
      </w:r>
      <w:r w:rsidRPr="00522D47">
        <w:rPr>
          <w:b/>
          <w:color w:val="auto"/>
          <w:lang w:val="sr-Cyrl-RS"/>
        </w:rPr>
        <w:tab/>
      </w:r>
      <w:r w:rsidRPr="00522D47">
        <w:rPr>
          <w:b/>
          <w:color w:val="auto"/>
          <w:lang w:val="sr-Cyrl-RS"/>
        </w:rPr>
        <w:tab/>
      </w:r>
      <w:r w:rsidRPr="00522D47">
        <w:rPr>
          <w:b/>
          <w:color w:val="auto"/>
          <w:lang w:val="sr-Cyrl-RS"/>
        </w:rPr>
        <w:tab/>
      </w:r>
      <w:r w:rsidRPr="00522D47">
        <w:rPr>
          <w:b/>
          <w:color w:val="auto"/>
          <w:lang w:val="sr-Cyrl-RS"/>
        </w:rPr>
        <w:tab/>
        <w:t xml:space="preserve">    </w:t>
      </w:r>
      <w:r w:rsidRPr="00522D47">
        <w:rPr>
          <w:color w:val="auto"/>
          <w:lang w:val="sr-Cyrl-RS"/>
        </w:rPr>
        <w:t>број државних службеника</w:t>
      </w:r>
      <w:r w:rsidRPr="00522D47">
        <w:rPr>
          <w:color w:val="auto"/>
        </w:rPr>
        <w:t xml:space="preserve"> </w:t>
      </w:r>
      <w:r w:rsidRPr="00522D47">
        <w:t>1</w:t>
      </w:r>
    </w:p>
    <w:p w14:paraId="1A7A3FD3" w14:textId="77777777" w:rsidR="004A5607" w:rsidRPr="00522D47" w:rsidRDefault="004A5607" w:rsidP="004A5607">
      <w:pPr>
        <w:tabs>
          <w:tab w:val="left" w:pos="340"/>
        </w:tabs>
        <w:ind w:firstLine="720"/>
        <w:jc w:val="both"/>
      </w:pPr>
    </w:p>
    <w:p w14:paraId="5EEF3BA5" w14:textId="77777777" w:rsidR="004A5607" w:rsidRPr="00522D47" w:rsidRDefault="004A5607" w:rsidP="004A5607">
      <w:pPr>
        <w:spacing w:line="259" w:lineRule="auto"/>
        <w:ind w:firstLine="720"/>
        <w:jc w:val="both"/>
      </w:pPr>
      <w:r w:rsidRPr="00522D47">
        <w:rPr>
          <w:u w:val="single"/>
        </w:rPr>
        <w:t>Опис послова:</w:t>
      </w:r>
      <w:r w:rsidRPr="00522D47">
        <w:t xml:space="preserve"> Руководи радом одељења, пружа стручна упутства, координира и надзире рад државних службеника у одељењу; предлаже мере за унапређење квалитета информационих система и регистара; стара се о правилном функционисању информационих система и регистара; координира припрему планова за израду информационих система и регистара; дефинише методе за унапређење функционисања информационих система и регистара; припрема и израђује извештаје и анализе из области планирања, пројектовања, имплементације и унапређења информационих система и регистара; координира израду општих и појединачних аката из делокруга одељења; обавља и друге послове по налогу помоћника директора.</w:t>
      </w:r>
    </w:p>
    <w:p w14:paraId="3C6B9D46" w14:textId="098170A1" w:rsidR="004A5607" w:rsidRPr="00522D47" w:rsidRDefault="00D63736" w:rsidP="00D63736">
      <w:pPr>
        <w:tabs>
          <w:tab w:val="left" w:pos="340"/>
        </w:tabs>
        <w:ind w:firstLine="720"/>
        <w:jc w:val="both"/>
      </w:pPr>
      <w:r w:rsidRPr="00522D47">
        <w:rPr>
          <w:u w:val="single"/>
          <w:lang w:val="sr-Cyrl-RS"/>
        </w:rPr>
        <w:t>Услови</w:t>
      </w:r>
      <w:r w:rsidR="004A5607" w:rsidRPr="00522D47">
        <w:rPr>
          <w:u w:val="single"/>
        </w:rPr>
        <w:t>:</w:t>
      </w:r>
      <w:r w:rsidR="004A5607" w:rsidRPr="00522D47">
        <w:t xml:space="preserve"> Стечено високо образовање из стручне области  електротехничког или рачунарског инжењерства, или научне области математичких или организацион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радно искуство у струци од најмање седам година</w:t>
      </w:r>
      <w:r w:rsidR="00B557A6" w:rsidRPr="00522D47">
        <w:rPr>
          <w:lang w:val="sr-Cyrl-RS"/>
        </w:rPr>
        <w:t>;</w:t>
      </w:r>
      <w:r w:rsidR="00865E97">
        <w:rPr>
          <w:lang w:val="sr-Cyrl-RS"/>
        </w:rPr>
        <w:t xml:space="preserve"> </w:t>
      </w:r>
      <w:r w:rsidRPr="00522D47">
        <w:rPr>
          <w:lang w:val="sr-Cyrl-RS"/>
        </w:rPr>
        <w:t>као и потребне компетенције за рад на радном месту</w:t>
      </w:r>
      <w:r w:rsidRPr="00522D47">
        <w:t>.</w:t>
      </w:r>
    </w:p>
    <w:p w14:paraId="77476A22" w14:textId="77777777" w:rsidR="00773730" w:rsidRDefault="00773730" w:rsidP="004A5607">
      <w:pPr>
        <w:tabs>
          <w:tab w:val="left" w:pos="340"/>
        </w:tabs>
        <w:jc w:val="both"/>
        <w:rPr>
          <w:b/>
        </w:rPr>
      </w:pPr>
    </w:p>
    <w:p w14:paraId="077D4EE4" w14:textId="42740097" w:rsidR="004A5607" w:rsidRPr="00522D47" w:rsidRDefault="004A5607" w:rsidP="004A5607">
      <w:pPr>
        <w:tabs>
          <w:tab w:val="left" w:pos="340"/>
        </w:tabs>
        <w:jc w:val="both"/>
      </w:pPr>
      <w:r w:rsidRPr="00522D47">
        <w:rPr>
          <w:b/>
        </w:rPr>
        <w:t>1.2.1</w:t>
      </w:r>
      <w:r w:rsidR="00210B30" w:rsidRPr="00522D47">
        <w:rPr>
          <w:b/>
          <w:lang w:val="sr-Cyrl-RS"/>
        </w:rPr>
        <w:t>.</w:t>
      </w:r>
      <w:r w:rsidRPr="00522D47">
        <w:rPr>
          <w:b/>
        </w:rPr>
        <w:t xml:space="preserve"> </w:t>
      </w:r>
      <w:r w:rsidRPr="00522D47">
        <w:rPr>
          <w:b/>
        </w:rPr>
        <w:tab/>
        <w:t>Одсек за планирање и анализу</w:t>
      </w:r>
    </w:p>
    <w:p w14:paraId="6D4826BD" w14:textId="77777777" w:rsidR="004A5607" w:rsidRPr="00522D47" w:rsidRDefault="004A5607" w:rsidP="004A5607">
      <w:pPr>
        <w:spacing w:before="240" w:line="259" w:lineRule="auto"/>
        <w:ind w:firstLine="720"/>
        <w:jc w:val="both"/>
        <w:rPr>
          <w:b/>
        </w:rPr>
      </w:pPr>
      <w:bookmarkStart w:id="16" w:name="_1y810tw" w:colFirst="0" w:colLast="0"/>
      <w:bookmarkEnd w:id="16"/>
      <w:r w:rsidRPr="00522D47">
        <w:rPr>
          <w:b/>
          <w:color w:val="auto"/>
        </w:rPr>
        <w:t>1</w:t>
      </w:r>
      <w:r w:rsidRPr="00522D47">
        <w:rPr>
          <w:b/>
          <w:color w:val="auto"/>
          <w:lang w:val="sr-Cyrl-RS"/>
        </w:rPr>
        <w:t>5</w:t>
      </w:r>
      <w:r w:rsidRPr="00522D47">
        <w:rPr>
          <w:b/>
          <w:color w:val="auto"/>
        </w:rPr>
        <w:t>.</w:t>
      </w:r>
      <w:r w:rsidRPr="00522D47">
        <w:rPr>
          <w:b/>
        </w:rPr>
        <w:t xml:space="preserve"> Шеф одсека</w:t>
      </w:r>
    </w:p>
    <w:p w14:paraId="04031D6B" w14:textId="77777777" w:rsidR="004A5607" w:rsidRPr="00522D47" w:rsidRDefault="004A5607" w:rsidP="004A5607">
      <w:pPr>
        <w:spacing w:after="200" w:line="259" w:lineRule="auto"/>
        <w:ind w:firstLine="720"/>
        <w:jc w:val="both"/>
      </w:pPr>
      <w:r w:rsidRPr="00522D47">
        <w:t xml:space="preserve">- </w:t>
      </w:r>
      <w:r w:rsidRPr="00522D47">
        <w:rPr>
          <w:color w:val="auto"/>
          <w:lang w:val="sr-Cyrl-RS"/>
        </w:rPr>
        <w:t>виши</w:t>
      </w:r>
      <w:r w:rsidRPr="00522D47">
        <w:rPr>
          <w:color w:val="auto"/>
        </w:rPr>
        <w:t xml:space="preserve"> саветник </w:t>
      </w:r>
      <w:r w:rsidRPr="00522D47">
        <w:t xml:space="preserve">- 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</w:t>
      </w:r>
      <w:r w:rsidRPr="00522D47">
        <w:rPr>
          <w:lang w:val="sr-Cyrl-RS"/>
        </w:rPr>
        <w:t xml:space="preserve">            </w:t>
      </w:r>
      <w:r w:rsidRPr="00522D47">
        <w:t xml:space="preserve"> </w:t>
      </w:r>
      <w:r w:rsidRPr="00522D47">
        <w:rPr>
          <w:lang w:val="sr-Cyrl-RS"/>
        </w:rPr>
        <w:t xml:space="preserve"> </w:t>
      </w:r>
      <w:r w:rsidRPr="00522D47">
        <w:t xml:space="preserve"> број државних службеника 1</w:t>
      </w:r>
    </w:p>
    <w:p w14:paraId="068C55FC" w14:textId="36FBB9E3" w:rsidR="004A5607" w:rsidRPr="00522D47" w:rsidRDefault="004A5607" w:rsidP="004A5607">
      <w:pPr>
        <w:spacing w:line="259" w:lineRule="auto"/>
        <w:ind w:firstLine="720"/>
        <w:jc w:val="both"/>
      </w:pPr>
      <w:r w:rsidRPr="00522D47">
        <w:rPr>
          <w:u w:val="single"/>
        </w:rPr>
        <w:t>Опис послова:</w:t>
      </w:r>
      <w:r w:rsidRPr="00522D47">
        <w:t xml:space="preserve"> Руководи, организује, координира рад запослених у Одсеку</w:t>
      </w:r>
      <w:r w:rsidR="00A30310">
        <w:rPr>
          <w:color w:val="auto"/>
        </w:rPr>
        <w:t>;</w:t>
      </w:r>
      <w:r w:rsidRPr="00522D47">
        <w:rPr>
          <w:color w:val="auto"/>
        </w:rPr>
        <w:t xml:space="preserve"> </w:t>
      </w:r>
      <w:r w:rsidRPr="00522D47">
        <w:rPr>
          <w:color w:val="auto"/>
          <w:lang w:val="sr-Cyrl-RS"/>
        </w:rPr>
        <w:t xml:space="preserve">надгледа и управља </w:t>
      </w:r>
      <w:proofErr w:type="spellStart"/>
      <w:r w:rsidRPr="00522D47">
        <w:t>припрем</w:t>
      </w:r>
      <w:proofErr w:type="spellEnd"/>
      <w:r w:rsidRPr="00522D47">
        <w:rPr>
          <w:lang w:val="sr-Cyrl-RS"/>
        </w:rPr>
        <w:t>ом</w:t>
      </w:r>
      <w:r w:rsidRPr="00522D47">
        <w:t xml:space="preserve"> планова и анализа за развој информационих система и регистара</w:t>
      </w:r>
      <w:r w:rsidRPr="00522D47">
        <w:rPr>
          <w:lang w:val="sr-Cyrl-RS"/>
        </w:rPr>
        <w:t xml:space="preserve">; дефинише структуру база података и начин уноса, ажурирања, брисања и чувања података у њима; координира припрему анализа постојећих евиденција у електронском облику у циљу развоја </w:t>
      </w:r>
      <w:proofErr w:type="spellStart"/>
      <w:r w:rsidRPr="00522D47">
        <w:rPr>
          <w:lang w:val="sr-Cyrl-RS"/>
        </w:rPr>
        <w:t>интероперабилних</w:t>
      </w:r>
      <w:proofErr w:type="spellEnd"/>
      <w:r w:rsidRPr="00522D47">
        <w:rPr>
          <w:lang w:val="sr-Cyrl-RS"/>
        </w:rPr>
        <w:t xml:space="preserve"> база података и успостављања процедура за вођење и ажурирање </w:t>
      </w:r>
      <w:proofErr w:type="spellStart"/>
      <w:r w:rsidRPr="00522D47">
        <w:rPr>
          <w:lang w:val="sr-Cyrl-RS"/>
        </w:rPr>
        <w:t>метарегистара</w:t>
      </w:r>
      <w:proofErr w:type="spellEnd"/>
      <w:r w:rsidRPr="00522D47">
        <w:rPr>
          <w:lang w:val="sr-Cyrl-RS"/>
        </w:rPr>
        <w:t xml:space="preserve">; </w:t>
      </w:r>
      <w:r w:rsidRPr="00522D47">
        <w:t xml:space="preserve">дефинише </w:t>
      </w:r>
      <w:proofErr w:type="spellStart"/>
      <w:r w:rsidRPr="00522D47">
        <w:t>пројектн</w:t>
      </w:r>
      <w:proofErr w:type="spellEnd"/>
      <w:r w:rsidRPr="00522D47">
        <w:rPr>
          <w:lang w:val="en-US"/>
        </w:rPr>
        <w:t>e</w:t>
      </w:r>
      <w:r w:rsidRPr="00522D47">
        <w:rPr>
          <w:color w:val="FF0000"/>
        </w:rPr>
        <w:t xml:space="preserve"> </w:t>
      </w:r>
      <w:proofErr w:type="spellStart"/>
      <w:r w:rsidRPr="00522D47">
        <w:t>задатк</w:t>
      </w:r>
      <w:proofErr w:type="spellEnd"/>
      <w:r w:rsidRPr="00522D47">
        <w:rPr>
          <w:lang w:val="en-US"/>
        </w:rPr>
        <w:t>e</w:t>
      </w:r>
      <w:r w:rsidR="00A30310">
        <w:t xml:space="preserve"> за развој и</w:t>
      </w:r>
      <w:r w:rsidRPr="00522D47">
        <w:t xml:space="preserve"> имплементацију информационих система и регистара; анализира и проучава законе, друге прописе од значаја за развој и одржавање информационих система и регистара; </w:t>
      </w:r>
      <w:r w:rsidRPr="00522D47">
        <w:rPr>
          <w:color w:val="auto"/>
          <w:lang w:val="sr-Cyrl-RS"/>
        </w:rPr>
        <w:t>надгледа</w:t>
      </w:r>
      <w:r w:rsidRPr="00522D47">
        <w:rPr>
          <w:lang w:val="sr-Cyrl-RS"/>
        </w:rPr>
        <w:t xml:space="preserve"> </w:t>
      </w:r>
      <w:proofErr w:type="spellStart"/>
      <w:r w:rsidRPr="00522D47">
        <w:t>припрем</w:t>
      </w:r>
      <w:proofErr w:type="spellEnd"/>
      <w:r w:rsidRPr="00522D47">
        <w:rPr>
          <w:lang w:val="sr-Cyrl-RS"/>
        </w:rPr>
        <w:t>у</w:t>
      </w:r>
      <w:r w:rsidRPr="00522D47">
        <w:t xml:space="preserve"> елаборат</w:t>
      </w:r>
      <w:r w:rsidRPr="00522D47">
        <w:rPr>
          <w:lang w:val="sr-Cyrl-RS"/>
        </w:rPr>
        <w:t>а</w:t>
      </w:r>
      <w:r w:rsidRPr="00522D47">
        <w:t xml:space="preserve">, </w:t>
      </w:r>
      <w:proofErr w:type="spellStart"/>
      <w:r w:rsidRPr="00522D47">
        <w:t>студиј</w:t>
      </w:r>
      <w:proofErr w:type="spellEnd"/>
      <w:r w:rsidRPr="00522D47">
        <w:rPr>
          <w:lang w:val="sr-Cyrl-RS"/>
        </w:rPr>
        <w:t>а</w:t>
      </w:r>
      <w:r w:rsidRPr="00522D47">
        <w:t xml:space="preserve">, програма, </w:t>
      </w:r>
      <w:proofErr w:type="spellStart"/>
      <w:r w:rsidRPr="00522D47">
        <w:t>планов</w:t>
      </w:r>
      <w:proofErr w:type="spellEnd"/>
      <w:r w:rsidRPr="00522D47">
        <w:rPr>
          <w:lang w:val="sr-Cyrl-RS"/>
        </w:rPr>
        <w:t>а</w:t>
      </w:r>
      <w:r w:rsidRPr="00522D47">
        <w:t xml:space="preserve"> за развој основних регистара електронске управе; врши контролу реализованих апликација у односу на постављене захтеве</w:t>
      </w:r>
      <w:r w:rsidRPr="00522D47">
        <w:rPr>
          <w:lang w:val="sr-Cyrl-RS"/>
        </w:rPr>
        <w:t xml:space="preserve"> и </w:t>
      </w:r>
      <w:r w:rsidRPr="00522D47">
        <w:t>израду пројектне документације; обавља и друге послове по налогу начелника одељења.</w:t>
      </w:r>
    </w:p>
    <w:p w14:paraId="50CB5C4B" w14:textId="54D9D21C" w:rsidR="004A5607" w:rsidRPr="00522D47" w:rsidRDefault="00D63736" w:rsidP="009E5BB5">
      <w:pPr>
        <w:tabs>
          <w:tab w:val="left" w:pos="340"/>
        </w:tabs>
        <w:ind w:firstLine="720"/>
        <w:jc w:val="both"/>
      </w:pPr>
      <w:r w:rsidRPr="00522D47">
        <w:rPr>
          <w:u w:val="single"/>
          <w:lang w:val="sr-Cyrl-RS"/>
        </w:rPr>
        <w:t>Услови</w:t>
      </w:r>
      <w:r w:rsidR="004A5607" w:rsidRPr="00522D47">
        <w:rPr>
          <w:u w:val="single"/>
        </w:rPr>
        <w:t>:</w:t>
      </w:r>
      <w:r w:rsidR="004A5607" w:rsidRPr="00522D47">
        <w:t xml:space="preserve"> Стечено високо образовање стручне </w:t>
      </w:r>
      <w:r w:rsidR="004A5607" w:rsidRPr="00522D47">
        <w:rPr>
          <w:lang w:val="sr-Cyrl-RS"/>
        </w:rPr>
        <w:t xml:space="preserve">из </w:t>
      </w:r>
      <w:r w:rsidR="004A5607" w:rsidRPr="00522D47">
        <w:t>области</w:t>
      </w:r>
      <w:r w:rsidR="004A5607" w:rsidRPr="00522D47">
        <w:rPr>
          <w:lang w:val="sr-Cyrl-RS"/>
        </w:rPr>
        <w:t xml:space="preserve"> </w:t>
      </w:r>
      <w:r w:rsidR="004A5607" w:rsidRPr="00522D47">
        <w:t xml:space="preserve">електротехничко или рачунарско инжењерство или научних области математичких или организацион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</w:t>
      </w:r>
      <w:r w:rsidR="004A5607" w:rsidRPr="00522D47">
        <w:rPr>
          <w:lang w:val="sr-Cyrl-RS"/>
        </w:rPr>
        <w:t xml:space="preserve">седам </w:t>
      </w:r>
      <w:r w:rsidR="004A5607" w:rsidRPr="00522D47">
        <w:t>година</w:t>
      </w:r>
      <w:r w:rsidR="00B557A6" w:rsidRPr="00522D47">
        <w:rPr>
          <w:lang w:val="sr-Cyrl-RS"/>
        </w:rPr>
        <w:t>;</w:t>
      </w:r>
      <w:r w:rsidR="009E5BB5" w:rsidRPr="00522D47">
        <w:rPr>
          <w:lang w:val="sr-Cyrl-RS"/>
        </w:rPr>
        <w:t xml:space="preserve"> </w:t>
      </w:r>
      <w:r w:rsidR="00B557A6" w:rsidRPr="00522D47">
        <w:rPr>
          <w:lang w:val="sr-Cyrl-RS"/>
        </w:rPr>
        <w:t xml:space="preserve">положен државни стручни испит; </w:t>
      </w:r>
      <w:r w:rsidR="009E5BB5" w:rsidRPr="00522D47">
        <w:rPr>
          <w:lang w:val="sr-Cyrl-RS"/>
        </w:rPr>
        <w:t>као и потребне компетенције за рад на радном месту</w:t>
      </w:r>
      <w:r w:rsidR="009E5BB5" w:rsidRPr="00522D47">
        <w:t>.</w:t>
      </w:r>
    </w:p>
    <w:p w14:paraId="24A0887B" w14:textId="77777777" w:rsidR="004A5607" w:rsidRPr="00522D47" w:rsidRDefault="004A5607" w:rsidP="004A5607">
      <w:pPr>
        <w:spacing w:line="259" w:lineRule="auto"/>
        <w:ind w:firstLine="720"/>
        <w:jc w:val="both"/>
        <w:rPr>
          <w:b/>
          <w:color w:val="FF0000"/>
          <w:lang w:val="sr-Cyrl-RS"/>
        </w:rPr>
      </w:pPr>
      <w:bookmarkStart w:id="17" w:name="_4i7ojhp" w:colFirst="0" w:colLast="0"/>
      <w:bookmarkEnd w:id="17"/>
    </w:p>
    <w:p w14:paraId="3DA0AB5A" w14:textId="77777777" w:rsidR="004A5607" w:rsidRPr="00522D47" w:rsidRDefault="004A5607" w:rsidP="004A5607">
      <w:pPr>
        <w:spacing w:line="259" w:lineRule="auto"/>
        <w:ind w:firstLine="720"/>
        <w:jc w:val="both"/>
        <w:rPr>
          <w:b/>
          <w:color w:val="auto"/>
          <w:lang w:val="sr-Cyrl-RS"/>
        </w:rPr>
      </w:pPr>
      <w:r w:rsidRPr="00522D47">
        <w:rPr>
          <w:b/>
          <w:color w:val="auto"/>
          <w:lang w:val="sr-Cyrl-RS"/>
        </w:rPr>
        <w:t>16. Главни пројектант информационих система и програма</w:t>
      </w:r>
    </w:p>
    <w:p w14:paraId="57DA7F46" w14:textId="77777777" w:rsidR="004A5607" w:rsidRPr="00522D47" w:rsidRDefault="004A5607" w:rsidP="004A5607">
      <w:pPr>
        <w:spacing w:after="200" w:line="259" w:lineRule="auto"/>
        <w:ind w:firstLine="720"/>
        <w:jc w:val="both"/>
        <w:rPr>
          <w:color w:val="auto"/>
          <w:lang w:val="sr-Cyrl-RS"/>
        </w:rPr>
      </w:pPr>
      <w:r w:rsidRPr="00522D47">
        <w:rPr>
          <w:color w:val="auto"/>
        </w:rPr>
        <w:t xml:space="preserve">- </w:t>
      </w:r>
      <w:r w:rsidRPr="00522D47">
        <w:rPr>
          <w:color w:val="auto"/>
          <w:lang w:val="sr-Cyrl-RS"/>
        </w:rPr>
        <w:t xml:space="preserve">виши </w:t>
      </w:r>
      <w:r w:rsidRPr="00522D47">
        <w:rPr>
          <w:color w:val="auto"/>
        </w:rPr>
        <w:t xml:space="preserve">саветник -     </w:t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  <w:lang w:val="sr-Cyrl-RS"/>
        </w:rPr>
        <w:t xml:space="preserve">           </w:t>
      </w:r>
      <w:r w:rsidRPr="00522D47">
        <w:rPr>
          <w:color w:val="auto"/>
        </w:rPr>
        <w:t xml:space="preserve">   </w:t>
      </w:r>
      <w:r w:rsidRPr="00522D47">
        <w:rPr>
          <w:color w:val="auto"/>
          <w:lang w:val="sr-Cyrl-RS"/>
        </w:rPr>
        <w:t xml:space="preserve">  </w:t>
      </w:r>
      <w:r w:rsidRPr="00522D47">
        <w:rPr>
          <w:color w:val="auto"/>
        </w:rPr>
        <w:t xml:space="preserve">број државних службеника </w:t>
      </w:r>
      <w:r w:rsidRPr="00522D47">
        <w:rPr>
          <w:color w:val="auto"/>
          <w:lang w:val="sr-Cyrl-RS"/>
        </w:rPr>
        <w:t>1</w:t>
      </w:r>
    </w:p>
    <w:p w14:paraId="745189A0" w14:textId="77777777" w:rsidR="004A5607" w:rsidRPr="00522D47" w:rsidRDefault="004A5607" w:rsidP="004A5607">
      <w:pPr>
        <w:spacing w:before="240" w:line="259" w:lineRule="auto"/>
        <w:ind w:firstLine="720"/>
        <w:jc w:val="both"/>
        <w:rPr>
          <w:color w:val="auto"/>
        </w:rPr>
      </w:pPr>
      <w:r w:rsidRPr="00522D47">
        <w:rPr>
          <w:color w:val="auto"/>
          <w:u w:val="single"/>
        </w:rPr>
        <w:t>Опис послова:</w:t>
      </w:r>
      <w:r w:rsidRPr="00522D47">
        <w:rPr>
          <w:color w:val="auto"/>
        </w:rPr>
        <w:t xml:space="preserve"> </w:t>
      </w:r>
      <w:r w:rsidRPr="00522D47">
        <w:rPr>
          <w:color w:val="auto"/>
          <w:lang w:val="sr-Cyrl-RS"/>
        </w:rPr>
        <w:t xml:space="preserve">координира израду и припрему анализа </w:t>
      </w:r>
      <w:r w:rsidRPr="00522D47">
        <w:rPr>
          <w:color w:val="auto"/>
        </w:rPr>
        <w:t>пословни</w:t>
      </w:r>
      <w:r w:rsidRPr="00522D47">
        <w:rPr>
          <w:color w:val="auto"/>
          <w:lang w:val="sr-Cyrl-RS"/>
        </w:rPr>
        <w:t>х</w:t>
      </w:r>
      <w:r w:rsidRPr="00522D47">
        <w:rPr>
          <w:color w:val="auto"/>
        </w:rPr>
        <w:t xml:space="preserve"> систем</w:t>
      </w:r>
      <w:r w:rsidRPr="00522D47">
        <w:rPr>
          <w:color w:val="auto"/>
          <w:lang w:val="sr-Cyrl-RS"/>
        </w:rPr>
        <w:t>а</w:t>
      </w:r>
      <w:r w:rsidRPr="00522D47">
        <w:rPr>
          <w:color w:val="auto"/>
        </w:rPr>
        <w:t xml:space="preserve"> корисника и дефинише пројектни задатак за развој, одржавање и редован рад информационих система и </w:t>
      </w:r>
      <w:r w:rsidRPr="00522D47">
        <w:rPr>
          <w:color w:val="auto"/>
          <w:lang w:val="sr-Cyrl-RS"/>
        </w:rPr>
        <w:t>програма</w:t>
      </w:r>
      <w:r w:rsidRPr="00522D47">
        <w:rPr>
          <w:color w:val="auto"/>
        </w:rPr>
        <w:t xml:space="preserve">; </w:t>
      </w:r>
      <w:r w:rsidRPr="00522D47">
        <w:rPr>
          <w:color w:val="auto"/>
          <w:lang w:val="sr-Cyrl-RS"/>
        </w:rPr>
        <w:t xml:space="preserve">надгледа </w:t>
      </w:r>
      <w:proofErr w:type="spellStart"/>
      <w:r w:rsidRPr="00522D47">
        <w:rPr>
          <w:color w:val="auto"/>
        </w:rPr>
        <w:t>припрем</w:t>
      </w:r>
      <w:proofErr w:type="spellEnd"/>
      <w:r w:rsidRPr="00522D47">
        <w:rPr>
          <w:color w:val="auto"/>
          <w:lang w:val="sr-Cyrl-RS"/>
        </w:rPr>
        <w:t>у</w:t>
      </w:r>
      <w:r w:rsidRPr="00522D47">
        <w:rPr>
          <w:color w:val="auto"/>
        </w:rPr>
        <w:t xml:space="preserve"> програмских захтев</w:t>
      </w:r>
      <w:r w:rsidRPr="00522D47">
        <w:rPr>
          <w:color w:val="auto"/>
          <w:lang w:val="sr-Cyrl-RS"/>
        </w:rPr>
        <w:t>а</w:t>
      </w:r>
      <w:r w:rsidRPr="00522D47">
        <w:rPr>
          <w:color w:val="auto"/>
        </w:rPr>
        <w:t xml:space="preserve"> (пројектну спецификацију); </w:t>
      </w:r>
      <w:r w:rsidRPr="00522D47">
        <w:rPr>
          <w:color w:val="auto"/>
          <w:lang w:val="sr-Cyrl-RS"/>
        </w:rPr>
        <w:t xml:space="preserve">предлаже мере за унапређење постојећих </w:t>
      </w:r>
      <w:r w:rsidRPr="00522D47">
        <w:rPr>
          <w:color w:val="auto"/>
        </w:rPr>
        <w:t xml:space="preserve">информационих система и </w:t>
      </w:r>
      <w:r w:rsidRPr="00522D47">
        <w:rPr>
          <w:color w:val="auto"/>
          <w:lang w:val="sr-Cyrl-RS"/>
        </w:rPr>
        <w:t>програма</w:t>
      </w:r>
      <w:r w:rsidRPr="00522D47">
        <w:rPr>
          <w:color w:val="auto"/>
        </w:rPr>
        <w:t xml:space="preserve">; </w:t>
      </w:r>
      <w:r w:rsidRPr="00522D47">
        <w:rPr>
          <w:color w:val="auto"/>
          <w:lang w:val="sr-Cyrl-RS"/>
        </w:rPr>
        <w:t xml:space="preserve">координира израду, </w:t>
      </w:r>
      <w:r w:rsidRPr="00522D47">
        <w:rPr>
          <w:color w:val="auto"/>
        </w:rPr>
        <w:t>израђује пројектну документацију</w:t>
      </w:r>
      <w:r w:rsidRPr="00522D47">
        <w:rPr>
          <w:color w:val="auto"/>
          <w:lang w:val="sr-Cyrl-RS"/>
        </w:rPr>
        <w:t xml:space="preserve"> и прати реализацију пројеката</w:t>
      </w:r>
      <w:r w:rsidRPr="00522D47">
        <w:rPr>
          <w:color w:val="auto"/>
        </w:rPr>
        <w:t xml:space="preserve">; </w:t>
      </w:r>
      <w:r w:rsidRPr="00522D47">
        <w:rPr>
          <w:color w:val="auto"/>
          <w:lang w:val="sr-Cyrl-RS"/>
        </w:rPr>
        <w:t xml:space="preserve">израђује </w:t>
      </w:r>
      <w:r w:rsidRPr="00522D47">
        <w:rPr>
          <w:color w:val="auto"/>
        </w:rPr>
        <w:t>извештаје, информације и презентације у вези са пројектима на којима је ангажован; прати и примењује стандарде</w:t>
      </w:r>
      <w:r w:rsidRPr="00522D47">
        <w:rPr>
          <w:color w:val="auto"/>
          <w:lang w:val="sr-Cyrl-RS"/>
        </w:rPr>
        <w:t xml:space="preserve"> у </w:t>
      </w:r>
      <w:r w:rsidRPr="00522D47">
        <w:rPr>
          <w:color w:val="auto"/>
        </w:rPr>
        <w:t xml:space="preserve"> </w:t>
      </w:r>
      <w:r w:rsidRPr="00522D47">
        <w:t xml:space="preserve">области развоја </w:t>
      </w:r>
      <w:r w:rsidRPr="00522D47">
        <w:rPr>
          <w:lang w:val="sr-Cyrl-RS"/>
        </w:rPr>
        <w:t xml:space="preserve">информационих система и регистара </w:t>
      </w:r>
      <w:r w:rsidRPr="00522D47">
        <w:rPr>
          <w:color w:val="auto"/>
        </w:rPr>
        <w:t>и обавља друге послове по налогу шефа одсека.</w:t>
      </w:r>
    </w:p>
    <w:p w14:paraId="2C6835FB" w14:textId="3BDC8704" w:rsidR="009E5BB5" w:rsidRPr="00522D47" w:rsidRDefault="009E5BB5" w:rsidP="009E5BB5">
      <w:pPr>
        <w:spacing w:line="259" w:lineRule="auto"/>
        <w:ind w:firstLine="720"/>
        <w:jc w:val="both"/>
      </w:pPr>
      <w:r w:rsidRPr="00522D47">
        <w:rPr>
          <w:color w:val="auto"/>
          <w:u w:val="single"/>
          <w:lang w:val="sr-Cyrl-RS"/>
        </w:rPr>
        <w:t>Услови</w:t>
      </w:r>
      <w:r w:rsidR="004A5607" w:rsidRPr="00522D47">
        <w:rPr>
          <w:color w:val="auto"/>
          <w:u w:val="single"/>
        </w:rPr>
        <w:t>:</w:t>
      </w:r>
      <w:r w:rsidR="004A5607" w:rsidRPr="00522D47">
        <w:rPr>
          <w:color w:val="auto"/>
        </w:rPr>
        <w:t xml:space="preserve"> Стечено високо образовање из научне, односно стручне области у оквиру образовно</w:t>
      </w:r>
      <w:r w:rsidR="004A5607" w:rsidRPr="00522D47">
        <w:rPr>
          <w:color w:val="auto"/>
          <w:lang w:val="sr-Cyrl-RS"/>
        </w:rPr>
        <w:t xml:space="preserve"> </w:t>
      </w:r>
      <w:r w:rsidR="004A5607" w:rsidRPr="00522D47">
        <w:rPr>
          <w:color w:val="auto"/>
        </w:rPr>
        <w:t>-</w:t>
      </w:r>
      <w:r w:rsidR="004A5607" w:rsidRPr="00522D47">
        <w:rPr>
          <w:color w:val="auto"/>
          <w:lang w:val="sr-Cyrl-RS"/>
        </w:rPr>
        <w:t xml:space="preserve"> </w:t>
      </w:r>
      <w:r w:rsidR="004A5607" w:rsidRPr="00522D47">
        <w:rPr>
          <w:color w:val="auto"/>
        </w:rPr>
        <w:t>научног поља природно</w:t>
      </w:r>
      <w:r w:rsidR="004A5607" w:rsidRPr="00522D47">
        <w:rPr>
          <w:color w:val="auto"/>
          <w:lang w:val="sr-Cyrl-RS"/>
        </w:rPr>
        <w:t xml:space="preserve"> </w:t>
      </w:r>
      <w:r w:rsidR="004A5607" w:rsidRPr="00522D47">
        <w:rPr>
          <w:color w:val="auto"/>
        </w:rPr>
        <w:t>-</w:t>
      </w:r>
      <w:r w:rsidR="004A5607" w:rsidRPr="00522D47">
        <w:rPr>
          <w:color w:val="auto"/>
          <w:lang w:val="sr-Cyrl-RS"/>
        </w:rPr>
        <w:t xml:space="preserve"> </w:t>
      </w:r>
      <w:r w:rsidR="004A5607" w:rsidRPr="00522D47">
        <w:rPr>
          <w:color w:val="auto"/>
        </w:rPr>
        <w:t>математичких наука или техничко</w:t>
      </w:r>
      <w:r w:rsidR="004A5607" w:rsidRPr="00522D47">
        <w:rPr>
          <w:color w:val="auto"/>
          <w:lang w:val="sr-Cyrl-RS"/>
        </w:rPr>
        <w:t xml:space="preserve"> </w:t>
      </w:r>
      <w:r w:rsidR="004A5607" w:rsidRPr="00522D47">
        <w:rPr>
          <w:color w:val="auto"/>
        </w:rPr>
        <w:t>-</w:t>
      </w:r>
      <w:r w:rsidR="004A5607" w:rsidRPr="00522D47">
        <w:rPr>
          <w:color w:val="auto"/>
          <w:lang w:val="sr-Cyrl-RS"/>
        </w:rPr>
        <w:t xml:space="preserve"> </w:t>
      </w:r>
      <w:r w:rsidR="004A5607" w:rsidRPr="00522D47">
        <w:rPr>
          <w:color w:val="auto"/>
        </w:rPr>
        <w:t>технолошких наука на основним академским студијама у обиму од најмање 240 ЕСПБ бодова, мастер академским студијама,</w:t>
      </w:r>
      <w:r w:rsidR="004A5607" w:rsidRPr="00522D47">
        <w:rPr>
          <w:color w:val="auto"/>
          <w:lang w:val="sr-Cyrl-RS"/>
        </w:rPr>
        <w:t xml:space="preserve"> </w:t>
      </w:r>
      <w:r w:rsidR="004A5607" w:rsidRPr="00522D47">
        <w:rPr>
          <w:color w:val="auto"/>
        </w:rPr>
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</w:r>
      <w:r w:rsidR="004A5607" w:rsidRPr="00522D47">
        <w:rPr>
          <w:color w:val="auto"/>
          <w:lang w:val="sr-Cyrl-RS"/>
        </w:rPr>
        <w:t xml:space="preserve"> </w:t>
      </w:r>
      <w:r w:rsidR="004A5607" w:rsidRPr="00522D47">
        <w:rPr>
          <w:color w:val="auto"/>
        </w:rPr>
        <w:t xml:space="preserve">најмање </w:t>
      </w:r>
      <w:r w:rsidR="004A5607" w:rsidRPr="00522D47">
        <w:rPr>
          <w:color w:val="auto"/>
          <w:lang w:val="sr-Cyrl-RS"/>
        </w:rPr>
        <w:t>седам</w:t>
      </w:r>
      <w:r w:rsidR="004A5607" w:rsidRPr="00522D47">
        <w:rPr>
          <w:color w:val="auto"/>
        </w:rPr>
        <w:t xml:space="preserve"> година радног </w:t>
      </w:r>
      <w:r w:rsidR="004A5607" w:rsidRPr="00522D47">
        <w:rPr>
          <w:color w:val="auto"/>
          <w:lang w:val="sr-Cyrl-RS"/>
        </w:rPr>
        <w:t xml:space="preserve">искуства </w:t>
      </w:r>
      <w:r w:rsidR="004A5607" w:rsidRPr="00522D47">
        <w:rPr>
          <w:color w:val="auto"/>
        </w:rPr>
        <w:t xml:space="preserve">у </w:t>
      </w:r>
      <w:r w:rsidR="004A5607" w:rsidRPr="00522D47">
        <w:rPr>
          <w:color w:val="auto"/>
          <w:lang w:val="sr-Cyrl-RS"/>
        </w:rPr>
        <w:t>струци</w:t>
      </w:r>
      <w:r w:rsidR="00B93F3F" w:rsidRPr="00522D47">
        <w:rPr>
          <w:color w:val="auto"/>
          <w:lang w:val="sr-Cyrl-RS"/>
        </w:rPr>
        <w:t>;</w:t>
      </w:r>
      <w:r w:rsidRPr="00522D47">
        <w:rPr>
          <w:color w:val="auto"/>
          <w:lang w:val="sr-Cyrl-RS"/>
        </w:rPr>
        <w:t xml:space="preserve"> </w:t>
      </w:r>
      <w:r w:rsidR="00B93F3F" w:rsidRPr="00522D47">
        <w:rPr>
          <w:lang w:val="sr-Cyrl-RS"/>
        </w:rPr>
        <w:t>положен државни стручни испит;</w:t>
      </w:r>
      <w:r w:rsidR="00B557A6" w:rsidRPr="00522D47">
        <w:rPr>
          <w:lang w:val="sr-Cyrl-RS"/>
        </w:rPr>
        <w:t xml:space="preserve"> </w:t>
      </w:r>
      <w:r w:rsidRPr="00522D47">
        <w:rPr>
          <w:lang w:val="sr-Cyrl-RS"/>
        </w:rPr>
        <w:t>као и потребне компетенције за рад на радном месту</w:t>
      </w:r>
      <w:r w:rsidRPr="00522D47">
        <w:t xml:space="preserve">. </w:t>
      </w:r>
    </w:p>
    <w:p w14:paraId="511636E2" w14:textId="77777777" w:rsidR="00773730" w:rsidRDefault="00773730" w:rsidP="009E5BB5">
      <w:pPr>
        <w:spacing w:line="259" w:lineRule="auto"/>
        <w:ind w:firstLine="720"/>
        <w:jc w:val="both"/>
        <w:rPr>
          <w:b/>
          <w:color w:val="000000" w:themeColor="text1"/>
        </w:rPr>
      </w:pPr>
    </w:p>
    <w:p w14:paraId="31F049B6" w14:textId="23AD7961" w:rsidR="004A5607" w:rsidRPr="00522D47" w:rsidRDefault="004A5607" w:rsidP="009E5BB5">
      <w:pPr>
        <w:spacing w:line="259" w:lineRule="auto"/>
        <w:ind w:firstLine="720"/>
        <w:jc w:val="both"/>
        <w:rPr>
          <w:b/>
          <w:color w:val="FF0000"/>
        </w:rPr>
      </w:pPr>
      <w:r w:rsidRPr="00522D47">
        <w:rPr>
          <w:b/>
          <w:color w:val="000000" w:themeColor="text1"/>
        </w:rPr>
        <w:t>17. Пројектант информационих система и програма</w:t>
      </w:r>
    </w:p>
    <w:p w14:paraId="6A48A075" w14:textId="77777777" w:rsidR="004A5607" w:rsidRPr="00522D47" w:rsidRDefault="004A5607" w:rsidP="004A5607">
      <w:pPr>
        <w:spacing w:after="200" w:line="259" w:lineRule="auto"/>
        <w:ind w:firstLine="720"/>
        <w:jc w:val="both"/>
        <w:rPr>
          <w:lang w:val="sr-Cyrl-RS"/>
        </w:rPr>
      </w:pPr>
      <w:r w:rsidRPr="00522D47">
        <w:rPr>
          <w:color w:val="auto"/>
        </w:rPr>
        <w:t xml:space="preserve">- </w:t>
      </w:r>
      <w:r w:rsidRPr="00522D47">
        <w:rPr>
          <w:color w:val="auto"/>
          <w:lang w:val="sr-Cyrl-RS"/>
        </w:rPr>
        <w:t xml:space="preserve">самостални </w:t>
      </w:r>
      <w:r w:rsidRPr="00522D47">
        <w:rPr>
          <w:color w:val="auto"/>
        </w:rPr>
        <w:t xml:space="preserve">саветник </w:t>
      </w:r>
      <w:r w:rsidRPr="00522D47">
        <w:t>-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</w:t>
      </w:r>
      <w:r w:rsidRPr="00522D47">
        <w:rPr>
          <w:lang w:val="sr-Cyrl-RS"/>
        </w:rPr>
        <w:t xml:space="preserve"> </w:t>
      </w:r>
      <w:r w:rsidRPr="00522D47">
        <w:t xml:space="preserve">број државних службеника </w:t>
      </w:r>
      <w:r w:rsidRPr="00522D47">
        <w:rPr>
          <w:color w:val="auto"/>
          <w:lang w:val="sr-Cyrl-RS"/>
        </w:rPr>
        <w:t>1</w:t>
      </w:r>
    </w:p>
    <w:p w14:paraId="7F40A46F" w14:textId="77777777" w:rsidR="004A5607" w:rsidRPr="00522D47" w:rsidRDefault="004A5607" w:rsidP="004A5607">
      <w:pPr>
        <w:spacing w:before="240" w:line="259" w:lineRule="auto"/>
        <w:ind w:firstLine="720"/>
        <w:jc w:val="both"/>
      </w:pPr>
      <w:r w:rsidRPr="00522D47">
        <w:rPr>
          <w:u w:val="single"/>
        </w:rPr>
        <w:t>Опис послова:</w:t>
      </w:r>
      <w:r w:rsidRPr="00522D47">
        <w:t xml:space="preserve"> </w:t>
      </w:r>
      <w:r w:rsidRPr="00522D47">
        <w:rPr>
          <w:lang w:val="sr-Cyrl-RS"/>
        </w:rPr>
        <w:t xml:space="preserve">припрема и израђује анализе пословних система корисника </w:t>
      </w:r>
      <w:r w:rsidRPr="00522D47">
        <w:t>и дефинише пројектни задатак за развој, одржавање и редован рад информационих система и регистара;</w:t>
      </w:r>
      <w:r w:rsidRPr="00522D47">
        <w:rPr>
          <w:lang w:val="sr-Cyrl-RS"/>
        </w:rPr>
        <w:t xml:space="preserve"> израђује анализе о постојећем стању информационих система и регистара и припрема извештаје; </w:t>
      </w:r>
      <w:r w:rsidRPr="00522D47">
        <w:t>израђује пројектну документацију</w:t>
      </w:r>
      <w:r w:rsidRPr="00522D47">
        <w:rPr>
          <w:lang w:val="sr-Cyrl-RS"/>
        </w:rPr>
        <w:t xml:space="preserve">, прати реализацију пројеката и израђује извештаје; </w:t>
      </w:r>
      <w:r w:rsidRPr="00522D47">
        <w:t xml:space="preserve">припрема програмске захтеве (пројектну спецификацију); припрема извештаје, информације и презентације у вези са пројектима на којима је ангажован; прати и примењује стандарде у области развоја </w:t>
      </w:r>
      <w:r w:rsidRPr="00522D47">
        <w:rPr>
          <w:lang w:val="sr-Cyrl-RS"/>
        </w:rPr>
        <w:t xml:space="preserve">информационих система и регистара </w:t>
      </w:r>
      <w:r w:rsidRPr="00522D47">
        <w:t>и обавља друге послове по налогу шефа одсека.</w:t>
      </w:r>
    </w:p>
    <w:p w14:paraId="6DF120CB" w14:textId="34A92A56" w:rsidR="004A5607" w:rsidRPr="00522D47" w:rsidRDefault="00461F03" w:rsidP="004A5607">
      <w:pPr>
        <w:tabs>
          <w:tab w:val="left" w:pos="340"/>
        </w:tabs>
        <w:ind w:firstLine="720"/>
        <w:jc w:val="both"/>
      </w:pPr>
      <w:r w:rsidRPr="00522D47">
        <w:rPr>
          <w:u w:val="single"/>
          <w:lang w:val="sr-Cyrl-RS"/>
        </w:rPr>
        <w:t>Услови</w:t>
      </w:r>
      <w:r w:rsidR="004A5607" w:rsidRPr="00522D47">
        <w:rPr>
          <w:u w:val="single"/>
        </w:rPr>
        <w:t>:</w:t>
      </w:r>
      <w:r w:rsidR="004A5607" w:rsidRPr="00522D47">
        <w:t xml:space="preserve"> Стечено високо образовање из научне, односно стручне области у оквиру образовно</w:t>
      </w:r>
      <w:r w:rsidR="004A5607" w:rsidRPr="00522D47">
        <w:rPr>
          <w:lang w:val="sr-Cyrl-RS"/>
        </w:rPr>
        <w:t xml:space="preserve"> </w:t>
      </w:r>
      <w:r w:rsidR="004A5607" w:rsidRPr="00522D47">
        <w:t>-</w:t>
      </w:r>
      <w:r w:rsidR="004A5607" w:rsidRPr="00522D47">
        <w:rPr>
          <w:lang w:val="sr-Cyrl-RS"/>
        </w:rPr>
        <w:t xml:space="preserve"> </w:t>
      </w:r>
      <w:r w:rsidR="004A5607" w:rsidRPr="00522D47">
        <w:t>научног поља природно</w:t>
      </w:r>
      <w:r w:rsidR="004A5607" w:rsidRPr="00522D47">
        <w:rPr>
          <w:lang w:val="sr-Cyrl-RS"/>
        </w:rPr>
        <w:t xml:space="preserve"> </w:t>
      </w:r>
      <w:r w:rsidR="004A5607" w:rsidRPr="00522D47">
        <w:t>-</w:t>
      </w:r>
      <w:r w:rsidR="004A5607" w:rsidRPr="00522D47">
        <w:rPr>
          <w:lang w:val="sr-Cyrl-RS"/>
        </w:rPr>
        <w:t xml:space="preserve"> </w:t>
      </w:r>
      <w:r w:rsidR="004A5607" w:rsidRPr="00522D47">
        <w:t>математичких наука или техничко</w:t>
      </w:r>
      <w:r w:rsidR="004A5607" w:rsidRPr="00522D47">
        <w:rPr>
          <w:lang w:val="sr-Cyrl-RS"/>
        </w:rPr>
        <w:t xml:space="preserve"> </w:t>
      </w:r>
      <w:r w:rsidR="004A5607" w:rsidRPr="00522D47">
        <w:t>-</w:t>
      </w:r>
      <w:r w:rsidR="004A5607" w:rsidRPr="00522D47">
        <w:rPr>
          <w:lang w:val="sr-Cyrl-RS"/>
        </w:rPr>
        <w:t xml:space="preserve"> </w:t>
      </w:r>
      <w:r w:rsidR="004A5607" w:rsidRPr="00522D47">
        <w:t>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</w:r>
      <w:r w:rsidR="004A5607" w:rsidRPr="00522D47">
        <w:rPr>
          <w:lang w:val="sr-Cyrl-RS"/>
        </w:rPr>
        <w:t xml:space="preserve"> </w:t>
      </w:r>
      <w:r w:rsidR="004A5607" w:rsidRPr="00522D47">
        <w:t xml:space="preserve">најмање </w:t>
      </w:r>
      <w:r w:rsidR="004A5607" w:rsidRPr="00522D47">
        <w:rPr>
          <w:color w:val="auto"/>
          <w:lang w:val="sr-Cyrl-RS"/>
        </w:rPr>
        <w:t>пет</w:t>
      </w:r>
      <w:r w:rsidR="004A5607" w:rsidRPr="00522D47">
        <w:rPr>
          <w:color w:val="auto"/>
        </w:rPr>
        <w:t xml:space="preserve"> </w:t>
      </w:r>
      <w:r w:rsidR="004A5607" w:rsidRPr="00522D47">
        <w:t xml:space="preserve">година радног </w:t>
      </w:r>
      <w:r w:rsidR="004A5607" w:rsidRPr="00522D47">
        <w:rPr>
          <w:lang w:val="sr-Cyrl-RS"/>
        </w:rPr>
        <w:t xml:space="preserve">искуства </w:t>
      </w:r>
      <w:r w:rsidR="004A5607" w:rsidRPr="00522D47">
        <w:t xml:space="preserve">у </w:t>
      </w:r>
      <w:r w:rsidR="004A5607" w:rsidRPr="00522D47">
        <w:rPr>
          <w:lang w:val="sr-Cyrl-RS"/>
        </w:rPr>
        <w:t>струци</w:t>
      </w:r>
      <w:r w:rsidR="00B93F3F" w:rsidRPr="00522D47">
        <w:rPr>
          <w:lang w:val="sr-Cyrl-RS"/>
        </w:rPr>
        <w:t>;</w:t>
      </w:r>
      <w:r w:rsidRPr="00522D47">
        <w:rPr>
          <w:lang w:val="sr-Cyrl-RS"/>
        </w:rPr>
        <w:t xml:space="preserve"> </w:t>
      </w:r>
      <w:r w:rsidR="00B93F3F" w:rsidRPr="00522D47">
        <w:rPr>
          <w:lang w:val="sr-Cyrl-RS"/>
        </w:rPr>
        <w:t>положен државни стручни испит;</w:t>
      </w:r>
      <w:r w:rsidR="00B557A6" w:rsidRPr="00522D47">
        <w:rPr>
          <w:lang w:val="sr-Cyrl-RS"/>
        </w:rPr>
        <w:t xml:space="preserve"> </w:t>
      </w:r>
      <w:r w:rsidRPr="00522D47">
        <w:rPr>
          <w:lang w:val="sr-Cyrl-RS"/>
        </w:rPr>
        <w:t>као и потребне компетенције за рад на радном месту</w:t>
      </w:r>
      <w:r w:rsidR="004A5607" w:rsidRPr="00522D47">
        <w:t>.</w:t>
      </w:r>
    </w:p>
    <w:p w14:paraId="5684104B" w14:textId="77777777" w:rsidR="004A5607" w:rsidRPr="00522D47" w:rsidRDefault="004A5607" w:rsidP="004A5607">
      <w:pPr>
        <w:tabs>
          <w:tab w:val="left" w:pos="340"/>
        </w:tabs>
        <w:ind w:firstLine="720"/>
        <w:jc w:val="both"/>
      </w:pPr>
    </w:p>
    <w:p w14:paraId="2371F386" w14:textId="77777777" w:rsidR="004A5607" w:rsidRPr="00522D47" w:rsidRDefault="004A5607" w:rsidP="004A5607">
      <w:pPr>
        <w:tabs>
          <w:tab w:val="left" w:pos="340"/>
        </w:tabs>
        <w:ind w:firstLine="720"/>
        <w:jc w:val="both"/>
        <w:rPr>
          <w:b/>
        </w:rPr>
      </w:pPr>
      <w:r w:rsidRPr="00522D47">
        <w:rPr>
          <w:b/>
          <w:color w:val="auto"/>
        </w:rPr>
        <w:t>1</w:t>
      </w:r>
      <w:r w:rsidRPr="00522D47">
        <w:rPr>
          <w:b/>
          <w:color w:val="auto"/>
          <w:lang w:val="sr-Cyrl-RS"/>
        </w:rPr>
        <w:t>8</w:t>
      </w:r>
      <w:r w:rsidRPr="00522D47">
        <w:rPr>
          <w:b/>
          <w:color w:val="auto"/>
        </w:rPr>
        <w:t xml:space="preserve">. </w:t>
      </w:r>
      <w:r w:rsidRPr="00522D47">
        <w:rPr>
          <w:b/>
        </w:rPr>
        <w:t xml:space="preserve">Систем аналитичар </w:t>
      </w:r>
    </w:p>
    <w:p w14:paraId="65983332" w14:textId="77777777" w:rsidR="004A5607" w:rsidRPr="00522D47" w:rsidRDefault="004A5607" w:rsidP="004A5607">
      <w:pPr>
        <w:spacing w:after="200" w:line="259" w:lineRule="auto"/>
        <w:ind w:firstLine="720"/>
        <w:jc w:val="both"/>
      </w:pPr>
      <w:bookmarkStart w:id="18" w:name="_1ci93xb" w:colFirst="0" w:colLast="0"/>
      <w:bookmarkEnd w:id="18"/>
      <w:r w:rsidRPr="00522D47">
        <w:t xml:space="preserve">- саветник - 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број државних службеника 1</w:t>
      </w:r>
    </w:p>
    <w:p w14:paraId="1AF0E500" w14:textId="77777777" w:rsidR="004A5607" w:rsidRPr="00522D47" w:rsidRDefault="004A5607" w:rsidP="004A5607">
      <w:pPr>
        <w:tabs>
          <w:tab w:val="left" w:pos="340"/>
        </w:tabs>
        <w:ind w:firstLine="720"/>
        <w:jc w:val="both"/>
      </w:pPr>
      <w:r w:rsidRPr="00522D47">
        <w:rPr>
          <w:u w:val="single"/>
        </w:rPr>
        <w:t>Опис послова:</w:t>
      </w:r>
      <w:r w:rsidRPr="00522D47">
        <w:t xml:space="preserve"> Анализира захтеве корисника у циљу повећања ефикасности рада;  прати промене законских прописа и подзаконских аката од утицаја на експлоатацију и развој информационог система и регистара; дефинише предуслове за реализацију нових апликативних решења; </w:t>
      </w:r>
      <w:r w:rsidRPr="00522D47">
        <w:rPr>
          <w:lang w:val="sr-Cyrl-RS"/>
        </w:rPr>
        <w:t xml:space="preserve">израђује </w:t>
      </w:r>
      <w:proofErr w:type="spellStart"/>
      <w:r w:rsidRPr="00522D47">
        <w:t>спецификациј</w:t>
      </w:r>
      <w:proofErr w:type="spellEnd"/>
      <w:r w:rsidRPr="00522D47">
        <w:rPr>
          <w:lang w:val="sr-Cyrl-RS"/>
        </w:rPr>
        <w:t>е</w:t>
      </w:r>
      <w:r w:rsidRPr="00522D47">
        <w:t xml:space="preserve"> за израду програма; врши проверу реализованих апликација у односу на постављене захтеве</w:t>
      </w:r>
      <w:r w:rsidRPr="00522D47">
        <w:rPr>
          <w:lang w:val="sr-Cyrl-RS"/>
        </w:rPr>
        <w:t>;</w:t>
      </w:r>
      <w:r w:rsidRPr="00522D47">
        <w:t xml:space="preserve"> проверава улазно-излазне податке; обавља и друге послове по налогу шефа одсека</w:t>
      </w:r>
    </w:p>
    <w:p w14:paraId="268DF0B1" w14:textId="6BB189B6" w:rsidR="004A5607" w:rsidRPr="00522D47" w:rsidRDefault="00461F03" w:rsidP="004A5607">
      <w:pPr>
        <w:tabs>
          <w:tab w:val="left" w:pos="340"/>
        </w:tabs>
        <w:ind w:firstLine="720"/>
        <w:jc w:val="both"/>
      </w:pPr>
      <w:r w:rsidRPr="00522D47">
        <w:rPr>
          <w:u w:val="single"/>
          <w:lang w:val="sr-Cyrl-RS"/>
        </w:rPr>
        <w:t>Услови</w:t>
      </w:r>
      <w:r w:rsidR="004A5607" w:rsidRPr="00522D47">
        <w:rPr>
          <w:u w:val="single"/>
        </w:rPr>
        <w:t>:</w:t>
      </w:r>
      <w:r w:rsidR="004A5607" w:rsidRPr="00522D47">
        <w:t xml:space="preserve"> Стечено високо образовање из научне, односно стручне области у оквиру образовно</w:t>
      </w:r>
      <w:r w:rsidR="004A5607" w:rsidRPr="00522D47">
        <w:rPr>
          <w:lang w:val="sr-Cyrl-RS"/>
        </w:rPr>
        <w:t xml:space="preserve"> </w:t>
      </w:r>
      <w:r w:rsidR="004A5607" w:rsidRPr="00522D47">
        <w:t>-</w:t>
      </w:r>
      <w:r w:rsidR="004A5607" w:rsidRPr="00522D47">
        <w:rPr>
          <w:lang w:val="sr-Cyrl-RS"/>
        </w:rPr>
        <w:t xml:space="preserve"> </w:t>
      </w:r>
      <w:r w:rsidR="004A5607" w:rsidRPr="00522D47">
        <w:t>научног поља природно</w:t>
      </w:r>
      <w:r w:rsidR="004A5607" w:rsidRPr="00522D47">
        <w:rPr>
          <w:lang w:val="sr-Cyrl-RS"/>
        </w:rPr>
        <w:t xml:space="preserve"> </w:t>
      </w:r>
      <w:r w:rsidR="004A5607" w:rsidRPr="00522D47">
        <w:t>-</w:t>
      </w:r>
      <w:r w:rsidR="004A5607" w:rsidRPr="00522D47">
        <w:rPr>
          <w:lang w:val="sr-Cyrl-RS"/>
        </w:rPr>
        <w:t xml:space="preserve"> </w:t>
      </w:r>
      <w:r w:rsidR="004A5607" w:rsidRPr="00522D47">
        <w:t>математичких наука или техничко</w:t>
      </w:r>
      <w:r w:rsidR="004A5607" w:rsidRPr="00522D47">
        <w:rPr>
          <w:lang w:val="sr-Cyrl-RS"/>
        </w:rPr>
        <w:t xml:space="preserve"> </w:t>
      </w:r>
      <w:r w:rsidR="004A5607" w:rsidRPr="00522D47">
        <w:t>-</w:t>
      </w:r>
      <w:r w:rsidR="004A5607" w:rsidRPr="00522D47">
        <w:rPr>
          <w:lang w:val="sr-Cyrl-RS"/>
        </w:rPr>
        <w:t xml:space="preserve"> </w:t>
      </w:r>
      <w:r w:rsidR="004A5607" w:rsidRPr="00522D47">
        <w:t xml:space="preserve">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три година радног </w:t>
      </w:r>
      <w:r w:rsidR="004A5607" w:rsidRPr="00522D47">
        <w:rPr>
          <w:lang w:val="sr-Cyrl-RS"/>
        </w:rPr>
        <w:t>искуства у струци</w:t>
      </w:r>
      <w:r w:rsidR="00B93F3F" w:rsidRPr="00522D47">
        <w:rPr>
          <w:lang w:val="sr-Cyrl-RS"/>
        </w:rPr>
        <w:t>;</w:t>
      </w:r>
      <w:r w:rsidR="00B557A6" w:rsidRPr="00522D47">
        <w:rPr>
          <w:lang w:val="sr-Cyrl-RS"/>
        </w:rPr>
        <w:t xml:space="preserve"> </w:t>
      </w:r>
      <w:r w:rsidR="00B93F3F" w:rsidRPr="00522D47">
        <w:rPr>
          <w:lang w:val="sr-Cyrl-RS"/>
        </w:rPr>
        <w:t>положен државни стручни испит;</w:t>
      </w:r>
      <w:r w:rsidR="00B557A6" w:rsidRPr="00522D47">
        <w:rPr>
          <w:lang w:val="sr-Cyrl-RS"/>
        </w:rPr>
        <w:t xml:space="preserve"> </w:t>
      </w:r>
      <w:r w:rsidRPr="00522D47">
        <w:rPr>
          <w:lang w:val="sr-Cyrl-RS"/>
        </w:rPr>
        <w:t>као и потребне компетенције за рад на радном месту</w:t>
      </w:r>
      <w:r w:rsidRPr="00522D47">
        <w:t>.</w:t>
      </w:r>
      <w:r w:rsidRPr="00522D47">
        <w:rPr>
          <w:lang w:val="sr-Cyrl-RS"/>
        </w:rPr>
        <w:t xml:space="preserve"> </w:t>
      </w:r>
    </w:p>
    <w:p w14:paraId="6CC66ED7" w14:textId="77777777" w:rsidR="004A5607" w:rsidRPr="00522D47" w:rsidRDefault="004A5607" w:rsidP="004A5607">
      <w:pPr>
        <w:ind w:firstLine="720"/>
        <w:jc w:val="both"/>
        <w:rPr>
          <w:b/>
        </w:rPr>
      </w:pPr>
      <w:bookmarkStart w:id="19" w:name="_3whwml4" w:colFirst="0" w:colLast="0"/>
      <w:bookmarkEnd w:id="19"/>
      <w:r w:rsidRPr="00522D47">
        <w:rPr>
          <w:b/>
          <w:color w:val="auto"/>
        </w:rPr>
        <w:t>1</w:t>
      </w:r>
      <w:r w:rsidRPr="00522D47">
        <w:rPr>
          <w:b/>
          <w:color w:val="auto"/>
          <w:lang w:val="sr-Cyrl-RS"/>
        </w:rPr>
        <w:t>9</w:t>
      </w:r>
      <w:r w:rsidRPr="00522D47">
        <w:rPr>
          <w:b/>
        </w:rPr>
        <w:t>. Систем инжењер информационих система и технологија</w:t>
      </w:r>
    </w:p>
    <w:p w14:paraId="13971309" w14:textId="77777777" w:rsidR="004A5607" w:rsidRPr="00522D47" w:rsidRDefault="004A5607" w:rsidP="004A5607">
      <w:pPr>
        <w:spacing w:line="259" w:lineRule="auto"/>
        <w:ind w:firstLine="720"/>
        <w:jc w:val="both"/>
      </w:pPr>
      <w:bookmarkStart w:id="20" w:name="_2bn6wsx" w:colFirst="0" w:colLast="0"/>
      <w:bookmarkEnd w:id="20"/>
      <w:r w:rsidRPr="00522D47">
        <w:t xml:space="preserve">- саветник - 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број државних службеника 1</w:t>
      </w:r>
    </w:p>
    <w:p w14:paraId="25C20D86" w14:textId="77777777" w:rsidR="004A5607" w:rsidRPr="00522D47" w:rsidRDefault="004A5607" w:rsidP="004A5607">
      <w:pPr>
        <w:spacing w:before="240" w:line="259" w:lineRule="auto"/>
        <w:ind w:firstLine="720"/>
        <w:jc w:val="both"/>
      </w:pPr>
      <w:bookmarkStart w:id="21" w:name="_qsh70q" w:colFirst="0" w:colLast="0"/>
      <w:bookmarkEnd w:id="21"/>
      <w:r w:rsidRPr="00522D47">
        <w:rPr>
          <w:u w:val="single"/>
        </w:rPr>
        <w:t>Опис послова:</w:t>
      </w:r>
      <w:r w:rsidRPr="00522D47">
        <w:t xml:space="preserve"> Спроводи анализу пројектног задатка и врши избор процедуре његовог решавања; пружа стручну подршку у пројектовању, имплементацији и одржавању интегрисаног информационог система заснованог на </w:t>
      </w:r>
      <w:proofErr w:type="spellStart"/>
      <w:r w:rsidRPr="00522D47">
        <w:t>смарт</w:t>
      </w:r>
      <w:proofErr w:type="spellEnd"/>
      <w:r w:rsidRPr="00522D47">
        <w:t xml:space="preserve"> картицама – опреме и </w:t>
      </w:r>
      <w:proofErr w:type="spellStart"/>
      <w:r w:rsidRPr="00522D47">
        <w:t>смарт</w:t>
      </w:r>
      <w:proofErr w:type="spellEnd"/>
      <w:r w:rsidRPr="00522D47">
        <w:t xml:space="preserve"> картица, системског софтвера, база података корисника картица, корисничких апликација на картицама и у систему; прати реализацију послова имплементације и одржавања интегрисаног система заштите и контроле приступа и коришћења информационих система и регистара, као и модела израда резервних копија података; израђује пројектну документацију и прати реализацију пројеката; обавља друге послове по налогу шефа одсека.</w:t>
      </w:r>
    </w:p>
    <w:p w14:paraId="208D8B93" w14:textId="2CE921CB" w:rsidR="004A5607" w:rsidRPr="00522D47" w:rsidRDefault="00E0679A" w:rsidP="004A5607">
      <w:pPr>
        <w:tabs>
          <w:tab w:val="left" w:pos="340"/>
        </w:tabs>
        <w:ind w:firstLine="720"/>
        <w:jc w:val="both"/>
      </w:pPr>
      <w:r w:rsidRPr="00522D47">
        <w:rPr>
          <w:u w:val="single"/>
          <w:lang w:val="sr-Cyrl-RS"/>
        </w:rPr>
        <w:t>Услови</w:t>
      </w:r>
      <w:r w:rsidR="004A5607" w:rsidRPr="00522D47">
        <w:rPr>
          <w:u w:val="single"/>
        </w:rPr>
        <w:t>:</w:t>
      </w:r>
      <w:r w:rsidR="004A5607" w:rsidRPr="00522D47">
        <w:t xml:space="preserve"> Стечено високо образовање из научне, односно стручне области у оквиру образовно</w:t>
      </w:r>
      <w:r w:rsidR="004A5607" w:rsidRPr="00522D47">
        <w:rPr>
          <w:lang w:val="sr-Cyrl-RS"/>
        </w:rPr>
        <w:t xml:space="preserve"> </w:t>
      </w:r>
      <w:r w:rsidR="004A5607" w:rsidRPr="00522D47">
        <w:t>-</w:t>
      </w:r>
      <w:r w:rsidR="004A5607" w:rsidRPr="00522D47">
        <w:rPr>
          <w:lang w:val="sr-Cyrl-RS"/>
        </w:rPr>
        <w:t xml:space="preserve"> </w:t>
      </w:r>
      <w:r w:rsidR="004A5607" w:rsidRPr="00522D47">
        <w:t>научног поља природно</w:t>
      </w:r>
      <w:r w:rsidR="004A5607" w:rsidRPr="00522D47">
        <w:rPr>
          <w:lang w:val="sr-Cyrl-RS"/>
        </w:rPr>
        <w:t xml:space="preserve"> </w:t>
      </w:r>
      <w:r w:rsidR="004A5607" w:rsidRPr="00522D47">
        <w:t>-</w:t>
      </w:r>
      <w:r w:rsidR="004A5607" w:rsidRPr="00522D47">
        <w:rPr>
          <w:lang w:val="sr-Cyrl-RS"/>
        </w:rPr>
        <w:t xml:space="preserve"> </w:t>
      </w:r>
      <w:r w:rsidR="004A5607" w:rsidRPr="00522D47">
        <w:t>математичких наука или техничко</w:t>
      </w:r>
      <w:r w:rsidR="004A5607" w:rsidRPr="00522D47">
        <w:rPr>
          <w:lang w:val="sr-Cyrl-RS"/>
        </w:rPr>
        <w:t xml:space="preserve"> </w:t>
      </w:r>
      <w:r w:rsidR="004A5607" w:rsidRPr="00522D47">
        <w:t>-</w:t>
      </w:r>
      <w:r w:rsidR="004A5607" w:rsidRPr="00522D47">
        <w:rPr>
          <w:lang w:val="sr-Cyrl-RS"/>
        </w:rPr>
        <w:t xml:space="preserve"> </w:t>
      </w:r>
      <w:r w:rsidR="004A5607" w:rsidRPr="00522D47">
        <w:t>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три године</w:t>
      </w:r>
      <w:r w:rsidR="00B93F3F" w:rsidRPr="00522D47">
        <w:rPr>
          <w:lang w:val="sr-Cyrl-RS"/>
        </w:rPr>
        <w:t>; положен државни стручни испит;</w:t>
      </w:r>
      <w:r w:rsidR="00B557A6" w:rsidRPr="00522D47">
        <w:rPr>
          <w:lang w:val="sr-Cyrl-RS"/>
        </w:rPr>
        <w:t xml:space="preserve"> </w:t>
      </w:r>
      <w:r w:rsidR="00461F03" w:rsidRPr="00522D47">
        <w:rPr>
          <w:lang w:val="sr-Cyrl-RS"/>
        </w:rPr>
        <w:t>као и потребне компетенције за рад на радном месту</w:t>
      </w:r>
      <w:r w:rsidR="00461F03" w:rsidRPr="00522D47">
        <w:t>.</w:t>
      </w:r>
    </w:p>
    <w:p w14:paraId="71303B39" w14:textId="02C39701" w:rsidR="004A5607" w:rsidRPr="00522D47" w:rsidRDefault="004A5607" w:rsidP="004A5607">
      <w:pPr>
        <w:tabs>
          <w:tab w:val="left" w:pos="709"/>
          <w:tab w:val="left" w:pos="1276"/>
        </w:tabs>
        <w:spacing w:before="240"/>
        <w:ind w:left="36"/>
        <w:jc w:val="both"/>
        <w:rPr>
          <w:color w:val="000000" w:themeColor="text1"/>
        </w:rPr>
      </w:pPr>
      <w:r w:rsidRPr="00522D47">
        <w:rPr>
          <w:b/>
        </w:rPr>
        <w:t>1.2.2</w:t>
      </w:r>
      <w:r w:rsidR="00210B30" w:rsidRPr="00522D47">
        <w:rPr>
          <w:b/>
          <w:lang w:val="sr-Cyrl-RS"/>
        </w:rPr>
        <w:t>.</w:t>
      </w:r>
      <w:r w:rsidRPr="00522D47">
        <w:rPr>
          <w:b/>
        </w:rPr>
        <w:t xml:space="preserve"> </w:t>
      </w:r>
      <w:r w:rsidRPr="00522D47">
        <w:rPr>
          <w:b/>
        </w:rPr>
        <w:tab/>
      </w:r>
      <w:r w:rsidRPr="00522D47">
        <w:rPr>
          <w:b/>
          <w:color w:val="000000" w:themeColor="text1"/>
          <w:lang w:val="sr-Cyrl-RS"/>
        </w:rPr>
        <w:t>Одсек</w:t>
      </w:r>
      <w:r w:rsidRPr="00522D47">
        <w:rPr>
          <w:b/>
          <w:color w:val="000000" w:themeColor="text1"/>
        </w:rPr>
        <w:t xml:space="preserve"> за пројектовање и имплементацију</w:t>
      </w:r>
    </w:p>
    <w:p w14:paraId="625CFC15" w14:textId="77777777" w:rsidR="004A5607" w:rsidRPr="00522D47" w:rsidRDefault="004A5607" w:rsidP="004A5607">
      <w:pPr>
        <w:spacing w:before="240" w:line="259" w:lineRule="auto"/>
        <w:ind w:firstLine="720"/>
        <w:jc w:val="both"/>
        <w:rPr>
          <w:b/>
          <w:color w:val="000000" w:themeColor="text1"/>
        </w:rPr>
      </w:pPr>
      <w:bookmarkStart w:id="22" w:name="_3as4poj" w:colFirst="0" w:colLast="0"/>
      <w:bookmarkEnd w:id="22"/>
      <w:r w:rsidRPr="00522D47">
        <w:rPr>
          <w:b/>
          <w:color w:val="000000" w:themeColor="text1"/>
          <w:lang w:val="sr-Cyrl-RS"/>
        </w:rPr>
        <w:t>20</w:t>
      </w:r>
      <w:r w:rsidRPr="00522D47">
        <w:rPr>
          <w:b/>
          <w:color w:val="000000" w:themeColor="text1"/>
        </w:rPr>
        <w:t xml:space="preserve">. </w:t>
      </w:r>
      <w:r w:rsidRPr="00522D47">
        <w:rPr>
          <w:b/>
          <w:color w:val="000000" w:themeColor="text1"/>
          <w:lang w:val="sr-Cyrl-RS"/>
        </w:rPr>
        <w:t>Шеф одсека</w:t>
      </w:r>
      <w:r w:rsidRPr="00522D47">
        <w:rPr>
          <w:b/>
          <w:color w:val="000000" w:themeColor="text1"/>
        </w:rPr>
        <w:t xml:space="preserve"> </w:t>
      </w:r>
    </w:p>
    <w:p w14:paraId="243F8D91" w14:textId="77777777" w:rsidR="004A5607" w:rsidRPr="00522D47" w:rsidRDefault="004A5607" w:rsidP="004A5607">
      <w:pPr>
        <w:spacing w:after="200" w:line="259" w:lineRule="auto"/>
        <w:ind w:firstLine="720"/>
        <w:jc w:val="both"/>
      </w:pPr>
      <w:bookmarkStart w:id="23" w:name="_1pxezwc" w:colFirst="0" w:colLast="0"/>
      <w:bookmarkEnd w:id="23"/>
      <w:r w:rsidRPr="00522D47">
        <w:t xml:space="preserve">- самостални саветник -  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</w:t>
      </w:r>
      <w:r w:rsidRPr="00522D47">
        <w:rPr>
          <w:lang w:val="sr-Cyrl-RS"/>
        </w:rPr>
        <w:t xml:space="preserve">  </w:t>
      </w:r>
      <w:r w:rsidRPr="00522D47">
        <w:t>број државних службеника 1</w:t>
      </w:r>
    </w:p>
    <w:p w14:paraId="3526C8A5" w14:textId="77777777" w:rsidR="004A5607" w:rsidRPr="00522D47" w:rsidRDefault="004A5607" w:rsidP="004A5607">
      <w:pPr>
        <w:spacing w:line="259" w:lineRule="auto"/>
        <w:ind w:firstLine="720"/>
        <w:jc w:val="both"/>
      </w:pPr>
      <w:r w:rsidRPr="00522D47">
        <w:rPr>
          <w:u w:val="single"/>
        </w:rPr>
        <w:t>Опис послова:</w:t>
      </w:r>
      <w:r w:rsidRPr="00522D47">
        <w:t xml:space="preserve">  Руководи, организује, координира рад запослених у </w:t>
      </w:r>
      <w:r w:rsidRPr="00522D47">
        <w:rPr>
          <w:lang w:val="sr-Cyrl-RS"/>
        </w:rPr>
        <w:t>Групи</w:t>
      </w:r>
      <w:r w:rsidRPr="00522D47">
        <w:t xml:space="preserve">; координира припрему анализа и пројеката развоја и имплементације информационих система и регистара; координира пројектовање и имплементацију информационих система и регистара; анализира и проучава законе, друге прописе од значаја за развој и одржавање информационих система и регистара; </w:t>
      </w:r>
      <w:r w:rsidRPr="00522D47">
        <w:rPr>
          <w:lang w:val="sr-Cyrl-RS"/>
        </w:rPr>
        <w:t>стара се о редовном одржавању база података – контрола интегритета</w:t>
      </w:r>
      <w:r w:rsidRPr="00522D47">
        <w:t>;</w:t>
      </w:r>
      <w:r w:rsidRPr="00522D47">
        <w:rPr>
          <w:lang w:val="sr-Cyrl-RS"/>
        </w:rPr>
        <w:t xml:space="preserve"> надзире припрему и израду техничке документације и упутстава за припрему и израду информационих система;</w:t>
      </w:r>
      <w:r w:rsidRPr="00522D47">
        <w:t xml:space="preserve"> врши контролу реализованих апликација у односу на постављене захтеве; координира израду пројектне документације; обавља и друге послове по налогу начелника одељења.</w:t>
      </w:r>
    </w:p>
    <w:p w14:paraId="2BEC3B08" w14:textId="34A91563" w:rsidR="004A5607" w:rsidRPr="00522D47" w:rsidRDefault="00461F03" w:rsidP="004A5607">
      <w:pPr>
        <w:tabs>
          <w:tab w:val="left" w:pos="340"/>
        </w:tabs>
        <w:ind w:firstLine="720"/>
        <w:jc w:val="both"/>
      </w:pPr>
      <w:r w:rsidRPr="00522D47">
        <w:rPr>
          <w:u w:val="single"/>
          <w:lang w:val="sr-Cyrl-RS"/>
        </w:rPr>
        <w:t>Услови</w:t>
      </w:r>
      <w:r w:rsidR="004A5607" w:rsidRPr="00522D47">
        <w:rPr>
          <w:u w:val="single"/>
        </w:rPr>
        <w:t>:</w:t>
      </w:r>
      <w:r w:rsidR="004A5607" w:rsidRPr="00522D47">
        <w:t xml:space="preserve"> Стечено високо образовање из стручне области електротехничког или рачунарског инжењерства или научних области математичких или организацион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пет година</w:t>
      </w:r>
      <w:r w:rsidR="00B93F3F" w:rsidRPr="00522D47">
        <w:rPr>
          <w:lang w:val="sr-Cyrl-RS"/>
        </w:rPr>
        <w:t>;</w:t>
      </w:r>
      <w:r w:rsidRPr="00522D47">
        <w:rPr>
          <w:lang w:val="sr-Cyrl-RS"/>
        </w:rPr>
        <w:t xml:space="preserve"> </w:t>
      </w:r>
      <w:r w:rsidR="00B557A6" w:rsidRPr="00522D47">
        <w:rPr>
          <w:lang w:val="sr-Cyrl-RS"/>
        </w:rPr>
        <w:t>положен државни стручни испит</w:t>
      </w:r>
      <w:r w:rsidR="00B93F3F" w:rsidRPr="00522D47">
        <w:rPr>
          <w:lang w:val="sr-Cyrl-RS"/>
        </w:rPr>
        <w:t>;</w:t>
      </w:r>
      <w:r w:rsidR="00B557A6" w:rsidRPr="00522D47">
        <w:rPr>
          <w:lang w:val="sr-Cyrl-RS"/>
        </w:rPr>
        <w:t xml:space="preserve"> </w:t>
      </w:r>
      <w:r w:rsidRPr="00522D47">
        <w:rPr>
          <w:lang w:val="sr-Cyrl-RS"/>
        </w:rPr>
        <w:t>као и потребне компетенције за рад на радном месту</w:t>
      </w:r>
      <w:r w:rsidRPr="00522D47">
        <w:t>.</w:t>
      </w:r>
      <w:r w:rsidRPr="00522D47">
        <w:rPr>
          <w:lang w:val="sr-Cyrl-RS"/>
        </w:rPr>
        <w:t xml:space="preserve"> </w:t>
      </w:r>
    </w:p>
    <w:p w14:paraId="20A17AA0" w14:textId="1C4BF376" w:rsidR="004A5607" w:rsidRDefault="004A5607" w:rsidP="004A5607"/>
    <w:p w14:paraId="6DEA01FF" w14:textId="77777777" w:rsidR="004A5607" w:rsidRPr="00522D47" w:rsidRDefault="004A5607" w:rsidP="006B2EB4">
      <w:pPr>
        <w:tabs>
          <w:tab w:val="left" w:pos="9396"/>
        </w:tabs>
        <w:spacing w:line="259" w:lineRule="auto"/>
        <w:ind w:firstLine="720"/>
        <w:jc w:val="both"/>
        <w:rPr>
          <w:b/>
          <w:color w:val="000000" w:themeColor="text1"/>
        </w:rPr>
      </w:pPr>
      <w:r w:rsidRPr="00522D47">
        <w:rPr>
          <w:b/>
          <w:color w:val="000000" w:themeColor="text1"/>
          <w:lang w:val="sr-Cyrl-RS"/>
        </w:rPr>
        <w:t xml:space="preserve">21. </w:t>
      </w:r>
      <w:r w:rsidRPr="00522D47">
        <w:rPr>
          <w:b/>
          <w:color w:val="000000" w:themeColor="text1"/>
        </w:rPr>
        <w:t>Систем аналитичар</w:t>
      </w:r>
    </w:p>
    <w:p w14:paraId="455B847B" w14:textId="77777777" w:rsidR="004A5607" w:rsidRPr="00522D47" w:rsidRDefault="004A5607" w:rsidP="004A5607">
      <w:pPr>
        <w:spacing w:after="200" w:line="259" w:lineRule="auto"/>
        <w:ind w:firstLine="720"/>
        <w:jc w:val="both"/>
        <w:rPr>
          <w:color w:val="000000" w:themeColor="text1"/>
        </w:rPr>
      </w:pPr>
      <w:r w:rsidRPr="00522D47">
        <w:rPr>
          <w:color w:val="000000" w:themeColor="text1"/>
        </w:rPr>
        <w:t>- саветник -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  <w:t xml:space="preserve">               број државних службеника 1</w:t>
      </w:r>
    </w:p>
    <w:p w14:paraId="62F62B70" w14:textId="5DACCC3D" w:rsidR="004A5607" w:rsidRPr="00522D47" w:rsidRDefault="004A5607" w:rsidP="004A5607">
      <w:pPr>
        <w:tabs>
          <w:tab w:val="left" w:pos="340"/>
        </w:tabs>
        <w:ind w:firstLine="720"/>
        <w:jc w:val="both"/>
        <w:rPr>
          <w:color w:val="000000" w:themeColor="text1"/>
        </w:rPr>
      </w:pPr>
      <w:r w:rsidRPr="00522D47">
        <w:rPr>
          <w:color w:val="000000" w:themeColor="text1"/>
          <w:u w:val="single"/>
        </w:rPr>
        <w:t>Опис послова</w:t>
      </w:r>
      <w:r w:rsidRPr="00522D47">
        <w:rPr>
          <w:color w:val="000000" w:themeColor="text1"/>
        </w:rPr>
        <w:t xml:space="preserve">: анализира захтеве корисника у циљу повећања ефикасности рада;  прати промене законских прописа и подзаконских аката од утицаја на </w:t>
      </w:r>
      <w:r w:rsidRPr="00522D47">
        <w:rPr>
          <w:color w:val="000000" w:themeColor="text1"/>
          <w:lang w:val="sr-Cyrl-RS"/>
        </w:rPr>
        <w:t>пројектовање и имплементацију</w:t>
      </w:r>
      <w:r w:rsidRPr="00522D47">
        <w:rPr>
          <w:color w:val="000000" w:themeColor="text1"/>
        </w:rPr>
        <w:t>; дефинише предуслове за реализацију нових апликативних решења; израђује спецификацију за израду програма; врши проверу софтверских решења у односу на постављене захтеве, проверава улазно-излазне податке; обавља друге послове по налогу</w:t>
      </w:r>
      <w:r w:rsidRPr="00522D47">
        <w:rPr>
          <w:color w:val="000000" w:themeColor="text1"/>
          <w:lang w:val="sr-Cyrl-RS"/>
        </w:rPr>
        <w:t xml:space="preserve"> шефа одсека</w:t>
      </w:r>
      <w:r w:rsidRPr="00522D47">
        <w:rPr>
          <w:color w:val="000000" w:themeColor="text1"/>
        </w:rPr>
        <w:t>.</w:t>
      </w:r>
    </w:p>
    <w:p w14:paraId="18ED4FD7" w14:textId="1E38ACEC" w:rsidR="004A5607" w:rsidRPr="00522D47" w:rsidRDefault="00461F03" w:rsidP="004A5607">
      <w:pPr>
        <w:tabs>
          <w:tab w:val="left" w:pos="340"/>
        </w:tabs>
        <w:ind w:firstLine="720"/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  <w:u w:val="single"/>
          <w:lang w:val="sr-Cyrl-RS"/>
        </w:rPr>
        <w:t>Услови</w:t>
      </w:r>
      <w:r w:rsidR="004A5607" w:rsidRPr="00522D47">
        <w:rPr>
          <w:color w:val="000000" w:themeColor="text1"/>
          <w:u w:val="single"/>
        </w:rPr>
        <w:t>:</w:t>
      </w:r>
      <w:r w:rsidR="004A5607" w:rsidRPr="00522D47">
        <w:rPr>
          <w:color w:val="000000" w:themeColor="text1"/>
        </w:rPr>
        <w:t xml:space="preserve"> 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академским студијама у трајању од најмање четири године или специјалистичким студијама на факултету; радно искуство у струци од најмање три године</w:t>
      </w:r>
      <w:r w:rsidRPr="00522D47">
        <w:rPr>
          <w:color w:val="000000" w:themeColor="text1"/>
          <w:lang w:val="sr-Cyrl-RS"/>
        </w:rPr>
        <w:t>,</w:t>
      </w:r>
      <w:r w:rsidR="00B557A6" w:rsidRPr="00522D47">
        <w:rPr>
          <w:lang w:val="sr-Cyrl-RS"/>
        </w:rPr>
        <w:t xml:space="preserve"> положен државни стручни испит, </w:t>
      </w:r>
      <w:r w:rsidRPr="00522D47">
        <w:rPr>
          <w:lang w:val="sr-Cyrl-RS"/>
        </w:rPr>
        <w:t>као и потребне компетенције за рад на радном месту</w:t>
      </w:r>
      <w:r w:rsidRPr="00522D47">
        <w:t>.</w:t>
      </w:r>
      <w:r w:rsidRPr="00522D47">
        <w:rPr>
          <w:lang w:val="sr-Cyrl-RS"/>
        </w:rPr>
        <w:t xml:space="preserve"> </w:t>
      </w:r>
    </w:p>
    <w:p w14:paraId="3B918C71" w14:textId="77777777" w:rsidR="00773730" w:rsidRDefault="00773730" w:rsidP="004A5607">
      <w:pPr>
        <w:ind w:firstLine="720"/>
        <w:rPr>
          <w:b/>
          <w:color w:val="000000" w:themeColor="text1"/>
          <w:lang w:val="sr-Cyrl-RS"/>
        </w:rPr>
      </w:pPr>
    </w:p>
    <w:p w14:paraId="5EBFABFC" w14:textId="131584BA" w:rsidR="004A5607" w:rsidRPr="00522D47" w:rsidRDefault="004A5607" w:rsidP="004A5607">
      <w:pPr>
        <w:ind w:firstLine="720"/>
      </w:pPr>
      <w:r w:rsidRPr="00522D47">
        <w:rPr>
          <w:b/>
          <w:color w:val="000000" w:themeColor="text1"/>
          <w:lang w:val="sr-Cyrl-RS"/>
        </w:rPr>
        <w:t>22</w:t>
      </w:r>
      <w:r w:rsidRPr="00522D47">
        <w:rPr>
          <w:b/>
          <w:color w:val="000000" w:themeColor="text1"/>
        </w:rPr>
        <w:t>.</w:t>
      </w:r>
      <w:r w:rsidRPr="00522D47">
        <w:rPr>
          <w:b/>
        </w:rPr>
        <w:t xml:space="preserve"> Програмер </w:t>
      </w:r>
    </w:p>
    <w:p w14:paraId="7A35D1F6" w14:textId="77777777" w:rsidR="004A5607" w:rsidRPr="00522D47" w:rsidRDefault="004A5607" w:rsidP="004A5607">
      <w:pPr>
        <w:spacing w:after="200" w:line="259" w:lineRule="auto"/>
        <w:ind w:firstLine="720"/>
        <w:jc w:val="both"/>
      </w:pPr>
      <w:r w:rsidRPr="00522D47">
        <w:t xml:space="preserve">- млађи саветник - 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rPr>
          <w:lang w:val="sr-Cyrl-RS"/>
        </w:rPr>
        <w:t xml:space="preserve">  </w:t>
      </w:r>
      <w:r w:rsidRPr="00522D47">
        <w:t xml:space="preserve"> број државних службеника 2</w:t>
      </w:r>
    </w:p>
    <w:p w14:paraId="7DC4CE63" w14:textId="77777777" w:rsidR="004A5607" w:rsidRPr="00522D47" w:rsidRDefault="004A5607" w:rsidP="004A5607">
      <w:pPr>
        <w:tabs>
          <w:tab w:val="left" w:pos="340"/>
        </w:tabs>
        <w:ind w:firstLine="720"/>
        <w:jc w:val="both"/>
        <w:rPr>
          <w:color w:val="000000" w:themeColor="text1"/>
        </w:rPr>
      </w:pPr>
      <w:r w:rsidRPr="00522D47">
        <w:rPr>
          <w:u w:val="single"/>
        </w:rPr>
        <w:t>Опис послова:</w:t>
      </w:r>
      <w:r w:rsidRPr="00522D47">
        <w:t xml:space="preserve"> </w:t>
      </w:r>
      <w:r w:rsidRPr="00522D47">
        <w:rPr>
          <w:lang w:val="sr-Cyrl-RS"/>
        </w:rPr>
        <w:t xml:space="preserve">Учествује </w:t>
      </w:r>
      <w:r w:rsidRPr="00522D47">
        <w:t>у анализи корисничких захтева; учествује у спровођењу анализе пројектног задатка и избору процедуре његовог решавања; пружа стручну по</w:t>
      </w:r>
      <w:r w:rsidRPr="00522D47">
        <w:rPr>
          <w:lang w:val="sr-Cyrl-RS"/>
        </w:rPr>
        <w:t>д</w:t>
      </w:r>
      <w:proofErr w:type="spellStart"/>
      <w:r w:rsidRPr="00522D47">
        <w:t>ршку</w:t>
      </w:r>
      <w:proofErr w:type="spellEnd"/>
      <w:r w:rsidRPr="00522D47">
        <w:t xml:space="preserve"> у пројектовању модела података, модела процеса и корисничког интерфејса; пружа стручну по</w:t>
      </w:r>
      <w:r w:rsidRPr="00522D47">
        <w:rPr>
          <w:lang w:val="sr-Cyrl-RS"/>
        </w:rPr>
        <w:t>д</w:t>
      </w:r>
      <w:proofErr w:type="spellStart"/>
      <w:r w:rsidRPr="00522D47">
        <w:t>ршку</w:t>
      </w:r>
      <w:proofErr w:type="spellEnd"/>
      <w:r w:rsidRPr="00522D47">
        <w:t xml:space="preserve"> у пројектовању логичке структуре информационих система, база података, извештаја, као и алгоритама за реализацију постављених захтева; администрира базе података; израђује интерфејс и развија програмске апликација у изабраном окружењу за управљање базама података; </w:t>
      </w:r>
      <w:proofErr w:type="spellStart"/>
      <w:r w:rsidRPr="00522D47">
        <w:t>дизајнира</w:t>
      </w:r>
      <w:proofErr w:type="spellEnd"/>
      <w:r w:rsidRPr="00522D47">
        <w:t xml:space="preserve"> и програмира у изабраном окружењу и врши интеграцију интернет портала, сајтова, презентација са базом података; обавља друге послове по налогу</w:t>
      </w:r>
      <w:r w:rsidRPr="00522D47">
        <w:rPr>
          <w:lang w:val="sr-Cyrl-RS"/>
        </w:rPr>
        <w:t xml:space="preserve"> </w:t>
      </w:r>
      <w:r w:rsidRPr="00522D47">
        <w:rPr>
          <w:color w:val="000000" w:themeColor="text1"/>
          <w:lang w:val="sr-Cyrl-RS"/>
        </w:rPr>
        <w:t>шефа одсека</w:t>
      </w:r>
      <w:r w:rsidRPr="00522D47">
        <w:rPr>
          <w:color w:val="000000" w:themeColor="text1"/>
        </w:rPr>
        <w:t>.</w:t>
      </w:r>
    </w:p>
    <w:p w14:paraId="022EAE45" w14:textId="6A0E7AD0" w:rsidR="004A5607" w:rsidRPr="00522D47" w:rsidRDefault="00461F03" w:rsidP="004A5607">
      <w:pPr>
        <w:tabs>
          <w:tab w:val="left" w:pos="340"/>
        </w:tabs>
        <w:ind w:firstLine="720"/>
        <w:jc w:val="both"/>
      </w:pPr>
      <w:r w:rsidRPr="00522D47">
        <w:rPr>
          <w:u w:val="single"/>
          <w:lang w:val="sr-Cyrl-RS"/>
        </w:rPr>
        <w:t>Услови</w:t>
      </w:r>
      <w:r w:rsidR="004A5607" w:rsidRPr="00522D47">
        <w:rPr>
          <w:u w:val="single"/>
        </w:rPr>
        <w:t>:</w:t>
      </w:r>
      <w:r w:rsidR="004A5607" w:rsidRPr="00522D47">
        <w:t xml:space="preserve"> </w:t>
      </w:r>
      <w:r w:rsidR="00096445" w:rsidRPr="00522D47">
        <w:t xml:space="preserve"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</w:t>
      </w:r>
      <w:r w:rsidR="004A7D16" w:rsidRPr="00522D47">
        <w:rPr>
          <w:lang w:val="sr-Latn-RS"/>
        </w:rPr>
        <w:t xml:space="preserve">и </w:t>
      </w:r>
      <w:proofErr w:type="spellStart"/>
      <w:r w:rsidR="004A7D16" w:rsidRPr="00522D47">
        <w:rPr>
          <w:bCs/>
          <w:lang w:val="sr-Latn-RS"/>
        </w:rPr>
        <w:t>најмање</w:t>
      </w:r>
      <w:proofErr w:type="spellEnd"/>
      <w:r w:rsidR="004A7D16" w:rsidRPr="00522D47">
        <w:rPr>
          <w:bCs/>
          <w:lang w:val="sr-Latn-RS"/>
        </w:rPr>
        <w:t xml:space="preserve"> </w:t>
      </w:r>
      <w:proofErr w:type="spellStart"/>
      <w:r w:rsidR="004A7D16" w:rsidRPr="00522D47">
        <w:rPr>
          <w:bCs/>
          <w:lang w:val="sr-Latn-RS"/>
        </w:rPr>
        <w:t>једна</w:t>
      </w:r>
      <w:proofErr w:type="spellEnd"/>
      <w:r w:rsidR="004A7D16" w:rsidRPr="00522D47">
        <w:rPr>
          <w:bCs/>
          <w:lang w:val="sr-Latn-RS"/>
        </w:rPr>
        <w:t xml:space="preserve"> </w:t>
      </w:r>
      <w:proofErr w:type="spellStart"/>
      <w:r w:rsidR="004A7D16" w:rsidRPr="00522D47">
        <w:rPr>
          <w:bCs/>
          <w:lang w:val="sr-Latn-RS"/>
        </w:rPr>
        <w:t>година</w:t>
      </w:r>
      <w:proofErr w:type="spellEnd"/>
      <w:r w:rsidR="004A7D16" w:rsidRPr="00522D47">
        <w:rPr>
          <w:bCs/>
          <w:lang w:val="sr-Latn-RS"/>
        </w:rPr>
        <w:t xml:space="preserve"> </w:t>
      </w:r>
      <w:proofErr w:type="spellStart"/>
      <w:r w:rsidR="004A7D16" w:rsidRPr="00522D47">
        <w:rPr>
          <w:bCs/>
          <w:lang w:val="sr-Latn-RS"/>
        </w:rPr>
        <w:t>радног</w:t>
      </w:r>
      <w:proofErr w:type="spellEnd"/>
      <w:r w:rsidR="004A7D16" w:rsidRPr="00522D47">
        <w:rPr>
          <w:bCs/>
          <w:lang w:val="sr-Latn-RS"/>
        </w:rPr>
        <w:t xml:space="preserve"> </w:t>
      </w:r>
      <w:proofErr w:type="spellStart"/>
      <w:r w:rsidR="004A7D16" w:rsidRPr="00522D47">
        <w:rPr>
          <w:bCs/>
          <w:lang w:val="sr-Latn-RS"/>
        </w:rPr>
        <w:t>искуства</w:t>
      </w:r>
      <w:proofErr w:type="spellEnd"/>
      <w:r w:rsidR="004A7D16" w:rsidRPr="00522D47">
        <w:rPr>
          <w:bCs/>
          <w:lang w:val="sr-Latn-RS"/>
        </w:rPr>
        <w:t xml:space="preserve"> у </w:t>
      </w:r>
      <w:proofErr w:type="spellStart"/>
      <w:r w:rsidR="004A7D16" w:rsidRPr="00522D47">
        <w:rPr>
          <w:bCs/>
          <w:lang w:val="sr-Latn-RS"/>
        </w:rPr>
        <w:t>струци</w:t>
      </w:r>
      <w:proofErr w:type="spellEnd"/>
      <w:r w:rsidR="004A7D16" w:rsidRPr="00522D47">
        <w:rPr>
          <w:lang w:val="sr-Latn-RS"/>
        </w:rPr>
        <w:t xml:space="preserve"> </w:t>
      </w:r>
      <w:proofErr w:type="spellStart"/>
      <w:r w:rsidR="004A7D16" w:rsidRPr="00522D47">
        <w:rPr>
          <w:lang w:val="sr-Latn-RS"/>
        </w:rPr>
        <w:t>или</w:t>
      </w:r>
      <w:proofErr w:type="spellEnd"/>
      <w:r w:rsidR="004A7D16" w:rsidRPr="00522D47">
        <w:rPr>
          <w:lang w:val="sr-Latn-RS"/>
        </w:rPr>
        <w:t xml:space="preserve"> </w:t>
      </w:r>
      <w:proofErr w:type="spellStart"/>
      <w:r w:rsidR="004A7D16" w:rsidRPr="00522D47">
        <w:rPr>
          <w:lang w:val="sr-Latn-RS"/>
        </w:rPr>
        <w:t>најмање</w:t>
      </w:r>
      <w:proofErr w:type="spellEnd"/>
      <w:r w:rsidR="004A7D16" w:rsidRPr="00522D47">
        <w:rPr>
          <w:lang w:val="sr-Latn-RS"/>
        </w:rPr>
        <w:t xml:space="preserve"> </w:t>
      </w:r>
      <w:proofErr w:type="spellStart"/>
      <w:r w:rsidR="004A7D16" w:rsidRPr="00522D47">
        <w:rPr>
          <w:lang w:val="sr-Latn-RS"/>
        </w:rPr>
        <w:t>пет</w:t>
      </w:r>
      <w:proofErr w:type="spellEnd"/>
      <w:r w:rsidR="004A7D16" w:rsidRPr="00522D47">
        <w:rPr>
          <w:lang w:val="sr-Latn-RS"/>
        </w:rPr>
        <w:t xml:space="preserve"> </w:t>
      </w:r>
      <w:proofErr w:type="spellStart"/>
      <w:r w:rsidR="004A7D16" w:rsidRPr="00522D47">
        <w:rPr>
          <w:lang w:val="sr-Latn-RS"/>
        </w:rPr>
        <w:t>година</w:t>
      </w:r>
      <w:proofErr w:type="spellEnd"/>
      <w:r w:rsidR="004A7D16" w:rsidRPr="00522D47">
        <w:rPr>
          <w:lang w:val="sr-Latn-RS"/>
        </w:rPr>
        <w:t xml:space="preserve"> </w:t>
      </w:r>
      <w:proofErr w:type="spellStart"/>
      <w:r w:rsidR="004A7D16" w:rsidRPr="00522D47">
        <w:rPr>
          <w:lang w:val="sr-Latn-RS"/>
        </w:rPr>
        <w:t>радног</w:t>
      </w:r>
      <w:proofErr w:type="spellEnd"/>
      <w:r w:rsidR="004A7D16" w:rsidRPr="00522D47">
        <w:rPr>
          <w:lang w:val="sr-Latn-RS"/>
        </w:rPr>
        <w:t xml:space="preserve"> </w:t>
      </w:r>
      <w:proofErr w:type="spellStart"/>
      <w:r w:rsidR="004A7D16" w:rsidRPr="00522D47">
        <w:rPr>
          <w:lang w:val="sr-Latn-RS"/>
        </w:rPr>
        <w:t>стажа</w:t>
      </w:r>
      <w:proofErr w:type="spellEnd"/>
      <w:r w:rsidR="004A7D16" w:rsidRPr="00522D47">
        <w:rPr>
          <w:lang w:val="sr-Latn-RS"/>
        </w:rPr>
        <w:t xml:space="preserve"> у </w:t>
      </w:r>
      <w:proofErr w:type="spellStart"/>
      <w:r w:rsidR="004A7D16" w:rsidRPr="00522D47">
        <w:rPr>
          <w:lang w:val="sr-Latn-RS"/>
        </w:rPr>
        <w:t>државним</w:t>
      </w:r>
      <w:proofErr w:type="spellEnd"/>
      <w:r w:rsidR="004A7D16" w:rsidRPr="00522D47">
        <w:rPr>
          <w:lang w:val="sr-Latn-RS"/>
        </w:rPr>
        <w:t xml:space="preserve"> </w:t>
      </w:r>
      <w:proofErr w:type="spellStart"/>
      <w:r w:rsidR="004A7D16" w:rsidRPr="00522D47">
        <w:rPr>
          <w:lang w:val="sr-Latn-RS"/>
        </w:rPr>
        <w:t>органима</w:t>
      </w:r>
      <w:proofErr w:type="spellEnd"/>
      <w:r w:rsidRPr="00522D47">
        <w:rPr>
          <w:lang w:val="sr-Cyrl-RS"/>
        </w:rPr>
        <w:t>,</w:t>
      </w:r>
      <w:r w:rsidR="00B557A6" w:rsidRPr="00522D47">
        <w:rPr>
          <w:lang w:val="sr-Cyrl-RS"/>
        </w:rPr>
        <w:t xml:space="preserve"> положен државни стручни испит, </w:t>
      </w:r>
      <w:r w:rsidRPr="00522D47">
        <w:rPr>
          <w:lang w:val="sr-Cyrl-RS"/>
        </w:rPr>
        <w:t xml:space="preserve"> као и потребне компетенције за рад на радном месту</w:t>
      </w:r>
      <w:r w:rsidRPr="00522D47">
        <w:t>.</w:t>
      </w:r>
      <w:r w:rsidRPr="00522D47">
        <w:rPr>
          <w:lang w:val="sr-Cyrl-RS"/>
        </w:rPr>
        <w:t xml:space="preserve"> </w:t>
      </w:r>
    </w:p>
    <w:p w14:paraId="53E03BBF" w14:textId="24A5BCDB" w:rsidR="004A5607" w:rsidRPr="00522D47" w:rsidRDefault="004A5607" w:rsidP="004A5607">
      <w:pPr>
        <w:spacing w:before="240" w:line="259" w:lineRule="auto"/>
        <w:ind w:firstLine="720"/>
        <w:jc w:val="both"/>
        <w:rPr>
          <w:b/>
        </w:rPr>
      </w:pPr>
      <w:r w:rsidRPr="00522D47">
        <w:rPr>
          <w:b/>
          <w:color w:val="000000" w:themeColor="text1"/>
        </w:rPr>
        <w:t xml:space="preserve">23. </w:t>
      </w:r>
      <w:r w:rsidRPr="00522D47">
        <w:rPr>
          <w:b/>
        </w:rPr>
        <w:t>Систем администратор базе података</w:t>
      </w:r>
    </w:p>
    <w:p w14:paraId="5C60EE72" w14:textId="77777777" w:rsidR="004A5607" w:rsidRPr="00522D47" w:rsidRDefault="004A5607" w:rsidP="004A5607">
      <w:pPr>
        <w:spacing w:after="200" w:line="259" w:lineRule="auto"/>
        <w:ind w:firstLine="720"/>
        <w:jc w:val="both"/>
      </w:pPr>
      <w:r w:rsidRPr="00522D47">
        <w:t>- сарадник -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број државних службеника 1</w:t>
      </w:r>
    </w:p>
    <w:p w14:paraId="0DA87704" w14:textId="77777777" w:rsidR="004A5607" w:rsidRPr="00522D47" w:rsidRDefault="004A5607" w:rsidP="004A5607">
      <w:pPr>
        <w:tabs>
          <w:tab w:val="left" w:pos="340"/>
        </w:tabs>
        <w:ind w:firstLine="720"/>
        <w:jc w:val="both"/>
        <w:rPr>
          <w:color w:val="000000" w:themeColor="text1"/>
        </w:rPr>
      </w:pPr>
      <w:r w:rsidRPr="00522D47">
        <w:rPr>
          <w:u w:val="single"/>
        </w:rPr>
        <w:t xml:space="preserve">Опис послова: </w:t>
      </w:r>
      <w:r w:rsidRPr="00522D47">
        <w:t xml:space="preserve">Одржава базе података – контрола интегритета, индексирање и израда копија у изабраном окружењу за управљање базама података; планира и израђује </w:t>
      </w:r>
      <w:proofErr w:type="spellStart"/>
      <w:r w:rsidRPr="00522D47">
        <w:t>backup</w:t>
      </w:r>
      <w:proofErr w:type="spellEnd"/>
      <w:r w:rsidRPr="00522D47">
        <w:t>/</w:t>
      </w:r>
      <w:proofErr w:type="spellStart"/>
      <w:r w:rsidRPr="00522D47">
        <w:t>restore</w:t>
      </w:r>
      <w:proofErr w:type="spellEnd"/>
      <w:r w:rsidRPr="00522D47">
        <w:t xml:space="preserve"> и </w:t>
      </w:r>
      <w:proofErr w:type="spellStart"/>
      <w:r w:rsidRPr="00522D47">
        <w:t>disaster</w:t>
      </w:r>
      <w:proofErr w:type="spellEnd"/>
      <w:r w:rsidRPr="00522D47">
        <w:t xml:space="preserve"> </w:t>
      </w:r>
      <w:proofErr w:type="spellStart"/>
      <w:r w:rsidRPr="00522D47">
        <w:t>recovery</w:t>
      </w:r>
      <w:proofErr w:type="spellEnd"/>
      <w:r w:rsidRPr="00522D47">
        <w:t xml:space="preserve"> процедура; унапређује перформансе продукционог система и решава текућих проблема у раду са базама података; повезује и врши миграцију података ка другим системима за управљање базама података и обавља и друге послове по налогу </w:t>
      </w:r>
      <w:r w:rsidRPr="00522D47">
        <w:rPr>
          <w:color w:val="000000" w:themeColor="text1"/>
          <w:lang w:val="sr-Cyrl-RS"/>
        </w:rPr>
        <w:t>шефа одсека</w:t>
      </w:r>
      <w:r w:rsidRPr="00522D47">
        <w:rPr>
          <w:color w:val="000000" w:themeColor="text1"/>
        </w:rPr>
        <w:t>.</w:t>
      </w:r>
    </w:p>
    <w:p w14:paraId="12EA81A3" w14:textId="524746A5" w:rsidR="004A5607" w:rsidRPr="00522D47" w:rsidRDefault="00461F03" w:rsidP="004A5607">
      <w:pPr>
        <w:tabs>
          <w:tab w:val="left" w:pos="340"/>
        </w:tabs>
        <w:ind w:firstLine="720"/>
        <w:jc w:val="both"/>
      </w:pPr>
      <w:r w:rsidRPr="00522D47">
        <w:rPr>
          <w:u w:val="single"/>
          <w:lang w:val="sr-Cyrl-RS"/>
        </w:rPr>
        <w:t>Услови</w:t>
      </w:r>
      <w:r w:rsidR="004A5607" w:rsidRPr="00522D47">
        <w:rPr>
          <w:u w:val="single"/>
        </w:rPr>
        <w:t>:</w:t>
      </w:r>
      <w:r w:rsidR="004A5607" w:rsidRPr="00522D47">
        <w:t xml:space="preserve"> Стечено високо образовање на основним академским студијама у обиму од 180 ЕСПБ, основним струковним студијама, односно на студијама у трајању до три године; </w:t>
      </w:r>
      <w:r w:rsidR="00B93F3F" w:rsidRPr="00522D47">
        <w:t>радно искуство у струци од најмање три године;</w:t>
      </w:r>
      <w:r w:rsidR="004A5607" w:rsidRPr="00522D47">
        <w:t xml:space="preserve"> </w:t>
      </w:r>
      <w:r w:rsidR="00B93F3F" w:rsidRPr="00522D47">
        <w:rPr>
          <w:lang w:val="sr-Cyrl-RS"/>
        </w:rPr>
        <w:t>положен државни стручни испит;</w:t>
      </w:r>
      <w:r w:rsidR="00B557A6" w:rsidRPr="00522D47">
        <w:rPr>
          <w:lang w:val="sr-Cyrl-RS"/>
        </w:rPr>
        <w:t xml:space="preserve"> као и потребне компетенције за рад на радном месту</w:t>
      </w:r>
      <w:r w:rsidR="00B557A6" w:rsidRPr="00522D47">
        <w:t>.</w:t>
      </w:r>
    </w:p>
    <w:p w14:paraId="497C11FF" w14:textId="694E7F2D" w:rsidR="004A5607" w:rsidRDefault="004A5607" w:rsidP="004A5607">
      <w:pPr>
        <w:tabs>
          <w:tab w:val="left" w:pos="340"/>
        </w:tabs>
        <w:ind w:firstLine="720"/>
        <w:jc w:val="both"/>
      </w:pPr>
    </w:p>
    <w:p w14:paraId="0371C4EE" w14:textId="3BCD9F70" w:rsidR="00E62A8A" w:rsidRDefault="00E62A8A" w:rsidP="004A5607">
      <w:pPr>
        <w:tabs>
          <w:tab w:val="left" w:pos="340"/>
        </w:tabs>
        <w:ind w:firstLine="720"/>
        <w:jc w:val="both"/>
      </w:pPr>
    </w:p>
    <w:p w14:paraId="5A6A6B4B" w14:textId="77777777" w:rsidR="00E62A8A" w:rsidRPr="00522D47" w:rsidRDefault="00E62A8A" w:rsidP="004A5607">
      <w:pPr>
        <w:tabs>
          <w:tab w:val="left" w:pos="340"/>
        </w:tabs>
        <w:ind w:firstLine="720"/>
        <w:jc w:val="both"/>
      </w:pPr>
    </w:p>
    <w:p w14:paraId="37CB3DED" w14:textId="5DFF0130" w:rsidR="004A5607" w:rsidRPr="00522D47" w:rsidRDefault="004A5607" w:rsidP="006B2EB4">
      <w:pPr>
        <w:tabs>
          <w:tab w:val="left" w:pos="709"/>
          <w:tab w:val="left" w:pos="1276"/>
        </w:tabs>
        <w:ind w:left="36"/>
        <w:jc w:val="both"/>
      </w:pPr>
      <w:bookmarkStart w:id="24" w:name="_49x2ik5" w:colFirst="0" w:colLast="0"/>
      <w:bookmarkEnd w:id="24"/>
      <w:r w:rsidRPr="00522D47">
        <w:rPr>
          <w:b/>
        </w:rPr>
        <w:t>1.3</w:t>
      </w:r>
      <w:r w:rsidR="00F424E7" w:rsidRPr="00522D47">
        <w:rPr>
          <w:b/>
          <w:lang w:val="sr-Cyrl-RS"/>
        </w:rPr>
        <w:t>.</w:t>
      </w:r>
      <w:r w:rsidRPr="00522D47">
        <w:rPr>
          <w:b/>
        </w:rPr>
        <w:t xml:space="preserve"> </w:t>
      </w:r>
      <w:r w:rsidRPr="00522D47">
        <w:rPr>
          <w:b/>
        </w:rPr>
        <w:tab/>
        <w:t>Група за обезбеђивање квалитета</w:t>
      </w:r>
    </w:p>
    <w:p w14:paraId="0B138238" w14:textId="77777777" w:rsidR="004A5607" w:rsidRPr="00522D47" w:rsidRDefault="004A5607" w:rsidP="004A5607">
      <w:pPr>
        <w:tabs>
          <w:tab w:val="left" w:pos="709"/>
          <w:tab w:val="left" w:pos="1276"/>
        </w:tabs>
        <w:spacing w:before="240"/>
        <w:ind w:left="36" w:firstLine="683"/>
        <w:rPr>
          <w:b/>
        </w:rPr>
      </w:pPr>
      <w:r w:rsidRPr="00522D47">
        <w:rPr>
          <w:b/>
          <w:color w:val="000000" w:themeColor="text1"/>
        </w:rPr>
        <w:t>2</w:t>
      </w:r>
      <w:r w:rsidRPr="00522D47">
        <w:rPr>
          <w:b/>
          <w:color w:val="000000" w:themeColor="text1"/>
          <w:lang w:val="sr-Cyrl-RS"/>
        </w:rPr>
        <w:t>4</w:t>
      </w:r>
      <w:r w:rsidRPr="00522D47">
        <w:rPr>
          <w:b/>
          <w:color w:val="000000" w:themeColor="text1"/>
        </w:rPr>
        <w:t xml:space="preserve">. </w:t>
      </w:r>
      <w:r w:rsidRPr="00522D47">
        <w:rPr>
          <w:b/>
        </w:rPr>
        <w:t xml:space="preserve">Руководилац групе </w:t>
      </w:r>
    </w:p>
    <w:p w14:paraId="06775F03" w14:textId="77777777" w:rsidR="004A5607" w:rsidRPr="00522D47" w:rsidRDefault="004A5607" w:rsidP="004A5607">
      <w:pPr>
        <w:tabs>
          <w:tab w:val="left" w:pos="709"/>
          <w:tab w:val="left" w:pos="1276"/>
        </w:tabs>
        <w:spacing w:after="200"/>
        <w:ind w:left="36" w:firstLine="683"/>
        <w:jc w:val="both"/>
      </w:pPr>
      <w:r w:rsidRPr="00522D47">
        <w:t>- самостални саветник -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</w:t>
      </w:r>
      <w:r w:rsidRPr="00522D47">
        <w:rPr>
          <w:lang w:val="sr-Cyrl-RS"/>
        </w:rPr>
        <w:t xml:space="preserve"> </w:t>
      </w:r>
      <w:r w:rsidRPr="00522D47">
        <w:t>број државних службеника 1</w:t>
      </w:r>
    </w:p>
    <w:p w14:paraId="2C84A033" w14:textId="77777777" w:rsidR="004A5607" w:rsidRPr="00522D47" w:rsidRDefault="004A5607" w:rsidP="004A5607">
      <w:pPr>
        <w:spacing w:line="259" w:lineRule="auto"/>
        <w:ind w:firstLine="720"/>
        <w:jc w:val="both"/>
      </w:pPr>
      <w:r w:rsidRPr="00522D47">
        <w:rPr>
          <w:u w:val="single"/>
        </w:rPr>
        <w:t>Опис послова:</w:t>
      </w:r>
      <w:r w:rsidRPr="00522D47">
        <w:t xml:space="preserve"> Руководи, организује, координира рад запослених у Групи; развија и контролише примену донетих ИТ безбедносних процедура; координира и контролише примену индустријских стандарда у ИТ; координира и надзире примену стандарда донетих од стране </w:t>
      </w:r>
      <w:proofErr w:type="spellStart"/>
      <w:r w:rsidRPr="00522D47">
        <w:t>релеватних</w:t>
      </w:r>
      <w:proofErr w:type="spellEnd"/>
      <w:r w:rsidRPr="00522D47">
        <w:t xml:space="preserve"> институција; дефинише процедуре за отклањање евентуалних недостатака у ИТ окружењу; развија постојеће ИС кроз анализу и проналажење могућности за </w:t>
      </w:r>
      <w:proofErr w:type="spellStart"/>
      <w:r w:rsidRPr="00522D47">
        <w:t>унапређењ</w:t>
      </w:r>
      <w:proofErr w:type="spellEnd"/>
      <w:r w:rsidRPr="00522D47">
        <w:rPr>
          <w:lang w:val="sr-Cyrl-RS"/>
        </w:rPr>
        <w:t>е</w:t>
      </w:r>
      <w:r w:rsidRPr="00522D47">
        <w:t xml:space="preserve">; сарађује са </w:t>
      </w:r>
      <w:r w:rsidRPr="00522D47">
        <w:rPr>
          <w:lang w:val="sr-Cyrl-RS"/>
        </w:rPr>
        <w:t xml:space="preserve">ужим </w:t>
      </w:r>
      <w:r w:rsidRPr="00522D47">
        <w:t xml:space="preserve">унутрашњим јединицама Канцеларије и другим органима у области примене донетих ИТ безбедносних процедура; обавља и друге послове по налогу помоћника директора; </w:t>
      </w:r>
    </w:p>
    <w:p w14:paraId="453D03DF" w14:textId="77777777" w:rsidR="00B93F3F" w:rsidRPr="00522D47" w:rsidRDefault="00B93F3F" w:rsidP="00B93F3F">
      <w:pPr>
        <w:tabs>
          <w:tab w:val="left" w:pos="340"/>
        </w:tabs>
        <w:ind w:firstLine="720"/>
        <w:jc w:val="both"/>
      </w:pPr>
      <w:r w:rsidRPr="00522D47">
        <w:rPr>
          <w:u w:val="single"/>
          <w:lang w:val="sr-Cyrl-RS"/>
        </w:rPr>
        <w:t>Услови</w:t>
      </w:r>
      <w:r w:rsidR="004A5607" w:rsidRPr="00522D47">
        <w:rPr>
          <w:u w:val="single"/>
        </w:rPr>
        <w:t>:</w:t>
      </w:r>
      <w:r w:rsidR="004A5607" w:rsidRPr="00522D47">
        <w:t xml:space="preserve"> Стечено високо образовање из научне, односно стручне области у оквиру образовно</w:t>
      </w:r>
      <w:r w:rsidR="004A5607" w:rsidRPr="00522D47">
        <w:rPr>
          <w:lang w:val="sr-Cyrl-RS"/>
        </w:rPr>
        <w:t xml:space="preserve"> </w:t>
      </w:r>
      <w:r w:rsidR="004A5607" w:rsidRPr="00522D47">
        <w:t>-</w:t>
      </w:r>
      <w:r w:rsidR="004A5607" w:rsidRPr="00522D47">
        <w:rPr>
          <w:lang w:val="sr-Cyrl-RS"/>
        </w:rPr>
        <w:t xml:space="preserve"> </w:t>
      </w:r>
      <w:r w:rsidR="004A5607" w:rsidRPr="00522D47">
        <w:t>научног поља природно</w:t>
      </w:r>
      <w:r w:rsidR="004A5607" w:rsidRPr="00522D47">
        <w:rPr>
          <w:lang w:val="sr-Cyrl-RS"/>
        </w:rPr>
        <w:t xml:space="preserve"> </w:t>
      </w:r>
      <w:r w:rsidR="004A5607" w:rsidRPr="00522D47">
        <w:t>-</w:t>
      </w:r>
      <w:r w:rsidR="004A5607" w:rsidRPr="00522D47">
        <w:rPr>
          <w:lang w:val="sr-Cyrl-RS"/>
        </w:rPr>
        <w:t xml:space="preserve"> </w:t>
      </w:r>
      <w:r w:rsidR="004A5607" w:rsidRPr="00522D47">
        <w:t>математичких наука или техничко</w:t>
      </w:r>
      <w:r w:rsidR="004A5607" w:rsidRPr="00522D47">
        <w:rPr>
          <w:lang w:val="sr-Cyrl-RS"/>
        </w:rPr>
        <w:t xml:space="preserve"> </w:t>
      </w:r>
      <w:r w:rsidR="004A5607" w:rsidRPr="00522D47">
        <w:t>-</w:t>
      </w:r>
      <w:r w:rsidR="004A5607" w:rsidRPr="00522D47">
        <w:rPr>
          <w:lang w:val="sr-Cyrl-RS"/>
        </w:rPr>
        <w:t xml:space="preserve"> </w:t>
      </w:r>
      <w:r w:rsidR="004A5607" w:rsidRPr="00522D47">
        <w:t xml:space="preserve">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пет година; </w:t>
      </w:r>
      <w:r w:rsidRPr="00522D47">
        <w:rPr>
          <w:lang w:val="sr-Cyrl-RS"/>
        </w:rPr>
        <w:t>положен државни стручни испит; као и потребне компетенције за рад на радном месту</w:t>
      </w:r>
      <w:r w:rsidRPr="00522D47">
        <w:t>.</w:t>
      </w:r>
    </w:p>
    <w:p w14:paraId="3AFB0864" w14:textId="77777777" w:rsidR="004A5607" w:rsidRPr="00522D47" w:rsidRDefault="004A5607" w:rsidP="004A5607">
      <w:pPr>
        <w:tabs>
          <w:tab w:val="left" w:pos="340"/>
        </w:tabs>
        <w:ind w:firstLine="720"/>
        <w:jc w:val="both"/>
      </w:pPr>
    </w:p>
    <w:p w14:paraId="7E0744B8" w14:textId="77777777" w:rsidR="005D5A45" w:rsidRDefault="005D5A45" w:rsidP="004A5607">
      <w:pPr>
        <w:spacing w:line="259" w:lineRule="auto"/>
        <w:ind w:firstLine="720"/>
        <w:jc w:val="both"/>
        <w:rPr>
          <w:b/>
          <w:color w:val="000000" w:themeColor="text1"/>
        </w:rPr>
      </w:pPr>
    </w:p>
    <w:p w14:paraId="3D412C31" w14:textId="77777777" w:rsidR="005D5A45" w:rsidRDefault="005D5A45" w:rsidP="004A5607">
      <w:pPr>
        <w:spacing w:line="259" w:lineRule="auto"/>
        <w:ind w:firstLine="720"/>
        <w:jc w:val="both"/>
        <w:rPr>
          <w:b/>
          <w:color w:val="000000" w:themeColor="text1"/>
        </w:rPr>
      </w:pPr>
    </w:p>
    <w:p w14:paraId="6AA4DF42" w14:textId="77777777" w:rsidR="005D5A45" w:rsidRDefault="005D5A45" w:rsidP="004A5607">
      <w:pPr>
        <w:spacing w:line="259" w:lineRule="auto"/>
        <w:ind w:firstLine="720"/>
        <w:jc w:val="both"/>
        <w:rPr>
          <w:b/>
          <w:color w:val="000000" w:themeColor="text1"/>
        </w:rPr>
      </w:pPr>
    </w:p>
    <w:p w14:paraId="4B7DAA16" w14:textId="67F63039" w:rsidR="004A5607" w:rsidRPr="00522D47" w:rsidRDefault="004A5607" w:rsidP="004A5607">
      <w:pPr>
        <w:spacing w:line="259" w:lineRule="auto"/>
        <w:ind w:firstLine="720"/>
        <w:jc w:val="both"/>
        <w:rPr>
          <w:b/>
        </w:rPr>
      </w:pPr>
      <w:r w:rsidRPr="00522D47">
        <w:rPr>
          <w:b/>
          <w:color w:val="000000" w:themeColor="text1"/>
        </w:rPr>
        <w:t>2</w:t>
      </w:r>
      <w:r w:rsidRPr="00522D47">
        <w:rPr>
          <w:b/>
          <w:color w:val="000000" w:themeColor="text1"/>
          <w:lang w:val="sr-Cyrl-RS"/>
        </w:rPr>
        <w:t>5</w:t>
      </w:r>
      <w:r w:rsidRPr="00522D47">
        <w:rPr>
          <w:b/>
          <w:color w:val="000000" w:themeColor="text1"/>
        </w:rPr>
        <w:t>. ИТ</w:t>
      </w:r>
      <w:r w:rsidRPr="00522D47">
        <w:rPr>
          <w:b/>
        </w:rPr>
        <w:t xml:space="preserve"> ревизор</w:t>
      </w:r>
    </w:p>
    <w:p w14:paraId="2EF2EBF4" w14:textId="77777777" w:rsidR="004A5607" w:rsidRPr="00522D47" w:rsidRDefault="004A5607" w:rsidP="004A5607">
      <w:pPr>
        <w:spacing w:after="200" w:line="259" w:lineRule="auto"/>
        <w:ind w:firstLine="720"/>
        <w:jc w:val="both"/>
      </w:pPr>
      <w:r w:rsidRPr="00522D47">
        <w:t>- самостални саветник -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број државних службеника 2</w:t>
      </w:r>
    </w:p>
    <w:p w14:paraId="3852C0F0" w14:textId="77777777" w:rsidR="004A5607" w:rsidRPr="00522D47" w:rsidRDefault="004A5607" w:rsidP="004A5607">
      <w:pPr>
        <w:spacing w:line="259" w:lineRule="auto"/>
        <w:ind w:firstLine="720"/>
        <w:jc w:val="both"/>
      </w:pPr>
      <w:bookmarkStart w:id="25" w:name="_147n2zr" w:colFirst="0" w:colLast="0"/>
      <w:bookmarkEnd w:id="25"/>
      <w:r w:rsidRPr="00522D47">
        <w:rPr>
          <w:u w:val="single"/>
        </w:rPr>
        <w:t>Опис послова:</w:t>
      </w:r>
      <w:r w:rsidRPr="00522D47">
        <w:t xml:space="preserve"> </w:t>
      </w:r>
      <w:r w:rsidRPr="00522D47">
        <w:rPr>
          <w:lang w:val="sr-Cyrl-RS"/>
        </w:rPr>
        <w:t>К</w:t>
      </w:r>
      <w:proofErr w:type="spellStart"/>
      <w:r w:rsidRPr="00522D47">
        <w:t>онтролише</w:t>
      </w:r>
      <w:proofErr w:type="spellEnd"/>
      <w:r w:rsidRPr="00522D47">
        <w:t xml:space="preserve"> примену донетих ИТ безбедносних процедура; контролише и анализира примену индустријских стандарда у ИТ; контролише примену стандарда донетих ос стране </w:t>
      </w:r>
      <w:proofErr w:type="spellStart"/>
      <w:r w:rsidRPr="00522D47">
        <w:t>релева</w:t>
      </w:r>
      <w:proofErr w:type="spellEnd"/>
      <w:r w:rsidRPr="00522D47">
        <w:rPr>
          <w:lang w:val="sr-Cyrl-RS"/>
        </w:rPr>
        <w:t>н</w:t>
      </w:r>
      <w:proofErr w:type="spellStart"/>
      <w:r w:rsidRPr="00522D47">
        <w:t>тних</w:t>
      </w:r>
      <w:proofErr w:type="spellEnd"/>
      <w:r w:rsidRPr="00522D47">
        <w:t xml:space="preserve"> институција; дефинише </w:t>
      </w:r>
      <w:r w:rsidRPr="00522D47">
        <w:rPr>
          <w:lang w:val="sr-Cyrl-RS"/>
        </w:rPr>
        <w:t xml:space="preserve">и примењује </w:t>
      </w:r>
      <w:r w:rsidRPr="00522D47">
        <w:t xml:space="preserve">неопходне поступке како би се отклонили евентуални недостаци ИТ окружења; развија постојеће ИС кроз анализу и проналажење могућности за унапређење; </w:t>
      </w:r>
      <w:proofErr w:type="spellStart"/>
      <w:r w:rsidRPr="00522D47">
        <w:t>тeстира</w:t>
      </w:r>
      <w:proofErr w:type="spellEnd"/>
      <w:r w:rsidRPr="00522D47">
        <w:t xml:space="preserve"> програмске целине по процесима, врши и друге послове по налогу руководиоца групе.</w:t>
      </w:r>
    </w:p>
    <w:p w14:paraId="7D9BACEB" w14:textId="77777777" w:rsidR="00B93F3F" w:rsidRPr="00522D47" w:rsidRDefault="00B93F3F" w:rsidP="00B93F3F">
      <w:pPr>
        <w:tabs>
          <w:tab w:val="left" w:pos="340"/>
        </w:tabs>
        <w:ind w:firstLine="720"/>
        <w:jc w:val="both"/>
      </w:pPr>
      <w:r w:rsidRPr="00522D47">
        <w:rPr>
          <w:u w:val="single"/>
          <w:lang w:val="sr-Cyrl-RS"/>
        </w:rPr>
        <w:t>Услови</w:t>
      </w:r>
      <w:r w:rsidR="004A5607" w:rsidRPr="00522D47">
        <w:rPr>
          <w:u w:val="single"/>
        </w:rPr>
        <w:t>:</w:t>
      </w:r>
      <w:r w:rsidR="004A5607" w:rsidRPr="00522D47">
        <w:t xml:space="preserve"> Стечено високо образовање из научне, односно стручне области у оквиру образовно</w:t>
      </w:r>
      <w:r w:rsidR="004A5607" w:rsidRPr="00522D47">
        <w:rPr>
          <w:lang w:val="sr-Cyrl-RS"/>
        </w:rPr>
        <w:t xml:space="preserve"> </w:t>
      </w:r>
      <w:r w:rsidR="004A5607" w:rsidRPr="00522D47">
        <w:t>-</w:t>
      </w:r>
      <w:r w:rsidR="004A5607" w:rsidRPr="00522D47">
        <w:rPr>
          <w:lang w:val="sr-Cyrl-RS"/>
        </w:rPr>
        <w:t xml:space="preserve"> </w:t>
      </w:r>
      <w:r w:rsidR="004A5607" w:rsidRPr="00522D47">
        <w:t>научног поља природно</w:t>
      </w:r>
      <w:r w:rsidR="004A5607" w:rsidRPr="00522D47">
        <w:rPr>
          <w:lang w:val="sr-Cyrl-RS"/>
        </w:rPr>
        <w:t xml:space="preserve"> </w:t>
      </w:r>
      <w:r w:rsidR="004A5607" w:rsidRPr="00522D47">
        <w:t>-</w:t>
      </w:r>
      <w:r w:rsidR="004A5607" w:rsidRPr="00522D47">
        <w:rPr>
          <w:lang w:val="sr-Cyrl-RS"/>
        </w:rPr>
        <w:t xml:space="preserve"> </w:t>
      </w:r>
      <w:r w:rsidR="004A5607" w:rsidRPr="00522D47">
        <w:t>математичких наука или техничко</w:t>
      </w:r>
      <w:r w:rsidR="004A5607" w:rsidRPr="00522D47">
        <w:rPr>
          <w:lang w:val="sr-Cyrl-RS"/>
        </w:rPr>
        <w:t xml:space="preserve"> </w:t>
      </w:r>
      <w:r w:rsidR="004A5607" w:rsidRPr="00522D47">
        <w:t>-</w:t>
      </w:r>
      <w:r w:rsidR="004A5607" w:rsidRPr="00522D47">
        <w:rPr>
          <w:lang w:val="sr-Cyrl-RS"/>
        </w:rPr>
        <w:t xml:space="preserve"> </w:t>
      </w:r>
      <w:r w:rsidR="004A5607" w:rsidRPr="00522D47">
        <w:t xml:space="preserve">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пет година; </w:t>
      </w:r>
      <w:r w:rsidRPr="00522D47">
        <w:rPr>
          <w:lang w:val="sr-Cyrl-RS"/>
        </w:rPr>
        <w:t>положен државни стручни испит; као и потребне компетенције за рад на радном месту</w:t>
      </w:r>
      <w:r w:rsidRPr="00522D47">
        <w:t>.</w:t>
      </w:r>
    </w:p>
    <w:p w14:paraId="45A78ED2" w14:textId="77777777" w:rsidR="004A5607" w:rsidRPr="00522D47" w:rsidRDefault="004A5607" w:rsidP="004A5607">
      <w:pPr>
        <w:spacing w:line="259" w:lineRule="auto"/>
        <w:ind w:firstLine="720"/>
        <w:jc w:val="both"/>
      </w:pPr>
    </w:p>
    <w:p w14:paraId="4BFE65E9" w14:textId="77777777" w:rsidR="004A5607" w:rsidRPr="00522D47" w:rsidRDefault="004A5607" w:rsidP="006B2EB4">
      <w:pPr>
        <w:spacing w:line="259" w:lineRule="auto"/>
        <w:ind w:firstLine="720"/>
        <w:jc w:val="both"/>
        <w:rPr>
          <w:b/>
        </w:rPr>
      </w:pPr>
      <w:r w:rsidRPr="00522D47">
        <w:rPr>
          <w:b/>
          <w:color w:val="000000" w:themeColor="text1"/>
        </w:rPr>
        <w:t>2</w:t>
      </w:r>
      <w:r w:rsidRPr="00522D47">
        <w:rPr>
          <w:b/>
          <w:color w:val="000000" w:themeColor="text1"/>
          <w:lang w:val="sr-Cyrl-RS"/>
        </w:rPr>
        <w:t>6</w:t>
      </w:r>
      <w:r w:rsidRPr="00522D47">
        <w:rPr>
          <w:b/>
          <w:color w:val="000000" w:themeColor="text1"/>
        </w:rPr>
        <w:t xml:space="preserve">. </w:t>
      </w:r>
      <w:r w:rsidRPr="00522D47">
        <w:rPr>
          <w:b/>
        </w:rPr>
        <w:t xml:space="preserve">Систем администратор информационих система и технологија </w:t>
      </w:r>
    </w:p>
    <w:p w14:paraId="79988BE2" w14:textId="77777777" w:rsidR="004A5607" w:rsidRPr="00522D47" w:rsidRDefault="004A5607" w:rsidP="004A5607">
      <w:pPr>
        <w:spacing w:after="200" w:line="259" w:lineRule="auto"/>
        <w:ind w:firstLine="720"/>
        <w:jc w:val="both"/>
      </w:pPr>
      <w:r w:rsidRPr="00522D47">
        <w:t>- сарадник -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број државних службеника 1</w:t>
      </w:r>
    </w:p>
    <w:p w14:paraId="6C3B610C" w14:textId="77777777" w:rsidR="004A5607" w:rsidRPr="00522D47" w:rsidRDefault="004A5607" w:rsidP="004A5607">
      <w:pPr>
        <w:spacing w:line="259" w:lineRule="auto"/>
        <w:ind w:left="42" w:firstLine="678"/>
        <w:jc w:val="both"/>
      </w:pPr>
      <w:r w:rsidRPr="00522D47">
        <w:rPr>
          <w:u w:val="single"/>
        </w:rPr>
        <w:t>Опис послова:</w:t>
      </w:r>
      <w:r w:rsidRPr="00522D47">
        <w:t xml:space="preserve">  </w:t>
      </w:r>
      <w:r w:rsidRPr="00522D47">
        <w:rPr>
          <w:lang w:val="sr-Cyrl-RS"/>
        </w:rPr>
        <w:t>Врши оптимизацију и предузима неопходне мере за унапређење ИС; решава текуће проблеме у раду са базама података; израђује извештаје и анализе о предузетим мерама за унапређење ИС; врши</w:t>
      </w:r>
      <w:r w:rsidRPr="00522D47">
        <w:t xml:space="preserve"> </w:t>
      </w:r>
      <w:proofErr w:type="spellStart"/>
      <w:r w:rsidRPr="00522D47">
        <w:t>контрол</w:t>
      </w:r>
      <w:proofErr w:type="spellEnd"/>
      <w:r w:rsidRPr="00522D47">
        <w:rPr>
          <w:lang w:val="sr-Cyrl-RS"/>
        </w:rPr>
        <w:t>у</w:t>
      </w:r>
      <w:r w:rsidRPr="00522D47">
        <w:t xml:space="preserve"> интегритета, индексирање и израда копија у изабраном окружењу; инсталира, подешава, прати параметре рада, утврђује и отклања узроке поремећаја у раду рачунарске и мрежне опреме – сервера, рачунарских радних станица, мрежне опреме, системског софтвера и сервиса – оперативних система, система за обезбеђивање информационо комуникационих сервиса – електронске поште, интранета, интернета и других; инсталира, подешава, прати параметре рада, утврђује и отклања узроке поремећаја у раду информационог, системског софтвера, база података, корисничких апликација и у систему; инсталира, подешава, прати параметре рада, утврђује и отклања узрока поремећаја у раду система заштите и контроле приступа и коришћења информатичких ресурса и сервиса; </w:t>
      </w:r>
      <w:proofErr w:type="spellStart"/>
      <w:r w:rsidRPr="00522D47">
        <w:t>тeстира</w:t>
      </w:r>
      <w:proofErr w:type="spellEnd"/>
      <w:r w:rsidRPr="00522D47">
        <w:t xml:space="preserve"> програмске целине по процесима; врши и друге послове по налогу руководиоца групе.</w:t>
      </w:r>
    </w:p>
    <w:p w14:paraId="25388400" w14:textId="0BA253D3" w:rsidR="00B93F3F" w:rsidRPr="00522D47" w:rsidRDefault="00B93F3F" w:rsidP="00B93F3F">
      <w:pPr>
        <w:tabs>
          <w:tab w:val="left" w:pos="340"/>
        </w:tabs>
        <w:ind w:firstLine="720"/>
        <w:jc w:val="both"/>
      </w:pPr>
      <w:r w:rsidRPr="00522D47">
        <w:rPr>
          <w:u w:val="single"/>
          <w:lang w:val="sr-Cyrl-RS"/>
        </w:rPr>
        <w:t>Услови</w:t>
      </w:r>
      <w:r w:rsidR="004A5607" w:rsidRPr="00522D47">
        <w:rPr>
          <w:u w:val="single"/>
        </w:rPr>
        <w:t>:</w:t>
      </w:r>
      <w:r w:rsidR="004A5607" w:rsidRPr="00522D47">
        <w:t xml:space="preserve"> Стечено високо образовање на основним академским студијама у обиму од 180 ЕСПБ, основним струковним студијама, односно на студијама у трајању до три године; радно искуство у струци од најмање три године; положен државни стручни испит; </w:t>
      </w:r>
      <w:r w:rsidRPr="00522D47">
        <w:rPr>
          <w:lang w:val="sr-Cyrl-RS"/>
        </w:rPr>
        <w:t>као и потребне компетенције за рад на радном месту</w:t>
      </w:r>
      <w:r w:rsidRPr="00522D47">
        <w:t>.</w:t>
      </w:r>
    </w:p>
    <w:p w14:paraId="30AFB740" w14:textId="27CE023C" w:rsidR="00C746C5" w:rsidRPr="00522D47" w:rsidRDefault="00C746C5">
      <w:pPr>
        <w:spacing w:line="259" w:lineRule="auto"/>
        <w:ind w:left="42" w:firstLine="678"/>
        <w:jc w:val="both"/>
        <w:rPr>
          <w:b/>
        </w:rPr>
      </w:pPr>
    </w:p>
    <w:p w14:paraId="6015D9E1" w14:textId="77777777" w:rsidR="00C746C5" w:rsidRPr="00522D47" w:rsidRDefault="0083668A" w:rsidP="00BB79BD">
      <w:pPr>
        <w:spacing w:line="259" w:lineRule="auto"/>
        <w:ind w:firstLine="678"/>
        <w:jc w:val="center"/>
        <w:rPr>
          <w:b/>
        </w:rPr>
      </w:pPr>
      <w:r w:rsidRPr="00522D47">
        <w:rPr>
          <w:b/>
        </w:rPr>
        <w:t>2. СЕКТОР ЗА ИНФОРМАЦИОНО-КОМУНИКАЦИОНУ ИНФРАСТРУКТУРУ</w:t>
      </w:r>
    </w:p>
    <w:p w14:paraId="41547F74" w14:textId="7241CAF6" w:rsidR="00C746C5" w:rsidRPr="00522D47" w:rsidRDefault="0083668A">
      <w:pPr>
        <w:spacing w:before="240" w:line="259" w:lineRule="auto"/>
        <w:ind w:firstLine="720"/>
        <w:jc w:val="both"/>
        <w:rPr>
          <w:b/>
        </w:rPr>
      </w:pPr>
      <w:r w:rsidRPr="00522D47">
        <w:rPr>
          <w:b/>
          <w:color w:val="000000" w:themeColor="text1"/>
        </w:rPr>
        <w:t>2</w:t>
      </w:r>
      <w:r w:rsidR="00021AE4" w:rsidRPr="00522D47">
        <w:rPr>
          <w:b/>
          <w:color w:val="000000" w:themeColor="text1"/>
          <w:lang w:val="sr-Cyrl-RS"/>
        </w:rPr>
        <w:t>7</w:t>
      </w:r>
      <w:r w:rsidRPr="00522D47">
        <w:rPr>
          <w:b/>
          <w:color w:val="000000" w:themeColor="text1"/>
        </w:rPr>
        <w:t>.</w:t>
      </w:r>
      <w:r w:rsidRPr="00522D47">
        <w:rPr>
          <w:b/>
        </w:rPr>
        <w:t xml:space="preserve"> Помоћник директора</w:t>
      </w:r>
    </w:p>
    <w:p w14:paraId="61AA6280" w14:textId="77777777" w:rsidR="00C746C5" w:rsidRPr="00522D47" w:rsidRDefault="0083668A">
      <w:pPr>
        <w:spacing w:after="200" w:line="259" w:lineRule="auto"/>
        <w:ind w:firstLine="720"/>
        <w:jc w:val="both"/>
      </w:pPr>
      <w:r w:rsidRPr="00522D47">
        <w:t>- четврта група положаја -</w:t>
      </w:r>
      <w:r w:rsidRPr="00522D47">
        <w:tab/>
      </w:r>
      <w:r w:rsidR="001D599B" w:rsidRPr="00522D47">
        <w:tab/>
      </w:r>
      <w:r w:rsidR="001D599B" w:rsidRPr="00522D47">
        <w:tab/>
        <w:t xml:space="preserve">     број државних службеника</w:t>
      </w:r>
      <w:r w:rsidRPr="00522D47">
        <w:t xml:space="preserve"> на положају 1</w:t>
      </w:r>
    </w:p>
    <w:p w14:paraId="6091AEC7" w14:textId="18E47BB7" w:rsidR="00C746C5" w:rsidRPr="00522D47" w:rsidRDefault="0083668A">
      <w:pPr>
        <w:spacing w:line="259" w:lineRule="auto"/>
        <w:ind w:firstLine="720"/>
        <w:jc w:val="both"/>
      </w:pPr>
      <w:r w:rsidRPr="00522D47">
        <w:rPr>
          <w:u w:val="single"/>
        </w:rPr>
        <w:t xml:space="preserve">Опис послова: </w:t>
      </w:r>
      <w:r w:rsidRPr="00522D47">
        <w:t>Руководи радом Сектора; планира, усмерава и надзире рад запослених</w:t>
      </w:r>
      <w:r w:rsidR="003D1A41" w:rsidRPr="00522D47">
        <w:rPr>
          <w:lang w:val="sr-Cyrl-RS"/>
        </w:rPr>
        <w:t xml:space="preserve"> у Сектору; </w:t>
      </w:r>
      <w:r w:rsidRPr="00522D47">
        <w:t>обавља најсложеније послове из делокруга Сектора; припрема план рада сектора, извештај о раду и предлог буџетских средстава за рад; даје препоруке за уједначавање и примену најбоље праксе за функционисање информационо-комуникационих технологија и пројектовања, развоја, изградње и обезбеђивања функционисања информационо</w:t>
      </w:r>
      <w:r w:rsidR="004413C3" w:rsidRPr="00522D47">
        <w:rPr>
          <w:lang w:val="sr-Cyrl-RS"/>
        </w:rPr>
        <w:t xml:space="preserve"> </w:t>
      </w:r>
      <w:r w:rsidRPr="00522D47">
        <w:t>-</w:t>
      </w:r>
      <w:r w:rsidR="004413C3" w:rsidRPr="00522D47">
        <w:rPr>
          <w:lang w:val="sr-Cyrl-RS"/>
        </w:rPr>
        <w:t xml:space="preserve"> </w:t>
      </w:r>
      <w:r w:rsidRPr="00522D47">
        <w:t>комуникационе мреже органа; учествује у раду радних тела Влад</w:t>
      </w:r>
      <w:r w:rsidR="003D1A41" w:rsidRPr="00522D47">
        <w:t xml:space="preserve">е; остварује сарадњу из делокруга Сектора са </w:t>
      </w:r>
      <w:r w:rsidR="003D1A41" w:rsidRPr="00522D47">
        <w:rPr>
          <w:lang w:val="sr-Cyrl-RS"/>
        </w:rPr>
        <w:t>унутрашњим</w:t>
      </w:r>
      <w:r w:rsidRPr="00522D47">
        <w:t xml:space="preserve"> јединицама у Канцеларији и другим органима и организацијама; обавља и друге послове по налогу директора.</w:t>
      </w:r>
    </w:p>
    <w:p w14:paraId="21E4EEED" w14:textId="77777777" w:rsidR="007A3EDA" w:rsidRPr="00522D47" w:rsidRDefault="007A3EDA" w:rsidP="007A3EDA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</w:rPr>
        <w:t>Услови:</w:t>
      </w:r>
      <w:r w:rsidRPr="00522D47">
        <w:t xml:space="preserve"> Стечено високо образовање из научне, односно стручне области у оквиру образов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>научног поља природ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>математичких наука или техничк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>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522D47">
        <w:rPr>
          <w:lang w:val="sr-Latn-RS"/>
        </w:rPr>
        <w:t xml:space="preserve"> и </w:t>
      </w:r>
      <w:proofErr w:type="spellStart"/>
      <w:r w:rsidRPr="00522D47">
        <w:rPr>
          <w:lang w:val="sr-Latn-RS"/>
        </w:rPr>
        <w:t>најмање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девет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година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радног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искуства</w:t>
      </w:r>
      <w:proofErr w:type="spellEnd"/>
      <w:r w:rsidRPr="00522D47">
        <w:rPr>
          <w:lang w:val="sr-Latn-RS"/>
        </w:rPr>
        <w:t xml:space="preserve"> у </w:t>
      </w:r>
      <w:proofErr w:type="spellStart"/>
      <w:r w:rsidRPr="00522D47">
        <w:rPr>
          <w:lang w:val="sr-Latn-RS"/>
        </w:rPr>
        <w:t>струци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ли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седа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годи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ог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скуства</w:t>
      </w:r>
      <w:proofErr w:type="spellEnd"/>
      <w:r w:rsidRPr="00522D47">
        <w:rPr>
          <w:bCs/>
          <w:lang w:val="sr-Latn-RS"/>
        </w:rPr>
        <w:t xml:space="preserve"> у </w:t>
      </w:r>
      <w:proofErr w:type="spellStart"/>
      <w:r w:rsidRPr="00522D47">
        <w:rPr>
          <w:bCs/>
          <w:lang w:val="sr-Latn-RS"/>
        </w:rPr>
        <w:t>струци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од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којих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најмање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две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године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уководећ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местим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ли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пет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годи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ог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скуств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уководећ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местима</w:t>
      </w:r>
      <w:proofErr w:type="spellEnd"/>
      <w:r w:rsidRPr="00522D47">
        <w:rPr>
          <w:bCs/>
          <w:lang w:val="sr-Cyrl-RS"/>
        </w:rPr>
        <w:t xml:space="preserve">; </w:t>
      </w:r>
      <w:r w:rsidRPr="00522D47">
        <w:rPr>
          <w:lang w:val="sr-Cyrl-RS"/>
        </w:rPr>
        <w:t>положен државни стручни испит;</w:t>
      </w:r>
      <w:r w:rsidRPr="00522D47">
        <w:rPr>
          <w:bCs/>
          <w:lang w:val="sr-Cyrl-RS"/>
        </w:rPr>
        <w:t xml:space="preserve"> 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41716EDB" w14:textId="77777777" w:rsidR="00934FE2" w:rsidRPr="00522D47" w:rsidRDefault="00934FE2">
      <w:pPr>
        <w:tabs>
          <w:tab w:val="left" w:pos="340"/>
        </w:tabs>
        <w:ind w:firstLine="720"/>
        <w:jc w:val="both"/>
      </w:pPr>
    </w:p>
    <w:p w14:paraId="0098E809" w14:textId="7599F467" w:rsidR="00C746C5" w:rsidRPr="00522D47" w:rsidRDefault="0083668A" w:rsidP="003E589F">
      <w:pPr>
        <w:tabs>
          <w:tab w:val="left" w:pos="709"/>
        </w:tabs>
        <w:ind w:left="666" w:hanging="623"/>
        <w:jc w:val="both"/>
        <w:rPr>
          <w:b/>
        </w:rPr>
      </w:pPr>
      <w:r w:rsidRPr="00522D47">
        <w:rPr>
          <w:b/>
        </w:rPr>
        <w:t>2.1</w:t>
      </w:r>
      <w:r w:rsidR="006B2EB4" w:rsidRPr="00522D47">
        <w:rPr>
          <w:b/>
          <w:lang w:val="sr-Cyrl-RS"/>
        </w:rPr>
        <w:t>.</w:t>
      </w:r>
      <w:r w:rsidRPr="00522D47">
        <w:rPr>
          <w:b/>
        </w:rPr>
        <w:t xml:space="preserve"> </w:t>
      </w:r>
      <w:r w:rsidRPr="00522D47">
        <w:rPr>
          <w:b/>
        </w:rPr>
        <w:tab/>
        <w:t>Одељење за рачунарске комуникације, управљање мрежама и интернет технологије</w:t>
      </w:r>
    </w:p>
    <w:p w14:paraId="050A60F6" w14:textId="706771D0" w:rsidR="00C746C5" w:rsidRPr="00522D47" w:rsidRDefault="0083668A">
      <w:pPr>
        <w:tabs>
          <w:tab w:val="left" w:pos="709"/>
          <w:tab w:val="left" w:pos="1276"/>
        </w:tabs>
        <w:spacing w:before="240"/>
        <w:ind w:left="36" w:firstLine="683"/>
        <w:jc w:val="both"/>
        <w:rPr>
          <w:b/>
        </w:rPr>
      </w:pPr>
      <w:r w:rsidRPr="00522D47">
        <w:rPr>
          <w:b/>
          <w:color w:val="000000" w:themeColor="text1"/>
        </w:rPr>
        <w:t>2</w:t>
      </w:r>
      <w:r w:rsidR="00021AE4" w:rsidRPr="00522D47">
        <w:rPr>
          <w:b/>
          <w:color w:val="000000" w:themeColor="text1"/>
          <w:lang w:val="sr-Cyrl-RS"/>
        </w:rPr>
        <w:t>8</w:t>
      </w:r>
      <w:r w:rsidRPr="00522D47">
        <w:rPr>
          <w:b/>
          <w:color w:val="000000" w:themeColor="text1"/>
        </w:rPr>
        <w:t xml:space="preserve">. </w:t>
      </w:r>
      <w:r w:rsidRPr="00522D47">
        <w:rPr>
          <w:b/>
        </w:rPr>
        <w:t>Начелник одељења</w:t>
      </w:r>
    </w:p>
    <w:p w14:paraId="7A367FFA" w14:textId="77777777" w:rsidR="00C746C5" w:rsidRPr="00522D47" w:rsidRDefault="0083668A">
      <w:pPr>
        <w:tabs>
          <w:tab w:val="left" w:pos="709"/>
          <w:tab w:val="left" w:pos="1276"/>
        </w:tabs>
        <w:spacing w:after="200"/>
        <w:ind w:left="36" w:firstLine="683"/>
        <w:jc w:val="both"/>
      </w:pPr>
      <w:r w:rsidRPr="00522D47">
        <w:t xml:space="preserve">- виши </w:t>
      </w:r>
      <w:proofErr w:type="spellStart"/>
      <w:r w:rsidRPr="00522D47">
        <w:t>светник</w:t>
      </w:r>
      <w:proofErr w:type="spellEnd"/>
      <w:r w:rsidRPr="00522D47">
        <w:t xml:space="preserve"> -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број државних службеника 1</w:t>
      </w:r>
    </w:p>
    <w:p w14:paraId="17D89184" w14:textId="77777777" w:rsidR="00C746C5" w:rsidRPr="00522D47" w:rsidRDefault="0083668A">
      <w:pPr>
        <w:spacing w:line="259" w:lineRule="auto"/>
        <w:jc w:val="both"/>
      </w:pPr>
      <w:r w:rsidRPr="00522D47">
        <w:rPr>
          <w:b/>
        </w:rPr>
        <w:tab/>
      </w:r>
      <w:r w:rsidRPr="00522D47">
        <w:rPr>
          <w:u w:val="single"/>
        </w:rPr>
        <w:t>Опис послова:</w:t>
      </w:r>
      <w:r w:rsidRPr="00522D47">
        <w:t xml:space="preserve"> Руководи радом одељења, пружа стручна упутства, координира и надзире рад државних службеника у одељењу; предлаже мере за унапређење квалитета интернет технологија; стара се о правилном функционисању интернет технологија; координира припрему планова за пројектовање, развој и функционисање јединствене информационо-комуникационе мреже органа, електронске поште, интернет домена и расподеле адресног простора; дефинише методе за заштиту и управљање безбедносним ризицима органа; припрема и израђује извештаје и анализе из области планирања, пројектовања, имплементације и унапређења интернет технологија; координира израду општих и појединачних аката из делокруга одељења; обавља и друге послове по налогу помоћника директора.</w:t>
      </w:r>
    </w:p>
    <w:p w14:paraId="36E1F841" w14:textId="003F9701" w:rsidR="00DF4EDB" w:rsidRPr="00522D47" w:rsidRDefault="00DF4EDB" w:rsidP="00DF4EDB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  <w:lang w:val="sr-Cyrl-RS"/>
        </w:rPr>
        <w:t>Услови</w:t>
      </w:r>
      <w:r w:rsidR="0083668A" w:rsidRPr="00522D47">
        <w:t>: Стечено високо образовање из научне, односно стручне области  електротех</w:t>
      </w:r>
      <w:r w:rsidR="003D1A41" w:rsidRPr="00522D47">
        <w:t xml:space="preserve">ничко и рачунарско инжењерство или научне области </w:t>
      </w:r>
      <w:r w:rsidR="0083668A" w:rsidRPr="00522D47">
        <w:t xml:space="preserve">математичких </w:t>
      </w:r>
      <w:proofErr w:type="spellStart"/>
      <w:r w:rsidR="003D1A41" w:rsidRPr="00522D47">
        <w:rPr>
          <w:lang w:val="sr-Cyrl-RS"/>
        </w:rPr>
        <w:t>ил</w:t>
      </w:r>
      <w:proofErr w:type="spellEnd"/>
      <w:r w:rsidR="0083668A" w:rsidRPr="00522D47">
        <w:t xml:space="preserve">и организацион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="007968F7" w:rsidRPr="00522D47">
        <w:t xml:space="preserve">радно искуство у струци од најмање седам година; </w:t>
      </w:r>
      <w:r w:rsidR="0083668A" w:rsidRPr="00522D47">
        <w:t xml:space="preserve">положен државни стручни испит;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2613779B" w14:textId="309A9F67" w:rsidR="00891A15" w:rsidRPr="00522D47" w:rsidRDefault="00891A15">
      <w:pPr>
        <w:spacing w:line="259" w:lineRule="auto"/>
        <w:ind w:firstLine="720"/>
        <w:jc w:val="both"/>
      </w:pPr>
    </w:p>
    <w:p w14:paraId="449A9AC8" w14:textId="6DC08B9E" w:rsidR="00C746C5" w:rsidRPr="00522D47" w:rsidRDefault="0083668A" w:rsidP="006B2EB4">
      <w:pPr>
        <w:spacing w:line="259" w:lineRule="auto"/>
        <w:jc w:val="both"/>
        <w:rPr>
          <w:b/>
        </w:rPr>
      </w:pPr>
      <w:r w:rsidRPr="00522D47">
        <w:rPr>
          <w:b/>
        </w:rPr>
        <w:t>2.1.1</w:t>
      </w:r>
      <w:r w:rsidR="006B2EB4" w:rsidRPr="00522D47">
        <w:rPr>
          <w:b/>
          <w:lang w:val="sr-Cyrl-RS"/>
        </w:rPr>
        <w:t>.</w:t>
      </w:r>
      <w:r w:rsidRPr="00522D47">
        <w:rPr>
          <w:b/>
        </w:rPr>
        <w:t xml:space="preserve"> Одсек за развој и одржавање мреже</w:t>
      </w:r>
    </w:p>
    <w:p w14:paraId="7A30C6D1" w14:textId="02CD3242" w:rsidR="00C746C5" w:rsidRPr="00522D47" w:rsidRDefault="001D599B">
      <w:pPr>
        <w:spacing w:line="259" w:lineRule="auto"/>
        <w:ind w:firstLine="720"/>
        <w:jc w:val="both"/>
      </w:pPr>
      <w:r w:rsidRPr="00522D47">
        <w:rPr>
          <w:b/>
          <w:color w:val="000000" w:themeColor="text1"/>
        </w:rPr>
        <w:t>2</w:t>
      </w:r>
      <w:r w:rsidR="00021AE4" w:rsidRPr="00522D47">
        <w:rPr>
          <w:b/>
          <w:color w:val="000000" w:themeColor="text1"/>
          <w:lang w:val="sr-Cyrl-RS"/>
        </w:rPr>
        <w:t>9</w:t>
      </w:r>
      <w:r w:rsidRPr="00522D47">
        <w:rPr>
          <w:b/>
          <w:color w:val="000000" w:themeColor="text1"/>
        </w:rPr>
        <w:t>.</w:t>
      </w:r>
      <w:r w:rsidRPr="00522D47">
        <w:rPr>
          <w:b/>
        </w:rPr>
        <w:t xml:space="preserve"> Шеф одсека</w:t>
      </w:r>
    </w:p>
    <w:p w14:paraId="3C4829CD" w14:textId="77777777" w:rsidR="00C746C5" w:rsidRPr="00522D47" w:rsidRDefault="0083668A">
      <w:pPr>
        <w:spacing w:after="200" w:line="259" w:lineRule="auto"/>
        <w:ind w:firstLine="720"/>
        <w:jc w:val="both"/>
      </w:pPr>
      <w:r w:rsidRPr="00522D47">
        <w:t>- виши саветник -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број државних службеника 1</w:t>
      </w:r>
    </w:p>
    <w:p w14:paraId="37786A46" w14:textId="15A58724" w:rsidR="00C746C5" w:rsidRPr="00522D47" w:rsidRDefault="0083668A">
      <w:pPr>
        <w:spacing w:line="259" w:lineRule="auto"/>
        <w:ind w:firstLine="720"/>
        <w:jc w:val="both"/>
      </w:pPr>
      <w:r w:rsidRPr="00522D47">
        <w:rPr>
          <w:u w:val="single"/>
        </w:rPr>
        <w:t>Опис послова:</w:t>
      </w:r>
      <w:r w:rsidRPr="00522D47">
        <w:t xml:space="preserve">  Руководи, организује, координира рад запослених у Одсеку; координира припрему анализа и пројеката развоја, имплементације, интеграције, одржавања, контроле приступа, коришћења и заштите кључних ин</w:t>
      </w:r>
      <w:r w:rsidR="003D1A41" w:rsidRPr="00522D47">
        <w:t>фраструктурних ресурса и услуга;</w:t>
      </w:r>
      <w:r w:rsidRPr="00522D47">
        <w:t xml:space="preserve"> координира управљање системом </w:t>
      </w:r>
      <w:proofErr w:type="spellStart"/>
      <w:r w:rsidRPr="00522D47">
        <w:t>eлектронске</w:t>
      </w:r>
      <w:proofErr w:type="spellEnd"/>
      <w:r w:rsidRPr="00522D47">
        <w:t xml:space="preserve"> поште, интерног и екстерног ДНС сервера и администрацију интернет домена органа државне управе Републике Србије; анализира и проучава законе, друге прописе и упоредно</w:t>
      </w:r>
      <w:r w:rsidR="009102A3" w:rsidRPr="00522D47">
        <w:rPr>
          <w:lang w:val="sr-Cyrl-RS"/>
        </w:rPr>
        <w:t xml:space="preserve"> </w:t>
      </w:r>
      <w:r w:rsidRPr="00522D47">
        <w:t>-</w:t>
      </w:r>
      <w:r w:rsidR="009102A3" w:rsidRPr="00522D47">
        <w:rPr>
          <w:lang w:val="sr-Cyrl-RS"/>
        </w:rPr>
        <w:t xml:space="preserve"> </w:t>
      </w:r>
      <w:r w:rsidRPr="00522D47">
        <w:t>правна решења од значаја за развој и одржавање мреже; припрема елаборате, студије, програме,  планове и процене за развој и одржавање мреже; врши контролу реализованих апликација у односу на постављене захтеве; координира израду пројектне документације; обавља и дру</w:t>
      </w:r>
      <w:r w:rsidR="00F715BA" w:rsidRPr="00522D47">
        <w:t>ге послове по налогу начелника о</w:t>
      </w:r>
      <w:r w:rsidRPr="00522D47">
        <w:t>дељења.</w:t>
      </w:r>
    </w:p>
    <w:p w14:paraId="239241E5" w14:textId="1A8B71D8" w:rsidR="00826E30" w:rsidRPr="00522D47" w:rsidRDefault="00826E30" w:rsidP="00826E30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  <w:lang w:val="sr-Cyrl-RS"/>
        </w:rPr>
        <w:t>Услови</w:t>
      </w:r>
      <w:r w:rsidR="0083668A" w:rsidRPr="00522D47">
        <w:rPr>
          <w:u w:val="single"/>
        </w:rPr>
        <w:t>:</w:t>
      </w:r>
      <w:r w:rsidR="0083668A" w:rsidRPr="00522D47">
        <w:t xml:space="preserve"> Стечено високо образовање из стручне области  електротехничко и рачунарско инжењерство</w:t>
      </w:r>
      <w:r w:rsidR="003D1A41" w:rsidRPr="00522D47">
        <w:rPr>
          <w:lang w:val="sr-Cyrl-RS"/>
        </w:rPr>
        <w:t xml:space="preserve"> или научне области</w:t>
      </w:r>
      <w:r w:rsidR="0083668A" w:rsidRPr="00522D47">
        <w:t xml:space="preserve"> математичких и</w:t>
      </w:r>
      <w:r w:rsidR="003D1A41" w:rsidRPr="00522D47">
        <w:rPr>
          <w:lang w:val="sr-Cyrl-RS"/>
        </w:rPr>
        <w:t>ли</w:t>
      </w:r>
      <w:r w:rsidR="0083668A" w:rsidRPr="00522D47">
        <w:t xml:space="preserve"> организацион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седам година; </w:t>
      </w:r>
      <w:r w:rsidR="00A30310">
        <w:t xml:space="preserve">положен државни стручни испит;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745451B5" w14:textId="64D9E7E9" w:rsidR="00C746C5" w:rsidRPr="00522D47" w:rsidRDefault="00021AE4">
      <w:pPr>
        <w:spacing w:before="200" w:line="259" w:lineRule="auto"/>
        <w:ind w:firstLine="720"/>
        <w:jc w:val="both"/>
        <w:rPr>
          <w:b/>
        </w:rPr>
      </w:pPr>
      <w:r w:rsidRPr="00522D47">
        <w:rPr>
          <w:b/>
          <w:color w:val="000000" w:themeColor="text1"/>
          <w:lang w:val="sr-Cyrl-RS"/>
        </w:rPr>
        <w:t>30</w:t>
      </w:r>
      <w:r w:rsidR="0083668A" w:rsidRPr="00522D47">
        <w:rPr>
          <w:b/>
          <w:color w:val="000000" w:themeColor="text1"/>
        </w:rPr>
        <w:t xml:space="preserve">. </w:t>
      </w:r>
      <w:r w:rsidR="0083668A" w:rsidRPr="00522D47">
        <w:rPr>
          <w:b/>
        </w:rPr>
        <w:t xml:space="preserve">Пројектант информатичке инфраструктуре </w:t>
      </w:r>
    </w:p>
    <w:p w14:paraId="61CF8CE1" w14:textId="41A7B919" w:rsidR="00C746C5" w:rsidRPr="00522D47" w:rsidRDefault="0083668A">
      <w:pPr>
        <w:spacing w:after="200" w:line="259" w:lineRule="auto"/>
        <w:ind w:firstLine="720"/>
        <w:jc w:val="both"/>
      </w:pPr>
      <w:r w:rsidRPr="00522D47">
        <w:t>- виши саветник -</w:t>
      </w:r>
      <w:r w:rsidRPr="00522D47">
        <w:tab/>
      </w:r>
      <w:r w:rsidRPr="00522D47">
        <w:tab/>
      </w:r>
      <w:r w:rsidRPr="00522D47">
        <w:tab/>
      </w:r>
      <w:r w:rsidR="00180DE2" w:rsidRPr="00522D47">
        <w:tab/>
      </w:r>
      <w:r w:rsidR="00180DE2" w:rsidRPr="00522D47">
        <w:tab/>
      </w:r>
      <w:r w:rsidR="00180DE2" w:rsidRPr="00522D47">
        <w:tab/>
        <w:t xml:space="preserve">   број државних службеника </w:t>
      </w:r>
      <w:r w:rsidR="00180DE2" w:rsidRPr="00522D47">
        <w:rPr>
          <w:color w:val="auto"/>
        </w:rPr>
        <w:t>2</w:t>
      </w:r>
    </w:p>
    <w:p w14:paraId="725C84F4" w14:textId="3089FE27" w:rsidR="00C746C5" w:rsidRPr="00522D47" w:rsidRDefault="0083668A">
      <w:pPr>
        <w:spacing w:line="259" w:lineRule="auto"/>
        <w:jc w:val="both"/>
      </w:pPr>
      <w:r w:rsidRPr="00522D47">
        <w:tab/>
      </w:r>
      <w:r w:rsidRPr="00522D47">
        <w:rPr>
          <w:u w:val="single"/>
        </w:rPr>
        <w:t>Опис послова</w:t>
      </w:r>
      <w:r w:rsidRPr="00522D47">
        <w:t>: Спроводи анализу јединствене информационо</w:t>
      </w:r>
      <w:r w:rsidR="009102A3" w:rsidRPr="00522D47">
        <w:rPr>
          <w:lang w:val="sr-Cyrl-RS"/>
        </w:rPr>
        <w:t xml:space="preserve"> </w:t>
      </w:r>
      <w:r w:rsidRPr="00522D47">
        <w:t>-</w:t>
      </w:r>
      <w:r w:rsidR="009102A3" w:rsidRPr="00522D47">
        <w:rPr>
          <w:lang w:val="sr-Cyrl-RS"/>
        </w:rPr>
        <w:t xml:space="preserve"> </w:t>
      </w:r>
      <w:r w:rsidRPr="00522D47">
        <w:t xml:space="preserve">комуникационе мреже органа и дефинише пројектне задатке, одржавање и рад; пројектује моделе интеграције рачунарске и мрежне опреме и системског софтвера и сервиса; пројектује и надгледа имплементацију хардверских и софтверских решења за заштиту података и информација на мрежи; дефинише и надгледа послове везане за надзор и управљање мрежама; пројектује моделе заштите и контроле приступа и коришћења информатичких ресурса и сервиса, као и модела израда резервних копија података; прати развој нових технологија, тестира нова комуникациона хардверска и софтверска решења; обавља </w:t>
      </w:r>
      <w:r w:rsidR="00F715BA" w:rsidRPr="00522D47">
        <w:t>и друге послове по налогу шефа о</w:t>
      </w:r>
      <w:r w:rsidRPr="00522D47">
        <w:t>дсека.</w:t>
      </w:r>
    </w:p>
    <w:p w14:paraId="0DE8CA2B" w14:textId="49BAEEC6" w:rsidR="00826E30" w:rsidRPr="00522D47" w:rsidRDefault="00826E30" w:rsidP="00826E30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  <w:lang w:val="sr-Cyrl-RS"/>
        </w:rPr>
        <w:t>Услови</w:t>
      </w:r>
      <w:r w:rsidR="0083668A" w:rsidRPr="00522D47">
        <w:rPr>
          <w:u w:val="single"/>
        </w:rPr>
        <w:t>:</w:t>
      </w:r>
      <w:r w:rsidR="0083668A" w:rsidRPr="00522D47">
        <w:t xml:space="preserve"> Стечено високо образовање из стручне области електротехничког или рачунарског инжењерства или из научне области математичких или организационих наука на основним академским студијама у обиму од најмање 240 ЕСПБ бодова, мастер на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седам година;</w:t>
      </w:r>
      <w:r w:rsidR="00A30310">
        <w:t xml:space="preserve"> положен државни стручни испит;</w:t>
      </w:r>
      <w:r w:rsidR="0083668A" w:rsidRPr="00522D47">
        <w:t xml:space="preserve">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407C4CFF" w14:textId="77777777" w:rsidR="00826E30" w:rsidRPr="00522D47" w:rsidRDefault="00826E30" w:rsidP="00826E30">
      <w:pPr>
        <w:spacing w:line="259" w:lineRule="auto"/>
        <w:jc w:val="both"/>
        <w:rPr>
          <w:b/>
          <w:color w:val="000000" w:themeColor="text1"/>
        </w:rPr>
      </w:pPr>
    </w:p>
    <w:p w14:paraId="6889E81D" w14:textId="06F6ADF5" w:rsidR="00C746C5" w:rsidRPr="00522D47" w:rsidRDefault="0083668A" w:rsidP="00A30310">
      <w:pPr>
        <w:spacing w:line="259" w:lineRule="auto"/>
        <w:ind w:firstLine="709"/>
        <w:jc w:val="both"/>
        <w:rPr>
          <w:b/>
        </w:rPr>
      </w:pPr>
      <w:r w:rsidRPr="00522D47">
        <w:rPr>
          <w:b/>
          <w:color w:val="000000" w:themeColor="text1"/>
        </w:rPr>
        <w:t>3</w:t>
      </w:r>
      <w:r w:rsidR="00021AE4" w:rsidRPr="00522D47">
        <w:rPr>
          <w:b/>
          <w:color w:val="000000" w:themeColor="text1"/>
          <w:lang w:val="sr-Cyrl-RS"/>
        </w:rPr>
        <w:t>1</w:t>
      </w:r>
      <w:r w:rsidRPr="00522D47">
        <w:rPr>
          <w:b/>
          <w:color w:val="000000" w:themeColor="text1"/>
        </w:rPr>
        <w:t>.</w:t>
      </w:r>
      <w:r w:rsidRPr="00522D47">
        <w:rPr>
          <w:b/>
        </w:rPr>
        <w:t xml:space="preserve"> Инжењер за безбедност мрежне инфраструктуре</w:t>
      </w:r>
    </w:p>
    <w:p w14:paraId="0D9A7E80" w14:textId="0B05DA8E" w:rsidR="00C746C5" w:rsidRPr="00522D47" w:rsidRDefault="0083668A">
      <w:pPr>
        <w:spacing w:after="200" w:line="259" w:lineRule="auto"/>
        <w:ind w:firstLine="720"/>
        <w:jc w:val="both"/>
      </w:pPr>
      <w:r w:rsidRPr="00522D47">
        <w:t>- самостални саветник -</w:t>
      </w:r>
      <w:r w:rsidRPr="00522D47">
        <w:tab/>
      </w:r>
      <w:r w:rsidR="00D036ED" w:rsidRPr="00522D47">
        <w:tab/>
      </w:r>
      <w:r w:rsidR="00D036ED" w:rsidRPr="00522D47">
        <w:tab/>
      </w:r>
      <w:r w:rsidR="00D036ED" w:rsidRPr="00522D47">
        <w:tab/>
      </w:r>
      <w:r w:rsidR="00D036ED" w:rsidRPr="00522D47">
        <w:tab/>
        <w:t xml:space="preserve"> </w:t>
      </w:r>
      <w:r w:rsidR="00DC64A8" w:rsidRPr="00522D47">
        <w:rPr>
          <w:lang w:val="sr-Cyrl-RS"/>
        </w:rPr>
        <w:t xml:space="preserve">  </w:t>
      </w:r>
      <w:r w:rsidR="00D036ED" w:rsidRPr="00522D47">
        <w:t xml:space="preserve"> број државних службеника </w:t>
      </w:r>
      <w:r w:rsidR="00FE504F" w:rsidRPr="00522D47">
        <w:t>2</w:t>
      </w:r>
    </w:p>
    <w:p w14:paraId="7AF39F6E" w14:textId="3D5F34DC" w:rsidR="00C746C5" w:rsidRPr="00522D47" w:rsidRDefault="0083668A">
      <w:pPr>
        <w:spacing w:line="259" w:lineRule="auto"/>
        <w:jc w:val="both"/>
      </w:pPr>
      <w:r w:rsidRPr="00522D47">
        <w:tab/>
      </w:r>
      <w:r w:rsidRPr="00522D47">
        <w:rPr>
          <w:u w:val="single"/>
        </w:rPr>
        <w:t>Опис послова</w:t>
      </w:r>
      <w:r w:rsidRPr="00522D47">
        <w:t>: Пружа стручну помоћ у планирању и пројектовању развоја мрежне инфраструктуре органа; предлаже увођење савремених метода заштите мрежне инфраструктуре јединствене информационо</w:t>
      </w:r>
      <w:r w:rsidR="00DC64A8" w:rsidRPr="00522D47">
        <w:rPr>
          <w:lang w:val="sr-Cyrl-RS"/>
        </w:rPr>
        <w:t xml:space="preserve"> </w:t>
      </w:r>
      <w:r w:rsidRPr="00522D47">
        <w:t>-</w:t>
      </w:r>
      <w:r w:rsidR="00DC64A8" w:rsidRPr="00522D47">
        <w:rPr>
          <w:lang w:val="sr-Cyrl-RS"/>
        </w:rPr>
        <w:t xml:space="preserve"> </w:t>
      </w:r>
      <w:r w:rsidRPr="00522D47">
        <w:t>комуникационе мреже државних органа; координира и учествује у инсталацији и конфигурацији комуникационих уређаја; прати развој нових информационо</w:t>
      </w:r>
      <w:r w:rsidR="00DC64A8" w:rsidRPr="00522D47">
        <w:rPr>
          <w:lang w:val="sr-Cyrl-RS"/>
        </w:rPr>
        <w:t xml:space="preserve"> </w:t>
      </w:r>
      <w:r w:rsidRPr="00522D47">
        <w:t>-</w:t>
      </w:r>
      <w:r w:rsidR="00DC64A8" w:rsidRPr="00522D47">
        <w:rPr>
          <w:lang w:val="sr-Cyrl-RS"/>
        </w:rPr>
        <w:t xml:space="preserve"> </w:t>
      </w:r>
      <w:r w:rsidRPr="00522D47">
        <w:t xml:space="preserve">комуникационих технологија у циљу унапређења технологије рада мреже органа; одређује нивое заштите рачунарске и интернет мреже; уводи и развија сигурносне механизме којима се штити мрежна инфраструктура јединствене информационо-комуникационе мреже органа и механизме </w:t>
      </w:r>
      <w:proofErr w:type="spellStart"/>
      <w:r w:rsidRPr="00522D47">
        <w:t>логовања</w:t>
      </w:r>
      <w:proofErr w:type="spellEnd"/>
      <w:r w:rsidRPr="00522D47">
        <w:t xml:space="preserve"> свих кључних догађаја на мрежним уређајима којима се Сектору за информациону безбедност омогућава детекција сигурносних упада; обавља </w:t>
      </w:r>
      <w:r w:rsidR="00F715BA" w:rsidRPr="00522D47">
        <w:t>и друге послове по налогу шефа о</w:t>
      </w:r>
      <w:r w:rsidRPr="00522D47">
        <w:t>дсека.</w:t>
      </w:r>
    </w:p>
    <w:p w14:paraId="4D18DC5B" w14:textId="60864162" w:rsidR="00826E30" w:rsidRPr="00522D47" w:rsidRDefault="0083668A" w:rsidP="00A30310">
      <w:pPr>
        <w:widowControl w:val="0"/>
        <w:tabs>
          <w:tab w:val="left" w:pos="630"/>
        </w:tabs>
        <w:ind w:firstLine="709"/>
        <w:jc w:val="both"/>
      </w:pPr>
      <w:r w:rsidRPr="00522D47">
        <w:tab/>
      </w:r>
      <w:r w:rsidR="00826E30" w:rsidRPr="00522D47">
        <w:rPr>
          <w:u w:val="single"/>
          <w:lang w:val="sr-Cyrl-RS"/>
        </w:rPr>
        <w:t>Услови</w:t>
      </w:r>
      <w:r w:rsidRPr="00522D47">
        <w:rPr>
          <w:u w:val="single"/>
        </w:rPr>
        <w:t>:</w:t>
      </w:r>
      <w:r w:rsidRPr="00522D47">
        <w:t xml:space="preserve">  Стечено високо образовање из стручне области електротехничко или рачунарско инжењерство или стручне области у оквиру образовно научног поља природно</w:t>
      </w:r>
      <w:r w:rsidR="00DC64A8" w:rsidRPr="00522D47">
        <w:rPr>
          <w:lang w:val="sr-Cyrl-RS"/>
        </w:rPr>
        <w:t xml:space="preserve"> </w:t>
      </w:r>
      <w:r w:rsidRPr="00522D47">
        <w:t>-</w:t>
      </w:r>
      <w:r w:rsidR="00DC64A8" w:rsidRPr="00522D47">
        <w:rPr>
          <w:lang w:val="sr-Cyrl-RS"/>
        </w:rPr>
        <w:t xml:space="preserve"> </w:t>
      </w:r>
      <w:r w:rsidRPr="00522D47">
        <w:t xml:space="preserve">математичких наука (са специјалистичким знањима из области информатике и интернет технологија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пет година; положен државни стручни испит; </w:t>
      </w:r>
      <w:r w:rsidR="00826E30" w:rsidRPr="00522D47">
        <w:rPr>
          <w:bCs/>
          <w:lang w:val="sr-Cyrl-RS"/>
        </w:rPr>
        <w:t>као и потребне компетенције за рад на радном месту</w:t>
      </w:r>
      <w:r w:rsidR="00826E30" w:rsidRPr="00522D47">
        <w:rPr>
          <w:lang w:val="sr-Latn-RS"/>
        </w:rPr>
        <w:t>.</w:t>
      </w:r>
    </w:p>
    <w:p w14:paraId="54EA8934" w14:textId="77777777" w:rsidR="00826E30" w:rsidRPr="00522D47" w:rsidRDefault="00826E30" w:rsidP="00826E30">
      <w:pPr>
        <w:spacing w:line="259" w:lineRule="auto"/>
        <w:jc w:val="both"/>
        <w:rPr>
          <w:b/>
          <w:color w:val="000000" w:themeColor="text1"/>
        </w:rPr>
      </w:pPr>
    </w:p>
    <w:p w14:paraId="5C51DAA0" w14:textId="30840CC4" w:rsidR="00C746C5" w:rsidRPr="00522D47" w:rsidRDefault="0083668A" w:rsidP="003E589F">
      <w:pPr>
        <w:spacing w:line="259" w:lineRule="auto"/>
        <w:ind w:firstLine="709"/>
        <w:jc w:val="both"/>
        <w:rPr>
          <w:b/>
        </w:rPr>
      </w:pPr>
      <w:r w:rsidRPr="00522D47">
        <w:rPr>
          <w:b/>
          <w:color w:val="000000" w:themeColor="text1"/>
        </w:rPr>
        <w:t>3</w:t>
      </w:r>
      <w:r w:rsidR="00021AE4" w:rsidRPr="00522D47">
        <w:rPr>
          <w:b/>
          <w:color w:val="000000" w:themeColor="text1"/>
          <w:lang w:val="sr-Cyrl-RS"/>
        </w:rPr>
        <w:t>2</w:t>
      </w:r>
      <w:r w:rsidRPr="00522D47">
        <w:rPr>
          <w:b/>
          <w:color w:val="000000" w:themeColor="text1"/>
        </w:rPr>
        <w:t>.</w:t>
      </w:r>
      <w:r w:rsidRPr="00522D47">
        <w:rPr>
          <w:b/>
        </w:rPr>
        <w:t xml:space="preserve"> Инжењер за рачунарске мреже </w:t>
      </w:r>
    </w:p>
    <w:p w14:paraId="4B3D1C71" w14:textId="28963129" w:rsidR="00C746C5" w:rsidRPr="00522D47" w:rsidRDefault="0083668A">
      <w:pPr>
        <w:spacing w:after="200" w:line="259" w:lineRule="auto"/>
        <w:ind w:firstLine="720"/>
        <w:jc w:val="both"/>
        <w:rPr>
          <w:lang w:val="sr-Cyrl-RS"/>
        </w:rPr>
      </w:pPr>
      <w:r w:rsidRPr="00522D47">
        <w:t>- самостални саветник -</w:t>
      </w:r>
      <w:r w:rsidRPr="00522D47">
        <w:tab/>
      </w:r>
      <w:r w:rsidRPr="00522D47">
        <w:tab/>
      </w:r>
      <w:r w:rsidR="001D599B" w:rsidRPr="00522D47">
        <w:tab/>
      </w:r>
      <w:r w:rsidR="001D599B" w:rsidRPr="00522D47">
        <w:tab/>
      </w:r>
      <w:r w:rsidR="001D599B" w:rsidRPr="00522D47">
        <w:tab/>
        <w:t xml:space="preserve"> </w:t>
      </w:r>
      <w:r w:rsidR="009102A3" w:rsidRPr="00522D47">
        <w:rPr>
          <w:lang w:val="sr-Cyrl-RS"/>
        </w:rPr>
        <w:t xml:space="preserve"> </w:t>
      </w:r>
      <w:r w:rsidR="001D599B" w:rsidRPr="00522D47">
        <w:t xml:space="preserve">  број државних службеника </w:t>
      </w:r>
      <w:r w:rsidR="00180DE2" w:rsidRPr="00522D47">
        <w:rPr>
          <w:color w:val="auto"/>
          <w:lang w:val="sr-Cyrl-RS"/>
        </w:rPr>
        <w:t>1</w:t>
      </w:r>
    </w:p>
    <w:p w14:paraId="0278FF9C" w14:textId="32F3B9A8" w:rsidR="00C746C5" w:rsidRPr="00522D47" w:rsidRDefault="0083668A">
      <w:pPr>
        <w:spacing w:line="259" w:lineRule="auto"/>
        <w:jc w:val="both"/>
      </w:pPr>
      <w:r w:rsidRPr="00522D47">
        <w:tab/>
      </w:r>
      <w:r w:rsidRPr="00522D47">
        <w:rPr>
          <w:u w:val="single"/>
        </w:rPr>
        <w:t>Опис послова</w:t>
      </w:r>
      <w:r w:rsidRPr="00522D47">
        <w:t>:  Припрема методологију за имплементацију мрежних решења (</w:t>
      </w:r>
      <w:proofErr w:type="spellStart"/>
      <w:r w:rsidRPr="00522D47">
        <w:t>switching</w:t>
      </w:r>
      <w:proofErr w:type="spellEnd"/>
      <w:r w:rsidRPr="00522D47">
        <w:t xml:space="preserve">, </w:t>
      </w:r>
      <w:proofErr w:type="spellStart"/>
      <w:r w:rsidRPr="00522D47">
        <w:t>routing</w:t>
      </w:r>
      <w:proofErr w:type="spellEnd"/>
      <w:r w:rsidRPr="00522D47">
        <w:t xml:space="preserve">, интернет </w:t>
      </w:r>
      <w:proofErr w:type="spellStart"/>
      <w:r w:rsidRPr="00522D47">
        <w:t>рутирање</w:t>
      </w:r>
      <w:proofErr w:type="spellEnd"/>
      <w:r w:rsidRPr="00522D47">
        <w:t xml:space="preserve">, </w:t>
      </w:r>
      <w:proofErr w:type="spellStart"/>
      <w:r w:rsidRPr="00522D47">
        <w:t>NextGeneration</w:t>
      </w:r>
      <w:proofErr w:type="spellEnd"/>
      <w:r w:rsidRPr="00522D47">
        <w:t xml:space="preserve"> </w:t>
      </w:r>
      <w:proofErr w:type="spellStart"/>
      <w:r w:rsidRPr="00522D47">
        <w:t>Networks</w:t>
      </w:r>
      <w:proofErr w:type="spellEnd"/>
      <w:r w:rsidRPr="00522D47">
        <w:t xml:space="preserve">, </w:t>
      </w:r>
      <w:proofErr w:type="spellStart"/>
      <w:r w:rsidRPr="00522D47">
        <w:t>broadband</w:t>
      </w:r>
      <w:proofErr w:type="spellEnd"/>
      <w:r w:rsidRPr="00522D47">
        <w:t xml:space="preserve"> интернет приступ, </w:t>
      </w:r>
      <w:proofErr w:type="spellStart"/>
      <w:r w:rsidRPr="00522D47">
        <w:t>к</w:t>
      </w:r>
      <w:r w:rsidR="003D14B7" w:rsidRPr="00522D47">
        <w:t>онт</w:t>
      </w:r>
      <w:proofErr w:type="spellEnd"/>
      <w:r w:rsidR="003D14B7" w:rsidRPr="00522D47">
        <w:rPr>
          <w:lang w:val="sr-Cyrl-RS"/>
        </w:rPr>
        <w:t>р</w:t>
      </w:r>
      <w:proofErr w:type="spellStart"/>
      <w:r w:rsidR="003D14B7" w:rsidRPr="00522D47">
        <w:t>ола</w:t>
      </w:r>
      <w:proofErr w:type="spellEnd"/>
      <w:r w:rsidR="003D14B7" w:rsidRPr="00522D47">
        <w:t xml:space="preserve"> мрежног саобраћаја</w:t>
      </w:r>
      <w:r w:rsidRPr="00522D47">
        <w:t xml:space="preserve">); </w:t>
      </w:r>
      <w:r w:rsidR="003D14B7" w:rsidRPr="00522D47">
        <w:rPr>
          <w:lang w:val="sr-Cyrl-RS"/>
        </w:rPr>
        <w:t xml:space="preserve">пружа </w:t>
      </w:r>
      <w:r w:rsidRPr="00522D47">
        <w:t>стручну подршку корисницима информационих система; дефинише корисничка решења везана за рачунарске мреже и израђује предлоге техничке спецификације и писану документацију за пројекте и корисничка решења; анализира параметре мрежних решења у зависности од оптерећења и апликативних захтева</w:t>
      </w:r>
      <w:r w:rsidR="00E14627" w:rsidRPr="00522D47">
        <w:rPr>
          <w:lang w:val="sr-Cyrl-RS"/>
        </w:rPr>
        <w:t xml:space="preserve"> и израђује извештаје</w:t>
      </w:r>
      <w:r w:rsidRPr="00522D47">
        <w:t xml:space="preserve">; прати потребе корисника и захтеве система, на основу којих предлаже измену или надградњу мрежних сервиса; обавља </w:t>
      </w:r>
      <w:r w:rsidR="00F715BA" w:rsidRPr="00522D47">
        <w:t xml:space="preserve">и друге послове по налогу шефа </w:t>
      </w:r>
      <w:r w:rsidR="00F715BA" w:rsidRPr="00522D47">
        <w:rPr>
          <w:lang w:val="en-US"/>
        </w:rPr>
        <w:t>о</w:t>
      </w:r>
      <w:proofErr w:type="spellStart"/>
      <w:r w:rsidRPr="00522D47">
        <w:t>дсека</w:t>
      </w:r>
      <w:proofErr w:type="spellEnd"/>
      <w:r w:rsidRPr="00522D47">
        <w:t>.</w:t>
      </w:r>
    </w:p>
    <w:p w14:paraId="66633B71" w14:textId="066CA93C" w:rsidR="00826E30" w:rsidRPr="00522D47" w:rsidRDefault="00826E30" w:rsidP="00826E30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  <w:lang w:val="sr-Cyrl-RS"/>
        </w:rPr>
        <w:t>Услови</w:t>
      </w:r>
      <w:r w:rsidR="0083668A" w:rsidRPr="00522D47">
        <w:t>: Стечено високо образовање из стручне области електротехничко или  рачунарско инжењерство или  научне области организационе науке, односно стручне области у оквиру образовно научног поља природно</w:t>
      </w:r>
      <w:r w:rsidR="00DC64A8" w:rsidRPr="00522D47">
        <w:rPr>
          <w:lang w:val="sr-Cyrl-RS"/>
        </w:rPr>
        <w:t xml:space="preserve"> </w:t>
      </w:r>
      <w:r w:rsidR="0083668A" w:rsidRPr="00522D47">
        <w:t>-</w:t>
      </w:r>
      <w:r w:rsidR="00DC64A8" w:rsidRPr="00522D47">
        <w:rPr>
          <w:lang w:val="sr-Cyrl-RS"/>
        </w:rPr>
        <w:t xml:space="preserve"> </w:t>
      </w:r>
      <w:r w:rsidR="0083668A" w:rsidRPr="00522D47">
        <w:t xml:space="preserve">математичких наука (са специјалистичким знањима из области информатике и интернет технологија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пет година; положен државни стручни испит;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104DC5BB" w14:textId="080FEF7D" w:rsidR="00180DE2" w:rsidRPr="00522D47" w:rsidRDefault="00180DE2">
      <w:pPr>
        <w:spacing w:line="259" w:lineRule="auto"/>
        <w:ind w:firstLine="720"/>
        <w:jc w:val="both"/>
      </w:pPr>
    </w:p>
    <w:p w14:paraId="2A5DCD40" w14:textId="0B282450" w:rsidR="00180DE2" w:rsidRPr="00522D47" w:rsidRDefault="00180DE2" w:rsidP="006B2EB4">
      <w:pPr>
        <w:spacing w:line="259" w:lineRule="auto"/>
        <w:ind w:firstLine="720"/>
        <w:jc w:val="both"/>
        <w:rPr>
          <w:b/>
          <w:color w:val="auto"/>
        </w:rPr>
      </w:pPr>
      <w:r w:rsidRPr="00522D47">
        <w:rPr>
          <w:b/>
          <w:color w:val="000000" w:themeColor="text1"/>
        </w:rPr>
        <w:t>3</w:t>
      </w:r>
      <w:r w:rsidR="00021AE4" w:rsidRPr="00522D47">
        <w:rPr>
          <w:b/>
          <w:color w:val="000000" w:themeColor="text1"/>
          <w:lang w:val="sr-Cyrl-RS"/>
        </w:rPr>
        <w:t>3</w:t>
      </w:r>
      <w:r w:rsidRPr="00522D47">
        <w:rPr>
          <w:b/>
          <w:color w:val="000000" w:themeColor="text1"/>
        </w:rPr>
        <w:t>.</w:t>
      </w:r>
      <w:r w:rsidRPr="00522D47">
        <w:rPr>
          <w:b/>
          <w:color w:val="auto"/>
        </w:rPr>
        <w:t xml:space="preserve"> </w:t>
      </w:r>
      <w:r w:rsidRPr="00522D47">
        <w:rPr>
          <w:b/>
          <w:color w:val="auto"/>
          <w:lang w:val="sr-Cyrl-RS"/>
        </w:rPr>
        <w:t xml:space="preserve">Систем </w:t>
      </w:r>
      <w:r w:rsidRPr="00522D47">
        <w:rPr>
          <w:b/>
          <w:color w:val="auto"/>
        </w:rPr>
        <w:t>и</w:t>
      </w:r>
      <w:r w:rsidRPr="00522D47">
        <w:rPr>
          <w:b/>
          <w:color w:val="auto"/>
          <w:lang w:val="sr-Cyrl-RS"/>
        </w:rPr>
        <w:t>н</w:t>
      </w:r>
      <w:proofErr w:type="spellStart"/>
      <w:r w:rsidRPr="00522D47">
        <w:rPr>
          <w:b/>
          <w:color w:val="auto"/>
        </w:rPr>
        <w:t>жењер</w:t>
      </w:r>
      <w:proofErr w:type="spellEnd"/>
      <w:r w:rsidRPr="00522D47">
        <w:rPr>
          <w:b/>
          <w:color w:val="auto"/>
        </w:rPr>
        <w:t xml:space="preserve"> за рачунарске мреже</w:t>
      </w:r>
      <w:r w:rsidRPr="00522D47">
        <w:rPr>
          <w:color w:val="auto"/>
          <w:lang w:val="sr-Cyrl-RS"/>
        </w:rPr>
        <w:t xml:space="preserve">, </w:t>
      </w:r>
    </w:p>
    <w:p w14:paraId="6B97C778" w14:textId="68D59A90" w:rsidR="00180DE2" w:rsidRPr="00522D47" w:rsidRDefault="00180DE2" w:rsidP="00180DE2">
      <w:pPr>
        <w:spacing w:after="200" w:line="259" w:lineRule="auto"/>
        <w:ind w:firstLine="720"/>
        <w:jc w:val="both"/>
        <w:rPr>
          <w:color w:val="auto"/>
          <w:lang w:val="sr-Cyrl-RS"/>
        </w:rPr>
      </w:pPr>
      <w:r w:rsidRPr="00522D47">
        <w:rPr>
          <w:color w:val="auto"/>
        </w:rPr>
        <w:t>- саветник -</w:t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  <w:t xml:space="preserve">   </w:t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  <w:lang w:val="sr-Cyrl-RS"/>
        </w:rPr>
        <w:t xml:space="preserve">   </w:t>
      </w:r>
      <w:r w:rsidR="00DC64A8" w:rsidRPr="00522D47">
        <w:rPr>
          <w:color w:val="auto"/>
          <w:lang w:val="sr-Cyrl-RS"/>
        </w:rPr>
        <w:t xml:space="preserve"> </w:t>
      </w:r>
      <w:r w:rsidRPr="00522D47">
        <w:rPr>
          <w:color w:val="auto"/>
        </w:rPr>
        <w:t xml:space="preserve">број државних службеника </w:t>
      </w:r>
      <w:r w:rsidRPr="00522D47">
        <w:rPr>
          <w:color w:val="auto"/>
          <w:lang w:val="sr-Cyrl-RS"/>
        </w:rPr>
        <w:t>1</w:t>
      </w:r>
    </w:p>
    <w:p w14:paraId="38CC41C7" w14:textId="4C065EFC" w:rsidR="00180DE2" w:rsidRPr="00522D47" w:rsidRDefault="00180DE2" w:rsidP="00A30310">
      <w:pPr>
        <w:tabs>
          <w:tab w:val="left" w:pos="720"/>
        </w:tabs>
        <w:spacing w:line="259" w:lineRule="auto"/>
        <w:jc w:val="both"/>
        <w:rPr>
          <w:color w:val="auto"/>
        </w:rPr>
      </w:pPr>
      <w:r w:rsidRPr="00522D47">
        <w:rPr>
          <w:color w:val="auto"/>
        </w:rPr>
        <w:tab/>
      </w:r>
      <w:r w:rsidRPr="00522D47">
        <w:rPr>
          <w:color w:val="auto"/>
          <w:u w:val="single"/>
        </w:rPr>
        <w:t>Опис послова:</w:t>
      </w:r>
      <w:r w:rsidRPr="00522D47">
        <w:rPr>
          <w:color w:val="auto"/>
        </w:rPr>
        <w:t xml:space="preserve">  </w:t>
      </w:r>
      <w:r w:rsidR="009102A3" w:rsidRPr="00522D47">
        <w:rPr>
          <w:color w:val="auto"/>
          <w:lang w:val="sr-Cyrl-RS"/>
        </w:rPr>
        <w:t>Учествује у п</w:t>
      </w:r>
      <w:proofErr w:type="spellStart"/>
      <w:r w:rsidRPr="00522D47">
        <w:rPr>
          <w:color w:val="auto"/>
        </w:rPr>
        <w:t>рипрем</w:t>
      </w:r>
      <w:proofErr w:type="spellEnd"/>
      <w:r w:rsidR="009102A3" w:rsidRPr="00522D47">
        <w:rPr>
          <w:color w:val="auto"/>
          <w:lang w:val="sr-Cyrl-RS"/>
        </w:rPr>
        <w:t>и</w:t>
      </w:r>
      <w:r w:rsidR="009102A3" w:rsidRPr="00522D47">
        <w:rPr>
          <w:color w:val="auto"/>
        </w:rPr>
        <w:t xml:space="preserve"> методологија</w:t>
      </w:r>
      <w:r w:rsidRPr="00522D47">
        <w:rPr>
          <w:color w:val="auto"/>
        </w:rPr>
        <w:t xml:space="preserve"> за имплементацију мрежних решења (</w:t>
      </w:r>
      <w:proofErr w:type="spellStart"/>
      <w:r w:rsidRPr="00522D47">
        <w:rPr>
          <w:color w:val="auto"/>
        </w:rPr>
        <w:t>switching</w:t>
      </w:r>
      <w:proofErr w:type="spellEnd"/>
      <w:r w:rsidRPr="00522D47">
        <w:rPr>
          <w:color w:val="auto"/>
        </w:rPr>
        <w:t xml:space="preserve">, </w:t>
      </w:r>
      <w:proofErr w:type="spellStart"/>
      <w:r w:rsidRPr="00522D47">
        <w:rPr>
          <w:color w:val="auto"/>
        </w:rPr>
        <w:t>routing</w:t>
      </w:r>
      <w:proofErr w:type="spellEnd"/>
      <w:r w:rsidRPr="00522D47">
        <w:rPr>
          <w:color w:val="auto"/>
        </w:rPr>
        <w:t xml:space="preserve">, интернет </w:t>
      </w:r>
      <w:proofErr w:type="spellStart"/>
      <w:r w:rsidRPr="00522D47">
        <w:rPr>
          <w:color w:val="auto"/>
        </w:rPr>
        <w:t>рутирање</w:t>
      </w:r>
      <w:proofErr w:type="spellEnd"/>
      <w:r w:rsidRPr="00522D47">
        <w:rPr>
          <w:color w:val="auto"/>
        </w:rPr>
        <w:t xml:space="preserve">, </w:t>
      </w:r>
      <w:proofErr w:type="spellStart"/>
      <w:r w:rsidRPr="00522D47">
        <w:rPr>
          <w:color w:val="auto"/>
        </w:rPr>
        <w:t>NextGeneration</w:t>
      </w:r>
      <w:proofErr w:type="spellEnd"/>
      <w:r w:rsidRPr="00522D47">
        <w:rPr>
          <w:color w:val="auto"/>
        </w:rPr>
        <w:t xml:space="preserve"> </w:t>
      </w:r>
      <w:proofErr w:type="spellStart"/>
      <w:r w:rsidRPr="00522D47">
        <w:rPr>
          <w:color w:val="auto"/>
        </w:rPr>
        <w:t>Networks</w:t>
      </w:r>
      <w:proofErr w:type="spellEnd"/>
      <w:r w:rsidRPr="00522D47">
        <w:rPr>
          <w:color w:val="auto"/>
        </w:rPr>
        <w:t xml:space="preserve">, </w:t>
      </w:r>
      <w:proofErr w:type="spellStart"/>
      <w:r w:rsidRPr="00522D47">
        <w:rPr>
          <w:color w:val="auto"/>
        </w:rPr>
        <w:t>broadband</w:t>
      </w:r>
      <w:proofErr w:type="spellEnd"/>
      <w:r w:rsidRPr="00522D47">
        <w:rPr>
          <w:color w:val="auto"/>
        </w:rPr>
        <w:t xml:space="preserve"> интернет приступ, </w:t>
      </w:r>
      <w:proofErr w:type="spellStart"/>
      <w:r w:rsidRPr="00522D47">
        <w:rPr>
          <w:color w:val="auto"/>
        </w:rPr>
        <w:t>конт</w:t>
      </w:r>
      <w:proofErr w:type="spellEnd"/>
      <w:r w:rsidRPr="00522D47">
        <w:rPr>
          <w:color w:val="auto"/>
          <w:lang w:val="sr-Cyrl-RS"/>
        </w:rPr>
        <w:t>р</w:t>
      </w:r>
      <w:proofErr w:type="spellStart"/>
      <w:r w:rsidRPr="00522D47">
        <w:rPr>
          <w:color w:val="auto"/>
        </w:rPr>
        <w:t>ола</w:t>
      </w:r>
      <w:proofErr w:type="spellEnd"/>
      <w:r w:rsidRPr="00522D47">
        <w:rPr>
          <w:color w:val="auto"/>
        </w:rPr>
        <w:t xml:space="preserve"> мрежног саобраћаја); </w:t>
      </w:r>
      <w:r w:rsidR="00E14627" w:rsidRPr="00522D47">
        <w:rPr>
          <w:color w:val="auto"/>
          <w:lang w:val="sr-Cyrl-RS"/>
        </w:rPr>
        <w:t xml:space="preserve">учествује у припреми анализа и пројеката развоја имплементације, интеграције, одржавања контроле приступа, коришћења и заштите кључних инфраструктурних ресурса и услуга; прикупља и обрађује податке и информације за припрему елабората, студија, програма и планова за развој и одражавање мреже; </w:t>
      </w:r>
      <w:r w:rsidRPr="00522D47">
        <w:rPr>
          <w:color w:val="auto"/>
          <w:lang w:val="sr-Cyrl-RS"/>
        </w:rPr>
        <w:t xml:space="preserve">пружа </w:t>
      </w:r>
      <w:r w:rsidRPr="00522D47">
        <w:rPr>
          <w:color w:val="auto"/>
        </w:rPr>
        <w:t xml:space="preserve">стручну подршку корисницима информационих система; анализира параметре мрежних решења у зависности од оптерећења и апликативних захтева; прати потребе корисника и захтеве система, на основу којих предлаже измену или надградњу мрежних сервиса; обавља и друге послове по налогу шефа </w:t>
      </w:r>
      <w:r w:rsidR="00F715BA" w:rsidRPr="00522D47">
        <w:rPr>
          <w:color w:val="auto"/>
          <w:lang w:val="sr-Cyrl-RS"/>
        </w:rPr>
        <w:t>о</w:t>
      </w:r>
      <w:proofErr w:type="spellStart"/>
      <w:r w:rsidRPr="00522D47">
        <w:rPr>
          <w:color w:val="auto"/>
        </w:rPr>
        <w:t>дсека</w:t>
      </w:r>
      <w:proofErr w:type="spellEnd"/>
      <w:r w:rsidRPr="00522D47">
        <w:rPr>
          <w:color w:val="auto"/>
        </w:rPr>
        <w:t>.</w:t>
      </w:r>
    </w:p>
    <w:p w14:paraId="0AEFDE54" w14:textId="1A962529" w:rsidR="00826E30" w:rsidRPr="00522D47" w:rsidRDefault="00826E30" w:rsidP="00826E30">
      <w:pPr>
        <w:widowControl w:val="0"/>
        <w:tabs>
          <w:tab w:val="left" w:pos="1441"/>
        </w:tabs>
        <w:ind w:firstLine="709"/>
        <w:jc w:val="both"/>
      </w:pPr>
      <w:r w:rsidRPr="00522D47">
        <w:rPr>
          <w:color w:val="auto"/>
          <w:u w:val="single"/>
          <w:lang w:val="sr-Cyrl-RS"/>
        </w:rPr>
        <w:t>Услови</w:t>
      </w:r>
      <w:r w:rsidR="00180DE2" w:rsidRPr="00522D47">
        <w:rPr>
          <w:color w:val="auto"/>
          <w:u w:val="single"/>
        </w:rPr>
        <w:t>:</w:t>
      </w:r>
      <w:r w:rsidR="00180DE2" w:rsidRPr="00522D47">
        <w:rPr>
          <w:color w:val="auto"/>
        </w:rPr>
        <w:t xml:space="preserve"> Стечено високо образовање из стручне области електротехничко или  рачунарско инжењерство или  научне области организационе науке, односно стручне области у оквиру образовно научног поља природно</w:t>
      </w:r>
      <w:r w:rsidR="009102A3" w:rsidRPr="00522D47">
        <w:rPr>
          <w:color w:val="auto"/>
          <w:lang w:val="sr-Cyrl-RS"/>
        </w:rPr>
        <w:t xml:space="preserve"> </w:t>
      </w:r>
      <w:r w:rsidR="00180DE2" w:rsidRPr="00522D47">
        <w:rPr>
          <w:color w:val="auto"/>
        </w:rPr>
        <w:t>-</w:t>
      </w:r>
      <w:r w:rsidR="009102A3" w:rsidRPr="00522D47">
        <w:rPr>
          <w:color w:val="auto"/>
          <w:lang w:val="sr-Cyrl-RS"/>
        </w:rPr>
        <w:t xml:space="preserve"> </w:t>
      </w:r>
      <w:r w:rsidR="00180DE2" w:rsidRPr="00522D47">
        <w:rPr>
          <w:color w:val="auto"/>
        </w:rPr>
        <w:t>математичких наука (са специјалистичким знањима из области информатике и интернет технологија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т</w:t>
      </w:r>
      <w:proofErr w:type="spellStart"/>
      <w:r w:rsidR="00510AA4" w:rsidRPr="00522D47">
        <w:rPr>
          <w:color w:val="auto"/>
          <w:lang w:val="sr-Cyrl-RS"/>
        </w:rPr>
        <w:t>ри</w:t>
      </w:r>
      <w:proofErr w:type="spellEnd"/>
      <w:r w:rsidR="00510AA4" w:rsidRPr="00522D47">
        <w:rPr>
          <w:color w:val="auto"/>
        </w:rPr>
        <w:t xml:space="preserve"> године</w:t>
      </w:r>
      <w:r w:rsidR="00180DE2" w:rsidRPr="00522D47">
        <w:rPr>
          <w:color w:val="auto"/>
        </w:rPr>
        <w:t xml:space="preserve">; положен државни стручни испит;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238DAC6F" w14:textId="1AA0191B" w:rsidR="00510AA4" w:rsidRPr="00522D47" w:rsidRDefault="00510AA4" w:rsidP="00180DE2">
      <w:pPr>
        <w:spacing w:line="259" w:lineRule="auto"/>
        <w:ind w:firstLine="720"/>
        <w:jc w:val="both"/>
        <w:rPr>
          <w:color w:val="FF0000"/>
          <w:lang w:val="sr-Cyrl-RS"/>
        </w:rPr>
      </w:pPr>
    </w:p>
    <w:p w14:paraId="2C15D80E" w14:textId="59BF55C0" w:rsidR="00510AA4" w:rsidRPr="00522D47" w:rsidRDefault="00021AE4" w:rsidP="006B2EB4">
      <w:pPr>
        <w:spacing w:line="259" w:lineRule="auto"/>
        <w:ind w:firstLine="720"/>
        <w:jc w:val="both"/>
        <w:rPr>
          <w:b/>
          <w:color w:val="auto"/>
          <w:lang w:val="sr-Cyrl-RS"/>
        </w:rPr>
      </w:pPr>
      <w:r w:rsidRPr="00522D47">
        <w:rPr>
          <w:b/>
          <w:color w:val="000000" w:themeColor="text1"/>
          <w:lang w:val="sr-Cyrl-RS"/>
        </w:rPr>
        <w:t>34</w:t>
      </w:r>
      <w:r w:rsidR="00510AA4" w:rsidRPr="00522D47">
        <w:rPr>
          <w:b/>
          <w:color w:val="000000" w:themeColor="text1"/>
          <w:lang w:val="sr-Cyrl-RS"/>
        </w:rPr>
        <w:t>.</w:t>
      </w:r>
      <w:r w:rsidR="00510AA4" w:rsidRPr="00522D47">
        <w:rPr>
          <w:b/>
          <w:color w:val="FF0000"/>
        </w:rPr>
        <w:t xml:space="preserve"> </w:t>
      </w:r>
      <w:r w:rsidR="00510AA4" w:rsidRPr="00522D47">
        <w:rPr>
          <w:b/>
          <w:color w:val="auto"/>
          <w:lang w:val="sr-Cyrl-RS"/>
        </w:rPr>
        <w:t>Систем инжењер информационих система и технологија</w:t>
      </w:r>
    </w:p>
    <w:p w14:paraId="5D0E4DDB" w14:textId="5D07962F" w:rsidR="00510AA4" w:rsidRPr="00522D47" w:rsidRDefault="00510AA4" w:rsidP="00510AA4">
      <w:pPr>
        <w:spacing w:after="200" w:line="259" w:lineRule="auto"/>
        <w:ind w:firstLine="720"/>
        <w:jc w:val="both"/>
        <w:rPr>
          <w:color w:val="auto"/>
        </w:rPr>
      </w:pPr>
      <w:r w:rsidRPr="00522D47">
        <w:rPr>
          <w:color w:val="auto"/>
        </w:rPr>
        <w:t>- са</w:t>
      </w:r>
      <w:proofErr w:type="spellStart"/>
      <w:r w:rsidRPr="00522D47">
        <w:rPr>
          <w:color w:val="auto"/>
          <w:lang w:val="sr-Cyrl-RS"/>
        </w:rPr>
        <w:t>ветник</w:t>
      </w:r>
      <w:proofErr w:type="spellEnd"/>
      <w:r w:rsidRPr="00522D47">
        <w:rPr>
          <w:color w:val="auto"/>
        </w:rPr>
        <w:t xml:space="preserve"> -</w:t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  <w:t xml:space="preserve">   број државних службеника </w:t>
      </w:r>
      <w:r w:rsidR="005F2884" w:rsidRPr="00522D47">
        <w:rPr>
          <w:color w:val="auto"/>
          <w:lang w:val="sr-Cyrl-RS"/>
        </w:rPr>
        <w:t>2</w:t>
      </w:r>
    </w:p>
    <w:p w14:paraId="08CDA0F4" w14:textId="3FFEEF1C" w:rsidR="00510AA4" w:rsidRPr="00522D47" w:rsidRDefault="00510AA4" w:rsidP="00510AA4">
      <w:pPr>
        <w:spacing w:line="259" w:lineRule="auto"/>
        <w:jc w:val="both"/>
        <w:rPr>
          <w:color w:val="auto"/>
          <w:lang w:val="sr-Cyrl-RS"/>
        </w:rPr>
      </w:pPr>
      <w:r w:rsidRPr="00522D47">
        <w:rPr>
          <w:color w:val="auto"/>
        </w:rPr>
        <w:tab/>
      </w:r>
      <w:r w:rsidRPr="00522D47">
        <w:rPr>
          <w:color w:val="auto"/>
          <w:u w:val="single"/>
        </w:rPr>
        <w:t>Опис послова</w:t>
      </w:r>
      <w:r w:rsidRPr="00522D47">
        <w:rPr>
          <w:color w:val="auto"/>
        </w:rPr>
        <w:t xml:space="preserve">: пружа стручну подршку у пројектовању, имплементацији и одржавању интегрисаног система рачунарске и мрежне опреме – сервера, рачунарских радних станица, мрежне опреме и системског софтвера и сервиса – оперативних система, система за обезбеђивање информационо комуникационих сервиса – електронске поште, интранета, интернета и других; </w:t>
      </w:r>
      <w:r w:rsidR="00B568FC" w:rsidRPr="00522D47">
        <w:rPr>
          <w:color w:val="auto"/>
          <w:lang w:val="sr-Cyrl-RS"/>
        </w:rPr>
        <w:t xml:space="preserve">администрира рачунарске мреже и безбедносне политике; води евиденције о инсталираној комуникационој опреми на локацији корисника и њено одржавање; сарађује са другим органима на пословима изградње рачунарских мрежа; </w:t>
      </w:r>
      <w:r w:rsidRPr="00522D47">
        <w:rPr>
          <w:color w:val="auto"/>
        </w:rPr>
        <w:t xml:space="preserve">прати реализацију послова имплементације и одржавања интегрисаног система заштите и контроле приступа и коришћења информатичких ресурса и сервиса, као и модела израда резервних копија података; прати и подешава </w:t>
      </w:r>
      <w:proofErr w:type="spellStart"/>
      <w:r w:rsidRPr="00522D47">
        <w:rPr>
          <w:color w:val="auto"/>
        </w:rPr>
        <w:t>параметр</w:t>
      </w:r>
      <w:proofErr w:type="spellEnd"/>
      <w:r w:rsidR="00B568FC" w:rsidRPr="00522D47">
        <w:rPr>
          <w:color w:val="auto"/>
          <w:lang w:val="sr-Cyrl-RS"/>
        </w:rPr>
        <w:t>е</w:t>
      </w:r>
      <w:r w:rsidRPr="00522D47">
        <w:rPr>
          <w:color w:val="auto"/>
        </w:rPr>
        <w:t xml:space="preserve"> информатичке инфраструктуре; обавља и друге послове по налогу шефа </w:t>
      </w:r>
      <w:r w:rsidR="00F715BA" w:rsidRPr="00522D47">
        <w:rPr>
          <w:color w:val="auto"/>
          <w:lang w:val="sr-Cyrl-RS"/>
        </w:rPr>
        <w:t>о</w:t>
      </w:r>
      <w:proofErr w:type="spellStart"/>
      <w:r w:rsidRPr="00522D47">
        <w:rPr>
          <w:color w:val="auto"/>
        </w:rPr>
        <w:t>дсека</w:t>
      </w:r>
      <w:proofErr w:type="spellEnd"/>
      <w:r w:rsidRPr="00522D47">
        <w:rPr>
          <w:color w:val="auto"/>
        </w:rPr>
        <w:t>.</w:t>
      </w:r>
      <w:r w:rsidR="004A6B2B" w:rsidRPr="00522D47">
        <w:rPr>
          <w:color w:val="auto"/>
          <w:lang w:val="sr-Cyrl-RS"/>
        </w:rPr>
        <w:t xml:space="preserve"> </w:t>
      </w:r>
    </w:p>
    <w:p w14:paraId="48B4C044" w14:textId="349EA9EB" w:rsidR="00826E30" w:rsidRPr="00522D47" w:rsidRDefault="00826E30" w:rsidP="00826E30">
      <w:pPr>
        <w:widowControl w:val="0"/>
        <w:tabs>
          <w:tab w:val="left" w:pos="1441"/>
        </w:tabs>
        <w:ind w:firstLine="709"/>
        <w:jc w:val="both"/>
      </w:pPr>
      <w:r w:rsidRPr="00522D47">
        <w:rPr>
          <w:color w:val="auto"/>
          <w:u w:val="single"/>
          <w:lang w:val="sr-Cyrl-RS"/>
        </w:rPr>
        <w:t>Услови</w:t>
      </w:r>
      <w:r w:rsidR="00510AA4" w:rsidRPr="00522D47">
        <w:rPr>
          <w:color w:val="auto"/>
        </w:rPr>
        <w:t>: Стечено високо образовање из стручне области електротехничко или рачунарско инжењерство или научне области организационих наука, односно стручне области у оквиру образовно научног поља природно</w:t>
      </w:r>
      <w:r w:rsidR="008B71C0" w:rsidRPr="00522D47">
        <w:rPr>
          <w:color w:val="auto"/>
          <w:lang w:val="sr-Cyrl-RS"/>
        </w:rPr>
        <w:t xml:space="preserve"> </w:t>
      </w:r>
      <w:r w:rsidR="00510AA4" w:rsidRPr="00522D47">
        <w:rPr>
          <w:color w:val="auto"/>
        </w:rPr>
        <w:t>-</w:t>
      </w:r>
      <w:r w:rsidR="008B71C0" w:rsidRPr="00522D47">
        <w:rPr>
          <w:color w:val="auto"/>
          <w:lang w:val="sr-Cyrl-RS"/>
        </w:rPr>
        <w:t xml:space="preserve"> </w:t>
      </w:r>
      <w:r w:rsidR="00510AA4" w:rsidRPr="00522D47">
        <w:rPr>
          <w:color w:val="auto"/>
        </w:rPr>
        <w:t xml:space="preserve">математичких наука (са специјалистичким знањима из области информатике и интернет технологија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три године; положен државни стручни испит; 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26ED5341" w14:textId="6195BE5C" w:rsidR="00510AA4" w:rsidRPr="00522D47" w:rsidRDefault="00510AA4" w:rsidP="00510AA4">
      <w:pPr>
        <w:spacing w:line="259" w:lineRule="auto"/>
        <w:ind w:firstLine="720"/>
        <w:jc w:val="both"/>
        <w:rPr>
          <w:color w:val="FF0000"/>
          <w:lang w:val="sr-Cyrl-RS"/>
        </w:rPr>
      </w:pPr>
    </w:p>
    <w:p w14:paraId="7E59F4FB" w14:textId="5B73F7F1" w:rsidR="00510AA4" w:rsidRPr="00522D47" w:rsidRDefault="00510AA4" w:rsidP="00510AA4">
      <w:pPr>
        <w:spacing w:line="259" w:lineRule="auto"/>
        <w:ind w:firstLine="720"/>
        <w:jc w:val="both"/>
        <w:rPr>
          <w:b/>
          <w:color w:val="auto"/>
          <w:lang w:val="sr-Cyrl-RS"/>
        </w:rPr>
      </w:pPr>
      <w:r w:rsidRPr="00522D47">
        <w:rPr>
          <w:b/>
          <w:color w:val="000000" w:themeColor="text1"/>
          <w:lang w:val="sr-Cyrl-RS"/>
        </w:rPr>
        <w:t>3</w:t>
      </w:r>
      <w:r w:rsidR="00021AE4" w:rsidRPr="00522D47">
        <w:rPr>
          <w:b/>
          <w:color w:val="000000" w:themeColor="text1"/>
          <w:lang w:val="sr-Cyrl-RS"/>
        </w:rPr>
        <w:t>5</w:t>
      </w:r>
      <w:r w:rsidRPr="00522D47">
        <w:rPr>
          <w:b/>
          <w:color w:val="000000" w:themeColor="text1"/>
          <w:lang w:val="sr-Cyrl-RS"/>
        </w:rPr>
        <w:t xml:space="preserve">. </w:t>
      </w:r>
      <w:r w:rsidRPr="00522D47">
        <w:rPr>
          <w:b/>
          <w:color w:val="auto"/>
          <w:lang w:val="sr-Cyrl-RS"/>
        </w:rPr>
        <w:t xml:space="preserve">Техничар одржавања информационих система и технологија </w:t>
      </w:r>
    </w:p>
    <w:p w14:paraId="3EB635B6" w14:textId="3735DE7B" w:rsidR="00C746C5" w:rsidRPr="00522D47" w:rsidRDefault="0083668A">
      <w:pPr>
        <w:spacing w:after="200" w:line="259" w:lineRule="auto"/>
        <w:ind w:firstLine="720"/>
        <w:jc w:val="both"/>
        <w:rPr>
          <w:color w:val="auto"/>
          <w:lang w:val="sr-Cyrl-RS"/>
        </w:rPr>
      </w:pPr>
      <w:r w:rsidRPr="00522D47">
        <w:rPr>
          <w:color w:val="auto"/>
        </w:rPr>
        <w:t>- референт -</w:t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  <w:t xml:space="preserve">   број државних службеника </w:t>
      </w:r>
      <w:r w:rsidR="008B71C0" w:rsidRPr="00522D47">
        <w:rPr>
          <w:color w:val="auto"/>
          <w:lang w:val="sr-Cyrl-RS"/>
        </w:rPr>
        <w:t>1</w:t>
      </w:r>
    </w:p>
    <w:p w14:paraId="6F374DD9" w14:textId="392E7724" w:rsidR="00C746C5" w:rsidRPr="00522D47" w:rsidRDefault="0083668A">
      <w:pPr>
        <w:spacing w:line="259" w:lineRule="auto"/>
        <w:ind w:left="42" w:firstLine="678"/>
        <w:jc w:val="both"/>
        <w:rPr>
          <w:color w:val="auto"/>
        </w:rPr>
      </w:pPr>
      <w:r w:rsidRPr="00522D47">
        <w:rPr>
          <w:color w:val="auto"/>
          <w:u w:val="single"/>
        </w:rPr>
        <w:t>Опис послова:</w:t>
      </w:r>
      <w:r w:rsidRPr="00522D47">
        <w:rPr>
          <w:color w:val="auto"/>
        </w:rPr>
        <w:t xml:space="preserve">  Одржава базе података – контрола интегритета, индексирање и израда копија у изабраном окружењу; инсталира, подешава, прати параметре рада, утврђује и отклања узроке поремећаја у раду рачунарске и мрежне опреме – сервера, рачунарских радних станица, мрежне опреме, кабловских и радио веза; инсталира, подешава, прати параметре рада, утврђује и отклања узроке поремећаја у раду системског софтвера и сервиса – оперативних система, система за обезбеђивање информационо комуникационих сервиса – електронске поште, интранета, интернета и других; инсталира, подешава, прати параметре рада, утврђује и отклања узроке поремећаја у раду информационог, системског софтвера, база података, корисничких апликација и у систему; инсталира, подешава, прати параметре рада, утврђује и отклања узрока поремећаја у раду система заштите и контроле приступа и коришћења информатичких ресурса и сервиса и израда резервних копија података; води оперативну документацију и евиденцију; обавља и друге послове по налогу </w:t>
      </w:r>
      <w:r w:rsidR="00F715BA" w:rsidRPr="00522D47">
        <w:rPr>
          <w:color w:val="auto"/>
        </w:rPr>
        <w:t>шефа о</w:t>
      </w:r>
      <w:r w:rsidRPr="00522D47">
        <w:rPr>
          <w:color w:val="auto"/>
        </w:rPr>
        <w:t>дсека.</w:t>
      </w:r>
    </w:p>
    <w:p w14:paraId="783F5D39" w14:textId="647C7CE5" w:rsidR="00826E30" w:rsidRPr="00522D47" w:rsidRDefault="00826E30" w:rsidP="00826E30">
      <w:pPr>
        <w:widowControl w:val="0"/>
        <w:tabs>
          <w:tab w:val="left" w:pos="1441"/>
        </w:tabs>
        <w:ind w:firstLine="709"/>
        <w:jc w:val="both"/>
      </w:pPr>
      <w:r w:rsidRPr="00522D47">
        <w:rPr>
          <w:color w:val="auto"/>
          <w:u w:val="single"/>
          <w:lang w:val="sr-Cyrl-RS"/>
        </w:rPr>
        <w:t>Услови</w:t>
      </w:r>
      <w:r w:rsidR="0083668A" w:rsidRPr="00522D47">
        <w:rPr>
          <w:color w:val="auto"/>
          <w:u w:val="single"/>
        </w:rPr>
        <w:t>:</w:t>
      </w:r>
      <w:r w:rsidR="0083668A" w:rsidRPr="00522D47">
        <w:rPr>
          <w:color w:val="auto"/>
        </w:rPr>
        <w:t xml:space="preserve"> Стечено средње образовање информатичког или техничког смера,  најмање две године радног искуства у струци; положен државни стручни испит;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0E2F1ACD" w14:textId="77777777" w:rsidR="00826E30" w:rsidRPr="00522D47" w:rsidRDefault="00826E30" w:rsidP="00826E30">
      <w:pPr>
        <w:spacing w:line="259" w:lineRule="auto"/>
        <w:ind w:left="42" w:firstLine="678"/>
        <w:jc w:val="both"/>
        <w:rPr>
          <w:b/>
          <w:color w:val="000000" w:themeColor="text1"/>
        </w:rPr>
      </w:pPr>
    </w:p>
    <w:p w14:paraId="528C1431" w14:textId="7C2ABA04" w:rsidR="00C746C5" w:rsidRPr="00522D47" w:rsidRDefault="0083668A" w:rsidP="00826E30">
      <w:pPr>
        <w:spacing w:line="259" w:lineRule="auto"/>
        <w:ind w:left="42" w:firstLine="678"/>
        <w:jc w:val="both"/>
        <w:rPr>
          <w:b/>
          <w:color w:val="000000" w:themeColor="text1"/>
        </w:rPr>
      </w:pPr>
      <w:r w:rsidRPr="00522D47">
        <w:rPr>
          <w:b/>
          <w:color w:val="000000" w:themeColor="text1"/>
        </w:rPr>
        <w:t>2.1.2</w:t>
      </w:r>
      <w:r w:rsidR="008E1E66" w:rsidRPr="00522D47">
        <w:rPr>
          <w:b/>
          <w:color w:val="000000" w:themeColor="text1"/>
          <w:lang w:val="sr-Cyrl-RS"/>
        </w:rPr>
        <w:t>.</w:t>
      </w:r>
      <w:r w:rsidRPr="00522D47">
        <w:rPr>
          <w:b/>
          <w:color w:val="000000" w:themeColor="text1"/>
        </w:rPr>
        <w:t xml:space="preserve"> Одсек за  развој и одржавање мрежних сервиса</w:t>
      </w:r>
    </w:p>
    <w:p w14:paraId="62EF848C" w14:textId="460F3259" w:rsidR="00C746C5" w:rsidRPr="00522D47" w:rsidRDefault="0083668A">
      <w:pPr>
        <w:spacing w:line="259" w:lineRule="auto"/>
        <w:ind w:firstLine="720"/>
        <w:jc w:val="both"/>
        <w:rPr>
          <w:b/>
        </w:rPr>
      </w:pPr>
      <w:r w:rsidRPr="00522D47">
        <w:rPr>
          <w:b/>
          <w:color w:val="000000" w:themeColor="text1"/>
        </w:rPr>
        <w:t>3</w:t>
      </w:r>
      <w:r w:rsidR="00C86AA9" w:rsidRPr="00522D47">
        <w:rPr>
          <w:b/>
          <w:color w:val="000000" w:themeColor="text1"/>
          <w:lang w:val="sr-Cyrl-RS"/>
        </w:rPr>
        <w:t>6</w:t>
      </w:r>
      <w:r w:rsidRPr="00522D47">
        <w:rPr>
          <w:b/>
          <w:color w:val="000000" w:themeColor="text1"/>
        </w:rPr>
        <w:t xml:space="preserve">. </w:t>
      </w:r>
      <w:r w:rsidRPr="00522D47">
        <w:rPr>
          <w:b/>
        </w:rPr>
        <w:t>Шеф одсека</w:t>
      </w:r>
    </w:p>
    <w:p w14:paraId="19BCEC84" w14:textId="77777777" w:rsidR="00C746C5" w:rsidRPr="00522D47" w:rsidRDefault="0083668A">
      <w:pPr>
        <w:spacing w:after="200" w:line="259" w:lineRule="auto"/>
        <w:ind w:firstLine="720"/>
        <w:jc w:val="both"/>
      </w:pPr>
      <w:r w:rsidRPr="00522D47">
        <w:t xml:space="preserve">- виши саветник - 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број државних службеника 1</w:t>
      </w:r>
    </w:p>
    <w:p w14:paraId="7FCA4EE1" w14:textId="7EC8EF3B" w:rsidR="00C746C5" w:rsidRPr="00522D47" w:rsidRDefault="0083668A">
      <w:pPr>
        <w:spacing w:line="259" w:lineRule="auto"/>
        <w:ind w:left="42"/>
        <w:jc w:val="both"/>
      </w:pPr>
      <w:r w:rsidRPr="00522D47">
        <w:tab/>
      </w:r>
      <w:r w:rsidRPr="00522D47">
        <w:rPr>
          <w:u w:val="single"/>
        </w:rPr>
        <w:t>Опис послова:</w:t>
      </w:r>
      <w:r w:rsidRPr="00522D47">
        <w:t xml:space="preserve">  Руководи, организује, координира рад запослених у Одсеку; координира припрему анализа и пројеката развоја, имплементације, интеграције, одржавања, контроле приступа, коришћења и заштите кључних инфраструктурних ресурса и услуга: координира управљање системом </w:t>
      </w:r>
      <w:proofErr w:type="spellStart"/>
      <w:r w:rsidRPr="00522D47">
        <w:t>eлектронске</w:t>
      </w:r>
      <w:proofErr w:type="spellEnd"/>
      <w:r w:rsidRPr="00522D47">
        <w:t xml:space="preserve"> поште, интерног и екстерног ДНС сервера и администрацију интернет домена органа државне управе Републике Србије; анализира и проучава законе, друге прописе и упоредно-правна решења од значаја за развој и одржа</w:t>
      </w:r>
      <w:r w:rsidR="008B71C0" w:rsidRPr="00522D47">
        <w:rPr>
          <w:lang w:val="sr-Cyrl-RS"/>
        </w:rPr>
        <w:t>в</w:t>
      </w:r>
      <w:proofErr w:type="spellStart"/>
      <w:r w:rsidRPr="00522D47">
        <w:t>ање</w:t>
      </w:r>
      <w:proofErr w:type="spellEnd"/>
      <w:r w:rsidRPr="00522D47">
        <w:t xml:space="preserve"> мрежних сервиса; припрема елаборате, студије, програме,  планове и процене за развој кључних инфраструктурних ресурса, координира дефинисање спецификација за развој и одржавање мрежних сервиса; врши контролу реализованих апликација у односу на постављене захтеве; координира израду пројектне документације; обавља и дру</w:t>
      </w:r>
      <w:r w:rsidR="00F715BA" w:rsidRPr="00522D47">
        <w:t>ге послове по налогу начелника о</w:t>
      </w:r>
      <w:r w:rsidRPr="00522D47">
        <w:t>дељења.</w:t>
      </w:r>
    </w:p>
    <w:p w14:paraId="1BE6C48E" w14:textId="72D86A75" w:rsidR="00826E30" w:rsidRPr="00522D47" w:rsidRDefault="00826E30" w:rsidP="00826E30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  <w:lang w:val="sr-Cyrl-RS"/>
        </w:rPr>
        <w:t>Услови</w:t>
      </w:r>
      <w:r w:rsidR="0083668A" w:rsidRPr="00522D47">
        <w:rPr>
          <w:u w:val="single"/>
        </w:rPr>
        <w:t>:</w:t>
      </w:r>
      <w:r w:rsidR="0083668A" w:rsidRPr="00522D47">
        <w:t xml:space="preserve"> Стечено високо образовање из стручне области електротехничког или рачунарског инжењерства или научних области математичких или организацион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седам година; положен државни стручни испит;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0D7CD1D4" w14:textId="2A1EA860" w:rsidR="00826E30" w:rsidRDefault="00826E30" w:rsidP="00826E30">
      <w:pPr>
        <w:spacing w:line="259" w:lineRule="auto"/>
        <w:ind w:left="42" w:firstLine="678"/>
        <w:jc w:val="both"/>
        <w:rPr>
          <w:b/>
          <w:color w:val="000000" w:themeColor="text1"/>
          <w:lang w:val="sr-Cyrl-RS"/>
        </w:rPr>
      </w:pPr>
    </w:p>
    <w:p w14:paraId="752E2F6E" w14:textId="77777777" w:rsidR="00E62A8A" w:rsidRPr="00522D47" w:rsidRDefault="00E62A8A" w:rsidP="00826E30">
      <w:pPr>
        <w:spacing w:line="259" w:lineRule="auto"/>
        <w:ind w:left="42" w:firstLine="678"/>
        <w:jc w:val="both"/>
        <w:rPr>
          <w:b/>
          <w:color w:val="000000" w:themeColor="text1"/>
          <w:lang w:val="sr-Cyrl-RS"/>
        </w:rPr>
      </w:pPr>
    </w:p>
    <w:p w14:paraId="4BAFC018" w14:textId="3EDBB35D" w:rsidR="00C746C5" w:rsidRPr="00522D47" w:rsidRDefault="00FF4225" w:rsidP="00826E30">
      <w:pPr>
        <w:spacing w:line="259" w:lineRule="auto"/>
        <w:ind w:left="42" w:firstLine="678"/>
        <w:jc w:val="both"/>
        <w:rPr>
          <w:b/>
        </w:rPr>
      </w:pPr>
      <w:r w:rsidRPr="00522D47">
        <w:rPr>
          <w:b/>
          <w:color w:val="000000" w:themeColor="text1"/>
          <w:lang w:val="sr-Cyrl-RS"/>
        </w:rPr>
        <w:t>3</w:t>
      </w:r>
      <w:r w:rsidR="00C86AA9" w:rsidRPr="00522D47">
        <w:rPr>
          <w:b/>
          <w:color w:val="000000" w:themeColor="text1"/>
          <w:lang w:val="sr-Cyrl-RS"/>
        </w:rPr>
        <w:t>7</w:t>
      </w:r>
      <w:r w:rsidR="0083668A" w:rsidRPr="00522D47">
        <w:rPr>
          <w:b/>
          <w:color w:val="000000" w:themeColor="text1"/>
        </w:rPr>
        <w:t>.</w:t>
      </w:r>
      <w:r w:rsidR="0083668A" w:rsidRPr="00522D47">
        <w:rPr>
          <w:b/>
        </w:rPr>
        <w:t xml:space="preserve"> Пројектант информатичке инфраструктуре на </w:t>
      </w:r>
      <w:proofErr w:type="spellStart"/>
      <w:r w:rsidR="0083668A" w:rsidRPr="00522D47">
        <w:rPr>
          <w:b/>
        </w:rPr>
        <w:t>Linux</w:t>
      </w:r>
      <w:proofErr w:type="spellEnd"/>
      <w:r w:rsidR="0083668A" w:rsidRPr="00522D47">
        <w:rPr>
          <w:b/>
        </w:rPr>
        <w:t xml:space="preserve"> и </w:t>
      </w:r>
      <w:proofErr w:type="spellStart"/>
      <w:r w:rsidR="0083668A" w:rsidRPr="00522D47">
        <w:rPr>
          <w:b/>
        </w:rPr>
        <w:t>VMware</w:t>
      </w:r>
      <w:proofErr w:type="spellEnd"/>
      <w:r w:rsidR="0083668A" w:rsidRPr="00522D47">
        <w:rPr>
          <w:b/>
        </w:rPr>
        <w:t xml:space="preserve"> платформа</w:t>
      </w:r>
    </w:p>
    <w:p w14:paraId="30693016" w14:textId="77777777" w:rsidR="00C746C5" w:rsidRPr="00522D47" w:rsidRDefault="0083668A">
      <w:pPr>
        <w:spacing w:after="200" w:line="259" w:lineRule="auto"/>
        <w:ind w:firstLine="720"/>
        <w:jc w:val="both"/>
      </w:pPr>
      <w:r w:rsidRPr="00522D47">
        <w:t>- виши саветник -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            број државних службеника 2</w:t>
      </w:r>
    </w:p>
    <w:p w14:paraId="4E668DE3" w14:textId="6CB15F46" w:rsidR="00C746C5" w:rsidRPr="00522D47" w:rsidRDefault="0083668A">
      <w:pPr>
        <w:spacing w:before="200" w:line="259" w:lineRule="auto"/>
        <w:ind w:firstLine="720"/>
        <w:jc w:val="both"/>
      </w:pPr>
      <w:r w:rsidRPr="00522D47">
        <w:rPr>
          <w:u w:val="single"/>
        </w:rPr>
        <w:t>Опис послова:</w:t>
      </w:r>
      <w:r w:rsidRPr="00522D47">
        <w:t xml:space="preserve"> Пројектује моделе информационо комуникационих сервиса: електронске поште, интернет домена (DNS), </w:t>
      </w:r>
      <w:proofErr w:type="spellStart"/>
      <w:r w:rsidRPr="00522D47">
        <w:t>колаборационих</w:t>
      </w:r>
      <w:proofErr w:type="spellEnd"/>
      <w:r w:rsidRPr="00522D47">
        <w:t xml:space="preserve"> сервиса, интернет презентација и других инфраструктурних сервиса; дефинише потребну информатичку инфраструктуру за рад сервиса: софтверске платформе, рачунарске опреме, мрежне инфраструктуре; надгледа и управља интеграцијом делова инфраструктуре; пројектује моделе заштите и контроле приступа, доделе и коришћења информатичких ресурса и сервиса, као и модела израда резервних копија и архивирања података; координира и учествује у изради конкурсне спецификације и прати реализацију уговора везаних за пројектовање, </w:t>
      </w:r>
      <w:proofErr w:type="spellStart"/>
      <w:r w:rsidRPr="00522D47">
        <w:t>имплеметацију</w:t>
      </w:r>
      <w:proofErr w:type="spellEnd"/>
      <w:r w:rsidRPr="00522D47">
        <w:t xml:space="preserve"> и одржавање информационо комуникационих сервиса;   одређује и имплементира најбољу праксу за заштиту и начине исправног коришћења инсталираних сервера заснованих на </w:t>
      </w:r>
      <w:proofErr w:type="spellStart"/>
      <w:r w:rsidRPr="00522D47">
        <w:t>Linux</w:t>
      </w:r>
      <w:proofErr w:type="spellEnd"/>
      <w:r w:rsidRPr="00522D47">
        <w:t xml:space="preserve"> окружењима којим се минимизира број сигурносних </w:t>
      </w:r>
      <w:proofErr w:type="spellStart"/>
      <w:r w:rsidRPr="00522D47">
        <w:t>инциденати</w:t>
      </w:r>
      <w:proofErr w:type="spellEnd"/>
      <w:r w:rsidRPr="00522D47">
        <w:t xml:space="preserve"> уклањања сигурносне рањивости; успоставља механизме </w:t>
      </w:r>
      <w:proofErr w:type="spellStart"/>
      <w:r w:rsidRPr="00522D47">
        <w:t>логовања</w:t>
      </w:r>
      <w:proofErr w:type="spellEnd"/>
      <w:r w:rsidRPr="00522D47">
        <w:t xml:space="preserve"> свих кључних догађаја на серверима; обавља и друге послов</w:t>
      </w:r>
      <w:r w:rsidR="00F715BA" w:rsidRPr="00522D47">
        <w:t>е по налогу шефа о</w:t>
      </w:r>
      <w:r w:rsidRPr="00522D47">
        <w:t>дсека.</w:t>
      </w:r>
    </w:p>
    <w:p w14:paraId="50578D9A" w14:textId="3C9AE422" w:rsidR="00826E30" w:rsidRPr="00522D47" w:rsidRDefault="0083668A" w:rsidP="00826E30">
      <w:pPr>
        <w:widowControl w:val="0"/>
        <w:tabs>
          <w:tab w:val="left" w:pos="1441"/>
        </w:tabs>
        <w:ind w:firstLine="709"/>
        <w:jc w:val="both"/>
      </w:pPr>
      <w:r w:rsidRPr="00522D47">
        <w:tab/>
      </w:r>
      <w:r w:rsidR="00826E30" w:rsidRPr="00522D47">
        <w:rPr>
          <w:u w:val="single"/>
          <w:lang w:val="sr-Cyrl-RS"/>
        </w:rPr>
        <w:t>Услови</w:t>
      </w:r>
      <w:r w:rsidRPr="00522D47">
        <w:rPr>
          <w:u w:val="single"/>
        </w:rPr>
        <w:t>:</w:t>
      </w:r>
      <w:r w:rsidRPr="00522D47">
        <w:t xml:space="preserve"> Стечено високо образовање из стручне области електротехничко или рачунарско инжењерство, или научне области организационе науке односно стручне области у оквиру образовно научног поља природно-математичких наука (са специјалистичким знањима из области информатике и интернет технологија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седам година; положен државни стручни испит;  </w:t>
      </w:r>
      <w:r w:rsidR="00826E30" w:rsidRPr="00522D47">
        <w:rPr>
          <w:bCs/>
          <w:lang w:val="sr-Cyrl-RS"/>
        </w:rPr>
        <w:t>као и потребне компетенције за рад на радном месту</w:t>
      </w:r>
      <w:r w:rsidR="00826E30" w:rsidRPr="00522D47">
        <w:rPr>
          <w:lang w:val="sr-Latn-RS"/>
        </w:rPr>
        <w:t>.</w:t>
      </w:r>
    </w:p>
    <w:p w14:paraId="31D1AA77" w14:textId="11A05E8A" w:rsidR="00363C7D" w:rsidRPr="00522D47" w:rsidRDefault="00363C7D">
      <w:pPr>
        <w:spacing w:line="259" w:lineRule="auto"/>
        <w:jc w:val="both"/>
        <w:rPr>
          <w:lang w:val="en-US"/>
        </w:rPr>
      </w:pPr>
    </w:p>
    <w:p w14:paraId="6AC199B3" w14:textId="3A39D32D" w:rsidR="00C746C5" w:rsidRPr="00522D47" w:rsidRDefault="0083668A" w:rsidP="006B2EB4">
      <w:pPr>
        <w:spacing w:line="259" w:lineRule="auto"/>
        <w:ind w:firstLine="720"/>
        <w:jc w:val="both"/>
        <w:rPr>
          <w:b/>
        </w:rPr>
      </w:pPr>
      <w:r w:rsidRPr="00522D47">
        <w:rPr>
          <w:b/>
          <w:color w:val="000000" w:themeColor="text1"/>
        </w:rPr>
        <w:t>3</w:t>
      </w:r>
      <w:r w:rsidR="00C86AA9" w:rsidRPr="00522D47">
        <w:rPr>
          <w:b/>
          <w:color w:val="000000" w:themeColor="text1"/>
          <w:lang w:val="sr-Cyrl-RS"/>
        </w:rPr>
        <w:t>8</w:t>
      </w:r>
      <w:r w:rsidRPr="00522D47">
        <w:rPr>
          <w:b/>
          <w:color w:val="000000" w:themeColor="text1"/>
        </w:rPr>
        <w:t xml:space="preserve">. </w:t>
      </w:r>
      <w:r w:rsidRPr="00522D47">
        <w:rPr>
          <w:b/>
        </w:rPr>
        <w:t>Пројектант информатичке инфрастру</w:t>
      </w:r>
      <w:r w:rsidR="00D036ED" w:rsidRPr="00522D47">
        <w:rPr>
          <w:b/>
        </w:rPr>
        <w:t>ктуре на Microsoft платформи</w:t>
      </w:r>
    </w:p>
    <w:p w14:paraId="20325B45" w14:textId="77777777" w:rsidR="00C746C5" w:rsidRPr="00522D47" w:rsidRDefault="0083668A">
      <w:pPr>
        <w:spacing w:after="200" w:line="259" w:lineRule="auto"/>
        <w:ind w:firstLine="720"/>
        <w:jc w:val="both"/>
      </w:pPr>
      <w:r w:rsidRPr="00522D47">
        <w:t xml:space="preserve"> - виши саветник -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број државних службеника 1</w:t>
      </w:r>
    </w:p>
    <w:p w14:paraId="46E4277B" w14:textId="0C2C6420" w:rsidR="00C746C5" w:rsidRPr="00522D47" w:rsidRDefault="0083668A">
      <w:pPr>
        <w:spacing w:line="259" w:lineRule="auto"/>
        <w:jc w:val="both"/>
      </w:pPr>
      <w:r w:rsidRPr="00522D47">
        <w:tab/>
      </w:r>
      <w:r w:rsidRPr="00522D47">
        <w:rPr>
          <w:u w:val="single"/>
        </w:rPr>
        <w:t>Опис послова:</w:t>
      </w:r>
      <w:r w:rsidRPr="00522D47">
        <w:t xml:space="preserve"> Пројектује моделе информационо комуникационих сервиса: електронске поште, интернет домена (DNS), </w:t>
      </w:r>
      <w:proofErr w:type="spellStart"/>
      <w:r w:rsidRPr="00522D47">
        <w:t>колаборационих</w:t>
      </w:r>
      <w:proofErr w:type="spellEnd"/>
      <w:r w:rsidRPr="00522D47">
        <w:t xml:space="preserve"> сервиса, интернет презентација и других инфраструктурних сервиса; дефинише потребну информатичку инфраструктуру за рад сервиса: софтверске платформе, рачунарске опреме, мрежне инфраструктуре; надгледа и управља интеграцијом делова инфраструктуре; пројектује моделе заштите и контроле приступа, доделе и коришћења информатичких ресурса и сервиса, као и модела израда резервних копија и архивирања података; координира и учествује у изради конкурсне спецификације и прати реализацију уговора везаних за пројектовање, </w:t>
      </w:r>
      <w:proofErr w:type="spellStart"/>
      <w:r w:rsidRPr="00522D47">
        <w:t>имплеме</w:t>
      </w:r>
      <w:proofErr w:type="spellEnd"/>
      <w:r w:rsidR="008B71C0" w:rsidRPr="00522D47">
        <w:rPr>
          <w:lang w:val="sr-Cyrl-RS"/>
        </w:rPr>
        <w:t>н</w:t>
      </w:r>
      <w:proofErr w:type="spellStart"/>
      <w:r w:rsidRPr="00522D47">
        <w:t>тацију</w:t>
      </w:r>
      <w:proofErr w:type="spellEnd"/>
      <w:r w:rsidRPr="00522D47">
        <w:t xml:space="preserve"> и одржавање информационо комуникационих сервиса;</w:t>
      </w:r>
      <w:r w:rsidR="008B71C0" w:rsidRPr="00522D47">
        <w:rPr>
          <w:lang w:val="sr-Cyrl-RS"/>
        </w:rPr>
        <w:t xml:space="preserve"> </w:t>
      </w:r>
      <w:r w:rsidRPr="00522D47">
        <w:t xml:space="preserve">одређује и имплементира најбољу праксу за заштиту и начине исправног коришћења инсталираних сервера заснованих на Windows окружењима којим се минимизира број сигурносних инцидената уклањања сигурносне рањивости; успоставља механизме </w:t>
      </w:r>
      <w:proofErr w:type="spellStart"/>
      <w:r w:rsidRPr="00522D47">
        <w:t>логовања</w:t>
      </w:r>
      <w:proofErr w:type="spellEnd"/>
      <w:r w:rsidRPr="00522D47">
        <w:t xml:space="preserve"> свих кључних догађаја на серверима; обавља </w:t>
      </w:r>
      <w:r w:rsidR="00F715BA" w:rsidRPr="00522D47">
        <w:t>и друге послове по налогу шефа о</w:t>
      </w:r>
      <w:r w:rsidRPr="00522D47">
        <w:t>дсека.</w:t>
      </w:r>
    </w:p>
    <w:p w14:paraId="454757D0" w14:textId="2B489C1B" w:rsidR="00826E30" w:rsidRPr="00522D47" w:rsidRDefault="0083668A" w:rsidP="00180380">
      <w:pPr>
        <w:widowControl w:val="0"/>
        <w:tabs>
          <w:tab w:val="left" w:pos="720"/>
        </w:tabs>
        <w:ind w:firstLine="709"/>
        <w:jc w:val="both"/>
      </w:pPr>
      <w:r w:rsidRPr="00522D47">
        <w:tab/>
      </w:r>
      <w:r w:rsidR="00826E30" w:rsidRPr="00522D47">
        <w:rPr>
          <w:u w:val="single"/>
          <w:lang w:val="sr-Cyrl-RS"/>
        </w:rPr>
        <w:t>Услови</w:t>
      </w:r>
      <w:r w:rsidRPr="00522D47">
        <w:rPr>
          <w:u w:val="single"/>
        </w:rPr>
        <w:t>:</w:t>
      </w:r>
      <w:r w:rsidRPr="00522D47">
        <w:t xml:space="preserve"> Стечено високо образовање из стручне области електротехничко и рачунарско инжењерство</w:t>
      </w:r>
      <w:r w:rsidR="003D14B7" w:rsidRPr="00522D47">
        <w:rPr>
          <w:lang w:val="sr-Cyrl-RS"/>
        </w:rPr>
        <w:t xml:space="preserve"> или</w:t>
      </w:r>
      <w:r w:rsidRPr="00522D47">
        <w:t xml:space="preserve"> нау</w:t>
      </w:r>
      <w:r w:rsidR="003D14B7" w:rsidRPr="00522D47">
        <w:t>чне области организационе науке или</w:t>
      </w:r>
      <w:r w:rsidRPr="00522D47">
        <w:t xml:space="preserve"> стручне области у оквиру образовно научног поља природно</w:t>
      </w:r>
      <w:r w:rsidR="005F2884" w:rsidRPr="00522D47">
        <w:rPr>
          <w:lang w:val="sr-Cyrl-RS"/>
        </w:rPr>
        <w:t xml:space="preserve"> </w:t>
      </w:r>
      <w:r w:rsidRPr="00522D47">
        <w:t>-</w:t>
      </w:r>
      <w:r w:rsidR="005F2884" w:rsidRPr="00522D47">
        <w:rPr>
          <w:lang w:val="sr-Cyrl-RS"/>
        </w:rPr>
        <w:t xml:space="preserve"> </w:t>
      </w:r>
      <w:r w:rsidRPr="00522D47">
        <w:t xml:space="preserve">математичких наука (са специјалистичким знањима из области информатике и интернет технологија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седам година; положен државни стручни испит; </w:t>
      </w:r>
      <w:r w:rsidR="00826E30" w:rsidRPr="00522D47">
        <w:rPr>
          <w:bCs/>
          <w:lang w:val="sr-Cyrl-RS"/>
        </w:rPr>
        <w:t>као и потребне компетенције за рад на радном месту</w:t>
      </w:r>
      <w:r w:rsidR="00826E30" w:rsidRPr="00522D47">
        <w:rPr>
          <w:lang w:val="sr-Latn-RS"/>
        </w:rPr>
        <w:t>.</w:t>
      </w:r>
    </w:p>
    <w:p w14:paraId="20AF1F23" w14:textId="77777777" w:rsidR="00826E30" w:rsidRPr="00522D47" w:rsidRDefault="00826E30" w:rsidP="00826E30">
      <w:pPr>
        <w:spacing w:line="259" w:lineRule="auto"/>
        <w:jc w:val="both"/>
        <w:rPr>
          <w:b/>
          <w:color w:val="000000" w:themeColor="text1"/>
        </w:rPr>
      </w:pPr>
    </w:p>
    <w:p w14:paraId="4AA629AC" w14:textId="7264D0E7" w:rsidR="00C746C5" w:rsidRPr="00522D47" w:rsidRDefault="0083668A" w:rsidP="00522D47">
      <w:pPr>
        <w:spacing w:line="259" w:lineRule="auto"/>
        <w:ind w:firstLine="709"/>
        <w:jc w:val="both"/>
        <w:rPr>
          <w:b/>
          <w:color w:val="auto"/>
        </w:rPr>
      </w:pPr>
      <w:r w:rsidRPr="00522D47">
        <w:rPr>
          <w:b/>
          <w:color w:val="000000" w:themeColor="text1"/>
        </w:rPr>
        <w:t>3</w:t>
      </w:r>
      <w:r w:rsidR="00C86AA9" w:rsidRPr="00522D47">
        <w:rPr>
          <w:b/>
          <w:color w:val="000000" w:themeColor="text1"/>
          <w:lang w:val="sr-Cyrl-RS"/>
        </w:rPr>
        <w:t>9</w:t>
      </w:r>
      <w:r w:rsidRPr="00522D47">
        <w:rPr>
          <w:b/>
          <w:color w:val="000000" w:themeColor="text1"/>
        </w:rPr>
        <w:t>.</w:t>
      </w:r>
      <w:r w:rsidR="00F4004F" w:rsidRPr="00522D47">
        <w:rPr>
          <w:b/>
          <w:color w:val="FF0000"/>
          <w:lang w:val="sr-Cyrl-RS"/>
        </w:rPr>
        <w:t xml:space="preserve"> </w:t>
      </w:r>
      <w:r w:rsidR="00F4004F" w:rsidRPr="00522D47">
        <w:rPr>
          <w:b/>
          <w:color w:val="auto"/>
          <w:lang w:val="sr-Cyrl-RS"/>
        </w:rPr>
        <w:t>И</w:t>
      </w:r>
      <w:proofErr w:type="spellStart"/>
      <w:r w:rsidRPr="00522D47">
        <w:rPr>
          <w:b/>
          <w:color w:val="auto"/>
        </w:rPr>
        <w:t>нжењер</w:t>
      </w:r>
      <w:proofErr w:type="spellEnd"/>
      <w:r w:rsidRPr="00522D47">
        <w:rPr>
          <w:b/>
          <w:color w:val="auto"/>
        </w:rPr>
        <w:t xml:space="preserve"> информационих система и технологија</w:t>
      </w:r>
    </w:p>
    <w:p w14:paraId="63999907" w14:textId="7D5B29D7" w:rsidR="00C746C5" w:rsidRPr="00522D47" w:rsidRDefault="00934FE2">
      <w:pPr>
        <w:spacing w:after="200" w:line="259" w:lineRule="auto"/>
        <w:ind w:firstLine="720"/>
        <w:jc w:val="both"/>
      </w:pPr>
      <w:r w:rsidRPr="00522D47">
        <w:rPr>
          <w:color w:val="auto"/>
        </w:rPr>
        <w:t>-</w:t>
      </w:r>
      <w:r w:rsidR="0083668A" w:rsidRPr="00522D47">
        <w:rPr>
          <w:color w:val="auto"/>
        </w:rPr>
        <w:t xml:space="preserve"> </w:t>
      </w:r>
      <w:r w:rsidR="00F4004F" w:rsidRPr="00522D47">
        <w:rPr>
          <w:color w:val="auto"/>
          <w:lang w:val="sr-Cyrl-RS"/>
        </w:rPr>
        <w:t xml:space="preserve">самостални </w:t>
      </w:r>
      <w:r w:rsidR="0083668A" w:rsidRPr="00522D47">
        <w:rPr>
          <w:color w:val="auto"/>
        </w:rPr>
        <w:t>саветник -</w:t>
      </w:r>
      <w:r w:rsidR="0083668A" w:rsidRPr="00522D47">
        <w:tab/>
      </w:r>
      <w:r w:rsidR="0083668A" w:rsidRPr="00522D47">
        <w:tab/>
      </w:r>
      <w:r w:rsidR="0083668A" w:rsidRPr="00522D47">
        <w:tab/>
      </w:r>
      <w:r w:rsidR="0083668A" w:rsidRPr="00522D47">
        <w:tab/>
      </w:r>
      <w:r w:rsidR="00F4004F" w:rsidRPr="00522D47">
        <w:t xml:space="preserve"> </w:t>
      </w:r>
      <w:r w:rsidR="00F4004F" w:rsidRPr="00522D47">
        <w:tab/>
        <w:t xml:space="preserve">   број државних службеника 1</w:t>
      </w:r>
    </w:p>
    <w:p w14:paraId="169090D0" w14:textId="66852DAE" w:rsidR="00C746C5" w:rsidRPr="00522D47" w:rsidRDefault="0083668A" w:rsidP="00180380">
      <w:pPr>
        <w:tabs>
          <w:tab w:val="left" w:pos="630"/>
        </w:tabs>
        <w:spacing w:line="259" w:lineRule="auto"/>
        <w:jc w:val="both"/>
      </w:pPr>
      <w:r w:rsidRPr="00522D47">
        <w:tab/>
      </w:r>
      <w:r w:rsidRPr="00522D47">
        <w:rPr>
          <w:u w:val="single"/>
        </w:rPr>
        <w:t>Опис послова:</w:t>
      </w:r>
      <w:r w:rsidRPr="00522D47">
        <w:t xml:space="preserve"> </w:t>
      </w:r>
      <w:r w:rsidR="00DC705A" w:rsidRPr="00522D47">
        <w:rPr>
          <w:lang w:val="sr-Cyrl-RS"/>
        </w:rPr>
        <w:t>спроводи интеграцију софтверских, рачунарских и мрежних ресурса у сервисну инфраструктуру; организује с</w:t>
      </w:r>
      <w:proofErr w:type="spellStart"/>
      <w:r w:rsidRPr="00522D47">
        <w:t>прово</w:t>
      </w:r>
      <w:r w:rsidR="00DC705A" w:rsidRPr="00522D47">
        <w:rPr>
          <w:lang w:val="sr-Cyrl-RS"/>
        </w:rPr>
        <w:t>ђење</w:t>
      </w:r>
      <w:proofErr w:type="spellEnd"/>
      <w:r w:rsidR="00DC705A" w:rsidRPr="00522D47">
        <w:rPr>
          <w:lang w:val="sr-Cyrl-RS"/>
        </w:rPr>
        <w:t xml:space="preserve"> </w:t>
      </w:r>
      <w:proofErr w:type="spellStart"/>
      <w:r w:rsidRPr="00522D47">
        <w:t>анализ</w:t>
      </w:r>
      <w:proofErr w:type="spellEnd"/>
      <w:r w:rsidR="00DC705A" w:rsidRPr="00522D47">
        <w:rPr>
          <w:lang w:val="sr-Cyrl-RS"/>
        </w:rPr>
        <w:t>е</w:t>
      </w:r>
      <w:r w:rsidRPr="00522D47">
        <w:t xml:space="preserve"> пројектног задатка и врши избор процедуре његовог решавања; </w:t>
      </w:r>
      <w:r w:rsidR="002A2281" w:rsidRPr="00522D47">
        <w:t>прати реализацију послова имплементације и одржавања интегрисаног система заштите и контроле приступа и коришћења информатичких ресурса и сервиса, као и модела израда резервних копија података</w:t>
      </w:r>
      <w:r w:rsidR="002A2281" w:rsidRPr="00522D47">
        <w:rPr>
          <w:lang w:val="sr-Cyrl-RS"/>
        </w:rPr>
        <w:t xml:space="preserve"> и израђује извештаје; </w:t>
      </w:r>
      <w:r w:rsidR="002A2281" w:rsidRPr="00522D47">
        <w:t xml:space="preserve"> </w:t>
      </w:r>
      <w:r w:rsidRPr="00522D47">
        <w:t>пружа стручну подршку у пројектовању, имплементацији и одржавању интегрисаног система рачунарске и мрежне опреме – сервера, рачунарских радних станица, мрежне опреме и системског софтвера и сервиса – оперативних система, система за обезбеђивање информационо комуникационих сервиса – електронске поште, интранета, интернета и других; прати и подешава параметара информатичке инфраструктуре; израђује пројектну документацију и прати реализацију пројеката; обавља и друге послове по налогу шефа одсека.</w:t>
      </w:r>
    </w:p>
    <w:p w14:paraId="69F55787" w14:textId="21CA876C" w:rsidR="00826E30" w:rsidRPr="00522D47" w:rsidRDefault="0083668A" w:rsidP="00180380">
      <w:pPr>
        <w:widowControl w:val="0"/>
        <w:tabs>
          <w:tab w:val="left" w:pos="720"/>
        </w:tabs>
        <w:ind w:firstLine="630"/>
        <w:jc w:val="both"/>
      </w:pPr>
      <w:r w:rsidRPr="00522D47">
        <w:tab/>
      </w:r>
      <w:r w:rsidR="00826E30" w:rsidRPr="00522D47">
        <w:rPr>
          <w:u w:val="single"/>
          <w:lang w:val="sr-Cyrl-RS"/>
        </w:rPr>
        <w:t>Услови</w:t>
      </w:r>
      <w:r w:rsidRPr="00522D47">
        <w:rPr>
          <w:u w:val="single"/>
        </w:rPr>
        <w:t>:</w:t>
      </w:r>
      <w:r w:rsidRPr="00522D47">
        <w:t xml:space="preserve"> Стечено високо образовање из стручне области електротехничко или рачунарско инжењерство или научне области организационих наука, односно стручне области у оквиру образовно научног поља природно</w:t>
      </w:r>
      <w:r w:rsidR="008B71C0" w:rsidRPr="00522D47">
        <w:rPr>
          <w:lang w:val="sr-Cyrl-RS"/>
        </w:rPr>
        <w:t xml:space="preserve"> </w:t>
      </w:r>
      <w:r w:rsidRPr="00522D47">
        <w:t>-</w:t>
      </w:r>
      <w:r w:rsidR="008B71C0" w:rsidRPr="00522D47">
        <w:rPr>
          <w:lang w:val="sr-Cyrl-RS"/>
        </w:rPr>
        <w:t xml:space="preserve"> </w:t>
      </w:r>
      <w:r w:rsidRPr="00522D47">
        <w:t xml:space="preserve">математичких наука (са специјалистичким знањима из области информатике и интернет технологија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</w:t>
      </w:r>
      <w:r w:rsidR="00584288" w:rsidRPr="00522D47">
        <w:rPr>
          <w:lang w:val="sr-Cyrl-RS"/>
        </w:rPr>
        <w:t xml:space="preserve">пет </w:t>
      </w:r>
      <w:proofErr w:type="spellStart"/>
      <w:r w:rsidRPr="00522D47">
        <w:t>годин</w:t>
      </w:r>
      <w:proofErr w:type="spellEnd"/>
      <w:r w:rsidR="00584288" w:rsidRPr="00522D47">
        <w:rPr>
          <w:lang w:val="sr-Cyrl-RS"/>
        </w:rPr>
        <w:t>а</w:t>
      </w:r>
      <w:r w:rsidRPr="00522D47">
        <w:t xml:space="preserve">; положен државни стручни испит;  </w:t>
      </w:r>
      <w:r w:rsidR="00826E30" w:rsidRPr="00522D47">
        <w:rPr>
          <w:bCs/>
          <w:lang w:val="sr-Cyrl-RS"/>
        </w:rPr>
        <w:t>као и потребне компетенције за рад на радном месту</w:t>
      </w:r>
      <w:r w:rsidR="00826E30" w:rsidRPr="00522D47">
        <w:rPr>
          <w:lang w:val="sr-Latn-RS"/>
        </w:rPr>
        <w:t>.</w:t>
      </w:r>
    </w:p>
    <w:p w14:paraId="2532B75E" w14:textId="77777777" w:rsidR="00826E30" w:rsidRPr="00522D47" w:rsidRDefault="00826E30" w:rsidP="00826E30">
      <w:pPr>
        <w:spacing w:line="259" w:lineRule="auto"/>
        <w:jc w:val="both"/>
        <w:rPr>
          <w:b/>
        </w:rPr>
      </w:pPr>
    </w:p>
    <w:p w14:paraId="136865D5" w14:textId="48B6BB0D" w:rsidR="00C746C5" w:rsidRPr="00522D47" w:rsidRDefault="008E1E66" w:rsidP="00826E30">
      <w:pPr>
        <w:spacing w:line="259" w:lineRule="auto"/>
        <w:jc w:val="both"/>
        <w:rPr>
          <w:b/>
        </w:rPr>
      </w:pPr>
      <w:r w:rsidRPr="00522D47">
        <w:rPr>
          <w:b/>
        </w:rPr>
        <w:t>2.2</w:t>
      </w:r>
      <w:r w:rsidRPr="00522D47">
        <w:rPr>
          <w:b/>
          <w:lang w:val="sr-Cyrl-RS"/>
        </w:rPr>
        <w:t>.</w:t>
      </w:r>
      <w:r w:rsidRPr="00522D47">
        <w:rPr>
          <w:b/>
        </w:rPr>
        <w:t xml:space="preserve"> </w:t>
      </w:r>
      <w:r w:rsidR="0083668A" w:rsidRPr="00522D47">
        <w:rPr>
          <w:b/>
        </w:rPr>
        <w:t xml:space="preserve">Група за </w:t>
      </w:r>
      <w:proofErr w:type="spellStart"/>
      <w:r w:rsidR="0083668A" w:rsidRPr="00522D47">
        <w:rPr>
          <w:b/>
          <w:i/>
        </w:rPr>
        <w:t>Data</w:t>
      </w:r>
      <w:proofErr w:type="spellEnd"/>
      <w:r w:rsidR="0083668A" w:rsidRPr="00522D47">
        <w:rPr>
          <w:b/>
        </w:rPr>
        <w:t xml:space="preserve"> центре и </w:t>
      </w:r>
      <w:proofErr w:type="spellStart"/>
      <w:r w:rsidR="0083668A" w:rsidRPr="00522D47">
        <w:rPr>
          <w:b/>
          <w:i/>
        </w:rPr>
        <w:t>Government</w:t>
      </w:r>
      <w:proofErr w:type="spellEnd"/>
      <w:r w:rsidR="0083668A" w:rsidRPr="00522D47">
        <w:rPr>
          <w:b/>
          <w:i/>
        </w:rPr>
        <w:t xml:space="preserve"> </w:t>
      </w:r>
      <w:proofErr w:type="spellStart"/>
      <w:r w:rsidR="0083668A" w:rsidRPr="00522D47">
        <w:rPr>
          <w:b/>
          <w:i/>
        </w:rPr>
        <w:t>Cloud</w:t>
      </w:r>
      <w:proofErr w:type="spellEnd"/>
    </w:p>
    <w:p w14:paraId="271750FB" w14:textId="532B73C6" w:rsidR="00C746C5" w:rsidRPr="00522D47" w:rsidRDefault="00C86AA9">
      <w:pPr>
        <w:spacing w:before="200" w:line="259" w:lineRule="auto"/>
        <w:ind w:firstLine="720"/>
        <w:jc w:val="both"/>
        <w:rPr>
          <w:b/>
        </w:rPr>
      </w:pPr>
      <w:r w:rsidRPr="00522D47">
        <w:rPr>
          <w:b/>
          <w:color w:val="000000" w:themeColor="text1"/>
          <w:lang w:val="sr-Cyrl-RS"/>
        </w:rPr>
        <w:t>40</w:t>
      </w:r>
      <w:r w:rsidR="0083668A" w:rsidRPr="00522D47">
        <w:rPr>
          <w:b/>
          <w:color w:val="000000" w:themeColor="text1"/>
        </w:rPr>
        <w:t xml:space="preserve">. </w:t>
      </w:r>
      <w:r w:rsidR="0083668A" w:rsidRPr="00522D47">
        <w:rPr>
          <w:b/>
        </w:rPr>
        <w:t>Руководилац групе</w:t>
      </w:r>
    </w:p>
    <w:p w14:paraId="448A744A" w14:textId="77777777" w:rsidR="00C746C5" w:rsidRPr="00522D47" w:rsidRDefault="0083668A">
      <w:pPr>
        <w:spacing w:after="200" w:line="259" w:lineRule="auto"/>
        <w:ind w:firstLine="720"/>
        <w:jc w:val="both"/>
      </w:pPr>
      <w:r w:rsidRPr="00522D47">
        <w:t>- виши саветник -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број државних службеника 1</w:t>
      </w:r>
    </w:p>
    <w:p w14:paraId="0E9C2330" w14:textId="4EB91C94" w:rsidR="00C746C5" w:rsidRPr="00522D47" w:rsidRDefault="0083668A">
      <w:pPr>
        <w:spacing w:before="200" w:line="259" w:lineRule="auto"/>
        <w:ind w:firstLine="720"/>
        <w:jc w:val="both"/>
      </w:pPr>
      <w:r w:rsidRPr="00522D47">
        <w:rPr>
          <w:u w:val="single"/>
        </w:rPr>
        <w:t>Опис послова</w:t>
      </w:r>
      <w:r w:rsidRPr="00522D47">
        <w:t xml:space="preserve">: Руководи, организује, координира и контролише рад </w:t>
      </w:r>
      <w:r w:rsidR="00E934F4" w:rsidRPr="00522D47">
        <w:rPr>
          <w:lang w:val="sr-Cyrl-RS"/>
        </w:rPr>
        <w:t xml:space="preserve">запослених у </w:t>
      </w:r>
      <w:proofErr w:type="spellStart"/>
      <w:r w:rsidRPr="00522D47">
        <w:t>Груп</w:t>
      </w:r>
      <w:proofErr w:type="spellEnd"/>
      <w:r w:rsidR="00E934F4" w:rsidRPr="00522D47">
        <w:rPr>
          <w:lang w:val="sr-Cyrl-RS"/>
        </w:rPr>
        <w:t>и</w:t>
      </w:r>
      <w:r w:rsidRPr="00522D47">
        <w:t xml:space="preserve">; </w:t>
      </w:r>
      <w:r w:rsidR="00E934F4" w:rsidRPr="00522D47">
        <w:rPr>
          <w:lang w:val="sr-Cyrl-RS"/>
        </w:rPr>
        <w:t xml:space="preserve">планира, анализира и прати пројекте увођења </w:t>
      </w:r>
      <w:proofErr w:type="spellStart"/>
      <w:r w:rsidR="00E934F4" w:rsidRPr="00522D47">
        <w:rPr>
          <w:lang w:val="sr-Cyrl-RS"/>
        </w:rPr>
        <w:t>Cloud</w:t>
      </w:r>
      <w:proofErr w:type="spellEnd"/>
      <w:r w:rsidR="00E934F4" w:rsidRPr="00522D47">
        <w:rPr>
          <w:lang w:val="sr-Cyrl-RS"/>
        </w:rPr>
        <w:t xml:space="preserve"> решења; идентификује потребе за увођење нових </w:t>
      </w:r>
      <w:proofErr w:type="spellStart"/>
      <w:r w:rsidR="00E934F4" w:rsidRPr="00522D47">
        <w:rPr>
          <w:lang w:val="sr-Cyrl-RS"/>
        </w:rPr>
        <w:t>Data</w:t>
      </w:r>
      <w:proofErr w:type="spellEnd"/>
      <w:r w:rsidR="00E934F4" w:rsidRPr="00522D47">
        <w:rPr>
          <w:lang w:val="sr-Cyrl-RS"/>
        </w:rPr>
        <w:t xml:space="preserve"> центара; </w:t>
      </w:r>
      <w:r w:rsidRPr="00522D47">
        <w:t xml:space="preserve">контролише функционисање информационо комуникационих технологија и послова; стара се о спровођењу процедура и примени стандарда у области </w:t>
      </w:r>
      <w:proofErr w:type="spellStart"/>
      <w:r w:rsidRPr="00522D47">
        <w:rPr>
          <w:i/>
        </w:rPr>
        <w:t>Data</w:t>
      </w:r>
      <w:proofErr w:type="spellEnd"/>
      <w:r w:rsidRPr="00522D47">
        <w:t xml:space="preserve"> центра и </w:t>
      </w:r>
      <w:proofErr w:type="spellStart"/>
      <w:r w:rsidRPr="00522D47">
        <w:rPr>
          <w:i/>
        </w:rPr>
        <w:t>Government</w:t>
      </w:r>
      <w:proofErr w:type="spellEnd"/>
      <w:r w:rsidRPr="00522D47">
        <w:rPr>
          <w:i/>
        </w:rPr>
        <w:t xml:space="preserve"> </w:t>
      </w:r>
      <w:proofErr w:type="spellStart"/>
      <w:r w:rsidRPr="00522D47">
        <w:rPr>
          <w:i/>
        </w:rPr>
        <w:t>Cloud</w:t>
      </w:r>
      <w:proofErr w:type="spellEnd"/>
      <w:r w:rsidRPr="00522D47">
        <w:t xml:space="preserve"> и области заштите рачунарско комуникационе инфраструктуре; прати развој нових информационо-комуникационих технологија и предлаже увођење савремених метода управљања </w:t>
      </w:r>
      <w:proofErr w:type="spellStart"/>
      <w:r w:rsidRPr="00522D47">
        <w:rPr>
          <w:i/>
        </w:rPr>
        <w:t>Data</w:t>
      </w:r>
      <w:proofErr w:type="spellEnd"/>
      <w:r w:rsidRPr="00522D47">
        <w:t xml:space="preserve"> центром и </w:t>
      </w:r>
      <w:proofErr w:type="spellStart"/>
      <w:r w:rsidRPr="00522D47">
        <w:rPr>
          <w:i/>
        </w:rPr>
        <w:t>Government</w:t>
      </w:r>
      <w:proofErr w:type="spellEnd"/>
      <w:r w:rsidRPr="00522D47">
        <w:rPr>
          <w:i/>
        </w:rPr>
        <w:t xml:space="preserve"> </w:t>
      </w:r>
      <w:proofErr w:type="spellStart"/>
      <w:r w:rsidRPr="00522D47">
        <w:rPr>
          <w:i/>
        </w:rPr>
        <w:t>Cloud</w:t>
      </w:r>
      <w:proofErr w:type="spellEnd"/>
      <w:r w:rsidRPr="00522D47">
        <w:rPr>
          <w:i/>
        </w:rPr>
        <w:t>-</w:t>
      </w:r>
      <w:r w:rsidRPr="00522D47">
        <w:t>ом и њиховом заштитом; координира припрему ИКТ планова</w:t>
      </w:r>
      <w:r w:rsidR="00E934F4" w:rsidRPr="00522D47">
        <w:rPr>
          <w:lang w:val="sr-Cyrl-RS"/>
        </w:rPr>
        <w:t xml:space="preserve"> и</w:t>
      </w:r>
      <w:r w:rsidRPr="00522D47">
        <w:t xml:space="preserve"> извештаја; планира и координира политику заштите </w:t>
      </w:r>
      <w:proofErr w:type="spellStart"/>
      <w:r w:rsidRPr="00522D47">
        <w:rPr>
          <w:i/>
        </w:rPr>
        <w:t>Data</w:t>
      </w:r>
      <w:proofErr w:type="spellEnd"/>
      <w:r w:rsidRPr="00522D47">
        <w:t xml:space="preserve"> центре и безбедности протока информација, обавља и друге послове по налогу помоћника директора.</w:t>
      </w:r>
    </w:p>
    <w:p w14:paraId="39A9A3FA" w14:textId="3E0CE5D2" w:rsidR="00826E30" w:rsidRPr="00522D47" w:rsidRDefault="00826E30" w:rsidP="00180380">
      <w:pPr>
        <w:widowControl w:val="0"/>
        <w:tabs>
          <w:tab w:val="left" w:pos="1441"/>
        </w:tabs>
        <w:ind w:firstLine="709"/>
        <w:jc w:val="both"/>
        <w:rPr>
          <w:lang w:val="sr-Latn-RS"/>
        </w:rPr>
      </w:pPr>
      <w:r w:rsidRPr="00522D47">
        <w:rPr>
          <w:u w:val="single"/>
          <w:lang w:val="sr-Cyrl-RS"/>
        </w:rPr>
        <w:t>Услови</w:t>
      </w:r>
      <w:r w:rsidR="0083668A" w:rsidRPr="00522D47">
        <w:rPr>
          <w:u w:val="single"/>
        </w:rPr>
        <w:t>:</w:t>
      </w:r>
      <w:r w:rsidR="0083668A" w:rsidRPr="00522D47">
        <w:t xml:space="preserve"> Стечено високо образовање из стручне области електротехничког или рачунарско инжењерство или научне области организационих наука или стручне области у оквиру образовно научног поља природно-математичких наука (са специјалистичким знањима из области информатике и интернет технологија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седам године; положен државни стручни испит; 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73815545" w14:textId="77777777" w:rsidR="00773730" w:rsidRDefault="00773730" w:rsidP="00826E30">
      <w:pPr>
        <w:spacing w:line="259" w:lineRule="auto"/>
        <w:ind w:firstLine="720"/>
        <w:jc w:val="both"/>
        <w:rPr>
          <w:b/>
          <w:color w:val="000000" w:themeColor="text1"/>
        </w:rPr>
      </w:pPr>
    </w:p>
    <w:p w14:paraId="3FCA3C07" w14:textId="7FF4F5A9" w:rsidR="00C746C5" w:rsidRPr="00522D47" w:rsidRDefault="0083668A" w:rsidP="00826E30">
      <w:pPr>
        <w:spacing w:line="259" w:lineRule="auto"/>
        <w:ind w:firstLine="720"/>
        <w:jc w:val="both"/>
        <w:rPr>
          <w:b/>
        </w:rPr>
      </w:pPr>
      <w:r w:rsidRPr="00522D47">
        <w:rPr>
          <w:b/>
          <w:color w:val="000000" w:themeColor="text1"/>
        </w:rPr>
        <w:t>4</w:t>
      </w:r>
      <w:r w:rsidR="00C86AA9" w:rsidRPr="00522D47">
        <w:rPr>
          <w:b/>
          <w:color w:val="000000" w:themeColor="text1"/>
          <w:lang w:val="sr-Cyrl-RS"/>
        </w:rPr>
        <w:t>1</w:t>
      </w:r>
      <w:r w:rsidRPr="00522D47">
        <w:rPr>
          <w:b/>
          <w:color w:val="000000" w:themeColor="text1"/>
        </w:rPr>
        <w:t>.</w:t>
      </w:r>
      <w:r w:rsidRPr="00522D47">
        <w:rPr>
          <w:b/>
          <w:color w:val="FF0000"/>
        </w:rPr>
        <w:t xml:space="preserve"> </w:t>
      </w:r>
      <w:r w:rsidR="0011384C" w:rsidRPr="00522D47">
        <w:rPr>
          <w:b/>
          <w:color w:val="auto"/>
          <w:lang w:val="sr-Cyrl-RS"/>
        </w:rPr>
        <w:t>Главни п</w:t>
      </w:r>
      <w:proofErr w:type="spellStart"/>
      <w:r w:rsidRPr="00522D47">
        <w:rPr>
          <w:b/>
        </w:rPr>
        <w:t>ројектант</w:t>
      </w:r>
      <w:proofErr w:type="spellEnd"/>
      <w:r w:rsidRPr="00522D47">
        <w:rPr>
          <w:b/>
        </w:rPr>
        <w:t xml:space="preserve"> информатичке инфраструктуре у </w:t>
      </w:r>
      <w:proofErr w:type="spellStart"/>
      <w:r w:rsidRPr="00522D47">
        <w:rPr>
          <w:b/>
          <w:i/>
        </w:rPr>
        <w:t>Data</w:t>
      </w:r>
      <w:proofErr w:type="spellEnd"/>
      <w:r w:rsidRPr="00522D47">
        <w:rPr>
          <w:b/>
        </w:rPr>
        <w:t xml:space="preserve"> центрима</w:t>
      </w:r>
      <w:r w:rsidRPr="00522D47">
        <w:t xml:space="preserve"> </w:t>
      </w:r>
    </w:p>
    <w:p w14:paraId="2EE2D891" w14:textId="2578E050" w:rsidR="0011384C" w:rsidRPr="00522D47" w:rsidRDefault="0011384C" w:rsidP="002E3F5D">
      <w:pPr>
        <w:spacing w:after="200" w:line="259" w:lineRule="auto"/>
        <w:ind w:firstLine="720"/>
        <w:jc w:val="both"/>
      </w:pPr>
      <w:r w:rsidRPr="00522D47">
        <w:t>- виши саветник -</w:t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                        број државних службеника </w:t>
      </w:r>
      <w:r w:rsidR="00712065" w:rsidRPr="00522D47">
        <w:rPr>
          <w:lang w:val="sr-Cyrl-RS"/>
        </w:rPr>
        <w:t>2</w:t>
      </w:r>
    </w:p>
    <w:p w14:paraId="351F7BD7" w14:textId="77777777" w:rsidR="001C5FE1" w:rsidRPr="00522D47" w:rsidRDefault="0011384C" w:rsidP="001C5FE1">
      <w:pPr>
        <w:spacing w:line="259" w:lineRule="auto"/>
        <w:ind w:firstLine="720"/>
        <w:jc w:val="both"/>
        <w:rPr>
          <w:color w:val="auto"/>
        </w:rPr>
      </w:pPr>
      <w:r w:rsidRPr="00522D47">
        <w:rPr>
          <w:u w:val="single"/>
        </w:rPr>
        <w:t>Опис послова</w:t>
      </w:r>
      <w:r w:rsidRPr="00522D47">
        <w:t>: Пројектује</w:t>
      </w:r>
      <w:r w:rsidRPr="00522D47">
        <w:rPr>
          <w:color w:val="auto"/>
          <w:lang w:val="sr-Cyrl-RS"/>
        </w:rPr>
        <w:t xml:space="preserve"> моделе </w:t>
      </w:r>
      <w:r w:rsidRPr="00522D47">
        <w:rPr>
          <w:color w:val="auto"/>
        </w:rPr>
        <w:t xml:space="preserve">ИКТ инфраструктуре у </w:t>
      </w:r>
      <w:proofErr w:type="spellStart"/>
      <w:r w:rsidRPr="00522D47">
        <w:rPr>
          <w:i/>
          <w:color w:val="auto"/>
        </w:rPr>
        <w:t>Data</w:t>
      </w:r>
      <w:proofErr w:type="spellEnd"/>
      <w:r w:rsidRPr="00522D47">
        <w:rPr>
          <w:color w:val="auto"/>
        </w:rPr>
        <w:t xml:space="preserve"> центру; </w:t>
      </w:r>
      <w:r w:rsidRPr="00522D47">
        <w:rPr>
          <w:color w:val="auto"/>
          <w:lang w:val="sr-Cyrl-RS"/>
        </w:rPr>
        <w:t>дефинише</w:t>
      </w:r>
      <w:r w:rsidRPr="00522D47">
        <w:rPr>
          <w:color w:val="auto"/>
        </w:rPr>
        <w:t xml:space="preserve"> програмске захтеве (пројектну спецификацију); </w:t>
      </w:r>
      <w:r w:rsidR="00862908" w:rsidRPr="00522D47">
        <w:rPr>
          <w:color w:val="auto"/>
          <w:lang w:val="sr-Cyrl-RS"/>
        </w:rPr>
        <w:t xml:space="preserve">координира израду, </w:t>
      </w:r>
      <w:r w:rsidR="00862908" w:rsidRPr="00522D47">
        <w:rPr>
          <w:color w:val="auto"/>
        </w:rPr>
        <w:t>израђује пројектну документацију</w:t>
      </w:r>
      <w:r w:rsidR="00862908" w:rsidRPr="00522D47">
        <w:rPr>
          <w:color w:val="auto"/>
          <w:lang w:val="sr-Cyrl-RS"/>
        </w:rPr>
        <w:t xml:space="preserve">, прати и управља реализацијом пројеката; </w:t>
      </w:r>
      <w:r w:rsidRPr="00522D47">
        <w:rPr>
          <w:color w:val="auto"/>
          <w:lang w:val="sr-Cyrl-RS"/>
        </w:rPr>
        <w:t xml:space="preserve">координира </w:t>
      </w:r>
      <w:r w:rsidRPr="00522D47">
        <w:rPr>
          <w:color w:val="auto"/>
        </w:rPr>
        <w:t xml:space="preserve">и </w:t>
      </w:r>
      <w:r w:rsidRPr="00522D47">
        <w:rPr>
          <w:color w:val="auto"/>
          <w:lang w:val="sr-Cyrl-RS"/>
        </w:rPr>
        <w:t xml:space="preserve">учествује у </w:t>
      </w:r>
      <w:r w:rsidRPr="00522D47">
        <w:rPr>
          <w:color w:val="auto"/>
        </w:rPr>
        <w:t>приме</w:t>
      </w:r>
      <w:r w:rsidRPr="00522D47">
        <w:rPr>
          <w:color w:val="auto"/>
          <w:lang w:val="sr-Cyrl-RS"/>
        </w:rPr>
        <w:t>ни</w:t>
      </w:r>
      <w:r w:rsidRPr="00522D47">
        <w:rPr>
          <w:color w:val="auto"/>
        </w:rPr>
        <w:t xml:space="preserve"> стандарда у области развоја портала и сервиса; </w:t>
      </w:r>
      <w:r w:rsidRPr="00522D47">
        <w:rPr>
          <w:color w:val="auto"/>
          <w:lang w:val="sr-Cyrl-RS"/>
        </w:rPr>
        <w:t xml:space="preserve">надгледа </w:t>
      </w:r>
      <w:r w:rsidRPr="00522D47">
        <w:rPr>
          <w:color w:val="auto"/>
        </w:rPr>
        <w:t>пројект</w:t>
      </w:r>
      <w:proofErr w:type="spellStart"/>
      <w:r w:rsidRPr="00522D47">
        <w:rPr>
          <w:color w:val="auto"/>
          <w:lang w:val="sr-Cyrl-RS"/>
        </w:rPr>
        <w:t>овање</w:t>
      </w:r>
      <w:proofErr w:type="spellEnd"/>
      <w:r w:rsidRPr="00522D47">
        <w:rPr>
          <w:color w:val="auto"/>
        </w:rPr>
        <w:t xml:space="preserve"> модел</w:t>
      </w:r>
      <w:r w:rsidRPr="00522D47">
        <w:rPr>
          <w:color w:val="auto"/>
          <w:lang w:val="sr-Cyrl-RS"/>
        </w:rPr>
        <w:t>а</w:t>
      </w:r>
      <w:r w:rsidRPr="00522D47">
        <w:rPr>
          <w:color w:val="auto"/>
        </w:rPr>
        <w:t xml:space="preserve"> заштите и контроле приступа и коришћења информатичких ресурса и сервиса, као и моделе израда резервних копија података; </w:t>
      </w:r>
      <w:r w:rsidRPr="00522D47">
        <w:rPr>
          <w:color w:val="auto"/>
          <w:lang w:val="sr-Cyrl-RS"/>
        </w:rPr>
        <w:t>надгледа</w:t>
      </w:r>
      <w:r w:rsidRPr="00522D47">
        <w:rPr>
          <w:color w:val="auto"/>
        </w:rPr>
        <w:t xml:space="preserve"> </w:t>
      </w:r>
      <w:proofErr w:type="spellStart"/>
      <w:r w:rsidRPr="00522D47">
        <w:rPr>
          <w:color w:val="auto"/>
        </w:rPr>
        <w:t>тeстирање</w:t>
      </w:r>
      <w:proofErr w:type="spellEnd"/>
      <w:r w:rsidRPr="00522D47">
        <w:rPr>
          <w:color w:val="auto"/>
        </w:rPr>
        <w:t xml:space="preserve"> инфраструктурних целина по процесима; обавља и друге послове по налогу руководиоца групе.</w:t>
      </w:r>
    </w:p>
    <w:p w14:paraId="31FC9612" w14:textId="69B748D1" w:rsidR="00826E30" w:rsidRPr="00522D47" w:rsidRDefault="00826E30" w:rsidP="00826E30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  <w:lang w:val="sr-Cyrl-RS"/>
        </w:rPr>
        <w:t>Услови</w:t>
      </w:r>
      <w:r w:rsidR="0011384C" w:rsidRPr="00522D47">
        <w:rPr>
          <w:color w:val="auto"/>
          <w:u w:val="single"/>
        </w:rPr>
        <w:t>:</w:t>
      </w:r>
      <w:r w:rsidR="0011384C" w:rsidRPr="00522D47">
        <w:rPr>
          <w:color w:val="auto"/>
        </w:rPr>
        <w:t xml:space="preserve"> Стечено високо образовање из стручне области електротехничко или рачунарско инжењерство или научне области организационих наука или стручне области у оквиру образовно научног поља природно</w:t>
      </w:r>
      <w:r w:rsidR="008B71C0" w:rsidRPr="00522D47">
        <w:rPr>
          <w:color w:val="auto"/>
          <w:lang w:val="sr-Cyrl-RS"/>
        </w:rPr>
        <w:t xml:space="preserve"> </w:t>
      </w:r>
      <w:r w:rsidR="0011384C" w:rsidRPr="00522D47">
        <w:rPr>
          <w:color w:val="auto"/>
        </w:rPr>
        <w:t>-</w:t>
      </w:r>
      <w:r w:rsidR="008B71C0" w:rsidRPr="00522D47">
        <w:rPr>
          <w:color w:val="auto"/>
          <w:lang w:val="sr-Cyrl-RS"/>
        </w:rPr>
        <w:t xml:space="preserve"> </w:t>
      </w:r>
      <w:r w:rsidR="0011384C" w:rsidRPr="00522D47">
        <w:rPr>
          <w:color w:val="auto"/>
        </w:rPr>
        <w:t xml:space="preserve">математичких наука (са специјалистичким знањима из области информатике и интернет технологија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</w:t>
      </w:r>
      <w:r w:rsidR="0011384C" w:rsidRPr="00522D47">
        <w:rPr>
          <w:color w:val="auto"/>
          <w:lang w:val="sr-Cyrl-RS"/>
        </w:rPr>
        <w:t>седам</w:t>
      </w:r>
      <w:r w:rsidR="0011384C" w:rsidRPr="00522D47">
        <w:rPr>
          <w:color w:val="auto"/>
        </w:rPr>
        <w:t xml:space="preserve"> </w:t>
      </w:r>
      <w:proofErr w:type="spellStart"/>
      <w:r w:rsidR="0011384C" w:rsidRPr="00522D47">
        <w:rPr>
          <w:color w:val="auto"/>
        </w:rPr>
        <w:t>годин</w:t>
      </w:r>
      <w:proofErr w:type="spellEnd"/>
      <w:r w:rsidR="0011384C" w:rsidRPr="00522D47">
        <w:rPr>
          <w:color w:val="auto"/>
          <w:lang w:val="sr-Cyrl-RS"/>
        </w:rPr>
        <w:t>а</w:t>
      </w:r>
      <w:r w:rsidR="0011384C" w:rsidRPr="00522D47">
        <w:rPr>
          <w:color w:val="auto"/>
        </w:rPr>
        <w:t xml:space="preserve">; положен државни стручни испит; 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300CC760" w14:textId="47E74DB7" w:rsidR="00830EB3" w:rsidRPr="00522D47" w:rsidRDefault="00830EB3" w:rsidP="00830EB3">
      <w:pPr>
        <w:spacing w:before="200" w:line="259" w:lineRule="auto"/>
        <w:ind w:firstLine="720"/>
        <w:jc w:val="both"/>
        <w:rPr>
          <w:b/>
        </w:rPr>
      </w:pPr>
      <w:r w:rsidRPr="00522D47">
        <w:rPr>
          <w:b/>
          <w:color w:val="000000" w:themeColor="text1"/>
        </w:rPr>
        <w:t>4</w:t>
      </w:r>
      <w:r w:rsidR="00C86AA9" w:rsidRPr="00522D47">
        <w:rPr>
          <w:b/>
          <w:color w:val="000000" w:themeColor="text1"/>
          <w:lang w:val="sr-Cyrl-RS"/>
        </w:rPr>
        <w:t>2</w:t>
      </w:r>
      <w:r w:rsidRPr="00522D47">
        <w:rPr>
          <w:color w:val="000000" w:themeColor="text1"/>
        </w:rPr>
        <w:t>.</w:t>
      </w:r>
      <w:r w:rsidRPr="00522D47">
        <w:rPr>
          <w:b/>
        </w:rPr>
        <w:t xml:space="preserve"> </w:t>
      </w:r>
      <w:r w:rsidRPr="00522D47">
        <w:rPr>
          <w:b/>
          <w:lang w:val="sr-Cyrl-RS"/>
        </w:rPr>
        <w:t>П</w:t>
      </w:r>
      <w:proofErr w:type="spellStart"/>
      <w:r w:rsidRPr="00522D47">
        <w:rPr>
          <w:b/>
        </w:rPr>
        <w:t>ројектант</w:t>
      </w:r>
      <w:proofErr w:type="spellEnd"/>
      <w:r w:rsidRPr="00522D47">
        <w:rPr>
          <w:b/>
        </w:rPr>
        <w:t xml:space="preserve"> информатичке инфраструктуре у </w:t>
      </w:r>
      <w:proofErr w:type="spellStart"/>
      <w:r w:rsidRPr="00522D47">
        <w:rPr>
          <w:b/>
          <w:i/>
        </w:rPr>
        <w:t>Data</w:t>
      </w:r>
      <w:proofErr w:type="spellEnd"/>
      <w:r w:rsidRPr="00522D47">
        <w:rPr>
          <w:b/>
        </w:rPr>
        <w:t xml:space="preserve"> центрима</w:t>
      </w:r>
      <w:r w:rsidRPr="00522D47">
        <w:t xml:space="preserve"> </w:t>
      </w:r>
    </w:p>
    <w:p w14:paraId="036351E7" w14:textId="77777777" w:rsidR="009417BC" w:rsidRPr="00522D47" w:rsidRDefault="009417BC" w:rsidP="009417BC">
      <w:pPr>
        <w:spacing w:after="200" w:line="259" w:lineRule="auto"/>
        <w:ind w:firstLine="720"/>
        <w:jc w:val="both"/>
      </w:pPr>
      <w:r w:rsidRPr="00522D47">
        <w:t xml:space="preserve">- саветник - 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број државних службеника 2</w:t>
      </w:r>
    </w:p>
    <w:p w14:paraId="1449BC13" w14:textId="77777777" w:rsidR="009417BC" w:rsidRPr="00522D47" w:rsidRDefault="009417BC" w:rsidP="009417BC">
      <w:pPr>
        <w:spacing w:line="259" w:lineRule="auto"/>
        <w:jc w:val="both"/>
      </w:pPr>
      <w:r w:rsidRPr="00522D47">
        <w:tab/>
      </w:r>
      <w:r w:rsidRPr="00522D47">
        <w:rPr>
          <w:u w:val="single"/>
        </w:rPr>
        <w:t>Опис послова:</w:t>
      </w:r>
      <w:r w:rsidRPr="00522D47">
        <w:t xml:space="preserve"> Анализира пословни систем корисника и дефинише пројектни задатак за развој, одржавање и редован рад ИКТ инфраструктуре у </w:t>
      </w:r>
      <w:proofErr w:type="spellStart"/>
      <w:r w:rsidRPr="00522D47">
        <w:rPr>
          <w:i/>
        </w:rPr>
        <w:t>Data</w:t>
      </w:r>
      <w:proofErr w:type="spellEnd"/>
      <w:r w:rsidRPr="00522D47">
        <w:t xml:space="preserve"> центру; припрема програмске захтеве (пројектну спецификацију); израђује пројектну документацију; прати и учествује у реализацији пројеката; прати и примењује стандарде у области развоја портала и сервиса; пројектује моделе заштите и контроле приступа и коришћења информатичких ресурса и сервиса, као и моделе израда резервних копија података; спроводи </w:t>
      </w:r>
      <w:proofErr w:type="spellStart"/>
      <w:r w:rsidRPr="00522D47">
        <w:t>тeстирање</w:t>
      </w:r>
      <w:proofErr w:type="spellEnd"/>
      <w:r w:rsidRPr="00522D47">
        <w:t xml:space="preserve"> инфраструктурних целина по процесима; обавља и друге послове по налогу руководиоца групе.</w:t>
      </w:r>
    </w:p>
    <w:p w14:paraId="54A55A54" w14:textId="6EE2DCF0" w:rsidR="00826E30" w:rsidRPr="00522D47" w:rsidRDefault="009417BC" w:rsidP="00533D72">
      <w:pPr>
        <w:widowControl w:val="0"/>
        <w:tabs>
          <w:tab w:val="left" w:pos="720"/>
        </w:tabs>
        <w:ind w:firstLine="709"/>
        <w:jc w:val="both"/>
      </w:pPr>
      <w:r w:rsidRPr="00522D47">
        <w:tab/>
      </w:r>
      <w:r w:rsidR="00826E30" w:rsidRPr="00522D47">
        <w:rPr>
          <w:u w:val="single"/>
          <w:lang w:val="sr-Cyrl-RS"/>
        </w:rPr>
        <w:t>Услови</w:t>
      </w:r>
      <w:r w:rsidRPr="00522D47">
        <w:rPr>
          <w:u w:val="single"/>
        </w:rPr>
        <w:t>:</w:t>
      </w:r>
      <w:r w:rsidRPr="00522D47">
        <w:t xml:space="preserve"> Стечено високо образовање из стручне области електротехничко или рачунарско инжењерство или научне области организационих наука или стручне области у оквиру образовно научног поља природно</w:t>
      </w:r>
      <w:r w:rsidR="002E3F5D" w:rsidRPr="00522D47">
        <w:rPr>
          <w:lang w:val="sr-Cyrl-RS"/>
        </w:rPr>
        <w:t xml:space="preserve"> </w:t>
      </w:r>
      <w:r w:rsidRPr="00522D47">
        <w:t>-</w:t>
      </w:r>
      <w:r w:rsidR="002E3F5D" w:rsidRPr="00522D47">
        <w:rPr>
          <w:lang w:val="sr-Cyrl-RS"/>
        </w:rPr>
        <w:t xml:space="preserve"> </w:t>
      </w:r>
      <w:r w:rsidRPr="00522D47">
        <w:t xml:space="preserve">математичких наука (са специјалистичким знањима из области информатике и интернет технологија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три године; положен државни стручни испит;  </w:t>
      </w:r>
      <w:r w:rsidR="00826E30" w:rsidRPr="00522D47">
        <w:rPr>
          <w:bCs/>
          <w:lang w:val="sr-Cyrl-RS"/>
        </w:rPr>
        <w:t>као и потребне компетенције за рад на радном месту</w:t>
      </w:r>
      <w:r w:rsidR="00826E30" w:rsidRPr="00522D47">
        <w:rPr>
          <w:lang w:val="sr-Latn-RS"/>
        </w:rPr>
        <w:t>.</w:t>
      </w:r>
    </w:p>
    <w:p w14:paraId="2DDFC316" w14:textId="77777777" w:rsidR="00773730" w:rsidRDefault="00773730" w:rsidP="006B2EB4">
      <w:pPr>
        <w:widowControl w:val="0"/>
        <w:tabs>
          <w:tab w:val="left" w:pos="1441"/>
        </w:tabs>
        <w:ind w:firstLine="36"/>
        <w:jc w:val="center"/>
        <w:rPr>
          <w:b/>
        </w:rPr>
      </w:pPr>
    </w:p>
    <w:p w14:paraId="4B7455BD" w14:textId="0309E696" w:rsidR="00C746C5" w:rsidRPr="00522D47" w:rsidRDefault="0083668A" w:rsidP="006B2EB4">
      <w:pPr>
        <w:widowControl w:val="0"/>
        <w:tabs>
          <w:tab w:val="left" w:pos="1441"/>
        </w:tabs>
        <w:ind w:firstLine="36"/>
        <w:jc w:val="center"/>
        <w:rPr>
          <w:b/>
        </w:rPr>
      </w:pPr>
      <w:r w:rsidRPr="00522D47">
        <w:rPr>
          <w:b/>
        </w:rPr>
        <w:t>3. СЕКТОР ЗА СТАНДАРДИЗАЦИЈУ И СЕРТИФИКАЦИЈУ</w:t>
      </w:r>
    </w:p>
    <w:p w14:paraId="490A23C1" w14:textId="777E5AE9" w:rsidR="00C746C5" w:rsidRPr="00522D47" w:rsidRDefault="0083668A">
      <w:pPr>
        <w:spacing w:before="240" w:line="259" w:lineRule="auto"/>
        <w:ind w:firstLine="720"/>
        <w:jc w:val="both"/>
        <w:rPr>
          <w:b/>
        </w:rPr>
      </w:pPr>
      <w:r w:rsidRPr="00522D47">
        <w:rPr>
          <w:b/>
          <w:color w:val="000000" w:themeColor="text1"/>
        </w:rPr>
        <w:t>4</w:t>
      </w:r>
      <w:r w:rsidR="00C86AA9" w:rsidRPr="00522D47">
        <w:rPr>
          <w:b/>
          <w:color w:val="000000" w:themeColor="text1"/>
          <w:lang w:val="sr-Cyrl-RS"/>
        </w:rPr>
        <w:t>3</w:t>
      </w:r>
      <w:r w:rsidRPr="00522D47">
        <w:rPr>
          <w:b/>
          <w:color w:val="000000" w:themeColor="text1"/>
        </w:rPr>
        <w:t>.</w:t>
      </w:r>
      <w:r w:rsidRPr="00522D47">
        <w:rPr>
          <w:b/>
        </w:rPr>
        <w:t xml:space="preserve"> Помоћник директора</w:t>
      </w:r>
    </w:p>
    <w:p w14:paraId="250A72C4" w14:textId="54A32391" w:rsidR="00D036ED" w:rsidRPr="00522D47" w:rsidRDefault="0083668A" w:rsidP="00D036ED">
      <w:pPr>
        <w:spacing w:after="200" w:line="259" w:lineRule="auto"/>
        <w:ind w:firstLine="720"/>
        <w:jc w:val="both"/>
      </w:pPr>
      <w:r w:rsidRPr="00522D47">
        <w:t>- ч</w:t>
      </w:r>
      <w:r w:rsidR="00D036ED" w:rsidRPr="00522D47">
        <w:t>етврта група положаја -</w:t>
      </w:r>
      <w:r w:rsidR="00D036ED" w:rsidRPr="00522D47">
        <w:tab/>
      </w:r>
      <w:r w:rsidR="00D036ED" w:rsidRPr="00522D47">
        <w:tab/>
      </w:r>
      <w:r w:rsidR="00D036ED" w:rsidRPr="00522D47">
        <w:tab/>
        <w:t xml:space="preserve">    </w:t>
      </w:r>
      <w:r w:rsidR="00712065" w:rsidRPr="00522D47">
        <w:rPr>
          <w:lang w:val="sr-Cyrl-RS"/>
        </w:rPr>
        <w:t xml:space="preserve">  </w:t>
      </w:r>
      <w:r w:rsidRPr="00522D47">
        <w:t>број државних службеника на положају</w:t>
      </w:r>
      <w:r w:rsidR="00D036ED" w:rsidRPr="00522D47">
        <w:rPr>
          <w:lang w:val="en-US"/>
        </w:rPr>
        <w:t xml:space="preserve"> 1</w:t>
      </w:r>
      <w:r w:rsidR="00D036ED" w:rsidRPr="00522D47">
        <w:t xml:space="preserve"> </w:t>
      </w:r>
    </w:p>
    <w:p w14:paraId="4B18064F" w14:textId="7BC3789B" w:rsidR="00BB79BD" w:rsidRPr="00522D47" w:rsidRDefault="0083668A" w:rsidP="00BB79BD">
      <w:pPr>
        <w:spacing w:line="259" w:lineRule="auto"/>
        <w:ind w:firstLine="720"/>
        <w:jc w:val="both"/>
      </w:pPr>
      <w:r w:rsidRPr="00522D47">
        <w:rPr>
          <w:u w:val="single"/>
        </w:rPr>
        <w:t xml:space="preserve">Опис послова: </w:t>
      </w:r>
      <w:r w:rsidRPr="00522D47">
        <w:t>Руководи радом Сектора; планира, усмерава и надзире рад запослених у Сектору; обавља најсложеније послове из делокруга Сектора; припрема план рада Сектора, извештај о раду и предлог буџетских средстава за рад; даје препоруке за уједначавање и примену најбоље праксе из стандардизације и сертификације у области развоја информационо-комуникационих технологија и електронске управе; учествује у раду радних тела Владе; остварује сарадњу из области стандардизације информационо-комуникационих технологија</w:t>
      </w:r>
      <w:r w:rsidR="00E934F4" w:rsidRPr="00522D47">
        <w:t xml:space="preserve"> и електронске управе са </w:t>
      </w:r>
      <w:r w:rsidR="009D26F0" w:rsidRPr="00522D47">
        <w:rPr>
          <w:color w:val="000000" w:themeColor="text1"/>
          <w:lang w:val="sr-Cyrl-RS"/>
        </w:rPr>
        <w:t>ужим</w:t>
      </w:r>
      <w:r w:rsidR="009D26F0" w:rsidRPr="00522D47">
        <w:rPr>
          <w:lang w:val="sr-Cyrl-RS"/>
        </w:rPr>
        <w:t xml:space="preserve"> </w:t>
      </w:r>
      <w:r w:rsidR="00E934F4" w:rsidRPr="00522D47">
        <w:rPr>
          <w:lang w:val="sr-Cyrl-RS"/>
        </w:rPr>
        <w:t>унутрашњим</w:t>
      </w:r>
      <w:r w:rsidRPr="00522D47">
        <w:t xml:space="preserve"> јединицама у Канцеларији и другим органима и организацијама; обавља и друге послове по налогу директора.</w:t>
      </w:r>
    </w:p>
    <w:p w14:paraId="2C48A0C4" w14:textId="779F4B13" w:rsidR="00522D47" w:rsidRDefault="00826E30" w:rsidP="00826E30">
      <w:pPr>
        <w:widowControl w:val="0"/>
        <w:tabs>
          <w:tab w:val="left" w:pos="1441"/>
        </w:tabs>
        <w:ind w:firstLine="709"/>
        <w:jc w:val="both"/>
        <w:rPr>
          <w:lang w:val="sr-Latn-RS"/>
        </w:rPr>
      </w:pPr>
      <w:r w:rsidRPr="00522D47">
        <w:rPr>
          <w:u w:val="single"/>
        </w:rPr>
        <w:t>Услови:</w:t>
      </w:r>
      <w:r w:rsidRPr="00522D47">
        <w:t xml:space="preserve"> Стечено високо образовање из научне, односно стручне области у оквиру образов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>научног поља природ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>математичких наука или техничк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>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522D47">
        <w:rPr>
          <w:lang w:val="sr-Latn-RS"/>
        </w:rPr>
        <w:t xml:space="preserve"> и </w:t>
      </w:r>
      <w:proofErr w:type="spellStart"/>
      <w:r w:rsidRPr="00522D47">
        <w:rPr>
          <w:lang w:val="sr-Latn-RS"/>
        </w:rPr>
        <w:t>најмање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девет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година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радног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искуства</w:t>
      </w:r>
      <w:proofErr w:type="spellEnd"/>
      <w:r w:rsidRPr="00522D47">
        <w:rPr>
          <w:lang w:val="sr-Latn-RS"/>
        </w:rPr>
        <w:t xml:space="preserve"> у </w:t>
      </w:r>
      <w:proofErr w:type="spellStart"/>
      <w:r w:rsidRPr="00522D47">
        <w:rPr>
          <w:lang w:val="sr-Latn-RS"/>
        </w:rPr>
        <w:t>струци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ли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седа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годи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ог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скуства</w:t>
      </w:r>
      <w:proofErr w:type="spellEnd"/>
      <w:r w:rsidRPr="00522D47">
        <w:rPr>
          <w:bCs/>
          <w:lang w:val="sr-Latn-RS"/>
        </w:rPr>
        <w:t xml:space="preserve"> у </w:t>
      </w:r>
      <w:proofErr w:type="spellStart"/>
      <w:r w:rsidRPr="00522D47">
        <w:rPr>
          <w:bCs/>
          <w:lang w:val="sr-Latn-RS"/>
        </w:rPr>
        <w:t>струци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од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којих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најмање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две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године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уководећ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местим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ли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пет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годи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ог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скуств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уководећ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местима</w:t>
      </w:r>
      <w:proofErr w:type="spellEnd"/>
      <w:r w:rsidRPr="00522D47">
        <w:rPr>
          <w:bCs/>
          <w:lang w:val="sr-Cyrl-RS"/>
        </w:rPr>
        <w:t xml:space="preserve">; </w:t>
      </w:r>
      <w:r w:rsidRPr="00522D47">
        <w:rPr>
          <w:lang w:val="sr-Cyrl-RS"/>
        </w:rPr>
        <w:t>положен државни стручни испит;</w:t>
      </w:r>
      <w:r w:rsidRPr="00522D47">
        <w:rPr>
          <w:bCs/>
          <w:lang w:val="sr-Cyrl-RS"/>
        </w:rPr>
        <w:t xml:space="preserve"> 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6D91B0C9" w14:textId="1EF5B990" w:rsidR="00C746C5" w:rsidRPr="00522D47" w:rsidRDefault="0083668A">
      <w:pPr>
        <w:tabs>
          <w:tab w:val="left" w:pos="709"/>
          <w:tab w:val="left" w:pos="1276"/>
        </w:tabs>
        <w:spacing w:before="240"/>
        <w:ind w:left="36"/>
        <w:jc w:val="both"/>
        <w:rPr>
          <w:b/>
        </w:rPr>
      </w:pPr>
      <w:r w:rsidRPr="00522D47">
        <w:rPr>
          <w:b/>
        </w:rPr>
        <w:t>3.1</w:t>
      </w:r>
      <w:r w:rsidR="00F948AB" w:rsidRPr="00522D47">
        <w:rPr>
          <w:b/>
          <w:lang w:val="sr-Cyrl-RS"/>
        </w:rPr>
        <w:t>.</w:t>
      </w:r>
      <w:r w:rsidRPr="00522D47">
        <w:rPr>
          <w:b/>
        </w:rPr>
        <w:t xml:space="preserve"> </w:t>
      </w:r>
      <w:r w:rsidRPr="00522D47">
        <w:rPr>
          <w:b/>
        </w:rPr>
        <w:tab/>
        <w:t>Одељење за стандардизацију, сертификацију и смернице развоја</w:t>
      </w:r>
    </w:p>
    <w:p w14:paraId="093813B9" w14:textId="6AB5D28D" w:rsidR="00C746C5" w:rsidRPr="00522D47" w:rsidRDefault="0083668A">
      <w:pPr>
        <w:spacing w:before="200" w:line="259" w:lineRule="auto"/>
        <w:ind w:firstLine="720"/>
        <w:jc w:val="both"/>
        <w:rPr>
          <w:b/>
        </w:rPr>
      </w:pPr>
      <w:r w:rsidRPr="00522D47">
        <w:rPr>
          <w:b/>
          <w:color w:val="000000" w:themeColor="text1"/>
        </w:rPr>
        <w:t>4</w:t>
      </w:r>
      <w:r w:rsidR="00C86AA9" w:rsidRPr="00522D47">
        <w:rPr>
          <w:b/>
          <w:color w:val="000000" w:themeColor="text1"/>
          <w:lang w:val="sr-Cyrl-RS"/>
        </w:rPr>
        <w:t>4</w:t>
      </w:r>
      <w:r w:rsidRPr="00522D47">
        <w:rPr>
          <w:b/>
          <w:color w:val="000000" w:themeColor="text1"/>
        </w:rPr>
        <w:t>.</w:t>
      </w:r>
      <w:r w:rsidRPr="00522D47">
        <w:rPr>
          <w:b/>
        </w:rPr>
        <w:t xml:space="preserve"> Начелник одељења</w:t>
      </w:r>
    </w:p>
    <w:p w14:paraId="475947B2" w14:textId="1621204B" w:rsidR="00C746C5" w:rsidRPr="00522D47" w:rsidRDefault="0083668A">
      <w:pPr>
        <w:spacing w:after="200" w:line="259" w:lineRule="auto"/>
        <w:ind w:firstLine="720"/>
        <w:jc w:val="both"/>
      </w:pPr>
      <w:r w:rsidRPr="00522D47">
        <w:t xml:space="preserve">- виши саветник - 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</w:t>
      </w:r>
      <w:r w:rsidR="00712065" w:rsidRPr="00522D47">
        <w:rPr>
          <w:lang w:val="sr-Cyrl-RS"/>
        </w:rPr>
        <w:t xml:space="preserve"> </w:t>
      </w:r>
      <w:r w:rsidRPr="00522D47">
        <w:t>број државних службеника 1</w:t>
      </w:r>
    </w:p>
    <w:p w14:paraId="472046F0" w14:textId="3B5A2ACC" w:rsidR="00C746C5" w:rsidRPr="00522D47" w:rsidRDefault="0083668A">
      <w:pPr>
        <w:spacing w:line="259" w:lineRule="auto"/>
        <w:ind w:firstLine="720"/>
        <w:jc w:val="both"/>
      </w:pPr>
      <w:r w:rsidRPr="00522D47">
        <w:rPr>
          <w:u w:val="single"/>
        </w:rPr>
        <w:t>Опис послова:</w:t>
      </w:r>
      <w:r w:rsidR="00E934F4" w:rsidRPr="00522D47">
        <w:t xml:space="preserve"> Руководи радом Одељења,</w:t>
      </w:r>
      <w:r w:rsidRPr="00522D47">
        <w:t xml:space="preserve"> пружа стручна упутства, координира и надзире рад државних службеника у Одељењу; предлаже мере за унапређење квалитета стандардизације и сертификације у области информационо комуникационих технологија и електронске управе; </w:t>
      </w:r>
      <w:r w:rsidR="00F31F7C" w:rsidRPr="00522D47">
        <w:rPr>
          <w:lang w:val="sr-Cyrl-RS"/>
        </w:rPr>
        <w:t xml:space="preserve">предлаже мере за подршку технолошког развоја и иновација; </w:t>
      </w:r>
      <w:r w:rsidR="00F31F7C" w:rsidRPr="00522D47">
        <w:t>стара се о правилно</w:t>
      </w:r>
      <w:r w:rsidR="00F31F7C" w:rsidRPr="00522D47">
        <w:rPr>
          <w:lang w:val="sr-Cyrl-RS"/>
        </w:rPr>
        <w:t>ј</w:t>
      </w:r>
      <w:r w:rsidRPr="00522D47">
        <w:t xml:space="preserve"> примени стандарда унапређења информационих технологија и електронске управе и сертификацију;</w:t>
      </w:r>
      <w:r w:rsidR="00B9601D" w:rsidRPr="00522D47">
        <w:rPr>
          <w:lang w:val="sr-Cyrl-RS"/>
        </w:rPr>
        <w:t xml:space="preserve"> врши надзор рада система за електронско издавање временског жига;</w:t>
      </w:r>
      <w:r w:rsidRPr="00522D47">
        <w:t xml:space="preserve"> координира припрему планова за примену стандардизације развоја информационих система и електронске управе; дефинише методе за унапређење стандардизације функционисања информационих система и </w:t>
      </w:r>
      <w:proofErr w:type="spellStart"/>
      <w:r w:rsidRPr="00522D47">
        <w:t>електронск</w:t>
      </w:r>
      <w:proofErr w:type="spellEnd"/>
      <w:r w:rsidR="003F2D9F" w:rsidRPr="00522D47">
        <w:rPr>
          <w:lang w:val="sr-Cyrl-RS"/>
        </w:rPr>
        <w:t>е</w:t>
      </w:r>
      <w:r w:rsidRPr="00522D47">
        <w:t xml:space="preserve"> управе; припрема и израђује извештаје и анализе из области планирања, пројектовања, имплементације и унапређења стандардизације информационих система и електронске управе; координира израду општих и појединачних аката из делокруга одељења; обавља и друге послове по налогу помоћника директора.</w:t>
      </w:r>
    </w:p>
    <w:p w14:paraId="7E147628" w14:textId="77777777" w:rsidR="00C07262" w:rsidRPr="00522D47" w:rsidRDefault="00C07262" w:rsidP="00C07262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  <w:lang w:val="sr-Cyrl-RS"/>
        </w:rPr>
        <w:t>Услови</w:t>
      </w:r>
      <w:r w:rsidR="0083668A" w:rsidRPr="00522D47">
        <w:rPr>
          <w:u w:val="single"/>
        </w:rPr>
        <w:t>:</w:t>
      </w:r>
      <w:r w:rsidR="0083668A" w:rsidRPr="00522D47">
        <w:t xml:space="preserve"> Стечено високо образовање из научне, односно стручне области у оквиру образовно</w:t>
      </w:r>
      <w:r w:rsidR="002E3F5D" w:rsidRPr="00522D47">
        <w:rPr>
          <w:lang w:val="sr-Cyrl-RS"/>
        </w:rPr>
        <w:t xml:space="preserve"> </w:t>
      </w:r>
      <w:r w:rsidR="0083668A" w:rsidRPr="00522D47">
        <w:t>-</w:t>
      </w:r>
      <w:r w:rsidR="002E3F5D" w:rsidRPr="00522D47">
        <w:rPr>
          <w:lang w:val="sr-Cyrl-RS"/>
        </w:rPr>
        <w:t xml:space="preserve"> </w:t>
      </w:r>
      <w:r w:rsidR="0083668A" w:rsidRPr="00522D47">
        <w:t>научног поља природно</w:t>
      </w:r>
      <w:r w:rsidR="002E3F5D" w:rsidRPr="00522D47">
        <w:rPr>
          <w:lang w:val="sr-Cyrl-RS"/>
        </w:rPr>
        <w:t xml:space="preserve"> </w:t>
      </w:r>
      <w:r w:rsidR="0083668A" w:rsidRPr="00522D47">
        <w:t>-</w:t>
      </w:r>
      <w:r w:rsidR="002E3F5D" w:rsidRPr="00522D47">
        <w:rPr>
          <w:lang w:val="sr-Cyrl-RS"/>
        </w:rPr>
        <w:t xml:space="preserve"> </w:t>
      </w:r>
      <w:r w:rsidR="0083668A" w:rsidRPr="00522D47">
        <w:t>математичких наука или техничко</w:t>
      </w:r>
      <w:r w:rsidR="002E3F5D" w:rsidRPr="00522D47">
        <w:rPr>
          <w:lang w:val="sr-Cyrl-RS"/>
        </w:rPr>
        <w:t xml:space="preserve"> </w:t>
      </w:r>
      <w:r w:rsidR="0083668A" w:rsidRPr="00522D47">
        <w:t>-</w:t>
      </w:r>
      <w:r w:rsidR="002E3F5D" w:rsidRPr="00522D47">
        <w:rPr>
          <w:lang w:val="sr-Cyrl-RS"/>
        </w:rPr>
        <w:t xml:space="preserve"> </w:t>
      </w:r>
      <w:r w:rsidR="0083668A" w:rsidRPr="00522D47">
        <w:t>технолошких наука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седам година</w:t>
      </w:r>
      <w:r w:rsidR="00C6558C" w:rsidRPr="00522D47">
        <w:rPr>
          <w:lang w:val="sr-Cyrl-RS"/>
        </w:rPr>
        <w:t>;</w:t>
      </w:r>
      <w:r w:rsidR="00C6558C" w:rsidRPr="00522D47">
        <w:t xml:space="preserve"> положен државни стручни испит</w:t>
      </w:r>
      <w:r w:rsidR="00D259A3" w:rsidRPr="00522D47">
        <w:rPr>
          <w:lang w:val="sr-Cyrl-RS"/>
        </w:rPr>
        <w:t>;</w:t>
      </w:r>
      <w:r w:rsidR="00D259A3" w:rsidRPr="00522D47">
        <w:t xml:space="preserve">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276F2778" w14:textId="77777777" w:rsidR="00C07262" w:rsidRPr="00522D47" w:rsidRDefault="00C07262" w:rsidP="00C07262">
      <w:pPr>
        <w:spacing w:line="259" w:lineRule="auto"/>
        <w:ind w:firstLine="720"/>
        <w:jc w:val="both"/>
        <w:rPr>
          <w:b/>
          <w:color w:val="auto"/>
        </w:rPr>
      </w:pPr>
    </w:p>
    <w:p w14:paraId="39AC068F" w14:textId="6D9C7478" w:rsidR="009417BC" w:rsidRDefault="009417BC" w:rsidP="00C07262">
      <w:pPr>
        <w:spacing w:line="259" w:lineRule="auto"/>
        <w:ind w:firstLine="720"/>
        <w:jc w:val="both"/>
        <w:rPr>
          <w:b/>
          <w:color w:val="auto"/>
          <w:lang w:val="sr-Cyrl-RS"/>
        </w:rPr>
      </w:pPr>
      <w:r w:rsidRPr="00522D47">
        <w:rPr>
          <w:b/>
          <w:color w:val="auto"/>
        </w:rPr>
        <w:t xml:space="preserve">3.1.1 Група за </w:t>
      </w:r>
      <w:r w:rsidR="002E3F5D" w:rsidRPr="00522D47">
        <w:rPr>
          <w:b/>
          <w:color w:val="auto"/>
          <w:lang w:val="sr-Cyrl-RS"/>
        </w:rPr>
        <w:t>Контакт центар</w:t>
      </w:r>
    </w:p>
    <w:p w14:paraId="262D00A1" w14:textId="77777777" w:rsidR="00180380" w:rsidRPr="00522D47" w:rsidRDefault="00180380" w:rsidP="00C07262">
      <w:pPr>
        <w:spacing w:line="259" w:lineRule="auto"/>
        <w:ind w:firstLine="720"/>
        <w:jc w:val="both"/>
        <w:rPr>
          <w:b/>
          <w:color w:val="auto"/>
        </w:rPr>
      </w:pPr>
    </w:p>
    <w:p w14:paraId="0D1A6E20" w14:textId="20F1667E" w:rsidR="009417BC" w:rsidRPr="00522D47" w:rsidRDefault="00C86AA9" w:rsidP="009417BC">
      <w:pPr>
        <w:spacing w:line="259" w:lineRule="auto"/>
        <w:ind w:firstLine="720"/>
        <w:jc w:val="both"/>
        <w:rPr>
          <w:color w:val="auto"/>
          <w:lang w:val="sr-Cyrl-RS"/>
        </w:rPr>
      </w:pPr>
      <w:r w:rsidRPr="00522D47">
        <w:rPr>
          <w:b/>
          <w:color w:val="000000" w:themeColor="text1"/>
          <w:lang w:val="sr-Cyrl-RS"/>
        </w:rPr>
        <w:t>45</w:t>
      </w:r>
      <w:r w:rsidR="009417BC" w:rsidRPr="00522D47">
        <w:rPr>
          <w:b/>
          <w:color w:val="000000" w:themeColor="text1"/>
          <w:lang w:val="sr-Cyrl-RS"/>
        </w:rPr>
        <w:t xml:space="preserve">. </w:t>
      </w:r>
      <w:r w:rsidR="009417BC" w:rsidRPr="00522D47">
        <w:rPr>
          <w:b/>
          <w:color w:val="auto"/>
          <w:lang w:val="sr-Cyrl-RS"/>
        </w:rPr>
        <w:t>Руководилац групе</w:t>
      </w:r>
    </w:p>
    <w:p w14:paraId="49FF7686" w14:textId="06D72397" w:rsidR="009417BC" w:rsidRPr="00522D47" w:rsidRDefault="009417BC" w:rsidP="0049323D">
      <w:pPr>
        <w:spacing w:line="259" w:lineRule="auto"/>
        <w:ind w:firstLine="720"/>
        <w:jc w:val="both"/>
        <w:rPr>
          <w:color w:val="auto"/>
          <w:lang w:val="sr-Cyrl-RS"/>
        </w:rPr>
      </w:pPr>
      <w:r w:rsidRPr="00522D47">
        <w:rPr>
          <w:color w:val="auto"/>
        </w:rPr>
        <w:t xml:space="preserve">- </w:t>
      </w:r>
      <w:r w:rsidRPr="00522D47">
        <w:rPr>
          <w:color w:val="auto"/>
          <w:lang w:val="sr-Cyrl-RS"/>
        </w:rPr>
        <w:t>самостални саветник</w:t>
      </w:r>
      <w:r w:rsidRPr="00522D47">
        <w:rPr>
          <w:color w:val="auto"/>
        </w:rPr>
        <w:t xml:space="preserve"> -</w:t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  <w:t xml:space="preserve"> </w:t>
      </w:r>
      <w:r w:rsidRPr="00522D47">
        <w:rPr>
          <w:color w:val="auto"/>
          <w:lang w:val="sr-Cyrl-RS"/>
        </w:rPr>
        <w:t xml:space="preserve">                         </w:t>
      </w:r>
      <w:r w:rsidRPr="00522D47">
        <w:rPr>
          <w:color w:val="auto"/>
        </w:rPr>
        <w:t xml:space="preserve"> </w:t>
      </w:r>
      <w:r w:rsidR="005952B3" w:rsidRPr="00522D47">
        <w:rPr>
          <w:color w:val="auto"/>
          <w:lang w:val="sr-Cyrl-RS"/>
        </w:rPr>
        <w:t xml:space="preserve"> </w:t>
      </w:r>
      <w:r w:rsidRPr="00522D47">
        <w:rPr>
          <w:color w:val="auto"/>
        </w:rPr>
        <w:t xml:space="preserve">број државних службеника </w:t>
      </w:r>
      <w:r w:rsidRPr="00522D47">
        <w:rPr>
          <w:color w:val="auto"/>
          <w:lang w:val="sr-Cyrl-RS"/>
        </w:rPr>
        <w:t>1</w:t>
      </w:r>
    </w:p>
    <w:p w14:paraId="067CFB00" w14:textId="77777777" w:rsidR="0049323D" w:rsidRPr="00522D47" w:rsidRDefault="0049323D" w:rsidP="0049323D">
      <w:pPr>
        <w:spacing w:line="259" w:lineRule="auto"/>
        <w:ind w:firstLine="720"/>
        <w:jc w:val="both"/>
        <w:rPr>
          <w:color w:val="auto"/>
          <w:lang w:val="sr-Cyrl-RS"/>
        </w:rPr>
      </w:pPr>
    </w:p>
    <w:p w14:paraId="6872D5A8" w14:textId="4ADFB5D8" w:rsidR="009417BC" w:rsidRPr="00522D47" w:rsidRDefault="009417BC" w:rsidP="009417BC">
      <w:pPr>
        <w:jc w:val="both"/>
        <w:rPr>
          <w:color w:val="auto"/>
          <w:lang w:val="sr-Cyrl-RS"/>
        </w:rPr>
      </w:pPr>
      <w:r w:rsidRPr="00522D47">
        <w:rPr>
          <w:color w:val="auto"/>
        </w:rPr>
        <w:tab/>
      </w:r>
      <w:r w:rsidRPr="00522D47">
        <w:rPr>
          <w:color w:val="auto"/>
          <w:u w:val="single"/>
        </w:rPr>
        <w:t>Опис послова</w:t>
      </w:r>
      <w:r w:rsidRPr="00522D47">
        <w:rPr>
          <w:color w:val="auto"/>
        </w:rPr>
        <w:t>: Руководи</w:t>
      </w:r>
      <w:r w:rsidR="009B26D0" w:rsidRPr="00522D47">
        <w:rPr>
          <w:color w:val="auto"/>
          <w:lang w:val="en-US"/>
        </w:rPr>
        <w:t xml:space="preserve">, </w:t>
      </w:r>
      <w:r w:rsidRPr="00522D47">
        <w:rPr>
          <w:color w:val="auto"/>
        </w:rPr>
        <w:t>организује</w:t>
      </w:r>
      <w:r w:rsidR="009B26D0" w:rsidRPr="00522D47">
        <w:rPr>
          <w:color w:val="auto"/>
          <w:lang w:val="sr-Cyrl-RS"/>
        </w:rPr>
        <w:t xml:space="preserve">, </w:t>
      </w:r>
      <w:proofErr w:type="spellStart"/>
      <w:r w:rsidRPr="00522D47">
        <w:rPr>
          <w:color w:val="auto"/>
        </w:rPr>
        <w:t>координи</w:t>
      </w:r>
      <w:r w:rsidR="009B26D0" w:rsidRPr="00522D47">
        <w:rPr>
          <w:color w:val="auto"/>
          <w:lang w:val="sr-Cyrl-RS"/>
        </w:rPr>
        <w:t>ра</w:t>
      </w:r>
      <w:proofErr w:type="spellEnd"/>
      <w:r w:rsidRPr="00522D47">
        <w:rPr>
          <w:color w:val="auto"/>
        </w:rPr>
        <w:t xml:space="preserve"> </w:t>
      </w:r>
      <w:r w:rsidR="009B26D0" w:rsidRPr="00522D47">
        <w:rPr>
          <w:color w:val="auto"/>
          <w:lang w:val="sr-Cyrl-RS"/>
        </w:rPr>
        <w:t xml:space="preserve">и контролише рад запослених </w:t>
      </w:r>
      <w:r w:rsidR="009B26D0" w:rsidRPr="00522D47">
        <w:rPr>
          <w:color w:val="auto"/>
        </w:rPr>
        <w:t>у Групи</w:t>
      </w:r>
      <w:r w:rsidRPr="00522D47">
        <w:rPr>
          <w:color w:val="auto"/>
        </w:rPr>
        <w:t xml:space="preserve">; </w:t>
      </w:r>
      <w:r w:rsidR="009B26D0" w:rsidRPr="00522D47">
        <w:rPr>
          <w:color w:val="auto"/>
          <w:lang w:val="sr-Cyrl-RS"/>
        </w:rPr>
        <w:t xml:space="preserve">надзире рад Контакт центра </w:t>
      </w:r>
      <w:r w:rsidRPr="00522D47">
        <w:rPr>
          <w:color w:val="auto"/>
          <w:lang w:val="sr-Cyrl-RS"/>
        </w:rPr>
        <w:t xml:space="preserve">кроз </w:t>
      </w:r>
      <w:r w:rsidRPr="00522D47">
        <w:rPr>
          <w:color w:val="auto"/>
        </w:rPr>
        <w:t xml:space="preserve">CRM </w:t>
      </w:r>
      <w:r w:rsidRPr="00522D47">
        <w:rPr>
          <w:color w:val="auto"/>
          <w:lang w:val="sr-Cyrl-RS"/>
        </w:rPr>
        <w:t>апликацију;</w:t>
      </w:r>
      <w:r w:rsidRPr="00522D47">
        <w:rPr>
          <w:color w:val="auto"/>
        </w:rPr>
        <w:t xml:space="preserve"> </w:t>
      </w:r>
      <w:r w:rsidR="006E6926" w:rsidRPr="00522D47">
        <w:rPr>
          <w:color w:val="auto"/>
          <w:lang w:val="sr-Cyrl-RS"/>
        </w:rPr>
        <w:t xml:space="preserve">предлаже мере за </w:t>
      </w:r>
      <w:proofErr w:type="spellStart"/>
      <w:r w:rsidR="006E6926" w:rsidRPr="00522D47">
        <w:rPr>
          <w:color w:val="auto"/>
          <w:lang w:val="sr-Cyrl-RS"/>
        </w:rPr>
        <w:t>унапрешење</w:t>
      </w:r>
      <w:proofErr w:type="spellEnd"/>
      <w:r w:rsidR="006E6926" w:rsidRPr="00522D47">
        <w:rPr>
          <w:color w:val="auto"/>
          <w:lang w:val="sr-Cyrl-RS"/>
        </w:rPr>
        <w:t xml:space="preserve"> рада контакт центра; </w:t>
      </w:r>
      <w:r w:rsidRPr="00522D47">
        <w:rPr>
          <w:color w:val="auto"/>
        </w:rPr>
        <w:t xml:space="preserve">имплементира и обезбеђује поштовање процедура у свакодневном функционисању </w:t>
      </w:r>
      <w:r w:rsidR="009B26D0" w:rsidRPr="00522D47">
        <w:rPr>
          <w:color w:val="auto"/>
          <w:lang w:val="sr-Cyrl-RS"/>
        </w:rPr>
        <w:t>Групе</w:t>
      </w:r>
      <w:r w:rsidRPr="00522D47">
        <w:rPr>
          <w:color w:val="auto"/>
        </w:rPr>
        <w:t xml:space="preserve">; </w:t>
      </w:r>
      <w:r w:rsidRPr="00522D47">
        <w:rPr>
          <w:color w:val="auto"/>
          <w:lang w:val="sr-Cyrl-RS"/>
        </w:rPr>
        <w:t>надзире комуникацију Оператера са корисницима услуга Контакт центра</w:t>
      </w:r>
      <w:r w:rsidRPr="00522D47">
        <w:rPr>
          <w:color w:val="auto"/>
        </w:rPr>
        <w:t xml:space="preserve">; </w:t>
      </w:r>
      <w:r w:rsidR="003A1AF5" w:rsidRPr="00522D47">
        <w:rPr>
          <w:color w:val="auto"/>
          <w:lang w:val="sr-Cyrl-RS"/>
        </w:rPr>
        <w:t xml:space="preserve">израђује анализе и извештаје из делокруга Групе; </w:t>
      </w:r>
      <w:r w:rsidR="009B26D0" w:rsidRPr="00522D47">
        <w:rPr>
          <w:color w:val="auto"/>
          <w:lang w:val="sr-Cyrl-RS"/>
        </w:rPr>
        <w:t xml:space="preserve">формира </w:t>
      </w:r>
      <w:r w:rsidR="006E6926" w:rsidRPr="00522D47">
        <w:rPr>
          <w:color w:val="auto"/>
          <w:lang w:val="sr-Cyrl-RS"/>
        </w:rPr>
        <w:t xml:space="preserve">и ажурира </w:t>
      </w:r>
      <w:r w:rsidR="009B26D0" w:rsidRPr="00522D47">
        <w:rPr>
          <w:color w:val="auto"/>
          <w:lang w:val="sr-Cyrl-RS"/>
        </w:rPr>
        <w:t xml:space="preserve">базе </w:t>
      </w:r>
      <w:r w:rsidRPr="00522D47">
        <w:rPr>
          <w:color w:val="auto"/>
          <w:lang w:val="sr-Cyrl-RS"/>
        </w:rPr>
        <w:t>знања</w:t>
      </w:r>
      <w:r w:rsidR="009B26D0" w:rsidRPr="00522D47">
        <w:rPr>
          <w:color w:val="auto"/>
          <w:lang w:val="sr-Cyrl-RS"/>
        </w:rPr>
        <w:t xml:space="preserve"> у сарадњи са државним органима</w:t>
      </w:r>
      <w:r w:rsidRPr="00522D47">
        <w:rPr>
          <w:color w:val="auto"/>
          <w:lang w:val="sr-Cyrl-RS"/>
        </w:rPr>
        <w:t xml:space="preserve">; предлаже мере за унапређење </w:t>
      </w:r>
      <w:r w:rsidR="00402CD1" w:rsidRPr="00522D47">
        <w:rPr>
          <w:color w:val="auto"/>
          <w:lang w:val="sr-Cyrl-RS"/>
        </w:rPr>
        <w:t>сарадње са другим државним органима;</w:t>
      </w:r>
      <w:r w:rsidRPr="00522D47">
        <w:rPr>
          <w:color w:val="auto"/>
          <w:lang w:val="sr-Cyrl-RS"/>
        </w:rPr>
        <w:t xml:space="preserve"> </w:t>
      </w:r>
      <w:r w:rsidRPr="00522D47">
        <w:rPr>
          <w:color w:val="auto"/>
        </w:rPr>
        <w:t xml:space="preserve"> </w:t>
      </w:r>
      <w:r w:rsidR="00402CD1" w:rsidRPr="00522D47">
        <w:rPr>
          <w:color w:val="auto"/>
          <w:lang w:val="sr-Cyrl-RS"/>
        </w:rPr>
        <w:t xml:space="preserve">обавља и </w:t>
      </w:r>
      <w:r w:rsidRPr="00522D47">
        <w:rPr>
          <w:color w:val="auto"/>
        </w:rPr>
        <w:t xml:space="preserve">друге послове по налогу </w:t>
      </w:r>
      <w:r w:rsidR="00B35901">
        <w:rPr>
          <w:color w:val="auto"/>
          <w:lang w:val="sr-Cyrl-RS"/>
        </w:rPr>
        <w:t>начелника о</w:t>
      </w:r>
      <w:r w:rsidR="00402CD1" w:rsidRPr="00522D47">
        <w:rPr>
          <w:color w:val="auto"/>
          <w:lang w:val="sr-Cyrl-RS"/>
        </w:rPr>
        <w:t>дељења</w:t>
      </w:r>
      <w:r w:rsidRPr="00522D47">
        <w:rPr>
          <w:color w:val="auto"/>
        </w:rPr>
        <w:t>.</w:t>
      </w:r>
      <w:r w:rsidRPr="00522D47">
        <w:rPr>
          <w:color w:val="auto"/>
          <w:lang w:val="sr-Cyrl-RS"/>
        </w:rPr>
        <w:t xml:space="preserve">  </w:t>
      </w:r>
    </w:p>
    <w:p w14:paraId="14B4AF27" w14:textId="5B5D59B4" w:rsidR="00C07262" w:rsidRPr="00522D47" w:rsidRDefault="00C07262" w:rsidP="00C07262">
      <w:pPr>
        <w:widowControl w:val="0"/>
        <w:tabs>
          <w:tab w:val="left" w:pos="1441"/>
        </w:tabs>
        <w:ind w:firstLine="709"/>
        <w:jc w:val="both"/>
      </w:pPr>
      <w:r w:rsidRPr="00522D47">
        <w:rPr>
          <w:color w:val="auto"/>
          <w:u w:val="single"/>
        </w:rPr>
        <w:t>Услови</w:t>
      </w:r>
      <w:r w:rsidR="009417BC" w:rsidRPr="00522D47">
        <w:rPr>
          <w:color w:val="auto"/>
          <w:u w:val="single"/>
        </w:rPr>
        <w:t>:</w:t>
      </w:r>
      <w:r w:rsidR="009417BC" w:rsidRPr="00522D47">
        <w:rPr>
          <w:color w:val="auto"/>
        </w:rPr>
        <w:t xml:space="preserve"> 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најмање 240</w:t>
      </w:r>
      <w:r w:rsidR="00402CD1" w:rsidRPr="00522D47">
        <w:rPr>
          <w:color w:val="auto"/>
        </w:rPr>
        <w:t xml:space="preserve"> ЕСПБ бодова;</w:t>
      </w:r>
      <w:r w:rsidR="009417BC" w:rsidRPr="00522D47">
        <w:rPr>
          <w:color w:val="auto"/>
        </w:rPr>
        <w:t xml:space="preserve">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пет година; положен државни стручни испит;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56BEC8F6" w14:textId="13ADFC4C" w:rsidR="009417BC" w:rsidRPr="00522D47" w:rsidRDefault="009417BC" w:rsidP="00C07262">
      <w:pPr>
        <w:spacing w:line="259" w:lineRule="auto"/>
        <w:jc w:val="both"/>
        <w:rPr>
          <w:color w:val="FF0000"/>
          <w:lang w:val="sr-Cyrl-RS"/>
        </w:rPr>
      </w:pPr>
    </w:p>
    <w:p w14:paraId="30D4B06A" w14:textId="5148A8BE" w:rsidR="00712065" w:rsidRPr="00522D47" w:rsidRDefault="009417BC" w:rsidP="00712065">
      <w:pPr>
        <w:spacing w:line="259" w:lineRule="auto"/>
        <w:ind w:firstLine="720"/>
        <w:jc w:val="both"/>
        <w:rPr>
          <w:b/>
          <w:color w:val="auto"/>
          <w:lang w:val="sr-Cyrl-RS"/>
        </w:rPr>
      </w:pPr>
      <w:r w:rsidRPr="00522D47">
        <w:rPr>
          <w:b/>
          <w:color w:val="000000" w:themeColor="text1"/>
          <w:lang w:val="sr-Cyrl-RS"/>
        </w:rPr>
        <w:t>4</w:t>
      </w:r>
      <w:r w:rsidR="00C86AA9" w:rsidRPr="00522D47">
        <w:rPr>
          <w:b/>
          <w:color w:val="000000" w:themeColor="text1"/>
          <w:lang w:val="sr-Cyrl-RS"/>
        </w:rPr>
        <w:t>6</w:t>
      </w:r>
      <w:r w:rsidRPr="00522D47">
        <w:rPr>
          <w:b/>
          <w:color w:val="000000" w:themeColor="text1"/>
          <w:lang w:val="sr-Cyrl-RS"/>
        </w:rPr>
        <w:t>.</w:t>
      </w:r>
      <w:r w:rsidRPr="00522D47">
        <w:rPr>
          <w:b/>
          <w:color w:val="FF0000"/>
          <w:lang w:val="sr-Cyrl-RS"/>
        </w:rPr>
        <w:t xml:space="preserve"> </w:t>
      </w:r>
      <w:r w:rsidR="00402CD1" w:rsidRPr="00522D47">
        <w:rPr>
          <w:b/>
          <w:color w:val="auto"/>
          <w:lang w:val="sr-Cyrl-RS"/>
        </w:rPr>
        <w:t xml:space="preserve">Радно место за послове </w:t>
      </w:r>
      <w:r w:rsidRPr="00522D47">
        <w:rPr>
          <w:b/>
          <w:color w:val="auto"/>
          <w:lang w:val="sr-Cyrl-RS"/>
        </w:rPr>
        <w:t xml:space="preserve">подршке </w:t>
      </w:r>
      <w:proofErr w:type="spellStart"/>
      <w:r w:rsidRPr="00522D47">
        <w:rPr>
          <w:b/>
          <w:color w:val="auto"/>
          <w:lang w:val="sr-Cyrl-RS"/>
        </w:rPr>
        <w:t>Call</w:t>
      </w:r>
      <w:proofErr w:type="spellEnd"/>
      <w:r w:rsidRPr="00522D47">
        <w:rPr>
          <w:b/>
          <w:color w:val="auto"/>
          <w:lang w:val="sr-Cyrl-RS"/>
        </w:rPr>
        <w:t xml:space="preserve"> центра</w:t>
      </w:r>
    </w:p>
    <w:p w14:paraId="0A1D6D4D" w14:textId="4EF17612" w:rsidR="009417BC" w:rsidRDefault="009417BC" w:rsidP="00712065">
      <w:pPr>
        <w:spacing w:line="259" w:lineRule="auto"/>
        <w:ind w:firstLine="720"/>
        <w:jc w:val="both"/>
        <w:rPr>
          <w:color w:val="auto"/>
          <w:lang w:val="sr-Cyrl-RS"/>
        </w:rPr>
      </w:pPr>
      <w:r w:rsidRPr="00522D47">
        <w:rPr>
          <w:color w:val="auto"/>
        </w:rPr>
        <w:t xml:space="preserve">- </w:t>
      </w:r>
      <w:r w:rsidRPr="00522D47">
        <w:rPr>
          <w:color w:val="auto"/>
          <w:lang w:val="sr-Cyrl-RS"/>
        </w:rPr>
        <w:t>саветник</w:t>
      </w:r>
      <w:r w:rsidRPr="00522D47">
        <w:rPr>
          <w:color w:val="auto"/>
        </w:rPr>
        <w:t xml:space="preserve"> -</w:t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  <w:t xml:space="preserve"> </w:t>
      </w:r>
      <w:r w:rsidRPr="00522D47">
        <w:rPr>
          <w:color w:val="auto"/>
          <w:lang w:val="sr-Cyrl-RS"/>
        </w:rPr>
        <w:t xml:space="preserve">                                                 </w:t>
      </w:r>
      <w:r w:rsidR="005952B3" w:rsidRPr="00522D47">
        <w:rPr>
          <w:color w:val="auto"/>
          <w:lang w:val="sr-Cyrl-RS"/>
        </w:rPr>
        <w:t xml:space="preserve"> </w:t>
      </w:r>
      <w:r w:rsidRPr="00522D47">
        <w:rPr>
          <w:color w:val="auto"/>
          <w:lang w:val="sr-Cyrl-RS"/>
        </w:rPr>
        <w:t xml:space="preserve"> </w:t>
      </w:r>
      <w:r w:rsidRPr="00522D47">
        <w:rPr>
          <w:color w:val="auto"/>
        </w:rPr>
        <w:t xml:space="preserve">број државних службеника </w:t>
      </w:r>
      <w:r w:rsidRPr="00522D47">
        <w:rPr>
          <w:color w:val="auto"/>
          <w:lang w:val="sr-Cyrl-RS"/>
        </w:rPr>
        <w:t>1</w:t>
      </w:r>
    </w:p>
    <w:p w14:paraId="204B5E2B" w14:textId="77777777" w:rsidR="00533D72" w:rsidRPr="00522D47" w:rsidRDefault="00533D72" w:rsidP="00712065">
      <w:pPr>
        <w:spacing w:line="259" w:lineRule="auto"/>
        <w:ind w:firstLine="720"/>
        <w:jc w:val="both"/>
        <w:rPr>
          <w:b/>
          <w:color w:val="auto"/>
          <w:lang w:val="sr-Cyrl-RS"/>
        </w:rPr>
      </w:pPr>
    </w:p>
    <w:p w14:paraId="25F6DACC" w14:textId="64FF2B6F" w:rsidR="009417BC" w:rsidRPr="00522D47" w:rsidRDefault="009417BC" w:rsidP="009417BC">
      <w:pPr>
        <w:ind w:firstLine="720"/>
        <w:jc w:val="both"/>
        <w:rPr>
          <w:color w:val="auto"/>
        </w:rPr>
      </w:pPr>
      <w:r w:rsidRPr="00522D47">
        <w:rPr>
          <w:color w:val="auto"/>
          <w:u w:val="single"/>
        </w:rPr>
        <w:t>Опис послова</w:t>
      </w:r>
      <w:r w:rsidR="00A30310">
        <w:rPr>
          <w:color w:val="auto"/>
        </w:rPr>
        <w:t>:</w:t>
      </w:r>
      <w:r w:rsidRPr="00522D47">
        <w:rPr>
          <w:color w:val="auto"/>
        </w:rPr>
        <w:t xml:space="preserve"> прима и обрађује захтеве и питања корисника из државних органа </w:t>
      </w:r>
      <w:r w:rsidRPr="00522D47">
        <w:rPr>
          <w:color w:val="auto"/>
          <w:lang w:val="sr-Cyrl-RS"/>
        </w:rPr>
        <w:t>и привредних субјеката путем Контакт</w:t>
      </w:r>
      <w:r w:rsidRPr="00522D47">
        <w:rPr>
          <w:color w:val="auto"/>
        </w:rPr>
        <w:t xml:space="preserve"> центра</w:t>
      </w:r>
      <w:bookmarkStart w:id="26" w:name="_Hlk527576420"/>
      <w:r w:rsidRPr="00522D47">
        <w:rPr>
          <w:color w:val="auto"/>
        </w:rPr>
        <w:t xml:space="preserve">, односно CRM </w:t>
      </w:r>
      <w:r w:rsidRPr="00522D47">
        <w:rPr>
          <w:color w:val="auto"/>
          <w:lang w:val="sr-Cyrl-RS"/>
        </w:rPr>
        <w:t>апликације (</w:t>
      </w:r>
      <w:proofErr w:type="spellStart"/>
      <w:r w:rsidRPr="00522D47">
        <w:rPr>
          <w:color w:val="auto"/>
        </w:rPr>
        <w:t>ticketing</w:t>
      </w:r>
      <w:proofErr w:type="spellEnd"/>
      <w:r w:rsidRPr="00522D47">
        <w:rPr>
          <w:color w:val="auto"/>
        </w:rPr>
        <w:t xml:space="preserve"> система</w:t>
      </w:r>
      <w:r w:rsidRPr="00522D47">
        <w:rPr>
          <w:color w:val="auto"/>
          <w:lang w:val="sr-Cyrl-RS"/>
        </w:rPr>
        <w:t>)</w:t>
      </w:r>
      <w:bookmarkEnd w:id="26"/>
      <w:r w:rsidRPr="00522D47">
        <w:rPr>
          <w:color w:val="auto"/>
        </w:rPr>
        <w:t xml:space="preserve">; прима пријаве проблема у раду </w:t>
      </w:r>
      <w:r w:rsidRPr="00522D47">
        <w:rPr>
          <w:color w:val="auto"/>
          <w:lang w:val="sr-Cyrl-RS"/>
        </w:rPr>
        <w:t xml:space="preserve">апликација </w:t>
      </w:r>
      <w:r w:rsidRPr="00522D47">
        <w:rPr>
          <w:color w:val="auto"/>
        </w:rPr>
        <w:t>за које Контакт центра пружа подршку, путем Контакт центра, односно CRM апликације (</w:t>
      </w:r>
      <w:proofErr w:type="spellStart"/>
      <w:r w:rsidRPr="00522D47">
        <w:rPr>
          <w:color w:val="auto"/>
        </w:rPr>
        <w:t>ticketing</w:t>
      </w:r>
      <w:proofErr w:type="spellEnd"/>
      <w:r w:rsidRPr="00522D47">
        <w:rPr>
          <w:color w:val="auto"/>
        </w:rPr>
        <w:t xml:space="preserve"> система); </w:t>
      </w:r>
      <w:r w:rsidRPr="00522D47">
        <w:rPr>
          <w:color w:val="auto"/>
          <w:lang w:val="sr-Cyrl-RS"/>
        </w:rPr>
        <w:t xml:space="preserve">прослеђује предмете другом нивоу подршке (експертима); одговара на питања у складу са успостављеним нивоом подршке и формираном базом знања; </w:t>
      </w:r>
      <w:r w:rsidR="00402CD1" w:rsidRPr="00522D47">
        <w:rPr>
          <w:color w:val="auto"/>
          <w:lang w:val="sr-Cyrl-RS"/>
        </w:rPr>
        <w:t>прослеђује</w:t>
      </w:r>
      <w:r w:rsidRPr="00522D47">
        <w:rPr>
          <w:color w:val="auto"/>
        </w:rPr>
        <w:t xml:space="preserve"> сложене проблем</w:t>
      </w:r>
      <w:r w:rsidR="00880206" w:rsidRPr="00522D47">
        <w:rPr>
          <w:color w:val="auto"/>
          <w:lang w:val="sr-Cyrl-RS"/>
        </w:rPr>
        <w:t>е</w:t>
      </w:r>
      <w:r w:rsidRPr="00522D47">
        <w:rPr>
          <w:color w:val="auto"/>
        </w:rPr>
        <w:t xml:space="preserve"> руководиоцу Групе у складу са дефинисаним процедурама</w:t>
      </w:r>
      <w:bookmarkStart w:id="27" w:name="_Hlk527571973"/>
      <w:r w:rsidR="00402CD1" w:rsidRPr="00522D47">
        <w:rPr>
          <w:color w:val="auto"/>
        </w:rPr>
        <w:t>;</w:t>
      </w:r>
      <w:r w:rsidRPr="00522D47">
        <w:rPr>
          <w:color w:val="auto"/>
        </w:rPr>
        <w:t xml:space="preserve"> </w:t>
      </w:r>
      <w:r w:rsidR="00402CD1" w:rsidRPr="00522D47">
        <w:rPr>
          <w:color w:val="auto"/>
          <w:lang w:val="sr-Cyrl-RS"/>
        </w:rPr>
        <w:t xml:space="preserve">обавља и </w:t>
      </w:r>
      <w:r w:rsidRPr="00522D47">
        <w:rPr>
          <w:color w:val="auto"/>
        </w:rPr>
        <w:t>друге послове по налогу руководиоца Групе.</w:t>
      </w:r>
      <w:bookmarkEnd w:id="27"/>
    </w:p>
    <w:p w14:paraId="190EF56F" w14:textId="77777777" w:rsidR="00C07262" w:rsidRPr="00522D47" w:rsidRDefault="00C07262" w:rsidP="00C07262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  <w:lang w:val="sr-Cyrl-RS"/>
        </w:rPr>
        <w:t>Услови</w:t>
      </w:r>
      <w:r w:rsidR="009417BC" w:rsidRPr="00522D47">
        <w:rPr>
          <w:color w:val="auto"/>
        </w:rPr>
        <w:t>: Стечено високо образовање из научне, односно стручне области у оквиру образовно</w:t>
      </w:r>
      <w:r w:rsidR="00712065" w:rsidRPr="00522D47">
        <w:rPr>
          <w:color w:val="auto"/>
          <w:lang w:val="sr-Cyrl-RS"/>
        </w:rPr>
        <w:t xml:space="preserve"> </w:t>
      </w:r>
      <w:r w:rsidR="009417BC" w:rsidRPr="00522D47">
        <w:rPr>
          <w:color w:val="auto"/>
        </w:rPr>
        <w:t>-</w:t>
      </w:r>
      <w:r w:rsidR="00712065" w:rsidRPr="00522D47">
        <w:rPr>
          <w:color w:val="auto"/>
          <w:lang w:val="sr-Cyrl-RS"/>
        </w:rPr>
        <w:t xml:space="preserve"> </w:t>
      </w:r>
      <w:r w:rsidR="009417BC" w:rsidRPr="00522D47">
        <w:rPr>
          <w:color w:val="auto"/>
        </w:rPr>
        <w:t>научног поља природно</w:t>
      </w:r>
      <w:r w:rsidR="00712065" w:rsidRPr="00522D47">
        <w:rPr>
          <w:color w:val="auto"/>
          <w:lang w:val="sr-Cyrl-RS"/>
        </w:rPr>
        <w:t xml:space="preserve"> </w:t>
      </w:r>
      <w:r w:rsidR="009417BC" w:rsidRPr="00522D47">
        <w:rPr>
          <w:color w:val="auto"/>
        </w:rPr>
        <w:t>-</w:t>
      </w:r>
      <w:r w:rsidR="00712065" w:rsidRPr="00522D47">
        <w:rPr>
          <w:color w:val="auto"/>
          <w:lang w:val="sr-Cyrl-RS"/>
        </w:rPr>
        <w:t xml:space="preserve"> </w:t>
      </w:r>
      <w:r w:rsidR="009417BC" w:rsidRPr="00522D47">
        <w:rPr>
          <w:color w:val="auto"/>
        </w:rPr>
        <w:t>математичких наука или техничко</w:t>
      </w:r>
      <w:r w:rsidR="00712065" w:rsidRPr="00522D47">
        <w:rPr>
          <w:color w:val="auto"/>
          <w:lang w:val="sr-Cyrl-RS"/>
        </w:rPr>
        <w:t xml:space="preserve"> </w:t>
      </w:r>
      <w:r w:rsidR="009417BC" w:rsidRPr="00522D47">
        <w:rPr>
          <w:color w:val="auto"/>
        </w:rPr>
        <w:t>-</w:t>
      </w:r>
      <w:r w:rsidR="00712065" w:rsidRPr="00522D47">
        <w:rPr>
          <w:color w:val="auto"/>
          <w:lang w:val="sr-Cyrl-RS"/>
        </w:rPr>
        <w:t xml:space="preserve"> </w:t>
      </w:r>
      <w:r w:rsidR="009417BC" w:rsidRPr="00522D47">
        <w:rPr>
          <w:color w:val="auto"/>
        </w:rPr>
        <w:t>технолошких наука или друштвено</w:t>
      </w:r>
      <w:r w:rsidR="00712065" w:rsidRPr="00522D47">
        <w:rPr>
          <w:color w:val="auto"/>
          <w:lang w:val="sr-Cyrl-RS"/>
        </w:rPr>
        <w:t xml:space="preserve"> </w:t>
      </w:r>
      <w:r w:rsidR="009417BC" w:rsidRPr="00522D47">
        <w:rPr>
          <w:color w:val="auto"/>
        </w:rPr>
        <w:t>-</w:t>
      </w:r>
      <w:r w:rsidR="00712065" w:rsidRPr="00522D47">
        <w:rPr>
          <w:color w:val="auto"/>
          <w:lang w:val="sr-Cyrl-RS"/>
        </w:rPr>
        <w:t xml:space="preserve"> </w:t>
      </w:r>
      <w:r w:rsidR="009417BC" w:rsidRPr="00522D47">
        <w:rPr>
          <w:color w:val="auto"/>
        </w:rPr>
        <w:t>хуманистичких наука на основним академским студијама у о</w:t>
      </w:r>
      <w:r w:rsidR="00402CD1" w:rsidRPr="00522D47">
        <w:rPr>
          <w:color w:val="auto"/>
        </w:rPr>
        <w:t>биму од најмање 240 ЕСПБ бодова;</w:t>
      </w:r>
      <w:r w:rsidR="009417BC" w:rsidRPr="00522D47">
        <w:rPr>
          <w:color w:val="auto"/>
        </w:rPr>
        <w:t xml:space="preserve">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три године; положен државни стручни испит;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4BFC21AE" w14:textId="510B6820" w:rsidR="00C07262" w:rsidRDefault="00C07262" w:rsidP="00C07262">
      <w:pPr>
        <w:ind w:firstLine="720"/>
        <w:jc w:val="both"/>
        <w:rPr>
          <w:b/>
          <w:color w:val="000000" w:themeColor="text1"/>
          <w:lang w:val="sr-Cyrl-RS"/>
        </w:rPr>
      </w:pPr>
    </w:p>
    <w:p w14:paraId="3DA66ED0" w14:textId="2FA54FF2" w:rsidR="00E62A8A" w:rsidRDefault="00E62A8A" w:rsidP="00C07262">
      <w:pPr>
        <w:ind w:firstLine="720"/>
        <w:jc w:val="both"/>
        <w:rPr>
          <w:b/>
          <w:color w:val="000000" w:themeColor="text1"/>
          <w:lang w:val="sr-Cyrl-RS"/>
        </w:rPr>
      </w:pPr>
    </w:p>
    <w:p w14:paraId="73F8D625" w14:textId="49E9D249" w:rsidR="00E62A8A" w:rsidRDefault="00E62A8A" w:rsidP="00C07262">
      <w:pPr>
        <w:ind w:firstLine="720"/>
        <w:jc w:val="both"/>
        <w:rPr>
          <w:b/>
          <w:color w:val="000000" w:themeColor="text1"/>
          <w:lang w:val="sr-Cyrl-RS"/>
        </w:rPr>
      </w:pPr>
    </w:p>
    <w:p w14:paraId="2A35225F" w14:textId="77777777" w:rsidR="00E62A8A" w:rsidRPr="00522D47" w:rsidRDefault="00E62A8A" w:rsidP="00C07262">
      <w:pPr>
        <w:ind w:firstLine="720"/>
        <w:jc w:val="both"/>
        <w:rPr>
          <w:b/>
          <w:color w:val="000000" w:themeColor="text1"/>
          <w:lang w:val="sr-Cyrl-RS"/>
        </w:rPr>
      </w:pPr>
    </w:p>
    <w:p w14:paraId="4F9C6F9B" w14:textId="72C6B434" w:rsidR="009417BC" w:rsidRPr="00522D47" w:rsidRDefault="009417BC" w:rsidP="00C07262">
      <w:pPr>
        <w:ind w:firstLine="720"/>
        <w:jc w:val="both"/>
        <w:rPr>
          <w:color w:val="auto"/>
          <w:lang w:val="sr-Cyrl-RS"/>
        </w:rPr>
      </w:pPr>
      <w:r w:rsidRPr="00522D47">
        <w:rPr>
          <w:b/>
          <w:color w:val="000000" w:themeColor="text1"/>
          <w:lang w:val="sr-Cyrl-RS"/>
        </w:rPr>
        <w:t>4</w:t>
      </w:r>
      <w:r w:rsidR="00C86AA9" w:rsidRPr="00522D47">
        <w:rPr>
          <w:b/>
          <w:color w:val="000000" w:themeColor="text1"/>
          <w:lang w:val="sr-Cyrl-RS"/>
        </w:rPr>
        <w:t>7</w:t>
      </w:r>
      <w:r w:rsidRPr="00522D47">
        <w:rPr>
          <w:b/>
          <w:color w:val="000000" w:themeColor="text1"/>
          <w:lang w:val="sr-Cyrl-RS"/>
        </w:rPr>
        <w:t>.</w:t>
      </w:r>
      <w:r w:rsidRPr="00522D47">
        <w:rPr>
          <w:b/>
          <w:color w:val="auto"/>
        </w:rPr>
        <w:t xml:space="preserve"> </w:t>
      </w:r>
      <w:r w:rsidRPr="00522D47">
        <w:rPr>
          <w:b/>
          <w:color w:val="auto"/>
          <w:lang w:val="sr-Cyrl-RS"/>
        </w:rPr>
        <w:t xml:space="preserve">Оператер </w:t>
      </w:r>
      <w:proofErr w:type="spellStart"/>
      <w:r w:rsidRPr="00522D47">
        <w:rPr>
          <w:b/>
          <w:color w:val="auto"/>
          <w:lang w:val="sr-Cyrl-RS"/>
        </w:rPr>
        <w:t>Call</w:t>
      </w:r>
      <w:proofErr w:type="spellEnd"/>
      <w:r w:rsidRPr="00522D47">
        <w:rPr>
          <w:b/>
          <w:color w:val="auto"/>
          <w:lang w:val="sr-Cyrl-RS"/>
        </w:rPr>
        <w:t xml:space="preserve"> центра</w:t>
      </w:r>
    </w:p>
    <w:p w14:paraId="3F7272FD" w14:textId="00C70BAE" w:rsidR="009417BC" w:rsidRPr="00522D47" w:rsidRDefault="009417BC" w:rsidP="0049323D">
      <w:pPr>
        <w:spacing w:line="259" w:lineRule="auto"/>
        <w:ind w:firstLine="720"/>
        <w:jc w:val="both"/>
        <w:rPr>
          <w:color w:val="auto"/>
          <w:lang w:val="sr-Cyrl-RS"/>
        </w:rPr>
      </w:pPr>
      <w:r w:rsidRPr="00522D47">
        <w:rPr>
          <w:color w:val="auto"/>
        </w:rPr>
        <w:t xml:space="preserve">- </w:t>
      </w:r>
      <w:r w:rsidRPr="00522D47">
        <w:rPr>
          <w:color w:val="auto"/>
          <w:lang w:val="sr-Cyrl-RS"/>
        </w:rPr>
        <w:t>сарадник</w:t>
      </w:r>
      <w:r w:rsidRPr="00522D47">
        <w:rPr>
          <w:color w:val="auto"/>
        </w:rPr>
        <w:t xml:space="preserve"> -</w:t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  <w:t xml:space="preserve"> </w:t>
      </w:r>
      <w:r w:rsidRPr="00522D47">
        <w:rPr>
          <w:color w:val="auto"/>
          <w:lang w:val="sr-Cyrl-RS"/>
        </w:rPr>
        <w:t xml:space="preserve">                                                 </w:t>
      </w:r>
      <w:r w:rsidR="005902E8" w:rsidRPr="00522D47">
        <w:rPr>
          <w:color w:val="auto"/>
          <w:lang w:val="sr-Cyrl-RS"/>
        </w:rPr>
        <w:t xml:space="preserve"> </w:t>
      </w:r>
      <w:r w:rsidRPr="00522D47">
        <w:rPr>
          <w:color w:val="auto"/>
          <w:lang w:val="sr-Cyrl-RS"/>
        </w:rPr>
        <w:t xml:space="preserve"> </w:t>
      </w:r>
      <w:r w:rsidRPr="00522D47">
        <w:rPr>
          <w:color w:val="auto"/>
        </w:rPr>
        <w:t xml:space="preserve">број државних службеника </w:t>
      </w:r>
      <w:r w:rsidRPr="00522D47">
        <w:rPr>
          <w:color w:val="auto"/>
          <w:lang w:val="sr-Cyrl-RS"/>
        </w:rPr>
        <w:t>1</w:t>
      </w:r>
    </w:p>
    <w:p w14:paraId="6F17CA4B" w14:textId="77777777" w:rsidR="0049323D" w:rsidRPr="00522D47" w:rsidRDefault="0049323D" w:rsidP="0049323D">
      <w:pPr>
        <w:spacing w:line="259" w:lineRule="auto"/>
        <w:ind w:firstLine="720"/>
        <w:jc w:val="both"/>
        <w:rPr>
          <w:color w:val="auto"/>
          <w:lang w:val="sr-Cyrl-RS"/>
        </w:rPr>
      </w:pPr>
    </w:p>
    <w:p w14:paraId="24B21A0C" w14:textId="048F79BB" w:rsidR="009417BC" w:rsidRPr="00522D47" w:rsidRDefault="009417BC" w:rsidP="009417BC">
      <w:pPr>
        <w:jc w:val="both"/>
        <w:rPr>
          <w:color w:val="auto"/>
        </w:rPr>
      </w:pPr>
      <w:r w:rsidRPr="00522D47">
        <w:rPr>
          <w:color w:val="auto"/>
        </w:rPr>
        <w:tab/>
      </w:r>
      <w:r w:rsidRPr="00522D47">
        <w:rPr>
          <w:color w:val="auto"/>
          <w:u w:val="single"/>
        </w:rPr>
        <w:t>Опис послова</w:t>
      </w:r>
      <w:r w:rsidRPr="00522D47">
        <w:rPr>
          <w:color w:val="auto"/>
        </w:rPr>
        <w:t xml:space="preserve">: </w:t>
      </w:r>
      <w:r w:rsidRPr="00522D47">
        <w:rPr>
          <w:color w:val="auto"/>
          <w:lang w:val="sr-Cyrl-RS"/>
        </w:rPr>
        <w:t>прима и обрађује захтеве</w:t>
      </w:r>
      <w:r w:rsidRPr="00522D47">
        <w:rPr>
          <w:color w:val="auto"/>
        </w:rPr>
        <w:t xml:space="preserve"> </w:t>
      </w:r>
      <w:r w:rsidRPr="00522D47">
        <w:rPr>
          <w:color w:val="auto"/>
          <w:lang w:val="sr-Cyrl-RS"/>
        </w:rPr>
        <w:t xml:space="preserve">упућене </w:t>
      </w:r>
      <w:r w:rsidRPr="00522D47">
        <w:rPr>
          <w:color w:val="auto"/>
        </w:rPr>
        <w:t>Контакт центру; евидентира све захтеве и жалбе корисника кроз CRM апликацију (</w:t>
      </w:r>
      <w:proofErr w:type="spellStart"/>
      <w:r w:rsidRPr="00522D47">
        <w:rPr>
          <w:color w:val="auto"/>
        </w:rPr>
        <w:t>ticketing</w:t>
      </w:r>
      <w:proofErr w:type="spellEnd"/>
      <w:r w:rsidRPr="00522D47">
        <w:rPr>
          <w:color w:val="auto"/>
        </w:rPr>
        <w:t xml:space="preserve"> систем); прослеђује корисницима информације које је добио од </w:t>
      </w:r>
      <w:r w:rsidRPr="00522D47">
        <w:rPr>
          <w:color w:val="auto"/>
          <w:lang w:val="sr-Cyrl-RS"/>
        </w:rPr>
        <w:t>другог нивоа подршке</w:t>
      </w:r>
      <w:r w:rsidR="00402CD1" w:rsidRPr="00522D47">
        <w:rPr>
          <w:color w:val="auto"/>
          <w:lang w:val="sr-Cyrl-RS"/>
        </w:rPr>
        <w:t>; учествује у</w:t>
      </w:r>
      <w:r w:rsidR="00FA2E2E" w:rsidRPr="00522D47">
        <w:rPr>
          <w:color w:val="auto"/>
          <w:lang w:val="sr-Cyrl-RS"/>
        </w:rPr>
        <w:t xml:space="preserve"> </w:t>
      </w:r>
      <w:r w:rsidR="005902E8" w:rsidRPr="00522D47">
        <w:rPr>
          <w:color w:val="auto"/>
          <w:lang w:val="sr-Cyrl-RS"/>
        </w:rPr>
        <w:t>директној комуникацији са корисницима</w:t>
      </w:r>
      <w:r w:rsidR="00402CD1" w:rsidRPr="00522D47">
        <w:rPr>
          <w:color w:val="auto"/>
          <w:lang w:val="sr-Cyrl-RS"/>
        </w:rPr>
        <w:t>;  обавља</w:t>
      </w:r>
      <w:r w:rsidRPr="00522D47">
        <w:rPr>
          <w:color w:val="auto"/>
          <w:lang w:val="sr-Cyrl-RS"/>
        </w:rPr>
        <w:t xml:space="preserve"> и друге послове по налогу руководиоца Групе.</w:t>
      </w:r>
    </w:p>
    <w:p w14:paraId="6F1DC084" w14:textId="69849273" w:rsidR="00C07262" w:rsidRPr="00522D47" w:rsidRDefault="00C07262" w:rsidP="00C07262">
      <w:pPr>
        <w:widowControl w:val="0"/>
        <w:tabs>
          <w:tab w:val="left" w:pos="1441"/>
        </w:tabs>
        <w:ind w:firstLine="709"/>
        <w:jc w:val="both"/>
      </w:pPr>
      <w:r w:rsidRPr="00522D47">
        <w:rPr>
          <w:color w:val="auto"/>
          <w:u w:val="single"/>
          <w:lang w:val="sr-Cyrl-RS"/>
        </w:rPr>
        <w:t>Услови</w:t>
      </w:r>
      <w:r w:rsidR="009417BC" w:rsidRPr="00522D47">
        <w:rPr>
          <w:color w:val="auto"/>
          <w:u w:val="single"/>
        </w:rPr>
        <w:t>:</w:t>
      </w:r>
      <w:r w:rsidR="009417BC" w:rsidRPr="00522D47">
        <w:rPr>
          <w:color w:val="auto"/>
        </w:rPr>
        <w:t xml:space="preserve"> Стечено високо образовање на основним академским студијама у обиму од 180 ЕСПБ, основним струковним студијама, односно на студијама у трајању до три године;  најмање три године радног искуства у струци, положен државни стручни испит;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292F44F6" w14:textId="65C91B00" w:rsidR="00E87F75" w:rsidRPr="00522D47" w:rsidRDefault="00E87F75" w:rsidP="00402CD1">
      <w:pPr>
        <w:jc w:val="both"/>
        <w:rPr>
          <w:color w:val="auto"/>
          <w:lang w:val="sr-Cyrl-RS"/>
        </w:rPr>
      </w:pPr>
    </w:p>
    <w:p w14:paraId="21D77594" w14:textId="698D53A0" w:rsidR="00C746C5" w:rsidRPr="00522D47" w:rsidRDefault="0083668A" w:rsidP="006B2EB4">
      <w:pPr>
        <w:tabs>
          <w:tab w:val="left" w:pos="709"/>
          <w:tab w:val="left" w:pos="1276"/>
        </w:tabs>
        <w:ind w:left="36"/>
        <w:jc w:val="both"/>
        <w:rPr>
          <w:b/>
          <w:color w:val="auto"/>
        </w:rPr>
      </w:pPr>
      <w:r w:rsidRPr="00522D47">
        <w:rPr>
          <w:b/>
        </w:rPr>
        <w:t>3.1.</w:t>
      </w:r>
      <w:r w:rsidR="009417BC" w:rsidRPr="00522D47">
        <w:rPr>
          <w:b/>
          <w:color w:val="auto"/>
          <w:lang w:val="sr-Cyrl-RS"/>
        </w:rPr>
        <w:t>2</w:t>
      </w:r>
      <w:r w:rsidR="00F948AB" w:rsidRPr="00522D47">
        <w:rPr>
          <w:b/>
          <w:color w:val="auto"/>
          <w:lang w:val="sr-Cyrl-RS"/>
        </w:rPr>
        <w:t>.</w:t>
      </w:r>
      <w:r w:rsidRPr="00522D47">
        <w:rPr>
          <w:b/>
          <w:color w:val="auto"/>
        </w:rPr>
        <w:t xml:space="preserve"> Група за планирање и анализу</w:t>
      </w:r>
    </w:p>
    <w:p w14:paraId="61C66E87" w14:textId="512DA651" w:rsidR="00C746C5" w:rsidRPr="00522D47" w:rsidRDefault="0083668A">
      <w:pPr>
        <w:spacing w:before="240" w:line="259" w:lineRule="auto"/>
        <w:ind w:firstLine="720"/>
        <w:jc w:val="both"/>
        <w:rPr>
          <w:b/>
        </w:rPr>
      </w:pPr>
      <w:bookmarkStart w:id="28" w:name="_3o7alnk" w:colFirst="0" w:colLast="0"/>
      <w:bookmarkEnd w:id="28"/>
      <w:r w:rsidRPr="00522D47">
        <w:rPr>
          <w:b/>
          <w:color w:val="000000" w:themeColor="text1"/>
        </w:rPr>
        <w:t>4</w:t>
      </w:r>
      <w:r w:rsidR="00C86AA9" w:rsidRPr="00522D47">
        <w:rPr>
          <w:b/>
          <w:color w:val="000000" w:themeColor="text1"/>
          <w:lang w:val="sr-Cyrl-RS"/>
        </w:rPr>
        <w:t>8</w:t>
      </w:r>
      <w:r w:rsidRPr="00522D47">
        <w:rPr>
          <w:b/>
          <w:color w:val="000000" w:themeColor="text1"/>
        </w:rPr>
        <w:t>.</w:t>
      </w:r>
      <w:r w:rsidRPr="00522D47">
        <w:rPr>
          <w:b/>
          <w:color w:val="auto"/>
        </w:rPr>
        <w:t xml:space="preserve"> </w:t>
      </w:r>
      <w:r w:rsidRPr="00522D47">
        <w:rPr>
          <w:b/>
        </w:rPr>
        <w:t xml:space="preserve">Руководилац </w:t>
      </w:r>
      <w:r w:rsidR="00B730F1" w:rsidRPr="00522D47">
        <w:rPr>
          <w:b/>
          <w:lang w:val="sr-Cyrl-RS"/>
        </w:rPr>
        <w:t>г</w:t>
      </w:r>
      <w:r w:rsidRPr="00522D47">
        <w:rPr>
          <w:b/>
        </w:rPr>
        <w:t xml:space="preserve">рупе </w:t>
      </w:r>
    </w:p>
    <w:p w14:paraId="148B20FD" w14:textId="58DEFC3B" w:rsidR="00C746C5" w:rsidRPr="00522D47" w:rsidRDefault="0083668A">
      <w:pPr>
        <w:spacing w:after="200" w:line="259" w:lineRule="auto"/>
        <w:ind w:firstLine="720"/>
        <w:jc w:val="both"/>
      </w:pPr>
      <w:r w:rsidRPr="00522D47">
        <w:t xml:space="preserve">- </w:t>
      </w:r>
      <w:r w:rsidR="00FA2E2E" w:rsidRPr="00522D47">
        <w:rPr>
          <w:lang w:val="sr-Cyrl-RS"/>
        </w:rPr>
        <w:t xml:space="preserve">виши </w:t>
      </w:r>
      <w:r w:rsidRPr="00522D47">
        <w:t>саветник -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="002E3F5D" w:rsidRPr="00522D47">
        <w:rPr>
          <w:lang w:val="sr-Cyrl-RS"/>
        </w:rPr>
        <w:t xml:space="preserve">             </w:t>
      </w:r>
      <w:r w:rsidRPr="00522D47">
        <w:t xml:space="preserve">   број државних службеника 1</w:t>
      </w:r>
    </w:p>
    <w:p w14:paraId="387D4BA0" w14:textId="673A7B84" w:rsidR="00C746C5" w:rsidRPr="00522D47" w:rsidRDefault="0083668A">
      <w:pPr>
        <w:spacing w:line="259" w:lineRule="auto"/>
        <w:ind w:firstLine="720"/>
        <w:jc w:val="both"/>
      </w:pPr>
      <w:r w:rsidRPr="00522D47">
        <w:rPr>
          <w:u w:val="single"/>
        </w:rPr>
        <w:t>Опис послова:</w:t>
      </w:r>
      <w:r w:rsidRPr="00522D47">
        <w:t xml:space="preserve"> Руководи, организује, координира и надзире рад Групе; </w:t>
      </w:r>
      <w:r w:rsidR="00E87F75" w:rsidRPr="00522D47">
        <w:rPr>
          <w:lang w:val="sr-Cyrl-RS"/>
        </w:rPr>
        <w:t xml:space="preserve">координира израду анализа стратешких и планских активности у области развоја информационих технологија и е-управе; организује и надзире израду препорука за усклађивање и унапређивање развоја информационих система, инфраструктуре електронске управе и  стандардизацију електронских услуга и образаца; </w:t>
      </w:r>
      <w:r w:rsidR="00E87F75" w:rsidRPr="00522D47">
        <w:t xml:space="preserve">предлаже мере за праћење методологије и прикупљање параметара развоја електронске управе </w:t>
      </w:r>
      <w:r w:rsidRPr="00522D47">
        <w:t xml:space="preserve">координира припрему планова за развој </w:t>
      </w:r>
      <w:proofErr w:type="spellStart"/>
      <w:r w:rsidRPr="00522D47">
        <w:t>инфраструк</w:t>
      </w:r>
      <w:proofErr w:type="spellEnd"/>
      <w:r w:rsidR="00BF1290" w:rsidRPr="00522D47">
        <w:rPr>
          <w:lang w:val="sr-Cyrl-RS"/>
        </w:rPr>
        <w:t>туре</w:t>
      </w:r>
      <w:r w:rsidRPr="00522D47">
        <w:t xml:space="preserve"> електронске управе (</w:t>
      </w:r>
      <w:proofErr w:type="spellStart"/>
      <w:r w:rsidRPr="00522D47">
        <w:t>метарегистар</w:t>
      </w:r>
      <w:proofErr w:type="spellEnd"/>
      <w:r w:rsidRPr="00522D47">
        <w:t>, основни регистри, портали, сервисна магистрала); сарађује са тимовима у другим органима и информатичким организацијама у циљу планирања примене прихваћених стандарда у об</w:t>
      </w:r>
      <w:r w:rsidR="002E3F5D" w:rsidRPr="00522D47">
        <w:rPr>
          <w:lang w:val="sr-Cyrl-RS"/>
        </w:rPr>
        <w:t>л</w:t>
      </w:r>
      <w:proofErr w:type="spellStart"/>
      <w:r w:rsidRPr="00522D47">
        <w:t>асти</w:t>
      </w:r>
      <w:proofErr w:type="spellEnd"/>
      <w:r w:rsidRPr="00522D47">
        <w:t xml:space="preserve"> ИКТ и електронске управе; учествује у изради регулаторног оквира за </w:t>
      </w:r>
      <w:proofErr w:type="spellStart"/>
      <w:r w:rsidRPr="00522D47">
        <w:t>инфрастр</w:t>
      </w:r>
      <w:proofErr w:type="spellEnd"/>
      <w:r w:rsidR="00BF1290" w:rsidRPr="00522D47">
        <w:rPr>
          <w:lang w:val="sr-Cyrl-RS"/>
        </w:rPr>
        <w:t>у</w:t>
      </w:r>
      <w:proofErr w:type="spellStart"/>
      <w:r w:rsidRPr="00522D47">
        <w:t>ктуру</w:t>
      </w:r>
      <w:proofErr w:type="spellEnd"/>
      <w:r w:rsidRPr="00522D47">
        <w:t xml:space="preserve"> електронске управе</w:t>
      </w:r>
      <w:r w:rsidR="00372F92" w:rsidRPr="00522D47">
        <w:rPr>
          <w:lang w:val="sr-Cyrl-RS"/>
        </w:rPr>
        <w:t xml:space="preserve"> и</w:t>
      </w:r>
      <w:r w:rsidRPr="00522D47">
        <w:t xml:space="preserve"> стара се о спровођењу процедура и примени стандар</w:t>
      </w:r>
      <w:r w:rsidR="003818C6" w:rsidRPr="00522D47">
        <w:t>да у области електронске управе</w:t>
      </w:r>
      <w:r w:rsidR="00372F92" w:rsidRPr="00522D47">
        <w:rPr>
          <w:lang w:val="sr-Cyrl-RS"/>
        </w:rPr>
        <w:t xml:space="preserve">; </w:t>
      </w:r>
      <w:r w:rsidRPr="00522D47">
        <w:t>координира припрему ИКТ планова</w:t>
      </w:r>
      <w:r w:rsidR="00372F92" w:rsidRPr="00522D47">
        <w:rPr>
          <w:lang w:val="sr-Cyrl-RS"/>
        </w:rPr>
        <w:t xml:space="preserve"> и </w:t>
      </w:r>
      <w:r w:rsidRPr="00522D47">
        <w:t>из</w:t>
      </w:r>
      <w:r w:rsidR="00E934F4" w:rsidRPr="00522D47">
        <w:t xml:space="preserve">рађује ИКТ извештаје; </w:t>
      </w:r>
      <w:r w:rsidRPr="00522D47">
        <w:t>обавља</w:t>
      </w:r>
      <w:r w:rsidR="006E032C">
        <w:rPr>
          <w:lang w:val="sr-Cyrl-RS"/>
        </w:rPr>
        <w:t xml:space="preserve"> и</w:t>
      </w:r>
      <w:r w:rsidRPr="00522D47">
        <w:t xml:space="preserve"> друге послове по налогу начелника одељења.</w:t>
      </w:r>
    </w:p>
    <w:p w14:paraId="1193C30A" w14:textId="77777777" w:rsidR="003E2BA2" w:rsidRPr="00522D47" w:rsidRDefault="003E2BA2" w:rsidP="003E2BA2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  <w:lang w:val="sr-Cyrl-RS"/>
        </w:rPr>
        <w:t>Услови</w:t>
      </w:r>
      <w:r w:rsidR="0083668A" w:rsidRPr="00522D47">
        <w:rPr>
          <w:u w:val="single"/>
        </w:rPr>
        <w:t>:</w:t>
      </w:r>
      <w:r w:rsidR="0083668A" w:rsidRPr="00522D47">
        <w:t xml:space="preserve"> </w:t>
      </w:r>
      <w:r w:rsidR="0083668A" w:rsidRPr="00522D47">
        <w:rPr>
          <w:color w:val="000000" w:themeColor="text1"/>
        </w:rPr>
        <w:t>Стечено високо образовање из научне, односно стручне области у оквиру образовно</w:t>
      </w:r>
      <w:r w:rsidR="002E3F5D" w:rsidRPr="00522D47">
        <w:rPr>
          <w:color w:val="000000" w:themeColor="text1"/>
          <w:lang w:val="sr-Cyrl-RS"/>
        </w:rPr>
        <w:t xml:space="preserve"> </w:t>
      </w:r>
      <w:r w:rsidR="0083668A" w:rsidRPr="00522D47">
        <w:rPr>
          <w:color w:val="000000" w:themeColor="text1"/>
        </w:rPr>
        <w:t>-</w:t>
      </w:r>
      <w:r w:rsidR="002E3F5D" w:rsidRPr="00522D47">
        <w:rPr>
          <w:color w:val="000000" w:themeColor="text1"/>
          <w:lang w:val="sr-Cyrl-RS"/>
        </w:rPr>
        <w:t xml:space="preserve"> </w:t>
      </w:r>
      <w:r w:rsidR="0083668A" w:rsidRPr="00522D47">
        <w:rPr>
          <w:color w:val="000000" w:themeColor="text1"/>
        </w:rPr>
        <w:t>научног поља природно</w:t>
      </w:r>
      <w:r w:rsidR="002E3F5D" w:rsidRPr="00522D47">
        <w:rPr>
          <w:color w:val="000000" w:themeColor="text1"/>
          <w:lang w:val="sr-Cyrl-RS"/>
        </w:rPr>
        <w:t xml:space="preserve"> </w:t>
      </w:r>
      <w:r w:rsidR="0083668A" w:rsidRPr="00522D47">
        <w:rPr>
          <w:color w:val="000000" w:themeColor="text1"/>
        </w:rPr>
        <w:t>-</w:t>
      </w:r>
      <w:r w:rsidR="002E3F5D" w:rsidRPr="00522D47">
        <w:rPr>
          <w:color w:val="000000" w:themeColor="text1"/>
          <w:lang w:val="sr-Cyrl-RS"/>
        </w:rPr>
        <w:t xml:space="preserve"> </w:t>
      </w:r>
      <w:r w:rsidR="0083668A" w:rsidRPr="00522D47">
        <w:rPr>
          <w:color w:val="000000" w:themeColor="text1"/>
        </w:rPr>
        <w:t>математичких наука или техничко</w:t>
      </w:r>
      <w:r w:rsidR="002E3F5D" w:rsidRPr="00522D47">
        <w:rPr>
          <w:color w:val="000000" w:themeColor="text1"/>
          <w:lang w:val="sr-Cyrl-RS"/>
        </w:rPr>
        <w:t xml:space="preserve"> </w:t>
      </w:r>
      <w:r w:rsidR="0083668A" w:rsidRPr="00522D47">
        <w:rPr>
          <w:color w:val="000000" w:themeColor="text1"/>
        </w:rPr>
        <w:t>-</w:t>
      </w:r>
      <w:r w:rsidR="002E3F5D" w:rsidRPr="00522D47">
        <w:rPr>
          <w:color w:val="000000" w:themeColor="text1"/>
          <w:lang w:val="sr-Cyrl-RS"/>
        </w:rPr>
        <w:t xml:space="preserve"> </w:t>
      </w:r>
      <w:r w:rsidR="0083668A" w:rsidRPr="00522D47">
        <w:rPr>
          <w:color w:val="000000" w:themeColor="text1"/>
        </w:rPr>
        <w:t>технолошких наука или друштвено</w:t>
      </w:r>
      <w:r w:rsidR="002E3F5D" w:rsidRPr="00522D47">
        <w:rPr>
          <w:color w:val="000000" w:themeColor="text1"/>
          <w:lang w:val="sr-Cyrl-RS"/>
        </w:rPr>
        <w:t xml:space="preserve"> </w:t>
      </w:r>
      <w:r w:rsidR="0083668A" w:rsidRPr="00522D47">
        <w:rPr>
          <w:color w:val="000000" w:themeColor="text1"/>
        </w:rPr>
        <w:t>-</w:t>
      </w:r>
      <w:r w:rsidR="002E3F5D" w:rsidRPr="00522D47">
        <w:rPr>
          <w:color w:val="000000" w:themeColor="text1"/>
          <w:lang w:val="sr-Cyrl-RS"/>
        </w:rPr>
        <w:t xml:space="preserve"> </w:t>
      </w:r>
      <w:r w:rsidR="0083668A" w:rsidRPr="00522D47">
        <w:rPr>
          <w:color w:val="000000" w:themeColor="text1"/>
        </w:rPr>
        <w:t xml:space="preserve">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</w:t>
      </w:r>
      <w:r w:rsidR="00FA2E2E" w:rsidRPr="00522D47">
        <w:rPr>
          <w:color w:val="auto"/>
          <w:lang w:val="sr-Cyrl-RS"/>
        </w:rPr>
        <w:t>седам</w:t>
      </w:r>
      <w:r w:rsidR="0083668A" w:rsidRPr="00522D47">
        <w:rPr>
          <w:color w:val="auto"/>
        </w:rPr>
        <w:t xml:space="preserve"> </w:t>
      </w:r>
      <w:r w:rsidR="0083668A" w:rsidRPr="00522D47">
        <w:rPr>
          <w:color w:val="000000" w:themeColor="text1"/>
        </w:rPr>
        <w:t xml:space="preserve">година; положен државни стручни испит,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5B35D92C" w14:textId="28954004" w:rsidR="006B2EB4" w:rsidRDefault="006B2EB4" w:rsidP="003E2BA2">
      <w:pPr>
        <w:tabs>
          <w:tab w:val="left" w:pos="340"/>
        </w:tabs>
        <w:ind w:firstLine="720"/>
        <w:jc w:val="both"/>
        <w:rPr>
          <w:b/>
          <w:color w:val="000000" w:themeColor="text1"/>
        </w:rPr>
      </w:pPr>
    </w:p>
    <w:p w14:paraId="3A9B6DD5" w14:textId="20EDBB44" w:rsidR="00C746C5" w:rsidRPr="00522D47" w:rsidRDefault="00FA2E2E" w:rsidP="006B2EB4">
      <w:pPr>
        <w:tabs>
          <w:tab w:val="left" w:pos="340"/>
        </w:tabs>
        <w:ind w:firstLine="720"/>
      </w:pPr>
      <w:r w:rsidRPr="00522D47">
        <w:rPr>
          <w:b/>
          <w:color w:val="000000" w:themeColor="text1"/>
        </w:rPr>
        <w:t>4</w:t>
      </w:r>
      <w:r w:rsidR="00C86AA9" w:rsidRPr="00522D47">
        <w:rPr>
          <w:b/>
          <w:color w:val="000000" w:themeColor="text1"/>
          <w:lang w:val="sr-Cyrl-RS"/>
        </w:rPr>
        <w:t>9</w:t>
      </w:r>
      <w:r w:rsidR="0083668A" w:rsidRPr="00522D47">
        <w:rPr>
          <w:b/>
          <w:color w:val="000000" w:themeColor="text1"/>
        </w:rPr>
        <w:t xml:space="preserve">. </w:t>
      </w:r>
      <w:r w:rsidR="0083668A" w:rsidRPr="00522D47">
        <w:rPr>
          <w:b/>
        </w:rPr>
        <w:t>Аналитичар ИКТ стандарда</w:t>
      </w:r>
    </w:p>
    <w:p w14:paraId="77D14D0E" w14:textId="77777777" w:rsidR="00C746C5" w:rsidRPr="00522D47" w:rsidRDefault="0083668A">
      <w:pPr>
        <w:tabs>
          <w:tab w:val="left" w:pos="340"/>
        </w:tabs>
        <w:spacing w:after="200"/>
        <w:ind w:firstLine="720"/>
        <w:jc w:val="both"/>
      </w:pPr>
      <w:r w:rsidRPr="00522D47">
        <w:t xml:space="preserve">- саветник - 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број државних службеника 2</w:t>
      </w:r>
    </w:p>
    <w:p w14:paraId="338619A2" w14:textId="526742F2" w:rsidR="00C746C5" w:rsidRPr="00522D47" w:rsidRDefault="0083668A">
      <w:pPr>
        <w:tabs>
          <w:tab w:val="left" w:pos="340"/>
        </w:tabs>
        <w:spacing w:before="240"/>
        <w:ind w:firstLine="720"/>
        <w:jc w:val="both"/>
      </w:pPr>
      <w:r w:rsidRPr="00522D47">
        <w:rPr>
          <w:u w:val="single"/>
        </w:rPr>
        <w:t>Опис послова</w:t>
      </w:r>
      <w:r w:rsidRPr="00522D47">
        <w:t>: Прикупља, и анализира захтеве корисника у циљ</w:t>
      </w:r>
      <w:r w:rsidR="00A30310">
        <w:t>у примене прописаних стандарда;</w:t>
      </w:r>
      <w:r w:rsidRPr="00522D47">
        <w:t xml:space="preserve"> прати промене регулативе, законских прописа и подзаконских аката од утицаја на примену стандарда у експлоатацији и развоју информационог система; дефинише предуслове за реализацију нових апликативних решења у складу са прописаним стандардима </w:t>
      </w:r>
      <w:proofErr w:type="spellStart"/>
      <w:r w:rsidRPr="00522D47">
        <w:t>интероперабилности</w:t>
      </w:r>
      <w:proofErr w:type="spellEnd"/>
      <w:r w:rsidRPr="00522D47">
        <w:t xml:space="preserve">;  учествује у дефинисању спецификација за израду информационих система; врши проверу реализованих апликација у односу на постављене стандарде </w:t>
      </w:r>
      <w:proofErr w:type="spellStart"/>
      <w:r w:rsidRPr="00522D47">
        <w:t>интероперабилности</w:t>
      </w:r>
      <w:proofErr w:type="spellEnd"/>
      <w:r w:rsidRPr="00522D47">
        <w:t xml:space="preserve">; израђује извештаје о изменама и усклађености са прописаним стандардима; врши техничку подршку  и организује скупове за подизање нивоа капацитета за примену прописаних стандарда </w:t>
      </w:r>
      <w:proofErr w:type="spellStart"/>
      <w:r w:rsidRPr="00522D47">
        <w:t>интероперабилности</w:t>
      </w:r>
      <w:proofErr w:type="spellEnd"/>
      <w:r w:rsidRPr="00522D47">
        <w:t>, обавља и друге послове по налогу руководиоца групе.</w:t>
      </w:r>
    </w:p>
    <w:p w14:paraId="23A64325" w14:textId="77777777" w:rsidR="003E2BA2" w:rsidRPr="00522D47" w:rsidRDefault="003E2BA2" w:rsidP="003E2BA2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  <w:lang w:val="sr-Cyrl-RS"/>
        </w:rPr>
        <w:t>Услови</w:t>
      </w:r>
      <w:r w:rsidR="0083668A" w:rsidRPr="00522D47">
        <w:rPr>
          <w:u w:val="single"/>
        </w:rPr>
        <w:t>:</w:t>
      </w:r>
      <w:r w:rsidR="0083668A" w:rsidRPr="00522D47">
        <w:t xml:space="preserve"> Стечено високо образовање из научне, односно стручне области у оквиру образовно</w:t>
      </w:r>
      <w:r w:rsidR="002E3F5D" w:rsidRPr="00522D47">
        <w:rPr>
          <w:lang w:val="sr-Cyrl-RS"/>
        </w:rPr>
        <w:t xml:space="preserve"> </w:t>
      </w:r>
      <w:r w:rsidR="0083668A" w:rsidRPr="00522D47">
        <w:t>-</w:t>
      </w:r>
      <w:r w:rsidR="002E3F5D" w:rsidRPr="00522D47">
        <w:rPr>
          <w:lang w:val="sr-Cyrl-RS"/>
        </w:rPr>
        <w:t xml:space="preserve"> </w:t>
      </w:r>
      <w:r w:rsidR="0083668A" w:rsidRPr="00522D47">
        <w:t>научног поља природно</w:t>
      </w:r>
      <w:r w:rsidR="002E3F5D" w:rsidRPr="00522D47">
        <w:rPr>
          <w:lang w:val="sr-Cyrl-RS"/>
        </w:rPr>
        <w:t xml:space="preserve"> </w:t>
      </w:r>
      <w:r w:rsidR="0083668A" w:rsidRPr="00522D47">
        <w:t>-</w:t>
      </w:r>
      <w:r w:rsidR="002E3F5D" w:rsidRPr="00522D47">
        <w:rPr>
          <w:lang w:val="sr-Cyrl-RS"/>
        </w:rPr>
        <w:t xml:space="preserve"> </w:t>
      </w:r>
      <w:r w:rsidR="0083668A" w:rsidRPr="00522D47">
        <w:t>математичких наука или техничко</w:t>
      </w:r>
      <w:r w:rsidR="002E3F5D" w:rsidRPr="00522D47">
        <w:rPr>
          <w:lang w:val="sr-Cyrl-RS"/>
        </w:rPr>
        <w:t xml:space="preserve"> </w:t>
      </w:r>
      <w:r w:rsidR="0083668A" w:rsidRPr="00522D47">
        <w:t>-</w:t>
      </w:r>
      <w:r w:rsidR="002E3F5D" w:rsidRPr="00522D47">
        <w:rPr>
          <w:lang w:val="sr-Cyrl-RS"/>
        </w:rPr>
        <w:t xml:space="preserve"> </w:t>
      </w:r>
      <w:r w:rsidR="0083668A" w:rsidRPr="00522D47">
        <w:t>технолошких наука или друштвено</w:t>
      </w:r>
      <w:r w:rsidR="002E3F5D" w:rsidRPr="00522D47">
        <w:rPr>
          <w:lang w:val="sr-Cyrl-RS"/>
        </w:rPr>
        <w:t xml:space="preserve"> </w:t>
      </w:r>
      <w:r w:rsidR="0083668A" w:rsidRPr="00522D47">
        <w:t>-</w:t>
      </w:r>
      <w:r w:rsidR="002E3F5D" w:rsidRPr="00522D47">
        <w:rPr>
          <w:lang w:val="sr-Cyrl-RS"/>
        </w:rPr>
        <w:t xml:space="preserve"> </w:t>
      </w:r>
      <w:r w:rsidR="0083668A" w:rsidRPr="00522D47">
        <w:t>хуманистичких наука на</w:t>
      </w:r>
      <w:r w:rsidR="00D03058" w:rsidRPr="00522D47">
        <w:rPr>
          <w:lang w:val="sr-Cyrl-RS"/>
        </w:rPr>
        <w:t xml:space="preserve"> </w:t>
      </w:r>
      <w:r w:rsidR="0083668A" w:rsidRPr="00522D47">
        <w:t xml:space="preserve"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</w:t>
      </w:r>
      <w:r w:rsidR="00FE0EEC" w:rsidRPr="00522D47">
        <w:t>струци од најмање три година</w:t>
      </w:r>
      <w:r w:rsidR="0083668A" w:rsidRPr="00522D47">
        <w:t xml:space="preserve">; положен државни стручни испит;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04D4A7A3" w14:textId="77777777" w:rsidR="003E2BA2" w:rsidRPr="00522D47" w:rsidRDefault="003E2BA2" w:rsidP="003E2BA2">
      <w:pPr>
        <w:tabs>
          <w:tab w:val="left" w:pos="340"/>
        </w:tabs>
        <w:ind w:firstLine="720"/>
        <w:jc w:val="both"/>
        <w:rPr>
          <w:b/>
          <w:color w:val="000000" w:themeColor="text1"/>
          <w:lang w:val="sr-Cyrl-RS"/>
        </w:rPr>
      </w:pPr>
    </w:p>
    <w:p w14:paraId="529084CE" w14:textId="75F2F602" w:rsidR="00C746C5" w:rsidRPr="00522D47" w:rsidRDefault="00C86AA9" w:rsidP="003E2BA2">
      <w:pPr>
        <w:tabs>
          <w:tab w:val="left" w:pos="340"/>
        </w:tabs>
        <w:ind w:firstLine="720"/>
        <w:jc w:val="both"/>
        <w:rPr>
          <w:b/>
        </w:rPr>
      </w:pPr>
      <w:r w:rsidRPr="00522D47">
        <w:rPr>
          <w:b/>
          <w:color w:val="000000" w:themeColor="text1"/>
          <w:lang w:val="sr-Cyrl-RS"/>
        </w:rPr>
        <w:t>50</w:t>
      </w:r>
      <w:r w:rsidR="0083668A" w:rsidRPr="00522D47">
        <w:rPr>
          <w:b/>
          <w:color w:val="000000" w:themeColor="text1"/>
        </w:rPr>
        <w:t xml:space="preserve">. </w:t>
      </w:r>
      <w:r w:rsidR="0097478B" w:rsidRPr="00522D47">
        <w:rPr>
          <w:b/>
          <w:color w:val="000000" w:themeColor="text1"/>
          <w:lang w:val="sr-Cyrl-RS"/>
        </w:rPr>
        <w:t>Програмер</w:t>
      </w:r>
      <w:r w:rsidR="006B2EB4" w:rsidRPr="00522D47">
        <w:rPr>
          <w:b/>
          <w:color w:val="000000" w:themeColor="text1"/>
        </w:rPr>
        <w:t xml:space="preserve"> </w:t>
      </w:r>
      <w:r w:rsidR="0083668A" w:rsidRPr="00522D47">
        <w:rPr>
          <w:b/>
        </w:rPr>
        <w:t xml:space="preserve">информационог система и програма </w:t>
      </w:r>
    </w:p>
    <w:p w14:paraId="0D43C57B" w14:textId="77777777" w:rsidR="00C746C5" w:rsidRPr="00522D47" w:rsidRDefault="0083668A">
      <w:pPr>
        <w:tabs>
          <w:tab w:val="left" w:pos="340"/>
        </w:tabs>
        <w:spacing w:after="200"/>
        <w:ind w:firstLine="720"/>
        <w:jc w:val="both"/>
      </w:pPr>
      <w:r w:rsidRPr="00522D47">
        <w:t xml:space="preserve">- саветник - 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број државних службеника 1</w:t>
      </w:r>
    </w:p>
    <w:p w14:paraId="7BFBAFB6" w14:textId="77777777" w:rsidR="00C746C5" w:rsidRPr="00522D47" w:rsidRDefault="0083668A">
      <w:pPr>
        <w:tabs>
          <w:tab w:val="left" w:pos="340"/>
        </w:tabs>
        <w:ind w:firstLine="720"/>
        <w:jc w:val="both"/>
      </w:pPr>
      <w:r w:rsidRPr="00522D47">
        <w:rPr>
          <w:u w:val="single"/>
        </w:rPr>
        <w:t>Опис послова</w:t>
      </w:r>
      <w:r w:rsidRPr="00522D47">
        <w:t>: Анализира пословни систем корисника и дефинише пројектни задатак за примену стандарда и смерница развоја; припрема програмске захтеве (пројектну спецификацију); анализира и проналази могућности за унапређење постојећих сервиса у складу са ИКТ стандардима; прати и примењује стандарде у области развоја портала и сервиса; врши редизајн пословних процеса у складу са ИКТ стандардима;  пројектује стандардизован модел процеса и корисничког интерфејса ИС; пројектује логичке структуре информационих система, база података, извештаја, апликација и интернет портала, сајтова и презентација;  обавља и друге послове по налогу руководиоца групе.</w:t>
      </w:r>
    </w:p>
    <w:p w14:paraId="2133D786" w14:textId="77777777" w:rsidR="003E2BA2" w:rsidRPr="00522D47" w:rsidRDefault="003E2BA2" w:rsidP="003E2BA2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  <w:lang w:val="sr-Cyrl-RS"/>
        </w:rPr>
        <w:t>Услови</w:t>
      </w:r>
      <w:r w:rsidR="0083668A" w:rsidRPr="00522D47">
        <w:rPr>
          <w:u w:val="single"/>
        </w:rPr>
        <w:t>:</w:t>
      </w:r>
      <w:r w:rsidR="0083668A" w:rsidRPr="00522D47">
        <w:t xml:space="preserve"> Стечено високо образовање из научне, односно стручне области у оквиру образовно</w:t>
      </w:r>
      <w:r w:rsidR="002E3F5D" w:rsidRPr="00522D47">
        <w:rPr>
          <w:lang w:val="sr-Cyrl-RS"/>
        </w:rPr>
        <w:t xml:space="preserve"> </w:t>
      </w:r>
      <w:r w:rsidR="0083668A" w:rsidRPr="00522D47">
        <w:t>-</w:t>
      </w:r>
      <w:r w:rsidR="002E3F5D" w:rsidRPr="00522D47">
        <w:rPr>
          <w:lang w:val="sr-Cyrl-RS"/>
        </w:rPr>
        <w:t xml:space="preserve"> </w:t>
      </w:r>
      <w:r w:rsidR="0083668A" w:rsidRPr="00522D47">
        <w:t>научног поља природно</w:t>
      </w:r>
      <w:r w:rsidR="002E3F5D" w:rsidRPr="00522D47">
        <w:rPr>
          <w:lang w:val="sr-Cyrl-RS"/>
        </w:rPr>
        <w:t xml:space="preserve"> </w:t>
      </w:r>
      <w:r w:rsidR="0083668A" w:rsidRPr="00522D47">
        <w:t>-</w:t>
      </w:r>
      <w:r w:rsidR="002E3F5D" w:rsidRPr="00522D47">
        <w:rPr>
          <w:lang w:val="sr-Cyrl-RS"/>
        </w:rPr>
        <w:t xml:space="preserve"> </w:t>
      </w:r>
      <w:r w:rsidR="0083668A" w:rsidRPr="00522D47">
        <w:t>математичких наука или техничко</w:t>
      </w:r>
      <w:r w:rsidR="002E3F5D" w:rsidRPr="00522D47">
        <w:rPr>
          <w:lang w:val="sr-Cyrl-RS"/>
        </w:rPr>
        <w:t xml:space="preserve"> </w:t>
      </w:r>
      <w:r w:rsidR="0083668A" w:rsidRPr="00522D47">
        <w:t>-</w:t>
      </w:r>
      <w:r w:rsidR="002E3F5D" w:rsidRPr="00522D47">
        <w:rPr>
          <w:lang w:val="sr-Cyrl-RS"/>
        </w:rPr>
        <w:t xml:space="preserve"> </w:t>
      </w:r>
      <w:r w:rsidR="0083668A" w:rsidRPr="00522D47">
        <w:t>технолошких наука или друштвено</w:t>
      </w:r>
      <w:r w:rsidR="002E3F5D" w:rsidRPr="00522D47">
        <w:rPr>
          <w:lang w:val="sr-Cyrl-RS"/>
        </w:rPr>
        <w:t xml:space="preserve"> </w:t>
      </w:r>
      <w:r w:rsidR="0083668A" w:rsidRPr="00522D47">
        <w:t>-</w:t>
      </w:r>
      <w:r w:rsidR="002E3F5D" w:rsidRPr="00522D47">
        <w:rPr>
          <w:lang w:val="sr-Cyrl-RS"/>
        </w:rPr>
        <w:t xml:space="preserve"> </w:t>
      </w:r>
      <w:r w:rsidR="0083668A" w:rsidRPr="00522D47">
        <w:t xml:space="preserve">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три година; положен државни стручни испит;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33F500B3" w14:textId="4DF0206D" w:rsidR="00DD199A" w:rsidRDefault="00DD199A">
      <w:pPr>
        <w:tabs>
          <w:tab w:val="left" w:pos="340"/>
        </w:tabs>
        <w:ind w:firstLine="720"/>
        <w:jc w:val="both"/>
        <w:rPr>
          <w:lang w:val="en-US"/>
        </w:rPr>
      </w:pPr>
    </w:p>
    <w:p w14:paraId="65245A13" w14:textId="53DD3CC3" w:rsidR="00C746C5" w:rsidRPr="00522D47" w:rsidRDefault="00FA2E2E" w:rsidP="006B2EB4">
      <w:pPr>
        <w:tabs>
          <w:tab w:val="left" w:pos="709"/>
          <w:tab w:val="left" w:pos="1276"/>
        </w:tabs>
        <w:ind w:left="36"/>
        <w:jc w:val="both"/>
        <w:rPr>
          <w:b/>
          <w:color w:val="auto"/>
        </w:rPr>
      </w:pPr>
      <w:r w:rsidRPr="00522D47">
        <w:rPr>
          <w:b/>
          <w:color w:val="auto"/>
        </w:rPr>
        <w:t>3.1.3</w:t>
      </w:r>
      <w:r w:rsidR="00F948AB" w:rsidRPr="00522D47">
        <w:rPr>
          <w:b/>
          <w:color w:val="auto"/>
          <w:lang w:val="sr-Cyrl-RS"/>
        </w:rPr>
        <w:t>.</w:t>
      </w:r>
      <w:r w:rsidR="0083668A" w:rsidRPr="00522D47">
        <w:rPr>
          <w:b/>
          <w:color w:val="auto"/>
        </w:rPr>
        <w:t xml:space="preserve"> Група за праћење и вредновање</w:t>
      </w:r>
    </w:p>
    <w:p w14:paraId="3EA06AB3" w14:textId="2418D9A1" w:rsidR="00C746C5" w:rsidRPr="00522D47" w:rsidRDefault="00FA2E2E">
      <w:pPr>
        <w:spacing w:before="240" w:line="259" w:lineRule="auto"/>
        <w:ind w:firstLine="720"/>
        <w:rPr>
          <w:b/>
          <w:color w:val="000000" w:themeColor="text1"/>
        </w:rPr>
      </w:pPr>
      <w:bookmarkStart w:id="29" w:name="_23ckvvd" w:colFirst="0" w:colLast="0"/>
      <w:bookmarkEnd w:id="29"/>
      <w:r w:rsidRPr="00522D47">
        <w:rPr>
          <w:b/>
          <w:color w:val="000000" w:themeColor="text1"/>
          <w:lang w:val="sr-Cyrl-RS"/>
        </w:rPr>
        <w:t>5</w:t>
      </w:r>
      <w:r w:rsidR="00C86AA9" w:rsidRPr="00522D47">
        <w:rPr>
          <w:b/>
          <w:color w:val="000000" w:themeColor="text1"/>
          <w:lang w:val="sr-Cyrl-RS"/>
        </w:rPr>
        <w:t>1</w:t>
      </w:r>
      <w:r w:rsidR="0083668A" w:rsidRPr="00522D47">
        <w:rPr>
          <w:b/>
          <w:color w:val="000000" w:themeColor="text1"/>
        </w:rPr>
        <w:t xml:space="preserve">. Руководилац групе  </w:t>
      </w:r>
    </w:p>
    <w:p w14:paraId="2B2A2474" w14:textId="7AC275DC" w:rsidR="00C746C5" w:rsidRPr="00522D47" w:rsidRDefault="0083668A">
      <w:pPr>
        <w:spacing w:after="200" w:line="259" w:lineRule="auto"/>
        <w:ind w:firstLine="720"/>
        <w:jc w:val="both"/>
        <w:rPr>
          <w:color w:val="000000" w:themeColor="text1"/>
        </w:rPr>
      </w:pPr>
      <w:bookmarkStart w:id="30" w:name="_ihv636" w:colFirst="0" w:colLast="0"/>
      <w:bookmarkEnd w:id="30"/>
      <w:r w:rsidRPr="00522D47">
        <w:rPr>
          <w:color w:val="000000" w:themeColor="text1"/>
        </w:rPr>
        <w:t xml:space="preserve">- </w:t>
      </w:r>
      <w:r w:rsidR="00306869" w:rsidRPr="00522D47">
        <w:rPr>
          <w:color w:val="000000" w:themeColor="text1"/>
          <w:lang w:val="sr-Cyrl-RS"/>
        </w:rPr>
        <w:t>виши</w:t>
      </w:r>
      <w:r w:rsidRPr="00522D47">
        <w:rPr>
          <w:color w:val="000000" w:themeColor="text1"/>
        </w:rPr>
        <w:t xml:space="preserve"> саветник - 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  <w:t xml:space="preserve"> </w:t>
      </w:r>
      <w:r w:rsidR="006D6F31" w:rsidRPr="00522D47">
        <w:rPr>
          <w:color w:val="000000" w:themeColor="text1"/>
          <w:lang w:val="sr-Cyrl-RS"/>
        </w:rPr>
        <w:t xml:space="preserve"> </w:t>
      </w:r>
      <w:r w:rsidR="00E41E13" w:rsidRPr="00522D47">
        <w:rPr>
          <w:color w:val="000000" w:themeColor="text1"/>
          <w:lang w:val="sr-Cyrl-RS"/>
        </w:rPr>
        <w:t xml:space="preserve">           </w:t>
      </w:r>
      <w:r w:rsidRPr="00522D47">
        <w:rPr>
          <w:color w:val="000000" w:themeColor="text1"/>
        </w:rPr>
        <w:t xml:space="preserve">  број државних службеника 1</w:t>
      </w:r>
    </w:p>
    <w:p w14:paraId="6F5ECD35" w14:textId="22F36823" w:rsidR="007A0084" w:rsidRPr="00522D47" w:rsidRDefault="00AF36B4" w:rsidP="007A0084">
      <w:pPr>
        <w:spacing w:line="259" w:lineRule="auto"/>
        <w:ind w:firstLine="720"/>
        <w:jc w:val="both"/>
        <w:rPr>
          <w:color w:val="000000" w:themeColor="text1"/>
        </w:rPr>
      </w:pPr>
      <w:r w:rsidRPr="00522D47">
        <w:rPr>
          <w:color w:val="000000" w:themeColor="text1"/>
        </w:rPr>
        <w:t xml:space="preserve">Руководи, организује, координира и надзире рад Групе; </w:t>
      </w:r>
      <w:r w:rsidRPr="00522D47">
        <w:rPr>
          <w:color w:val="000000" w:themeColor="text1"/>
          <w:lang w:val="sr-Cyrl-RS"/>
        </w:rPr>
        <w:t xml:space="preserve">координира активностима на утврђивању неопходних </w:t>
      </w:r>
      <w:r w:rsidRPr="00522D47">
        <w:rPr>
          <w:color w:val="000000" w:themeColor="text1"/>
        </w:rPr>
        <w:t xml:space="preserve">мере за имплементацију ИКТ стандарда у области развоја информационих система и електронске управе; </w:t>
      </w:r>
      <w:r w:rsidRPr="00522D47">
        <w:rPr>
          <w:color w:val="000000" w:themeColor="text1"/>
          <w:lang w:val="sr-Cyrl-RS"/>
        </w:rPr>
        <w:t xml:space="preserve"> организује и надзире    правилно функционисање примене стандарда и сертификације у области развоја информационо комуникационих технологија; </w:t>
      </w:r>
      <w:r w:rsidRPr="00522D47">
        <w:rPr>
          <w:color w:val="000000" w:themeColor="text1"/>
        </w:rPr>
        <w:t xml:space="preserve">предлаже мере </w:t>
      </w:r>
      <w:r w:rsidRPr="00522D47">
        <w:rPr>
          <w:color w:val="000000" w:themeColor="text1"/>
          <w:lang w:val="sr-Cyrl-RS"/>
        </w:rPr>
        <w:t xml:space="preserve"> примене планова за примену ИКТ стандарда;                        </w:t>
      </w:r>
      <w:r w:rsidRPr="00522D47">
        <w:rPr>
          <w:color w:val="000000" w:themeColor="text1"/>
        </w:rPr>
        <w:t>пружа стручну подршку у вођењу пројеката везаних за примену електронског временског жига; сарађује са тимовима у другим органима</w:t>
      </w:r>
      <w:r w:rsidRPr="00522D47">
        <w:rPr>
          <w:color w:val="000000" w:themeColor="text1"/>
          <w:lang w:val="sr-Cyrl-RS"/>
        </w:rPr>
        <w:t xml:space="preserve"> на </w:t>
      </w:r>
      <w:r w:rsidRPr="00522D47">
        <w:rPr>
          <w:color w:val="000000" w:themeColor="text1"/>
        </w:rPr>
        <w:t>праћењу развој</w:t>
      </w:r>
      <w:r w:rsidRPr="00522D47">
        <w:rPr>
          <w:color w:val="000000" w:themeColor="text1"/>
          <w:lang w:val="sr-Cyrl-RS"/>
        </w:rPr>
        <w:t>а</w:t>
      </w:r>
      <w:r w:rsidRPr="00522D47">
        <w:rPr>
          <w:color w:val="000000" w:themeColor="text1"/>
        </w:rPr>
        <w:t xml:space="preserve"> нових информационо комуникационих технологија и стара се о њиховој примени на унапређењу технологије рада органа и предлаже увођење савремених метода управљања; координира припрему ИКТ планова</w:t>
      </w:r>
      <w:r w:rsidRPr="00522D47">
        <w:rPr>
          <w:color w:val="000000" w:themeColor="text1"/>
          <w:lang w:val="sr-Cyrl-RS"/>
        </w:rPr>
        <w:t xml:space="preserve"> и </w:t>
      </w:r>
      <w:r w:rsidRPr="00522D47">
        <w:rPr>
          <w:color w:val="000000" w:themeColor="text1"/>
        </w:rPr>
        <w:t>извештај</w:t>
      </w:r>
      <w:r w:rsidR="007A0084" w:rsidRPr="00522D47">
        <w:rPr>
          <w:color w:val="000000" w:themeColor="text1"/>
          <w:lang w:val="sr-Cyrl-RS"/>
        </w:rPr>
        <w:t>а</w:t>
      </w:r>
      <w:r w:rsidRPr="00522D47">
        <w:rPr>
          <w:color w:val="000000" w:themeColor="text1"/>
        </w:rPr>
        <w:t>;</w:t>
      </w:r>
      <w:r w:rsidR="007A0084" w:rsidRPr="00522D47">
        <w:rPr>
          <w:color w:val="000000" w:themeColor="text1"/>
        </w:rPr>
        <w:t xml:space="preserve"> сарађује са тимовима у другим органима и информатичким организацијама у циљу примене прихваћених стандарда у об</w:t>
      </w:r>
      <w:r w:rsidR="007A0084" w:rsidRPr="00522D47">
        <w:rPr>
          <w:color w:val="000000" w:themeColor="text1"/>
          <w:lang w:val="sr-Cyrl-RS"/>
        </w:rPr>
        <w:t>л</w:t>
      </w:r>
      <w:proofErr w:type="spellStart"/>
      <w:r w:rsidR="007A0084" w:rsidRPr="00522D47">
        <w:rPr>
          <w:color w:val="000000" w:themeColor="text1"/>
        </w:rPr>
        <w:t>асти</w:t>
      </w:r>
      <w:proofErr w:type="spellEnd"/>
      <w:r w:rsidR="007A0084" w:rsidRPr="00522D47">
        <w:rPr>
          <w:color w:val="000000" w:themeColor="text1"/>
        </w:rPr>
        <w:t xml:space="preserve"> ИКТ и електронске управе; </w:t>
      </w:r>
    </w:p>
    <w:p w14:paraId="1B369A0C" w14:textId="692C58CD" w:rsidR="00AF36B4" w:rsidRPr="00522D47" w:rsidRDefault="00AF36B4" w:rsidP="007A0084">
      <w:pPr>
        <w:spacing w:line="259" w:lineRule="auto"/>
        <w:jc w:val="both"/>
        <w:rPr>
          <w:color w:val="000000" w:themeColor="text1"/>
        </w:rPr>
      </w:pPr>
      <w:r w:rsidRPr="00522D47">
        <w:rPr>
          <w:color w:val="000000" w:themeColor="text1"/>
        </w:rPr>
        <w:t>обавља друге послове по налогу начелника одељења.</w:t>
      </w:r>
    </w:p>
    <w:p w14:paraId="2ACAEABE" w14:textId="77777777" w:rsidR="003E2BA2" w:rsidRPr="00522D47" w:rsidRDefault="003E2BA2" w:rsidP="003E2BA2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  <w:lang w:val="sr-Cyrl-RS"/>
        </w:rPr>
        <w:t>Услови</w:t>
      </w:r>
      <w:r w:rsidR="0083668A" w:rsidRPr="00522D47">
        <w:rPr>
          <w:color w:val="000000" w:themeColor="text1"/>
          <w:u w:val="single"/>
        </w:rPr>
        <w:t>:</w:t>
      </w:r>
      <w:r w:rsidR="0083668A" w:rsidRPr="00522D47">
        <w:rPr>
          <w:color w:val="000000" w:themeColor="text1"/>
        </w:rPr>
        <w:t xml:space="preserve"> Стечено високо образовање из научне, односно стручне области у оквиру образовно</w:t>
      </w:r>
      <w:r w:rsidR="00F34B81" w:rsidRPr="00522D47">
        <w:rPr>
          <w:color w:val="000000" w:themeColor="text1"/>
          <w:lang w:val="sr-Cyrl-RS"/>
        </w:rPr>
        <w:t xml:space="preserve"> </w:t>
      </w:r>
      <w:r w:rsidR="0083668A" w:rsidRPr="00522D47">
        <w:rPr>
          <w:color w:val="000000" w:themeColor="text1"/>
        </w:rPr>
        <w:t>-</w:t>
      </w:r>
      <w:r w:rsidR="00F34B81" w:rsidRPr="00522D47">
        <w:rPr>
          <w:color w:val="000000" w:themeColor="text1"/>
          <w:lang w:val="sr-Cyrl-RS"/>
        </w:rPr>
        <w:t xml:space="preserve"> </w:t>
      </w:r>
      <w:r w:rsidR="0083668A" w:rsidRPr="00522D47">
        <w:rPr>
          <w:color w:val="000000" w:themeColor="text1"/>
        </w:rPr>
        <w:t>научног поља природно</w:t>
      </w:r>
      <w:r w:rsidR="00F34B81" w:rsidRPr="00522D47">
        <w:rPr>
          <w:color w:val="000000" w:themeColor="text1"/>
          <w:lang w:val="sr-Cyrl-RS"/>
        </w:rPr>
        <w:t xml:space="preserve"> </w:t>
      </w:r>
      <w:r w:rsidR="0083668A" w:rsidRPr="00522D47">
        <w:rPr>
          <w:color w:val="000000" w:themeColor="text1"/>
        </w:rPr>
        <w:t>-</w:t>
      </w:r>
      <w:r w:rsidR="00F34B81" w:rsidRPr="00522D47">
        <w:rPr>
          <w:color w:val="000000" w:themeColor="text1"/>
          <w:lang w:val="sr-Cyrl-RS"/>
        </w:rPr>
        <w:t xml:space="preserve"> </w:t>
      </w:r>
      <w:r w:rsidR="0083668A" w:rsidRPr="00522D47">
        <w:rPr>
          <w:color w:val="000000" w:themeColor="text1"/>
        </w:rPr>
        <w:t>математичких наука или техничко</w:t>
      </w:r>
      <w:r w:rsidR="00F34B81" w:rsidRPr="00522D47">
        <w:rPr>
          <w:color w:val="000000" w:themeColor="text1"/>
          <w:lang w:val="sr-Cyrl-RS"/>
        </w:rPr>
        <w:t xml:space="preserve"> </w:t>
      </w:r>
      <w:r w:rsidR="0083668A" w:rsidRPr="00522D47">
        <w:rPr>
          <w:color w:val="000000" w:themeColor="text1"/>
        </w:rPr>
        <w:t>-</w:t>
      </w:r>
      <w:r w:rsidR="00F34B81" w:rsidRPr="00522D47">
        <w:rPr>
          <w:color w:val="000000" w:themeColor="text1"/>
          <w:lang w:val="sr-Cyrl-RS"/>
        </w:rPr>
        <w:t xml:space="preserve"> </w:t>
      </w:r>
      <w:r w:rsidR="0083668A" w:rsidRPr="00522D47">
        <w:rPr>
          <w:color w:val="000000" w:themeColor="text1"/>
        </w:rPr>
        <w:t>технолошких наука или друштвено</w:t>
      </w:r>
      <w:r w:rsidR="00F34B81" w:rsidRPr="00522D47">
        <w:rPr>
          <w:color w:val="000000" w:themeColor="text1"/>
          <w:lang w:val="sr-Cyrl-RS"/>
        </w:rPr>
        <w:t xml:space="preserve"> - </w:t>
      </w:r>
      <w:r w:rsidR="0083668A" w:rsidRPr="00522D47">
        <w:rPr>
          <w:color w:val="000000" w:themeColor="text1"/>
        </w:rPr>
        <w:t xml:space="preserve">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</w:t>
      </w:r>
      <w:r w:rsidR="00FE0EEC" w:rsidRPr="00522D47">
        <w:rPr>
          <w:color w:val="000000" w:themeColor="text1"/>
          <w:lang w:val="sr-Cyrl-RS"/>
        </w:rPr>
        <w:t>седам</w:t>
      </w:r>
      <w:r w:rsidR="0083668A" w:rsidRPr="00522D47">
        <w:rPr>
          <w:color w:val="000000" w:themeColor="text1"/>
        </w:rPr>
        <w:t xml:space="preserve"> година; положен државни стручни испит;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0DA74184" w14:textId="7AABC5A9" w:rsidR="006B2EB4" w:rsidRPr="00522D47" w:rsidRDefault="006B2EB4">
      <w:pPr>
        <w:tabs>
          <w:tab w:val="left" w:pos="340"/>
        </w:tabs>
        <w:ind w:firstLine="720"/>
        <w:jc w:val="both"/>
        <w:rPr>
          <w:color w:val="000000" w:themeColor="text1"/>
        </w:rPr>
      </w:pPr>
    </w:p>
    <w:p w14:paraId="580AF3A6" w14:textId="06333BE9" w:rsidR="00C746C5" w:rsidRPr="00522D47" w:rsidRDefault="00FA2E2E" w:rsidP="006B2EB4">
      <w:pPr>
        <w:spacing w:line="259" w:lineRule="auto"/>
        <w:ind w:firstLine="720"/>
        <w:jc w:val="both"/>
        <w:rPr>
          <w:b/>
          <w:color w:val="auto"/>
          <w:lang w:val="sr-Cyrl-RS"/>
        </w:rPr>
      </w:pPr>
      <w:r w:rsidRPr="00522D47">
        <w:rPr>
          <w:b/>
          <w:color w:val="000000" w:themeColor="text1"/>
          <w:lang w:val="sr-Cyrl-RS"/>
        </w:rPr>
        <w:t>5</w:t>
      </w:r>
      <w:r w:rsidR="00C86AA9" w:rsidRPr="00522D47">
        <w:rPr>
          <w:b/>
          <w:color w:val="000000" w:themeColor="text1"/>
          <w:lang w:val="sr-Cyrl-RS"/>
        </w:rPr>
        <w:t>2</w:t>
      </w:r>
      <w:r w:rsidR="0083668A" w:rsidRPr="00522D47">
        <w:rPr>
          <w:b/>
          <w:color w:val="000000" w:themeColor="text1"/>
          <w:lang w:val="sr-Cyrl-RS"/>
        </w:rPr>
        <w:t xml:space="preserve">. </w:t>
      </w:r>
      <w:r w:rsidR="0083668A" w:rsidRPr="00522D47">
        <w:rPr>
          <w:b/>
          <w:color w:val="auto"/>
          <w:lang w:val="sr-Cyrl-RS"/>
        </w:rPr>
        <w:t xml:space="preserve">Аналитичар за праћење и вредновање примене стандарда ИКТ-а </w:t>
      </w:r>
    </w:p>
    <w:p w14:paraId="37320C89" w14:textId="3A6DED1C" w:rsidR="00C746C5" w:rsidRPr="00522D47" w:rsidRDefault="0083668A" w:rsidP="006B2EB4">
      <w:pPr>
        <w:spacing w:line="259" w:lineRule="auto"/>
        <w:ind w:firstLine="720"/>
        <w:jc w:val="both"/>
        <w:rPr>
          <w:color w:val="auto"/>
          <w:lang w:val="sr-Cyrl-RS"/>
        </w:rPr>
      </w:pPr>
      <w:r w:rsidRPr="00522D47">
        <w:rPr>
          <w:b/>
          <w:color w:val="auto"/>
          <w:lang w:val="sr-Cyrl-RS"/>
        </w:rPr>
        <w:t xml:space="preserve">- </w:t>
      </w:r>
      <w:r w:rsidRPr="00522D47">
        <w:rPr>
          <w:color w:val="auto"/>
          <w:lang w:val="sr-Cyrl-RS"/>
        </w:rPr>
        <w:t>саветник -</w:t>
      </w:r>
      <w:r w:rsidRPr="00522D47">
        <w:rPr>
          <w:color w:val="auto"/>
          <w:lang w:val="sr-Cyrl-RS"/>
        </w:rPr>
        <w:tab/>
      </w:r>
      <w:r w:rsidRPr="00522D47">
        <w:rPr>
          <w:color w:val="auto"/>
          <w:lang w:val="sr-Cyrl-RS"/>
        </w:rPr>
        <w:tab/>
      </w:r>
      <w:r w:rsidRPr="00522D47">
        <w:rPr>
          <w:color w:val="auto"/>
          <w:lang w:val="sr-Cyrl-RS"/>
        </w:rPr>
        <w:tab/>
      </w:r>
      <w:r w:rsidRPr="00522D47">
        <w:rPr>
          <w:color w:val="auto"/>
          <w:lang w:val="sr-Cyrl-RS"/>
        </w:rPr>
        <w:tab/>
      </w:r>
      <w:r w:rsidRPr="00522D47">
        <w:rPr>
          <w:color w:val="auto"/>
          <w:lang w:val="sr-Cyrl-RS"/>
        </w:rPr>
        <w:tab/>
      </w:r>
      <w:r w:rsidRPr="00522D47">
        <w:rPr>
          <w:color w:val="auto"/>
          <w:lang w:val="sr-Cyrl-RS"/>
        </w:rPr>
        <w:tab/>
      </w:r>
      <w:r w:rsidRPr="00522D47">
        <w:rPr>
          <w:color w:val="auto"/>
          <w:lang w:val="sr-Cyrl-RS"/>
        </w:rPr>
        <w:tab/>
        <w:t xml:space="preserve">   број државних службеника 1</w:t>
      </w:r>
    </w:p>
    <w:p w14:paraId="262E2889" w14:textId="77777777" w:rsidR="006B2EB4" w:rsidRPr="00522D47" w:rsidRDefault="006B2EB4" w:rsidP="006B2EB4">
      <w:pPr>
        <w:spacing w:line="259" w:lineRule="auto"/>
        <w:ind w:firstLine="720"/>
        <w:jc w:val="both"/>
        <w:rPr>
          <w:color w:val="auto"/>
          <w:lang w:val="sr-Cyrl-RS"/>
        </w:rPr>
      </w:pPr>
    </w:p>
    <w:p w14:paraId="1617A675" w14:textId="2F1C080D" w:rsidR="00C746C5" w:rsidRPr="00522D47" w:rsidRDefault="0083668A">
      <w:pPr>
        <w:tabs>
          <w:tab w:val="left" w:pos="340"/>
        </w:tabs>
        <w:ind w:firstLine="720"/>
        <w:jc w:val="both"/>
      </w:pPr>
      <w:r w:rsidRPr="00522D47">
        <w:t xml:space="preserve"> </w:t>
      </w:r>
      <w:r w:rsidR="00E70330" w:rsidRPr="00522D47">
        <w:rPr>
          <w:u w:val="single"/>
        </w:rPr>
        <w:t>Опис послова:</w:t>
      </w:r>
      <w:r w:rsidR="00E70330" w:rsidRPr="00522D47">
        <w:t xml:space="preserve"> </w:t>
      </w:r>
      <w:r w:rsidRPr="00522D47">
        <w:t>Истражује и анализира примену стандарда; анализира стратешке и планске активности у области стандардизације развоја информационих технологија и електронске</w:t>
      </w:r>
      <w:r w:rsidR="00DE21B2" w:rsidRPr="00522D47">
        <w:rPr>
          <w:lang w:val="sr-Cyrl-RS"/>
        </w:rPr>
        <w:t xml:space="preserve"> </w:t>
      </w:r>
      <w:r w:rsidRPr="00522D47">
        <w:t xml:space="preserve">управе; прати примену стандарда </w:t>
      </w:r>
      <w:proofErr w:type="spellStart"/>
      <w:r w:rsidRPr="00522D47">
        <w:t>интероперабилности</w:t>
      </w:r>
      <w:proofErr w:type="spellEnd"/>
      <w:r w:rsidRPr="00522D47">
        <w:t xml:space="preserve"> у експлоатацији и развоју информационог система; даје инструкције корисницима из органа и усмерава процес примене стандарда на нова софтверска решења; вреднује усклађеност спецификације за израду информационих система; врши проверу реализованих апликација у односу на постављене стандарде; врши послове администратора и оператора на систему за електронско издавање временског жига; израђује извештаје о усклађености са прописаним стандардима; обавља и друге послове по налогу руководиоца групе.</w:t>
      </w:r>
    </w:p>
    <w:p w14:paraId="4AB4FE56" w14:textId="77777777" w:rsidR="003E2BA2" w:rsidRPr="00522D47" w:rsidRDefault="003E2BA2" w:rsidP="003E2BA2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  <w:lang w:val="sr-Cyrl-RS"/>
        </w:rPr>
        <w:t>Услови</w:t>
      </w:r>
      <w:r w:rsidR="0083668A" w:rsidRPr="00522D47">
        <w:rPr>
          <w:u w:val="single"/>
        </w:rPr>
        <w:t>:</w:t>
      </w:r>
      <w:r w:rsidR="0083668A" w:rsidRPr="00522D47">
        <w:t xml:space="preserve"> Стечено високо образовање из научне, односно стручне области у оквиру образовно</w:t>
      </w:r>
      <w:r w:rsidR="00F34B81" w:rsidRPr="00522D47">
        <w:rPr>
          <w:lang w:val="sr-Cyrl-RS"/>
        </w:rPr>
        <w:t xml:space="preserve"> </w:t>
      </w:r>
      <w:r w:rsidR="0083668A" w:rsidRPr="00522D47">
        <w:t>-</w:t>
      </w:r>
      <w:r w:rsidR="00F34B81" w:rsidRPr="00522D47">
        <w:rPr>
          <w:lang w:val="sr-Cyrl-RS"/>
        </w:rPr>
        <w:t xml:space="preserve"> </w:t>
      </w:r>
      <w:r w:rsidR="0083668A" w:rsidRPr="00522D47">
        <w:t>научног поља природно</w:t>
      </w:r>
      <w:r w:rsidR="00F34B81" w:rsidRPr="00522D47">
        <w:rPr>
          <w:lang w:val="sr-Cyrl-RS"/>
        </w:rPr>
        <w:t xml:space="preserve"> </w:t>
      </w:r>
      <w:r w:rsidR="0083668A" w:rsidRPr="00522D47">
        <w:t>-</w:t>
      </w:r>
      <w:r w:rsidR="00F34B81" w:rsidRPr="00522D47">
        <w:rPr>
          <w:lang w:val="sr-Cyrl-RS"/>
        </w:rPr>
        <w:t xml:space="preserve"> </w:t>
      </w:r>
      <w:r w:rsidR="0083668A" w:rsidRPr="00522D47">
        <w:t>математичких наука или техничко</w:t>
      </w:r>
      <w:r w:rsidR="00F34B81" w:rsidRPr="00522D47">
        <w:rPr>
          <w:lang w:val="sr-Cyrl-RS"/>
        </w:rPr>
        <w:t xml:space="preserve"> </w:t>
      </w:r>
      <w:r w:rsidR="0083668A" w:rsidRPr="00522D47">
        <w:t>-</w:t>
      </w:r>
      <w:r w:rsidR="00F34B81" w:rsidRPr="00522D47">
        <w:rPr>
          <w:lang w:val="sr-Cyrl-RS"/>
        </w:rPr>
        <w:t xml:space="preserve"> </w:t>
      </w:r>
      <w:r w:rsidR="0083668A" w:rsidRPr="00522D47">
        <w:t>технолошких наука или друштвено</w:t>
      </w:r>
      <w:r w:rsidR="00F34B81" w:rsidRPr="00522D47">
        <w:rPr>
          <w:lang w:val="sr-Cyrl-RS"/>
        </w:rPr>
        <w:t xml:space="preserve"> </w:t>
      </w:r>
      <w:r w:rsidR="0083668A" w:rsidRPr="00522D47">
        <w:t>-</w:t>
      </w:r>
      <w:r w:rsidR="00F34B81" w:rsidRPr="00522D47">
        <w:rPr>
          <w:lang w:val="sr-Cyrl-RS"/>
        </w:rPr>
        <w:t xml:space="preserve"> </w:t>
      </w:r>
      <w:r w:rsidR="0083668A" w:rsidRPr="00522D47">
        <w:t xml:space="preserve">хуманистичких наука на основ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три </w:t>
      </w:r>
      <w:proofErr w:type="spellStart"/>
      <w:r w:rsidR="0083668A" w:rsidRPr="00522D47">
        <w:t>годин</w:t>
      </w:r>
      <w:proofErr w:type="spellEnd"/>
      <w:r w:rsidR="00FE0EEC" w:rsidRPr="00522D47">
        <w:rPr>
          <w:lang w:val="sr-Cyrl-RS"/>
        </w:rPr>
        <w:t>е</w:t>
      </w:r>
      <w:r w:rsidR="0083668A" w:rsidRPr="00522D47">
        <w:t xml:space="preserve">; положен државни стручни испит;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3767402F" w14:textId="37EE440A" w:rsidR="00DD199A" w:rsidRPr="00522D47" w:rsidRDefault="00DD199A">
      <w:pPr>
        <w:tabs>
          <w:tab w:val="left" w:pos="340"/>
        </w:tabs>
        <w:ind w:firstLine="720"/>
        <w:jc w:val="both"/>
        <w:rPr>
          <w:lang w:val="en-US"/>
        </w:rPr>
      </w:pPr>
    </w:p>
    <w:p w14:paraId="1DDAC825" w14:textId="6DD698D5" w:rsidR="00C746C5" w:rsidRPr="00522D47" w:rsidRDefault="00C86AA9" w:rsidP="006B2EB4">
      <w:pPr>
        <w:spacing w:line="259" w:lineRule="auto"/>
        <w:ind w:firstLine="720"/>
        <w:jc w:val="both"/>
        <w:rPr>
          <w:b/>
          <w:color w:val="auto"/>
          <w:lang w:val="sr-Cyrl-RS"/>
        </w:rPr>
      </w:pPr>
      <w:r w:rsidRPr="00522D47">
        <w:rPr>
          <w:b/>
          <w:color w:val="000000" w:themeColor="text1"/>
          <w:lang w:val="sr-Cyrl-RS"/>
        </w:rPr>
        <w:t>53</w:t>
      </w:r>
      <w:r w:rsidR="0083668A" w:rsidRPr="00522D47">
        <w:rPr>
          <w:b/>
          <w:color w:val="000000" w:themeColor="text1"/>
          <w:lang w:val="sr-Cyrl-RS"/>
        </w:rPr>
        <w:t>.</w:t>
      </w:r>
      <w:r w:rsidR="0083668A" w:rsidRPr="00522D47">
        <w:rPr>
          <w:b/>
          <w:color w:val="FF0000"/>
          <w:lang w:val="sr-Cyrl-RS"/>
        </w:rPr>
        <w:t xml:space="preserve"> </w:t>
      </w:r>
      <w:r w:rsidR="0083668A" w:rsidRPr="00522D47">
        <w:rPr>
          <w:b/>
          <w:color w:val="auto"/>
          <w:lang w:val="sr-Cyrl-RS"/>
        </w:rPr>
        <w:t>Систем администратор информационих система и технологија</w:t>
      </w:r>
    </w:p>
    <w:p w14:paraId="6D3D00FD" w14:textId="1F1E11F0" w:rsidR="00C746C5" w:rsidRPr="00522D47" w:rsidRDefault="0083668A" w:rsidP="006B2EB4">
      <w:pPr>
        <w:spacing w:line="259" w:lineRule="auto"/>
        <w:ind w:firstLine="720"/>
        <w:jc w:val="both"/>
        <w:rPr>
          <w:color w:val="auto"/>
          <w:lang w:val="sr-Cyrl-RS"/>
        </w:rPr>
      </w:pPr>
      <w:r w:rsidRPr="00522D47">
        <w:rPr>
          <w:color w:val="auto"/>
          <w:lang w:val="sr-Cyrl-RS"/>
        </w:rPr>
        <w:t>- сарадник -</w:t>
      </w:r>
      <w:r w:rsidRPr="00522D47">
        <w:rPr>
          <w:color w:val="auto"/>
          <w:lang w:val="sr-Cyrl-RS"/>
        </w:rPr>
        <w:tab/>
      </w:r>
      <w:r w:rsidRPr="00522D47">
        <w:rPr>
          <w:color w:val="auto"/>
          <w:lang w:val="sr-Cyrl-RS"/>
        </w:rPr>
        <w:tab/>
      </w:r>
      <w:r w:rsidRPr="00522D47">
        <w:rPr>
          <w:color w:val="auto"/>
          <w:lang w:val="sr-Cyrl-RS"/>
        </w:rPr>
        <w:tab/>
      </w:r>
      <w:r w:rsidRPr="00522D47">
        <w:rPr>
          <w:color w:val="auto"/>
          <w:lang w:val="sr-Cyrl-RS"/>
        </w:rPr>
        <w:tab/>
      </w:r>
      <w:r w:rsidRPr="00522D47">
        <w:rPr>
          <w:color w:val="auto"/>
          <w:lang w:val="sr-Cyrl-RS"/>
        </w:rPr>
        <w:tab/>
      </w:r>
      <w:r w:rsidRPr="00522D47">
        <w:rPr>
          <w:color w:val="auto"/>
          <w:lang w:val="sr-Cyrl-RS"/>
        </w:rPr>
        <w:tab/>
      </w:r>
      <w:r w:rsidRPr="00522D47">
        <w:rPr>
          <w:color w:val="auto"/>
          <w:lang w:val="sr-Cyrl-RS"/>
        </w:rPr>
        <w:tab/>
        <w:t xml:space="preserve">   број државних службеника</w:t>
      </w:r>
      <w:r w:rsidR="00FE0EEC" w:rsidRPr="00522D47">
        <w:rPr>
          <w:b/>
          <w:color w:val="auto"/>
          <w:lang w:val="sr-Cyrl-RS"/>
        </w:rPr>
        <w:t xml:space="preserve"> </w:t>
      </w:r>
      <w:r w:rsidR="00FE0EEC" w:rsidRPr="00522D47">
        <w:rPr>
          <w:color w:val="auto"/>
          <w:lang w:val="sr-Cyrl-RS"/>
        </w:rPr>
        <w:t>1</w:t>
      </w:r>
    </w:p>
    <w:p w14:paraId="5FA2D603" w14:textId="77777777" w:rsidR="006B2EB4" w:rsidRPr="00522D47" w:rsidRDefault="006B2EB4" w:rsidP="006B2EB4">
      <w:pPr>
        <w:spacing w:line="259" w:lineRule="auto"/>
        <w:ind w:firstLine="720"/>
        <w:jc w:val="both"/>
        <w:rPr>
          <w:color w:val="auto"/>
          <w:lang w:val="sr-Cyrl-RS"/>
        </w:rPr>
      </w:pPr>
    </w:p>
    <w:p w14:paraId="585BEA09" w14:textId="139F039C" w:rsidR="00C746C5" w:rsidRPr="00522D47" w:rsidRDefault="0083668A">
      <w:pPr>
        <w:tabs>
          <w:tab w:val="left" w:pos="340"/>
        </w:tabs>
        <w:ind w:firstLine="720"/>
        <w:jc w:val="both"/>
      </w:pPr>
      <w:r w:rsidRPr="00522D47">
        <w:rPr>
          <w:u w:val="single"/>
        </w:rPr>
        <w:t>Опис послова</w:t>
      </w:r>
      <w:r w:rsidRPr="00522D47">
        <w:t>: Прикупља, обрађује и припрема податке неопходне за израду анализа и извештаја о примени прописаних стандарда; учествује у редизајну пословних процеса у складу са ИКТ стандардима;  учествује у развоју и администрацији садржаја ел</w:t>
      </w:r>
      <w:r w:rsidR="00533D72">
        <w:t xml:space="preserve">ектронских сервиса на порталу; </w:t>
      </w:r>
      <w:r w:rsidRPr="00522D47">
        <w:t xml:space="preserve">врши послове администратора и оператора на систему за електронско издавање временског жига; оцењује и извештава о стању усклађености веб презентација органа са прописаним стандардима; учествује у </w:t>
      </w:r>
      <w:proofErr w:type="spellStart"/>
      <w:r w:rsidRPr="00522D47">
        <w:t>тeстирању</w:t>
      </w:r>
      <w:proofErr w:type="spellEnd"/>
      <w:r w:rsidRPr="00522D47">
        <w:t xml:space="preserve"> програмске целине по процесима; припрема и комплетира потребну документацију за послове Групе; обавља и друге послове по налогу руководиоца групе.</w:t>
      </w:r>
      <w:r w:rsidRPr="00522D47">
        <w:rPr>
          <w:rFonts w:eastAsia="Calibri"/>
        </w:rPr>
        <w:t xml:space="preserve"> </w:t>
      </w:r>
      <w:r w:rsidRPr="00522D47">
        <w:t xml:space="preserve"> </w:t>
      </w:r>
    </w:p>
    <w:p w14:paraId="61B81D25" w14:textId="77777777" w:rsidR="003E2BA2" w:rsidRPr="00522D47" w:rsidRDefault="003E2BA2" w:rsidP="003E2BA2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  <w:lang w:val="sr-Cyrl-RS"/>
        </w:rPr>
        <w:t>Услови</w:t>
      </w:r>
      <w:r w:rsidR="0083668A" w:rsidRPr="00522D47">
        <w:rPr>
          <w:u w:val="single"/>
        </w:rPr>
        <w:t>:</w:t>
      </w:r>
      <w:r w:rsidR="0083668A" w:rsidRPr="00522D47">
        <w:t xml:space="preserve"> </w:t>
      </w:r>
      <w:r w:rsidR="005B5782" w:rsidRPr="00522D47">
        <w:t xml:space="preserve">Стечено високо образовање на основним академским студијама у обиму од 180 ЕСПБ, основним струковним студијама, односно на студијама у трајању до три године; </w:t>
      </w:r>
      <w:r w:rsidR="0083668A" w:rsidRPr="00522D47">
        <w:t xml:space="preserve"> најмање три године радног искуства у струци, положен државни стручни испит;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054A9B7A" w14:textId="77777777" w:rsidR="00773730" w:rsidRDefault="00773730" w:rsidP="006B2EB4">
      <w:pPr>
        <w:spacing w:line="259" w:lineRule="auto"/>
        <w:ind w:firstLine="720"/>
        <w:jc w:val="both"/>
        <w:rPr>
          <w:b/>
          <w:color w:val="000000" w:themeColor="text1"/>
          <w:lang w:val="sr-Cyrl-RS"/>
        </w:rPr>
      </w:pPr>
    </w:p>
    <w:p w14:paraId="5B07491E" w14:textId="4927573D" w:rsidR="00FA2E2E" w:rsidRPr="00522D47" w:rsidRDefault="00C86AA9" w:rsidP="006B2EB4">
      <w:pPr>
        <w:spacing w:line="259" w:lineRule="auto"/>
        <w:ind w:firstLine="720"/>
        <w:jc w:val="both"/>
        <w:rPr>
          <w:b/>
          <w:color w:val="auto"/>
          <w:lang w:val="sr-Cyrl-RS"/>
        </w:rPr>
      </w:pPr>
      <w:r w:rsidRPr="00522D47">
        <w:rPr>
          <w:b/>
          <w:color w:val="000000" w:themeColor="text1"/>
          <w:lang w:val="sr-Cyrl-RS"/>
        </w:rPr>
        <w:t>54</w:t>
      </w:r>
      <w:r w:rsidR="00FA2E2E" w:rsidRPr="00522D47">
        <w:rPr>
          <w:b/>
          <w:color w:val="000000" w:themeColor="text1"/>
          <w:lang w:val="sr-Cyrl-RS"/>
        </w:rPr>
        <w:t>.</w:t>
      </w:r>
      <w:r w:rsidR="00FA2E2E" w:rsidRPr="00522D47">
        <w:rPr>
          <w:color w:val="000000" w:themeColor="text1"/>
          <w:lang w:val="sr-Cyrl-RS"/>
        </w:rPr>
        <w:t xml:space="preserve"> </w:t>
      </w:r>
      <w:r w:rsidR="00FA2E2E" w:rsidRPr="00522D47">
        <w:rPr>
          <w:b/>
          <w:color w:val="auto"/>
          <w:lang w:val="sr-Cyrl-RS"/>
        </w:rPr>
        <w:t>Техничар одржавања информационих система и технологија</w:t>
      </w:r>
    </w:p>
    <w:p w14:paraId="418CF7AA" w14:textId="77777777" w:rsidR="00FA2E2E" w:rsidRPr="00522D47" w:rsidRDefault="00FA2E2E" w:rsidP="00F34B81">
      <w:pPr>
        <w:spacing w:after="200" w:line="259" w:lineRule="auto"/>
        <w:ind w:firstLine="720"/>
        <w:jc w:val="both"/>
        <w:rPr>
          <w:color w:val="auto"/>
        </w:rPr>
      </w:pPr>
      <w:r w:rsidRPr="00522D47">
        <w:rPr>
          <w:color w:val="auto"/>
        </w:rPr>
        <w:t xml:space="preserve">- референт - </w:t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</w:r>
      <w:r w:rsidRPr="00522D47">
        <w:rPr>
          <w:color w:val="auto"/>
        </w:rPr>
        <w:tab/>
        <w:t xml:space="preserve">   број државних службеника </w:t>
      </w:r>
      <w:r w:rsidRPr="00522D47">
        <w:rPr>
          <w:color w:val="auto"/>
          <w:lang w:val="sr-Cyrl-RS"/>
        </w:rPr>
        <w:t>1</w:t>
      </w:r>
    </w:p>
    <w:p w14:paraId="58060096" w14:textId="77777777" w:rsidR="00FA2E2E" w:rsidRPr="00522D47" w:rsidRDefault="00FA2E2E" w:rsidP="00F34B81">
      <w:pPr>
        <w:spacing w:line="259" w:lineRule="auto"/>
        <w:jc w:val="both"/>
        <w:rPr>
          <w:color w:val="auto"/>
        </w:rPr>
      </w:pPr>
      <w:r w:rsidRPr="00522D47">
        <w:rPr>
          <w:color w:val="auto"/>
        </w:rPr>
        <w:tab/>
      </w:r>
      <w:r w:rsidRPr="00522D47">
        <w:rPr>
          <w:color w:val="auto"/>
          <w:u w:val="single"/>
        </w:rPr>
        <w:t>Опис послова</w:t>
      </w:r>
      <w:r w:rsidRPr="00522D47">
        <w:rPr>
          <w:color w:val="auto"/>
        </w:rPr>
        <w:t xml:space="preserve">: Одржава базе података – контрола интегритета, индексирање и израда копија у изабраном окружењу за управљање базама података, инсталира, подешава, прати параметре рада, утврђује и отклања узроке поремећаја у раду рачунарске и мрежне опреме – сервера, рачунарских радних станица, мрежне опреме, кабловских и радио веза, инсталира, подешава, прати параметре рада, утврђује и отклања узроке поремећаја у раду системског софтвера и сервиса – оперативних система, система за обезбеђивање информационо комуникационих сервиса – електронске поште, интранета, интернета и других; врши послове администратора и оператора на систему за електронско издавање временског жига; инсталира, подешава, прати параметре рада, утврђује и отклања узроке поремећаја у раду информационог, системског софтвера, база података, корисничких апликација и у систему; води оперативну документацију и евиденцију; обавља и друге послове по налогу </w:t>
      </w:r>
      <w:r w:rsidRPr="00522D47">
        <w:rPr>
          <w:color w:val="auto"/>
          <w:lang w:val="sr-Cyrl-RS"/>
        </w:rPr>
        <w:t>руководиоца групе</w:t>
      </w:r>
      <w:r w:rsidRPr="00522D47">
        <w:rPr>
          <w:color w:val="auto"/>
        </w:rPr>
        <w:t>.</w:t>
      </w:r>
    </w:p>
    <w:p w14:paraId="4CAA7962" w14:textId="55710952" w:rsidR="003E2BA2" w:rsidRPr="00522D47" w:rsidRDefault="003E2BA2" w:rsidP="003E2BA2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  <w:lang w:val="sr-Cyrl-RS"/>
        </w:rPr>
        <w:t>Услови</w:t>
      </w:r>
      <w:r w:rsidR="00FA2E2E" w:rsidRPr="00522D47">
        <w:rPr>
          <w:color w:val="auto"/>
          <w:u w:val="single"/>
        </w:rPr>
        <w:t>:</w:t>
      </w:r>
      <w:r w:rsidR="00FA2E2E" w:rsidRPr="00522D47">
        <w:rPr>
          <w:color w:val="auto"/>
        </w:rPr>
        <w:t xml:space="preserve"> Стечено средње стручно образовање инфо</w:t>
      </w:r>
      <w:r w:rsidR="001C5FE1" w:rsidRPr="00522D47">
        <w:rPr>
          <w:color w:val="auto"/>
        </w:rPr>
        <w:t xml:space="preserve">рматичког или техничког смера, </w:t>
      </w:r>
      <w:r w:rsidR="00FA2E2E" w:rsidRPr="00522D47">
        <w:rPr>
          <w:color w:val="auto"/>
        </w:rPr>
        <w:t>најмање две године радног искуства у струци;</w:t>
      </w:r>
      <w:r w:rsidR="00A30310">
        <w:rPr>
          <w:color w:val="auto"/>
        </w:rPr>
        <w:t xml:space="preserve"> положен државни стручни испит;</w:t>
      </w:r>
      <w:r w:rsidR="00FA2E2E" w:rsidRPr="00522D47">
        <w:rPr>
          <w:color w:val="auto"/>
        </w:rPr>
        <w:t xml:space="preserve">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13F3F358" w14:textId="4254DCE1" w:rsidR="00FA2E2E" w:rsidRPr="00522D47" w:rsidRDefault="00FA2E2E" w:rsidP="003E2BA2">
      <w:pPr>
        <w:ind w:firstLine="720"/>
        <w:jc w:val="both"/>
        <w:rPr>
          <w:b/>
          <w:lang w:val="sr-Cyrl-RS"/>
        </w:rPr>
      </w:pPr>
    </w:p>
    <w:p w14:paraId="0A06F9C0" w14:textId="6BF3B9AC" w:rsidR="00C746C5" w:rsidRPr="00522D47" w:rsidRDefault="00FA2E2E" w:rsidP="00DD199A">
      <w:pPr>
        <w:rPr>
          <w:b/>
          <w:color w:val="000000" w:themeColor="text1"/>
          <w:lang w:val="sr-Latn-RS"/>
        </w:rPr>
      </w:pPr>
      <w:r w:rsidRPr="00522D47">
        <w:rPr>
          <w:b/>
          <w:color w:val="000000" w:themeColor="text1"/>
        </w:rPr>
        <w:t>3.1.4</w:t>
      </w:r>
      <w:r w:rsidR="00F948AB" w:rsidRPr="00522D47">
        <w:rPr>
          <w:b/>
          <w:color w:val="000000" w:themeColor="text1"/>
          <w:lang w:val="sr-Cyrl-RS"/>
        </w:rPr>
        <w:t>.</w:t>
      </w:r>
      <w:r w:rsidR="0083668A" w:rsidRPr="00522D47">
        <w:rPr>
          <w:b/>
          <w:color w:val="000000" w:themeColor="text1"/>
        </w:rPr>
        <w:tab/>
        <w:t>Група за стручну подршку примене стандардизације развоја информационо комуникационих технологија</w:t>
      </w:r>
      <w:r w:rsidR="00891A15" w:rsidRPr="00522D47">
        <w:rPr>
          <w:color w:val="000000" w:themeColor="text1"/>
        </w:rPr>
        <w:t xml:space="preserve"> </w:t>
      </w:r>
      <w:r w:rsidR="00891A15" w:rsidRPr="00522D47">
        <w:rPr>
          <w:b/>
          <w:color w:val="000000" w:themeColor="text1"/>
        </w:rPr>
        <w:t>и електронске управе</w:t>
      </w:r>
    </w:p>
    <w:p w14:paraId="48A7E469" w14:textId="3D576CA2" w:rsidR="00C746C5" w:rsidRPr="00522D47" w:rsidRDefault="0083668A">
      <w:pPr>
        <w:spacing w:before="200" w:line="259" w:lineRule="auto"/>
        <w:ind w:firstLine="720"/>
        <w:jc w:val="both"/>
        <w:rPr>
          <w:b/>
          <w:color w:val="000000" w:themeColor="text1"/>
        </w:rPr>
      </w:pPr>
      <w:r w:rsidRPr="00522D47">
        <w:rPr>
          <w:b/>
          <w:color w:val="000000" w:themeColor="text1"/>
        </w:rPr>
        <w:t>5</w:t>
      </w:r>
      <w:r w:rsidR="00C86AA9" w:rsidRPr="00522D47">
        <w:rPr>
          <w:b/>
          <w:color w:val="000000" w:themeColor="text1"/>
          <w:lang w:val="sr-Cyrl-RS"/>
        </w:rPr>
        <w:t>5</w:t>
      </w:r>
      <w:r w:rsidRPr="00522D47">
        <w:rPr>
          <w:b/>
          <w:color w:val="000000" w:themeColor="text1"/>
        </w:rPr>
        <w:t xml:space="preserve">. Руководилац групе </w:t>
      </w:r>
    </w:p>
    <w:p w14:paraId="6BF269AE" w14:textId="77777777" w:rsidR="00C746C5" w:rsidRPr="00522D47" w:rsidRDefault="0083668A">
      <w:pPr>
        <w:spacing w:after="200" w:line="259" w:lineRule="auto"/>
        <w:ind w:firstLine="720"/>
        <w:jc w:val="both"/>
      </w:pPr>
      <w:r w:rsidRPr="00522D47">
        <w:t>- самостални саветник -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број државних службеника 1</w:t>
      </w:r>
    </w:p>
    <w:p w14:paraId="4DCD3ABC" w14:textId="356EE64C" w:rsidR="00C746C5" w:rsidRPr="00522D47" w:rsidRDefault="0083668A">
      <w:pPr>
        <w:spacing w:line="259" w:lineRule="auto"/>
        <w:jc w:val="both"/>
      </w:pPr>
      <w:r w:rsidRPr="00522D47">
        <w:tab/>
      </w:r>
      <w:r w:rsidRPr="00522D47">
        <w:rPr>
          <w:u w:val="single"/>
        </w:rPr>
        <w:t>Опис послова</w:t>
      </w:r>
      <w:r w:rsidRPr="00522D47">
        <w:t>: Руководи, организује, координира и контролише рад Групе; идентификује потребе за стручну подршку; организује, координира и контролише стручну подршку у области стандардизације развоја информационо комун</w:t>
      </w:r>
      <w:r w:rsidR="003D1A41" w:rsidRPr="00522D47">
        <w:t xml:space="preserve">икационих технологија; </w:t>
      </w:r>
      <w:r w:rsidRPr="00522D47">
        <w:t>координира припрему извештаја о спроведеним активностима; ко</w:t>
      </w:r>
      <w:r w:rsidR="006D6F31" w:rsidRPr="00522D47">
        <w:rPr>
          <w:lang w:val="sr-Cyrl-RS"/>
        </w:rPr>
        <w:t>о</w:t>
      </w:r>
      <w:proofErr w:type="spellStart"/>
      <w:r w:rsidRPr="00522D47">
        <w:t>рдинира</w:t>
      </w:r>
      <w:proofErr w:type="spellEnd"/>
      <w:r w:rsidRPr="00522D47">
        <w:t xml:space="preserve"> и прати реализацију стручне подршке; </w:t>
      </w:r>
      <w:r w:rsidR="00DE21B2" w:rsidRPr="00522D47">
        <w:rPr>
          <w:lang w:val="sr-Cyrl-RS"/>
        </w:rPr>
        <w:t xml:space="preserve">израђује </w:t>
      </w:r>
      <w:r w:rsidRPr="00522D47">
        <w:t>извештаје</w:t>
      </w:r>
      <w:r w:rsidR="00DE21B2" w:rsidRPr="00522D47">
        <w:rPr>
          <w:lang w:val="sr-Cyrl-RS"/>
        </w:rPr>
        <w:t xml:space="preserve"> из делокруга Групе</w:t>
      </w:r>
      <w:r w:rsidRPr="00522D47">
        <w:t>;</w:t>
      </w:r>
      <w:r w:rsidR="00DE21B2" w:rsidRPr="00522D47">
        <w:rPr>
          <w:lang w:val="sr-Cyrl-RS"/>
        </w:rPr>
        <w:t xml:space="preserve"> организује израду упутстава, промотивног и другог материјала; </w:t>
      </w:r>
      <w:r w:rsidRPr="00522D47">
        <w:t>врши и друге послове по налогу начелника одељења.</w:t>
      </w:r>
    </w:p>
    <w:p w14:paraId="6271ADAE" w14:textId="77777777" w:rsidR="00FE10D9" w:rsidRPr="00522D47" w:rsidRDefault="00FE10D9" w:rsidP="00FE10D9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  <w:lang w:val="sr-Cyrl-RS"/>
        </w:rPr>
        <w:t>Услови</w:t>
      </w:r>
      <w:r w:rsidR="0083668A" w:rsidRPr="00522D47">
        <w:rPr>
          <w:u w:val="single"/>
        </w:rPr>
        <w:t>:</w:t>
      </w:r>
      <w:r w:rsidR="0083668A" w:rsidRPr="00522D47">
        <w:t xml:space="preserve"> 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пет година; положен државни стручни испит</w:t>
      </w:r>
      <w:r w:rsidRPr="00522D47">
        <w:rPr>
          <w:lang w:val="sr-Cyrl-RS"/>
        </w:rPr>
        <w:t xml:space="preserve">;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4FDFD3E6" w14:textId="5FB61EDC" w:rsidR="006B2EB4" w:rsidRPr="00522D47" w:rsidRDefault="006B2EB4" w:rsidP="00BB79BD">
      <w:pPr>
        <w:spacing w:line="259" w:lineRule="auto"/>
        <w:ind w:left="709"/>
        <w:rPr>
          <w:b/>
        </w:rPr>
      </w:pPr>
      <w:bookmarkStart w:id="31" w:name="_32hioqz" w:colFirst="0" w:colLast="0"/>
      <w:bookmarkEnd w:id="31"/>
    </w:p>
    <w:p w14:paraId="723EAC73" w14:textId="480EDCA5" w:rsidR="00C746C5" w:rsidRPr="00522D47" w:rsidRDefault="0083668A" w:rsidP="00BB79BD">
      <w:pPr>
        <w:spacing w:line="259" w:lineRule="auto"/>
        <w:ind w:left="709"/>
        <w:rPr>
          <w:b/>
        </w:rPr>
      </w:pPr>
      <w:r w:rsidRPr="00522D47">
        <w:rPr>
          <w:b/>
          <w:color w:val="000000" w:themeColor="text1"/>
        </w:rPr>
        <w:t>5</w:t>
      </w:r>
      <w:r w:rsidR="00C86AA9" w:rsidRPr="00522D47">
        <w:rPr>
          <w:b/>
          <w:color w:val="000000" w:themeColor="text1"/>
          <w:lang w:val="sr-Cyrl-RS"/>
        </w:rPr>
        <w:t>6</w:t>
      </w:r>
      <w:r w:rsidRPr="00522D47">
        <w:rPr>
          <w:b/>
          <w:color w:val="000000" w:themeColor="text1"/>
        </w:rPr>
        <w:t xml:space="preserve">. </w:t>
      </w:r>
      <w:r w:rsidRPr="00522D47">
        <w:rPr>
          <w:b/>
        </w:rPr>
        <w:t>Радно место за организацију и спровођење стручне подршке</w:t>
      </w:r>
    </w:p>
    <w:p w14:paraId="696AAFBC" w14:textId="77777777" w:rsidR="00C746C5" w:rsidRPr="00522D47" w:rsidRDefault="0083668A">
      <w:pPr>
        <w:spacing w:after="200" w:line="259" w:lineRule="auto"/>
        <w:ind w:firstLine="720"/>
        <w:jc w:val="both"/>
      </w:pPr>
      <w:bookmarkStart w:id="32" w:name="_1hmsyys" w:colFirst="0" w:colLast="0"/>
      <w:bookmarkEnd w:id="32"/>
      <w:r w:rsidRPr="00522D47">
        <w:t>- сарадник -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број државних службеника 2</w:t>
      </w:r>
    </w:p>
    <w:p w14:paraId="3CE4B828" w14:textId="77777777" w:rsidR="00C746C5" w:rsidRPr="00522D47" w:rsidRDefault="0083668A">
      <w:pPr>
        <w:tabs>
          <w:tab w:val="left" w:pos="340"/>
        </w:tabs>
        <w:ind w:firstLine="720"/>
        <w:jc w:val="both"/>
      </w:pPr>
      <w:r w:rsidRPr="00522D47">
        <w:rPr>
          <w:u w:val="single"/>
        </w:rPr>
        <w:t>Опис послова:</w:t>
      </w:r>
      <w:r w:rsidRPr="00522D47">
        <w:t xml:space="preserve"> Саставља планове и програме стручне подршке за различите категорија корисника рачунарске инфраструктуре;  организује и пружа стручну подршку корисницима за употребу интернет сервиса, портала, информационих система, регистара и других софтверских решења које развија Канцеларија; пружа стручну подршку корисницима за употребу базе података, кретање кроз апликације и њихове команде, унос и измену података, добијање извештаја; организује и пружа стручну подршку корисницима за усклађивање интернет презентација са прописаним стандардима; организује и пружа стручну подршку корисницима за употребу рачунарске и мрежне опреме – рачунарских радних станица, штампача, мрежне опреме и системског софтвера и сервиса – оперативних система, система за обезбеђивање информационо комуникационих сервиса – електронске поште, интранета, интернета; пружа стручну подршку корисницима за употребу стандардних канцеларијских програма и интернета; пружа стручну подршку корисницима  за заштиту и контролу приступа и коришћења информатичких ресурса и сервиса, као и за израду резервних копија података, обавља и друге послове по налогу руководиоца групе.</w:t>
      </w:r>
    </w:p>
    <w:p w14:paraId="2DFBFDE7" w14:textId="2C8BD2B9" w:rsidR="000B2BE8" w:rsidRPr="00522D47" w:rsidRDefault="00A30310" w:rsidP="000B2BE8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  <w:lang w:val="sr-Cyrl-RS"/>
        </w:rPr>
        <w:t>Услови</w:t>
      </w:r>
      <w:r w:rsidR="0083668A" w:rsidRPr="00522D47">
        <w:rPr>
          <w:u w:val="single"/>
        </w:rPr>
        <w:t>:</w:t>
      </w:r>
      <w:r w:rsidR="0083668A" w:rsidRPr="00522D47">
        <w:t xml:space="preserve"> Стечено високо образовање на основним академским студијама у обиму од 180 ЕСПБ, основним струковним студијама, односно на студијама у трајању до три године; најмање три године радног искуства у струци, положен државни стручни испит</w:t>
      </w:r>
      <w:r w:rsidR="000B2BE8" w:rsidRPr="00522D47">
        <w:rPr>
          <w:lang w:val="sr-Cyrl-RS"/>
        </w:rPr>
        <w:t xml:space="preserve">; </w:t>
      </w:r>
      <w:r w:rsidR="000B2BE8" w:rsidRPr="00522D47">
        <w:rPr>
          <w:bCs/>
          <w:lang w:val="sr-Cyrl-RS"/>
        </w:rPr>
        <w:t>као и потребне компетенције за рад на радном месту</w:t>
      </w:r>
      <w:r w:rsidR="000B2BE8" w:rsidRPr="00522D47">
        <w:rPr>
          <w:lang w:val="sr-Latn-RS"/>
        </w:rPr>
        <w:t>.</w:t>
      </w:r>
    </w:p>
    <w:p w14:paraId="2D79AFD9" w14:textId="4C30160E" w:rsidR="00BB79BD" w:rsidRPr="00522D47" w:rsidRDefault="00BB79BD">
      <w:pPr>
        <w:tabs>
          <w:tab w:val="left" w:pos="340"/>
        </w:tabs>
        <w:ind w:firstLine="720"/>
        <w:jc w:val="both"/>
        <w:rPr>
          <w:lang w:val="sr-Cyrl-RS"/>
        </w:rPr>
      </w:pPr>
    </w:p>
    <w:p w14:paraId="305BDF17" w14:textId="0E07734B" w:rsidR="00C746C5" w:rsidRPr="00522D47" w:rsidRDefault="0083668A" w:rsidP="00DD199A">
      <w:pPr>
        <w:rPr>
          <w:b/>
        </w:rPr>
      </w:pPr>
      <w:r w:rsidRPr="00522D47">
        <w:rPr>
          <w:b/>
        </w:rPr>
        <w:t>3.2</w:t>
      </w:r>
      <w:r w:rsidR="00F948AB" w:rsidRPr="00522D47">
        <w:rPr>
          <w:b/>
          <w:lang w:val="sr-Cyrl-RS"/>
        </w:rPr>
        <w:t>.</w:t>
      </w:r>
      <w:r w:rsidR="0049323D" w:rsidRPr="00522D47">
        <w:rPr>
          <w:b/>
        </w:rPr>
        <w:tab/>
      </w:r>
      <w:r w:rsidRPr="00522D47">
        <w:rPr>
          <w:b/>
        </w:rPr>
        <w:t>Група за међународну сарадњу, европске интеграције и пројекте</w:t>
      </w:r>
    </w:p>
    <w:p w14:paraId="4F8A453A" w14:textId="5B0C6046" w:rsidR="00C746C5" w:rsidRPr="00522D47" w:rsidRDefault="0083668A">
      <w:pPr>
        <w:tabs>
          <w:tab w:val="left" w:pos="709"/>
          <w:tab w:val="left" w:pos="1276"/>
        </w:tabs>
        <w:spacing w:before="240"/>
        <w:ind w:left="36" w:firstLine="683"/>
        <w:jc w:val="both"/>
      </w:pPr>
      <w:r w:rsidRPr="00522D47">
        <w:rPr>
          <w:b/>
          <w:color w:val="000000" w:themeColor="text1"/>
        </w:rPr>
        <w:t>5</w:t>
      </w:r>
      <w:r w:rsidR="00C86AA9" w:rsidRPr="00522D47">
        <w:rPr>
          <w:b/>
          <w:color w:val="000000" w:themeColor="text1"/>
          <w:lang w:val="sr-Cyrl-RS"/>
        </w:rPr>
        <w:t>7</w:t>
      </w:r>
      <w:r w:rsidRPr="00522D47">
        <w:rPr>
          <w:b/>
          <w:color w:val="000000" w:themeColor="text1"/>
        </w:rPr>
        <w:t>.</w:t>
      </w:r>
      <w:r w:rsidRPr="00522D47">
        <w:rPr>
          <w:b/>
        </w:rPr>
        <w:t xml:space="preserve"> Руководилац групе </w:t>
      </w:r>
    </w:p>
    <w:p w14:paraId="068EB40A" w14:textId="77777777" w:rsidR="00C746C5" w:rsidRPr="00522D47" w:rsidRDefault="0083668A">
      <w:pPr>
        <w:tabs>
          <w:tab w:val="left" w:pos="709"/>
          <w:tab w:val="left" w:pos="1276"/>
        </w:tabs>
        <w:spacing w:after="200"/>
        <w:ind w:left="36" w:firstLine="683"/>
        <w:jc w:val="both"/>
      </w:pPr>
      <w:r w:rsidRPr="00522D47">
        <w:t xml:space="preserve">- самостални саветник - 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број државних службеника 1</w:t>
      </w:r>
    </w:p>
    <w:p w14:paraId="2B9DA1AD" w14:textId="708AA4B0" w:rsidR="00C746C5" w:rsidRPr="00522D47" w:rsidRDefault="0083668A">
      <w:pPr>
        <w:tabs>
          <w:tab w:val="left" w:pos="709"/>
          <w:tab w:val="left" w:pos="1276"/>
        </w:tabs>
        <w:jc w:val="both"/>
      </w:pPr>
      <w:r w:rsidRPr="00522D47">
        <w:tab/>
      </w:r>
      <w:r w:rsidRPr="00522D47">
        <w:rPr>
          <w:u w:val="single"/>
        </w:rPr>
        <w:t>Опис послова:</w:t>
      </w:r>
      <w:r w:rsidRPr="00522D47">
        <w:t xml:space="preserve"> Руководи, </w:t>
      </w:r>
      <w:r w:rsidR="00DE21B2" w:rsidRPr="00522D47">
        <w:rPr>
          <w:lang w:val="sr-Cyrl-RS"/>
        </w:rPr>
        <w:t>организује, ко</w:t>
      </w:r>
      <w:r w:rsidR="006D6F31" w:rsidRPr="00522D47">
        <w:rPr>
          <w:lang w:val="sr-Cyrl-RS"/>
        </w:rPr>
        <w:t>о</w:t>
      </w:r>
      <w:r w:rsidR="00DE21B2" w:rsidRPr="00522D47">
        <w:rPr>
          <w:lang w:val="sr-Cyrl-RS"/>
        </w:rPr>
        <w:t>рдинира и контролише рад запослених у Групи</w:t>
      </w:r>
      <w:r w:rsidR="0049323D" w:rsidRPr="00522D47">
        <w:rPr>
          <w:lang w:val="sr-Cyrl-RS"/>
        </w:rPr>
        <w:t>;</w:t>
      </w:r>
      <w:r w:rsidRPr="00522D47">
        <w:t xml:space="preserve"> развија и организује програме и пројекте међународне сарадње; координира израду пројектног предлога и развија циљ, очекиване резултате, утицај и друга питања везана за пројектни предлог; развија модел мониторинга, евалуација и дугорочне одрживости пројекта; планира буџет пројекта; организује повезивање и умрежавања са међународним организацијама и асоцијацијама</w:t>
      </w:r>
      <w:r w:rsidR="00DE21B2" w:rsidRPr="00522D47">
        <w:rPr>
          <w:lang w:val="sr-Cyrl-RS"/>
        </w:rPr>
        <w:t xml:space="preserve"> и</w:t>
      </w:r>
      <w:r w:rsidRPr="00522D47">
        <w:t xml:space="preserve"> припрему за успостављање билатералних и мултилатералних облика сарадње; припрема и организује реализацију међународних споразума; прати извршење међународних уговора и споразума, контролише поштовање рокова и координира припрему извештаја</w:t>
      </w:r>
      <w:r w:rsidR="009D26F0" w:rsidRPr="00522D47">
        <w:rPr>
          <w:color w:val="000000" w:themeColor="text1"/>
          <w:lang w:val="sr-Cyrl-RS"/>
        </w:rPr>
        <w:t>;</w:t>
      </w:r>
      <w:r w:rsidRPr="00522D47">
        <w:t xml:space="preserve"> обавља и друге послове по налогу помоћника директора.</w:t>
      </w:r>
    </w:p>
    <w:p w14:paraId="42C4BE1B" w14:textId="77777777" w:rsidR="000B2BE8" w:rsidRPr="00522D47" w:rsidRDefault="0083668A" w:rsidP="00A30310">
      <w:pPr>
        <w:widowControl w:val="0"/>
        <w:tabs>
          <w:tab w:val="left" w:pos="720"/>
        </w:tabs>
        <w:ind w:firstLine="709"/>
        <w:jc w:val="both"/>
      </w:pPr>
      <w:r w:rsidRPr="00522D47">
        <w:tab/>
      </w:r>
      <w:r w:rsidR="000B2BE8" w:rsidRPr="00522D47">
        <w:rPr>
          <w:u w:val="single"/>
          <w:lang w:val="sr-Cyrl-RS"/>
        </w:rPr>
        <w:t>Услови</w:t>
      </w:r>
      <w:r w:rsidRPr="00522D47">
        <w:rPr>
          <w:u w:val="single"/>
        </w:rPr>
        <w:t>:</w:t>
      </w:r>
      <w:r w:rsidRPr="00522D47">
        <w:t xml:space="preserve"> Стечено високо образовање из научне, односно стручне области у оквиру образовно</w:t>
      </w:r>
      <w:r w:rsidR="00F34B81" w:rsidRPr="00522D47">
        <w:rPr>
          <w:lang w:val="sr-Cyrl-RS"/>
        </w:rPr>
        <w:t xml:space="preserve"> </w:t>
      </w:r>
      <w:r w:rsidRPr="00522D47">
        <w:t>-</w:t>
      </w:r>
      <w:r w:rsidR="00F34B81" w:rsidRPr="00522D47">
        <w:rPr>
          <w:lang w:val="sr-Cyrl-RS"/>
        </w:rPr>
        <w:t xml:space="preserve"> </w:t>
      </w:r>
      <w:r w:rsidRPr="00522D47">
        <w:t>научног поља природно</w:t>
      </w:r>
      <w:r w:rsidR="00F34B81" w:rsidRPr="00522D47">
        <w:rPr>
          <w:lang w:val="sr-Cyrl-RS"/>
        </w:rPr>
        <w:t xml:space="preserve"> </w:t>
      </w:r>
      <w:r w:rsidRPr="00522D47">
        <w:t>-</w:t>
      </w:r>
      <w:r w:rsidR="00F34B81" w:rsidRPr="00522D47">
        <w:rPr>
          <w:lang w:val="sr-Cyrl-RS"/>
        </w:rPr>
        <w:t xml:space="preserve"> </w:t>
      </w:r>
      <w:r w:rsidRPr="00522D47">
        <w:t>математичких наука или техничко</w:t>
      </w:r>
      <w:r w:rsidR="00F34B81" w:rsidRPr="00522D47">
        <w:rPr>
          <w:lang w:val="sr-Cyrl-RS"/>
        </w:rPr>
        <w:t xml:space="preserve"> </w:t>
      </w:r>
      <w:r w:rsidRPr="00522D47">
        <w:t>-</w:t>
      </w:r>
      <w:r w:rsidR="00F34B81" w:rsidRPr="00522D47">
        <w:rPr>
          <w:lang w:val="sr-Cyrl-RS"/>
        </w:rPr>
        <w:t xml:space="preserve"> </w:t>
      </w:r>
      <w:r w:rsidRPr="00522D47">
        <w:t>технолошких наука или друштвено</w:t>
      </w:r>
      <w:r w:rsidR="00F34B81" w:rsidRPr="00522D47">
        <w:rPr>
          <w:lang w:val="sr-Cyrl-RS"/>
        </w:rPr>
        <w:t xml:space="preserve"> </w:t>
      </w:r>
      <w:r w:rsidRPr="00522D47">
        <w:t>-</w:t>
      </w:r>
      <w:r w:rsidR="00F34B81" w:rsidRPr="00522D47">
        <w:rPr>
          <w:lang w:val="sr-Cyrl-RS"/>
        </w:rPr>
        <w:t xml:space="preserve"> </w:t>
      </w:r>
      <w:r w:rsidRPr="00522D47">
        <w:t xml:space="preserve">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пет година; положен државни стручни испит; </w:t>
      </w:r>
      <w:r w:rsidR="000B2BE8" w:rsidRPr="00522D47">
        <w:rPr>
          <w:bCs/>
          <w:lang w:val="sr-Cyrl-RS"/>
        </w:rPr>
        <w:t>као и потребне компетенције за рад на радном месту</w:t>
      </w:r>
      <w:r w:rsidR="000B2BE8" w:rsidRPr="00522D47">
        <w:rPr>
          <w:lang w:val="sr-Latn-RS"/>
        </w:rPr>
        <w:t>.</w:t>
      </w:r>
    </w:p>
    <w:p w14:paraId="3A024709" w14:textId="77777777" w:rsidR="006B2EB4" w:rsidRPr="00522D47" w:rsidRDefault="006B2EB4">
      <w:pPr>
        <w:tabs>
          <w:tab w:val="left" w:pos="709"/>
          <w:tab w:val="left" w:pos="1276"/>
        </w:tabs>
        <w:jc w:val="both"/>
      </w:pPr>
    </w:p>
    <w:p w14:paraId="73CC3070" w14:textId="213885E1" w:rsidR="00C746C5" w:rsidRPr="00522D47" w:rsidRDefault="0083668A" w:rsidP="00180380">
      <w:pPr>
        <w:tabs>
          <w:tab w:val="left" w:pos="709"/>
          <w:tab w:val="left" w:pos="1276"/>
        </w:tabs>
        <w:ind w:left="720"/>
        <w:rPr>
          <w:b/>
        </w:rPr>
      </w:pPr>
      <w:r w:rsidRPr="00522D47">
        <w:rPr>
          <w:b/>
          <w:color w:val="000000" w:themeColor="text1"/>
        </w:rPr>
        <w:t>5</w:t>
      </w:r>
      <w:r w:rsidR="00C86AA9" w:rsidRPr="00522D47">
        <w:rPr>
          <w:b/>
          <w:color w:val="000000" w:themeColor="text1"/>
          <w:lang w:val="sr-Cyrl-RS"/>
        </w:rPr>
        <w:t>8</w:t>
      </w:r>
      <w:r w:rsidRPr="00522D47">
        <w:rPr>
          <w:b/>
          <w:color w:val="000000" w:themeColor="text1"/>
        </w:rPr>
        <w:t xml:space="preserve">. </w:t>
      </w:r>
      <w:r w:rsidRPr="00522D47">
        <w:rPr>
          <w:b/>
        </w:rPr>
        <w:t xml:space="preserve">Радно место за међународну сарадњу </w:t>
      </w:r>
    </w:p>
    <w:p w14:paraId="7B6B3BBC" w14:textId="77777777" w:rsidR="00C746C5" w:rsidRPr="00522D47" w:rsidRDefault="0083668A">
      <w:pPr>
        <w:tabs>
          <w:tab w:val="left" w:pos="709"/>
          <w:tab w:val="left" w:pos="1276"/>
        </w:tabs>
        <w:spacing w:after="200"/>
        <w:ind w:left="720"/>
      </w:pPr>
      <w:r w:rsidRPr="00522D47">
        <w:rPr>
          <w:b/>
        </w:rPr>
        <w:t xml:space="preserve"> </w:t>
      </w:r>
      <w:r w:rsidRPr="00522D47">
        <w:t>- самостални саветник -</w:t>
      </w:r>
      <w:r w:rsidRPr="00522D47">
        <w:tab/>
      </w:r>
      <w:r w:rsidRPr="00522D47">
        <w:tab/>
      </w:r>
      <w:r w:rsidRPr="00522D47">
        <w:tab/>
      </w:r>
      <w:r w:rsidRPr="00522D47">
        <w:tab/>
      </w:r>
      <w:r w:rsidRPr="00522D47">
        <w:tab/>
        <w:t xml:space="preserve">   број државних службеника 1</w:t>
      </w:r>
    </w:p>
    <w:p w14:paraId="5BDF8FA9" w14:textId="6E3BA9D2" w:rsidR="00C746C5" w:rsidRPr="00522D47" w:rsidRDefault="0083668A">
      <w:pPr>
        <w:tabs>
          <w:tab w:val="left" w:pos="709"/>
          <w:tab w:val="left" w:pos="1276"/>
        </w:tabs>
        <w:jc w:val="both"/>
        <w:rPr>
          <w:lang w:val="en-US"/>
        </w:rPr>
      </w:pPr>
      <w:r w:rsidRPr="00522D47">
        <w:tab/>
      </w:r>
      <w:r w:rsidRPr="00522D47">
        <w:rPr>
          <w:u w:val="single"/>
        </w:rPr>
        <w:t>Опис послова:</w:t>
      </w:r>
      <w:r w:rsidRPr="00522D47">
        <w:t xml:space="preserve"> Прати и анализира информације о конкурсима за међународне пројекте и припрема конкурсну документацију; пружа стручну помоћ у развијању и изради пројектног предлога; прати информације о конкурсима међународне размене и организује размену кадрова; води евиденцију о реализованим и актуелним међународних пројектима; прати обавезе по потписаним међународним споразумима и уговорима; извештава о реализованим пројектима и програмима сарадње; </w:t>
      </w:r>
      <w:r w:rsidR="003F29E8" w:rsidRPr="00522D47">
        <w:rPr>
          <w:color w:val="auto"/>
          <w:lang w:val="sr-Cyrl-RS"/>
        </w:rPr>
        <w:t xml:space="preserve">обавља </w:t>
      </w:r>
      <w:r w:rsidRPr="00522D47">
        <w:t>и друге послове по налогу руководиоца групе.</w:t>
      </w:r>
    </w:p>
    <w:p w14:paraId="0F0E255A" w14:textId="7E36F8F7" w:rsidR="000B2BE8" w:rsidRPr="00522D47" w:rsidRDefault="000B2BE8" w:rsidP="000B2BE8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  <w:lang w:val="sr-Cyrl-RS"/>
        </w:rPr>
        <w:t>Услови</w:t>
      </w:r>
      <w:r w:rsidR="0083668A" w:rsidRPr="00522D47">
        <w:rPr>
          <w:u w:val="single"/>
        </w:rPr>
        <w:t>:</w:t>
      </w:r>
      <w:r w:rsidR="0083668A" w:rsidRPr="00522D47">
        <w:t xml:space="preserve"> Стечено високо образовање из научне, односно стручне области у оквиру образовно</w:t>
      </w:r>
      <w:r w:rsidR="006D6F31" w:rsidRPr="00522D47">
        <w:rPr>
          <w:lang w:val="sr-Cyrl-RS"/>
        </w:rPr>
        <w:t xml:space="preserve"> </w:t>
      </w:r>
      <w:r w:rsidR="0083668A" w:rsidRPr="00522D47">
        <w:t>-</w:t>
      </w:r>
      <w:r w:rsidR="006D6F31" w:rsidRPr="00522D47">
        <w:rPr>
          <w:lang w:val="sr-Cyrl-RS"/>
        </w:rPr>
        <w:t xml:space="preserve"> </w:t>
      </w:r>
      <w:r w:rsidR="0083668A" w:rsidRPr="00522D47">
        <w:t>научног поља природно</w:t>
      </w:r>
      <w:r w:rsidR="006D6F31" w:rsidRPr="00522D47">
        <w:rPr>
          <w:lang w:val="sr-Cyrl-RS"/>
        </w:rPr>
        <w:t xml:space="preserve"> </w:t>
      </w:r>
      <w:r w:rsidR="0083668A" w:rsidRPr="00522D47">
        <w:t>-</w:t>
      </w:r>
      <w:r w:rsidR="006D6F31" w:rsidRPr="00522D47">
        <w:rPr>
          <w:lang w:val="sr-Cyrl-RS"/>
        </w:rPr>
        <w:t xml:space="preserve"> </w:t>
      </w:r>
      <w:r w:rsidR="0083668A" w:rsidRPr="00522D47">
        <w:t>математичких наука или техничко</w:t>
      </w:r>
      <w:r w:rsidR="006D6F31" w:rsidRPr="00522D47">
        <w:rPr>
          <w:lang w:val="sr-Cyrl-RS"/>
        </w:rPr>
        <w:t xml:space="preserve"> </w:t>
      </w:r>
      <w:r w:rsidR="0083668A" w:rsidRPr="00522D47">
        <w:t>-</w:t>
      </w:r>
      <w:r w:rsidR="006D6F31" w:rsidRPr="00522D47">
        <w:rPr>
          <w:lang w:val="sr-Cyrl-RS"/>
        </w:rPr>
        <w:t xml:space="preserve"> </w:t>
      </w:r>
      <w:r w:rsidR="0083668A" w:rsidRPr="00522D47">
        <w:t>технолошких наука или друштвено</w:t>
      </w:r>
      <w:r w:rsidR="006D6F31" w:rsidRPr="00522D47">
        <w:rPr>
          <w:lang w:val="sr-Cyrl-RS"/>
        </w:rPr>
        <w:t xml:space="preserve"> </w:t>
      </w:r>
      <w:r w:rsidR="0083668A" w:rsidRPr="00522D47">
        <w:t>-</w:t>
      </w:r>
      <w:r w:rsidR="006D6F31" w:rsidRPr="00522D47">
        <w:rPr>
          <w:lang w:val="sr-Cyrl-RS"/>
        </w:rPr>
        <w:t xml:space="preserve"> </w:t>
      </w:r>
      <w:r w:rsidR="0083668A" w:rsidRPr="00522D47">
        <w:t xml:space="preserve">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академским студијама у трајању од најмање четири године или специјалистичким студијама на факултету; радно искуство у струци од најмање пет година; положен државни стручни испит;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76B69DAE" w14:textId="77777777" w:rsidR="000B2BE8" w:rsidRPr="00522D47" w:rsidRDefault="000B2BE8" w:rsidP="000B2BE8">
      <w:pPr>
        <w:tabs>
          <w:tab w:val="left" w:pos="709"/>
          <w:tab w:val="left" w:pos="1276"/>
        </w:tabs>
        <w:jc w:val="both"/>
        <w:rPr>
          <w:b/>
          <w:color w:val="000000" w:themeColor="text1"/>
        </w:rPr>
      </w:pPr>
    </w:p>
    <w:p w14:paraId="07BDBA92" w14:textId="0CCE8C26" w:rsidR="00FE0EEC" w:rsidRPr="00522D47" w:rsidRDefault="00522D47" w:rsidP="000B2BE8">
      <w:pPr>
        <w:tabs>
          <w:tab w:val="left" w:pos="709"/>
          <w:tab w:val="left" w:pos="1276"/>
        </w:tabs>
        <w:jc w:val="both"/>
        <w:rPr>
          <w:b/>
          <w:color w:val="auto"/>
        </w:rPr>
      </w:pPr>
      <w:r>
        <w:rPr>
          <w:b/>
          <w:color w:val="000000" w:themeColor="text1"/>
        </w:rPr>
        <w:tab/>
      </w:r>
      <w:r w:rsidR="0083668A" w:rsidRPr="00522D47">
        <w:rPr>
          <w:b/>
          <w:color w:val="000000" w:themeColor="text1"/>
        </w:rPr>
        <w:t>5</w:t>
      </w:r>
      <w:r w:rsidR="00C86AA9" w:rsidRPr="00522D47">
        <w:rPr>
          <w:b/>
          <w:color w:val="000000" w:themeColor="text1"/>
          <w:lang w:val="sr-Cyrl-RS"/>
        </w:rPr>
        <w:t>9</w:t>
      </w:r>
      <w:r w:rsidR="0083668A" w:rsidRPr="00522D47">
        <w:rPr>
          <w:b/>
          <w:color w:val="000000" w:themeColor="text1"/>
        </w:rPr>
        <w:t xml:space="preserve">. </w:t>
      </w:r>
      <w:r w:rsidR="0083668A" w:rsidRPr="00522D47">
        <w:rPr>
          <w:b/>
          <w:color w:val="auto"/>
        </w:rPr>
        <w:t xml:space="preserve">Радно место за међународне пројекте </w:t>
      </w:r>
    </w:p>
    <w:p w14:paraId="62B42EF4" w14:textId="539183BE" w:rsidR="00C746C5" w:rsidRPr="00522D47" w:rsidRDefault="0083668A">
      <w:pPr>
        <w:tabs>
          <w:tab w:val="left" w:pos="709"/>
          <w:tab w:val="left" w:pos="1276"/>
        </w:tabs>
        <w:spacing w:after="200"/>
        <w:ind w:firstLine="720"/>
        <w:jc w:val="both"/>
        <w:rPr>
          <w:color w:val="auto"/>
        </w:rPr>
      </w:pPr>
      <w:r w:rsidRPr="00522D47">
        <w:rPr>
          <w:color w:val="auto"/>
        </w:rPr>
        <w:t xml:space="preserve">- </w:t>
      </w:r>
      <w:r w:rsidR="003F29E8" w:rsidRPr="00522D47">
        <w:rPr>
          <w:color w:val="auto"/>
          <w:lang w:val="sr-Cyrl-RS"/>
        </w:rPr>
        <w:t xml:space="preserve">самостални </w:t>
      </w:r>
      <w:r w:rsidRPr="00522D47">
        <w:rPr>
          <w:color w:val="auto"/>
        </w:rPr>
        <w:t>саветник -</w:t>
      </w:r>
      <w:r w:rsidR="00F34B81" w:rsidRPr="00522D47">
        <w:rPr>
          <w:color w:val="auto"/>
        </w:rPr>
        <w:tab/>
      </w:r>
      <w:r w:rsidR="00F34B81" w:rsidRPr="00522D47">
        <w:rPr>
          <w:color w:val="auto"/>
        </w:rPr>
        <w:tab/>
      </w:r>
      <w:r w:rsidR="00F34B81" w:rsidRPr="00522D47">
        <w:rPr>
          <w:color w:val="auto"/>
        </w:rPr>
        <w:tab/>
      </w:r>
      <w:r w:rsidR="00F34B81" w:rsidRPr="00522D47">
        <w:rPr>
          <w:color w:val="auto"/>
        </w:rPr>
        <w:tab/>
      </w:r>
      <w:r w:rsidR="00F34B81" w:rsidRPr="00522D47">
        <w:rPr>
          <w:color w:val="auto"/>
        </w:rPr>
        <w:tab/>
      </w:r>
      <w:r w:rsidRPr="00522D47">
        <w:rPr>
          <w:color w:val="auto"/>
        </w:rPr>
        <w:t xml:space="preserve">   број државних службеника 1</w:t>
      </w:r>
    </w:p>
    <w:p w14:paraId="357A261A" w14:textId="5EE0BBBC" w:rsidR="00C746C5" w:rsidRPr="00522D47" w:rsidRDefault="0083668A">
      <w:pPr>
        <w:tabs>
          <w:tab w:val="left" w:pos="709"/>
          <w:tab w:val="left" w:pos="1276"/>
        </w:tabs>
        <w:jc w:val="both"/>
      </w:pPr>
      <w:r w:rsidRPr="00522D47">
        <w:rPr>
          <w:color w:val="auto"/>
        </w:rPr>
        <w:tab/>
      </w:r>
      <w:r w:rsidRPr="00522D47">
        <w:rPr>
          <w:color w:val="auto"/>
          <w:u w:val="single"/>
        </w:rPr>
        <w:t>Опис послова:</w:t>
      </w:r>
      <w:r w:rsidRPr="00522D47">
        <w:rPr>
          <w:color w:val="auto"/>
        </w:rPr>
        <w:t xml:space="preserve"> </w:t>
      </w:r>
      <w:r w:rsidR="00B441E3" w:rsidRPr="00522D47">
        <w:rPr>
          <w:color w:val="auto"/>
          <w:lang w:val="sr-Cyrl-RS"/>
        </w:rPr>
        <w:t>учествује у утврђивању методологија, п</w:t>
      </w:r>
      <w:r w:rsidR="00B441E3" w:rsidRPr="00522D47">
        <w:rPr>
          <w:color w:val="auto"/>
        </w:rPr>
        <w:t xml:space="preserve">рати </w:t>
      </w:r>
      <w:r w:rsidR="00B441E3" w:rsidRPr="00522D47">
        <w:rPr>
          <w:color w:val="auto"/>
          <w:lang w:val="sr-Cyrl-RS"/>
        </w:rPr>
        <w:t xml:space="preserve">и анализира </w:t>
      </w:r>
      <w:r w:rsidR="00B441E3" w:rsidRPr="00522D47">
        <w:t>информације о конкурсима за међународне пројекте</w:t>
      </w:r>
      <w:r w:rsidR="00B441E3" w:rsidRPr="00522D47">
        <w:rPr>
          <w:lang w:val="sr-Cyrl-RS"/>
        </w:rPr>
        <w:t>;</w:t>
      </w:r>
      <w:r w:rsidR="00B441E3" w:rsidRPr="00522D47">
        <w:rPr>
          <w:color w:val="auto"/>
          <w:lang w:val="sr-Cyrl-RS"/>
        </w:rPr>
        <w:t xml:space="preserve"> идентификује и израђује нацрте предлога пројеката и пратећу пројектну документацију; прати реализацију међународних пројеката и припрема извештаје о реализованим пројектима; </w:t>
      </w:r>
      <w:r w:rsidRPr="00522D47">
        <w:t>припрема конкурсну документацију</w:t>
      </w:r>
      <w:r w:rsidR="00B441E3" w:rsidRPr="00522D47">
        <w:rPr>
          <w:lang w:val="sr-Cyrl-RS"/>
        </w:rPr>
        <w:t xml:space="preserve"> и </w:t>
      </w:r>
      <w:r w:rsidRPr="00522D47">
        <w:t xml:space="preserve">израђује пројектни предлог; води евиденцију о реализованим и актуелним међународних пројектима; води евиденцију о потписаним међународним споразумима и уговорима; </w:t>
      </w:r>
      <w:r w:rsidR="00B441E3" w:rsidRPr="00522D47">
        <w:rPr>
          <w:lang w:val="sr-Cyrl-RS"/>
        </w:rPr>
        <w:t xml:space="preserve">припрема </w:t>
      </w:r>
      <w:r w:rsidRPr="00522D47">
        <w:t>извешта</w:t>
      </w:r>
      <w:r w:rsidR="00B441E3" w:rsidRPr="00522D47">
        <w:rPr>
          <w:lang w:val="sr-Cyrl-RS"/>
        </w:rPr>
        <w:t xml:space="preserve">је </w:t>
      </w:r>
      <w:r w:rsidRPr="00522D47">
        <w:t xml:space="preserve">о реализованим </w:t>
      </w:r>
      <w:r w:rsidR="003F29E8" w:rsidRPr="00522D47">
        <w:t>пројектима и програмима сарадње;</w:t>
      </w:r>
      <w:r w:rsidRPr="00522D47">
        <w:t xml:space="preserve"> обавља и друге посло</w:t>
      </w:r>
      <w:r w:rsidR="003F29E8" w:rsidRPr="00522D47">
        <w:t>ве по налогу руководиоца групе.</w:t>
      </w:r>
    </w:p>
    <w:p w14:paraId="2FC71406" w14:textId="638FF5F6" w:rsidR="000B2BE8" w:rsidRPr="00522D47" w:rsidRDefault="000B2BE8" w:rsidP="000B2BE8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  <w:lang w:val="sr-Cyrl-RS"/>
        </w:rPr>
        <w:t>Услови</w:t>
      </w:r>
      <w:r w:rsidR="0083668A" w:rsidRPr="00522D47">
        <w:rPr>
          <w:u w:val="single"/>
        </w:rPr>
        <w:t>:</w:t>
      </w:r>
      <w:r w:rsidR="0083668A" w:rsidRPr="00522D47">
        <w:t xml:space="preserve"> Стечено високо образовање из научне, односно стручне области у оквиру образовно</w:t>
      </w:r>
      <w:r w:rsidR="006D6F31" w:rsidRPr="00522D47">
        <w:rPr>
          <w:lang w:val="sr-Cyrl-RS"/>
        </w:rPr>
        <w:t xml:space="preserve"> </w:t>
      </w:r>
      <w:r w:rsidR="0083668A" w:rsidRPr="00522D47">
        <w:t>-</w:t>
      </w:r>
      <w:r w:rsidR="006D6F31" w:rsidRPr="00522D47">
        <w:rPr>
          <w:lang w:val="sr-Cyrl-RS"/>
        </w:rPr>
        <w:t xml:space="preserve"> </w:t>
      </w:r>
      <w:r w:rsidR="0083668A" w:rsidRPr="00522D47">
        <w:t>научног поља природно</w:t>
      </w:r>
      <w:r w:rsidR="006D6F31" w:rsidRPr="00522D47">
        <w:rPr>
          <w:lang w:val="sr-Cyrl-RS"/>
        </w:rPr>
        <w:t xml:space="preserve"> </w:t>
      </w:r>
      <w:r w:rsidR="0083668A" w:rsidRPr="00522D47">
        <w:t>-</w:t>
      </w:r>
      <w:r w:rsidR="006D6F31" w:rsidRPr="00522D47">
        <w:rPr>
          <w:lang w:val="sr-Cyrl-RS"/>
        </w:rPr>
        <w:t xml:space="preserve"> </w:t>
      </w:r>
      <w:r w:rsidR="0083668A" w:rsidRPr="00522D47">
        <w:t>математичких наука или техничко</w:t>
      </w:r>
      <w:r w:rsidR="006D6F31" w:rsidRPr="00522D47">
        <w:rPr>
          <w:lang w:val="sr-Cyrl-RS"/>
        </w:rPr>
        <w:t xml:space="preserve"> </w:t>
      </w:r>
      <w:r w:rsidR="0083668A" w:rsidRPr="00522D47">
        <w:t>-</w:t>
      </w:r>
      <w:r w:rsidR="006D6F31" w:rsidRPr="00522D47">
        <w:rPr>
          <w:lang w:val="sr-Cyrl-RS"/>
        </w:rPr>
        <w:t xml:space="preserve"> </w:t>
      </w:r>
      <w:r w:rsidR="0083668A" w:rsidRPr="00522D47">
        <w:t>технолошких наука или друштвено</w:t>
      </w:r>
      <w:r w:rsidR="006D6F31" w:rsidRPr="00522D47">
        <w:rPr>
          <w:lang w:val="sr-Cyrl-RS"/>
        </w:rPr>
        <w:t xml:space="preserve"> </w:t>
      </w:r>
      <w:r w:rsidR="006D6F31" w:rsidRPr="00522D47">
        <w:t>–</w:t>
      </w:r>
      <w:r w:rsidR="006D6F31" w:rsidRPr="00522D47">
        <w:rPr>
          <w:lang w:val="sr-Cyrl-RS"/>
        </w:rPr>
        <w:t xml:space="preserve"> </w:t>
      </w:r>
      <w:r w:rsidR="006D6F31" w:rsidRPr="00522D47">
        <w:t>х</w:t>
      </w:r>
      <w:r w:rsidR="0083668A" w:rsidRPr="00522D47">
        <w:t xml:space="preserve">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</w:t>
      </w:r>
      <w:r w:rsidR="003F29E8" w:rsidRPr="00522D47">
        <w:rPr>
          <w:color w:val="auto"/>
          <w:lang w:val="sr-Cyrl-RS"/>
        </w:rPr>
        <w:t>пет</w:t>
      </w:r>
      <w:r w:rsidR="0083668A" w:rsidRPr="00522D47">
        <w:rPr>
          <w:color w:val="auto"/>
        </w:rPr>
        <w:t xml:space="preserve"> </w:t>
      </w:r>
      <w:proofErr w:type="spellStart"/>
      <w:r w:rsidR="0083668A" w:rsidRPr="00522D47">
        <w:rPr>
          <w:color w:val="auto"/>
        </w:rPr>
        <w:t>годин</w:t>
      </w:r>
      <w:proofErr w:type="spellEnd"/>
      <w:r w:rsidR="003F29E8" w:rsidRPr="00522D47">
        <w:rPr>
          <w:color w:val="auto"/>
          <w:lang w:val="sr-Cyrl-RS"/>
        </w:rPr>
        <w:t>а</w:t>
      </w:r>
      <w:r w:rsidR="0083668A" w:rsidRPr="00522D47">
        <w:t xml:space="preserve">; положен државни стручни испит;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7AC2DCD5" w14:textId="7FD280D6" w:rsidR="000B2BE8" w:rsidRDefault="000B2BE8" w:rsidP="000B2BE8">
      <w:pPr>
        <w:tabs>
          <w:tab w:val="left" w:pos="709"/>
          <w:tab w:val="left" w:pos="1276"/>
        </w:tabs>
        <w:jc w:val="both"/>
        <w:rPr>
          <w:b/>
        </w:rPr>
      </w:pPr>
    </w:p>
    <w:p w14:paraId="718B5A8B" w14:textId="75488929" w:rsidR="00C746C5" w:rsidRPr="00522D47" w:rsidRDefault="0083668A" w:rsidP="00180380">
      <w:pPr>
        <w:tabs>
          <w:tab w:val="left" w:pos="709"/>
          <w:tab w:val="left" w:pos="1276"/>
        </w:tabs>
        <w:jc w:val="center"/>
        <w:rPr>
          <w:b/>
        </w:rPr>
      </w:pPr>
      <w:r w:rsidRPr="00522D47">
        <w:rPr>
          <w:b/>
        </w:rPr>
        <w:t>4. СЕКТОР ЗА ИНФОРМАЦИОНУ БЕЗБЕДНОСТ</w:t>
      </w:r>
    </w:p>
    <w:p w14:paraId="0A1D71A6" w14:textId="280ED221" w:rsidR="00C746C5" w:rsidRPr="00522D47" w:rsidRDefault="00C86AA9">
      <w:pPr>
        <w:spacing w:before="240" w:line="259" w:lineRule="auto"/>
        <w:ind w:firstLine="720"/>
        <w:jc w:val="both"/>
        <w:rPr>
          <w:b/>
        </w:rPr>
      </w:pPr>
      <w:r w:rsidRPr="00522D47">
        <w:rPr>
          <w:b/>
          <w:color w:val="000000" w:themeColor="text1"/>
          <w:lang w:val="sr-Cyrl-RS"/>
        </w:rPr>
        <w:t>60</w:t>
      </w:r>
      <w:r w:rsidR="0083668A" w:rsidRPr="00522D47">
        <w:rPr>
          <w:b/>
          <w:color w:val="000000" w:themeColor="text1"/>
        </w:rPr>
        <w:t>.</w:t>
      </w:r>
      <w:r w:rsidR="0083668A" w:rsidRPr="00522D47">
        <w:rPr>
          <w:b/>
          <w:color w:val="FF0000"/>
        </w:rPr>
        <w:t xml:space="preserve"> </w:t>
      </w:r>
      <w:r w:rsidR="0083668A" w:rsidRPr="00522D47">
        <w:rPr>
          <w:b/>
        </w:rPr>
        <w:t xml:space="preserve">Помоћник директора </w:t>
      </w:r>
    </w:p>
    <w:p w14:paraId="269D9731" w14:textId="522186A8" w:rsidR="00C746C5" w:rsidRPr="00522D47" w:rsidRDefault="0083668A">
      <w:pPr>
        <w:spacing w:after="200" w:line="259" w:lineRule="auto"/>
        <w:ind w:firstLine="720"/>
        <w:jc w:val="both"/>
      </w:pPr>
      <w:r w:rsidRPr="00522D47">
        <w:t>- ч</w:t>
      </w:r>
      <w:r w:rsidR="00D036ED" w:rsidRPr="00522D47">
        <w:t>етврта група положаја -</w:t>
      </w:r>
      <w:r w:rsidR="00D036ED" w:rsidRPr="00522D47">
        <w:tab/>
      </w:r>
      <w:r w:rsidR="00D036ED" w:rsidRPr="00522D47">
        <w:tab/>
      </w:r>
      <w:r w:rsidR="00D036ED" w:rsidRPr="00522D47">
        <w:tab/>
        <w:t xml:space="preserve">   </w:t>
      </w:r>
      <w:r w:rsidR="006D6F31" w:rsidRPr="00522D47">
        <w:rPr>
          <w:lang w:val="sr-Cyrl-RS"/>
        </w:rPr>
        <w:t xml:space="preserve"> </w:t>
      </w:r>
      <w:r w:rsidR="00D036ED" w:rsidRPr="00522D47">
        <w:t xml:space="preserve">  </w:t>
      </w:r>
      <w:r w:rsidRPr="00522D47">
        <w:t>број државних службеника на положају 1</w:t>
      </w:r>
    </w:p>
    <w:p w14:paraId="06BDFAE3" w14:textId="3CA49666" w:rsidR="00C746C5" w:rsidRPr="00522D47" w:rsidRDefault="0083668A">
      <w:pPr>
        <w:spacing w:line="259" w:lineRule="auto"/>
        <w:ind w:firstLine="720"/>
        <w:jc w:val="both"/>
      </w:pPr>
      <w:bookmarkStart w:id="33" w:name="_41mghml" w:colFirst="0" w:colLast="0"/>
      <w:bookmarkEnd w:id="33"/>
      <w:r w:rsidRPr="00522D47">
        <w:rPr>
          <w:u w:val="single"/>
        </w:rPr>
        <w:t xml:space="preserve">Опис послова: </w:t>
      </w:r>
      <w:r w:rsidRPr="00522D47">
        <w:t>Руководи радом Сектора; планира, усмерава и надзире рад запослених у Сектору; обавља најсложеније послове из делокруга Сектора; припрема план рада сектора, извештај о раду и предлог буџетских средстава за рад; даје препоруке за уједначавање и примену најбоље праксе из области координације превенције и заштите од безбедносних ризика и организације рада центра за безбедност информационо</w:t>
      </w:r>
      <w:r w:rsidR="006D6F31" w:rsidRPr="00522D47">
        <w:rPr>
          <w:lang w:val="sr-Cyrl-RS"/>
        </w:rPr>
        <w:t xml:space="preserve"> </w:t>
      </w:r>
      <w:r w:rsidRPr="00522D47">
        <w:t>-</w:t>
      </w:r>
      <w:r w:rsidR="006D6F31" w:rsidRPr="00522D47">
        <w:rPr>
          <w:lang w:val="sr-Cyrl-RS"/>
        </w:rPr>
        <w:t xml:space="preserve"> </w:t>
      </w:r>
      <w:r w:rsidRPr="00522D47">
        <w:t>комуникационих технологија (ЦЕРТ); учествује у раду радних тела Владе; остварује сарадњу из области координације превенције и заштите од безбедносних ризика и организације рада ЦЕРТ са унутрашњим јединицама у Канцеларији и другим органима и организацијама; обавља и друге послове по налогу директора.</w:t>
      </w:r>
    </w:p>
    <w:p w14:paraId="10403B39" w14:textId="77777777" w:rsidR="00EE0B30" w:rsidRPr="00522D47" w:rsidRDefault="00EE0B30" w:rsidP="00EE0B30">
      <w:pPr>
        <w:widowControl w:val="0"/>
        <w:tabs>
          <w:tab w:val="left" w:pos="1441"/>
        </w:tabs>
        <w:ind w:firstLine="709"/>
        <w:jc w:val="both"/>
      </w:pPr>
      <w:bookmarkStart w:id="34" w:name="_2grqrue" w:colFirst="0" w:colLast="0"/>
      <w:bookmarkEnd w:id="34"/>
      <w:r w:rsidRPr="00522D47">
        <w:rPr>
          <w:u w:val="single"/>
        </w:rPr>
        <w:t>Услови:</w:t>
      </w:r>
      <w:r w:rsidRPr="00522D47">
        <w:t xml:space="preserve"> Стечено високо образовање из научне, односно стручне области у оквиру образов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>научног поља природ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>математичких наука или техничк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>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522D47">
        <w:rPr>
          <w:lang w:val="sr-Latn-RS"/>
        </w:rPr>
        <w:t xml:space="preserve"> и </w:t>
      </w:r>
      <w:proofErr w:type="spellStart"/>
      <w:r w:rsidRPr="00522D47">
        <w:rPr>
          <w:lang w:val="sr-Latn-RS"/>
        </w:rPr>
        <w:t>најмање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девет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година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радног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искуства</w:t>
      </w:r>
      <w:proofErr w:type="spellEnd"/>
      <w:r w:rsidRPr="00522D47">
        <w:rPr>
          <w:lang w:val="sr-Latn-RS"/>
        </w:rPr>
        <w:t xml:space="preserve"> у </w:t>
      </w:r>
      <w:proofErr w:type="spellStart"/>
      <w:r w:rsidRPr="00522D47">
        <w:rPr>
          <w:lang w:val="sr-Latn-RS"/>
        </w:rPr>
        <w:t>струци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ли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седа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годи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ог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скуства</w:t>
      </w:r>
      <w:proofErr w:type="spellEnd"/>
      <w:r w:rsidRPr="00522D47">
        <w:rPr>
          <w:bCs/>
          <w:lang w:val="sr-Latn-RS"/>
        </w:rPr>
        <w:t xml:space="preserve"> у </w:t>
      </w:r>
      <w:proofErr w:type="spellStart"/>
      <w:r w:rsidRPr="00522D47">
        <w:rPr>
          <w:bCs/>
          <w:lang w:val="sr-Latn-RS"/>
        </w:rPr>
        <w:t>струци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од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којих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најмање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две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године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уководећ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местим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ли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пет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годи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ог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скуств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уководећ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местима</w:t>
      </w:r>
      <w:proofErr w:type="spellEnd"/>
      <w:r w:rsidRPr="00522D47">
        <w:rPr>
          <w:bCs/>
          <w:lang w:val="sr-Cyrl-RS"/>
        </w:rPr>
        <w:t xml:space="preserve">; </w:t>
      </w:r>
      <w:r w:rsidRPr="00522D47">
        <w:rPr>
          <w:lang w:val="sr-Cyrl-RS"/>
        </w:rPr>
        <w:t>положен државни стручни испит;</w:t>
      </w:r>
      <w:r w:rsidRPr="00522D47">
        <w:rPr>
          <w:bCs/>
          <w:lang w:val="sr-Cyrl-RS"/>
        </w:rPr>
        <w:t xml:space="preserve"> 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12D1F62D" w14:textId="0A848964" w:rsidR="003F29E8" w:rsidRPr="00522D47" w:rsidRDefault="003F29E8">
      <w:pPr>
        <w:tabs>
          <w:tab w:val="left" w:pos="340"/>
        </w:tabs>
        <w:ind w:firstLine="720"/>
        <w:jc w:val="both"/>
      </w:pPr>
    </w:p>
    <w:p w14:paraId="1E4B5840" w14:textId="79B51B83" w:rsidR="003F29E8" w:rsidRPr="00522D47" w:rsidRDefault="003F29E8" w:rsidP="003F29E8">
      <w:pPr>
        <w:ind w:firstLine="720"/>
        <w:jc w:val="both"/>
        <w:rPr>
          <w:color w:val="auto"/>
          <w:lang w:val="sr-Cyrl-RS"/>
        </w:rPr>
      </w:pPr>
      <w:r w:rsidRPr="00522D47">
        <w:rPr>
          <w:b/>
          <w:color w:val="000000" w:themeColor="text1"/>
          <w:lang w:val="sr-Cyrl-RS"/>
        </w:rPr>
        <w:t>6</w:t>
      </w:r>
      <w:r w:rsidR="00C86AA9" w:rsidRPr="00522D47">
        <w:rPr>
          <w:b/>
          <w:color w:val="000000" w:themeColor="text1"/>
          <w:lang w:val="sr-Cyrl-RS"/>
        </w:rPr>
        <w:t>1</w:t>
      </w:r>
      <w:r w:rsidRPr="00522D47">
        <w:rPr>
          <w:b/>
          <w:color w:val="000000" w:themeColor="text1"/>
          <w:lang w:val="sr-Cyrl-RS"/>
        </w:rPr>
        <w:t>.</w:t>
      </w:r>
      <w:r w:rsidRPr="00522D47">
        <w:rPr>
          <w:b/>
          <w:color w:val="auto"/>
          <w:lang w:val="sr-Cyrl-RS"/>
        </w:rPr>
        <w:t xml:space="preserve"> Главни инжењер за ИТ безбедност</w:t>
      </w:r>
    </w:p>
    <w:p w14:paraId="4B854293" w14:textId="67278F99" w:rsidR="003F29E8" w:rsidRPr="00522D47" w:rsidRDefault="006B2EB4" w:rsidP="006B2EB4">
      <w:pPr>
        <w:pStyle w:val="ListParagraph"/>
        <w:spacing w:line="259" w:lineRule="auto"/>
        <w:ind w:left="900"/>
        <w:jc w:val="both"/>
        <w:rPr>
          <w:color w:val="auto"/>
          <w:lang w:val="sr-Cyrl-RS"/>
        </w:rPr>
      </w:pPr>
      <w:r w:rsidRPr="00522D47">
        <w:rPr>
          <w:color w:val="auto"/>
          <w:lang w:val="sr-Cyrl-RS"/>
        </w:rPr>
        <w:t>-</w:t>
      </w:r>
      <w:r w:rsidR="003F29E8" w:rsidRPr="00522D47">
        <w:rPr>
          <w:color w:val="auto"/>
          <w:lang w:val="sr-Cyrl-RS"/>
        </w:rPr>
        <w:t>виши</w:t>
      </w:r>
      <w:r w:rsidR="003F29E8" w:rsidRPr="00522D47">
        <w:rPr>
          <w:color w:val="auto"/>
        </w:rPr>
        <w:t xml:space="preserve"> </w:t>
      </w:r>
      <w:r w:rsidR="003F29E8" w:rsidRPr="00522D47">
        <w:rPr>
          <w:color w:val="auto"/>
          <w:lang w:val="sr-Cyrl-RS"/>
        </w:rPr>
        <w:t>саветник</w:t>
      </w:r>
      <w:r w:rsidR="003F29E8" w:rsidRPr="00522D47">
        <w:rPr>
          <w:color w:val="auto"/>
        </w:rPr>
        <w:t xml:space="preserve"> -</w:t>
      </w:r>
      <w:r w:rsidR="003F29E8" w:rsidRPr="00522D47">
        <w:rPr>
          <w:color w:val="auto"/>
        </w:rPr>
        <w:tab/>
      </w:r>
      <w:r w:rsidR="003F29E8" w:rsidRPr="00522D47">
        <w:rPr>
          <w:color w:val="auto"/>
        </w:rPr>
        <w:tab/>
      </w:r>
      <w:r w:rsidR="003F29E8" w:rsidRPr="00522D47">
        <w:rPr>
          <w:color w:val="auto"/>
        </w:rPr>
        <w:tab/>
        <w:t xml:space="preserve"> </w:t>
      </w:r>
      <w:r w:rsidR="003F29E8" w:rsidRPr="00522D47">
        <w:rPr>
          <w:color w:val="auto"/>
          <w:lang w:val="sr-Cyrl-RS"/>
        </w:rPr>
        <w:t xml:space="preserve">                                    </w:t>
      </w:r>
      <w:r w:rsidR="006D6F31" w:rsidRPr="00522D47">
        <w:rPr>
          <w:color w:val="auto"/>
          <w:lang w:val="sr-Cyrl-RS"/>
        </w:rPr>
        <w:t xml:space="preserve"> </w:t>
      </w:r>
      <w:r w:rsidR="003F29E8" w:rsidRPr="00522D47">
        <w:rPr>
          <w:color w:val="auto"/>
          <w:lang w:val="sr-Cyrl-RS"/>
        </w:rPr>
        <w:t xml:space="preserve">  </w:t>
      </w:r>
      <w:r w:rsidR="003F29E8" w:rsidRPr="00522D47">
        <w:rPr>
          <w:color w:val="auto"/>
        </w:rPr>
        <w:t xml:space="preserve">број државних службеника </w:t>
      </w:r>
      <w:r w:rsidR="003F29E8" w:rsidRPr="00522D47">
        <w:rPr>
          <w:color w:val="auto"/>
          <w:lang w:val="sr-Cyrl-RS"/>
        </w:rPr>
        <w:t>1</w:t>
      </w:r>
    </w:p>
    <w:p w14:paraId="05DB1625" w14:textId="77777777" w:rsidR="00F34B81" w:rsidRPr="00522D47" w:rsidRDefault="00F34B81" w:rsidP="00F34B81">
      <w:pPr>
        <w:pStyle w:val="ListParagraph"/>
        <w:spacing w:before="200" w:line="259" w:lineRule="auto"/>
        <w:ind w:left="900"/>
        <w:jc w:val="both"/>
        <w:rPr>
          <w:color w:val="auto"/>
          <w:lang w:val="sr-Cyrl-RS"/>
        </w:rPr>
      </w:pPr>
    </w:p>
    <w:p w14:paraId="5257EB80" w14:textId="47CE8672" w:rsidR="003F29E8" w:rsidRPr="00522D47" w:rsidRDefault="003F29E8" w:rsidP="003F29E8">
      <w:pPr>
        <w:tabs>
          <w:tab w:val="left" w:pos="340"/>
        </w:tabs>
        <w:ind w:firstLine="720"/>
        <w:jc w:val="both"/>
        <w:rPr>
          <w:color w:val="auto"/>
        </w:rPr>
      </w:pPr>
      <w:r w:rsidRPr="00522D47">
        <w:rPr>
          <w:color w:val="auto"/>
          <w:u w:val="single"/>
        </w:rPr>
        <w:t>Опис послова:</w:t>
      </w:r>
      <w:r w:rsidRPr="00522D47">
        <w:rPr>
          <w:color w:val="auto"/>
        </w:rPr>
        <w:t xml:space="preserve"> Прати и користи међународне и домаће стандарде информационе безбедности; врши анализу, преглед и испитивање безбедности ИКТ система, електронских сервиса и мреже; учествује у предлагању стратегија за заштиту мреже, ИКТ система и интернет презентација; обезбеђује заштиту дигиталних идентитета и сертификата у ИКТ систему; остварује сарадњу са спољним субјектима при раду на </w:t>
      </w:r>
      <w:proofErr w:type="spellStart"/>
      <w:r w:rsidRPr="00522D47">
        <w:rPr>
          <w:color w:val="auto"/>
        </w:rPr>
        <w:t>дизајнирању</w:t>
      </w:r>
      <w:proofErr w:type="spellEnd"/>
      <w:r w:rsidRPr="00522D47">
        <w:rPr>
          <w:color w:val="auto"/>
        </w:rPr>
        <w:t xml:space="preserve"> и одржавању система заштите и испоручиоцима хардвера и софтвера ради задовољавања постављених технолошких стандарда; организује рад ЦЕРТ; организује </w:t>
      </w:r>
      <w:r w:rsidR="00D53762" w:rsidRPr="00522D47">
        <w:rPr>
          <w:color w:val="auto"/>
          <w:lang w:val="sr-Cyrl-RS"/>
        </w:rPr>
        <w:t xml:space="preserve">припрему </w:t>
      </w:r>
      <w:r w:rsidRPr="00522D47">
        <w:rPr>
          <w:color w:val="auto"/>
        </w:rPr>
        <w:t>одговор</w:t>
      </w:r>
      <w:r w:rsidR="00D53762" w:rsidRPr="00522D47">
        <w:rPr>
          <w:color w:val="auto"/>
          <w:lang w:val="sr-Cyrl-RS"/>
        </w:rPr>
        <w:t>а</w:t>
      </w:r>
      <w:r w:rsidRPr="00522D47">
        <w:rPr>
          <w:color w:val="auto"/>
        </w:rPr>
        <w:t xml:space="preserve"> на пријављене или на други начин откривене безбедносне претње; обавља друге послове по налогу помоћника директора.</w:t>
      </w:r>
    </w:p>
    <w:p w14:paraId="45A825BB" w14:textId="77777777" w:rsidR="00EE0B30" w:rsidRPr="00522D47" w:rsidRDefault="00EE0B30" w:rsidP="00EE0B30">
      <w:pPr>
        <w:tabs>
          <w:tab w:val="left" w:pos="340"/>
        </w:tabs>
        <w:ind w:firstLine="720"/>
        <w:jc w:val="both"/>
        <w:rPr>
          <w:lang w:val="sr-Latn-RS"/>
        </w:rPr>
      </w:pPr>
      <w:r w:rsidRPr="00522D47">
        <w:rPr>
          <w:u w:val="single"/>
          <w:lang w:val="sr-Cyrl-RS"/>
        </w:rPr>
        <w:t>Услови</w:t>
      </w:r>
      <w:r w:rsidR="003F29E8" w:rsidRPr="00522D47">
        <w:rPr>
          <w:color w:val="auto"/>
          <w:u w:val="single"/>
        </w:rPr>
        <w:t>:</w:t>
      </w:r>
      <w:r w:rsidR="003F29E8" w:rsidRPr="00522D47">
        <w:rPr>
          <w:color w:val="auto"/>
        </w:rPr>
        <w:t xml:space="preserve"> Стечено високо образовање из стручне области електротехничко или рачунарско инжењерство или научне области организационих наука, односно стручне области у оквиру образовно научног поља природно-математичких наука (са специјалистичким знањима из области информатике и интернет технологија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седам година; положен државни стручни испит;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6E45BB89" w14:textId="3B54F913" w:rsidR="00EE0B30" w:rsidRDefault="00EE0B30" w:rsidP="00EE0B30">
      <w:pPr>
        <w:tabs>
          <w:tab w:val="left" w:pos="340"/>
        </w:tabs>
        <w:ind w:firstLine="720"/>
        <w:jc w:val="both"/>
        <w:rPr>
          <w:lang w:val="sr-Latn-RS"/>
        </w:rPr>
      </w:pPr>
    </w:p>
    <w:p w14:paraId="7B8D858D" w14:textId="0FBD5A81" w:rsidR="00C746C5" w:rsidRPr="00522D47" w:rsidRDefault="0083668A" w:rsidP="00EE0B30">
      <w:pPr>
        <w:tabs>
          <w:tab w:val="left" w:pos="340"/>
        </w:tabs>
        <w:ind w:firstLine="720"/>
        <w:jc w:val="both"/>
        <w:rPr>
          <w:b/>
          <w:color w:val="000000" w:themeColor="text1"/>
        </w:rPr>
      </w:pPr>
      <w:r w:rsidRPr="00522D47">
        <w:rPr>
          <w:b/>
          <w:color w:val="000000" w:themeColor="text1"/>
        </w:rPr>
        <w:t>6</w:t>
      </w:r>
      <w:r w:rsidR="00C86AA9" w:rsidRPr="00522D47">
        <w:rPr>
          <w:b/>
          <w:color w:val="000000" w:themeColor="text1"/>
          <w:lang w:val="sr-Cyrl-RS"/>
        </w:rPr>
        <w:t>2</w:t>
      </w:r>
      <w:r w:rsidRPr="00522D47">
        <w:rPr>
          <w:b/>
          <w:color w:val="000000" w:themeColor="text1"/>
        </w:rPr>
        <w:t xml:space="preserve">. </w:t>
      </w:r>
      <w:r w:rsidR="006D6F31" w:rsidRPr="00522D47">
        <w:rPr>
          <w:b/>
          <w:color w:val="000000" w:themeColor="text1"/>
          <w:lang w:val="sr-Cyrl-RS"/>
        </w:rPr>
        <w:t xml:space="preserve">Инжењер </w:t>
      </w:r>
      <w:r w:rsidR="00901FDE" w:rsidRPr="00522D47">
        <w:rPr>
          <w:b/>
          <w:color w:val="000000" w:themeColor="text1"/>
          <w:lang w:val="sr-Cyrl-RS"/>
        </w:rPr>
        <w:t xml:space="preserve">за </w:t>
      </w:r>
      <w:r w:rsidRPr="00522D47">
        <w:rPr>
          <w:b/>
          <w:color w:val="000000" w:themeColor="text1"/>
        </w:rPr>
        <w:t xml:space="preserve">ИТ безбедност </w:t>
      </w:r>
    </w:p>
    <w:p w14:paraId="7F495ABE" w14:textId="6C3EAC84" w:rsidR="00C746C5" w:rsidRPr="00522D47" w:rsidRDefault="0083668A">
      <w:pPr>
        <w:spacing w:after="200" w:line="259" w:lineRule="auto"/>
        <w:ind w:firstLine="720"/>
        <w:jc w:val="both"/>
        <w:rPr>
          <w:color w:val="000000" w:themeColor="text1"/>
        </w:rPr>
      </w:pPr>
      <w:r w:rsidRPr="00522D47">
        <w:rPr>
          <w:color w:val="000000" w:themeColor="text1"/>
        </w:rPr>
        <w:t xml:space="preserve">- </w:t>
      </w:r>
      <w:r w:rsidR="00901FDE" w:rsidRPr="00522D47">
        <w:rPr>
          <w:color w:val="000000" w:themeColor="text1"/>
          <w:lang w:val="sr-Cyrl-RS"/>
        </w:rPr>
        <w:t>самостални</w:t>
      </w:r>
      <w:r w:rsidRPr="00522D47">
        <w:rPr>
          <w:color w:val="000000" w:themeColor="text1"/>
        </w:rPr>
        <w:t xml:space="preserve"> саветник- 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="001D599B" w:rsidRPr="00522D47">
        <w:rPr>
          <w:color w:val="000000" w:themeColor="text1"/>
        </w:rPr>
        <w:tab/>
      </w:r>
      <w:r w:rsidR="001D599B" w:rsidRPr="00522D47">
        <w:rPr>
          <w:color w:val="000000" w:themeColor="text1"/>
        </w:rPr>
        <w:tab/>
        <w:t xml:space="preserve">  </w:t>
      </w:r>
      <w:r w:rsidR="006D6F31" w:rsidRPr="00522D47">
        <w:rPr>
          <w:color w:val="000000" w:themeColor="text1"/>
          <w:lang w:val="sr-Cyrl-RS"/>
        </w:rPr>
        <w:t xml:space="preserve"> </w:t>
      </w:r>
      <w:r w:rsidR="001D599B" w:rsidRPr="00522D47">
        <w:rPr>
          <w:color w:val="000000" w:themeColor="text1"/>
        </w:rPr>
        <w:t xml:space="preserve"> број државних службеника 1</w:t>
      </w:r>
    </w:p>
    <w:p w14:paraId="3C2B3A36" w14:textId="5EF57843" w:rsidR="00C746C5" w:rsidRPr="00522D47" w:rsidRDefault="0083668A">
      <w:pPr>
        <w:tabs>
          <w:tab w:val="left" w:pos="340"/>
        </w:tabs>
        <w:ind w:firstLine="720"/>
        <w:jc w:val="both"/>
        <w:rPr>
          <w:color w:val="000000" w:themeColor="text1"/>
        </w:rPr>
      </w:pPr>
      <w:r w:rsidRPr="00522D47">
        <w:rPr>
          <w:color w:val="000000" w:themeColor="text1"/>
          <w:u w:val="single"/>
        </w:rPr>
        <w:t>Опис послова:</w:t>
      </w:r>
      <w:r w:rsidRPr="00522D47">
        <w:rPr>
          <w:color w:val="000000" w:themeColor="text1"/>
        </w:rPr>
        <w:t xml:space="preserve"> </w:t>
      </w:r>
      <w:r w:rsidR="00B07FED" w:rsidRPr="00522D47">
        <w:rPr>
          <w:color w:val="000000" w:themeColor="text1"/>
          <w:lang w:val="sr-Cyrl-RS"/>
        </w:rPr>
        <w:t xml:space="preserve">израђује анализе о безбедности ИКТ система на основу извршених прегледа и испитивања; </w:t>
      </w:r>
      <w:proofErr w:type="spellStart"/>
      <w:r w:rsidR="00B07FED" w:rsidRPr="00522D47">
        <w:rPr>
          <w:color w:val="000000" w:themeColor="text1"/>
        </w:rPr>
        <w:t>дизајнира</w:t>
      </w:r>
      <w:proofErr w:type="spellEnd"/>
      <w:r w:rsidR="00B07FED" w:rsidRPr="00522D47">
        <w:rPr>
          <w:color w:val="000000" w:themeColor="text1"/>
          <w:lang w:val="sr-Cyrl-RS"/>
        </w:rPr>
        <w:t xml:space="preserve"> </w:t>
      </w:r>
      <w:r w:rsidR="00B07FED" w:rsidRPr="00522D47">
        <w:rPr>
          <w:color w:val="000000" w:themeColor="text1"/>
        </w:rPr>
        <w:t>и одржава</w:t>
      </w:r>
      <w:r w:rsidR="00B07FED" w:rsidRPr="00522D47">
        <w:rPr>
          <w:color w:val="000000" w:themeColor="text1"/>
          <w:lang w:val="sr-Cyrl-RS"/>
        </w:rPr>
        <w:t xml:space="preserve"> </w:t>
      </w:r>
      <w:r w:rsidR="00B07FED" w:rsidRPr="00522D47">
        <w:rPr>
          <w:color w:val="000000" w:themeColor="text1"/>
        </w:rPr>
        <w:t xml:space="preserve">систем заштите хардвера и софтвера ради задовољавања постављених технолошких стандарда; </w:t>
      </w:r>
      <w:r w:rsidR="00B07FED" w:rsidRPr="00522D47">
        <w:rPr>
          <w:color w:val="000000" w:themeColor="text1"/>
          <w:lang w:val="sr-Cyrl-RS"/>
        </w:rPr>
        <w:t xml:space="preserve">припрема </w:t>
      </w:r>
      <w:r w:rsidR="00B07FED" w:rsidRPr="00522D47">
        <w:rPr>
          <w:color w:val="000000" w:themeColor="text1"/>
        </w:rPr>
        <w:t>одговор на пријављене или на други начин откривене безбедносне претње</w:t>
      </w:r>
      <w:r w:rsidR="00B07FED" w:rsidRPr="00522D47">
        <w:rPr>
          <w:color w:val="000000" w:themeColor="text1"/>
          <w:lang w:val="sr-Cyrl-RS"/>
        </w:rPr>
        <w:t xml:space="preserve">; </w:t>
      </w:r>
      <w:r w:rsidRPr="00522D47">
        <w:rPr>
          <w:color w:val="000000" w:themeColor="text1"/>
        </w:rPr>
        <w:t xml:space="preserve">учествује у предлагању стратегија за заштиту мреже, ИКТ система и интернет презентација; </w:t>
      </w:r>
      <w:r w:rsidR="00901FDE" w:rsidRPr="00522D47">
        <w:rPr>
          <w:color w:val="000000" w:themeColor="text1"/>
          <w:lang w:val="sr-Cyrl-RS"/>
        </w:rPr>
        <w:t xml:space="preserve">учествује у </w:t>
      </w:r>
      <w:proofErr w:type="spellStart"/>
      <w:r w:rsidR="00901FDE" w:rsidRPr="00522D47">
        <w:rPr>
          <w:color w:val="000000" w:themeColor="text1"/>
        </w:rPr>
        <w:t>обезбеђ</w:t>
      </w:r>
      <w:r w:rsidRPr="00522D47">
        <w:rPr>
          <w:color w:val="000000" w:themeColor="text1"/>
        </w:rPr>
        <w:t>е</w:t>
      </w:r>
      <w:proofErr w:type="spellEnd"/>
      <w:r w:rsidR="00901FDE" w:rsidRPr="00522D47">
        <w:rPr>
          <w:color w:val="000000" w:themeColor="text1"/>
          <w:lang w:val="sr-Cyrl-RS"/>
        </w:rPr>
        <w:t>њу</w:t>
      </w:r>
      <w:r w:rsidRPr="00522D47">
        <w:rPr>
          <w:color w:val="000000" w:themeColor="text1"/>
        </w:rPr>
        <w:t xml:space="preserve"> </w:t>
      </w:r>
      <w:proofErr w:type="spellStart"/>
      <w:r w:rsidRPr="00522D47">
        <w:rPr>
          <w:color w:val="000000" w:themeColor="text1"/>
        </w:rPr>
        <w:t>заштит</w:t>
      </w:r>
      <w:proofErr w:type="spellEnd"/>
      <w:r w:rsidR="00901FDE" w:rsidRPr="00522D47">
        <w:rPr>
          <w:color w:val="000000" w:themeColor="text1"/>
          <w:lang w:val="sr-Cyrl-RS"/>
        </w:rPr>
        <w:t>е</w:t>
      </w:r>
      <w:r w:rsidRPr="00522D47">
        <w:rPr>
          <w:color w:val="000000" w:themeColor="text1"/>
        </w:rPr>
        <w:t xml:space="preserve"> дигиталних идентитета и сертификата у ИКТ систему; </w:t>
      </w:r>
      <w:r w:rsidR="00C518B1" w:rsidRPr="00522D47">
        <w:rPr>
          <w:color w:val="000000" w:themeColor="text1"/>
          <w:lang w:val="sr-Cyrl-RS"/>
        </w:rPr>
        <w:t xml:space="preserve">учествује у </w:t>
      </w:r>
      <w:proofErr w:type="spellStart"/>
      <w:r w:rsidR="00C518B1" w:rsidRPr="00522D47">
        <w:rPr>
          <w:color w:val="000000" w:themeColor="text1"/>
        </w:rPr>
        <w:t>организ</w:t>
      </w:r>
      <w:r w:rsidR="00C518B1" w:rsidRPr="00522D47">
        <w:rPr>
          <w:color w:val="000000" w:themeColor="text1"/>
          <w:lang w:val="sr-Cyrl-RS"/>
        </w:rPr>
        <w:t>аци</w:t>
      </w:r>
      <w:r w:rsidR="00C518B1" w:rsidRPr="00522D47">
        <w:rPr>
          <w:color w:val="000000" w:themeColor="text1"/>
        </w:rPr>
        <w:t>ји</w:t>
      </w:r>
      <w:proofErr w:type="spellEnd"/>
      <w:r w:rsidRPr="00522D47">
        <w:rPr>
          <w:color w:val="000000" w:themeColor="text1"/>
        </w:rPr>
        <w:t xml:space="preserve"> рад</w:t>
      </w:r>
      <w:r w:rsidR="00C518B1" w:rsidRPr="00522D47">
        <w:rPr>
          <w:color w:val="000000" w:themeColor="text1"/>
          <w:lang w:val="sr-Cyrl-RS"/>
        </w:rPr>
        <w:t>а</w:t>
      </w:r>
      <w:r w:rsidRPr="00522D47">
        <w:rPr>
          <w:color w:val="000000" w:themeColor="text1"/>
        </w:rPr>
        <w:t xml:space="preserve"> ЦЕРТ; обавља друге послове по налогу помоћника директора.</w:t>
      </w:r>
    </w:p>
    <w:p w14:paraId="271E4FD8" w14:textId="61996119" w:rsidR="008B4A10" w:rsidRPr="00522D47" w:rsidRDefault="00EE0B30" w:rsidP="00EE0B30">
      <w:pPr>
        <w:tabs>
          <w:tab w:val="left" w:pos="340"/>
        </w:tabs>
        <w:ind w:firstLine="720"/>
        <w:jc w:val="both"/>
        <w:rPr>
          <w:lang w:val="sr-Latn-RS"/>
        </w:rPr>
      </w:pPr>
      <w:r w:rsidRPr="00522D47">
        <w:rPr>
          <w:u w:val="single"/>
          <w:lang w:val="sr-Cyrl-RS"/>
        </w:rPr>
        <w:t>Услови</w:t>
      </w:r>
      <w:r w:rsidR="0083668A" w:rsidRPr="00522D47">
        <w:rPr>
          <w:color w:val="000000" w:themeColor="text1"/>
          <w:u w:val="single"/>
        </w:rPr>
        <w:t>:</w:t>
      </w:r>
      <w:r w:rsidR="0083668A" w:rsidRPr="00522D47">
        <w:rPr>
          <w:color w:val="000000" w:themeColor="text1"/>
        </w:rPr>
        <w:t xml:space="preserve"> Стечено високо образовање из стручне области електротехничко или рачунарско инжењерство или научне области организационих наука, односно стручне области у оквиру образовно научног поља природно-математичких наука (са специјалистичким знањима из области информатике и интернет технологија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</w:t>
      </w:r>
      <w:r w:rsidR="00C518B1" w:rsidRPr="00522D47">
        <w:rPr>
          <w:color w:val="000000" w:themeColor="text1"/>
          <w:lang w:val="sr-Cyrl-RS"/>
        </w:rPr>
        <w:t xml:space="preserve">пет </w:t>
      </w:r>
      <w:r w:rsidR="0083668A" w:rsidRPr="00522D47">
        <w:rPr>
          <w:color w:val="000000" w:themeColor="text1"/>
        </w:rPr>
        <w:t xml:space="preserve">година; положен државни стручни испит;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5ECFCC86" w14:textId="24E2FF98" w:rsidR="00705C61" w:rsidRPr="00522D47" w:rsidRDefault="00705C61" w:rsidP="006B2EB4">
      <w:pPr>
        <w:tabs>
          <w:tab w:val="left" w:pos="340"/>
        </w:tabs>
        <w:ind w:firstLine="720"/>
        <w:jc w:val="both"/>
        <w:rPr>
          <w:color w:val="000000" w:themeColor="text1"/>
        </w:rPr>
      </w:pPr>
      <w:r w:rsidRPr="00522D47">
        <w:rPr>
          <w:b/>
          <w:color w:val="000000" w:themeColor="text1"/>
          <w:lang w:val="sr-Cyrl-RS"/>
        </w:rPr>
        <w:t>6</w:t>
      </w:r>
      <w:r w:rsidR="0072305B" w:rsidRPr="00522D47">
        <w:rPr>
          <w:b/>
          <w:color w:val="000000" w:themeColor="text1"/>
          <w:lang w:val="sr-Cyrl-RS"/>
        </w:rPr>
        <w:t>3</w:t>
      </w:r>
      <w:r w:rsidRPr="00522D47">
        <w:rPr>
          <w:b/>
          <w:color w:val="000000" w:themeColor="text1"/>
        </w:rPr>
        <w:t>. ИТ ревизор</w:t>
      </w:r>
    </w:p>
    <w:p w14:paraId="64E62737" w14:textId="77777777" w:rsidR="00705C61" w:rsidRPr="00522D47" w:rsidRDefault="00705C61" w:rsidP="00705C61">
      <w:pPr>
        <w:tabs>
          <w:tab w:val="left" w:pos="340"/>
        </w:tabs>
        <w:spacing w:after="200"/>
        <w:ind w:firstLine="720"/>
        <w:jc w:val="both"/>
        <w:rPr>
          <w:color w:val="000000" w:themeColor="text1"/>
        </w:rPr>
      </w:pPr>
      <w:r w:rsidRPr="00522D47">
        <w:rPr>
          <w:color w:val="000000" w:themeColor="text1"/>
        </w:rPr>
        <w:t>- самостални саветник -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  <w:t xml:space="preserve">   број државних службеника 1</w:t>
      </w:r>
    </w:p>
    <w:p w14:paraId="6C7B5074" w14:textId="77777777" w:rsidR="00705C61" w:rsidRPr="00522D47" w:rsidRDefault="00705C61" w:rsidP="00705C61">
      <w:pPr>
        <w:tabs>
          <w:tab w:val="left" w:pos="340"/>
        </w:tabs>
        <w:ind w:firstLine="720"/>
        <w:jc w:val="both"/>
        <w:rPr>
          <w:color w:val="000000" w:themeColor="text1"/>
        </w:rPr>
      </w:pPr>
      <w:r w:rsidRPr="00522D47">
        <w:rPr>
          <w:color w:val="000000" w:themeColor="text1"/>
          <w:u w:val="single"/>
        </w:rPr>
        <w:t>Опис послова:</w:t>
      </w:r>
      <w:r w:rsidRPr="00522D47">
        <w:rPr>
          <w:color w:val="000000" w:themeColor="text1"/>
        </w:rPr>
        <w:t xml:space="preserve"> Контролише примену донетих ИТ безбедносних процедура; контролише примену индустријских стандарда у ИТ; контролише примену стандарда донетих ос стране </w:t>
      </w:r>
      <w:proofErr w:type="spellStart"/>
      <w:r w:rsidRPr="00522D47">
        <w:rPr>
          <w:color w:val="000000" w:themeColor="text1"/>
        </w:rPr>
        <w:t>релева</w:t>
      </w:r>
      <w:proofErr w:type="spellEnd"/>
      <w:r w:rsidRPr="00522D47">
        <w:rPr>
          <w:color w:val="000000" w:themeColor="text1"/>
          <w:lang w:val="sr-Cyrl-RS"/>
        </w:rPr>
        <w:t>н</w:t>
      </w:r>
      <w:proofErr w:type="spellStart"/>
      <w:r w:rsidRPr="00522D47">
        <w:rPr>
          <w:color w:val="000000" w:themeColor="text1"/>
        </w:rPr>
        <w:t>тних</w:t>
      </w:r>
      <w:proofErr w:type="spellEnd"/>
      <w:r w:rsidRPr="00522D47">
        <w:rPr>
          <w:color w:val="000000" w:themeColor="text1"/>
        </w:rPr>
        <w:t xml:space="preserve"> институција; дефинише</w:t>
      </w:r>
      <w:r w:rsidRPr="00522D47">
        <w:rPr>
          <w:color w:val="000000" w:themeColor="text1"/>
          <w:lang w:val="sr-Cyrl-RS"/>
        </w:rPr>
        <w:t xml:space="preserve"> и предузима</w:t>
      </w:r>
      <w:r w:rsidRPr="00522D47">
        <w:rPr>
          <w:color w:val="000000" w:themeColor="text1"/>
        </w:rPr>
        <w:t xml:space="preserve"> неопходне поступке како би се отклонили евентуални недостаци ИТ окружења; </w:t>
      </w:r>
      <w:proofErr w:type="spellStart"/>
      <w:r w:rsidRPr="00522D47">
        <w:rPr>
          <w:color w:val="000000" w:themeColor="text1"/>
        </w:rPr>
        <w:t>тeстира</w:t>
      </w:r>
      <w:proofErr w:type="spellEnd"/>
      <w:r w:rsidRPr="00522D47">
        <w:rPr>
          <w:color w:val="000000" w:themeColor="text1"/>
        </w:rPr>
        <w:t xml:space="preserve"> програмске целине по процесима</w:t>
      </w:r>
      <w:r w:rsidRPr="00522D47">
        <w:rPr>
          <w:color w:val="000000" w:themeColor="text1"/>
          <w:lang w:val="sr-Cyrl-RS"/>
        </w:rPr>
        <w:t xml:space="preserve">; </w:t>
      </w:r>
      <w:r w:rsidRPr="00522D47">
        <w:rPr>
          <w:color w:val="000000" w:themeColor="text1"/>
        </w:rPr>
        <w:t>обавља и друге послове по налогу помоћника директора.</w:t>
      </w:r>
    </w:p>
    <w:p w14:paraId="51F60E66" w14:textId="44802E3C" w:rsidR="00705C61" w:rsidRPr="00522D47" w:rsidRDefault="00EE0B30" w:rsidP="00EE0B30">
      <w:pPr>
        <w:tabs>
          <w:tab w:val="left" w:pos="340"/>
        </w:tabs>
        <w:ind w:firstLine="720"/>
        <w:jc w:val="both"/>
        <w:rPr>
          <w:lang w:val="sr-Latn-RS"/>
        </w:rPr>
      </w:pPr>
      <w:r w:rsidRPr="00522D47">
        <w:rPr>
          <w:u w:val="single"/>
          <w:lang w:val="sr-Cyrl-RS"/>
        </w:rPr>
        <w:t>Услови</w:t>
      </w:r>
      <w:r w:rsidR="00705C61" w:rsidRPr="00522D47">
        <w:rPr>
          <w:color w:val="000000" w:themeColor="text1"/>
        </w:rPr>
        <w:t>: Стечено високо образовање из стручне области електротехничко или рачунарско инжењерство или научне области организационе науке, односно стручне области у оквиру образовно научног поља природно</w:t>
      </w:r>
      <w:r w:rsidR="00705C61" w:rsidRPr="00522D47">
        <w:rPr>
          <w:color w:val="000000" w:themeColor="text1"/>
          <w:lang w:val="sr-Cyrl-RS"/>
        </w:rPr>
        <w:t xml:space="preserve"> </w:t>
      </w:r>
      <w:r w:rsidR="00705C61" w:rsidRPr="00522D47">
        <w:rPr>
          <w:color w:val="000000" w:themeColor="text1"/>
        </w:rPr>
        <w:t>-</w:t>
      </w:r>
      <w:r w:rsidR="00705C61" w:rsidRPr="00522D47">
        <w:rPr>
          <w:color w:val="000000" w:themeColor="text1"/>
          <w:lang w:val="sr-Cyrl-RS"/>
        </w:rPr>
        <w:t xml:space="preserve"> </w:t>
      </w:r>
      <w:r w:rsidR="00705C61" w:rsidRPr="00522D47">
        <w:rPr>
          <w:color w:val="000000" w:themeColor="text1"/>
        </w:rPr>
        <w:t xml:space="preserve">математичких наука (са специјалистичким знањима из области информатике и интернет технологија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пет година; положен државни стручни испит;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047A8D6A" w14:textId="3D2D96C9" w:rsidR="00EE0B30" w:rsidRPr="00522D47" w:rsidRDefault="00EE0B30" w:rsidP="00EE0B30">
      <w:pPr>
        <w:tabs>
          <w:tab w:val="left" w:pos="340"/>
        </w:tabs>
        <w:ind w:firstLine="720"/>
        <w:jc w:val="both"/>
        <w:rPr>
          <w:lang w:val="sr-Latn-RS"/>
        </w:rPr>
      </w:pPr>
    </w:p>
    <w:p w14:paraId="4C86FF10" w14:textId="50162E7D" w:rsidR="008B4A10" w:rsidRPr="00522D47" w:rsidRDefault="008B4A10" w:rsidP="008B4A10">
      <w:pPr>
        <w:ind w:firstLine="720"/>
        <w:jc w:val="both"/>
        <w:rPr>
          <w:color w:val="000000" w:themeColor="text1"/>
          <w:lang w:val="sr-Cyrl-RS"/>
        </w:rPr>
      </w:pPr>
      <w:r w:rsidRPr="00522D47">
        <w:rPr>
          <w:b/>
          <w:color w:val="000000" w:themeColor="text1"/>
          <w:lang w:val="sr-Cyrl-RS"/>
        </w:rPr>
        <w:t>6</w:t>
      </w:r>
      <w:r w:rsidR="0072305B" w:rsidRPr="00522D47">
        <w:rPr>
          <w:b/>
          <w:color w:val="000000" w:themeColor="text1"/>
          <w:lang w:val="sr-Cyrl-RS"/>
        </w:rPr>
        <w:t>4</w:t>
      </w:r>
      <w:r w:rsidRPr="00522D47">
        <w:rPr>
          <w:b/>
          <w:color w:val="000000" w:themeColor="text1"/>
          <w:lang w:val="sr-Cyrl-RS"/>
        </w:rPr>
        <w:t>. Радно место за подршк</w:t>
      </w:r>
      <w:r w:rsidR="00A30DD4" w:rsidRPr="00522D47">
        <w:rPr>
          <w:b/>
          <w:color w:val="000000" w:themeColor="text1"/>
          <w:lang w:val="sr-Cyrl-RS"/>
        </w:rPr>
        <w:t>у</w:t>
      </w:r>
      <w:r w:rsidRPr="00522D47">
        <w:rPr>
          <w:b/>
          <w:color w:val="000000" w:themeColor="text1"/>
          <w:lang w:val="sr-Cyrl-RS"/>
        </w:rPr>
        <w:t xml:space="preserve"> </w:t>
      </w:r>
      <w:r w:rsidR="00A30DD4" w:rsidRPr="00522D47">
        <w:rPr>
          <w:b/>
          <w:color w:val="000000" w:themeColor="text1"/>
          <w:lang w:val="sr-Cyrl-RS"/>
        </w:rPr>
        <w:t xml:space="preserve">пословима </w:t>
      </w:r>
      <w:r w:rsidRPr="00522D47">
        <w:rPr>
          <w:b/>
          <w:color w:val="000000" w:themeColor="text1"/>
          <w:lang w:val="sr-Cyrl-RS"/>
        </w:rPr>
        <w:t>ИТ безбедност</w:t>
      </w:r>
      <w:r w:rsidR="00A30DD4" w:rsidRPr="00522D47">
        <w:rPr>
          <w:b/>
          <w:color w:val="000000" w:themeColor="text1"/>
          <w:lang w:val="sr-Cyrl-RS"/>
        </w:rPr>
        <w:t>и</w:t>
      </w:r>
    </w:p>
    <w:p w14:paraId="71F3EA24" w14:textId="6BCE69BC" w:rsidR="008B4A10" w:rsidRDefault="008B4A10" w:rsidP="00533D72">
      <w:pPr>
        <w:pStyle w:val="ListParagraph"/>
        <w:numPr>
          <w:ilvl w:val="0"/>
          <w:numId w:val="1"/>
        </w:numPr>
        <w:spacing w:line="259" w:lineRule="auto"/>
        <w:ind w:left="990" w:hanging="270"/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  <w:lang w:val="sr-Cyrl-RS"/>
        </w:rPr>
        <w:t>саветник</w:t>
      </w:r>
      <w:r w:rsidRPr="00522D47">
        <w:rPr>
          <w:color w:val="000000" w:themeColor="text1"/>
        </w:rPr>
        <w:t xml:space="preserve"> -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  <w:lang w:val="sr-Cyrl-RS"/>
        </w:rPr>
        <w:t xml:space="preserve">                         </w:t>
      </w:r>
      <w:r w:rsidR="00F34B81" w:rsidRPr="00522D47">
        <w:rPr>
          <w:color w:val="000000" w:themeColor="text1"/>
          <w:lang w:val="sr-Cyrl-RS"/>
        </w:rPr>
        <w:t xml:space="preserve">                      </w:t>
      </w:r>
      <w:r w:rsidR="00705C61" w:rsidRPr="00522D47">
        <w:rPr>
          <w:color w:val="000000" w:themeColor="text1"/>
          <w:lang w:val="sr-Cyrl-RS"/>
        </w:rPr>
        <w:t xml:space="preserve">            </w:t>
      </w:r>
      <w:r w:rsidR="00F34B81" w:rsidRPr="00522D47">
        <w:rPr>
          <w:color w:val="000000" w:themeColor="text1"/>
          <w:lang w:val="sr-Cyrl-RS"/>
        </w:rPr>
        <w:t xml:space="preserve">   </w:t>
      </w:r>
      <w:r w:rsidRPr="00522D47">
        <w:rPr>
          <w:color w:val="000000" w:themeColor="text1"/>
          <w:lang w:val="sr-Cyrl-RS"/>
        </w:rPr>
        <w:t xml:space="preserve"> </w:t>
      </w:r>
      <w:r w:rsidRPr="00522D47">
        <w:rPr>
          <w:color w:val="000000" w:themeColor="text1"/>
        </w:rPr>
        <w:t xml:space="preserve">број државних службеника </w:t>
      </w:r>
      <w:r w:rsidRPr="00522D47">
        <w:rPr>
          <w:color w:val="000000" w:themeColor="text1"/>
          <w:lang w:val="sr-Cyrl-RS"/>
        </w:rPr>
        <w:t>1</w:t>
      </w:r>
    </w:p>
    <w:p w14:paraId="68BB54F2" w14:textId="77777777" w:rsidR="00533D72" w:rsidRPr="00533D72" w:rsidRDefault="00533D72" w:rsidP="00533D72">
      <w:pPr>
        <w:spacing w:line="259" w:lineRule="auto"/>
        <w:ind w:left="720"/>
        <w:jc w:val="both"/>
        <w:rPr>
          <w:color w:val="000000" w:themeColor="text1"/>
          <w:lang w:val="sr-Cyrl-RS"/>
        </w:rPr>
      </w:pPr>
    </w:p>
    <w:p w14:paraId="356A6569" w14:textId="6E55E760" w:rsidR="008B4A10" w:rsidRPr="00522D47" w:rsidRDefault="008B4A10" w:rsidP="008B4A10">
      <w:pPr>
        <w:pStyle w:val="NormalStefbullets1"/>
        <w:numPr>
          <w:ilvl w:val="0"/>
          <w:numId w:val="0"/>
        </w:numPr>
        <w:ind w:firstLine="90"/>
        <w:jc w:val="both"/>
        <w:rPr>
          <w:color w:val="000000" w:themeColor="text1"/>
          <w:sz w:val="24"/>
          <w:szCs w:val="24"/>
        </w:rPr>
      </w:pPr>
      <w:r w:rsidRPr="00522D47">
        <w:rPr>
          <w:color w:val="000000" w:themeColor="text1"/>
          <w:sz w:val="24"/>
          <w:szCs w:val="24"/>
        </w:rPr>
        <w:tab/>
      </w:r>
      <w:r w:rsidRPr="00522D47">
        <w:rPr>
          <w:color w:val="000000" w:themeColor="text1"/>
          <w:sz w:val="24"/>
          <w:szCs w:val="24"/>
        </w:rPr>
        <w:tab/>
      </w:r>
      <w:r w:rsidRPr="00522D47">
        <w:rPr>
          <w:color w:val="000000" w:themeColor="text1"/>
          <w:sz w:val="24"/>
          <w:szCs w:val="24"/>
          <w:u w:val="single"/>
        </w:rPr>
        <w:t>Опис послова:</w:t>
      </w:r>
      <w:r w:rsidRPr="00522D47">
        <w:rPr>
          <w:color w:val="000000" w:themeColor="text1"/>
          <w:sz w:val="24"/>
          <w:szCs w:val="24"/>
        </w:rPr>
        <w:t xml:space="preserve"> </w:t>
      </w:r>
      <w:r w:rsidR="00A30DD4" w:rsidRPr="00522D47">
        <w:rPr>
          <w:color w:val="000000" w:themeColor="text1"/>
          <w:sz w:val="24"/>
          <w:szCs w:val="24"/>
          <w:lang w:val="sr-Cyrl-RS"/>
        </w:rPr>
        <w:t xml:space="preserve">израђује </w:t>
      </w:r>
      <w:r w:rsidRPr="00522D47">
        <w:rPr>
          <w:color w:val="000000" w:themeColor="text1"/>
          <w:sz w:val="24"/>
          <w:szCs w:val="24"/>
          <w:lang w:eastAsia="en-US"/>
        </w:rPr>
        <w:t>интерн</w:t>
      </w:r>
      <w:r w:rsidR="00A30DD4" w:rsidRPr="00522D47">
        <w:rPr>
          <w:color w:val="000000" w:themeColor="text1"/>
          <w:sz w:val="24"/>
          <w:szCs w:val="24"/>
          <w:lang w:val="sr-Cyrl-RS" w:eastAsia="en-US"/>
        </w:rPr>
        <w:t>а</w:t>
      </w:r>
      <w:r w:rsidRPr="00522D47">
        <w:rPr>
          <w:color w:val="000000" w:themeColor="text1"/>
          <w:sz w:val="24"/>
          <w:szCs w:val="24"/>
          <w:lang w:eastAsia="en-US"/>
        </w:rPr>
        <w:t xml:space="preserve"> аката у области информационе безбедности; учествује у избору, тестирању и имплементацији техничких, физичких и организационих мера заштите, опреме и програма;</w:t>
      </w:r>
      <w:r w:rsidRPr="00522D47">
        <w:rPr>
          <w:color w:val="000000" w:themeColor="text1"/>
          <w:sz w:val="24"/>
          <w:szCs w:val="24"/>
          <w:lang w:val="sr-Cyrl-RS" w:eastAsia="en-US"/>
        </w:rPr>
        <w:t xml:space="preserve"> </w:t>
      </w:r>
      <w:r w:rsidR="00A30DD4" w:rsidRPr="00522D47">
        <w:rPr>
          <w:color w:val="000000" w:themeColor="text1"/>
          <w:sz w:val="24"/>
          <w:szCs w:val="24"/>
          <w:lang w:val="sr-Cyrl-RS" w:eastAsia="en-US"/>
        </w:rPr>
        <w:t xml:space="preserve">прикупља податке и информације ради </w:t>
      </w:r>
      <w:r w:rsidRPr="00522D47">
        <w:rPr>
          <w:color w:val="000000" w:themeColor="text1"/>
          <w:sz w:val="24"/>
          <w:szCs w:val="24"/>
          <w:lang w:eastAsia="en-US"/>
        </w:rPr>
        <w:t>планира</w:t>
      </w:r>
      <w:r w:rsidRPr="00522D47">
        <w:rPr>
          <w:color w:val="000000" w:themeColor="text1"/>
          <w:sz w:val="24"/>
          <w:szCs w:val="24"/>
          <w:lang w:val="sr-Cyrl-RS" w:eastAsia="en-US"/>
        </w:rPr>
        <w:t>њ</w:t>
      </w:r>
      <w:r w:rsidR="00A30DD4" w:rsidRPr="00522D47">
        <w:rPr>
          <w:color w:val="000000" w:themeColor="text1"/>
          <w:sz w:val="24"/>
          <w:szCs w:val="24"/>
          <w:lang w:val="sr-Cyrl-RS" w:eastAsia="en-US"/>
        </w:rPr>
        <w:t>а</w:t>
      </w:r>
      <w:r w:rsidRPr="00522D47">
        <w:rPr>
          <w:color w:val="000000" w:themeColor="text1"/>
          <w:sz w:val="24"/>
          <w:szCs w:val="24"/>
          <w:lang w:eastAsia="en-US"/>
        </w:rPr>
        <w:t xml:space="preserve"> и примене безбедносних процедура;</w:t>
      </w:r>
      <w:r w:rsidRPr="00522D47">
        <w:rPr>
          <w:color w:val="000000" w:themeColor="text1"/>
          <w:sz w:val="24"/>
          <w:szCs w:val="24"/>
          <w:lang w:val="sr-Cyrl-RS" w:eastAsia="en-US"/>
        </w:rPr>
        <w:t xml:space="preserve"> </w:t>
      </w:r>
      <w:r w:rsidR="00A30DD4" w:rsidRPr="00522D47">
        <w:rPr>
          <w:color w:val="000000" w:themeColor="text1"/>
          <w:sz w:val="24"/>
          <w:szCs w:val="24"/>
          <w:lang w:val="sr-Cyrl-RS" w:eastAsia="en-US"/>
        </w:rPr>
        <w:t xml:space="preserve">припрема </w:t>
      </w:r>
      <w:r w:rsidRPr="00522D47">
        <w:rPr>
          <w:color w:val="000000" w:themeColor="text1"/>
          <w:sz w:val="24"/>
          <w:szCs w:val="24"/>
          <w:lang w:eastAsia="en-US"/>
        </w:rPr>
        <w:t>анализ</w:t>
      </w:r>
      <w:r w:rsidR="00A30DD4" w:rsidRPr="00522D47">
        <w:rPr>
          <w:color w:val="000000" w:themeColor="text1"/>
          <w:sz w:val="24"/>
          <w:szCs w:val="24"/>
          <w:lang w:val="sr-Cyrl-RS" w:eastAsia="en-US"/>
        </w:rPr>
        <w:t>е</w:t>
      </w:r>
      <w:r w:rsidRPr="00522D47">
        <w:rPr>
          <w:color w:val="000000" w:themeColor="text1"/>
          <w:sz w:val="24"/>
          <w:szCs w:val="24"/>
          <w:lang w:eastAsia="en-US"/>
        </w:rPr>
        <w:t xml:space="preserve"> безбедности ИКТ система у циљу процене ризика;</w:t>
      </w:r>
      <w:r w:rsidRPr="00522D47">
        <w:rPr>
          <w:color w:val="000000" w:themeColor="text1"/>
          <w:sz w:val="24"/>
          <w:szCs w:val="24"/>
          <w:lang w:val="sr-Cyrl-RS" w:eastAsia="en-US"/>
        </w:rPr>
        <w:t xml:space="preserve"> </w:t>
      </w:r>
      <w:r w:rsidR="00A30DD4" w:rsidRPr="00522D47">
        <w:rPr>
          <w:color w:val="000000" w:themeColor="text1"/>
          <w:sz w:val="24"/>
          <w:szCs w:val="24"/>
          <w:lang w:val="sr-Cyrl-RS" w:eastAsia="en-US"/>
        </w:rPr>
        <w:t xml:space="preserve">спроводи </w:t>
      </w:r>
      <w:r w:rsidRPr="00522D47">
        <w:rPr>
          <w:color w:val="000000" w:themeColor="text1"/>
          <w:sz w:val="24"/>
          <w:szCs w:val="24"/>
          <w:lang w:eastAsia="en-US"/>
        </w:rPr>
        <w:t>обу</w:t>
      </w:r>
      <w:r w:rsidR="00A30DD4" w:rsidRPr="00522D47">
        <w:rPr>
          <w:color w:val="000000" w:themeColor="text1"/>
          <w:sz w:val="24"/>
          <w:szCs w:val="24"/>
          <w:lang w:val="sr-Cyrl-RS" w:eastAsia="en-US"/>
        </w:rPr>
        <w:t xml:space="preserve">ке </w:t>
      </w:r>
      <w:r w:rsidRPr="00522D47">
        <w:rPr>
          <w:color w:val="000000" w:themeColor="text1"/>
          <w:sz w:val="24"/>
          <w:szCs w:val="24"/>
          <w:lang w:eastAsia="en-US"/>
        </w:rPr>
        <w:t>запослених, у области информационе безбедности;</w:t>
      </w:r>
      <w:r w:rsidRPr="00522D47">
        <w:rPr>
          <w:color w:val="000000" w:themeColor="text1"/>
          <w:sz w:val="24"/>
          <w:szCs w:val="24"/>
          <w:lang w:val="sr-Cyrl-RS" w:eastAsia="en-US"/>
        </w:rPr>
        <w:t xml:space="preserve"> </w:t>
      </w:r>
      <w:r w:rsidRPr="00522D47">
        <w:rPr>
          <w:color w:val="000000" w:themeColor="text1"/>
          <w:sz w:val="24"/>
          <w:szCs w:val="24"/>
          <w:lang w:val="sr-Cyrl-CS" w:eastAsia="en-US"/>
        </w:rPr>
        <w:t>учествује у предлагању стратегија за заштиту мреже, ИКТ система и интернет презентација; учествује у обезбеђењу заштите дигиталних идентитета и сертификата у ИКТ систему, обавља и друге послове по налогу помоћника директора.</w:t>
      </w:r>
    </w:p>
    <w:p w14:paraId="287D8B4A" w14:textId="77777777" w:rsidR="00EE0B30" w:rsidRPr="00522D47" w:rsidRDefault="00EE0B30" w:rsidP="00EE0B30">
      <w:pPr>
        <w:tabs>
          <w:tab w:val="left" w:pos="340"/>
          <w:tab w:val="left" w:pos="1440"/>
        </w:tabs>
        <w:ind w:firstLine="720"/>
        <w:jc w:val="both"/>
        <w:rPr>
          <w:lang w:val="sr-Latn-RS"/>
        </w:rPr>
      </w:pPr>
      <w:r w:rsidRPr="00522D47">
        <w:rPr>
          <w:u w:val="single"/>
          <w:lang w:val="sr-Cyrl-RS"/>
        </w:rPr>
        <w:t>Услови</w:t>
      </w:r>
      <w:r w:rsidR="008B4A10" w:rsidRPr="00522D47">
        <w:rPr>
          <w:color w:val="000000" w:themeColor="text1"/>
          <w:u w:val="single"/>
        </w:rPr>
        <w:t>:</w:t>
      </w:r>
      <w:r w:rsidR="008B4A10" w:rsidRPr="00522D47">
        <w:rPr>
          <w:color w:val="000000" w:themeColor="text1"/>
        </w:rPr>
        <w:t xml:space="preserve"> Стечено високо образовање из стручне области електротехничко или рачунарско инжењерство или научне области организационих наука, односно стручне области у оквиру образовно научног поља природно-математичких наука (са специјалистичким знањима из области информатике и интернет технологија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</w:t>
      </w:r>
      <w:r w:rsidR="008B4A10" w:rsidRPr="00522D47">
        <w:rPr>
          <w:color w:val="000000" w:themeColor="text1"/>
          <w:lang w:val="sr-Cyrl-RS"/>
        </w:rPr>
        <w:t>три</w:t>
      </w:r>
      <w:r w:rsidR="008B4A10" w:rsidRPr="00522D47">
        <w:rPr>
          <w:color w:val="000000" w:themeColor="text1"/>
        </w:rPr>
        <w:t xml:space="preserve"> </w:t>
      </w:r>
      <w:proofErr w:type="spellStart"/>
      <w:r w:rsidR="008B4A10" w:rsidRPr="00522D47">
        <w:rPr>
          <w:color w:val="000000" w:themeColor="text1"/>
        </w:rPr>
        <w:t>годин</w:t>
      </w:r>
      <w:proofErr w:type="spellEnd"/>
      <w:r w:rsidR="008B4A10" w:rsidRPr="00522D47">
        <w:rPr>
          <w:color w:val="000000" w:themeColor="text1"/>
          <w:lang w:val="sr-Cyrl-RS"/>
        </w:rPr>
        <w:t>е</w:t>
      </w:r>
      <w:r w:rsidR="008B4A10" w:rsidRPr="00522D47">
        <w:rPr>
          <w:color w:val="000000" w:themeColor="text1"/>
        </w:rPr>
        <w:t xml:space="preserve">; положен државни стручни испит;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5C9B85FB" w14:textId="77777777" w:rsidR="00EE0B30" w:rsidRPr="00522D47" w:rsidRDefault="00EE0B30" w:rsidP="00EE0B30">
      <w:pPr>
        <w:tabs>
          <w:tab w:val="left" w:pos="340"/>
          <w:tab w:val="left" w:pos="1440"/>
        </w:tabs>
        <w:ind w:firstLine="720"/>
        <w:jc w:val="both"/>
        <w:rPr>
          <w:lang w:val="sr-Latn-RS"/>
        </w:rPr>
      </w:pPr>
    </w:p>
    <w:p w14:paraId="3AE492EC" w14:textId="50EAD934" w:rsidR="00066A9F" w:rsidRPr="00522D47" w:rsidRDefault="00066A9F" w:rsidP="00EE0B30">
      <w:pPr>
        <w:tabs>
          <w:tab w:val="left" w:pos="340"/>
          <w:tab w:val="left" w:pos="1440"/>
        </w:tabs>
        <w:ind w:firstLine="720"/>
        <w:jc w:val="both"/>
        <w:rPr>
          <w:b/>
          <w:color w:val="000000" w:themeColor="text1"/>
        </w:rPr>
      </w:pPr>
      <w:r w:rsidRPr="00522D47">
        <w:rPr>
          <w:b/>
          <w:color w:val="000000" w:themeColor="text1"/>
          <w:lang w:val="sr-Cyrl-RS"/>
        </w:rPr>
        <w:t>6</w:t>
      </w:r>
      <w:r w:rsidR="0072305B" w:rsidRPr="00522D47">
        <w:rPr>
          <w:b/>
          <w:color w:val="000000" w:themeColor="text1"/>
          <w:lang w:val="sr-Cyrl-RS"/>
        </w:rPr>
        <w:t>5</w:t>
      </w:r>
      <w:r w:rsidRPr="00522D47">
        <w:rPr>
          <w:b/>
          <w:color w:val="000000" w:themeColor="text1"/>
          <w:lang w:val="sr-Cyrl-RS"/>
        </w:rPr>
        <w:t xml:space="preserve">. Радно место за правне послове у </w:t>
      </w:r>
      <w:r w:rsidR="00F34B81" w:rsidRPr="00522D47">
        <w:rPr>
          <w:b/>
          <w:color w:val="000000" w:themeColor="text1"/>
          <w:lang w:val="sr-Cyrl-RS"/>
        </w:rPr>
        <w:t xml:space="preserve">области </w:t>
      </w:r>
      <w:r w:rsidRPr="00522D47">
        <w:rPr>
          <w:b/>
          <w:color w:val="000000" w:themeColor="text1"/>
          <w:lang w:val="sr-Cyrl-RS"/>
        </w:rPr>
        <w:t>ИТ безбедности</w:t>
      </w:r>
    </w:p>
    <w:p w14:paraId="6DE5325C" w14:textId="50896402" w:rsidR="00066A9F" w:rsidRPr="00522D47" w:rsidRDefault="00066A9F" w:rsidP="00066A9F">
      <w:pPr>
        <w:spacing w:after="200" w:line="259" w:lineRule="auto"/>
        <w:ind w:firstLine="720"/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</w:rPr>
        <w:t xml:space="preserve">- саветник- 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  <w:t xml:space="preserve">   </w:t>
      </w:r>
      <w:r w:rsidRPr="00522D47">
        <w:rPr>
          <w:color w:val="000000" w:themeColor="text1"/>
        </w:rPr>
        <w:tab/>
        <w:t xml:space="preserve">  </w:t>
      </w:r>
      <w:r w:rsidRPr="00522D47">
        <w:rPr>
          <w:color w:val="000000" w:themeColor="text1"/>
          <w:lang w:val="sr-Cyrl-RS"/>
        </w:rPr>
        <w:t xml:space="preserve">            </w:t>
      </w:r>
      <w:r w:rsidRPr="00522D47">
        <w:rPr>
          <w:color w:val="000000" w:themeColor="text1"/>
        </w:rPr>
        <w:t xml:space="preserve"> број државних службеника </w:t>
      </w:r>
      <w:r w:rsidRPr="00522D47">
        <w:rPr>
          <w:color w:val="000000" w:themeColor="text1"/>
          <w:lang w:val="sr-Cyrl-RS"/>
        </w:rPr>
        <w:t>1</w:t>
      </w:r>
    </w:p>
    <w:p w14:paraId="0CC9F055" w14:textId="12A84AC4" w:rsidR="00066A9F" w:rsidRPr="00522D47" w:rsidRDefault="00066A9F" w:rsidP="00066A9F">
      <w:pPr>
        <w:tabs>
          <w:tab w:val="left" w:pos="340"/>
        </w:tabs>
        <w:ind w:firstLine="720"/>
        <w:jc w:val="both"/>
        <w:rPr>
          <w:color w:val="000000" w:themeColor="text1"/>
        </w:rPr>
      </w:pPr>
      <w:r w:rsidRPr="00522D47">
        <w:rPr>
          <w:color w:val="000000" w:themeColor="text1"/>
          <w:u w:val="single"/>
        </w:rPr>
        <w:t>Опис послова</w:t>
      </w:r>
      <w:r w:rsidRPr="00522D47">
        <w:rPr>
          <w:color w:val="000000" w:themeColor="text1"/>
        </w:rPr>
        <w:t>:</w:t>
      </w:r>
      <w:r w:rsidRPr="00522D47">
        <w:rPr>
          <w:color w:val="000000" w:themeColor="text1"/>
          <w:lang w:val="sr-Cyrl-RS"/>
        </w:rPr>
        <w:t xml:space="preserve"> </w:t>
      </w:r>
      <w:r w:rsidR="004D2F72" w:rsidRPr="00522D47">
        <w:rPr>
          <w:color w:val="000000" w:themeColor="text1"/>
          <w:lang w:val="sr-Cyrl-RS"/>
        </w:rPr>
        <w:t>о</w:t>
      </w:r>
      <w:r w:rsidRPr="00522D47">
        <w:rPr>
          <w:color w:val="000000" w:themeColor="text1"/>
          <w:lang w:val="sr-Cyrl-RS"/>
        </w:rPr>
        <w:t>безбеђује поступање ЦЕРТ РМРО у складу</w:t>
      </w:r>
      <w:r w:rsidR="004D2F72" w:rsidRPr="00522D47">
        <w:rPr>
          <w:color w:val="000000" w:themeColor="text1"/>
          <w:lang w:val="sr-Cyrl-RS"/>
        </w:rPr>
        <w:t xml:space="preserve"> са важећом правном регулативом;</w:t>
      </w:r>
      <w:r w:rsidRPr="00522D47">
        <w:rPr>
          <w:color w:val="000000" w:themeColor="text1"/>
          <w:lang w:val="sr-Cyrl-RS"/>
        </w:rPr>
        <w:t xml:space="preserve"> </w:t>
      </w:r>
      <w:r w:rsidR="004D2F72" w:rsidRPr="00522D47">
        <w:rPr>
          <w:color w:val="000000" w:themeColor="text1"/>
          <w:lang w:val="sr-Cyrl-RS"/>
        </w:rPr>
        <w:t>у</w:t>
      </w:r>
      <w:r w:rsidRPr="00522D47">
        <w:rPr>
          <w:color w:val="000000" w:themeColor="text1"/>
          <w:lang w:val="sr-Cyrl-RS"/>
        </w:rPr>
        <w:t>чествује у изради правилника и процедура за превентивно реаговање у случају потенцијалне опасности по РМРО и ИКТ система републичких орган</w:t>
      </w:r>
      <w:r w:rsidR="004D2F72" w:rsidRPr="00522D47">
        <w:rPr>
          <w:color w:val="000000" w:themeColor="text1"/>
          <w:lang w:val="sr-Cyrl-RS"/>
        </w:rPr>
        <w:t>а; израђује</w:t>
      </w:r>
      <w:r w:rsidRPr="00522D47">
        <w:rPr>
          <w:color w:val="000000" w:themeColor="text1"/>
          <w:lang w:val="sr-Cyrl-RS"/>
        </w:rPr>
        <w:t xml:space="preserve"> анализ</w:t>
      </w:r>
      <w:r w:rsidR="00DB233C" w:rsidRPr="00522D47">
        <w:rPr>
          <w:color w:val="000000" w:themeColor="text1"/>
          <w:lang w:val="sr-Cyrl-RS"/>
        </w:rPr>
        <w:t>е</w:t>
      </w:r>
      <w:r w:rsidRPr="00522D47">
        <w:rPr>
          <w:color w:val="000000" w:themeColor="text1"/>
          <w:lang w:val="sr-Cyrl-RS"/>
        </w:rPr>
        <w:t xml:space="preserve"> </w:t>
      </w:r>
      <w:r w:rsidR="00DB233C" w:rsidRPr="00522D47">
        <w:rPr>
          <w:color w:val="000000" w:themeColor="text1"/>
          <w:lang w:val="sr-Cyrl-RS"/>
        </w:rPr>
        <w:t xml:space="preserve">примећених инцидената и утврђује да ли у њима има елемената </w:t>
      </w:r>
      <w:r w:rsidRPr="00522D47">
        <w:rPr>
          <w:color w:val="000000" w:themeColor="text1"/>
          <w:lang w:val="sr-Cyrl-RS"/>
        </w:rPr>
        <w:t>кривичних дела</w:t>
      </w:r>
      <w:r w:rsidR="004D2F72" w:rsidRPr="00522D47">
        <w:rPr>
          <w:color w:val="000000" w:themeColor="text1"/>
          <w:lang w:val="sr-Cyrl-RS"/>
        </w:rPr>
        <w:t>;</w:t>
      </w:r>
      <w:r w:rsidRPr="00522D47">
        <w:rPr>
          <w:color w:val="000000" w:themeColor="text1"/>
          <w:lang w:val="sr-Cyrl-RS"/>
        </w:rPr>
        <w:t xml:space="preserve"> </w:t>
      </w:r>
      <w:r w:rsidR="00DB233C" w:rsidRPr="00522D47">
        <w:rPr>
          <w:color w:val="000000" w:themeColor="text1"/>
          <w:lang w:val="sr-Cyrl-RS"/>
        </w:rPr>
        <w:t>стара се о благовременом спровођењу мера заштите у складу са законом</w:t>
      </w:r>
      <w:r w:rsidR="004D2F72" w:rsidRPr="00522D47">
        <w:rPr>
          <w:color w:val="000000" w:themeColor="text1"/>
          <w:lang w:val="sr-Cyrl-RS"/>
        </w:rPr>
        <w:t xml:space="preserve">; </w:t>
      </w:r>
      <w:r w:rsidR="00DB233C" w:rsidRPr="00522D47">
        <w:rPr>
          <w:color w:val="000000" w:themeColor="text1"/>
          <w:lang w:val="sr-Cyrl-RS"/>
        </w:rPr>
        <w:t xml:space="preserve">прикупља податке и информације о нападу и последицама које је напад изазвао; </w:t>
      </w:r>
      <w:r w:rsidR="004D2F72" w:rsidRPr="00522D47">
        <w:rPr>
          <w:color w:val="000000" w:themeColor="text1"/>
          <w:lang w:val="sr-Cyrl-RS"/>
        </w:rPr>
        <w:t xml:space="preserve">пружа </w:t>
      </w:r>
      <w:r w:rsidR="00DB233C" w:rsidRPr="00522D47">
        <w:rPr>
          <w:color w:val="000000" w:themeColor="text1"/>
          <w:lang w:val="sr-Cyrl-RS"/>
        </w:rPr>
        <w:t xml:space="preserve">стручну </w:t>
      </w:r>
      <w:r w:rsidRPr="00522D47">
        <w:rPr>
          <w:color w:val="000000" w:themeColor="text1"/>
          <w:lang w:val="sr-Cyrl-RS"/>
        </w:rPr>
        <w:t>помоћ другим државним органима који користе услуге РМРО у санирању последица напада на ИКТ инфраструктуру РМРО</w:t>
      </w:r>
      <w:r w:rsidR="004D2F72" w:rsidRPr="00522D47">
        <w:rPr>
          <w:color w:val="000000" w:themeColor="text1"/>
          <w:lang w:val="sr-Cyrl-RS"/>
        </w:rPr>
        <w:t>; сарађује</w:t>
      </w:r>
      <w:r w:rsidRPr="00522D47">
        <w:rPr>
          <w:color w:val="000000" w:themeColor="text1"/>
          <w:lang w:val="sr-Cyrl-RS"/>
        </w:rPr>
        <w:t xml:space="preserve"> са Одељењем за </w:t>
      </w:r>
      <w:proofErr w:type="spellStart"/>
      <w:r w:rsidRPr="00522D47">
        <w:rPr>
          <w:color w:val="000000" w:themeColor="text1"/>
          <w:lang w:val="sr-Cyrl-RS"/>
        </w:rPr>
        <w:t>високотехнолошки</w:t>
      </w:r>
      <w:proofErr w:type="spellEnd"/>
      <w:r w:rsidRPr="00522D47">
        <w:rPr>
          <w:color w:val="000000" w:themeColor="text1"/>
          <w:lang w:val="sr-Cyrl-RS"/>
        </w:rPr>
        <w:t xml:space="preserve"> криминал </w:t>
      </w:r>
      <w:r w:rsidR="00DB233C" w:rsidRPr="00522D47">
        <w:rPr>
          <w:color w:val="000000" w:themeColor="text1"/>
          <w:lang w:val="sr-Cyrl-RS"/>
        </w:rPr>
        <w:t xml:space="preserve">и са другим националним и међународним ЦЕРТ тимовима на правној обради инцидената </w:t>
      </w:r>
      <w:r w:rsidRPr="00522D47">
        <w:rPr>
          <w:color w:val="000000" w:themeColor="text1"/>
          <w:lang w:val="sr-Cyrl-RS"/>
        </w:rPr>
        <w:t>у циљу прикупљања и обезбеђења документације за покретање по</w:t>
      </w:r>
      <w:r w:rsidR="004D2F72" w:rsidRPr="00522D47">
        <w:rPr>
          <w:color w:val="000000" w:themeColor="text1"/>
          <w:lang w:val="sr-Cyrl-RS"/>
        </w:rPr>
        <w:t xml:space="preserve">ступка против починилаца напада; </w:t>
      </w:r>
      <w:r w:rsidRPr="00522D47">
        <w:rPr>
          <w:color w:val="000000" w:themeColor="text1"/>
          <w:lang w:val="sr-Cyrl-RS"/>
        </w:rPr>
        <w:t>обавља и друге послове по налогу помоћника директора.</w:t>
      </w:r>
    </w:p>
    <w:p w14:paraId="382F70DD" w14:textId="77777777" w:rsidR="00EE0B30" w:rsidRPr="00522D47" w:rsidRDefault="00EE0B30" w:rsidP="00EE0B30">
      <w:pPr>
        <w:tabs>
          <w:tab w:val="left" w:pos="340"/>
        </w:tabs>
        <w:ind w:firstLine="720"/>
        <w:jc w:val="both"/>
        <w:rPr>
          <w:lang w:val="sr-Latn-RS"/>
        </w:rPr>
      </w:pPr>
      <w:r w:rsidRPr="00522D47">
        <w:rPr>
          <w:u w:val="single"/>
          <w:lang w:val="sr-Cyrl-RS"/>
        </w:rPr>
        <w:t>Услови</w:t>
      </w:r>
      <w:r w:rsidR="00066A9F" w:rsidRPr="00522D47">
        <w:rPr>
          <w:color w:val="000000" w:themeColor="text1"/>
          <w:u w:val="single"/>
        </w:rPr>
        <w:t>:</w:t>
      </w:r>
      <w:r w:rsidR="00066A9F" w:rsidRPr="00522D47">
        <w:rPr>
          <w:color w:val="000000" w:themeColor="text1"/>
          <w:lang w:val="sr-Cyrl-RS"/>
        </w:rPr>
        <w:t xml:space="preserve"> </w:t>
      </w:r>
      <w:r w:rsidR="00066A9F" w:rsidRPr="00522D47">
        <w:rPr>
          <w:color w:val="000000" w:themeColor="text1"/>
        </w:rPr>
        <w:t>Стечено високо образовање из научне области правн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т</w:t>
      </w:r>
      <w:proofErr w:type="spellStart"/>
      <w:r w:rsidR="00066A9F" w:rsidRPr="00522D47">
        <w:rPr>
          <w:color w:val="000000" w:themeColor="text1"/>
          <w:lang w:val="sr-Cyrl-RS"/>
        </w:rPr>
        <w:t>ри</w:t>
      </w:r>
      <w:proofErr w:type="spellEnd"/>
      <w:r w:rsidR="00066A9F" w:rsidRPr="00522D47">
        <w:rPr>
          <w:color w:val="000000" w:themeColor="text1"/>
        </w:rPr>
        <w:t xml:space="preserve"> </w:t>
      </w:r>
      <w:proofErr w:type="spellStart"/>
      <w:r w:rsidR="00066A9F" w:rsidRPr="00522D47">
        <w:rPr>
          <w:color w:val="000000" w:themeColor="text1"/>
        </w:rPr>
        <w:t>годин</w:t>
      </w:r>
      <w:proofErr w:type="spellEnd"/>
      <w:r w:rsidR="00066A9F" w:rsidRPr="00522D47">
        <w:rPr>
          <w:color w:val="000000" w:themeColor="text1"/>
          <w:lang w:val="sr-Cyrl-RS"/>
        </w:rPr>
        <w:t>е</w:t>
      </w:r>
      <w:r w:rsidR="00066A9F" w:rsidRPr="00522D47">
        <w:rPr>
          <w:color w:val="000000" w:themeColor="text1"/>
        </w:rPr>
        <w:t xml:space="preserve">; положен државни стручни испит; </w:t>
      </w:r>
      <w:r w:rsidRPr="00522D47">
        <w:rPr>
          <w:bCs/>
          <w:lang w:val="sr-Cyrl-RS"/>
        </w:rPr>
        <w:t>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5AA00875" w14:textId="77777777" w:rsidR="00EE0B30" w:rsidRPr="00522D47" w:rsidRDefault="00EE0B30" w:rsidP="00EE0B30">
      <w:pPr>
        <w:tabs>
          <w:tab w:val="left" w:pos="340"/>
        </w:tabs>
        <w:jc w:val="both"/>
        <w:rPr>
          <w:lang w:val="sr-Latn-RS"/>
        </w:rPr>
      </w:pPr>
    </w:p>
    <w:p w14:paraId="672A79AF" w14:textId="57CC7B38" w:rsidR="00C746C5" w:rsidRPr="00522D47" w:rsidRDefault="0083668A" w:rsidP="00180380">
      <w:pPr>
        <w:tabs>
          <w:tab w:val="left" w:pos="340"/>
        </w:tabs>
        <w:jc w:val="center"/>
        <w:rPr>
          <w:b/>
          <w:color w:val="000000" w:themeColor="text1"/>
        </w:rPr>
      </w:pPr>
      <w:r w:rsidRPr="00522D47">
        <w:rPr>
          <w:b/>
          <w:color w:val="000000" w:themeColor="text1"/>
        </w:rPr>
        <w:t>5. СЕКТОР ЗА ПРАВНЕ, КАДРОВСКЕ, ФИНАНСИЈСКЕ И АДМИНИСТРАТИВНЕ ПОСЛОВЕ</w:t>
      </w:r>
    </w:p>
    <w:p w14:paraId="638B257C" w14:textId="015A83A2" w:rsidR="00C746C5" w:rsidRPr="00522D47" w:rsidRDefault="009857F0">
      <w:pPr>
        <w:tabs>
          <w:tab w:val="left" w:pos="486"/>
        </w:tabs>
        <w:spacing w:before="240" w:line="259" w:lineRule="auto"/>
        <w:ind w:firstLine="720"/>
        <w:rPr>
          <w:b/>
          <w:color w:val="000000" w:themeColor="text1"/>
        </w:rPr>
      </w:pPr>
      <w:r w:rsidRPr="00522D47">
        <w:rPr>
          <w:b/>
          <w:color w:val="000000" w:themeColor="text1"/>
          <w:lang w:val="sr-Cyrl-RS"/>
        </w:rPr>
        <w:t>6</w:t>
      </w:r>
      <w:r w:rsidR="0072305B" w:rsidRPr="00522D47">
        <w:rPr>
          <w:b/>
          <w:color w:val="000000" w:themeColor="text1"/>
        </w:rPr>
        <w:t>6</w:t>
      </w:r>
      <w:r w:rsidR="0083668A" w:rsidRPr="00522D47">
        <w:rPr>
          <w:b/>
          <w:color w:val="000000" w:themeColor="text1"/>
        </w:rPr>
        <w:t xml:space="preserve">. Помоћник директора </w:t>
      </w:r>
    </w:p>
    <w:p w14:paraId="6C29EA00" w14:textId="3F9BF806" w:rsidR="00C746C5" w:rsidRPr="00522D47" w:rsidRDefault="0083668A">
      <w:pPr>
        <w:tabs>
          <w:tab w:val="left" w:pos="486"/>
        </w:tabs>
        <w:spacing w:after="200" w:line="259" w:lineRule="auto"/>
        <w:ind w:firstLine="720"/>
        <w:rPr>
          <w:color w:val="000000" w:themeColor="text1"/>
        </w:rPr>
      </w:pPr>
      <w:r w:rsidRPr="00522D47">
        <w:rPr>
          <w:color w:val="000000" w:themeColor="text1"/>
        </w:rPr>
        <w:t>- че</w:t>
      </w:r>
      <w:r w:rsidR="00D036ED" w:rsidRPr="00522D47">
        <w:rPr>
          <w:color w:val="000000" w:themeColor="text1"/>
        </w:rPr>
        <w:t xml:space="preserve">тврта група положаја - </w:t>
      </w:r>
      <w:r w:rsidR="00D036ED" w:rsidRPr="00522D47">
        <w:rPr>
          <w:color w:val="000000" w:themeColor="text1"/>
        </w:rPr>
        <w:tab/>
      </w:r>
      <w:r w:rsidR="00D036ED" w:rsidRPr="00522D47">
        <w:rPr>
          <w:color w:val="000000" w:themeColor="text1"/>
        </w:rPr>
        <w:tab/>
      </w:r>
      <w:r w:rsidR="00D036ED" w:rsidRPr="00522D47">
        <w:rPr>
          <w:color w:val="000000" w:themeColor="text1"/>
        </w:rPr>
        <w:tab/>
        <w:t xml:space="preserve">     </w:t>
      </w:r>
      <w:r w:rsidRPr="00522D47">
        <w:rPr>
          <w:color w:val="000000" w:themeColor="text1"/>
        </w:rPr>
        <w:t>број државних службеника на положају 1</w:t>
      </w:r>
    </w:p>
    <w:p w14:paraId="1F02E7AE" w14:textId="77777777" w:rsidR="00C746C5" w:rsidRPr="00522D47" w:rsidRDefault="0083668A">
      <w:pPr>
        <w:tabs>
          <w:tab w:val="left" w:pos="666"/>
        </w:tabs>
        <w:spacing w:line="259" w:lineRule="auto"/>
        <w:jc w:val="both"/>
        <w:rPr>
          <w:color w:val="000000" w:themeColor="text1"/>
        </w:rPr>
      </w:pPr>
      <w:r w:rsidRPr="00522D47">
        <w:rPr>
          <w:color w:val="000000" w:themeColor="text1"/>
        </w:rPr>
        <w:tab/>
      </w:r>
      <w:r w:rsidRPr="00522D47">
        <w:rPr>
          <w:color w:val="000000" w:themeColor="text1"/>
          <w:u w:val="single"/>
        </w:rPr>
        <w:t xml:space="preserve">Опис послова: </w:t>
      </w:r>
      <w:r w:rsidRPr="00522D47">
        <w:rPr>
          <w:color w:val="000000" w:themeColor="text1"/>
        </w:rPr>
        <w:t>Руководи радом Сектора; планира, усмерава и надзире рад запослених у Сектору; обавља најсложеније послове из делокруга Сектора; припрема план рада сектора, извештај о раду и предлог буџетских средстава за рад; даје препоруке за уједначавање и примену најбоље праксе које се односе на: правне, кадровске, финансијске, рачуноводствене послове и послове обезбеђивања јавности рада Канцеларије; учествује у раду радних тела Владе; остварује сарадњу са унутрашњим јединицама у Канцеларији и другим органима и организацијама; обавља и друге послове по налогу директора.</w:t>
      </w:r>
    </w:p>
    <w:p w14:paraId="1A18159D" w14:textId="34CFC6D7" w:rsidR="00EE0B30" w:rsidRPr="00522D47" w:rsidRDefault="00EE0B30" w:rsidP="00EE0B30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</w:rPr>
        <w:t>Услови:</w:t>
      </w:r>
      <w:r w:rsidRPr="00522D47">
        <w:t xml:space="preserve"> Стечено високо образовање из научне, односно стручне области у оквиру образов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>научног поља природ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>математичких наука или техничк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 xml:space="preserve">технолошких наука </w:t>
      </w:r>
      <w:r w:rsidR="009C2B37" w:rsidRPr="00522D47">
        <w:rPr>
          <w:lang w:val="sr-Cyrl-RS"/>
        </w:rPr>
        <w:t xml:space="preserve">или </w:t>
      </w:r>
      <w:r w:rsidR="009C2B37" w:rsidRPr="00522D47">
        <w:t xml:space="preserve">друштвено-хуманистичких наука </w:t>
      </w:r>
      <w:r w:rsidRPr="00522D47"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522D47">
        <w:rPr>
          <w:lang w:val="sr-Latn-RS"/>
        </w:rPr>
        <w:t xml:space="preserve"> и </w:t>
      </w:r>
      <w:proofErr w:type="spellStart"/>
      <w:r w:rsidRPr="00522D47">
        <w:rPr>
          <w:lang w:val="sr-Latn-RS"/>
        </w:rPr>
        <w:t>најмање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девет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година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радног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искуства</w:t>
      </w:r>
      <w:proofErr w:type="spellEnd"/>
      <w:r w:rsidRPr="00522D47">
        <w:rPr>
          <w:lang w:val="sr-Latn-RS"/>
        </w:rPr>
        <w:t xml:space="preserve"> у </w:t>
      </w:r>
      <w:proofErr w:type="spellStart"/>
      <w:r w:rsidRPr="00522D47">
        <w:rPr>
          <w:lang w:val="sr-Latn-RS"/>
        </w:rPr>
        <w:t>струци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ли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седа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годи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ог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скуства</w:t>
      </w:r>
      <w:proofErr w:type="spellEnd"/>
      <w:r w:rsidRPr="00522D47">
        <w:rPr>
          <w:bCs/>
          <w:lang w:val="sr-Latn-RS"/>
        </w:rPr>
        <w:t xml:space="preserve"> у </w:t>
      </w:r>
      <w:proofErr w:type="spellStart"/>
      <w:r w:rsidRPr="00522D47">
        <w:rPr>
          <w:bCs/>
          <w:lang w:val="sr-Latn-RS"/>
        </w:rPr>
        <w:t>струци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од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којих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најмање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две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године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уководећ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местим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ли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пет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годи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ог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скуств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уководећ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местима</w:t>
      </w:r>
      <w:proofErr w:type="spellEnd"/>
      <w:r w:rsidRPr="00522D47">
        <w:rPr>
          <w:bCs/>
          <w:lang w:val="sr-Cyrl-RS"/>
        </w:rPr>
        <w:t xml:space="preserve">; </w:t>
      </w:r>
      <w:r w:rsidRPr="00522D47">
        <w:rPr>
          <w:lang w:val="sr-Cyrl-RS"/>
        </w:rPr>
        <w:t>положен државни стручни испит;</w:t>
      </w:r>
      <w:r w:rsidRPr="00522D47">
        <w:rPr>
          <w:bCs/>
          <w:lang w:val="sr-Cyrl-RS"/>
        </w:rPr>
        <w:t xml:space="preserve"> 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13421E48" w14:textId="7DD26494" w:rsidR="00C746C5" w:rsidRPr="00522D47" w:rsidRDefault="009857F0">
      <w:pPr>
        <w:tabs>
          <w:tab w:val="left" w:pos="666"/>
        </w:tabs>
        <w:spacing w:before="240" w:line="259" w:lineRule="auto"/>
        <w:ind w:left="709"/>
        <w:rPr>
          <w:b/>
          <w:color w:val="000000" w:themeColor="text1"/>
        </w:rPr>
      </w:pPr>
      <w:r w:rsidRPr="00522D47">
        <w:rPr>
          <w:b/>
          <w:color w:val="000000" w:themeColor="text1"/>
          <w:lang w:val="sr-Cyrl-RS"/>
        </w:rPr>
        <w:t>6</w:t>
      </w:r>
      <w:r w:rsidR="0072305B" w:rsidRPr="00522D47">
        <w:rPr>
          <w:b/>
          <w:color w:val="000000" w:themeColor="text1"/>
          <w:lang w:val="sr-Cyrl-RS"/>
        </w:rPr>
        <w:t>7</w:t>
      </w:r>
      <w:r w:rsidR="0083668A" w:rsidRPr="00522D47">
        <w:rPr>
          <w:b/>
          <w:color w:val="000000" w:themeColor="text1"/>
        </w:rPr>
        <w:t xml:space="preserve">. Радно место за </w:t>
      </w:r>
      <w:proofErr w:type="spellStart"/>
      <w:r w:rsidR="0083668A" w:rsidRPr="00522D47">
        <w:rPr>
          <w:b/>
          <w:color w:val="000000" w:themeColor="text1"/>
        </w:rPr>
        <w:t>правн</w:t>
      </w:r>
      <w:proofErr w:type="spellEnd"/>
      <w:r w:rsidR="00016B9B" w:rsidRPr="00522D47">
        <w:rPr>
          <w:b/>
          <w:color w:val="000000" w:themeColor="text1"/>
          <w:lang w:val="sr-Cyrl-RS"/>
        </w:rPr>
        <w:t>е,</w:t>
      </w:r>
      <w:r w:rsidR="0083668A" w:rsidRPr="00522D47">
        <w:rPr>
          <w:b/>
          <w:color w:val="000000" w:themeColor="text1"/>
        </w:rPr>
        <w:t xml:space="preserve"> </w:t>
      </w:r>
      <w:proofErr w:type="spellStart"/>
      <w:r w:rsidR="0083668A" w:rsidRPr="00522D47">
        <w:rPr>
          <w:b/>
          <w:color w:val="000000" w:themeColor="text1"/>
        </w:rPr>
        <w:t>кадровск</w:t>
      </w:r>
      <w:proofErr w:type="spellEnd"/>
      <w:r w:rsidR="00016B9B" w:rsidRPr="00522D47">
        <w:rPr>
          <w:b/>
          <w:color w:val="000000" w:themeColor="text1"/>
          <w:lang w:val="sr-Cyrl-RS"/>
        </w:rPr>
        <w:t xml:space="preserve">е и опште </w:t>
      </w:r>
      <w:proofErr w:type="spellStart"/>
      <w:r w:rsidR="0083668A" w:rsidRPr="00522D47">
        <w:rPr>
          <w:b/>
          <w:color w:val="000000" w:themeColor="text1"/>
        </w:rPr>
        <w:t>послов</w:t>
      </w:r>
      <w:proofErr w:type="spellEnd"/>
      <w:r w:rsidR="00016B9B" w:rsidRPr="00522D47">
        <w:rPr>
          <w:b/>
          <w:color w:val="000000" w:themeColor="text1"/>
          <w:lang w:val="sr-Cyrl-RS"/>
        </w:rPr>
        <w:t>е</w:t>
      </w:r>
      <w:r w:rsidR="0083668A" w:rsidRPr="00522D47">
        <w:rPr>
          <w:color w:val="000000" w:themeColor="text1"/>
        </w:rPr>
        <w:t xml:space="preserve">  </w:t>
      </w:r>
    </w:p>
    <w:p w14:paraId="6A9068BA" w14:textId="6986A61A" w:rsidR="00C746C5" w:rsidRPr="00522D47" w:rsidRDefault="0083668A">
      <w:pPr>
        <w:tabs>
          <w:tab w:val="left" w:pos="486"/>
        </w:tabs>
        <w:spacing w:after="200" w:line="259" w:lineRule="auto"/>
        <w:ind w:firstLine="720"/>
        <w:jc w:val="both"/>
        <w:rPr>
          <w:color w:val="000000" w:themeColor="text1"/>
        </w:rPr>
      </w:pPr>
      <w:r w:rsidRPr="00522D47">
        <w:rPr>
          <w:color w:val="000000" w:themeColor="text1"/>
        </w:rPr>
        <w:t>-</w:t>
      </w:r>
      <w:r w:rsidR="009857F0" w:rsidRPr="00522D47">
        <w:rPr>
          <w:color w:val="000000" w:themeColor="text1"/>
          <w:lang w:val="sr-Cyrl-RS"/>
        </w:rPr>
        <w:t xml:space="preserve"> виши</w:t>
      </w:r>
      <w:r w:rsidRPr="00522D47">
        <w:rPr>
          <w:color w:val="000000" w:themeColor="text1"/>
        </w:rPr>
        <w:t xml:space="preserve"> саветник -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  <w:t xml:space="preserve"> </w:t>
      </w:r>
      <w:r w:rsidR="009857F0" w:rsidRPr="00522D47">
        <w:rPr>
          <w:color w:val="000000" w:themeColor="text1"/>
          <w:lang w:val="sr-Cyrl-RS"/>
        </w:rPr>
        <w:t xml:space="preserve">             </w:t>
      </w:r>
      <w:r w:rsidRPr="00522D47">
        <w:rPr>
          <w:color w:val="000000" w:themeColor="text1"/>
        </w:rPr>
        <w:t xml:space="preserve"> број државних службеника 2</w:t>
      </w:r>
    </w:p>
    <w:p w14:paraId="410E86BB" w14:textId="2495C8B2" w:rsidR="00C746C5" w:rsidRPr="00522D47" w:rsidRDefault="0083668A" w:rsidP="001C5F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firstLine="720"/>
        <w:jc w:val="both"/>
        <w:rPr>
          <w:color w:val="000000" w:themeColor="text1"/>
        </w:rPr>
      </w:pPr>
      <w:r w:rsidRPr="00522D47">
        <w:rPr>
          <w:color w:val="000000" w:themeColor="text1"/>
          <w:u w:val="single"/>
        </w:rPr>
        <w:t>Опис послова:</w:t>
      </w:r>
      <w:r w:rsidRPr="00522D47">
        <w:rPr>
          <w:color w:val="000000" w:themeColor="text1"/>
        </w:rPr>
        <w:t xml:space="preserve"> </w:t>
      </w:r>
      <w:r w:rsidR="00016B9B" w:rsidRPr="00522D47">
        <w:rPr>
          <w:color w:val="000000" w:themeColor="text1"/>
        </w:rPr>
        <w:t>координира припрему конкурсног поступка и стара се о његовом правилном спровођењу</w:t>
      </w:r>
      <w:r w:rsidR="00016B9B" w:rsidRPr="00522D47">
        <w:rPr>
          <w:color w:val="000000" w:themeColor="text1"/>
          <w:lang w:val="sr-Cyrl-RS"/>
        </w:rPr>
        <w:t>;</w:t>
      </w:r>
      <w:r w:rsidR="00016B9B" w:rsidRPr="00522D47">
        <w:rPr>
          <w:color w:val="000000" w:themeColor="text1"/>
        </w:rPr>
        <w:t xml:space="preserve"> </w:t>
      </w:r>
      <w:r w:rsidR="00977F05" w:rsidRPr="00522D47">
        <w:rPr>
          <w:color w:val="000000" w:themeColor="text1"/>
        </w:rPr>
        <w:t>припрема и израђује предлог кадровског плана</w:t>
      </w:r>
      <w:r w:rsidR="00977F05" w:rsidRPr="00522D47">
        <w:rPr>
          <w:color w:val="000000" w:themeColor="text1"/>
          <w:lang w:val="sr-Cyrl-RS"/>
        </w:rPr>
        <w:t xml:space="preserve"> и п</w:t>
      </w:r>
      <w:proofErr w:type="spellStart"/>
      <w:r w:rsidR="00977F05" w:rsidRPr="00522D47">
        <w:rPr>
          <w:color w:val="000000" w:themeColor="text1"/>
        </w:rPr>
        <w:t>равилник</w:t>
      </w:r>
      <w:proofErr w:type="spellEnd"/>
      <w:r w:rsidR="00977F05" w:rsidRPr="00522D47">
        <w:rPr>
          <w:color w:val="000000" w:themeColor="text1"/>
        </w:rPr>
        <w:t xml:space="preserve"> о унутрашњем уређењу и систематизацији радних места</w:t>
      </w:r>
      <w:r w:rsidR="00977F05" w:rsidRPr="00522D47">
        <w:rPr>
          <w:color w:val="000000" w:themeColor="text1"/>
          <w:lang w:val="sr-Cyrl-RS"/>
        </w:rPr>
        <w:t>;</w:t>
      </w:r>
      <w:r w:rsidR="00977F05" w:rsidRPr="00522D47">
        <w:rPr>
          <w:color w:val="000000" w:themeColor="text1"/>
        </w:rPr>
        <w:t xml:space="preserve"> </w:t>
      </w:r>
      <w:r w:rsidR="00CF0F40" w:rsidRPr="00CF0F40">
        <w:rPr>
          <w:lang w:val="ru-RU"/>
        </w:rPr>
        <w:t>координира послове у вези са вредновање</w:t>
      </w:r>
      <w:r w:rsidR="000133A8">
        <w:rPr>
          <w:lang w:val="ru-RU"/>
        </w:rPr>
        <w:t>м</w:t>
      </w:r>
      <w:r w:rsidR="00CF0F40" w:rsidRPr="00CF0F40">
        <w:rPr>
          <w:lang w:val="ru-RU"/>
        </w:rPr>
        <w:t xml:space="preserve"> радне успешности државних службеника и   сарађује са унутрашњим јединицама Канцеларије ради правилног спровођења поступка вреднов</w:t>
      </w:r>
      <w:r w:rsidR="000133A8">
        <w:rPr>
          <w:lang w:val="ru-RU"/>
        </w:rPr>
        <w:t>ања</w:t>
      </w:r>
      <w:r w:rsidR="00CF0F40" w:rsidRPr="00CF0F40">
        <w:rPr>
          <w:lang w:val="ru-RU"/>
        </w:rPr>
        <w:t xml:space="preserve"> радне успешности државних службеника</w:t>
      </w:r>
      <w:r w:rsidR="00016B9B" w:rsidRPr="00CF0F40">
        <w:rPr>
          <w:color w:val="000000" w:themeColor="text1"/>
          <w:lang w:val="sr-Cyrl-RS"/>
        </w:rPr>
        <w:t xml:space="preserve">; координира </w:t>
      </w:r>
      <w:proofErr w:type="spellStart"/>
      <w:r w:rsidR="004C56EA" w:rsidRPr="00CF0F40">
        <w:rPr>
          <w:color w:val="000000" w:themeColor="text1"/>
        </w:rPr>
        <w:t>припрем</w:t>
      </w:r>
      <w:proofErr w:type="spellEnd"/>
      <w:r w:rsidR="00016B9B" w:rsidRPr="00CF0F40">
        <w:rPr>
          <w:color w:val="000000" w:themeColor="text1"/>
          <w:lang w:val="sr-Cyrl-RS"/>
        </w:rPr>
        <w:t xml:space="preserve">у </w:t>
      </w:r>
      <w:r w:rsidR="004C56EA" w:rsidRPr="00CF0F40">
        <w:rPr>
          <w:color w:val="000000" w:themeColor="text1"/>
        </w:rPr>
        <w:t xml:space="preserve">и </w:t>
      </w:r>
      <w:r w:rsidR="00016B9B" w:rsidRPr="00CF0F40">
        <w:rPr>
          <w:color w:val="000000" w:themeColor="text1"/>
          <w:lang w:val="sr-Cyrl-RS"/>
        </w:rPr>
        <w:t xml:space="preserve">израђује предлог Посебног програма </w:t>
      </w:r>
      <w:proofErr w:type="spellStart"/>
      <w:r w:rsidR="004C56EA" w:rsidRPr="00CF0F40">
        <w:rPr>
          <w:color w:val="000000" w:themeColor="text1"/>
        </w:rPr>
        <w:t>обук</w:t>
      </w:r>
      <w:proofErr w:type="spellEnd"/>
      <w:r w:rsidR="00016B9B" w:rsidRPr="00CF0F40">
        <w:rPr>
          <w:color w:val="000000" w:themeColor="text1"/>
          <w:lang w:val="sr-Cyrl-RS"/>
        </w:rPr>
        <w:t>е</w:t>
      </w:r>
      <w:r w:rsidR="006942DA" w:rsidRPr="00CF0F40">
        <w:rPr>
          <w:color w:val="000000" w:themeColor="text1"/>
          <w:lang w:val="sr-Cyrl-RS"/>
        </w:rPr>
        <w:t xml:space="preserve"> запослених</w:t>
      </w:r>
      <w:r w:rsidR="004C56EA" w:rsidRPr="00522D47">
        <w:rPr>
          <w:color w:val="000000" w:themeColor="text1"/>
        </w:rPr>
        <w:t>, у непосредној сарадњи са Националном академијом за јавну управу</w:t>
      </w:r>
      <w:r w:rsidR="00977F05" w:rsidRPr="00522D47">
        <w:rPr>
          <w:color w:val="000000" w:themeColor="text1"/>
          <w:lang w:val="sr-Cyrl-RS"/>
        </w:rPr>
        <w:t xml:space="preserve">, прати и анализира </w:t>
      </w:r>
      <w:proofErr w:type="spellStart"/>
      <w:r w:rsidR="006942DA" w:rsidRPr="00522D47">
        <w:rPr>
          <w:color w:val="000000" w:themeColor="text1"/>
          <w:lang w:val="sr-Cyrl-RS"/>
        </w:rPr>
        <w:t>ефе</w:t>
      </w:r>
      <w:r w:rsidR="004C56EA" w:rsidRPr="00522D47">
        <w:rPr>
          <w:color w:val="000000" w:themeColor="text1"/>
        </w:rPr>
        <w:t>кте</w:t>
      </w:r>
      <w:proofErr w:type="spellEnd"/>
      <w:r w:rsidR="004C56EA" w:rsidRPr="00522D47">
        <w:rPr>
          <w:color w:val="000000" w:themeColor="text1"/>
        </w:rPr>
        <w:t xml:space="preserve"> стручног усавршавања</w:t>
      </w:r>
      <w:r w:rsidR="00977F05" w:rsidRPr="00522D47">
        <w:rPr>
          <w:color w:val="000000" w:themeColor="text1"/>
          <w:lang w:val="sr-Cyrl-RS"/>
        </w:rPr>
        <w:t xml:space="preserve"> и </w:t>
      </w:r>
      <w:r w:rsidR="004C56EA" w:rsidRPr="00522D47">
        <w:rPr>
          <w:color w:val="000000" w:themeColor="text1"/>
        </w:rPr>
        <w:t xml:space="preserve"> израђује акта из области развоја каријере</w:t>
      </w:r>
      <w:r w:rsidR="006942DA" w:rsidRPr="00522D47">
        <w:rPr>
          <w:color w:val="000000" w:themeColor="text1"/>
          <w:lang w:val="sr-Cyrl-RS"/>
        </w:rPr>
        <w:t xml:space="preserve"> запослених</w:t>
      </w:r>
      <w:r w:rsidR="004C56EA" w:rsidRPr="00522D47">
        <w:rPr>
          <w:color w:val="000000" w:themeColor="text1"/>
        </w:rPr>
        <w:t>;</w:t>
      </w:r>
      <w:r w:rsidR="004C56EA" w:rsidRPr="00522D47">
        <w:rPr>
          <w:color w:val="000000" w:themeColor="text1"/>
          <w:lang w:val="sr-Cyrl-RS"/>
        </w:rPr>
        <w:t xml:space="preserve"> </w:t>
      </w:r>
      <w:r w:rsidRPr="00522D47">
        <w:rPr>
          <w:color w:val="000000" w:themeColor="text1"/>
        </w:rPr>
        <w:t xml:space="preserve">стара се о примени </w:t>
      </w:r>
      <w:r w:rsidR="00FE4EEA" w:rsidRPr="00522D47">
        <w:rPr>
          <w:color w:val="000000" w:themeColor="text1"/>
          <w:lang w:val="sr-Cyrl-RS"/>
        </w:rPr>
        <w:t>прописа из области</w:t>
      </w:r>
      <w:r w:rsidRPr="00522D47">
        <w:rPr>
          <w:color w:val="000000" w:themeColor="text1"/>
        </w:rPr>
        <w:t xml:space="preserve"> безбедности и здравља на раду; </w:t>
      </w:r>
      <w:r w:rsidR="00977F05" w:rsidRPr="00522D47">
        <w:rPr>
          <w:color w:val="000000" w:themeColor="text1"/>
          <w:lang w:val="sr-Cyrl-RS"/>
        </w:rPr>
        <w:t xml:space="preserve">израђује акта </w:t>
      </w:r>
      <w:r w:rsidRPr="00522D47">
        <w:rPr>
          <w:color w:val="000000" w:themeColor="text1"/>
        </w:rPr>
        <w:t>о пружању информација од јавног значаја; обавља стручне послове у поступку јавних набавк</w:t>
      </w:r>
      <w:r w:rsidR="00977F05" w:rsidRPr="00522D47">
        <w:rPr>
          <w:color w:val="000000" w:themeColor="text1"/>
        </w:rPr>
        <w:t xml:space="preserve">и и надзире њихово спровођење; </w:t>
      </w:r>
      <w:r w:rsidRPr="00522D47">
        <w:rPr>
          <w:color w:val="000000" w:themeColor="text1"/>
        </w:rPr>
        <w:t>обавља друге послове по налогу помоћника директора.</w:t>
      </w:r>
    </w:p>
    <w:p w14:paraId="655381A2" w14:textId="2C2CEEB0" w:rsidR="00C746C5" w:rsidRPr="00522D47" w:rsidRDefault="0083668A">
      <w:pPr>
        <w:tabs>
          <w:tab w:val="left" w:pos="666"/>
        </w:tabs>
        <w:spacing w:line="259" w:lineRule="auto"/>
        <w:jc w:val="both"/>
        <w:rPr>
          <w:color w:val="000000" w:themeColor="text1"/>
        </w:rPr>
      </w:pPr>
      <w:r w:rsidRPr="00522D47">
        <w:rPr>
          <w:color w:val="000000" w:themeColor="text1"/>
        </w:rPr>
        <w:tab/>
      </w:r>
      <w:r w:rsidR="00EE0B30" w:rsidRPr="00522D47">
        <w:rPr>
          <w:color w:val="000000" w:themeColor="text1"/>
          <w:u w:val="single"/>
          <w:lang w:val="sr-Cyrl-RS"/>
        </w:rPr>
        <w:t>Услови</w:t>
      </w:r>
      <w:r w:rsidRPr="00522D47">
        <w:rPr>
          <w:color w:val="000000" w:themeColor="text1"/>
          <w:u w:val="single"/>
        </w:rPr>
        <w:t>:</w:t>
      </w:r>
      <w:r w:rsidRPr="00522D47">
        <w:rPr>
          <w:color w:val="000000" w:themeColor="text1"/>
        </w:rPr>
        <w:t xml:space="preserve"> Стечено високо образовање из научне области правн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</w:t>
      </w:r>
      <w:r w:rsidR="009857F0" w:rsidRPr="00522D47">
        <w:rPr>
          <w:color w:val="000000" w:themeColor="text1"/>
          <w:lang w:val="sr-Cyrl-RS"/>
        </w:rPr>
        <w:t>седам</w:t>
      </w:r>
      <w:r w:rsidRPr="00522D47">
        <w:rPr>
          <w:color w:val="000000" w:themeColor="text1"/>
        </w:rPr>
        <w:t xml:space="preserve"> година; положен државни стручни испит; </w:t>
      </w:r>
      <w:r w:rsidR="00EE0B30" w:rsidRPr="00522D47">
        <w:rPr>
          <w:bCs/>
          <w:lang w:val="sr-Cyrl-RS"/>
        </w:rPr>
        <w:t>као и потребне компетенције за рад на радном месту</w:t>
      </w:r>
      <w:r w:rsidR="00EE0B30" w:rsidRPr="00522D47">
        <w:rPr>
          <w:lang w:val="sr-Latn-RS"/>
        </w:rPr>
        <w:t>.</w:t>
      </w:r>
    </w:p>
    <w:p w14:paraId="52A98358" w14:textId="67A4382F" w:rsidR="00DC289E" w:rsidRPr="00522D47" w:rsidRDefault="00DC289E">
      <w:pPr>
        <w:tabs>
          <w:tab w:val="left" w:pos="666"/>
        </w:tabs>
        <w:spacing w:line="259" w:lineRule="auto"/>
        <w:jc w:val="both"/>
        <w:rPr>
          <w:color w:val="000000" w:themeColor="text1"/>
        </w:rPr>
      </w:pPr>
    </w:p>
    <w:p w14:paraId="7686A755" w14:textId="52094268" w:rsidR="004C4786" w:rsidRPr="00522D47" w:rsidRDefault="009857F0" w:rsidP="004C4786">
      <w:pPr>
        <w:tabs>
          <w:tab w:val="left" w:pos="666"/>
        </w:tabs>
        <w:spacing w:line="259" w:lineRule="auto"/>
        <w:ind w:left="709"/>
        <w:rPr>
          <w:b/>
          <w:color w:val="000000" w:themeColor="text1"/>
          <w:lang w:val="sr-Cyrl-RS"/>
        </w:rPr>
      </w:pPr>
      <w:r w:rsidRPr="00522D47">
        <w:rPr>
          <w:b/>
          <w:color w:val="000000" w:themeColor="text1"/>
        </w:rPr>
        <w:t>6</w:t>
      </w:r>
      <w:r w:rsidR="0072305B" w:rsidRPr="00522D47">
        <w:rPr>
          <w:b/>
          <w:color w:val="000000" w:themeColor="text1"/>
          <w:lang w:val="sr-Cyrl-RS"/>
        </w:rPr>
        <w:t>8</w:t>
      </w:r>
      <w:r w:rsidRPr="00522D47">
        <w:rPr>
          <w:b/>
          <w:color w:val="000000" w:themeColor="text1"/>
        </w:rPr>
        <w:t xml:space="preserve">. </w:t>
      </w:r>
      <w:r w:rsidR="004C4786" w:rsidRPr="00522D47">
        <w:rPr>
          <w:b/>
          <w:color w:val="000000" w:themeColor="text1"/>
          <w:lang w:val="sr-Cyrl-RS"/>
        </w:rPr>
        <w:t xml:space="preserve">Радно место за </w:t>
      </w:r>
      <w:r w:rsidR="004C4786">
        <w:rPr>
          <w:b/>
          <w:color w:val="000000" w:themeColor="text1"/>
          <w:lang w:val="sr-Cyrl-RS"/>
        </w:rPr>
        <w:t>послове јавних набавки</w:t>
      </w:r>
      <w:r w:rsidR="004C4786" w:rsidRPr="00522D47">
        <w:rPr>
          <w:color w:val="000000" w:themeColor="text1"/>
        </w:rPr>
        <w:t xml:space="preserve">  </w:t>
      </w:r>
    </w:p>
    <w:p w14:paraId="26CE69E2" w14:textId="77777777" w:rsidR="004C4786" w:rsidRPr="00522D47" w:rsidRDefault="004C4786" w:rsidP="004C4786">
      <w:pPr>
        <w:tabs>
          <w:tab w:val="left" w:pos="486"/>
        </w:tabs>
        <w:spacing w:after="200" w:line="259" w:lineRule="auto"/>
        <w:ind w:firstLine="720"/>
        <w:jc w:val="both"/>
        <w:rPr>
          <w:color w:val="000000" w:themeColor="text1"/>
        </w:rPr>
      </w:pPr>
      <w:r w:rsidRPr="00522D47">
        <w:rPr>
          <w:color w:val="000000" w:themeColor="text1"/>
        </w:rPr>
        <w:t xml:space="preserve">- </w:t>
      </w:r>
      <w:r>
        <w:rPr>
          <w:color w:val="000000" w:themeColor="text1"/>
          <w:lang w:val="sr-Cyrl-RS"/>
        </w:rPr>
        <w:t xml:space="preserve">виши саветник -            </w:t>
      </w:r>
      <w:r w:rsidRPr="00522D4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 xml:space="preserve">                                                         </w:t>
      </w:r>
      <w:r>
        <w:rPr>
          <w:color w:val="000000" w:themeColor="text1"/>
        </w:rPr>
        <w:t xml:space="preserve">број </w:t>
      </w:r>
      <w:r w:rsidRPr="00522D47">
        <w:rPr>
          <w:color w:val="000000" w:themeColor="text1"/>
        </w:rPr>
        <w:t>државних службеника 1</w:t>
      </w:r>
    </w:p>
    <w:p w14:paraId="57C0BC45" w14:textId="77777777" w:rsidR="004C4786" w:rsidRPr="00A66A2F" w:rsidRDefault="004C4786" w:rsidP="004C4786">
      <w:pPr>
        <w:jc w:val="both"/>
        <w:rPr>
          <w:noProof/>
          <w:color w:val="000000" w:themeColor="text1"/>
        </w:rPr>
      </w:pPr>
      <w:r w:rsidRPr="00522D47">
        <w:rPr>
          <w:color w:val="000000" w:themeColor="text1"/>
        </w:rPr>
        <w:tab/>
      </w:r>
      <w:r w:rsidRPr="00522D47">
        <w:rPr>
          <w:color w:val="000000" w:themeColor="text1"/>
          <w:u w:val="single"/>
        </w:rPr>
        <w:t>Опис послова</w:t>
      </w:r>
      <w:r w:rsidRPr="00522D47">
        <w:rPr>
          <w:color w:val="000000" w:themeColor="text1"/>
        </w:rPr>
        <w:t>:</w:t>
      </w:r>
      <w:r w:rsidRPr="00522D4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en-US"/>
        </w:rPr>
        <w:t>к</w:t>
      </w:r>
      <w:r>
        <w:rPr>
          <w:color w:val="000000" w:themeColor="text1"/>
          <w:lang w:val="sr-Cyrl-RS"/>
        </w:rPr>
        <w:t>о</w:t>
      </w:r>
      <w:proofErr w:type="spellStart"/>
      <w:r>
        <w:rPr>
          <w:color w:val="000000" w:themeColor="text1"/>
          <w:lang w:val="en-US"/>
        </w:rPr>
        <w:t>ординира</w:t>
      </w:r>
      <w:proofErr w:type="spell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sr-Cyrl-RS"/>
        </w:rPr>
        <w:t xml:space="preserve"> припрему свих врста</w:t>
      </w:r>
      <w:r w:rsidRPr="00A66A2F">
        <w:rPr>
          <w:color w:val="000000" w:themeColor="text1"/>
          <w:lang w:val="sr-Cyrl-RS"/>
        </w:rPr>
        <w:t xml:space="preserve"> поступка јавних набавки за потребе Канцеларије, </w:t>
      </w:r>
      <w:r>
        <w:rPr>
          <w:color w:val="000000" w:themeColor="text1"/>
          <w:lang w:val="sr-Cyrl-RS"/>
        </w:rPr>
        <w:t>припрема и израђује</w:t>
      </w:r>
      <w:r w:rsidRPr="00A66A2F">
        <w:rPr>
          <w:color w:val="000000" w:themeColor="text1"/>
          <w:lang w:val="sr-Cyrl-RS"/>
        </w:rPr>
        <w:t xml:space="preserve"> огласе о јавној набавци као и позиве заинтересованим лицима</w:t>
      </w:r>
      <w:r>
        <w:rPr>
          <w:color w:val="000000" w:themeColor="text1"/>
        </w:rPr>
        <w:t>,</w:t>
      </w:r>
      <w:r w:rsidRPr="00A66A2F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припрема и израђује</w:t>
      </w:r>
      <w:r w:rsidRPr="00A66A2F">
        <w:rPr>
          <w:color w:val="000000" w:themeColor="text1"/>
        </w:rPr>
        <w:t xml:space="preserve"> т</w:t>
      </w:r>
      <w:proofErr w:type="spellStart"/>
      <w:r w:rsidRPr="00A66A2F">
        <w:rPr>
          <w:color w:val="000000" w:themeColor="text1"/>
          <w:lang w:val="sr-Cyrl-RS"/>
        </w:rPr>
        <w:t>екст</w:t>
      </w:r>
      <w:proofErr w:type="spellEnd"/>
      <w:r w:rsidRPr="00A66A2F">
        <w:rPr>
          <w:color w:val="000000" w:themeColor="text1"/>
          <w:lang w:val="sr-Cyrl-RS"/>
        </w:rPr>
        <w:t xml:space="preserve"> конкурсне документације; </w:t>
      </w:r>
      <w:r>
        <w:rPr>
          <w:color w:val="000000" w:themeColor="text1"/>
          <w:lang w:val="sr-Cyrl-RS"/>
        </w:rPr>
        <w:t>припрема и израђује</w:t>
      </w:r>
      <w:r w:rsidRPr="00A66A2F">
        <w:rPr>
          <w:color w:val="000000" w:themeColor="text1"/>
          <w:lang w:val="sr-Cyrl-RS"/>
        </w:rPr>
        <w:t xml:space="preserve"> текст одговора на тражене додатне информације или појашњења у вези припремања понуда; учествује у раду комисије при прегледу и стручној оцени понуда; </w:t>
      </w:r>
      <w:r>
        <w:rPr>
          <w:color w:val="000000" w:themeColor="text1"/>
          <w:lang w:val="sr-Cyrl-RS"/>
        </w:rPr>
        <w:t>припрема и израђује</w:t>
      </w:r>
      <w:r w:rsidRPr="00A66A2F">
        <w:rPr>
          <w:color w:val="000000" w:themeColor="text1"/>
          <w:lang w:val="sr-Cyrl-RS"/>
        </w:rPr>
        <w:t xml:space="preserve"> извештаје о стручној оцени понуда; израђује предлог одлуке о додели уговора, односно обустави поступка; </w:t>
      </w:r>
      <w:r>
        <w:rPr>
          <w:color w:val="000000" w:themeColor="text1"/>
          <w:lang w:val="sr-Cyrl-RS"/>
        </w:rPr>
        <w:t>припрема и израђује</w:t>
      </w:r>
      <w:r w:rsidRPr="00A66A2F">
        <w:rPr>
          <w:color w:val="000000" w:themeColor="text1"/>
          <w:lang w:val="sr-Cyrl-RS"/>
        </w:rPr>
        <w:t xml:space="preserve"> текст уговора о јавним набавкама; </w:t>
      </w:r>
      <w:r>
        <w:rPr>
          <w:color w:val="000000" w:themeColor="text1"/>
          <w:lang w:val="sr-Cyrl-RS"/>
        </w:rPr>
        <w:t>припрема и израђује</w:t>
      </w:r>
      <w:r w:rsidRPr="00A66A2F">
        <w:rPr>
          <w:color w:val="000000" w:themeColor="text1"/>
          <w:lang w:val="sr-Cyrl-RS"/>
        </w:rPr>
        <w:t xml:space="preserve"> предлог одлуке по захтеву за заштиту права у поступцима јавних набавки; води евиденцију примљених и враћених меница (средстава обезбеђења)</w:t>
      </w:r>
      <w:r>
        <w:rPr>
          <w:color w:val="000000" w:themeColor="text1"/>
        </w:rPr>
        <w:t xml:space="preserve"> </w:t>
      </w:r>
      <w:r w:rsidRPr="00A66A2F">
        <w:rPr>
          <w:noProof/>
          <w:color w:val="000000" w:themeColor="text1"/>
        </w:rPr>
        <w:t xml:space="preserve">и обавља друге послове по налогу </w:t>
      </w:r>
      <w:r w:rsidRPr="00A66A2F">
        <w:rPr>
          <w:noProof/>
          <w:color w:val="000000" w:themeColor="text1"/>
          <w:lang w:val="sr-Cyrl-RS"/>
        </w:rPr>
        <w:t>помоћника директора</w:t>
      </w:r>
      <w:r w:rsidRPr="00A66A2F">
        <w:rPr>
          <w:noProof/>
          <w:color w:val="000000" w:themeColor="text1"/>
        </w:rPr>
        <w:t>.</w:t>
      </w:r>
    </w:p>
    <w:p w14:paraId="1E88951C" w14:textId="1803939D" w:rsidR="00180380" w:rsidRDefault="004C4786" w:rsidP="00D35045">
      <w:pPr>
        <w:tabs>
          <w:tab w:val="left" w:pos="720"/>
        </w:tabs>
        <w:spacing w:line="259" w:lineRule="auto"/>
        <w:ind w:left="709"/>
        <w:rPr>
          <w:lang w:val="sr-Latn-RS"/>
        </w:rPr>
      </w:pPr>
      <w:r w:rsidRPr="00A66A2F">
        <w:rPr>
          <w:color w:val="000000" w:themeColor="text1"/>
        </w:rPr>
        <w:tab/>
      </w:r>
      <w:r w:rsidRPr="00A66A2F">
        <w:rPr>
          <w:color w:val="000000" w:themeColor="text1"/>
          <w:u w:val="single"/>
          <w:lang w:val="sr-Cyrl-RS"/>
        </w:rPr>
        <w:t>Услови</w:t>
      </w:r>
      <w:r w:rsidRPr="00A66A2F">
        <w:rPr>
          <w:color w:val="000000" w:themeColor="text1"/>
        </w:rPr>
        <w:t>:</w:t>
      </w:r>
      <w:r w:rsidRPr="00A66A2F">
        <w:rPr>
          <w:color w:val="000000" w:themeColor="text1"/>
          <w:lang w:val="sr-Cyrl-RS"/>
        </w:rPr>
        <w:t xml:space="preserve"> </w:t>
      </w:r>
      <w:r w:rsidRPr="00A66A2F">
        <w:rPr>
          <w:color w:val="000000" w:themeColor="text1"/>
        </w:rPr>
        <w:t>Стечено високо образовање из научне, односно стручне области у оквиру образовно</w:t>
      </w:r>
      <w:r w:rsidRPr="00A66A2F">
        <w:rPr>
          <w:color w:val="000000" w:themeColor="text1"/>
          <w:lang w:val="sr-Cyrl-RS"/>
        </w:rPr>
        <w:t xml:space="preserve"> </w:t>
      </w:r>
      <w:r w:rsidRPr="00A66A2F">
        <w:rPr>
          <w:color w:val="000000" w:themeColor="text1"/>
        </w:rPr>
        <w:t>-</w:t>
      </w:r>
      <w:r w:rsidRPr="00A66A2F">
        <w:rPr>
          <w:color w:val="000000" w:themeColor="text1"/>
          <w:lang w:val="sr-Cyrl-RS"/>
        </w:rPr>
        <w:t xml:space="preserve"> </w:t>
      </w:r>
      <w:r w:rsidRPr="00A66A2F">
        <w:rPr>
          <w:color w:val="000000" w:themeColor="text1"/>
        </w:rPr>
        <w:t>научног поља природно</w:t>
      </w:r>
      <w:r w:rsidRPr="00A66A2F">
        <w:rPr>
          <w:color w:val="000000" w:themeColor="text1"/>
          <w:lang w:val="sr-Cyrl-RS"/>
        </w:rPr>
        <w:t xml:space="preserve"> </w:t>
      </w:r>
      <w:r w:rsidRPr="00A66A2F">
        <w:rPr>
          <w:color w:val="000000" w:themeColor="text1"/>
        </w:rPr>
        <w:t>-</w:t>
      </w:r>
      <w:r w:rsidRPr="00A66A2F">
        <w:rPr>
          <w:color w:val="000000" w:themeColor="text1"/>
          <w:lang w:val="sr-Cyrl-RS"/>
        </w:rPr>
        <w:t xml:space="preserve"> </w:t>
      </w:r>
      <w:r w:rsidRPr="00A66A2F">
        <w:rPr>
          <w:color w:val="000000" w:themeColor="text1"/>
        </w:rPr>
        <w:t>математичких наука или техничко</w:t>
      </w:r>
      <w:r w:rsidRPr="00A66A2F">
        <w:rPr>
          <w:color w:val="000000" w:themeColor="text1"/>
          <w:lang w:val="sr-Cyrl-RS"/>
        </w:rPr>
        <w:t xml:space="preserve"> </w:t>
      </w:r>
      <w:r w:rsidRPr="00A66A2F">
        <w:rPr>
          <w:color w:val="000000" w:themeColor="text1"/>
        </w:rPr>
        <w:t>-</w:t>
      </w:r>
      <w:r w:rsidRPr="00A66A2F">
        <w:rPr>
          <w:color w:val="000000" w:themeColor="text1"/>
          <w:lang w:val="sr-Cyrl-RS"/>
        </w:rPr>
        <w:t xml:space="preserve"> </w:t>
      </w:r>
      <w:r w:rsidRPr="00A66A2F">
        <w:rPr>
          <w:color w:val="000000" w:themeColor="text1"/>
        </w:rPr>
        <w:t>технолошких наука или друштвено</w:t>
      </w:r>
      <w:r w:rsidRPr="00A66A2F">
        <w:rPr>
          <w:color w:val="000000" w:themeColor="text1"/>
          <w:lang w:val="sr-Cyrl-RS"/>
        </w:rPr>
        <w:t xml:space="preserve"> </w:t>
      </w:r>
      <w:r w:rsidRPr="00A66A2F">
        <w:rPr>
          <w:color w:val="000000" w:themeColor="text1"/>
        </w:rPr>
        <w:t>-</w:t>
      </w:r>
      <w:r w:rsidRPr="00A66A2F">
        <w:rPr>
          <w:color w:val="000000" w:themeColor="text1"/>
          <w:lang w:val="sr-Cyrl-RS"/>
        </w:rPr>
        <w:t xml:space="preserve"> </w:t>
      </w:r>
      <w:r w:rsidRPr="00A66A2F">
        <w:rPr>
          <w:color w:val="000000" w:themeColor="text1"/>
        </w:rPr>
        <w:t>хуманистичких наука на</w:t>
      </w:r>
      <w:r w:rsidRPr="00A66A2F">
        <w:rPr>
          <w:color w:val="000000" w:themeColor="text1"/>
          <w:lang w:val="sr-Cyrl-RS"/>
        </w:rPr>
        <w:t xml:space="preserve"> </w:t>
      </w:r>
      <w:r w:rsidRPr="00A66A2F">
        <w:rPr>
          <w:color w:val="000000" w:themeColor="text1"/>
        </w:rPr>
        <w:t xml:space="preserve"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</w:t>
      </w:r>
      <w:r w:rsidRPr="00A66A2F">
        <w:rPr>
          <w:color w:val="000000" w:themeColor="text1"/>
          <w:lang w:val="sr-Cyrl-RS"/>
        </w:rPr>
        <w:t>седам</w:t>
      </w:r>
      <w:r w:rsidRPr="00A66A2F">
        <w:rPr>
          <w:color w:val="000000" w:themeColor="text1"/>
        </w:rPr>
        <w:t xml:space="preserve"> година; положен државни стручни испит; </w:t>
      </w:r>
      <w:r w:rsidRPr="00A66A2F">
        <w:rPr>
          <w:bCs/>
          <w:color w:val="000000" w:themeColor="text1"/>
          <w:lang w:val="sr-Cyrl-RS"/>
        </w:rPr>
        <w:t>као и потребне компетенције за рад на радном месту</w:t>
      </w:r>
      <w:r w:rsidRPr="00A66A2F">
        <w:rPr>
          <w:color w:val="000000" w:themeColor="text1"/>
          <w:lang w:val="sr-Latn-RS"/>
        </w:rPr>
        <w:t>.</w:t>
      </w:r>
      <w:r w:rsidR="00EE0B30" w:rsidRPr="00522D47">
        <w:rPr>
          <w:lang w:val="sr-Latn-RS"/>
        </w:rPr>
        <w:t>.</w:t>
      </w:r>
    </w:p>
    <w:p w14:paraId="1D690B07" w14:textId="2A45BF46" w:rsidR="009857F0" w:rsidRPr="00522D47" w:rsidRDefault="00EE0B30" w:rsidP="00EE0B30">
      <w:pPr>
        <w:tabs>
          <w:tab w:val="left" w:pos="666"/>
        </w:tabs>
        <w:spacing w:line="259" w:lineRule="auto"/>
        <w:jc w:val="both"/>
        <w:rPr>
          <w:b/>
          <w:color w:val="000000" w:themeColor="text1"/>
          <w:lang w:val="sr-Cyrl-RS"/>
        </w:rPr>
      </w:pPr>
      <w:r w:rsidRPr="00522D47">
        <w:rPr>
          <w:color w:val="000000" w:themeColor="text1"/>
        </w:rPr>
        <w:tab/>
        <w:t xml:space="preserve"> </w:t>
      </w:r>
      <w:r w:rsidR="009857F0" w:rsidRPr="00522D47">
        <w:rPr>
          <w:b/>
          <w:color w:val="000000" w:themeColor="text1"/>
        </w:rPr>
        <w:t>6</w:t>
      </w:r>
      <w:r w:rsidR="0072305B" w:rsidRPr="00522D47">
        <w:rPr>
          <w:b/>
          <w:color w:val="000000" w:themeColor="text1"/>
          <w:lang w:val="sr-Cyrl-RS"/>
        </w:rPr>
        <w:t>9</w:t>
      </w:r>
      <w:r w:rsidR="009857F0" w:rsidRPr="00522D47">
        <w:rPr>
          <w:b/>
          <w:color w:val="000000" w:themeColor="text1"/>
        </w:rPr>
        <w:t xml:space="preserve">. Радно место за </w:t>
      </w:r>
      <w:r w:rsidR="000805FC" w:rsidRPr="00522D47">
        <w:rPr>
          <w:b/>
          <w:color w:val="000000" w:themeColor="text1"/>
          <w:lang w:val="sr-Cyrl-RS"/>
        </w:rPr>
        <w:t xml:space="preserve">опште - </w:t>
      </w:r>
      <w:r w:rsidR="009857F0" w:rsidRPr="00522D47">
        <w:rPr>
          <w:b/>
          <w:color w:val="000000" w:themeColor="text1"/>
        </w:rPr>
        <w:t>правне послове</w:t>
      </w:r>
      <w:r w:rsidR="009857F0" w:rsidRPr="00522D47">
        <w:rPr>
          <w:color w:val="000000" w:themeColor="text1"/>
        </w:rPr>
        <w:t xml:space="preserve"> </w:t>
      </w:r>
    </w:p>
    <w:p w14:paraId="61D8BAE5" w14:textId="75D455F9" w:rsidR="009857F0" w:rsidRPr="00522D47" w:rsidRDefault="009857F0" w:rsidP="009857F0">
      <w:pPr>
        <w:tabs>
          <w:tab w:val="left" w:pos="486"/>
        </w:tabs>
        <w:spacing w:after="200" w:line="259" w:lineRule="auto"/>
        <w:ind w:firstLine="720"/>
        <w:jc w:val="both"/>
        <w:rPr>
          <w:color w:val="000000" w:themeColor="text1"/>
        </w:rPr>
      </w:pPr>
      <w:r w:rsidRPr="00522D47">
        <w:rPr>
          <w:color w:val="000000" w:themeColor="text1"/>
        </w:rPr>
        <w:t xml:space="preserve">- </w:t>
      </w:r>
      <w:r w:rsidRPr="00522D47">
        <w:rPr>
          <w:color w:val="000000" w:themeColor="text1"/>
          <w:lang w:val="sr-Cyrl-RS"/>
        </w:rPr>
        <w:t>самостални саветник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  <w:lang w:val="sr-Cyrl-RS"/>
        </w:rPr>
        <w:t xml:space="preserve">  </w:t>
      </w:r>
      <w:r w:rsidRPr="00522D47">
        <w:rPr>
          <w:color w:val="000000" w:themeColor="text1"/>
        </w:rPr>
        <w:t xml:space="preserve"> </w:t>
      </w:r>
      <w:r w:rsidRPr="00522D47">
        <w:rPr>
          <w:color w:val="000000" w:themeColor="text1"/>
          <w:lang w:val="sr-Cyrl-RS"/>
        </w:rPr>
        <w:t xml:space="preserve">            </w:t>
      </w:r>
      <w:r w:rsidR="00D50591" w:rsidRPr="00522D47">
        <w:rPr>
          <w:color w:val="000000" w:themeColor="text1"/>
          <w:lang w:val="sr-Cyrl-RS"/>
        </w:rPr>
        <w:t xml:space="preserve">           </w:t>
      </w:r>
      <w:r w:rsidR="00161ADD" w:rsidRPr="00522D47">
        <w:rPr>
          <w:color w:val="000000" w:themeColor="text1"/>
          <w:lang w:val="sr-Cyrl-RS"/>
        </w:rPr>
        <w:t xml:space="preserve"> </w:t>
      </w:r>
      <w:r w:rsidRPr="00522D47">
        <w:rPr>
          <w:color w:val="000000" w:themeColor="text1"/>
          <w:lang w:val="sr-Cyrl-RS"/>
        </w:rPr>
        <w:t xml:space="preserve"> </w:t>
      </w:r>
      <w:r w:rsidRPr="00522D47">
        <w:rPr>
          <w:color w:val="000000" w:themeColor="text1"/>
        </w:rPr>
        <w:t>број државних службеника 1</w:t>
      </w:r>
    </w:p>
    <w:p w14:paraId="5286DB9A" w14:textId="48B37F00" w:rsidR="009857F0" w:rsidRPr="00522D47" w:rsidRDefault="009857F0" w:rsidP="009857F0">
      <w:pPr>
        <w:jc w:val="both"/>
        <w:rPr>
          <w:color w:val="000000" w:themeColor="text1"/>
        </w:rPr>
      </w:pPr>
      <w:r w:rsidRPr="00522D47">
        <w:rPr>
          <w:color w:val="000000" w:themeColor="text1"/>
        </w:rPr>
        <w:tab/>
      </w:r>
      <w:r w:rsidRPr="00522D47">
        <w:rPr>
          <w:color w:val="000000" w:themeColor="text1"/>
          <w:u w:val="single"/>
        </w:rPr>
        <w:t>Опис послова</w:t>
      </w:r>
      <w:r w:rsidRPr="00522D47">
        <w:rPr>
          <w:color w:val="000000" w:themeColor="text1"/>
        </w:rPr>
        <w:t>:</w:t>
      </w:r>
      <w:r w:rsidRPr="00522D47">
        <w:rPr>
          <w:color w:val="000000" w:themeColor="text1"/>
          <w:lang w:val="sr-Cyrl-RS"/>
        </w:rPr>
        <w:t xml:space="preserve"> </w:t>
      </w:r>
      <w:r w:rsidR="000805FC" w:rsidRPr="00522D47">
        <w:rPr>
          <w:color w:val="000000" w:themeColor="text1"/>
        </w:rPr>
        <w:t>пружа стручну помоћ државним службеницима и намештеницима у остваривању права из радног односа</w:t>
      </w:r>
      <w:r w:rsidR="000805FC" w:rsidRPr="00522D47">
        <w:rPr>
          <w:color w:val="000000" w:themeColor="text1"/>
          <w:lang w:val="sr-Cyrl-RS"/>
        </w:rPr>
        <w:t xml:space="preserve">; </w:t>
      </w:r>
      <w:proofErr w:type="spellStart"/>
      <w:r w:rsidRPr="00522D47">
        <w:rPr>
          <w:color w:val="000000" w:themeColor="text1"/>
        </w:rPr>
        <w:t>припрем</w:t>
      </w:r>
      <w:proofErr w:type="spellEnd"/>
      <w:r w:rsidR="000805FC" w:rsidRPr="00522D47">
        <w:rPr>
          <w:color w:val="000000" w:themeColor="text1"/>
          <w:lang w:val="sr-Cyrl-RS"/>
        </w:rPr>
        <w:t>а</w:t>
      </w:r>
      <w:r w:rsidRPr="00522D47">
        <w:rPr>
          <w:color w:val="000000" w:themeColor="text1"/>
        </w:rPr>
        <w:t xml:space="preserve"> изјашњења на жалбе Жалбеној комисији Владе; припрема предлоге уговора о привременим и повременим пословима и уговора о делу и стара се о њиховом спровођењу; </w:t>
      </w:r>
      <w:r w:rsidR="000805FC" w:rsidRPr="00522D47">
        <w:rPr>
          <w:color w:val="000000" w:themeColor="text1"/>
        </w:rPr>
        <w:t>при</w:t>
      </w:r>
      <w:r w:rsidR="000805FC" w:rsidRPr="00522D47">
        <w:rPr>
          <w:color w:val="000000" w:themeColor="text1"/>
          <w:lang w:val="sr-Cyrl-RS"/>
        </w:rPr>
        <w:t>према акта из области</w:t>
      </w:r>
      <w:r w:rsidR="000805FC" w:rsidRPr="00522D47">
        <w:rPr>
          <w:color w:val="000000" w:themeColor="text1"/>
        </w:rPr>
        <w:t xml:space="preserve"> безбедности и здравља на раду</w:t>
      </w:r>
      <w:r w:rsidR="005A4642" w:rsidRPr="00522D47">
        <w:rPr>
          <w:color w:val="000000" w:themeColor="text1"/>
          <w:lang w:val="sr-Cyrl-RS"/>
        </w:rPr>
        <w:t xml:space="preserve">; </w:t>
      </w:r>
      <w:r w:rsidR="000805FC" w:rsidRPr="00522D47">
        <w:rPr>
          <w:color w:val="000000" w:themeColor="text1"/>
        </w:rPr>
        <w:t xml:space="preserve"> </w:t>
      </w:r>
      <w:r w:rsidR="005A4642" w:rsidRPr="00522D47">
        <w:rPr>
          <w:color w:val="000000" w:themeColor="text1"/>
          <w:lang w:val="sr-Cyrl-RS"/>
        </w:rPr>
        <w:t xml:space="preserve">израђује акта </w:t>
      </w:r>
      <w:r w:rsidR="005A4642" w:rsidRPr="00522D47">
        <w:rPr>
          <w:color w:val="000000" w:themeColor="text1"/>
        </w:rPr>
        <w:t>о пружању информација од јавног значаја</w:t>
      </w:r>
      <w:r w:rsidR="005A4642" w:rsidRPr="00522D47">
        <w:rPr>
          <w:color w:val="000000" w:themeColor="text1"/>
          <w:lang w:val="sr-Cyrl-RS"/>
        </w:rPr>
        <w:t>;</w:t>
      </w:r>
      <w:r w:rsidR="005A4642" w:rsidRPr="00522D47">
        <w:rPr>
          <w:color w:val="000000" w:themeColor="text1"/>
        </w:rPr>
        <w:t xml:space="preserve"> обавља стручне послове у поступку јавних набавки</w:t>
      </w:r>
      <w:r w:rsidR="005A4642" w:rsidRPr="00522D47">
        <w:rPr>
          <w:color w:val="000000" w:themeColor="text1"/>
          <w:lang w:val="sr-Cyrl-RS"/>
        </w:rPr>
        <w:t xml:space="preserve">; </w:t>
      </w:r>
      <w:r w:rsidRPr="00522D47">
        <w:rPr>
          <w:color w:val="000000" w:themeColor="text1"/>
        </w:rPr>
        <w:t xml:space="preserve">израђује уговоре о раду и друга акта за </w:t>
      </w:r>
      <w:r w:rsidR="000805FC" w:rsidRPr="00522D47">
        <w:rPr>
          <w:color w:val="000000" w:themeColor="text1"/>
          <w:lang w:val="sr-Cyrl-RS"/>
        </w:rPr>
        <w:t>запослене</w:t>
      </w:r>
      <w:r w:rsidRPr="00522D47">
        <w:rPr>
          <w:color w:val="000000" w:themeColor="text1"/>
        </w:rPr>
        <w:t xml:space="preserve"> и обавља друге послове по налогу </w:t>
      </w:r>
      <w:r w:rsidRPr="00522D47">
        <w:rPr>
          <w:color w:val="000000" w:themeColor="text1"/>
          <w:lang w:val="sr-Cyrl-RS"/>
        </w:rPr>
        <w:t>помоћника директора</w:t>
      </w:r>
      <w:r w:rsidRPr="00522D47">
        <w:rPr>
          <w:color w:val="000000" w:themeColor="text1"/>
        </w:rPr>
        <w:t xml:space="preserve">. </w:t>
      </w:r>
    </w:p>
    <w:p w14:paraId="30F84118" w14:textId="0D3655E7" w:rsidR="00EE0B30" w:rsidRPr="00522D47" w:rsidRDefault="009857F0" w:rsidP="00EE0B30">
      <w:pPr>
        <w:tabs>
          <w:tab w:val="left" w:pos="666"/>
        </w:tabs>
        <w:spacing w:line="259" w:lineRule="auto"/>
        <w:jc w:val="both"/>
        <w:rPr>
          <w:color w:val="000000" w:themeColor="text1"/>
        </w:rPr>
      </w:pPr>
      <w:r w:rsidRPr="00522D47">
        <w:rPr>
          <w:color w:val="000000" w:themeColor="text1"/>
        </w:rPr>
        <w:tab/>
      </w:r>
      <w:r w:rsidR="00EE0B30" w:rsidRPr="00522D47">
        <w:rPr>
          <w:color w:val="000000" w:themeColor="text1"/>
          <w:u w:val="single"/>
          <w:lang w:val="sr-Cyrl-RS"/>
        </w:rPr>
        <w:t>Услови</w:t>
      </w:r>
      <w:r w:rsidRPr="00522D47">
        <w:rPr>
          <w:color w:val="000000" w:themeColor="text1"/>
          <w:u w:val="single"/>
        </w:rPr>
        <w:t>:</w:t>
      </w:r>
      <w:r w:rsidRPr="00522D47">
        <w:rPr>
          <w:color w:val="000000" w:themeColor="text1"/>
          <w:lang w:val="sr-Cyrl-RS"/>
        </w:rPr>
        <w:t xml:space="preserve"> </w:t>
      </w:r>
      <w:r w:rsidRPr="00522D47">
        <w:rPr>
          <w:color w:val="000000" w:themeColor="text1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</w:t>
      </w:r>
      <w:r w:rsidR="00733768" w:rsidRPr="00522D47">
        <w:rPr>
          <w:color w:val="000000" w:themeColor="text1"/>
        </w:rPr>
        <w:t>м академским студијама, специјали</w:t>
      </w:r>
      <w:r w:rsidRPr="00522D47">
        <w:rPr>
          <w:color w:val="000000" w:themeColor="text1"/>
        </w:rPr>
        <w:t>стичким струковним студијама, односно на основним студијама у трајању од најмање 4 године или специјалистичким студијама на факултету</w:t>
      </w:r>
      <w:r w:rsidR="00EE0B30" w:rsidRPr="00522D47">
        <w:rPr>
          <w:color w:val="000000" w:themeColor="text1"/>
        </w:rPr>
        <w:t xml:space="preserve">; </w:t>
      </w:r>
      <w:r w:rsidR="007968F7" w:rsidRPr="00522D47">
        <w:t xml:space="preserve">радно искуство у струци од најмање </w:t>
      </w:r>
      <w:r w:rsidR="002E2013">
        <w:rPr>
          <w:lang w:val="sr-Cyrl-RS"/>
        </w:rPr>
        <w:t>пет</w:t>
      </w:r>
      <w:r w:rsidR="007968F7" w:rsidRPr="00522D47">
        <w:t xml:space="preserve"> година; </w:t>
      </w:r>
      <w:r w:rsidR="00EE0B30" w:rsidRPr="00522D47">
        <w:rPr>
          <w:color w:val="000000" w:themeColor="text1"/>
        </w:rPr>
        <w:t>положен државни стручни испит;</w:t>
      </w:r>
      <w:r w:rsidRPr="00522D47">
        <w:rPr>
          <w:color w:val="000000" w:themeColor="text1"/>
        </w:rPr>
        <w:t xml:space="preserve"> </w:t>
      </w:r>
      <w:r w:rsidR="00EE0B30" w:rsidRPr="00522D47">
        <w:rPr>
          <w:bCs/>
          <w:lang w:val="sr-Cyrl-RS"/>
        </w:rPr>
        <w:t>као и потребне компетенције за рад на радном месту</w:t>
      </w:r>
      <w:r w:rsidR="00EE0B30" w:rsidRPr="00522D47">
        <w:rPr>
          <w:lang w:val="sr-Latn-RS"/>
        </w:rPr>
        <w:t>.</w:t>
      </w:r>
    </w:p>
    <w:p w14:paraId="3AA34B4C" w14:textId="77777777" w:rsidR="00E62A8A" w:rsidRDefault="00E62A8A" w:rsidP="00EE0B30">
      <w:pPr>
        <w:tabs>
          <w:tab w:val="left" w:pos="666"/>
        </w:tabs>
        <w:spacing w:line="259" w:lineRule="auto"/>
        <w:jc w:val="both"/>
        <w:rPr>
          <w:b/>
          <w:color w:val="000000" w:themeColor="text1"/>
          <w:lang w:val="sr-Cyrl-RS"/>
        </w:rPr>
      </w:pPr>
    </w:p>
    <w:p w14:paraId="4FA10B8D" w14:textId="00C2D87A" w:rsidR="00C746C5" w:rsidRPr="00522D47" w:rsidRDefault="00180380" w:rsidP="00EE0B30">
      <w:pPr>
        <w:tabs>
          <w:tab w:val="left" w:pos="666"/>
        </w:tabs>
        <w:spacing w:line="259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sr-Cyrl-RS"/>
        </w:rPr>
        <w:tab/>
      </w:r>
      <w:r w:rsidR="0072305B" w:rsidRPr="00522D47">
        <w:rPr>
          <w:b/>
          <w:color w:val="000000" w:themeColor="text1"/>
          <w:lang w:val="sr-Cyrl-RS"/>
        </w:rPr>
        <w:t>70</w:t>
      </w:r>
      <w:r w:rsidR="0083668A" w:rsidRPr="00522D47">
        <w:rPr>
          <w:b/>
          <w:color w:val="000000" w:themeColor="text1"/>
        </w:rPr>
        <w:t xml:space="preserve">. Радно место за </w:t>
      </w:r>
      <w:r w:rsidR="004C56EA" w:rsidRPr="00522D47">
        <w:rPr>
          <w:b/>
          <w:color w:val="000000" w:themeColor="text1"/>
          <w:lang w:val="sr-Cyrl-RS"/>
        </w:rPr>
        <w:t xml:space="preserve">координацију </w:t>
      </w:r>
      <w:r w:rsidR="004C56EA" w:rsidRPr="00522D47">
        <w:rPr>
          <w:b/>
          <w:color w:val="000000" w:themeColor="text1"/>
        </w:rPr>
        <w:t>финансијских</w:t>
      </w:r>
      <w:r w:rsidR="0083668A" w:rsidRPr="00522D47">
        <w:rPr>
          <w:b/>
          <w:color w:val="000000" w:themeColor="text1"/>
        </w:rPr>
        <w:t xml:space="preserve"> </w:t>
      </w:r>
      <w:r w:rsidR="009A1B8B" w:rsidRPr="00522D47">
        <w:rPr>
          <w:b/>
          <w:color w:val="000000" w:themeColor="text1"/>
          <w:lang w:val="sr-Cyrl-RS"/>
        </w:rPr>
        <w:t xml:space="preserve">и рачуноводствених </w:t>
      </w:r>
      <w:proofErr w:type="spellStart"/>
      <w:r w:rsidR="0083668A" w:rsidRPr="00522D47">
        <w:rPr>
          <w:b/>
          <w:color w:val="000000" w:themeColor="text1"/>
        </w:rPr>
        <w:t>послов</w:t>
      </w:r>
      <w:proofErr w:type="spellEnd"/>
      <w:r w:rsidR="004C56EA" w:rsidRPr="00522D47">
        <w:rPr>
          <w:b/>
          <w:color w:val="000000" w:themeColor="text1"/>
          <w:lang w:val="sr-Cyrl-RS"/>
        </w:rPr>
        <w:t>а</w:t>
      </w:r>
      <w:r w:rsidR="0083668A" w:rsidRPr="00522D47">
        <w:rPr>
          <w:b/>
          <w:color w:val="000000" w:themeColor="text1"/>
        </w:rPr>
        <w:t xml:space="preserve"> </w:t>
      </w:r>
    </w:p>
    <w:p w14:paraId="7045090B" w14:textId="19F4950F" w:rsidR="00C746C5" w:rsidRPr="00522D47" w:rsidRDefault="0083668A">
      <w:pPr>
        <w:widowControl w:val="0"/>
        <w:tabs>
          <w:tab w:val="left" w:pos="486"/>
        </w:tabs>
        <w:spacing w:after="200"/>
        <w:ind w:firstLine="720"/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</w:rPr>
        <w:t xml:space="preserve">- </w:t>
      </w:r>
      <w:r w:rsidR="00F70C4E" w:rsidRPr="00522D47">
        <w:rPr>
          <w:color w:val="000000" w:themeColor="text1"/>
          <w:lang w:val="sr-Cyrl-RS"/>
        </w:rPr>
        <w:t>виши</w:t>
      </w:r>
      <w:r w:rsidRPr="00522D47">
        <w:rPr>
          <w:color w:val="000000" w:themeColor="text1"/>
        </w:rPr>
        <w:t xml:space="preserve"> саветник - 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  <w:t xml:space="preserve"> </w:t>
      </w:r>
      <w:r w:rsidR="00F70C4E" w:rsidRPr="00522D47">
        <w:rPr>
          <w:color w:val="000000" w:themeColor="text1"/>
          <w:lang w:val="sr-Cyrl-RS"/>
        </w:rPr>
        <w:t xml:space="preserve">           </w:t>
      </w:r>
      <w:r w:rsidRPr="00522D47">
        <w:rPr>
          <w:color w:val="000000" w:themeColor="text1"/>
        </w:rPr>
        <w:t xml:space="preserve">  </w:t>
      </w:r>
      <w:r w:rsidR="00161ADD" w:rsidRPr="00522D47">
        <w:rPr>
          <w:color w:val="000000" w:themeColor="text1"/>
          <w:lang w:val="sr-Cyrl-RS"/>
        </w:rPr>
        <w:t xml:space="preserve">  </w:t>
      </w:r>
      <w:r w:rsidRPr="00522D47">
        <w:rPr>
          <w:color w:val="000000" w:themeColor="text1"/>
        </w:rPr>
        <w:t xml:space="preserve">број државних службеника </w:t>
      </w:r>
      <w:r w:rsidR="00F70C4E" w:rsidRPr="00522D47">
        <w:rPr>
          <w:color w:val="000000" w:themeColor="text1"/>
          <w:lang w:val="sr-Cyrl-RS"/>
        </w:rPr>
        <w:t>1</w:t>
      </w:r>
    </w:p>
    <w:p w14:paraId="2378EF9F" w14:textId="324C0648" w:rsidR="00C746C5" w:rsidRPr="00522D47" w:rsidRDefault="0083668A" w:rsidP="001C5F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firstLine="720"/>
        <w:jc w:val="both"/>
        <w:rPr>
          <w:color w:val="000000" w:themeColor="text1"/>
        </w:rPr>
      </w:pPr>
      <w:r w:rsidRPr="00522D47">
        <w:rPr>
          <w:color w:val="000000" w:themeColor="text1"/>
          <w:u w:val="single"/>
        </w:rPr>
        <w:t>Опис послова:</w:t>
      </w:r>
      <w:r w:rsidRPr="00522D47">
        <w:rPr>
          <w:color w:val="000000" w:themeColor="text1"/>
        </w:rPr>
        <w:t xml:space="preserve"> </w:t>
      </w:r>
      <w:r w:rsidR="00161ADD" w:rsidRPr="00522D47">
        <w:rPr>
          <w:color w:val="000000" w:themeColor="text1"/>
          <w:lang w:val="sr-Cyrl-RS"/>
        </w:rPr>
        <w:t xml:space="preserve">координира </w:t>
      </w:r>
      <w:proofErr w:type="spellStart"/>
      <w:r w:rsidR="004C56EA" w:rsidRPr="00522D47">
        <w:rPr>
          <w:color w:val="000000" w:themeColor="text1"/>
        </w:rPr>
        <w:t>изра</w:t>
      </w:r>
      <w:r w:rsidR="00161ADD" w:rsidRPr="00522D47">
        <w:rPr>
          <w:color w:val="000000" w:themeColor="text1"/>
          <w:lang w:val="sr-Cyrl-RS"/>
        </w:rPr>
        <w:t>ду</w:t>
      </w:r>
      <w:proofErr w:type="spellEnd"/>
      <w:r w:rsidR="00161ADD" w:rsidRPr="00522D47">
        <w:rPr>
          <w:color w:val="000000" w:themeColor="text1"/>
          <w:lang w:val="sr-Cyrl-RS"/>
        </w:rPr>
        <w:t xml:space="preserve"> </w:t>
      </w:r>
      <w:r w:rsidR="004C56EA" w:rsidRPr="00522D47">
        <w:rPr>
          <w:color w:val="000000" w:themeColor="text1"/>
        </w:rPr>
        <w:t>предлог</w:t>
      </w:r>
      <w:r w:rsidR="00161ADD" w:rsidRPr="00522D47">
        <w:rPr>
          <w:color w:val="000000" w:themeColor="text1"/>
          <w:lang w:val="sr-Cyrl-RS"/>
        </w:rPr>
        <w:t>а</w:t>
      </w:r>
      <w:r w:rsidR="004C56EA" w:rsidRPr="00522D47">
        <w:rPr>
          <w:color w:val="000000" w:themeColor="text1"/>
        </w:rPr>
        <w:t xml:space="preserve"> финансијског плана</w:t>
      </w:r>
      <w:r w:rsidR="00161ADD" w:rsidRPr="00522D47">
        <w:rPr>
          <w:color w:val="000000" w:themeColor="text1"/>
          <w:lang w:val="sr-Cyrl-RS"/>
        </w:rPr>
        <w:t xml:space="preserve"> Канцеларије; координира </w:t>
      </w:r>
      <w:proofErr w:type="spellStart"/>
      <w:r w:rsidR="004C56EA" w:rsidRPr="00522D47">
        <w:rPr>
          <w:color w:val="000000" w:themeColor="text1"/>
        </w:rPr>
        <w:t>изра</w:t>
      </w:r>
      <w:r w:rsidR="00161ADD" w:rsidRPr="00522D47">
        <w:rPr>
          <w:color w:val="000000" w:themeColor="text1"/>
          <w:lang w:val="sr-Cyrl-RS"/>
        </w:rPr>
        <w:t>ду</w:t>
      </w:r>
      <w:proofErr w:type="spellEnd"/>
      <w:r w:rsidR="004C56EA" w:rsidRPr="00522D47">
        <w:rPr>
          <w:color w:val="000000" w:themeColor="text1"/>
        </w:rPr>
        <w:t>, прати и усаглашава оперативне финансијске планове за извршење буџета</w:t>
      </w:r>
      <w:r w:rsidR="004C56EA" w:rsidRPr="00522D47">
        <w:rPr>
          <w:color w:val="000000" w:themeColor="text1"/>
          <w:lang w:val="sr-Cyrl-RS"/>
        </w:rPr>
        <w:t xml:space="preserve">; </w:t>
      </w:r>
      <w:r w:rsidR="00161ADD" w:rsidRPr="00522D47">
        <w:rPr>
          <w:color w:val="000000" w:themeColor="text1"/>
          <w:lang w:val="sr-Cyrl-RS"/>
        </w:rPr>
        <w:t xml:space="preserve">координира </w:t>
      </w:r>
      <w:proofErr w:type="spellStart"/>
      <w:r w:rsidR="004C56EA" w:rsidRPr="00522D47">
        <w:rPr>
          <w:color w:val="000000" w:themeColor="text1"/>
        </w:rPr>
        <w:t>изра</w:t>
      </w:r>
      <w:r w:rsidR="00161ADD" w:rsidRPr="00522D47">
        <w:rPr>
          <w:color w:val="000000" w:themeColor="text1"/>
          <w:lang w:val="sr-Cyrl-RS"/>
        </w:rPr>
        <w:t>ду</w:t>
      </w:r>
      <w:proofErr w:type="spellEnd"/>
      <w:r w:rsidR="00161ADD" w:rsidRPr="00522D47">
        <w:rPr>
          <w:color w:val="000000" w:themeColor="text1"/>
          <w:lang w:val="sr-Cyrl-RS"/>
        </w:rPr>
        <w:t xml:space="preserve"> </w:t>
      </w:r>
      <w:proofErr w:type="spellStart"/>
      <w:r w:rsidR="004C56EA" w:rsidRPr="00522D47">
        <w:rPr>
          <w:color w:val="000000" w:themeColor="text1"/>
        </w:rPr>
        <w:t>завршн</w:t>
      </w:r>
      <w:r w:rsidR="00161ADD" w:rsidRPr="00522D47">
        <w:rPr>
          <w:color w:val="000000" w:themeColor="text1"/>
          <w:lang w:val="sr-Cyrl-RS"/>
        </w:rPr>
        <w:t>ог</w:t>
      </w:r>
      <w:proofErr w:type="spellEnd"/>
      <w:r w:rsidR="004C56EA" w:rsidRPr="00522D47">
        <w:rPr>
          <w:color w:val="000000" w:themeColor="text1"/>
        </w:rPr>
        <w:t xml:space="preserve"> рачун</w:t>
      </w:r>
      <w:r w:rsidR="00161ADD" w:rsidRPr="00522D47">
        <w:rPr>
          <w:color w:val="000000" w:themeColor="text1"/>
          <w:lang w:val="sr-Cyrl-RS"/>
        </w:rPr>
        <w:t>а,</w:t>
      </w:r>
      <w:r w:rsidR="004C56EA" w:rsidRPr="00522D47">
        <w:rPr>
          <w:color w:val="000000" w:themeColor="text1"/>
        </w:rPr>
        <w:t xml:space="preserve"> односно извештај о извршењу буџета;</w:t>
      </w:r>
      <w:r w:rsidR="004C56EA" w:rsidRPr="00522D47">
        <w:rPr>
          <w:color w:val="000000" w:themeColor="text1"/>
          <w:lang w:val="sr-Cyrl-RS"/>
        </w:rPr>
        <w:t xml:space="preserve"> </w:t>
      </w:r>
      <w:r w:rsidR="004C56EA" w:rsidRPr="00522D47">
        <w:rPr>
          <w:color w:val="000000" w:themeColor="text1"/>
        </w:rPr>
        <w:t>организује, прати и контролише спровођење законитог, наменског и економичног трошења буџетских средстава;</w:t>
      </w:r>
      <w:r w:rsidR="004C56EA" w:rsidRPr="00522D47">
        <w:rPr>
          <w:color w:val="000000" w:themeColor="text1"/>
          <w:lang w:val="sr-Cyrl-RS"/>
        </w:rPr>
        <w:t xml:space="preserve"> </w:t>
      </w:r>
      <w:r w:rsidR="004C56EA" w:rsidRPr="00522D47">
        <w:rPr>
          <w:color w:val="000000" w:themeColor="text1"/>
        </w:rPr>
        <w:t>врши контролу законитости, рачуноводствене исправности и веродостојности финансијске документације;</w:t>
      </w:r>
      <w:r w:rsidR="004C56EA" w:rsidRPr="00522D47">
        <w:rPr>
          <w:color w:val="000000" w:themeColor="text1"/>
          <w:lang w:val="sr-Cyrl-RS"/>
        </w:rPr>
        <w:t xml:space="preserve"> </w:t>
      </w:r>
      <w:r w:rsidR="004C56EA" w:rsidRPr="00522D47">
        <w:rPr>
          <w:color w:val="000000" w:themeColor="text1"/>
        </w:rPr>
        <w:t>организује и контролише обрачун плата и других накнада запослених и врши редовно усаглашавање и сравњивање консолидованог стања главне књиге трезора са помоћним евиденцијама;</w:t>
      </w:r>
      <w:r w:rsidR="004C56EA" w:rsidRPr="00522D47">
        <w:rPr>
          <w:color w:val="000000" w:themeColor="text1"/>
          <w:lang w:val="sr-Cyrl-RS"/>
        </w:rPr>
        <w:t xml:space="preserve"> </w:t>
      </w:r>
      <w:r w:rsidR="004C56EA" w:rsidRPr="00522D47">
        <w:rPr>
          <w:color w:val="000000" w:themeColor="text1"/>
        </w:rPr>
        <w:t>сарађује са ужим унутрашњим јединицама, органима, организацијама и  институцијама јавне управе, ради остваривања циљева рада органа</w:t>
      </w:r>
      <w:r w:rsidRPr="00522D47">
        <w:rPr>
          <w:color w:val="000000" w:themeColor="text1"/>
        </w:rPr>
        <w:t xml:space="preserve">;  обавља и друге послове по налогу помоћника директора.    </w:t>
      </w:r>
    </w:p>
    <w:p w14:paraId="0999DA55" w14:textId="2D714CFD" w:rsidR="00EE0B30" w:rsidRPr="00522D47" w:rsidRDefault="0083668A" w:rsidP="00EE0B30">
      <w:pPr>
        <w:tabs>
          <w:tab w:val="left" w:pos="666"/>
        </w:tabs>
        <w:spacing w:line="259" w:lineRule="auto"/>
        <w:jc w:val="both"/>
        <w:rPr>
          <w:color w:val="000000" w:themeColor="text1"/>
        </w:rPr>
      </w:pPr>
      <w:r w:rsidRPr="00522D47">
        <w:rPr>
          <w:color w:val="000000" w:themeColor="text1"/>
        </w:rPr>
        <w:tab/>
      </w:r>
      <w:r w:rsidR="00EE0B30" w:rsidRPr="00522D47">
        <w:rPr>
          <w:color w:val="000000" w:themeColor="text1"/>
          <w:u w:val="single"/>
          <w:lang w:val="sr-Cyrl-RS"/>
        </w:rPr>
        <w:t>Услови</w:t>
      </w:r>
      <w:r w:rsidRPr="00522D47">
        <w:rPr>
          <w:color w:val="000000" w:themeColor="text1"/>
          <w:u w:val="single"/>
        </w:rPr>
        <w:t>:</w:t>
      </w:r>
      <w:r w:rsidR="00EE0B30" w:rsidRPr="00522D47">
        <w:rPr>
          <w:color w:val="000000" w:themeColor="text1"/>
          <w:lang w:val="sr-Cyrl-RS"/>
        </w:rPr>
        <w:t xml:space="preserve"> </w:t>
      </w:r>
      <w:r w:rsidR="0062551C" w:rsidRPr="00434648">
        <w:rPr>
          <w:b/>
          <w:lang w:val="ru-RU"/>
        </w:rPr>
        <w:t>:</w:t>
      </w:r>
      <w:r w:rsidR="0062551C" w:rsidRPr="00434648">
        <w:rPr>
          <w:lang w:val="ru-RU"/>
        </w:rPr>
        <w:t xml:space="preserve"> </w:t>
      </w:r>
      <w:r w:rsidR="0062551C" w:rsidRPr="00420011">
        <w:rPr>
          <w:lang w:val="ru-RU"/>
        </w:rPr>
        <w:t xml:space="preserve">Стечено високо образовање </w:t>
      </w:r>
      <w:r w:rsidR="0062551C">
        <w:rPr>
          <w:lang w:val="ru-RU"/>
        </w:rPr>
        <w:t>из научне области</w:t>
      </w:r>
      <w:r w:rsidR="0062551C" w:rsidRPr="00420011">
        <w:rPr>
          <w:lang w:val="ru-RU"/>
        </w:rPr>
        <w:t xml:space="preserve"> економских наука на основним академским студијама у обиму од најмање 240 </w:t>
      </w:r>
      <w:r w:rsidRPr="00522D47">
        <w:rPr>
          <w:color w:val="000000" w:themeColor="text1"/>
        </w:rPr>
        <w:t xml:space="preserve">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</w:t>
      </w:r>
      <w:r w:rsidR="00F70C4E" w:rsidRPr="00522D47">
        <w:rPr>
          <w:color w:val="000000" w:themeColor="text1"/>
          <w:lang w:val="sr-Cyrl-RS"/>
        </w:rPr>
        <w:t>седам</w:t>
      </w:r>
      <w:r w:rsidRPr="00522D47">
        <w:rPr>
          <w:color w:val="000000" w:themeColor="text1"/>
        </w:rPr>
        <w:t xml:space="preserve"> година; положен државни стручни испит; </w:t>
      </w:r>
      <w:r w:rsidR="00EE0B30" w:rsidRPr="00522D47">
        <w:rPr>
          <w:bCs/>
          <w:lang w:val="sr-Cyrl-RS"/>
        </w:rPr>
        <w:t>као и потребне компетенције за рад на радном месту</w:t>
      </w:r>
      <w:r w:rsidR="00EE0B30" w:rsidRPr="00522D47">
        <w:rPr>
          <w:lang w:val="sr-Latn-RS"/>
        </w:rPr>
        <w:t>.</w:t>
      </w:r>
    </w:p>
    <w:p w14:paraId="4C9287F8" w14:textId="22A4067E" w:rsidR="00F70C4E" w:rsidRPr="00522D47" w:rsidRDefault="00F70C4E" w:rsidP="00EE0B30">
      <w:pPr>
        <w:widowControl w:val="0"/>
        <w:tabs>
          <w:tab w:val="left" w:pos="666"/>
        </w:tabs>
        <w:jc w:val="both"/>
        <w:rPr>
          <w:b/>
          <w:color w:val="000000" w:themeColor="text1"/>
        </w:rPr>
      </w:pPr>
    </w:p>
    <w:p w14:paraId="5A9CC8FB" w14:textId="65713BCB" w:rsidR="00FE0EEC" w:rsidRPr="00522D47" w:rsidRDefault="00F70C4E" w:rsidP="00F948AB">
      <w:pPr>
        <w:widowControl w:val="0"/>
        <w:tabs>
          <w:tab w:val="left" w:pos="486"/>
        </w:tabs>
        <w:ind w:firstLine="720"/>
        <w:rPr>
          <w:b/>
          <w:color w:val="000000" w:themeColor="text1"/>
        </w:rPr>
      </w:pPr>
      <w:r w:rsidRPr="00522D47">
        <w:rPr>
          <w:b/>
          <w:color w:val="000000" w:themeColor="text1"/>
        </w:rPr>
        <w:t>7</w:t>
      </w:r>
      <w:r w:rsidR="0072305B" w:rsidRPr="00522D47">
        <w:rPr>
          <w:b/>
          <w:color w:val="000000" w:themeColor="text1"/>
          <w:lang w:val="sr-Cyrl-RS"/>
        </w:rPr>
        <w:t>1</w:t>
      </w:r>
      <w:r w:rsidRPr="00522D47">
        <w:rPr>
          <w:b/>
          <w:color w:val="000000" w:themeColor="text1"/>
        </w:rPr>
        <w:t xml:space="preserve">. </w:t>
      </w:r>
      <w:r w:rsidR="00733768" w:rsidRPr="00522D47">
        <w:rPr>
          <w:b/>
          <w:color w:val="000000" w:themeColor="text1"/>
        </w:rPr>
        <w:t xml:space="preserve">Радно место за </w:t>
      </w:r>
      <w:r w:rsidRPr="00522D47">
        <w:rPr>
          <w:b/>
          <w:color w:val="000000" w:themeColor="text1"/>
        </w:rPr>
        <w:t>финансијск</w:t>
      </w:r>
      <w:r w:rsidR="00586825" w:rsidRPr="00522D47">
        <w:rPr>
          <w:b/>
          <w:color w:val="000000" w:themeColor="text1"/>
        </w:rPr>
        <w:t xml:space="preserve">о – рачуноводствене </w:t>
      </w:r>
      <w:r w:rsidRPr="00522D47">
        <w:rPr>
          <w:b/>
          <w:color w:val="000000" w:themeColor="text1"/>
        </w:rPr>
        <w:t>послове</w:t>
      </w:r>
    </w:p>
    <w:p w14:paraId="2545EEAF" w14:textId="5894BEC9" w:rsidR="00F70C4E" w:rsidRPr="00522D47" w:rsidRDefault="00F70C4E" w:rsidP="00F948AB">
      <w:pPr>
        <w:widowControl w:val="0"/>
        <w:tabs>
          <w:tab w:val="left" w:pos="486"/>
        </w:tabs>
        <w:ind w:firstLine="720"/>
        <w:rPr>
          <w:color w:val="000000" w:themeColor="text1"/>
          <w:lang w:val="sr-Cyrl-RS"/>
        </w:rPr>
      </w:pPr>
      <w:r w:rsidRPr="00522D47">
        <w:rPr>
          <w:color w:val="000000" w:themeColor="text1"/>
        </w:rPr>
        <w:t>- самостални саветник-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  <w:t xml:space="preserve">   број државних службеника </w:t>
      </w:r>
      <w:r w:rsidR="00586825" w:rsidRPr="00522D47">
        <w:rPr>
          <w:color w:val="000000" w:themeColor="text1"/>
        </w:rPr>
        <w:t>3</w:t>
      </w:r>
    </w:p>
    <w:p w14:paraId="054E6D8B" w14:textId="77777777" w:rsidR="00733768" w:rsidRPr="00522D47" w:rsidRDefault="00733768" w:rsidP="00F70C4E">
      <w:pPr>
        <w:jc w:val="both"/>
        <w:rPr>
          <w:color w:val="000000" w:themeColor="text1"/>
        </w:rPr>
      </w:pPr>
    </w:p>
    <w:p w14:paraId="06E27556" w14:textId="38E9C177" w:rsidR="00F70C4E" w:rsidRPr="00522D47" w:rsidRDefault="00F70C4E" w:rsidP="00F70C4E">
      <w:pPr>
        <w:jc w:val="both"/>
        <w:rPr>
          <w:noProof/>
          <w:color w:val="000000" w:themeColor="text1"/>
        </w:rPr>
      </w:pPr>
      <w:r w:rsidRPr="00522D47">
        <w:rPr>
          <w:color w:val="000000" w:themeColor="text1"/>
        </w:rPr>
        <w:tab/>
      </w:r>
      <w:r w:rsidRPr="00522D47">
        <w:rPr>
          <w:color w:val="000000" w:themeColor="text1"/>
          <w:u w:val="single"/>
        </w:rPr>
        <w:t>Опис послова:</w:t>
      </w:r>
      <w:r w:rsidRPr="00522D47">
        <w:rPr>
          <w:color w:val="000000" w:themeColor="text1"/>
          <w:u w:val="single"/>
          <w:lang w:val="sr-Cyrl-RS"/>
        </w:rPr>
        <w:t xml:space="preserve"> </w:t>
      </w:r>
      <w:r w:rsidRPr="00522D47">
        <w:rPr>
          <w:color w:val="000000" w:themeColor="text1"/>
          <w:lang w:val="sr-Cyrl-RS"/>
        </w:rPr>
        <w:t>изра</w:t>
      </w:r>
      <w:r w:rsidR="00586825" w:rsidRPr="00522D47">
        <w:rPr>
          <w:color w:val="000000" w:themeColor="text1"/>
          <w:lang w:val="sr-Cyrl-RS"/>
        </w:rPr>
        <w:t xml:space="preserve">ђује и </w:t>
      </w:r>
      <w:r w:rsidRPr="00522D47">
        <w:rPr>
          <w:color w:val="000000" w:themeColor="text1"/>
          <w:lang w:val="sr-Cyrl-RS"/>
        </w:rPr>
        <w:t>врши контролу</w:t>
      </w:r>
      <w:r w:rsidRPr="00522D47">
        <w:rPr>
          <w:noProof/>
          <w:color w:val="000000" w:themeColor="text1"/>
        </w:rPr>
        <w:t xml:space="preserve"> извештаја, финансијских прегледа и анализа, статистичких и остал</w:t>
      </w:r>
      <w:r w:rsidR="00586825" w:rsidRPr="00522D47">
        <w:rPr>
          <w:noProof/>
          <w:color w:val="000000" w:themeColor="text1"/>
          <w:lang w:val="sr-Cyrl-RS"/>
        </w:rPr>
        <w:t>их</w:t>
      </w:r>
      <w:r w:rsidRPr="00522D47">
        <w:rPr>
          <w:noProof/>
          <w:color w:val="000000" w:themeColor="text1"/>
        </w:rPr>
        <w:t xml:space="preserve"> извештаја везаних за финансијско – </w:t>
      </w:r>
      <w:r w:rsidR="00EC529C">
        <w:rPr>
          <w:noProof/>
          <w:lang w:val="sr-Cyrl-RS"/>
        </w:rPr>
        <w:t>ачуновод</w:t>
      </w:r>
      <w:r w:rsidR="00EC529C" w:rsidRPr="00893933">
        <w:rPr>
          <w:noProof/>
          <w:lang w:val="sr-Cyrl-RS"/>
        </w:rPr>
        <w:t>с</w:t>
      </w:r>
      <w:r w:rsidR="00EC529C">
        <w:rPr>
          <w:noProof/>
          <w:lang w:val="sr-Cyrl-RS"/>
        </w:rPr>
        <w:t>т</w:t>
      </w:r>
      <w:r w:rsidR="00EC529C" w:rsidRPr="00893933">
        <w:rPr>
          <w:noProof/>
          <w:lang w:val="sr-Cyrl-RS"/>
        </w:rPr>
        <w:t>вено</w:t>
      </w:r>
      <w:r w:rsidR="00586825" w:rsidRPr="00522D47">
        <w:rPr>
          <w:noProof/>
          <w:color w:val="000000" w:themeColor="text1"/>
          <w:lang w:val="sr-Cyrl-RS"/>
        </w:rPr>
        <w:t xml:space="preserve"> </w:t>
      </w:r>
      <w:r w:rsidRPr="00522D47">
        <w:rPr>
          <w:noProof/>
          <w:color w:val="000000" w:themeColor="text1"/>
        </w:rPr>
        <w:t xml:space="preserve">пословање; прати финансијске аспекте </w:t>
      </w:r>
      <w:r w:rsidR="00586825" w:rsidRPr="00522D47">
        <w:rPr>
          <w:noProof/>
          <w:color w:val="000000" w:themeColor="text1"/>
          <w:lang w:val="sr-Cyrl-RS"/>
        </w:rPr>
        <w:t>реализа</w:t>
      </w:r>
      <w:r w:rsidRPr="00522D47">
        <w:rPr>
          <w:noProof/>
          <w:color w:val="000000" w:themeColor="text1"/>
        </w:rPr>
        <w:t xml:space="preserve">ције уговора и </w:t>
      </w:r>
      <w:r w:rsidR="00586825" w:rsidRPr="00522D47">
        <w:rPr>
          <w:noProof/>
          <w:color w:val="000000" w:themeColor="text1"/>
          <w:lang w:val="sr-Cyrl-RS"/>
        </w:rPr>
        <w:t xml:space="preserve">израђује </w:t>
      </w:r>
      <w:r w:rsidRPr="00522D47">
        <w:rPr>
          <w:noProof/>
          <w:color w:val="000000" w:themeColor="text1"/>
        </w:rPr>
        <w:t xml:space="preserve">извештаје; </w:t>
      </w:r>
      <w:r w:rsidR="00586825" w:rsidRPr="00522D47">
        <w:rPr>
          <w:noProof/>
          <w:color w:val="000000" w:themeColor="text1"/>
          <w:lang w:val="sr-Cyrl-RS"/>
        </w:rPr>
        <w:t xml:space="preserve">припрема завршни рачун,  прати и усаглашава оперативне финансијске планове за извршење буџета; </w:t>
      </w:r>
      <w:r w:rsidRPr="00522D47">
        <w:rPr>
          <w:noProof/>
          <w:color w:val="000000" w:themeColor="text1"/>
        </w:rPr>
        <w:t>припрем</w:t>
      </w:r>
      <w:r w:rsidR="00586825" w:rsidRPr="00522D47">
        <w:rPr>
          <w:noProof/>
          <w:color w:val="000000" w:themeColor="text1"/>
          <w:lang w:val="sr-Cyrl-RS"/>
        </w:rPr>
        <w:t>а</w:t>
      </w:r>
      <w:r w:rsidRPr="00522D47">
        <w:rPr>
          <w:noProof/>
          <w:color w:val="000000" w:themeColor="text1"/>
        </w:rPr>
        <w:t xml:space="preserve"> општ</w:t>
      </w:r>
      <w:r w:rsidR="00586825" w:rsidRPr="00522D47">
        <w:rPr>
          <w:noProof/>
          <w:color w:val="000000" w:themeColor="text1"/>
          <w:lang w:val="sr-Cyrl-RS"/>
        </w:rPr>
        <w:t>а</w:t>
      </w:r>
      <w:r w:rsidRPr="00522D47">
        <w:rPr>
          <w:noProof/>
          <w:color w:val="000000" w:themeColor="text1"/>
        </w:rPr>
        <w:t xml:space="preserve"> и појединачн</w:t>
      </w:r>
      <w:r w:rsidR="00586825" w:rsidRPr="00522D47">
        <w:rPr>
          <w:noProof/>
          <w:color w:val="000000" w:themeColor="text1"/>
          <w:lang w:val="sr-Cyrl-RS"/>
        </w:rPr>
        <w:t>а</w:t>
      </w:r>
      <w:r w:rsidRPr="00522D47">
        <w:rPr>
          <w:noProof/>
          <w:color w:val="000000" w:themeColor="text1"/>
        </w:rPr>
        <w:t xml:space="preserve"> аката у вези са финансијско</w:t>
      </w:r>
      <w:r w:rsidR="00586825" w:rsidRPr="00522D47">
        <w:rPr>
          <w:noProof/>
          <w:color w:val="000000" w:themeColor="text1"/>
          <w:lang w:val="sr-Cyrl-RS"/>
        </w:rPr>
        <w:t xml:space="preserve"> - </w:t>
      </w:r>
      <w:r w:rsidRPr="00522D47">
        <w:rPr>
          <w:noProof/>
          <w:color w:val="000000" w:themeColor="text1"/>
        </w:rPr>
        <w:t xml:space="preserve">рачуноводственим пословима; контролише припрему и обраду захтева за плаћање по различитим основама; </w:t>
      </w:r>
      <w:r w:rsidRPr="00522D47">
        <w:rPr>
          <w:color w:val="000000" w:themeColor="text1"/>
        </w:rPr>
        <w:t>врши контролу обрачуна и плаћање ПДВ-а</w:t>
      </w:r>
      <w:r w:rsidR="00586825" w:rsidRPr="00522D47">
        <w:rPr>
          <w:color w:val="000000" w:themeColor="text1"/>
          <w:lang w:val="sr-Cyrl-RS"/>
        </w:rPr>
        <w:t xml:space="preserve"> и обрађује податке за обрачун плата и осталих накнада и примања запослених</w:t>
      </w:r>
      <w:r w:rsidRPr="00522D47">
        <w:rPr>
          <w:color w:val="000000" w:themeColor="text1"/>
        </w:rPr>
        <w:t>;</w:t>
      </w:r>
      <w:r w:rsidRPr="00522D47">
        <w:rPr>
          <w:noProof/>
          <w:color w:val="000000" w:themeColor="text1"/>
        </w:rPr>
        <w:t xml:space="preserve"> даје стручна мишљања у вези са финансијским и рачуноводственим пословима и обавља друге послове по налогу </w:t>
      </w:r>
      <w:r w:rsidRPr="00522D47">
        <w:rPr>
          <w:noProof/>
          <w:color w:val="000000" w:themeColor="text1"/>
          <w:lang w:val="sr-Cyrl-RS"/>
        </w:rPr>
        <w:t>помоћника директора</w:t>
      </w:r>
      <w:r w:rsidRPr="00522D47">
        <w:rPr>
          <w:noProof/>
          <w:color w:val="000000" w:themeColor="text1"/>
        </w:rPr>
        <w:t>.</w:t>
      </w:r>
    </w:p>
    <w:p w14:paraId="6908EF57" w14:textId="16D2C0CA" w:rsidR="00EE0B30" w:rsidRPr="00522D47" w:rsidRDefault="00F70C4E" w:rsidP="00EE0B30">
      <w:pPr>
        <w:tabs>
          <w:tab w:val="left" w:pos="666"/>
        </w:tabs>
        <w:spacing w:line="259" w:lineRule="auto"/>
        <w:jc w:val="both"/>
        <w:rPr>
          <w:color w:val="000000" w:themeColor="text1"/>
        </w:rPr>
      </w:pPr>
      <w:r w:rsidRPr="00522D47">
        <w:rPr>
          <w:color w:val="000000" w:themeColor="text1"/>
        </w:rPr>
        <w:tab/>
      </w:r>
      <w:r w:rsidR="00EE0B30" w:rsidRPr="00522D47">
        <w:rPr>
          <w:color w:val="000000" w:themeColor="text1"/>
          <w:u w:val="single"/>
          <w:lang w:val="sr-Cyrl-RS"/>
        </w:rPr>
        <w:t>Услови</w:t>
      </w:r>
      <w:r w:rsidRPr="00522D47">
        <w:rPr>
          <w:color w:val="000000" w:themeColor="text1"/>
          <w:u w:val="single"/>
        </w:rPr>
        <w:t>:</w:t>
      </w:r>
      <w:r w:rsidRPr="00522D47">
        <w:rPr>
          <w:color w:val="000000" w:themeColor="text1"/>
          <w:lang w:val="sr-Cyrl-RS"/>
        </w:rPr>
        <w:t xml:space="preserve"> </w:t>
      </w:r>
      <w:r w:rsidRPr="00522D47">
        <w:rPr>
          <w:color w:val="000000" w:themeColor="text1"/>
        </w:rPr>
        <w:t>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 године или специјалистичким студијама на факултету</w:t>
      </w:r>
      <w:r w:rsidR="00EE0B30" w:rsidRPr="00522D47">
        <w:rPr>
          <w:color w:val="000000" w:themeColor="text1"/>
          <w:lang w:val="sr-Cyrl-RS"/>
        </w:rPr>
        <w:t>;</w:t>
      </w:r>
      <w:r w:rsidRPr="00522D47">
        <w:rPr>
          <w:color w:val="000000" w:themeColor="text1"/>
        </w:rPr>
        <w:t xml:space="preserve"> најмање пет </w:t>
      </w:r>
      <w:r w:rsidR="00EE0B30" w:rsidRPr="00522D47">
        <w:rPr>
          <w:color w:val="000000" w:themeColor="text1"/>
        </w:rPr>
        <w:t>година радног искуства у струци;</w:t>
      </w:r>
      <w:r w:rsidRPr="00522D47">
        <w:rPr>
          <w:color w:val="000000" w:themeColor="text1"/>
        </w:rPr>
        <w:t xml:space="preserve"> </w:t>
      </w:r>
      <w:r w:rsidR="00EE0B30" w:rsidRPr="00522D47">
        <w:rPr>
          <w:color w:val="000000" w:themeColor="text1"/>
        </w:rPr>
        <w:t>положен државни стручни испит;</w:t>
      </w:r>
      <w:r w:rsidR="00EE0B30" w:rsidRPr="00522D47">
        <w:rPr>
          <w:bCs/>
          <w:lang w:val="sr-Cyrl-RS"/>
        </w:rPr>
        <w:t xml:space="preserve"> као и потребне компетенције за рад на радном месту</w:t>
      </w:r>
      <w:r w:rsidR="00EE0B30" w:rsidRPr="00522D47">
        <w:rPr>
          <w:lang w:val="sr-Latn-RS"/>
        </w:rPr>
        <w:t>.</w:t>
      </w:r>
    </w:p>
    <w:p w14:paraId="3A6EC454" w14:textId="65789857" w:rsidR="00F70C4E" w:rsidRDefault="00F70C4E" w:rsidP="00F70C4E">
      <w:pPr>
        <w:ind w:firstLine="720"/>
        <w:rPr>
          <w:color w:val="000000" w:themeColor="text1"/>
          <w:lang w:val="sr-Cyrl-RS"/>
        </w:rPr>
      </w:pPr>
    </w:p>
    <w:p w14:paraId="48091CAA" w14:textId="566A7F37" w:rsidR="009D0E9B" w:rsidRDefault="009D0E9B" w:rsidP="009D0E9B">
      <w:pPr>
        <w:widowControl w:val="0"/>
        <w:tabs>
          <w:tab w:val="left" w:pos="1441"/>
        </w:tabs>
        <w:jc w:val="both"/>
        <w:rPr>
          <w:color w:val="000000" w:themeColor="text1"/>
        </w:rPr>
      </w:pPr>
      <w:r>
        <w:rPr>
          <w:b/>
          <w:lang w:val="sr-Cyrl-RS"/>
        </w:rPr>
        <w:t xml:space="preserve">        </w:t>
      </w:r>
      <w:r w:rsidRPr="009974F7">
        <w:rPr>
          <w:b/>
          <w:lang w:val="sr-Cyrl-RS"/>
        </w:rPr>
        <w:t>71a</w:t>
      </w:r>
      <w:r w:rsidRPr="00282B64">
        <w:rPr>
          <w:b/>
          <w:lang w:val="sr-Cyrl-RS"/>
        </w:rPr>
        <w:t xml:space="preserve"> Радно место за </w:t>
      </w:r>
      <w:r w:rsidRPr="003970B3">
        <w:rPr>
          <w:b/>
          <w:iCs/>
        </w:rPr>
        <w:t>финансијско-документационе послове</w:t>
      </w:r>
      <w:r w:rsidRPr="00522D47">
        <w:rPr>
          <w:color w:val="000000" w:themeColor="text1"/>
        </w:rPr>
        <w:t xml:space="preserve"> </w:t>
      </w:r>
    </w:p>
    <w:p w14:paraId="209D7C61" w14:textId="2A863255" w:rsidR="009D0E9B" w:rsidRPr="00441745" w:rsidRDefault="009D0E9B" w:rsidP="009D0E9B">
      <w:pPr>
        <w:widowControl w:val="0"/>
        <w:tabs>
          <w:tab w:val="left" w:pos="1441"/>
        </w:tabs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       </w:t>
      </w:r>
      <w:r w:rsidRPr="00522D47">
        <w:rPr>
          <w:color w:val="000000" w:themeColor="text1"/>
        </w:rPr>
        <w:t xml:space="preserve">- </w:t>
      </w:r>
      <w:r>
        <w:rPr>
          <w:color w:val="000000" w:themeColor="text1"/>
          <w:lang w:val="sr-Cyrl-RS"/>
        </w:rPr>
        <w:t>млађи</w:t>
      </w:r>
      <w:r w:rsidRPr="00522D47">
        <w:rPr>
          <w:color w:val="000000" w:themeColor="text1"/>
        </w:rPr>
        <w:t xml:space="preserve"> саветник-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  <w:t xml:space="preserve">   </w:t>
      </w:r>
      <w:r>
        <w:rPr>
          <w:color w:val="000000" w:themeColor="text1"/>
          <w:lang w:val="sr-Cyrl-RS"/>
        </w:rPr>
        <w:t xml:space="preserve">             </w:t>
      </w:r>
      <w:r w:rsidRPr="00522D47">
        <w:rPr>
          <w:color w:val="000000" w:themeColor="text1"/>
        </w:rPr>
        <w:t xml:space="preserve">број државних службеника </w:t>
      </w:r>
      <w:r>
        <w:rPr>
          <w:color w:val="000000" w:themeColor="text1"/>
          <w:lang w:val="sr-Cyrl-RS"/>
        </w:rPr>
        <w:t>1</w:t>
      </w:r>
    </w:p>
    <w:p w14:paraId="54B947D0" w14:textId="77777777" w:rsidR="009D0E9B" w:rsidRPr="00522D47" w:rsidRDefault="009D0E9B" w:rsidP="009D0E9B">
      <w:pPr>
        <w:jc w:val="both"/>
        <w:rPr>
          <w:color w:val="000000" w:themeColor="text1"/>
        </w:rPr>
      </w:pPr>
    </w:p>
    <w:p w14:paraId="6304E7B4" w14:textId="77777777" w:rsidR="009D0E9B" w:rsidRPr="00735B5A" w:rsidRDefault="009D0E9B" w:rsidP="009D0E9B">
      <w:pPr>
        <w:ind w:firstLine="720"/>
        <w:jc w:val="both"/>
      </w:pPr>
      <w:r w:rsidRPr="00522D47">
        <w:rPr>
          <w:color w:val="000000" w:themeColor="text1"/>
          <w:u w:val="single"/>
        </w:rPr>
        <w:t>Опис послова</w:t>
      </w:r>
      <w:r w:rsidRPr="00441745">
        <w:rPr>
          <w:color w:val="000000" w:themeColor="text1"/>
        </w:rPr>
        <w:t>:</w:t>
      </w:r>
      <w:r w:rsidRPr="00441745">
        <w:rPr>
          <w:color w:val="000000" w:themeColor="text1"/>
          <w:lang w:val="sr-Cyrl-RS"/>
        </w:rPr>
        <w:t xml:space="preserve"> </w:t>
      </w:r>
      <w:r w:rsidRPr="00940449">
        <w:t>попуњава  и доставља обрасце надлежним органима у прописаним  роковима; припрема документацију за исплату плата, одвојеног живота од породице, службених путовања у земљи и иностранству; врши контролу података за исплату преузетих обавеза по основу реализације уговорених обавеза и усаглашавање са одобреним месечним квотама; припрема захтеве за преузимање обавеза и захтеве за плаћања по преузетој обавези;  припрема податке о присутности запослених на раду ради обрачуна  накнаде за превоз запослених на посао и са посла; врши обрачун путних трошкова за службена путовања у земљи; сарађује са Управом за трезор везано за техничко функционисање и рад у апликацији Ф-МИС програма; обавља и</w:t>
      </w:r>
      <w:r w:rsidRPr="00735B5A">
        <w:t xml:space="preserve"> друге послове по налогу начелника Одељења. </w:t>
      </w:r>
    </w:p>
    <w:p w14:paraId="5E793A50" w14:textId="4861FAC0" w:rsidR="009D0E9B" w:rsidRDefault="009D0E9B" w:rsidP="009D0E9B">
      <w:pPr>
        <w:ind w:firstLine="709"/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  <w:u w:val="single"/>
          <w:lang w:val="sr-Cyrl-RS"/>
        </w:rPr>
        <w:t>Услови</w:t>
      </w:r>
      <w:r w:rsidRPr="00522D47">
        <w:rPr>
          <w:color w:val="000000" w:themeColor="text1"/>
          <w:u w:val="single"/>
        </w:rPr>
        <w:t>:</w:t>
      </w:r>
      <w:r w:rsidRPr="00522D47">
        <w:rPr>
          <w:color w:val="000000" w:themeColor="text1"/>
          <w:lang w:val="sr-Cyrl-RS"/>
        </w:rPr>
        <w:t xml:space="preserve"> </w:t>
      </w:r>
      <w:r w:rsidRPr="00522D47">
        <w:rPr>
          <w:color w:val="000000" w:themeColor="text1"/>
        </w:rPr>
        <w:t>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</w:t>
      </w:r>
      <w:r>
        <w:rPr>
          <w:color w:val="000000" w:themeColor="text1"/>
          <w:lang w:val="sr-Cyrl-RS"/>
        </w:rPr>
        <w:t xml:space="preserve"> </w:t>
      </w:r>
      <w:r w:rsidRPr="00522D47">
        <w:rPr>
          <w:color w:val="000000" w:themeColor="text1"/>
        </w:rPr>
        <w:t>године или специјалистичким студијама на факултету</w:t>
      </w:r>
      <w:r w:rsidRPr="00522D47">
        <w:rPr>
          <w:color w:val="000000" w:themeColor="text1"/>
          <w:lang w:val="sr-Cyrl-RS"/>
        </w:rPr>
        <w:t>;</w:t>
      </w:r>
      <w:r w:rsidRPr="00522D47">
        <w:rPr>
          <w:color w:val="000000" w:themeColor="text1"/>
        </w:rPr>
        <w:t xml:space="preserve"> </w:t>
      </w:r>
      <w:r w:rsidRPr="00D156A8">
        <w:t>положен државни стручни испит</w:t>
      </w:r>
      <w:r>
        <w:t>;</w:t>
      </w:r>
      <w:r w:rsidRPr="00D156A8">
        <w:t xml:space="preserve"> </w:t>
      </w:r>
      <w:r>
        <w:rPr>
          <w:lang w:val="sr-Cyrl-RS"/>
        </w:rPr>
        <w:t>најмање 1 година радног искуства у струци</w:t>
      </w:r>
      <w:r>
        <w:t xml:space="preserve">  или </w:t>
      </w:r>
      <w:r w:rsidRPr="00D156A8">
        <w:t>најмање 5 година радног стажа у државним органима</w:t>
      </w:r>
      <w:r>
        <w:t>;</w:t>
      </w:r>
      <w:r>
        <w:rPr>
          <w:lang w:val="sr-Cyrl-RS"/>
        </w:rPr>
        <w:t xml:space="preserve"> као и потребне компетенције за рад на радном месту</w:t>
      </w:r>
      <w:r w:rsidRPr="00522D47">
        <w:rPr>
          <w:lang w:val="sr-Latn-RS"/>
        </w:rPr>
        <w:t>.</w:t>
      </w:r>
      <w:r>
        <w:rPr>
          <w:lang w:val="sr-Latn-RS"/>
        </w:rPr>
        <w:tab/>
      </w:r>
    </w:p>
    <w:p w14:paraId="420A88FE" w14:textId="7666DFC0" w:rsidR="009D0E9B" w:rsidRDefault="009D0E9B" w:rsidP="00F70C4E">
      <w:pPr>
        <w:ind w:firstLine="720"/>
        <w:rPr>
          <w:color w:val="000000" w:themeColor="text1"/>
          <w:lang w:val="sr-Cyrl-RS"/>
        </w:rPr>
      </w:pPr>
    </w:p>
    <w:p w14:paraId="63A2ACC7" w14:textId="77777777" w:rsidR="009D0E9B" w:rsidRPr="00522D47" w:rsidRDefault="009D0E9B" w:rsidP="00F70C4E">
      <w:pPr>
        <w:ind w:firstLine="720"/>
        <w:rPr>
          <w:color w:val="000000" w:themeColor="text1"/>
          <w:lang w:val="sr-Cyrl-RS"/>
        </w:rPr>
      </w:pPr>
    </w:p>
    <w:p w14:paraId="513816F9" w14:textId="1F566740" w:rsidR="009716E6" w:rsidRPr="00522D47" w:rsidRDefault="009716E6" w:rsidP="00F948AB">
      <w:pPr>
        <w:tabs>
          <w:tab w:val="left" w:pos="666"/>
        </w:tabs>
        <w:spacing w:line="259" w:lineRule="auto"/>
        <w:ind w:left="709"/>
        <w:rPr>
          <w:b/>
          <w:color w:val="000000" w:themeColor="text1"/>
          <w:lang w:val="sr-Cyrl-RS"/>
        </w:rPr>
      </w:pPr>
      <w:r w:rsidRPr="00522D47">
        <w:rPr>
          <w:b/>
          <w:color w:val="000000" w:themeColor="text1"/>
          <w:lang w:val="sr-Cyrl-RS"/>
        </w:rPr>
        <w:t>7</w:t>
      </w:r>
      <w:r w:rsidR="0072305B" w:rsidRPr="00522D47">
        <w:rPr>
          <w:b/>
          <w:color w:val="000000" w:themeColor="text1"/>
          <w:lang w:val="sr-Cyrl-RS"/>
        </w:rPr>
        <w:t>2</w:t>
      </w:r>
      <w:r w:rsidR="00C5290A" w:rsidRPr="00522D47">
        <w:rPr>
          <w:b/>
          <w:color w:val="000000" w:themeColor="text1"/>
          <w:lang w:val="sr-Cyrl-RS"/>
        </w:rPr>
        <w:t>.</w:t>
      </w:r>
      <w:r w:rsidRPr="00522D47">
        <w:rPr>
          <w:b/>
          <w:color w:val="000000" w:themeColor="text1"/>
        </w:rPr>
        <w:t xml:space="preserve"> </w:t>
      </w:r>
      <w:r w:rsidR="00475326" w:rsidRPr="00522D47">
        <w:rPr>
          <w:b/>
          <w:color w:val="000000" w:themeColor="text1"/>
          <w:lang w:val="sr-Cyrl-RS"/>
        </w:rPr>
        <w:t xml:space="preserve">Радно место за статистичко – </w:t>
      </w:r>
      <w:proofErr w:type="spellStart"/>
      <w:r w:rsidR="00475326" w:rsidRPr="00522D47">
        <w:rPr>
          <w:b/>
          <w:color w:val="000000" w:themeColor="text1"/>
          <w:lang w:val="sr-Cyrl-RS"/>
        </w:rPr>
        <w:t>евиденционе</w:t>
      </w:r>
      <w:proofErr w:type="spellEnd"/>
      <w:r w:rsidR="00475326" w:rsidRPr="00522D47">
        <w:rPr>
          <w:b/>
          <w:color w:val="000000" w:themeColor="text1"/>
          <w:lang w:val="sr-Cyrl-RS"/>
        </w:rPr>
        <w:t xml:space="preserve"> послове </w:t>
      </w:r>
    </w:p>
    <w:p w14:paraId="6FD62299" w14:textId="3E3BF361" w:rsidR="009716E6" w:rsidRPr="009D0E9B" w:rsidRDefault="009716E6" w:rsidP="009716E6">
      <w:pPr>
        <w:tabs>
          <w:tab w:val="left" w:pos="486"/>
        </w:tabs>
        <w:spacing w:after="200" w:line="259" w:lineRule="auto"/>
        <w:ind w:firstLine="720"/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</w:rPr>
        <w:t xml:space="preserve">- </w:t>
      </w:r>
      <w:r w:rsidRPr="00522D47">
        <w:rPr>
          <w:color w:val="000000" w:themeColor="text1"/>
          <w:lang w:val="sr-Cyrl-RS"/>
        </w:rPr>
        <w:t>сарадник</w:t>
      </w:r>
      <w:r w:rsidRPr="00522D47">
        <w:rPr>
          <w:color w:val="000000" w:themeColor="text1"/>
        </w:rPr>
        <w:t>-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  <w:t xml:space="preserve">  </w:t>
      </w:r>
      <w:r w:rsidRPr="00522D47">
        <w:rPr>
          <w:color w:val="000000" w:themeColor="text1"/>
          <w:lang w:val="sr-Cyrl-RS"/>
        </w:rPr>
        <w:t xml:space="preserve">                        </w:t>
      </w:r>
      <w:r w:rsidRPr="00522D47">
        <w:rPr>
          <w:color w:val="000000" w:themeColor="text1"/>
        </w:rPr>
        <w:t xml:space="preserve"> број државних службеника </w:t>
      </w:r>
      <w:r w:rsidR="009D0E9B">
        <w:rPr>
          <w:color w:val="000000" w:themeColor="text1"/>
          <w:lang w:val="sr-Cyrl-RS"/>
        </w:rPr>
        <w:t>1</w:t>
      </w:r>
    </w:p>
    <w:p w14:paraId="04FA471D" w14:textId="08796022" w:rsidR="009716E6" w:rsidRPr="00522D47" w:rsidRDefault="009716E6" w:rsidP="00BE68E4">
      <w:pPr>
        <w:pStyle w:val="NormalStefbullets1"/>
        <w:numPr>
          <w:ilvl w:val="0"/>
          <w:numId w:val="0"/>
        </w:numPr>
        <w:tabs>
          <w:tab w:val="left" w:pos="666"/>
        </w:tabs>
        <w:spacing w:line="259" w:lineRule="auto"/>
        <w:ind w:firstLine="90"/>
        <w:jc w:val="both"/>
        <w:rPr>
          <w:color w:val="000000" w:themeColor="text1"/>
          <w:sz w:val="24"/>
          <w:szCs w:val="24"/>
        </w:rPr>
      </w:pPr>
      <w:r w:rsidRPr="00522D47">
        <w:rPr>
          <w:color w:val="000000" w:themeColor="text1"/>
          <w:sz w:val="24"/>
          <w:szCs w:val="24"/>
        </w:rPr>
        <w:tab/>
      </w:r>
      <w:r w:rsidRPr="00522D47">
        <w:rPr>
          <w:color w:val="000000" w:themeColor="text1"/>
          <w:sz w:val="24"/>
          <w:szCs w:val="24"/>
        </w:rPr>
        <w:tab/>
      </w:r>
      <w:r w:rsidRPr="00522D47">
        <w:rPr>
          <w:color w:val="000000" w:themeColor="text1"/>
          <w:sz w:val="24"/>
          <w:szCs w:val="24"/>
          <w:u w:val="single"/>
        </w:rPr>
        <w:t>Опис послова</w:t>
      </w:r>
      <w:r w:rsidRPr="00522D47">
        <w:rPr>
          <w:color w:val="000000" w:themeColor="text1"/>
          <w:sz w:val="24"/>
          <w:szCs w:val="24"/>
        </w:rPr>
        <w:t>:</w:t>
      </w:r>
      <w:r w:rsidRPr="00522D47">
        <w:rPr>
          <w:color w:val="000000" w:themeColor="text1"/>
          <w:sz w:val="24"/>
          <w:szCs w:val="24"/>
          <w:lang w:val="sr-Cyrl-RS"/>
        </w:rPr>
        <w:t xml:space="preserve"> </w:t>
      </w:r>
      <w:r w:rsidR="00475326" w:rsidRPr="00522D47">
        <w:rPr>
          <w:color w:val="000000" w:themeColor="text1"/>
          <w:sz w:val="24"/>
          <w:szCs w:val="24"/>
          <w:lang w:val="en-US" w:eastAsia="en-US"/>
        </w:rPr>
        <w:t>прикупља, уређује, припрема и контролише податке неопходне за израду анализа, извештаја и пројеката</w:t>
      </w:r>
      <w:r w:rsidR="00475326" w:rsidRPr="00522D47">
        <w:rPr>
          <w:color w:val="000000" w:themeColor="text1"/>
          <w:sz w:val="24"/>
          <w:szCs w:val="24"/>
          <w:lang w:val="sr-Cyrl-RS" w:eastAsia="en-US"/>
        </w:rPr>
        <w:t>;</w:t>
      </w:r>
      <w:r w:rsidR="00475326" w:rsidRPr="00522D47">
        <w:rPr>
          <w:color w:val="000000" w:themeColor="text1"/>
          <w:sz w:val="24"/>
          <w:szCs w:val="24"/>
          <w:lang w:val="en-US" w:eastAsia="en-US"/>
        </w:rPr>
        <w:t xml:space="preserve"> </w:t>
      </w:r>
      <w:r w:rsidR="001D30E1" w:rsidRPr="00522D47">
        <w:rPr>
          <w:color w:val="000000" w:themeColor="text1"/>
          <w:sz w:val="24"/>
          <w:szCs w:val="24"/>
          <w:lang w:val="sr-Cyrl-RS" w:eastAsia="en-US"/>
        </w:rPr>
        <w:t xml:space="preserve">води евиденцију о закљученим уговорима о привременим и повременим пословима и уговоре о делу; врши обраду документације у вези са спровођењем поступака у оквиру управљања људским ресурсима; </w:t>
      </w:r>
      <w:r w:rsidRPr="00522D47">
        <w:rPr>
          <w:color w:val="000000" w:themeColor="text1"/>
          <w:sz w:val="24"/>
          <w:szCs w:val="24"/>
          <w:lang w:val="en-US" w:eastAsia="en-US"/>
        </w:rPr>
        <w:t>припрема материјал, заказује и води евиденцију састан</w:t>
      </w:r>
      <w:r w:rsidRPr="00522D47">
        <w:rPr>
          <w:color w:val="000000" w:themeColor="text1"/>
          <w:sz w:val="24"/>
          <w:szCs w:val="24"/>
          <w:lang w:val="sr-Cyrl-CS" w:eastAsia="en-US"/>
        </w:rPr>
        <w:t>а</w:t>
      </w:r>
      <w:r w:rsidRPr="00522D47">
        <w:rPr>
          <w:color w:val="000000" w:themeColor="text1"/>
          <w:sz w:val="24"/>
          <w:szCs w:val="24"/>
          <w:lang w:val="en-US" w:eastAsia="en-US"/>
        </w:rPr>
        <w:t>ка, рокова и обавеза руководиоца;</w:t>
      </w:r>
      <w:r w:rsidRPr="00522D47">
        <w:rPr>
          <w:color w:val="000000" w:themeColor="text1"/>
          <w:sz w:val="24"/>
          <w:szCs w:val="24"/>
          <w:lang w:val="sr-Cyrl-RS" w:eastAsia="en-US"/>
        </w:rPr>
        <w:t xml:space="preserve"> </w:t>
      </w:r>
      <w:r w:rsidRPr="00522D47">
        <w:rPr>
          <w:color w:val="000000" w:themeColor="text1"/>
          <w:sz w:val="24"/>
          <w:szCs w:val="24"/>
          <w:lang w:val="en-US" w:eastAsia="en-US"/>
        </w:rPr>
        <w:t>комуникацира са странкама путем телефона</w:t>
      </w:r>
      <w:r w:rsidR="001D30E1" w:rsidRPr="00522D47">
        <w:rPr>
          <w:color w:val="000000" w:themeColor="text1"/>
          <w:sz w:val="24"/>
          <w:szCs w:val="24"/>
          <w:lang w:val="sr-Cyrl-RS" w:eastAsia="en-US"/>
        </w:rPr>
        <w:t xml:space="preserve"> и</w:t>
      </w:r>
      <w:r w:rsidR="00475326" w:rsidRPr="00522D47">
        <w:rPr>
          <w:color w:val="000000" w:themeColor="text1"/>
          <w:sz w:val="24"/>
          <w:szCs w:val="24"/>
          <w:lang w:val="sr-Cyrl-RS" w:eastAsia="en-US"/>
        </w:rPr>
        <w:t xml:space="preserve"> </w:t>
      </w:r>
      <w:r w:rsidRPr="00522D47">
        <w:rPr>
          <w:color w:val="000000" w:themeColor="text1"/>
          <w:sz w:val="24"/>
          <w:szCs w:val="24"/>
          <w:lang w:val="en-US" w:eastAsia="en-US"/>
        </w:rPr>
        <w:t>спроводи странке према протоколу;</w:t>
      </w:r>
      <w:r w:rsidRPr="00522D47">
        <w:rPr>
          <w:color w:val="000000" w:themeColor="text1"/>
          <w:sz w:val="24"/>
          <w:szCs w:val="24"/>
          <w:lang w:val="sr-Cyrl-RS" w:eastAsia="en-US"/>
        </w:rPr>
        <w:t xml:space="preserve"> </w:t>
      </w:r>
      <w:r w:rsidR="00475326" w:rsidRPr="00522D47">
        <w:rPr>
          <w:color w:val="000000" w:themeColor="text1"/>
          <w:sz w:val="24"/>
          <w:szCs w:val="24"/>
        </w:rPr>
        <w:t xml:space="preserve">прима </w:t>
      </w:r>
      <w:r w:rsidR="00475326" w:rsidRPr="00522D47">
        <w:rPr>
          <w:color w:val="000000" w:themeColor="text1"/>
          <w:sz w:val="24"/>
          <w:szCs w:val="24"/>
          <w:lang w:val="sr-Cyrl-RS"/>
        </w:rPr>
        <w:t xml:space="preserve">и отпрема пошту; </w:t>
      </w:r>
      <w:r w:rsidR="00475326" w:rsidRPr="00522D47">
        <w:rPr>
          <w:color w:val="000000" w:themeColor="text1"/>
          <w:sz w:val="24"/>
          <w:szCs w:val="24"/>
        </w:rPr>
        <w:t>прима, заводи, прати ток, архивира и чува предмете</w:t>
      </w:r>
      <w:r w:rsidR="00475326" w:rsidRPr="00522D47">
        <w:rPr>
          <w:color w:val="000000" w:themeColor="text1"/>
          <w:sz w:val="24"/>
          <w:szCs w:val="24"/>
          <w:lang w:val="sr-Cyrl-RS"/>
        </w:rPr>
        <w:t xml:space="preserve"> </w:t>
      </w:r>
      <w:r w:rsidRPr="00522D47">
        <w:rPr>
          <w:color w:val="000000" w:themeColor="text1"/>
          <w:sz w:val="24"/>
          <w:szCs w:val="24"/>
          <w:lang w:val="sr-Cyrl-RS" w:eastAsia="en-US"/>
        </w:rPr>
        <w:t xml:space="preserve">и </w:t>
      </w:r>
      <w:r w:rsidR="008F1005" w:rsidRPr="00522D47">
        <w:rPr>
          <w:color w:val="000000" w:themeColor="text1"/>
          <w:sz w:val="24"/>
          <w:szCs w:val="24"/>
          <w:lang w:val="sr-Cyrl-RS" w:eastAsia="en-US"/>
        </w:rPr>
        <w:t xml:space="preserve">обавља </w:t>
      </w:r>
      <w:r w:rsidRPr="00522D47">
        <w:rPr>
          <w:color w:val="000000" w:themeColor="text1"/>
          <w:sz w:val="24"/>
          <w:szCs w:val="24"/>
          <w:lang w:val="sr-Cyrl-RS" w:eastAsia="en-US"/>
        </w:rPr>
        <w:t>друге послове по налогу помоћника директрора</w:t>
      </w:r>
      <w:r w:rsidRPr="00522D47">
        <w:rPr>
          <w:color w:val="000000" w:themeColor="text1"/>
          <w:sz w:val="24"/>
          <w:szCs w:val="24"/>
        </w:rPr>
        <w:t>.</w:t>
      </w:r>
    </w:p>
    <w:p w14:paraId="612222C1" w14:textId="77777777" w:rsidR="00EE0B30" w:rsidRPr="00522D47" w:rsidRDefault="009716E6" w:rsidP="00EE0B30">
      <w:pPr>
        <w:tabs>
          <w:tab w:val="left" w:pos="666"/>
        </w:tabs>
        <w:spacing w:line="259" w:lineRule="auto"/>
        <w:jc w:val="both"/>
        <w:rPr>
          <w:color w:val="000000" w:themeColor="text1"/>
        </w:rPr>
      </w:pPr>
      <w:r w:rsidRPr="00522D47">
        <w:rPr>
          <w:color w:val="000000" w:themeColor="text1"/>
        </w:rPr>
        <w:tab/>
      </w:r>
      <w:r w:rsidR="00EE0B30" w:rsidRPr="00522D47">
        <w:rPr>
          <w:color w:val="000000" w:themeColor="text1"/>
          <w:u w:val="single"/>
          <w:lang w:val="sr-Cyrl-RS"/>
        </w:rPr>
        <w:t>Услови</w:t>
      </w:r>
      <w:r w:rsidRPr="00522D47">
        <w:rPr>
          <w:color w:val="000000" w:themeColor="text1"/>
          <w:u w:val="single"/>
        </w:rPr>
        <w:t>:</w:t>
      </w:r>
      <w:r w:rsidRPr="00522D47">
        <w:rPr>
          <w:color w:val="000000" w:themeColor="text1"/>
          <w:lang w:val="sr-Cyrl-RS"/>
        </w:rPr>
        <w:t xml:space="preserve"> </w:t>
      </w:r>
      <w:r w:rsidRPr="00522D47">
        <w:rPr>
          <w:color w:val="000000" w:themeColor="text1"/>
        </w:rPr>
        <w:t xml:space="preserve">Стечено високо образовање на основним академским студијама у обиму од 180 ЕСПБ, основним струковним студијама, односно на студијама у трајању до три године;  најмање три </w:t>
      </w:r>
      <w:r w:rsidR="00EE0B30" w:rsidRPr="00522D47">
        <w:rPr>
          <w:color w:val="000000" w:themeColor="text1"/>
        </w:rPr>
        <w:t>године радног искуства у струци;</w:t>
      </w:r>
      <w:r w:rsidRPr="00522D47">
        <w:rPr>
          <w:color w:val="000000" w:themeColor="text1"/>
        </w:rPr>
        <w:t xml:space="preserve"> положен државни стручни испит; </w:t>
      </w:r>
      <w:r w:rsidR="00EE0B30" w:rsidRPr="00522D47">
        <w:rPr>
          <w:bCs/>
          <w:lang w:val="sr-Cyrl-RS"/>
        </w:rPr>
        <w:t>као и потребне компетенције за рад на радном месту</w:t>
      </w:r>
      <w:r w:rsidR="00EE0B30" w:rsidRPr="00522D47">
        <w:rPr>
          <w:lang w:val="sr-Latn-RS"/>
        </w:rPr>
        <w:t>.</w:t>
      </w:r>
    </w:p>
    <w:p w14:paraId="375D27C8" w14:textId="4FB9D00F" w:rsidR="00EE0B30" w:rsidRPr="00522D47" w:rsidRDefault="00EE0B30" w:rsidP="009716E6">
      <w:pPr>
        <w:tabs>
          <w:tab w:val="left" w:pos="666"/>
        </w:tabs>
        <w:spacing w:line="259" w:lineRule="auto"/>
        <w:jc w:val="both"/>
        <w:rPr>
          <w:color w:val="000000" w:themeColor="text1"/>
        </w:rPr>
      </w:pPr>
    </w:p>
    <w:p w14:paraId="5D75FB7D" w14:textId="033EBEBB" w:rsidR="00C746C5" w:rsidRPr="00522D47" w:rsidRDefault="009716E6" w:rsidP="006B2EB4">
      <w:pPr>
        <w:widowControl w:val="0"/>
        <w:tabs>
          <w:tab w:val="left" w:pos="9396"/>
          <w:tab w:val="left" w:pos="1441"/>
        </w:tabs>
        <w:ind w:left="709"/>
        <w:jc w:val="both"/>
        <w:rPr>
          <w:color w:val="000000" w:themeColor="text1"/>
        </w:rPr>
      </w:pPr>
      <w:r w:rsidRPr="00522D47">
        <w:rPr>
          <w:b/>
          <w:color w:val="000000" w:themeColor="text1"/>
          <w:lang w:val="sr-Cyrl-RS"/>
        </w:rPr>
        <w:t>7</w:t>
      </w:r>
      <w:r w:rsidR="0072305B" w:rsidRPr="00522D47">
        <w:rPr>
          <w:b/>
          <w:color w:val="000000" w:themeColor="text1"/>
          <w:lang w:val="sr-Cyrl-RS"/>
        </w:rPr>
        <w:t>3</w:t>
      </w:r>
      <w:r w:rsidR="0083668A" w:rsidRPr="00522D47">
        <w:rPr>
          <w:b/>
          <w:color w:val="000000" w:themeColor="text1"/>
        </w:rPr>
        <w:t>.</w:t>
      </w:r>
      <w:r w:rsidR="0083668A" w:rsidRPr="00522D47">
        <w:rPr>
          <w:color w:val="000000" w:themeColor="text1"/>
        </w:rPr>
        <w:t xml:space="preserve"> </w:t>
      </w:r>
      <w:r w:rsidR="0083668A" w:rsidRPr="00522D47">
        <w:rPr>
          <w:b/>
          <w:color w:val="000000" w:themeColor="text1"/>
        </w:rPr>
        <w:t>Радно место за односе са јавношћу</w:t>
      </w:r>
    </w:p>
    <w:p w14:paraId="123DDB41" w14:textId="77777777" w:rsidR="00C746C5" w:rsidRPr="00522D47" w:rsidRDefault="0083668A" w:rsidP="00911593">
      <w:pPr>
        <w:widowControl w:val="0"/>
        <w:tabs>
          <w:tab w:val="left" w:pos="9396"/>
          <w:tab w:val="left" w:pos="1441"/>
        </w:tabs>
        <w:ind w:firstLine="720"/>
        <w:jc w:val="both"/>
        <w:rPr>
          <w:color w:val="000000" w:themeColor="text1"/>
        </w:rPr>
      </w:pPr>
      <w:r w:rsidRPr="00522D47">
        <w:rPr>
          <w:color w:val="000000" w:themeColor="text1"/>
        </w:rPr>
        <w:t>- самостални саветник -                                                          број државних службеника 1</w:t>
      </w:r>
    </w:p>
    <w:p w14:paraId="3D147B72" w14:textId="77777777" w:rsidR="00F948AB" w:rsidRPr="00522D47" w:rsidRDefault="00F948AB" w:rsidP="00911593">
      <w:pPr>
        <w:widowControl w:val="0"/>
        <w:tabs>
          <w:tab w:val="left" w:pos="1441"/>
        </w:tabs>
        <w:ind w:firstLine="709"/>
        <w:jc w:val="both"/>
        <w:rPr>
          <w:color w:val="000000" w:themeColor="text1"/>
          <w:u w:val="single"/>
        </w:rPr>
      </w:pPr>
    </w:p>
    <w:p w14:paraId="6A111537" w14:textId="1C6DB8AA" w:rsidR="00C746C5" w:rsidRPr="00522D47" w:rsidRDefault="0083668A" w:rsidP="00911593">
      <w:pPr>
        <w:widowControl w:val="0"/>
        <w:tabs>
          <w:tab w:val="left" w:pos="1441"/>
        </w:tabs>
        <w:ind w:firstLine="709"/>
        <w:jc w:val="both"/>
        <w:rPr>
          <w:color w:val="000000" w:themeColor="text1"/>
        </w:rPr>
      </w:pPr>
      <w:r w:rsidRPr="00522D47">
        <w:rPr>
          <w:color w:val="000000" w:themeColor="text1"/>
          <w:u w:val="single"/>
        </w:rPr>
        <w:t>Опис послова:</w:t>
      </w:r>
      <w:r w:rsidRPr="00522D47">
        <w:rPr>
          <w:color w:val="000000" w:themeColor="text1"/>
        </w:rPr>
        <w:t xml:space="preserve"> Развија политику односа са јавношћу; конципира, развија и формулише комуникациону стратегију; координира организацију кампања, медијских и других промотивних догађаја; контролише садржај и ажурн</w:t>
      </w:r>
      <w:r w:rsidR="00154625">
        <w:rPr>
          <w:color w:val="000000" w:themeColor="text1"/>
        </w:rPr>
        <w:t>ост података на интернет порталу</w:t>
      </w:r>
      <w:r w:rsidRPr="00522D47">
        <w:rPr>
          <w:color w:val="000000" w:themeColor="text1"/>
        </w:rPr>
        <w:t xml:space="preserve">; координира израду и припрема саопштења за јавност и припрема садржај презентација и публикација; развија и одржава односе са медијима и јавношћу; представља активности институције у медијима и промотивним догађајима; анализира извештавање медија од значаја за Канцеларију; </w:t>
      </w:r>
      <w:r w:rsidR="00A54790" w:rsidRPr="00522D47">
        <w:rPr>
          <w:color w:val="000000" w:themeColor="text1"/>
          <w:lang w:val="sr-Cyrl-RS"/>
        </w:rPr>
        <w:t xml:space="preserve">обавља </w:t>
      </w:r>
      <w:r w:rsidRPr="00522D47">
        <w:rPr>
          <w:color w:val="000000" w:themeColor="text1"/>
        </w:rPr>
        <w:t>и</w:t>
      </w:r>
      <w:r w:rsidR="00A54790" w:rsidRPr="00522D47">
        <w:rPr>
          <w:color w:val="000000" w:themeColor="text1"/>
          <w:lang w:val="sr-Cyrl-RS"/>
        </w:rPr>
        <w:t xml:space="preserve"> </w:t>
      </w:r>
      <w:r w:rsidRPr="00522D47">
        <w:rPr>
          <w:color w:val="000000" w:themeColor="text1"/>
        </w:rPr>
        <w:t xml:space="preserve"> друге послове по налогу помоћника директора. </w:t>
      </w:r>
    </w:p>
    <w:p w14:paraId="19071BEA" w14:textId="201F9A17" w:rsidR="00773730" w:rsidRDefault="0083668A" w:rsidP="00DD279E">
      <w:pPr>
        <w:tabs>
          <w:tab w:val="left" w:pos="666"/>
        </w:tabs>
        <w:spacing w:line="259" w:lineRule="auto"/>
        <w:jc w:val="both"/>
        <w:rPr>
          <w:color w:val="000000" w:themeColor="text1"/>
        </w:rPr>
      </w:pPr>
      <w:r w:rsidRPr="00522D47">
        <w:rPr>
          <w:color w:val="000000" w:themeColor="text1"/>
        </w:rPr>
        <w:tab/>
      </w:r>
      <w:r w:rsidR="00EE0B30" w:rsidRPr="00522D47">
        <w:rPr>
          <w:color w:val="000000" w:themeColor="text1"/>
          <w:u w:val="single"/>
          <w:lang w:val="sr-Cyrl-RS"/>
        </w:rPr>
        <w:t>Услови</w:t>
      </w:r>
      <w:r w:rsidRPr="00522D47">
        <w:rPr>
          <w:color w:val="000000" w:themeColor="text1"/>
          <w:u w:val="single"/>
        </w:rPr>
        <w:t>:</w:t>
      </w:r>
      <w:r w:rsidRPr="00522D47">
        <w:rPr>
          <w:color w:val="000000" w:themeColor="text1"/>
        </w:rPr>
        <w:t xml:space="preserve"> С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пет година; положен државни стручни испит</w:t>
      </w:r>
      <w:r w:rsidR="00911593" w:rsidRPr="00522D47">
        <w:rPr>
          <w:color w:val="000000" w:themeColor="text1"/>
          <w:lang w:val="sr-Cyrl-RS"/>
        </w:rPr>
        <w:t>;</w:t>
      </w:r>
      <w:r w:rsidR="00911593" w:rsidRPr="00522D47">
        <w:rPr>
          <w:bCs/>
          <w:lang w:val="sr-Cyrl-RS"/>
        </w:rPr>
        <w:t xml:space="preserve"> као и потребне компетенције за рад на радном месту</w:t>
      </w:r>
      <w:r w:rsidR="00911593" w:rsidRPr="00522D47">
        <w:rPr>
          <w:lang w:val="sr-Latn-RS"/>
        </w:rPr>
        <w:t>.</w:t>
      </w:r>
    </w:p>
    <w:p w14:paraId="75BFE3AE" w14:textId="77777777" w:rsidR="00773730" w:rsidRPr="00522D47" w:rsidRDefault="00773730" w:rsidP="00911593">
      <w:pPr>
        <w:widowControl w:val="0"/>
        <w:tabs>
          <w:tab w:val="left" w:pos="762"/>
        </w:tabs>
        <w:jc w:val="both"/>
        <w:rPr>
          <w:color w:val="000000" w:themeColor="text1"/>
        </w:rPr>
      </w:pPr>
    </w:p>
    <w:p w14:paraId="3FD1D856" w14:textId="2363FCA5" w:rsidR="00223425" w:rsidRPr="00522D47" w:rsidRDefault="00223425" w:rsidP="00911593">
      <w:pPr>
        <w:widowControl w:val="0"/>
        <w:tabs>
          <w:tab w:val="left" w:pos="9396"/>
          <w:tab w:val="left" w:pos="1441"/>
        </w:tabs>
        <w:ind w:firstLine="709"/>
        <w:jc w:val="both"/>
        <w:rPr>
          <w:b/>
          <w:color w:val="000000" w:themeColor="text1"/>
        </w:rPr>
      </w:pPr>
      <w:r w:rsidRPr="00522D47">
        <w:rPr>
          <w:b/>
          <w:color w:val="000000" w:themeColor="text1"/>
          <w:lang w:val="sr-Cyrl-RS"/>
        </w:rPr>
        <w:t>7</w:t>
      </w:r>
      <w:r w:rsidR="0072305B" w:rsidRPr="00522D47">
        <w:rPr>
          <w:b/>
          <w:color w:val="000000" w:themeColor="text1"/>
          <w:lang w:val="sr-Cyrl-RS"/>
        </w:rPr>
        <w:t>4</w:t>
      </w:r>
      <w:r w:rsidRPr="00522D47">
        <w:rPr>
          <w:color w:val="000000" w:themeColor="text1"/>
        </w:rPr>
        <w:t xml:space="preserve">. </w:t>
      </w:r>
      <w:r w:rsidRPr="00522D47">
        <w:rPr>
          <w:b/>
          <w:color w:val="000000" w:themeColor="text1"/>
        </w:rPr>
        <w:t xml:space="preserve">Радно место за </w:t>
      </w:r>
      <w:r w:rsidR="004E1CFF" w:rsidRPr="00522D47">
        <w:rPr>
          <w:b/>
          <w:color w:val="000000" w:themeColor="text1"/>
          <w:lang w:val="sr-Cyrl-RS"/>
        </w:rPr>
        <w:t xml:space="preserve">канцеларијске и </w:t>
      </w:r>
      <w:r w:rsidRPr="00522D47">
        <w:rPr>
          <w:b/>
          <w:color w:val="000000" w:themeColor="text1"/>
        </w:rPr>
        <w:t xml:space="preserve">административне послове </w:t>
      </w:r>
    </w:p>
    <w:p w14:paraId="70653740" w14:textId="41503E3B" w:rsidR="00223425" w:rsidRPr="00522D47" w:rsidRDefault="00223425" w:rsidP="00911593">
      <w:pPr>
        <w:widowControl w:val="0"/>
        <w:tabs>
          <w:tab w:val="left" w:pos="1441"/>
        </w:tabs>
        <w:spacing w:after="120"/>
        <w:ind w:firstLine="720"/>
        <w:jc w:val="both"/>
        <w:rPr>
          <w:color w:val="000000" w:themeColor="text1"/>
        </w:rPr>
      </w:pPr>
      <w:r w:rsidRPr="00522D47">
        <w:rPr>
          <w:color w:val="000000" w:themeColor="text1"/>
        </w:rPr>
        <w:t xml:space="preserve">- </w:t>
      </w:r>
      <w:r w:rsidR="0067240A" w:rsidRPr="00522D47">
        <w:rPr>
          <w:color w:val="000000" w:themeColor="text1"/>
          <w:lang w:val="sr-Cyrl-RS"/>
        </w:rPr>
        <w:t>референт</w:t>
      </w:r>
      <w:r w:rsidRPr="00522D47">
        <w:rPr>
          <w:color w:val="000000" w:themeColor="text1"/>
        </w:rPr>
        <w:t xml:space="preserve"> -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  <w:t xml:space="preserve">   број државних службеника 1</w:t>
      </w:r>
    </w:p>
    <w:p w14:paraId="7624C9DE" w14:textId="5B1AB351" w:rsidR="008E3F9D" w:rsidRPr="00522D47" w:rsidRDefault="00911593" w:rsidP="00911593">
      <w:pPr>
        <w:tabs>
          <w:tab w:val="left" w:pos="1134"/>
        </w:tabs>
        <w:jc w:val="both"/>
        <w:rPr>
          <w:color w:val="000000" w:themeColor="text1"/>
        </w:rPr>
      </w:pPr>
      <w:r w:rsidRPr="00522D47">
        <w:rPr>
          <w:color w:val="000000" w:themeColor="text1"/>
          <w:lang w:val="sr-Cyrl-RS"/>
        </w:rPr>
        <w:t xml:space="preserve">            </w:t>
      </w:r>
      <w:r w:rsidR="00223425" w:rsidRPr="00522D47">
        <w:rPr>
          <w:color w:val="000000" w:themeColor="text1"/>
          <w:u w:val="single"/>
        </w:rPr>
        <w:t>Опис послова</w:t>
      </w:r>
      <w:r w:rsidR="00223425" w:rsidRPr="00522D47">
        <w:rPr>
          <w:color w:val="000000" w:themeColor="text1"/>
        </w:rPr>
        <w:t xml:space="preserve">: </w:t>
      </w:r>
      <w:r w:rsidR="00FB21DB" w:rsidRPr="00522D47">
        <w:rPr>
          <w:color w:val="000000" w:themeColor="text1"/>
          <w:lang w:val="sr-Cyrl-RS"/>
        </w:rPr>
        <w:t xml:space="preserve"> </w:t>
      </w:r>
      <w:r w:rsidR="0067240A" w:rsidRPr="00522D47">
        <w:rPr>
          <w:color w:val="000000" w:themeColor="text1"/>
          <w:lang w:val="sr-Cyrl-RS"/>
        </w:rPr>
        <w:t>прима, разврстава и отпрема службену пошту и другу документацију; прати рокове достављених аката, одлаже их у предмете; стара се о кретању експедованих предмета; стара се о изради путних налога запосленима у земљи и након потписивања од стране директора доставља секторима; комуници</w:t>
      </w:r>
      <w:r w:rsidR="0070504A" w:rsidRPr="00522D47">
        <w:rPr>
          <w:color w:val="000000" w:themeColor="text1"/>
          <w:lang w:val="sr-Cyrl-RS"/>
        </w:rPr>
        <w:t>ра</w:t>
      </w:r>
      <w:r w:rsidR="0067240A" w:rsidRPr="00522D47">
        <w:rPr>
          <w:color w:val="000000" w:themeColor="text1"/>
          <w:lang w:val="sr-Cyrl-RS"/>
        </w:rPr>
        <w:t xml:space="preserve"> са странкама; обавља курирске послове</w:t>
      </w:r>
      <w:r w:rsidR="00A54790" w:rsidRPr="00522D47">
        <w:rPr>
          <w:color w:val="000000" w:themeColor="text1"/>
          <w:lang w:val="sr-Cyrl-RS"/>
        </w:rPr>
        <w:t>,</w:t>
      </w:r>
      <w:r w:rsidR="0070504A" w:rsidRPr="00522D47">
        <w:rPr>
          <w:color w:val="000000" w:themeColor="text1"/>
          <w:lang w:val="sr-Cyrl-RS"/>
        </w:rPr>
        <w:t xml:space="preserve"> управља служ</w:t>
      </w:r>
      <w:r w:rsidR="0067240A" w:rsidRPr="00522D47">
        <w:rPr>
          <w:color w:val="000000" w:themeColor="text1"/>
          <w:lang w:val="sr-Cyrl-RS"/>
        </w:rPr>
        <w:t xml:space="preserve">беним </w:t>
      </w:r>
      <w:r w:rsidR="0067240A" w:rsidRPr="00522D47">
        <w:rPr>
          <w:color w:val="000000" w:themeColor="text1"/>
        </w:rPr>
        <w:t>возилом</w:t>
      </w:r>
      <w:r w:rsidR="0070504A" w:rsidRPr="00522D47">
        <w:rPr>
          <w:color w:val="000000" w:themeColor="text1"/>
          <w:lang w:val="sr-Cyrl-RS"/>
        </w:rPr>
        <w:t xml:space="preserve"> и</w:t>
      </w:r>
      <w:r w:rsidR="0067240A" w:rsidRPr="00522D47">
        <w:rPr>
          <w:color w:val="000000" w:themeColor="text1"/>
        </w:rPr>
        <w:t xml:space="preserve"> води </w:t>
      </w:r>
      <w:proofErr w:type="spellStart"/>
      <w:r w:rsidR="0067240A" w:rsidRPr="00522D47">
        <w:rPr>
          <w:color w:val="000000" w:themeColor="text1"/>
        </w:rPr>
        <w:t>евиденциј</w:t>
      </w:r>
      <w:proofErr w:type="spellEnd"/>
      <w:r w:rsidR="0070504A" w:rsidRPr="00522D47">
        <w:rPr>
          <w:color w:val="000000" w:themeColor="text1"/>
          <w:lang w:val="sr-Cyrl-RS"/>
        </w:rPr>
        <w:t>е</w:t>
      </w:r>
      <w:r w:rsidR="0067240A" w:rsidRPr="00522D47">
        <w:rPr>
          <w:color w:val="000000" w:themeColor="text1"/>
        </w:rPr>
        <w:t xml:space="preserve"> о </w:t>
      </w:r>
      <w:r w:rsidR="0070504A" w:rsidRPr="00522D47">
        <w:rPr>
          <w:color w:val="000000" w:themeColor="text1"/>
          <w:lang w:val="sr-Cyrl-RS"/>
        </w:rPr>
        <w:t xml:space="preserve">његовој </w:t>
      </w:r>
      <w:r w:rsidR="0067240A" w:rsidRPr="00522D47">
        <w:rPr>
          <w:color w:val="000000" w:themeColor="text1"/>
        </w:rPr>
        <w:t>употреби</w:t>
      </w:r>
      <w:r w:rsidR="0070504A" w:rsidRPr="00522D47">
        <w:rPr>
          <w:color w:val="000000" w:themeColor="text1"/>
        </w:rPr>
        <w:t xml:space="preserve">, пређеној километражи и </w:t>
      </w:r>
      <w:r w:rsidR="0067240A" w:rsidRPr="00522D47">
        <w:rPr>
          <w:color w:val="000000" w:themeColor="text1"/>
        </w:rPr>
        <w:t>потрошњи горива и мазива</w:t>
      </w:r>
      <w:r w:rsidR="0067240A" w:rsidRPr="00522D47">
        <w:rPr>
          <w:color w:val="000000" w:themeColor="text1"/>
          <w:lang w:val="sr-Cyrl-RS"/>
        </w:rPr>
        <w:t xml:space="preserve"> </w:t>
      </w:r>
      <w:r w:rsidR="008E3F9D" w:rsidRPr="00522D47">
        <w:rPr>
          <w:color w:val="000000" w:themeColor="text1"/>
        </w:rPr>
        <w:t xml:space="preserve">и обавља друге послове по налогу </w:t>
      </w:r>
      <w:r w:rsidR="008E3F9D" w:rsidRPr="00522D47">
        <w:rPr>
          <w:color w:val="000000" w:themeColor="text1"/>
          <w:lang w:val="sr-Cyrl-RS"/>
        </w:rPr>
        <w:t>помоћника директора</w:t>
      </w:r>
      <w:r w:rsidR="008E3F9D" w:rsidRPr="00522D47">
        <w:rPr>
          <w:color w:val="000000" w:themeColor="text1"/>
        </w:rPr>
        <w:t>.</w:t>
      </w:r>
    </w:p>
    <w:p w14:paraId="779A402B" w14:textId="10F595C2" w:rsidR="00911593" w:rsidRPr="00522D47" w:rsidRDefault="00223425" w:rsidP="00911593">
      <w:pPr>
        <w:tabs>
          <w:tab w:val="left" w:pos="666"/>
        </w:tabs>
        <w:spacing w:line="259" w:lineRule="auto"/>
        <w:jc w:val="both"/>
        <w:rPr>
          <w:color w:val="000000" w:themeColor="text1"/>
        </w:rPr>
      </w:pPr>
      <w:r w:rsidRPr="00522D47">
        <w:rPr>
          <w:color w:val="000000" w:themeColor="text1"/>
        </w:rPr>
        <w:tab/>
      </w:r>
      <w:r w:rsidR="00911593" w:rsidRPr="00522D47">
        <w:rPr>
          <w:color w:val="000000" w:themeColor="text1"/>
          <w:u w:val="single"/>
          <w:lang w:val="sr-Cyrl-RS"/>
        </w:rPr>
        <w:t>Услови</w:t>
      </w:r>
      <w:r w:rsidRPr="00522D47">
        <w:rPr>
          <w:color w:val="000000" w:themeColor="text1"/>
          <w:u w:val="single"/>
        </w:rPr>
        <w:t>:</w:t>
      </w:r>
      <w:r w:rsidRPr="00522D47">
        <w:rPr>
          <w:color w:val="000000" w:themeColor="text1"/>
          <w:lang w:val="sr-Cyrl-RS"/>
        </w:rPr>
        <w:t xml:space="preserve"> </w:t>
      </w:r>
      <w:r w:rsidR="0067240A" w:rsidRPr="00522D47">
        <w:rPr>
          <w:color w:val="000000" w:themeColor="text1"/>
        </w:rPr>
        <w:t>С</w:t>
      </w:r>
      <w:proofErr w:type="spellStart"/>
      <w:r w:rsidR="0067240A" w:rsidRPr="00522D47">
        <w:rPr>
          <w:color w:val="000000" w:themeColor="text1"/>
          <w:lang w:val="sr-Cyrl-RS"/>
        </w:rPr>
        <w:t>течено</w:t>
      </w:r>
      <w:proofErr w:type="spellEnd"/>
      <w:r w:rsidR="0067240A" w:rsidRPr="00522D47">
        <w:rPr>
          <w:color w:val="000000" w:themeColor="text1"/>
          <w:lang w:val="sr-Cyrl-RS"/>
        </w:rPr>
        <w:t xml:space="preserve"> с</w:t>
      </w:r>
      <w:r w:rsidR="0067240A" w:rsidRPr="00522D47">
        <w:rPr>
          <w:color w:val="000000" w:themeColor="text1"/>
        </w:rPr>
        <w:t>редње</w:t>
      </w:r>
      <w:r w:rsidR="0067240A" w:rsidRPr="00522D47">
        <w:rPr>
          <w:color w:val="000000" w:themeColor="text1"/>
          <w:lang w:val="sr-Cyrl-RS"/>
        </w:rPr>
        <w:t xml:space="preserve"> образовање правног, економског смера </w:t>
      </w:r>
      <w:r w:rsidR="00911593" w:rsidRPr="00522D47">
        <w:rPr>
          <w:color w:val="000000" w:themeColor="text1"/>
        </w:rPr>
        <w:t>или гимназија;</w:t>
      </w:r>
      <w:r w:rsidR="0067240A" w:rsidRPr="00522D47">
        <w:rPr>
          <w:color w:val="000000" w:themeColor="text1"/>
        </w:rPr>
        <w:t xml:space="preserve"> најмање две године радног искуства у струци</w:t>
      </w:r>
      <w:r w:rsidR="00911593" w:rsidRPr="00522D47">
        <w:rPr>
          <w:color w:val="000000" w:themeColor="text1"/>
          <w:lang w:val="sr-Cyrl-RS"/>
        </w:rPr>
        <w:t xml:space="preserve">; </w:t>
      </w:r>
      <w:r w:rsidR="00911593" w:rsidRPr="00522D47">
        <w:rPr>
          <w:color w:val="000000" w:themeColor="text1"/>
        </w:rPr>
        <w:t xml:space="preserve">положен државни стручни испит; </w:t>
      </w:r>
      <w:r w:rsidR="00911593" w:rsidRPr="00522D47">
        <w:rPr>
          <w:bCs/>
          <w:lang w:val="sr-Cyrl-RS"/>
        </w:rPr>
        <w:t>као и потребне компетенције за рад на радном месту</w:t>
      </w:r>
      <w:r w:rsidR="00911593" w:rsidRPr="00522D47">
        <w:rPr>
          <w:lang w:val="sr-Latn-RS"/>
        </w:rPr>
        <w:t>.</w:t>
      </w:r>
    </w:p>
    <w:p w14:paraId="50F26CB4" w14:textId="2FDACA93" w:rsidR="00F012B0" w:rsidRPr="00522D47" w:rsidRDefault="00F012B0" w:rsidP="00911593">
      <w:pPr>
        <w:widowControl w:val="0"/>
        <w:tabs>
          <w:tab w:val="left" w:pos="762"/>
        </w:tabs>
        <w:jc w:val="both"/>
        <w:rPr>
          <w:color w:val="000000" w:themeColor="text1"/>
          <w:lang w:val="sr-Cyrl-RS"/>
        </w:rPr>
      </w:pPr>
    </w:p>
    <w:p w14:paraId="5DD570EE" w14:textId="3B2C32B0" w:rsidR="00414BB6" w:rsidRPr="00522D47" w:rsidRDefault="00F012B0" w:rsidP="00180380">
      <w:pPr>
        <w:widowControl w:val="0"/>
        <w:tabs>
          <w:tab w:val="left" w:pos="1441"/>
        </w:tabs>
        <w:jc w:val="center"/>
        <w:rPr>
          <w:color w:val="000000" w:themeColor="text1"/>
          <w:lang w:val="sr-Cyrl-RS"/>
        </w:rPr>
      </w:pPr>
      <w:r w:rsidRPr="00522D47">
        <w:rPr>
          <w:b/>
          <w:color w:val="000000" w:themeColor="text1"/>
          <w:lang w:val="sr-Latn-RS"/>
        </w:rPr>
        <w:t>6.</w:t>
      </w:r>
      <w:r w:rsidR="00414BB6" w:rsidRPr="00522D47">
        <w:rPr>
          <w:b/>
          <w:color w:val="000000" w:themeColor="text1"/>
          <w:lang w:val="sr-Latn-RS"/>
        </w:rPr>
        <w:t xml:space="preserve"> </w:t>
      </w:r>
      <w:r w:rsidR="00414BB6" w:rsidRPr="00522D47">
        <w:rPr>
          <w:b/>
          <w:color w:val="000000" w:themeColor="text1"/>
          <w:lang w:val="sr-Cyrl-RS"/>
        </w:rPr>
        <w:t>СЕКТОР ЗА РАЗВОЈ, МЕЂУНАРОДНУ САРАДЊУ И ПРОМОЦИЈУ ДИГИТАЛНИХ, ИНОВАТИВНИХ И КРЕАТИВНИХ ДЕЛАТНОСТИ</w:t>
      </w:r>
    </w:p>
    <w:p w14:paraId="605A4FCC" w14:textId="2AE2D5A8" w:rsidR="00414BB6" w:rsidRPr="00522D47" w:rsidRDefault="00733768" w:rsidP="00414BB6">
      <w:pPr>
        <w:tabs>
          <w:tab w:val="left" w:pos="666"/>
        </w:tabs>
        <w:spacing w:before="240" w:line="259" w:lineRule="auto"/>
        <w:ind w:left="709"/>
        <w:rPr>
          <w:b/>
          <w:color w:val="000000" w:themeColor="text1"/>
          <w:lang w:val="sr-Cyrl-RS"/>
        </w:rPr>
      </w:pPr>
      <w:r w:rsidRPr="00522D47">
        <w:rPr>
          <w:b/>
          <w:color w:val="000000" w:themeColor="text1"/>
          <w:lang w:val="sr-Cyrl-RS"/>
        </w:rPr>
        <w:t>7</w:t>
      </w:r>
      <w:r w:rsidR="0072305B" w:rsidRPr="00522D47">
        <w:rPr>
          <w:b/>
          <w:color w:val="000000" w:themeColor="text1"/>
          <w:lang w:val="sr-Cyrl-RS"/>
        </w:rPr>
        <w:t>5</w:t>
      </w:r>
      <w:r w:rsidR="00414BB6" w:rsidRPr="00522D47">
        <w:rPr>
          <w:b/>
          <w:color w:val="000000" w:themeColor="text1"/>
        </w:rPr>
        <w:t xml:space="preserve">. </w:t>
      </w:r>
      <w:r w:rsidR="00414BB6" w:rsidRPr="00522D47">
        <w:rPr>
          <w:b/>
          <w:color w:val="000000" w:themeColor="text1"/>
          <w:lang w:val="sr-Cyrl-RS"/>
        </w:rPr>
        <w:t>Помоћник директора</w:t>
      </w:r>
    </w:p>
    <w:p w14:paraId="03B43030" w14:textId="64534470" w:rsidR="00414BB6" w:rsidRPr="00522D47" w:rsidRDefault="00414BB6" w:rsidP="00414BB6">
      <w:pPr>
        <w:tabs>
          <w:tab w:val="left" w:pos="486"/>
        </w:tabs>
        <w:spacing w:after="200" w:line="259" w:lineRule="auto"/>
        <w:ind w:firstLine="720"/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</w:rPr>
        <w:t>- четврта група положаја -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  <w:t xml:space="preserve"> </w:t>
      </w:r>
      <w:r w:rsidRPr="00522D47">
        <w:rPr>
          <w:color w:val="000000" w:themeColor="text1"/>
          <w:lang w:val="sr-Cyrl-RS"/>
        </w:rPr>
        <w:t xml:space="preserve">                        </w:t>
      </w:r>
      <w:r w:rsidRPr="00522D47">
        <w:rPr>
          <w:color w:val="000000" w:themeColor="text1"/>
        </w:rPr>
        <w:t xml:space="preserve"> </w:t>
      </w:r>
      <w:r w:rsidR="001D7AC3" w:rsidRPr="00522D47">
        <w:rPr>
          <w:color w:val="000000" w:themeColor="text1"/>
          <w:lang w:val="sr-Cyrl-RS"/>
        </w:rPr>
        <w:t xml:space="preserve"> </w:t>
      </w:r>
      <w:r w:rsidRPr="00522D47">
        <w:rPr>
          <w:color w:val="000000" w:themeColor="text1"/>
        </w:rPr>
        <w:t xml:space="preserve">број државних службеника </w:t>
      </w:r>
      <w:r w:rsidRPr="00522D47">
        <w:rPr>
          <w:color w:val="000000" w:themeColor="text1"/>
          <w:lang w:val="sr-Cyrl-RS"/>
        </w:rPr>
        <w:t>1</w:t>
      </w:r>
    </w:p>
    <w:p w14:paraId="32A94435" w14:textId="77777777" w:rsidR="00414BB6" w:rsidRPr="00522D47" w:rsidRDefault="00414BB6" w:rsidP="00414BB6">
      <w:pPr>
        <w:ind w:firstLine="720"/>
        <w:jc w:val="both"/>
        <w:rPr>
          <w:color w:val="000000" w:themeColor="text1"/>
        </w:rPr>
      </w:pPr>
      <w:r w:rsidRPr="00522D47">
        <w:rPr>
          <w:color w:val="000000" w:themeColor="text1"/>
          <w:u w:val="single"/>
        </w:rPr>
        <w:t>Опис послова</w:t>
      </w:r>
      <w:r w:rsidRPr="00522D47">
        <w:rPr>
          <w:color w:val="000000" w:themeColor="text1"/>
        </w:rPr>
        <w:t xml:space="preserve">: Руководи радом сектора; планира, усмерава и надзире рад запослених у сектору; обавља најсложеније послове из делокруга сектора; припрема план рада сектора, извештај о раду и предлог буџетских средстава за рад; даје препоруке за уједначавање и примену најбоље праксе из </w:t>
      </w:r>
      <w:r w:rsidRPr="00522D47">
        <w:rPr>
          <w:color w:val="000000" w:themeColor="text1"/>
          <w:lang w:val="sr-Cyrl-RS"/>
        </w:rPr>
        <w:t>дигиталних, иновативних и креативних делатности</w:t>
      </w:r>
      <w:r w:rsidRPr="00522D47">
        <w:rPr>
          <w:color w:val="000000" w:themeColor="text1"/>
        </w:rPr>
        <w:t>; учествује у раду радних тела Владе; обавља и друге послове по налогу директора.</w:t>
      </w:r>
    </w:p>
    <w:p w14:paraId="7CDD3005" w14:textId="1BE294FB" w:rsidR="00EE0B30" w:rsidRPr="00522D47" w:rsidRDefault="00EE0B30" w:rsidP="00EE0B30">
      <w:pPr>
        <w:widowControl w:val="0"/>
        <w:tabs>
          <w:tab w:val="left" w:pos="1441"/>
        </w:tabs>
        <w:ind w:firstLine="709"/>
        <w:jc w:val="both"/>
      </w:pPr>
      <w:r w:rsidRPr="00522D47">
        <w:rPr>
          <w:u w:val="single"/>
        </w:rPr>
        <w:t>Услови:</w:t>
      </w:r>
      <w:r w:rsidRPr="00522D47">
        <w:t xml:space="preserve"> Стечено високо образовање из научне, односно стручне области у оквиру образов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>научног поља природн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>математичких наука или техничко</w:t>
      </w:r>
      <w:r w:rsidRPr="00522D47">
        <w:rPr>
          <w:lang w:val="sr-Cyrl-RS"/>
        </w:rPr>
        <w:t xml:space="preserve"> </w:t>
      </w:r>
      <w:r w:rsidRPr="00522D47">
        <w:t>-</w:t>
      </w:r>
      <w:r w:rsidRPr="00522D47">
        <w:rPr>
          <w:lang w:val="sr-Cyrl-RS"/>
        </w:rPr>
        <w:t xml:space="preserve"> </w:t>
      </w:r>
      <w:r w:rsidRPr="00522D47">
        <w:t>технолошких наука</w:t>
      </w:r>
      <w:r w:rsidR="009C2B37" w:rsidRPr="00522D47">
        <w:rPr>
          <w:color w:val="000000" w:themeColor="text1"/>
        </w:rPr>
        <w:t xml:space="preserve"> или друштвено</w:t>
      </w:r>
      <w:r w:rsidR="009C2B37" w:rsidRPr="00522D47">
        <w:rPr>
          <w:color w:val="000000" w:themeColor="text1"/>
          <w:lang w:val="sr-Cyrl-RS"/>
        </w:rPr>
        <w:t xml:space="preserve"> </w:t>
      </w:r>
      <w:r w:rsidR="009C2B37" w:rsidRPr="00522D47">
        <w:rPr>
          <w:color w:val="000000" w:themeColor="text1"/>
        </w:rPr>
        <w:t>-</w:t>
      </w:r>
      <w:r w:rsidR="009C2B37" w:rsidRPr="00522D47">
        <w:rPr>
          <w:color w:val="000000" w:themeColor="text1"/>
          <w:lang w:val="sr-Cyrl-RS"/>
        </w:rPr>
        <w:t xml:space="preserve"> </w:t>
      </w:r>
      <w:r w:rsidR="009C2B37" w:rsidRPr="00522D47">
        <w:rPr>
          <w:color w:val="000000" w:themeColor="text1"/>
        </w:rPr>
        <w:t>хуманистичких наука</w:t>
      </w:r>
      <w:r w:rsidRPr="00522D47"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522D47">
        <w:rPr>
          <w:lang w:val="sr-Latn-RS"/>
        </w:rPr>
        <w:t xml:space="preserve"> и </w:t>
      </w:r>
      <w:proofErr w:type="spellStart"/>
      <w:r w:rsidRPr="00522D47">
        <w:rPr>
          <w:lang w:val="sr-Latn-RS"/>
        </w:rPr>
        <w:t>најмање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девет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година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радног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lang w:val="sr-Latn-RS"/>
        </w:rPr>
        <w:t>искуства</w:t>
      </w:r>
      <w:proofErr w:type="spellEnd"/>
      <w:r w:rsidRPr="00522D47">
        <w:rPr>
          <w:lang w:val="sr-Latn-RS"/>
        </w:rPr>
        <w:t xml:space="preserve"> у </w:t>
      </w:r>
      <w:proofErr w:type="spellStart"/>
      <w:r w:rsidRPr="00522D47">
        <w:rPr>
          <w:lang w:val="sr-Latn-RS"/>
        </w:rPr>
        <w:t>струци</w:t>
      </w:r>
      <w:proofErr w:type="spellEnd"/>
      <w:r w:rsidRPr="00522D47">
        <w:rPr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ли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седа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годи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ог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скуства</w:t>
      </w:r>
      <w:proofErr w:type="spellEnd"/>
      <w:r w:rsidRPr="00522D47">
        <w:rPr>
          <w:bCs/>
          <w:lang w:val="sr-Latn-RS"/>
        </w:rPr>
        <w:t xml:space="preserve"> у </w:t>
      </w:r>
      <w:proofErr w:type="spellStart"/>
      <w:r w:rsidRPr="00522D47">
        <w:rPr>
          <w:bCs/>
          <w:lang w:val="sr-Latn-RS"/>
        </w:rPr>
        <w:t>струци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од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којих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најмање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две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године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уководећ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местим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ли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пет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годи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ог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искуств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на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уководећ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радним</w:t>
      </w:r>
      <w:proofErr w:type="spellEnd"/>
      <w:r w:rsidRPr="00522D47">
        <w:rPr>
          <w:bCs/>
          <w:lang w:val="sr-Latn-RS"/>
        </w:rPr>
        <w:t xml:space="preserve"> </w:t>
      </w:r>
      <w:proofErr w:type="spellStart"/>
      <w:r w:rsidRPr="00522D47">
        <w:rPr>
          <w:bCs/>
          <w:lang w:val="sr-Latn-RS"/>
        </w:rPr>
        <w:t>местима</w:t>
      </w:r>
      <w:proofErr w:type="spellEnd"/>
      <w:r w:rsidRPr="00522D47">
        <w:rPr>
          <w:bCs/>
          <w:lang w:val="sr-Cyrl-RS"/>
        </w:rPr>
        <w:t xml:space="preserve">; </w:t>
      </w:r>
      <w:r w:rsidRPr="00522D47">
        <w:rPr>
          <w:lang w:val="sr-Cyrl-RS"/>
        </w:rPr>
        <w:t>положен државни стручни испит;</w:t>
      </w:r>
      <w:r w:rsidRPr="00522D47">
        <w:rPr>
          <w:bCs/>
          <w:lang w:val="sr-Cyrl-RS"/>
        </w:rPr>
        <w:t xml:space="preserve"> као и потребне компетенције за рад на радном месту</w:t>
      </w:r>
      <w:r w:rsidRPr="00522D47">
        <w:rPr>
          <w:lang w:val="sr-Latn-RS"/>
        </w:rPr>
        <w:t>.</w:t>
      </w:r>
    </w:p>
    <w:p w14:paraId="2981624E" w14:textId="60BE3AA8" w:rsidR="006B2EB4" w:rsidRPr="00522D47" w:rsidRDefault="006B2EB4" w:rsidP="00414BB6">
      <w:pPr>
        <w:tabs>
          <w:tab w:val="left" w:pos="340"/>
        </w:tabs>
        <w:jc w:val="both"/>
        <w:rPr>
          <w:color w:val="000000" w:themeColor="text1"/>
        </w:rPr>
      </w:pPr>
    </w:p>
    <w:p w14:paraId="3974690A" w14:textId="3C351797" w:rsidR="00F35952" w:rsidRPr="00522D47" w:rsidRDefault="00F35952" w:rsidP="00414BB6">
      <w:pPr>
        <w:tabs>
          <w:tab w:val="left" w:pos="666"/>
        </w:tabs>
        <w:spacing w:line="259" w:lineRule="auto"/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  <w:lang w:val="sr-Cyrl-RS"/>
        </w:rPr>
        <w:t>6.1.</w:t>
      </w:r>
      <w:r w:rsidRPr="00522D47">
        <w:rPr>
          <w:color w:val="000000" w:themeColor="text1"/>
          <w:lang w:val="sr-Cyrl-RS"/>
        </w:rPr>
        <w:tab/>
      </w:r>
      <w:r w:rsidRPr="00522D47">
        <w:rPr>
          <w:b/>
          <w:color w:val="000000" w:themeColor="text1"/>
          <w:lang w:val="sr-Cyrl-RS"/>
        </w:rPr>
        <w:t>Одељење за развој и координацију</w:t>
      </w:r>
    </w:p>
    <w:p w14:paraId="2E760160" w14:textId="655B9B15" w:rsidR="00414BB6" w:rsidRPr="00522D47" w:rsidRDefault="00414BB6" w:rsidP="00414BB6">
      <w:pPr>
        <w:tabs>
          <w:tab w:val="left" w:pos="666"/>
        </w:tabs>
        <w:spacing w:before="240" w:line="259" w:lineRule="auto"/>
        <w:ind w:left="709"/>
        <w:rPr>
          <w:b/>
          <w:color w:val="000000" w:themeColor="text1"/>
          <w:lang w:val="sr-Cyrl-RS"/>
        </w:rPr>
      </w:pPr>
      <w:r w:rsidRPr="00522D47">
        <w:rPr>
          <w:b/>
          <w:color w:val="000000" w:themeColor="text1"/>
          <w:lang w:val="sr-Latn-RS"/>
        </w:rPr>
        <w:t>7</w:t>
      </w:r>
      <w:r w:rsidR="0072305B" w:rsidRPr="00522D47">
        <w:rPr>
          <w:b/>
          <w:color w:val="000000" w:themeColor="text1"/>
          <w:lang w:val="sr-Cyrl-RS"/>
        </w:rPr>
        <w:t>6</w:t>
      </w:r>
      <w:r w:rsidRPr="00522D47">
        <w:rPr>
          <w:b/>
          <w:color w:val="000000" w:themeColor="text1"/>
        </w:rPr>
        <w:t xml:space="preserve">. </w:t>
      </w:r>
      <w:r w:rsidRPr="00522D47">
        <w:rPr>
          <w:b/>
          <w:color w:val="000000" w:themeColor="text1"/>
          <w:lang w:val="sr-Cyrl-RS"/>
        </w:rPr>
        <w:t>Начелник одељења</w:t>
      </w:r>
      <w:r w:rsidR="00F35952" w:rsidRPr="00522D47">
        <w:rPr>
          <w:b/>
          <w:color w:val="000000" w:themeColor="text1"/>
          <w:lang w:val="sr-Cyrl-RS"/>
        </w:rPr>
        <w:t xml:space="preserve"> </w:t>
      </w:r>
    </w:p>
    <w:p w14:paraId="001F7A8C" w14:textId="4074A3F2" w:rsidR="00414BB6" w:rsidRPr="00522D47" w:rsidRDefault="00414BB6" w:rsidP="00414BB6">
      <w:pPr>
        <w:tabs>
          <w:tab w:val="left" w:pos="486"/>
        </w:tabs>
        <w:spacing w:after="200" w:line="259" w:lineRule="auto"/>
        <w:ind w:firstLine="720"/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</w:rPr>
        <w:t xml:space="preserve">- </w:t>
      </w:r>
      <w:r w:rsidRPr="00522D47">
        <w:rPr>
          <w:color w:val="000000" w:themeColor="text1"/>
          <w:lang w:val="sr-Cyrl-RS"/>
        </w:rPr>
        <w:t xml:space="preserve">виши саветник </w:t>
      </w:r>
      <w:r w:rsidRPr="00522D47">
        <w:rPr>
          <w:color w:val="000000" w:themeColor="text1"/>
        </w:rPr>
        <w:t>-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  <w:t xml:space="preserve"> </w:t>
      </w:r>
      <w:r w:rsidRPr="00522D47">
        <w:rPr>
          <w:color w:val="000000" w:themeColor="text1"/>
          <w:lang w:val="sr-Cyrl-RS"/>
        </w:rPr>
        <w:t xml:space="preserve">                        </w:t>
      </w:r>
      <w:r w:rsidR="00F35952" w:rsidRPr="00522D47">
        <w:rPr>
          <w:color w:val="000000" w:themeColor="text1"/>
          <w:lang w:val="sr-Cyrl-RS"/>
        </w:rPr>
        <w:t xml:space="preserve">  </w:t>
      </w:r>
      <w:r w:rsidRPr="00522D47">
        <w:rPr>
          <w:color w:val="000000" w:themeColor="text1"/>
        </w:rPr>
        <w:t xml:space="preserve"> број државних службеника </w:t>
      </w:r>
      <w:r w:rsidRPr="00522D47">
        <w:rPr>
          <w:color w:val="000000" w:themeColor="text1"/>
          <w:lang w:val="sr-Cyrl-RS"/>
        </w:rPr>
        <w:t>1</w:t>
      </w:r>
    </w:p>
    <w:p w14:paraId="52AD08F3" w14:textId="1CCBCE2B" w:rsidR="00414BB6" w:rsidRPr="00522D47" w:rsidRDefault="00414BB6" w:rsidP="00414BB6">
      <w:pPr>
        <w:ind w:firstLine="720"/>
        <w:jc w:val="both"/>
        <w:rPr>
          <w:color w:val="000000" w:themeColor="text1"/>
        </w:rPr>
      </w:pPr>
      <w:r w:rsidRPr="00522D47">
        <w:rPr>
          <w:color w:val="000000" w:themeColor="text1"/>
          <w:u w:val="single"/>
        </w:rPr>
        <w:t>Опис послова</w:t>
      </w:r>
      <w:r w:rsidRPr="00522D47">
        <w:rPr>
          <w:color w:val="000000" w:themeColor="text1"/>
        </w:rPr>
        <w:t>:</w:t>
      </w:r>
      <w:r w:rsidRPr="00522D47">
        <w:rPr>
          <w:color w:val="000000" w:themeColor="text1"/>
          <w:lang w:val="sr-Cyrl-RS"/>
        </w:rPr>
        <w:t xml:space="preserve"> </w:t>
      </w:r>
      <w:r w:rsidRPr="00522D47">
        <w:rPr>
          <w:color w:val="000000" w:themeColor="text1"/>
        </w:rPr>
        <w:t xml:space="preserve">Руководи радом одељења, пружа стручна упутства, координира и надзире рад државних службеника у одељењу; предлаже мере за унапређење </w:t>
      </w:r>
      <w:r w:rsidRPr="00522D47">
        <w:rPr>
          <w:color w:val="000000" w:themeColor="text1"/>
          <w:lang w:val="sr-Cyrl-RS"/>
        </w:rPr>
        <w:t>за развој дигиталних, иновативних и креативних делатности</w:t>
      </w:r>
      <w:r w:rsidRPr="00522D47">
        <w:rPr>
          <w:color w:val="000000" w:themeColor="text1"/>
        </w:rPr>
        <w:t xml:space="preserve">; </w:t>
      </w:r>
      <w:r w:rsidRPr="00522D47">
        <w:rPr>
          <w:color w:val="000000" w:themeColor="text1"/>
          <w:lang w:val="sr-Cyrl-RS"/>
        </w:rPr>
        <w:t xml:space="preserve">осмишљава и врши надзор над применом механизама координације и праћења развоја дигиталних, иновативних и креативних делатности; планира програме за изградњу капацитета и сличних програма намењених екстерним корисницима; планира и врши надзор над применом механизама за </w:t>
      </w:r>
      <w:proofErr w:type="spellStart"/>
      <w:r w:rsidRPr="00522D47">
        <w:rPr>
          <w:color w:val="000000" w:themeColor="text1"/>
          <w:lang w:val="sr-Cyrl-RS"/>
        </w:rPr>
        <w:t>међусекторску</w:t>
      </w:r>
      <w:proofErr w:type="spellEnd"/>
      <w:r w:rsidRPr="00522D47">
        <w:rPr>
          <w:color w:val="000000" w:themeColor="text1"/>
          <w:lang w:val="sr-Cyrl-RS"/>
        </w:rPr>
        <w:t xml:space="preserve"> сарадњу и повезивање јавног и приватног сектора; планира и иницира мере за унапређење правно</w:t>
      </w:r>
      <w:r w:rsidR="001D7AC3" w:rsidRPr="00522D47">
        <w:rPr>
          <w:color w:val="000000" w:themeColor="text1"/>
          <w:lang w:val="sr-Cyrl-RS"/>
        </w:rPr>
        <w:t xml:space="preserve"> </w:t>
      </w:r>
      <w:r w:rsidRPr="00522D47">
        <w:rPr>
          <w:color w:val="000000" w:themeColor="text1"/>
          <w:lang w:val="sr-Cyrl-RS"/>
        </w:rPr>
        <w:t>-</w:t>
      </w:r>
      <w:r w:rsidR="001D7AC3" w:rsidRPr="00522D47">
        <w:rPr>
          <w:color w:val="000000" w:themeColor="text1"/>
          <w:lang w:val="sr-Cyrl-RS"/>
        </w:rPr>
        <w:t xml:space="preserve"> </w:t>
      </w:r>
      <w:r w:rsidRPr="00522D47">
        <w:rPr>
          <w:color w:val="000000" w:themeColor="text1"/>
          <w:lang w:val="sr-Cyrl-RS"/>
        </w:rPr>
        <w:t xml:space="preserve">пословног окружења; </w:t>
      </w:r>
      <w:r w:rsidRPr="00522D47">
        <w:rPr>
          <w:color w:val="000000" w:themeColor="text1"/>
        </w:rPr>
        <w:t>координира израду општих и појединачних аката из делокруга одељења</w:t>
      </w:r>
      <w:r w:rsidRPr="00522D47">
        <w:rPr>
          <w:color w:val="000000" w:themeColor="text1"/>
          <w:lang w:val="sr-Cyrl-RS"/>
        </w:rPr>
        <w:t>; координира имплементацију планова за раст дигиталних, иновативних и креативних делатности</w:t>
      </w:r>
      <w:r w:rsidRPr="00522D47">
        <w:rPr>
          <w:color w:val="000000" w:themeColor="text1"/>
        </w:rPr>
        <w:t>;</w:t>
      </w:r>
      <w:r w:rsidRPr="00522D47">
        <w:rPr>
          <w:color w:val="000000" w:themeColor="text1"/>
          <w:lang w:val="sr-Cyrl-RS"/>
        </w:rPr>
        <w:t xml:space="preserve"> </w:t>
      </w:r>
      <w:r w:rsidRPr="00522D47">
        <w:rPr>
          <w:color w:val="000000" w:themeColor="text1"/>
        </w:rPr>
        <w:t xml:space="preserve">обавља и друге послове по налогу помоћника директора. </w:t>
      </w:r>
    </w:p>
    <w:p w14:paraId="1ECD4A9B" w14:textId="3AE6015A" w:rsidR="00911593" w:rsidRPr="00522D47" w:rsidRDefault="00533D72" w:rsidP="00911593">
      <w:pPr>
        <w:tabs>
          <w:tab w:val="left" w:pos="666"/>
        </w:tabs>
        <w:spacing w:line="259" w:lineRule="auto"/>
        <w:jc w:val="both"/>
        <w:rPr>
          <w:color w:val="000000" w:themeColor="text1"/>
        </w:rPr>
      </w:pPr>
      <w:r w:rsidRPr="00533D72">
        <w:rPr>
          <w:lang w:val="sr-Cyrl-RS"/>
        </w:rPr>
        <w:tab/>
      </w:r>
      <w:r w:rsidR="00911593" w:rsidRPr="00522D47">
        <w:rPr>
          <w:u w:val="single"/>
          <w:lang w:val="sr-Cyrl-RS"/>
        </w:rPr>
        <w:t>Услови</w:t>
      </w:r>
      <w:r w:rsidR="00414BB6" w:rsidRPr="00522D47">
        <w:rPr>
          <w:color w:val="000000" w:themeColor="text1"/>
        </w:rPr>
        <w:t>:</w:t>
      </w:r>
      <w:r w:rsidR="00414BB6" w:rsidRPr="00522D47">
        <w:rPr>
          <w:color w:val="000000" w:themeColor="text1"/>
          <w:lang w:val="sr-Cyrl-RS"/>
        </w:rPr>
        <w:t xml:space="preserve"> </w:t>
      </w:r>
      <w:r w:rsidR="00414BB6" w:rsidRPr="00522D47">
        <w:rPr>
          <w:color w:val="000000" w:themeColor="text1"/>
        </w:rPr>
        <w:t xml:space="preserve">С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седам година; </w:t>
      </w:r>
      <w:r w:rsidR="0083612B" w:rsidRPr="00522D47">
        <w:rPr>
          <w:color w:val="000000" w:themeColor="text1"/>
          <w:lang w:val="sr-Cyrl-RS"/>
        </w:rPr>
        <w:t xml:space="preserve">положен државни стручни испит; </w:t>
      </w:r>
      <w:r w:rsidR="00911593" w:rsidRPr="00522D47">
        <w:rPr>
          <w:bCs/>
          <w:lang w:val="sr-Cyrl-RS"/>
        </w:rPr>
        <w:t>као и потребне компетенције за рад на радном месту</w:t>
      </w:r>
      <w:r w:rsidR="00911593" w:rsidRPr="00522D47">
        <w:rPr>
          <w:lang w:val="sr-Latn-RS"/>
        </w:rPr>
        <w:t>.</w:t>
      </w:r>
    </w:p>
    <w:p w14:paraId="68235BC4" w14:textId="7EC728E8" w:rsidR="00414BB6" w:rsidRDefault="00414BB6" w:rsidP="00911593">
      <w:pPr>
        <w:tabs>
          <w:tab w:val="left" w:pos="340"/>
        </w:tabs>
        <w:ind w:firstLine="720"/>
        <w:jc w:val="both"/>
        <w:rPr>
          <w:color w:val="000000" w:themeColor="text1"/>
          <w:lang w:val="sr-Cyrl-RS"/>
        </w:rPr>
      </w:pPr>
    </w:p>
    <w:p w14:paraId="10B630ED" w14:textId="39D5DF06" w:rsidR="00F35952" w:rsidRPr="00522D47" w:rsidRDefault="00F35952" w:rsidP="00414BB6">
      <w:pPr>
        <w:tabs>
          <w:tab w:val="left" w:pos="666"/>
        </w:tabs>
        <w:spacing w:line="259" w:lineRule="auto"/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  <w:lang w:val="sr-Cyrl-RS"/>
        </w:rPr>
        <w:t>6.1.1</w:t>
      </w:r>
      <w:r w:rsidR="00F948AB" w:rsidRPr="00522D47">
        <w:rPr>
          <w:color w:val="000000" w:themeColor="text1"/>
          <w:lang w:val="sr-Cyrl-RS"/>
        </w:rPr>
        <w:t>.</w:t>
      </w:r>
      <w:r w:rsidRPr="00522D47">
        <w:rPr>
          <w:color w:val="000000" w:themeColor="text1"/>
          <w:lang w:val="sr-Cyrl-RS"/>
        </w:rPr>
        <w:t xml:space="preserve"> </w:t>
      </w:r>
      <w:r w:rsidRPr="00522D47">
        <w:rPr>
          <w:b/>
          <w:color w:val="000000" w:themeColor="text1"/>
          <w:lang w:val="sr-Cyrl-RS"/>
        </w:rPr>
        <w:t>Одсек за развој и имплементацију</w:t>
      </w:r>
    </w:p>
    <w:p w14:paraId="2F84596D" w14:textId="6F994912" w:rsidR="00414BB6" w:rsidRPr="00522D47" w:rsidRDefault="00414BB6" w:rsidP="00414BB6">
      <w:pPr>
        <w:tabs>
          <w:tab w:val="left" w:pos="666"/>
        </w:tabs>
        <w:spacing w:before="240" w:line="259" w:lineRule="auto"/>
        <w:ind w:left="709"/>
        <w:rPr>
          <w:b/>
          <w:color w:val="000000" w:themeColor="text1"/>
          <w:lang w:val="sr-Cyrl-RS"/>
        </w:rPr>
      </w:pPr>
      <w:r w:rsidRPr="00522D47">
        <w:rPr>
          <w:b/>
          <w:color w:val="000000" w:themeColor="text1"/>
        </w:rPr>
        <w:t>7</w:t>
      </w:r>
      <w:r w:rsidR="0072305B" w:rsidRPr="00522D47">
        <w:rPr>
          <w:b/>
          <w:color w:val="000000" w:themeColor="text1"/>
          <w:lang w:val="sr-Cyrl-RS"/>
        </w:rPr>
        <w:t>7</w:t>
      </w:r>
      <w:r w:rsidRPr="00522D47">
        <w:rPr>
          <w:b/>
          <w:color w:val="000000" w:themeColor="text1"/>
        </w:rPr>
        <w:t xml:space="preserve">. </w:t>
      </w:r>
      <w:r w:rsidRPr="00522D47">
        <w:rPr>
          <w:b/>
          <w:color w:val="000000" w:themeColor="text1"/>
          <w:lang w:val="sr-Cyrl-RS"/>
        </w:rPr>
        <w:t>Шеф одсека</w:t>
      </w:r>
    </w:p>
    <w:p w14:paraId="036781AB" w14:textId="77777777" w:rsidR="00414BB6" w:rsidRPr="00522D47" w:rsidRDefault="00414BB6" w:rsidP="00414BB6">
      <w:pPr>
        <w:tabs>
          <w:tab w:val="left" w:pos="486"/>
        </w:tabs>
        <w:spacing w:after="200" w:line="259" w:lineRule="auto"/>
        <w:ind w:firstLine="720"/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</w:rPr>
        <w:t xml:space="preserve">- </w:t>
      </w:r>
      <w:r w:rsidRPr="00522D47">
        <w:rPr>
          <w:color w:val="000000" w:themeColor="text1"/>
          <w:lang w:val="sr-Cyrl-RS"/>
        </w:rPr>
        <w:t xml:space="preserve">самостални саветник </w:t>
      </w:r>
      <w:r w:rsidRPr="00522D47">
        <w:rPr>
          <w:color w:val="000000" w:themeColor="text1"/>
        </w:rPr>
        <w:t>-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  <w:t xml:space="preserve">  </w:t>
      </w:r>
      <w:r w:rsidRPr="00522D47">
        <w:rPr>
          <w:color w:val="000000" w:themeColor="text1"/>
          <w:lang w:val="sr-Cyrl-RS"/>
        </w:rPr>
        <w:t xml:space="preserve">                        </w:t>
      </w:r>
      <w:r w:rsidRPr="00522D47">
        <w:rPr>
          <w:color w:val="000000" w:themeColor="text1"/>
        </w:rPr>
        <w:t xml:space="preserve"> број државних службеника </w:t>
      </w:r>
      <w:r w:rsidRPr="00522D47">
        <w:rPr>
          <w:color w:val="000000" w:themeColor="text1"/>
          <w:lang w:val="sr-Cyrl-RS"/>
        </w:rPr>
        <w:t>1</w:t>
      </w:r>
    </w:p>
    <w:p w14:paraId="34E63325" w14:textId="49A67802" w:rsidR="00414BB6" w:rsidRPr="00522D47" w:rsidRDefault="00414BB6" w:rsidP="00414BB6">
      <w:pPr>
        <w:ind w:firstLine="720"/>
        <w:jc w:val="both"/>
        <w:rPr>
          <w:color w:val="000000" w:themeColor="text1"/>
        </w:rPr>
      </w:pPr>
      <w:r w:rsidRPr="00522D47">
        <w:rPr>
          <w:color w:val="000000" w:themeColor="text1"/>
          <w:u w:val="single"/>
        </w:rPr>
        <w:t>Опис послова</w:t>
      </w:r>
      <w:r w:rsidRPr="00522D47">
        <w:rPr>
          <w:color w:val="000000" w:themeColor="text1"/>
        </w:rPr>
        <w:t>:</w:t>
      </w:r>
      <w:r w:rsidRPr="00522D47">
        <w:rPr>
          <w:color w:val="000000" w:themeColor="text1"/>
          <w:lang w:val="sr-Cyrl-RS"/>
        </w:rPr>
        <w:t xml:space="preserve"> </w:t>
      </w:r>
      <w:r w:rsidRPr="00522D47">
        <w:rPr>
          <w:color w:val="000000" w:themeColor="text1"/>
        </w:rPr>
        <w:t>Руководи, организује, координира рад запослених у Одсеку;</w:t>
      </w:r>
      <w:r w:rsidRPr="00522D47">
        <w:rPr>
          <w:color w:val="000000" w:themeColor="text1"/>
          <w:lang w:val="sr-Cyrl-RS"/>
        </w:rPr>
        <w:t xml:space="preserve"> припрема план имплементације мера за развој дигиталних, иновативних и креативних делатности; врши надзор и прати ефекте спроведених мера за развој дигиталних, иновативних и креативних делатности; припрема план за имплементацију правно</w:t>
      </w:r>
      <w:r w:rsidR="00F35952" w:rsidRPr="00522D47">
        <w:rPr>
          <w:color w:val="000000" w:themeColor="text1"/>
          <w:lang w:val="sr-Cyrl-RS"/>
        </w:rPr>
        <w:t xml:space="preserve"> </w:t>
      </w:r>
      <w:r w:rsidRPr="00522D47">
        <w:rPr>
          <w:color w:val="000000" w:themeColor="text1"/>
          <w:lang w:val="sr-Cyrl-RS"/>
        </w:rPr>
        <w:t>-</w:t>
      </w:r>
      <w:r w:rsidR="00F35952" w:rsidRPr="00522D47">
        <w:rPr>
          <w:color w:val="000000" w:themeColor="text1"/>
          <w:lang w:val="sr-Cyrl-RS"/>
        </w:rPr>
        <w:t xml:space="preserve"> </w:t>
      </w:r>
      <w:r w:rsidRPr="00522D47">
        <w:rPr>
          <w:color w:val="000000" w:themeColor="text1"/>
          <w:lang w:val="sr-Cyrl-RS"/>
        </w:rPr>
        <w:t xml:space="preserve">финансијских мера за унапређење дигиталних, иновативних и креативних делатности; координира припрему плана за имплементацију мера за повезивање јавног и приватног сектора у областима дигиталних, иновативних и креативних делатности; </w:t>
      </w:r>
      <w:r w:rsidRPr="00522D47">
        <w:rPr>
          <w:color w:val="000000" w:themeColor="text1"/>
        </w:rPr>
        <w:t xml:space="preserve">координира израду пројектне документације; обавља и друге послове по налогу начелника одељења. </w:t>
      </w:r>
    </w:p>
    <w:p w14:paraId="1DEFEC07" w14:textId="28AACE78" w:rsidR="00911593" w:rsidRPr="00522D47" w:rsidRDefault="00BA4A02" w:rsidP="00911593">
      <w:pPr>
        <w:tabs>
          <w:tab w:val="left" w:pos="666"/>
        </w:tabs>
        <w:spacing w:line="259" w:lineRule="auto"/>
        <w:jc w:val="both"/>
        <w:rPr>
          <w:color w:val="000000" w:themeColor="text1"/>
        </w:rPr>
      </w:pPr>
      <w:r w:rsidRPr="00BA4A02">
        <w:rPr>
          <w:lang w:val="sr-Cyrl-RS"/>
        </w:rPr>
        <w:tab/>
      </w:r>
      <w:r w:rsidR="00911593" w:rsidRPr="00522D47">
        <w:rPr>
          <w:u w:val="single"/>
          <w:lang w:val="sr-Cyrl-RS"/>
        </w:rPr>
        <w:t>Услови</w:t>
      </w:r>
      <w:r w:rsidR="00414BB6" w:rsidRPr="00522D47">
        <w:rPr>
          <w:color w:val="000000" w:themeColor="text1"/>
        </w:rPr>
        <w:t>:</w:t>
      </w:r>
      <w:r w:rsidR="00414BB6" w:rsidRPr="00522D47">
        <w:rPr>
          <w:color w:val="000000" w:themeColor="text1"/>
          <w:lang w:val="sr-Cyrl-RS"/>
        </w:rPr>
        <w:t xml:space="preserve"> </w:t>
      </w:r>
      <w:r w:rsidR="00414BB6" w:rsidRPr="00522D47">
        <w:rPr>
          <w:color w:val="000000" w:themeColor="text1"/>
        </w:rPr>
        <w:t xml:space="preserve">С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пет година; </w:t>
      </w:r>
      <w:r w:rsidR="001D665B" w:rsidRPr="00522D47">
        <w:rPr>
          <w:color w:val="000000" w:themeColor="text1"/>
        </w:rPr>
        <w:t>положен државни стручни испит</w:t>
      </w:r>
      <w:r w:rsidR="001D665B" w:rsidRPr="00522D47">
        <w:rPr>
          <w:color w:val="000000" w:themeColor="text1"/>
          <w:lang w:val="sr-Cyrl-RS"/>
        </w:rPr>
        <w:t>;</w:t>
      </w:r>
      <w:r w:rsidR="001D665B" w:rsidRPr="00522D47">
        <w:rPr>
          <w:color w:val="000000" w:themeColor="text1"/>
        </w:rPr>
        <w:t xml:space="preserve"> </w:t>
      </w:r>
      <w:r w:rsidR="00911593" w:rsidRPr="00522D47">
        <w:rPr>
          <w:bCs/>
          <w:lang w:val="sr-Cyrl-RS"/>
        </w:rPr>
        <w:t>као и потребне компетенције за рад на радном месту</w:t>
      </w:r>
      <w:r w:rsidR="00911593" w:rsidRPr="00522D47">
        <w:rPr>
          <w:lang w:val="sr-Latn-RS"/>
        </w:rPr>
        <w:t>.</w:t>
      </w:r>
    </w:p>
    <w:p w14:paraId="49C32B52" w14:textId="77777777" w:rsidR="00911593" w:rsidRPr="00522D47" w:rsidRDefault="00911593" w:rsidP="00414BB6">
      <w:pPr>
        <w:tabs>
          <w:tab w:val="left" w:pos="340"/>
        </w:tabs>
        <w:ind w:firstLine="720"/>
        <w:jc w:val="both"/>
        <w:rPr>
          <w:color w:val="000000" w:themeColor="text1"/>
        </w:rPr>
      </w:pPr>
    </w:p>
    <w:p w14:paraId="5EE15D8E" w14:textId="6AD17305" w:rsidR="00414BB6" w:rsidRPr="00522D47" w:rsidRDefault="00414BB6" w:rsidP="006B2EB4">
      <w:pPr>
        <w:tabs>
          <w:tab w:val="left" w:pos="666"/>
        </w:tabs>
        <w:spacing w:line="259" w:lineRule="auto"/>
        <w:ind w:left="709"/>
        <w:rPr>
          <w:b/>
          <w:color w:val="000000" w:themeColor="text1"/>
          <w:lang w:val="sr-Cyrl-RS"/>
        </w:rPr>
      </w:pPr>
      <w:r w:rsidRPr="00522D47">
        <w:rPr>
          <w:b/>
          <w:color w:val="000000" w:themeColor="text1"/>
          <w:lang w:val="sr-Cyrl-RS"/>
        </w:rPr>
        <w:t>7</w:t>
      </w:r>
      <w:r w:rsidR="0072305B" w:rsidRPr="00522D47">
        <w:rPr>
          <w:b/>
          <w:color w:val="000000" w:themeColor="text1"/>
          <w:lang w:val="sr-Cyrl-RS"/>
        </w:rPr>
        <w:t>8</w:t>
      </w:r>
      <w:r w:rsidRPr="00522D47">
        <w:rPr>
          <w:b/>
          <w:color w:val="000000" w:themeColor="text1"/>
        </w:rPr>
        <w:t xml:space="preserve">. </w:t>
      </w:r>
      <w:r w:rsidR="00C31168" w:rsidRPr="00522D47">
        <w:rPr>
          <w:b/>
          <w:color w:val="000000" w:themeColor="text1"/>
          <w:lang w:val="sr-Cyrl-RS"/>
        </w:rPr>
        <w:t>Радно место за ан</w:t>
      </w:r>
      <w:r w:rsidRPr="00522D47">
        <w:rPr>
          <w:b/>
          <w:color w:val="000000" w:themeColor="text1"/>
          <w:lang w:val="sr-Cyrl-RS"/>
        </w:rPr>
        <w:t>алитич</w:t>
      </w:r>
      <w:r w:rsidR="00C31168" w:rsidRPr="00522D47">
        <w:rPr>
          <w:b/>
          <w:color w:val="000000" w:themeColor="text1"/>
          <w:lang w:val="sr-Cyrl-RS"/>
        </w:rPr>
        <w:t>ке послове</w:t>
      </w:r>
    </w:p>
    <w:p w14:paraId="06CF0507" w14:textId="77777777" w:rsidR="00414BB6" w:rsidRPr="00522D47" w:rsidRDefault="00414BB6" w:rsidP="00414BB6">
      <w:pPr>
        <w:tabs>
          <w:tab w:val="left" w:pos="486"/>
        </w:tabs>
        <w:spacing w:after="200" w:line="259" w:lineRule="auto"/>
        <w:ind w:firstLine="720"/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</w:rPr>
        <w:t xml:space="preserve">- </w:t>
      </w:r>
      <w:r w:rsidRPr="00522D47">
        <w:rPr>
          <w:color w:val="000000" w:themeColor="text1"/>
          <w:lang w:val="sr-Cyrl-RS"/>
        </w:rPr>
        <w:t>саветник</w:t>
      </w:r>
      <w:r w:rsidRPr="00522D47">
        <w:rPr>
          <w:color w:val="000000" w:themeColor="text1"/>
        </w:rPr>
        <w:t>-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  <w:t xml:space="preserve">  </w:t>
      </w:r>
      <w:r w:rsidRPr="00522D47">
        <w:rPr>
          <w:color w:val="000000" w:themeColor="text1"/>
          <w:lang w:val="sr-Cyrl-RS"/>
        </w:rPr>
        <w:t xml:space="preserve">                        </w:t>
      </w:r>
      <w:r w:rsidRPr="00522D47">
        <w:rPr>
          <w:color w:val="000000" w:themeColor="text1"/>
        </w:rPr>
        <w:t xml:space="preserve"> број државних службеника </w:t>
      </w:r>
      <w:r w:rsidRPr="00522D47">
        <w:rPr>
          <w:color w:val="000000" w:themeColor="text1"/>
          <w:lang w:val="sr-Cyrl-RS"/>
        </w:rPr>
        <w:t>1</w:t>
      </w:r>
    </w:p>
    <w:p w14:paraId="4F009B5C" w14:textId="4653470B" w:rsidR="00414BB6" w:rsidRPr="00522D47" w:rsidRDefault="00414BB6" w:rsidP="00414BB6">
      <w:pPr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</w:rPr>
        <w:tab/>
      </w:r>
      <w:r w:rsidRPr="00522D47">
        <w:rPr>
          <w:color w:val="000000" w:themeColor="text1"/>
          <w:u w:val="single"/>
        </w:rPr>
        <w:t>Опис послова</w:t>
      </w:r>
      <w:r w:rsidRPr="00522D47">
        <w:rPr>
          <w:color w:val="000000" w:themeColor="text1"/>
        </w:rPr>
        <w:t>:</w:t>
      </w:r>
      <w:r w:rsidRPr="00522D47">
        <w:rPr>
          <w:color w:val="000000" w:themeColor="text1"/>
          <w:lang w:val="sr-Cyrl-RS"/>
        </w:rPr>
        <w:t xml:space="preserve"> Анализира економски и друштвени допринос дигиталних, иновативних и креативних делатности</w:t>
      </w:r>
      <w:r w:rsidR="00C31168" w:rsidRPr="00522D47">
        <w:rPr>
          <w:color w:val="000000" w:themeColor="text1"/>
          <w:lang w:val="sr-Cyrl-RS"/>
        </w:rPr>
        <w:t xml:space="preserve"> и </w:t>
      </w:r>
      <w:r w:rsidRPr="00522D47">
        <w:rPr>
          <w:color w:val="000000" w:themeColor="text1"/>
          <w:lang w:val="sr-Cyrl-RS"/>
        </w:rPr>
        <w:t xml:space="preserve">припрема извештаје и препоруке за даљи развој дигиталних, иновативних и креативних делатности; прати и анализира </w:t>
      </w:r>
      <w:r w:rsidR="00C31168" w:rsidRPr="00522D47">
        <w:rPr>
          <w:color w:val="000000" w:themeColor="text1"/>
          <w:lang w:val="sr-Cyrl-RS"/>
        </w:rPr>
        <w:t xml:space="preserve">ефекте </w:t>
      </w:r>
      <w:r w:rsidRPr="00522D47">
        <w:rPr>
          <w:color w:val="000000" w:themeColor="text1"/>
          <w:lang w:val="sr-Cyrl-RS"/>
        </w:rPr>
        <w:t>постојећ</w:t>
      </w:r>
      <w:r w:rsidR="00C31168" w:rsidRPr="00522D47">
        <w:rPr>
          <w:color w:val="000000" w:themeColor="text1"/>
          <w:lang w:val="sr-Cyrl-RS"/>
        </w:rPr>
        <w:t>их</w:t>
      </w:r>
      <w:r w:rsidRPr="00522D47">
        <w:rPr>
          <w:color w:val="000000" w:themeColor="text1"/>
          <w:lang w:val="sr-Cyrl-RS"/>
        </w:rPr>
        <w:t xml:space="preserve"> мер</w:t>
      </w:r>
      <w:r w:rsidR="00C31168" w:rsidRPr="00522D47">
        <w:rPr>
          <w:color w:val="000000" w:themeColor="text1"/>
          <w:lang w:val="sr-Cyrl-RS"/>
        </w:rPr>
        <w:t>а</w:t>
      </w:r>
      <w:r w:rsidRPr="00522D47">
        <w:rPr>
          <w:color w:val="000000" w:themeColor="text1"/>
          <w:lang w:val="sr-Cyrl-RS"/>
        </w:rPr>
        <w:t xml:space="preserve"> за развој дигитални</w:t>
      </w:r>
      <w:r w:rsidR="00C31168" w:rsidRPr="00522D47">
        <w:rPr>
          <w:color w:val="000000" w:themeColor="text1"/>
          <w:lang w:val="sr-Cyrl-RS"/>
        </w:rPr>
        <w:t>х</w:t>
      </w:r>
      <w:r w:rsidRPr="00522D47">
        <w:rPr>
          <w:color w:val="000000" w:themeColor="text1"/>
          <w:lang w:val="sr-Cyrl-RS"/>
        </w:rPr>
        <w:t xml:space="preserve">, иновативних и креативних делатности и </w:t>
      </w:r>
      <w:r w:rsidR="00C31168" w:rsidRPr="00522D47">
        <w:rPr>
          <w:color w:val="000000" w:themeColor="text1"/>
          <w:lang w:val="sr-Cyrl-RS"/>
        </w:rPr>
        <w:t xml:space="preserve">израђује </w:t>
      </w:r>
      <w:r w:rsidRPr="00522D47">
        <w:rPr>
          <w:color w:val="000000" w:themeColor="text1"/>
          <w:lang w:val="sr-Cyrl-RS"/>
        </w:rPr>
        <w:t>извешта</w:t>
      </w:r>
      <w:r w:rsidR="00C31168" w:rsidRPr="00522D47">
        <w:rPr>
          <w:color w:val="000000" w:themeColor="text1"/>
          <w:lang w:val="sr-Cyrl-RS"/>
        </w:rPr>
        <w:t>је</w:t>
      </w:r>
      <w:r w:rsidRPr="00522D47">
        <w:rPr>
          <w:color w:val="000000" w:themeColor="text1"/>
          <w:lang w:val="sr-Cyrl-RS"/>
        </w:rPr>
        <w:t xml:space="preserve">; спроводи анализу упоредне праксе и предлаже моделе подршке у односу на упоредна искуства; прати и извештава о ефектима јавних политика за развој дигиталних, иновативних и креативних делатности; припрема извештаје, анализе и остала документа везана за измену јавних политика и доношење мера за развој дигиталних, иновативних и креативних делатности; </w:t>
      </w:r>
      <w:r w:rsidRPr="00522D47">
        <w:rPr>
          <w:color w:val="000000" w:themeColor="text1"/>
        </w:rPr>
        <w:t xml:space="preserve">обавља и друге послове по налогу </w:t>
      </w:r>
      <w:r w:rsidRPr="00522D47">
        <w:rPr>
          <w:color w:val="000000" w:themeColor="text1"/>
          <w:lang w:val="sr-Cyrl-RS"/>
        </w:rPr>
        <w:t>шефа</w:t>
      </w:r>
      <w:r w:rsidRPr="00522D47">
        <w:rPr>
          <w:color w:val="000000" w:themeColor="text1"/>
        </w:rPr>
        <w:t xml:space="preserve"> од</w:t>
      </w:r>
      <w:r w:rsidRPr="00522D47">
        <w:rPr>
          <w:color w:val="000000" w:themeColor="text1"/>
          <w:lang w:val="sr-Cyrl-RS"/>
        </w:rPr>
        <w:t>сека</w:t>
      </w:r>
      <w:r w:rsidRPr="00522D47">
        <w:rPr>
          <w:color w:val="000000" w:themeColor="text1"/>
        </w:rPr>
        <w:t>.</w:t>
      </w:r>
    </w:p>
    <w:p w14:paraId="0BE5B7D2" w14:textId="77777777" w:rsidR="00911593" w:rsidRPr="00522D47" w:rsidRDefault="00414BB6" w:rsidP="00911593">
      <w:pPr>
        <w:tabs>
          <w:tab w:val="left" w:pos="666"/>
        </w:tabs>
        <w:spacing w:line="259" w:lineRule="auto"/>
        <w:jc w:val="both"/>
        <w:rPr>
          <w:color w:val="000000" w:themeColor="text1"/>
        </w:rPr>
      </w:pP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="00911593" w:rsidRPr="00522D47">
        <w:rPr>
          <w:color w:val="000000" w:themeColor="text1"/>
          <w:u w:val="single"/>
          <w:lang w:val="sr-Cyrl-RS"/>
        </w:rPr>
        <w:t>Услови</w:t>
      </w:r>
      <w:r w:rsidRPr="00522D47">
        <w:rPr>
          <w:color w:val="000000" w:themeColor="text1"/>
          <w:u w:val="single"/>
        </w:rPr>
        <w:t>:</w:t>
      </w:r>
      <w:r w:rsidRPr="00522D47">
        <w:rPr>
          <w:color w:val="000000" w:themeColor="text1"/>
          <w:lang w:val="sr-Cyrl-RS"/>
        </w:rPr>
        <w:t xml:space="preserve"> </w:t>
      </w:r>
      <w:r w:rsidRPr="00522D47">
        <w:rPr>
          <w:color w:val="000000" w:themeColor="text1"/>
        </w:rPr>
        <w:t xml:space="preserve">С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три </w:t>
      </w:r>
      <w:proofErr w:type="spellStart"/>
      <w:r w:rsidRPr="00522D47">
        <w:rPr>
          <w:color w:val="000000" w:themeColor="text1"/>
        </w:rPr>
        <w:t>годин</w:t>
      </w:r>
      <w:proofErr w:type="spellEnd"/>
      <w:r w:rsidRPr="00522D47">
        <w:rPr>
          <w:color w:val="000000" w:themeColor="text1"/>
          <w:lang w:val="sr-Cyrl-RS"/>
        </w:rPr>
        <w:t>е</w:t>
      </w:r>
      <w:r w:rsidRPr="00522D47">
        <w:rPr>
          <w:color w:val="000000" w:themeColor="text1"/>
        </w:rPr>
        <w:t xml:space="preserve">; </w:t>
      </w:r>
      <w:r w:rsidR="001D665B" w:rsidRPr="00522D47">
        <w:rPr>
          <w:color w:val="000000" w:themeColor="text1"/>
        </w:rPr>
        <w:t>положен државни стручни испит</w:t>
      </w:r>
      <w:r w:rsidR="00866D3B" w:rsidRPr="00522D47">
        <w:rPr>
          <w:color w:val="000000" w:themeColor="text1"/>
          <w:lang w:val="sr-Cyrl-RS"/>
        </w:rPr>
        <w:t>;</w:t>
      </w:r>
      <w:r w:rsidR="001D665B" w:rsidRPr="00522D47">
        <w:rPr>
          <w:color w:val="000000" w:themeColor="text1"/>
        </w:rPr>
        <w:t xml:space="preserve"> </w:t>
      </w:r>
      <w:r w:rsidR="00911593" w:rsidRPr="00522D47">
        <w:rPr>
          <w:bCs/>
          <w:lang w:val="sr-Cyrl-RS"/>
        </w:rPr>
        <w:t>као и потребне компетенције за рад на радном месту</w:t>
      </w:r>
      <w:r w:rsidR="00911593" w:rsidRPr="00522D47">
        <w:rPr>
          <w:lang w:val="sr-Latn-RS"/>
        </w:rPr>
        <w:t>.</w:t>
      </w:r>
    </w:p>
    <w:p w14:paraId="0B18D6D1" w14:textId="3733A216" w:rsidR="00180380" w:rsidRDefault="00180380" w:rsidP="00414BB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color w:val="000000" w:themeColor="text1"/>
          <w:lang w:val="sr-Cyrl-RS"/>
        </w:rPr>
      </w:pPr>
    </w:p>
    <w:p w14:paraId="07F7CFB4" w14:textId="0A521C6A" w:rsidR="00414BB6" w:rsidRPr="00522D47" w:rsidRDefault="00C5290A" w:rsidP="00414BB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 w:themeColor="text1"/>
          <w:lang w:val="sr-Cyrl-RS"/>
        </w:rPr>
      </w:pPr>
      <w:r w:rsidRPr="00522D47">
        <w:rPr>
          <w:b/>
          <w:color w:val="000000" w:themeColor="text1"/>
          <w:lang w:val="sr-Cyrl-RS"/>
        </w:rPr>
        <w:t>7</w:t>
      </w:r>
      <w:r w:rsidR="0072305B" w:rsidRPr="00522D47">
        <w:rPr>
          <w:b/>
          <w:color w:val="000000" w:themeColor="text1"/>
          <w:lang w:val="sr-Cyrl-RS"/>
        </w:rPr>
        <w:t>9</w:t>
      </w:r>
      <w:r w:rsidR="00414BB6" w:rsidRPr="00522D47">
        <w:rPr>
          <w:b/>
          <w:color w:val="000000" w:themeColor="text1"/>
        </w:rPr>
        <w:t xml:space="preserve">. </w:t>
      </w:r>
      <w:r w:rsidR="00414BB6" w:rsidRPr="00522D47">
        <w:rPr>
          <w:b/>
          <w:color w:val="000000" w:themeColor="text1"/>
          <w:lang w:val="sr-Cyrl-RS"/>
        </w:rPr>
        <w:t xml:space="preserve">Координатор за сарадњу са привредом и </w:t>
      </w:r>
      <w:proofErr w:type="spellStart"/>
      <w:r w:rsidR="00414BB6" w:rsidRPr="00522D47">
        <w:rPr>
          <w:b/>
          <w:color w:val="000000" w:themeColor="text1"/>
          <w:lang w:val="sr-Cyrl-RS"/>
        </w:rPr>
        <w:t>међусекторску</w:t>
      </w:r>
      <w:proofErr w:type="spellEnd"/>
      <w:r w:rsidR="00414BB6" w:rsidRPr="00522D47">
        <w:rPr>
          <w:b/>
          <w:color w:val="000000" w:themeColor="text1"/>
          <w:lang w:val="sr-Cyrl-RS"/>
        </w:rPr>
        <w:t xml:space="preserve"> сарадњу</w:t>
      </w:r>
    </w:p>
    <w:p w14:paraId="48E7F3B9" w14:textId="14E4E511" w:rsidR="00414BB6" w:rsidRPr="00522D47" w:rsidRDefault="00414BB6" w:rsidP="00414BB6">
      <w:pPr>
        <w:tabs>
          <w:tab w:val="left" w:pos="486"/>
        </w:tabs>
        <w:spacing w:after="200" w:line="259" w:lineRule="auto"/>
        <w:ind w:firstLine="720"/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</w:rPr>
        <w:t xml:space="preserve">- </w:t>
      </w:r>
      <w:r w:rsidRPr="00522D47">
        <w:rPr>
          <w:color w:val="000000" w:themeColor="text1"/>
          <w:lang w:val="sr-Cyrl-RS"/>
        </w:rPr>
        <w:t xml:space="preserve">самостални саветник </w:t>
      </w:r>
      <w:r w:rsidRPr="00522D47">
        <w:rPr>
          <w:color w:val="000000" w:themeColor="text1"/>
        </w:rPr>
        <w:t>-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  <w:t xml:space="preserve">  </w:t>
      </w:r>
      <w:r w:rsidRPr="00522D47">
        <w:rPr>
          <w:color w:val="000000" w:themeColor="text1"/>
          <w:lang w:val="sr-Cyrl-RS"/>
        </w:rPr>
        <w:t xml:space="preserve">                        </w:t>
      </w:r>
      <w:r w:rsidRPr="00522D47">
        <w:rPr>
          <w:color w:val="000000" w:themeColor="text1"/>
        </w:rPr>
        <w:t xml:space="preserve"> </w:t>
      </w:r>
      <w:r w:rsidR="0028486D" w:rsidRPr="00522D47">
        <w:rPr>
          <w:color w:val="000000" w:themeColor="text1"/>
          <w:lang w:val="sr-Cyrl-RS"/>
        </w:rPr>
        <w:t xml:space="preserve"> </w:t>
      </w:r>
      <w:r w:rsidRPr="00522D47">
        <w:rPr>
          <w:color w:val="000000" w:themeColor="text1"/>
        </w:rPr>
        <w:t xml:space="preserve">број државних службеника </w:t>
      </w:r>
      <w:r w:rsidRPr="00522D47">
        <w:rPr>
          <w:color w:val="000000" w:themeColor="text1"/>
          <w:lang w:val="sr-Cyrl-RS"/>
        </w:rPr>
        <w:t>1</w:t>
      </w:r>
    </w:p>
    <w:p w14:paraId="057DD70E" w14:textId="33337B55" w:rsidR="00414BB6" w:rsidRPr="00522D47" w:rsidRDefault="00414BB6" w:rsidP="00414BB6">
      <w:pPr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</w:rPr>
        <w:tab/>
      </w:r>
      <w:r w:rsidRPr="00522D47">
        <w:rPr>
          <w:color w:val="000000" w:themeColor="text1"/>
          <w:u w:val="single"/>
          <w:lang w:val="sr-Cyrl-RS"/>
        </w:rPr>
        <w:t>Опис послова</w:t>
      </w:r>
      <w:r w:rsidRPr="00522D47">
        <w:rPr>
          <w:color w:val="000000" w:themeColor="text1"/>
          <w:lang w:val="sr-Cyrl-RS"/>
        </w:rPr>
        <w:t xml:space="preserve">: Осмишљава, припрема, предлаже и имплементира програме сарадње са привредом и са осталим државним органима у областима </w:t>
      </w:r>
      <w:r w:rsidR="00CA5678" w:rsidRPr="00522D47">
        <w:rPr>
          <w:color w:val="000000" w:themeColor="text1"/>
          <w:lang w:val="sr-Cyrl-RS"/>
        </w:rPr>
        <w:t xml:space="preserve">из </w:t>
      </w:r>
      <w:r w:rsidRPr="00522D47">
        <w:rPr>
          <w:color w:val="000000" w:themeColor="text1"/>
          <w:lang w:val="sr-Cyrl-RS"/>
        </w:rPr>
        <w:t xml:space="preserve">надлежности одсека; </w:t>
      </w:r>
      <w:r w:rsidR="00CA5678" w:rsidRPr="00522D47">
        <w:rPr>
          <w:color w:val="000000" w:themeColor="text1"/>
          <w:lang w:val="sr-Cyrl-RS"/>
        </w:rPr>
        <w:t xml:space="preserve">прати рад свих државних органа у областима дигиталних, иновативних и креативних делатности и осмишљава и предлаже механизме сарадње и координације истих; </w:t>
      </w:r>
      <w:r w:rsidR="006E1D0C" w:rsidRPr="00522D47">
        <w:rPr>
          <w:color w:val="000000" w:themeColor="text1"/>
          <w:lang w:val="sr-Cyrl-RS"/>
        </w:rPr>
        <w:t xml:space="preserve">промовише </w:t>
      </w:r>
      <w:r w:rsidRPr="00522D47">
        <w:rPr>
          <w:color w:val="000000" w:themeColor="text1"/>
          <w:lang w:val="sr-Cyrl-RS"/>
        </w:rPr>
        <w:t>мер</w:t>
      </w:r>
      <w:r w:rsidR="006E1D0C" w:rsidRPr="00522D47">
        <w:rPr>
          <w:color w:val="000000" w:themeColor="text1"/>
          <w:lang w:val="sr-Cyrl-RS"/>
        </w:rPr>
        <w:t>е</w:t>
      </w:r>
      <w:r w:rsidRPr="00522D47">
        <w:rPr>
          <w:color w:val="000000" w:themeColor="text1"/>
          <w:lang w:val="sr-Cyrl-RS"/>
        </w:rPr>
        <w:t xml:space="preserve"> за побољшање сарадње између привреде и јавног сектора у дигиталним, иновативним и креативним делатностима; предлаже и припрема план за имплементацију појединачних мера за повезивање владиног, невладиног и приватног сектора у областима дигиталних, иновативних и креативних делатности; учествује у анализи постојећих механизама сарадње и прати њихове ефекте; учествује у припреми и имплементацији плана за развој дигиталних, иновативних и креативних делатности; учествује у припреми плана и имплементацији мера за унапређење правно-пословног окружења; обавља и друге послове по налогу шефа одсека.</w:t>
      </w:r>
    </w:p>
    <w:p w14:paraId="08BC25FB" w14:textId="36047866" w:rsidR="00911593" w:rsidRPr="00E62A8A" w:rsidRDefault="00BA4A02" w:rsidP="00911593">
      <w:pPr>
        <w:tabs>
          <w:tab w:val="left" w:pos="666"/>
        </w:tabs>
        <w:spacing w:line="259" w:lineRule="auto"/>
        <w:jc w:val="both"/>
        <w:rPr>
          <w:color w:val="000000" w:themeColor="text1"/>
          <w:lang w:val="sr-Cyrl-RS"/>
        </w:rPr>
      </w:pPr>
      <w:r w:rsidRPr="00BA4A02">
        <w:rPr>
          <w:lang w:val="sr-Cyrl-RS"/>
        </w:rPr>
        <w:tab/>
      </w:r>
      <w:r w:rsidR="00911593" w:rsidRPr="00522D47">
        <w:rPr>
          <w:u w:val="single"/>
          <w:lang w:val="sr-Cyrl-RS"/>
        </w:rPr>
        <w:t>Услови</w:t>
      </w:r>
      <w:r w:rsidR="00414BB6" w:rsidRPr="00522D47">
        <w:rPr>
          <w:color w:val="000000" w:themeColor="text1"/>
          <w:lang w:val="sr-Cyrl-RS"/>
        </w:rPr>
        <w:t xml:space="preserve">: С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пет година; </w:t>
      </w:r>
      <w:r w:rsidR="00866D3B" w:rsidRPr="00522D47">
        <w:rPr>
          <w:color w:val="000000" w:themeColor="text1"/>
        </w:rPr>
        <w:t>положен државни стручни испит</w:t>
      </w:r>
      <w:r w:rsidR="00866D3B" w:rsidRPr="00522D47">
        <w:rPr>
          <w:color w:val="000000" w:themeColor="text1"/>
          <w:lang w:val="sr-Cyrl-RS"/>
        </w:rPr>
        <w:t xml:space="preserve">; </w:t>
      </w:r>
      <w:r w:rsidR="00911593" w:rsidRPr="00522D47">
        <w:rPr>
          <w:bCs/>
          <w:lang w:val="sr-Cyrl-RS"/>
        </w:rPr>
        <w:t>као и потребне компетенције за рад на радном месту</w:t>
      </w:r>
      <w:r w:rsidR="00911593" w:rsidRPr="00522D47">
        <w:rPr>
          <w:lang w:val="sr-Latn-RS"/>
        </w:rPr>
        <w:t>.</w:t>
      </w:r>
    </w:p>
    <w:p w14:paraId="3B4A091C" w14:textId="77777777" w:rsidR="00E0679A" w:rsidRPr="00522D47" w:rsidRDefault="00E0679A" w:rsidP="00911593">
      <w:pPr>
        <w:tabs>
          <w:tab w:val="left" w:pos="666"/>
        </w:tabs>
        <w:spacing w:line="259" w:lineRule="auto"/>
        <w:jc w:val="both"/>
        <w:rPr>
          <w:color w:val="000000" w:themeColor="text1"/>
        </w:rPr>
      </w:pPr>
    </w:p>
    <w:p w14:paraId="67F4F26C" w14:textId="77777777" w:rsidR="001C4494" w:rsidRDefault="001C4494" w:rsidP="00911593">
      <w:pPr>
        <w:ind w:firstLine="709"/>
        <w:jc w:val="both"/>
        <w:rPr>
          <w:b/>
          <w:color w:val="000000" w:themeColor="text1"/>
          <w:lang w:val="sr-Cyrl-RS"/>
        </w:rPr>
      </w:pPr>
    </w:p>
    <w:p w14:paraId="5A5A0D7A" w14:textId="77777777" w:rsidR="001C4494" w:rsidRDefault="001C4494" w:rsidP="00911593">
      <w:pPr>
        <w:ind w:firstLine="709"/>
        <w:jc w:val="both"/>
        <w:rPr>
          <w:b/>
          <w:color w:val="000000" w:themeColor="text1"/>
          <w:lang w:val="sr-Cyrl-RS"/>
        </w:rPr>
      </w:pPr>
    </w:p>
    <w:p w14:paraId="0118DCBE" w14:textId="77777777" w:rsidR="001C4494" w:rsidRDefault="001C4494" w:rsidP="00911593">
      <w:pPr>
        <w:ind w:firstLine="709"/>
        <w:jc w:val="both"/>
        <w:rPr>
          <w:b/>
          <w:color w:val="000000" w:themeColor="text1"/>
          <w:lang w:val="sr-Cyrl-RS"/>
        </w:rPr>
      </w:pPr>
    </w:p>
    <w:p w14:paraId="66C214EE" w14:textId="77777777" w:rsidR="001C4494" w:rsidRDefault="001C4494" w:rsidP="00911593">
      <w:pPr>
        <w:ind w:firstLine="709"/>
        <w:jc w:val="both"/>
        <w:rPr>
          <w:b/>
          <w:color w:val="000000" w:themeColor="text1"/>
          <w:lang w:val="sr-Cyrl-RS"/>
        </w:rPr>
      </w:pPr>
    </w:p>
    <w:p w14:paraId="07F355BA" w14:textId="2D3509B4" w:rsidR="00414BB6" w:rsidRPr="00522D47" w:rsidRDefault="0072305B" w:rsidP="00911593">
      <w:pPr>
        <w:ind w:firstLine="709"/>
        <w:jc w:val="both"/>
        <w:rPr>
          <w:b/>
          <w:color w:val="000000" w:themeColor="text1"/>
          <w:lang w:val="sr-Cyrl-RS"/>
        </w:rPr>
      </w:pPr>
      <w:r w:rsidRPr="00522D47">
        <w:rPr>
          <w:b/>
          <w:color w:val="000000" w:themeColor="text1"/>
          <w:lang w:val="sr-Cyrl-RS"/>
        </w:rPr>
        <w:t>80</w:t>
      </w:r>
      <w:r w:rsidR="00414BB6" w:rsidRPr="00522D47">
        <w:rPr>
          <w:b/>
          <w:color w:val="000000" w:themeColor="text1"/>
        </w:rPr>
        <w:t xml:space="preserve">. </w:t>
      </w:r>
      <w:r w:rsidR="008D14E6" w:rsidRPr="00522D47">
        <w:rPr>
          <w:b/>
          <w:color w:val="000000" w:themeColor="text1"/>
          <w:lang w:val="sr-Cyrl-RS"/>
        </w:rPr>
        <w:t>Радно место за анализу и планирање п</w:t>
      </w:r>
      <w:r w:rsidR="00414BB6" w:rsidRPr="00522D47">
        <w:rPr>
          <w:b/>
          <w:color w:val="000000" w:themeColor="text1"/>
          <w:lang w:val="sr-Cyrl-RS"/>
        </w:rPr>
        <w:t>рограмски</w:t>
      </w:r>
      <w:r w:rsidR="008D14E6" w:rsidRPr="00522D47">
        <w:rPr>
          <w:b/>
          <w:color w:val="000000" w:themeColor="text1"/>
          <w:lang w:val="sr-Cyrl-RS"/>
        </w:rPr>
        <w:t>х</w:t>
      </w:r>
      <w:r w:rsidR="00414BB6" w:rsidRPr="00522D47">
        <w:rPr>
          <w:b/>
          <w:color w:val="000000" w:themeColor="text1"/>
          <w:lang w:val="sr-Cyrl-RS"/>
        </w:rPr>
        <w:t xml:space="preserve"> </w:t>
      </w:r>
      <w:r w:rsidR="008D14E6" w:rsidRPr="00522D47">
        <w:rPr>
          <w:b/>
          <w:color w:val="000000" w:themeColor="text1"/>
          <w:lang w:val="sr-Cyrl-RS"/>
        </w:rPr>
        <w:t>активности</w:t>
      </w:r>
    </w:p>
    <w:p w14:paraId="1D2C7FBD" w14:textId="77777777" w:rsidR="00414BB6" w:rsidRPr="00522D47" w:rsidRDefault="00414BB6" w:rsidP="00414BB6">
      <w:pPr>
        <w:tabs>
          <w:tab w:val="left" w:pos="486"/>
        </w:tabs>
        <w:spacing w:after="200" w:line="259" w:lineRule="auto"/>
        <w:ind w:firstLine="720"/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</w:rPr>
        <w:t xml:space="preserve">- </w:t>
      </w:r>
      <w:r w:rsidRPr="00522D47">
        <w:rPr>
          <w:color w:val="000000" w:themeColor="text1"/>
          <w:lang w:val="sr-Cyrl-RS"/>
        </w:rPr>
        <w:t>саветник</w:t>
      </w:r>
      <w:r w:rsidRPr="00522D47">
        <w:rPr>
          <w:color w:val="000000" w:themeColor="text1"/>
        </w:rPr>
        <w:t>-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  <w:t xml:space="preserve">  </w:t>
      </w:r>
      <w:r w:rsidRPr="00522D47">
        <w:rPr>
          <w:color w:val="000000" w:themeColor="text1"/>
          <w:lang w:val="sr-Cyrl-RS"/>
        </w:rPr>
        <w:t xml:space="preserve">                        </w:t>
      </w:r>
      <w:r w:rsidRPr="00522D47">
        <w:rPr>
          <w:color w:val="000000" w:themeColor="text1"/>
        </w:rPr>
        <w:t xml:space="preserve"> број државних службеника </w:t>
      </w:r>
      <w:r w:rsidRPr="00522D47">
        <w:rPr>
          <w:color w:val="000000" w:themeColor="text1"/>
          <w:lang w:val="sr-Cyrl-RS"/>
        </w:rPr>
        <w:t>2</w:t>
      </w:r>
    </w:p>
    <w:p w14:paraId="4F2D2DDB" w14:textId="2A49894C" w:rsidR="00414BB6" w:rsidRPr="00522D47" w:rsidRDefault="00414BB6" w:rsidP="00414BB6">
      <w:pPr>
        <w:ind w:firstLine="720"/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  <w:u w:val="single"/>
        </w:rPr>
        <w:t>Опис послова</w:t>
      </w:r>
      <w:r w:rsidRPr="00522D47">
        <w:rPr>
          <w:color w:val="000000" w:themeColor="text1"/>
        </w:rPr>
        <w:t xml:space="preserve">: </w:t>
      </w:r>
      <w:r w:rsidRPr="00522D47">
        <w:rPr>
          <w:color w:val="000000" w:themeColor="text1"/>
          <w:lang w:val="sr-Cyrl-RS"/>
        </w:rPr>
        <w:t>Осмишљава и предлаже програмске активности за развој и изградњу капацитета дигиталних, иновативних и креативних делатности; учествује у анализи и планирању политика за развој дигиталних, иновативних и креативних делатности; прати и анализира постојеће програмске активности и учествује у припреми нових модела подршке развоју дигиталних, иновативних и креативних делатности; припрема пројектну документацију, укључујући буџетирање; имплементира пројекте по налогу шефа одсека; прати план имплементације мера за развој дигиталних, иновативних и креативних делатности</w:t>
      </w:r>
      <w:r w:rsidR="00472176" w:rsidRPr="00522D47">
        <w:rPr>
          <w:color w:val="000000" w:themeColor="text1"/>
          <w:lang w:val="sr-Cyrl-RS"/>
        </w:rPr>
        <w:t xml:space="preserve"> и израђује извештаје</w:t>
      </w:r>
      <w:r w:rsidRPr="00522D47">
        <w:rPr>
          <w:color w:val="000000" w:themeColor="text1"/>
          <w:lang w:val="sr-Cyrl-RS"/>
        </w:rPr>
        <w:t xml:space="preserve">; сарађује са осталим запосленима унутар сектора и помаже им у планирању и имплементацији програма; </w:t>
      </w:r>
      <w:r w:rsidRPr="00522D47">
        <w:rPr>
          <w:color w:val="000000" w:themeColor="text1"/>
        </w:rPr>
        <w:t xml:space="preserve">обавља и друге послове по налогу </w:t>
      </w:r>
      <w:r w:rsidRPr="00522D47">
        <w:rPr>
          <w:color w:val="000000" w:themeColor="text1"/>
          <w:lang w:val="sr-Cyrl-RS"/>
        </w:rPr>
        <w:t>шефа</w:t>
      </w:r>
      <w:r w:rsidRPr="00522D47">
        <w:rPr>
          <w:color w:val="000000" w:themeColor="text1"/>
        </w:rPr>
        <w:t xml:space="preserve"> од</w:t>
      </w:r>
      <w:r w:rsidRPr="00522D47">
        <w:rPr>
          <w:color w:val="000000" w:themeColor="text1"/>
          <w:lang w:val="sr-Cyrl-RS"/>
        </w:rPr>
        <w:t>сека</w:t>
      </w:r>
      <w:r w:rsidRPr="00522D47">
        <w:rPr>
          <w:color w:val="000000" w:themeColor="text1"/>
        </w:rPr>
        <w:t>.</w:t>
      </w:r>
    </w:p>
    <w:p w14:paraId="1EE1A055" w14:textId="28784B7A" w:rsidR="00911593" w:rsidRPr="00522D47" w:rsidRDefault="00BA4A02" w:rsidP="00911593">
      <w:pPr>
        <w:tabs>
          <w:tab w:val="left" w:pos="666"/>
        </w:tabs>
        <w:spacing w:line="259" w:lineRule="auto"/>
        <w:jc w:val="both"/>
        <w:rPr>
          <w:color w:val="000000" w:themeColor="text1"/>
        </w:rPr>
      </w:pPr>
      <w:r w:rsidRPr="00BA4A02">
        <w:rPr>
          <w:lang w:val="sr-Cyrl-RS"/>
        </w:rPr>
        <w:tab/>
      </w:r>
      <w:r w:rsidR="00911593" w:rsidRPr="00522D47">
        <w:rPr>
          <w:u w:val="single"/>
          <w:lang w:val="sr-Cyrl-RS"/>
        </w:rPr>
        <w:t>Услови</w:t>
      </w:r>
      <w:r w:rsidR="00414BB6" w:rsidRPr="00522D47">
        <w:rPr>
          <w:color w:val="000000" w:themeColor="text1"/>
        </w:rPr>
        <w:t>:</w:t>
      </w:r>
      <w:r w:rsidR="00414BB6" w:rsidRPr="00522D47">
        <w:rPr>
          <w:color w:val="000000" w:themeColor="text1"/>
          <w:lang w:val="sr-Cyrl-RS"/>
        </w:rPr>
        <w:t xml:space="preserve"> </w:t>
      </w:r>
      <w:r w:rsidR="00414BB6" w:rsidRPr="00522D47">
        <w:rPr>
          <w:color w:val="000000" w:themeColor="text1"/>
        </w:rPr>
        <w:t xml:space="preserve">С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</w:t>
      </w:r>
      <w:r w:rsidR="00414BB6" w:rsidRPr="00522D47">
        <w:rPr>
          <w:color w:val="000000" w:themeColor="text1"/>
          <w:lang w:val="sr-Cyrl-RS"/>
        </w:rPr>
        <w:t>три</w:t>
      </w:r>
      <w:r w:rsidR="00414BB6" w:rsidRPr="00522D47">
        <w:rPr>
          <w:color w:val="000000" w:themeColor="text1"/>
        </w:rPr>
        <w:t xml:space="preserve"> </w:t>
      </w:r>
      <w:proofErr w:type="spellStart"/>
      <w:r w:rsidR="00414BB6" w:rsidRPr="00522D47">
        <w:rPr>
          <w:color w:val="000000" w:themeColor="text1"/>
        </w:rPr>
        <w:t>годин</w:t>
      </w:r>
      <w:proofErr w:type="spellEnd"/>
      <w:r w:rsidR="00414BB6" w:rsidRPr="00522D47">
        <w:rPr>
          <w:color w:val="000000" w:themeColor="text1"/>
          <w:lang w:val="sr-Cyrl-RS"/>
        </w:rPr>
        <w:t>е</w:t>
      </w:r>
      <w:r w:rsidR="00414BB6" w:rsidRPr="00522D47">
        <w:rPr>
          <w:color w:val="000000" w:themeColor="text1"/>
        </w:rPr>
        <w:t xml:space="preserve">; </w:t>
      </w:r>
      <w:r w:rsidR="00866D3B" w:rsidRPr="00522D47">
        <w:rPr>
          <w:color w:val="000000" w:themeColor="text1"/>
        </w:rPr>
        <w:t xml:space="preserve">положен државни стручни испит; </w:t>
      </w:r>
      <w:r w:rsidR="00911593" w:rsidRPr="00522D47">
        <w:rPr>
          <w:bCs/>
          <w:lang w:val="sr-Cyrl-RS"/>
        </w:rPr>
        <w:t>као и потребне компетенције за рад на радном месту</w:t>
      </w:r>
      <w:r w:rsidR="00911593" w:rsidRPr="00522D47">
        <w:rPr>
          <w:lang w:val="sr-Latn-RS"/>
        </w:rPr>
        <w:t>.</w:t>
      </w:r>
    </w:p>
    <w:p w14:paraId="228041AF" w14:textId="3956FC8B" w:rsidR="00773730" w:rsidRPr="00522D47" w:rsidRDefault="00773730" w:rsidP="00DD279E">
      <w:pPr>
        <w:jc w:val="both"/>
        <w:rPr>
          <w:color w:val="000000" w:themeColor="text1"/>
          <w:lang w:val="sr-Cyrl-RS"/>
        </w:rPr>
      </w:pPr>
    </w:p>
    <w:p w14:paraId="22601081" w14:textId="5EED9F01" w:rsidR="00491954" w:rsidRPr="00522D47" w:rsidRDefault="00491954" w:rsidP="00414BB6">
      <w:pPr>
        <w:tabs>
          <w:tab w:val="left" w:pos="666"/>
        </w:tabs>
        <w:spacing w:line="259" w:lineRule="auto"/>
        <w:jc w:val="both"/>
        <w:rPr>
          <w:b/>
          <w:color w:val="000000" w:themeColor="text1"/>
          <w:lang w:val="sr-Cyrl-RS"/>
        </w:rPr>
      </w:pPr>
      <w:r w:rsidRPr="00522D47">
        <w:rPr>
          <w:color w:val="000000" w:themeColor="text1"/>
          <w:lang w:val="sr-Cyrl-RS"/>
        </w:rPr>
        <w:t xml:space="preserve">6.1.2 </w:t>
      </w:r>
      <w:r w:rsidRPr="00522D47">
        <w:rPr>
          <w:color w:val="000000" w:themeColor="text1"/>
          <w:lang w:val="sr-Cyrl-RS"/>
        </w:rPr>
        <w:tab/>
      </w:r>
      <w:r w:rsidRPr="00522D47">
        <w:rPr>
          <w:b/>
          <w:color w:val="000000" w:themeColor="text1"/>
          <w:lang w:val="sr-Cyrl-RS"/>
        </w:rPr>
        <w:t>Група за међународну сарадњу и промоцију</w:t>
      </w:r>
    </w:p>
    <w:p w14:paraId="6B2AEF62" w14:textId="77777777" w:rsidR="00F948AB" w:rsidRPr="00522D47" w:rsidRDefault="00F948AB" w:rsidP="00F948AB">
      <w:pPr>
        <w:tabs>
          <w:tab w:val="left" w:pos="666"/>
        </w:tabs>
        <w:spacing w:line="259" w:lineRule="auto"/>
        <w:ind w:left="709"/>
        <w:rPr>
          <w:b/>
          <w:color w:val="000000" w:themeColor="text1"/>
          <w:lang w:val="sr-Cyrl-RS"/>
        </w:rPr>
      </w:pPr>
    </w:p>
    <w:p w14:paraId="0F34F986" w14:textId="22352075" w:rsidR="00414BB6" w:rsidRPr="00522D47" w:rsidRDefault="00414BB6" w:rsidP="00F948AB">
      <w:pPr>
        <w:tabs>
          <w:tab w:val="left" w:pos="666"/>
        </w:tabs>
        <w:spacing w:line="259" w:lineRule="auto"/>
        <w:ind w:left="709"/>
        <w:rPr>
          <w:b/>
          <w:color w:val="000000" w:themeColor="text1"/>
          <w:lang w:val="sr-Cyrl-RS"/>
        </w:rPr>
      </w:pPr>
      <w:r w:rsidRPr="00522D47">
        <w:rPr>
          <w:b/>
          <w:color w:val="000000" w:themeColor="text1"/>
          <w:lang w:val="sr-Cyrl-RS"/>
        </w:rPr>
        <w:t>8</w:t>
      </w:r>
      <w:r w:rsidR="0072305B" w:rsidRPr="00522D47">
        <w:rPr>
          <w:b/>
          <w:color w:val="000000" w:themeColor="text1"/>
          <w:lang w:val="sr-Cyrl-RS"/>
        </w:rPr>
        <w:t>1</w:t>
      </w:r>
      <w:r w:rsidRPr="00522D47">
        <w:rPr>
          <w:b/>
          <w:color w:val="000000" w:themeColor="text1"/>
        </w:rPr>
        <w:t xml:space="preserve">. </w:t>
      </w:r>
      <w:r w:rsidRPr="00522D47">
        <w:rPr>
          <w:b/>
          <w:color w:val="000000" w:themeColor="text1"/>
          <w:lang w:val="sr-Cyrl-RS"/>
        </w:rPr>
        <w:t>Руководилац групе</w:t>
      </w:r>
    </w:p>
    <w:p w14:paraId="7E553582" w14:textId="77777777" w:rsidR="00414BB6" w:rsidRPr="00522D47" w:rsidRDefault="00414BB6" w:rsidP="00414BB6">
      <w:pPr>
        <w:tabs>
          <w:tab w:val="left" w:pos="486"/>
        </w:tabs>
        <w:spacing w:after="200" w:line="259" w:lineRule="auto"/>
        <w:ind w:firstLine="720"/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</w:rPr>
        <w:t xml:space="preserve">- </w:t>
      </w:r>
      <w:r w:rsidRPr="00522D47">
        <w:rPr>
          <w:color w:val="000000" w:themeColor="text1"/>
          <w:lang w:val="sr-Cyrl-RS"/>
        </w:rPr>
        <w:t xml:space="preserve">виши саветник </w:t>
      </w:r>
      <w:r w:rsidRPr="00522D47">
        <w:rPr>
          <w:color w:val="000000" w:themeColor="text1"/>
        </w:rPr>
        <w:t>-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  <w:t xml:space="preserve">  </w:t>
      </w:r>
      <w:r w:rsidRPr="00522D47">
        <w:rPr>
          <w:color w:val="000000" w:themeColor="text1"/>
          <w:lang w:val="sr-Cyrl-RS"/>
        </w:rPr>
        <w:t xml:space="preserve">            </w:t>
      </w:r>
      <w:r w:rsidRPr="00522D47">
        <w:rPr>
          <w:color w:val="000000" w:themeColor="text1"/>
        </w:rPr>
        <w:t xml:space="preserve"> број државних службеника </w:t>
      </w:r>
      <w:r w:rsidRPr="00522D47">
        <w:rPr>
          <w:color w:val="000000" w:themeColor="text1"/>
          <w:lang w:val="sr-Cyrl-RS"/>
        </w:rPr>
        <w:t>1</w:t>
      </w:r>
    </w:p>
    <w:p w14:paraId="25F2C665" w14:textId="56A02316" w:rsidR="00414BB6" w:rsidRPr="00522D47" w:rsidRDefault="00414BB6" w:rsidP="00414BB6">
      <w:pPr>
        <w:tabs>
          <w:tab w:val="left" w:pos="3087"/>
        </w:tabs>
        <w:ind w:firstLine="720"/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  <w:u w:val="single"/>
        </w:rPr>
        <w:t>Опис послова</w:t>
      </w:r>
      <w:r w:rsidRPr="00522D47">
        <w:rPr>
          <w:color w:val="000000" w:themeColor="text1"/>
        </w:rPr>
        <w:t>:</w:t>
      </w:r>
      <w:r w:rsidRPr="00522D47">
        <w:rPr>
          <w:color w:val="000000" w:themeColor="text1"/>
          <w:lang w:val="sr-Cyrl-RS"/>
        </w:rPr>
        <w:t xml:space="preserve"> </w:t>
      </w:r>
      <w:r w:rsidRPr="00522D47">
        <w:rPr>
          <w:color w:val="000000" w:themeColor="text1"/>
        </w:rPr>
        <w:t xml:space="preserve">Руководи, организује, координира рад запослених у Групи; </w:t>
      </w:r>
      <w:r w:rsidRPr="00522D47">
        <w:rPr>
          <w:color w:val="000000" w:themeColor="text1"/>
          <w:lang w:val="sr-Cyrl-RS"/>
        </w:rPr>
        <w:t>планира</w:t>
      </w:r>
      <w:r w:rsidR="003F253B" w:rsidRPr="00522D47">
        <w:rPr>
          <w:color w:val="000000" w:themeColor="text1"/>
          <w:lang w:val="sr-Cyrl-RS"/>
        </w:rPr>
        <w:t xml:space="preserve"> и израђује </w:t>
      </w:r>
      <w:r w:rsidRPr="00522D47">
        <w:rPr>
          <w:color w:val="000000" w:themeColor="text1"/>
          <w:lang w:val="sr-Cyrl-RS"/>
        </w:rPr>
        <w:t>иницијативе и предл</w:t>
      </w:r>
      <w:r w:rsidR="003F253B" w:rsidRPr="00522D47">
        <w:rPr>
          <w:color w:val="000000" w:themeColor="text1"/>
          <w:lang w:val="sr-Cyrl-RS"/>
        </w:rPr>
        <w:t xml:space="preserve">аже мере </w:t>
      </w:r>
      <w:r w:rsidRPr="00522D47">
        <w:rPr>
          <w:color w:val="000000" w:themeColor="text1"/>
          <w:lang w:val="sr-Cyrl-RS"/>
        </w:rPr>
        <w:t xml:space="preserve">за остваривање и побољшање међународне сарадње и пословања на глобалном тржишту за дигиталне, иновативне и креативне делатности; </w:t>
      </w:r>
      <w:r w:rsidR="003F253B" w:rsidRPr="00522D47">
        <w:rPr>
          <w:color w:val="000000" w:themeColor="text1"/>
          <w:lang w:val="sr-Cyrl-RS"/>
        </w:rPr>
        <w:t xml:space="preserve">организује и </w:t>
      </w:r>
      <w:r w:rsidRPr="00522D47">
        <w:rPr>
          <w:color w:val="000000" w:themeColor="text1"/>
          <w:lang w:val="sr-Cyrl-RS"/>
        </w:rPr>
        <w:t>надз</w:t>
      </w:r>
      <w:r w:rsidR="003F253B" w:rsidRPr="00522D47">
        <w:rPr>
          <w:color w:val="000000" w:themeColor="text1"/>
          <w:lang w:val="sr-Cyrl-RS"/>
        </w:rPr>
        <w:t xml:space="preserve">ире </w:t>
      </w:r>
      <w:r w:rsidRPr="00522D47">
        <w:rPr>
          <w:color w:val="000000" w:themeColor="text1"/>
          <w:lang w:val="sr-Cyrl-RS"/>
        </w:rPr>
        <w:t>реализациј</w:t>
      </w:r>
      <w:r w:rsidR="003F253B" w:rsidRPr="00522D47">
        <w:rPr>
          <w:color w:val="000000" w:themeColor="text1"/>
          <w:lang w:val="sr-Cyrl-RS"/>
        </w:rPr>
        <w:t>у</w:t>
      </w:r>
      <w:r w:rsidRPr="00522D47">
        <w:rPr>
          <w:color w:val="000000" w:themeColor="text1"/>
          <w:lang w:val="sr-Cyrl-RS"/>
        </w:rPr>
        <w:t xml:space="preserve"> програма међународне сарадње и размене; прати активности државних органа који учествују у домаћој и међународној промоцији дигиталних, иновативних и креативних делатности; </w:t>
      </w:r>
      <w:r w:rsidR="003F253B" w:rsidRPr="00522D47">
        <w:rPr>
          <w:color w:val="000000" w:themeColor="text1"/>
          <w:lang w:val="sr-Cyrl-RS"/>
        </w:rPr>
        <w:t xml:space="preserve">контролише </w:t>
      </w:r>
      <w:r w:rsidRPr="00522D47">
        <w:rPr>
          <w:color w:val="000000" w:themeColor="text1"/>
          <w:lang w:val="sr-Cyrl-RS"/>
        </w:rPr>
        <w:t>имплементациј</w:t>
      </w:r>
      <w:r w:rsidR="003F253B" w:rsidRPr="00522D47">
        <w:rPr>
          <w:color w:val="000000" w:themeColor="text1"/>
          <w:lang w:val="sr-Cyrl-RS"/>
        </w:rPr>
        <w:t xml:space="preserve">у </w:t>
      </w:r>
      <w:r w:rsidRPr="00522D47">
        <w:rPr>
          <w:color w:val="000000" w:themeColor="text1"/>
          <w:lang w:val="sr-Cyrl-RS"/>
        </w:rPr>
        <w:t>маркетиншке и ПР стратегије за промоцију Србије</w:t>
      </w:r>
      <w:r w:rsidRPr="00522D47">
        <w:rPr>
          <w:color w:val="000000" w:themeColor="text1"/>
          <w:lang w:val="sr-Latn-RS"/>
        </w:rPr>
        <w:t xml:space="preserve"> </w:t>
      </w:r>
      <w:r w:rsidRPr="00522D47">
        <w:rPr>
          <w:color w:val="000000" w:themeColor="text1"/>
          <w:lang w:val="sr-Cyrl-RS"/>
        </w:rPr>
        <w:t>као дестинације кроз дигиталне, иновативне и креативне делатности; врши надзор над управљањем и рад</w:t>
      </w:r>
      <w:r w:rsidR="003F253B" w:rsidRPr="00522D47">
        <w:rPr>
          <w:color w:val="000000" w:themeColor="text1"/>
          <w:lang w:val="sr-Cyrl-RS"/>
        </w:rPr>
        <w:t>ом</w:t>
      </w:r>
      <w:r w:rsidRPr="00522D47">
        <w:rPr>
          <w:color w:val="000000" w:themeColor="text1"/>
          <w:lang w:val="sr-Cyrl-RS"/>
        </w:rPr>
        <w:t xml:space="preserve"> платформе </w:t>
      </w:r>
      <w:r w:rsidRPr="00522D47">
        <w:rPr>
          <w:i/>
          <w:color w:val="000000" w:themeColor="text1"/>
          <w:lang w:val="sr-Cyrl-RS"/>
        </w:rPr>
        <w:t xml:space="preserve">Србија ствара - </w:t>
      </w:r>
      <w:proofErr w:type="spellStart"/>
      <w:r w:rsidRPr="00522D47">
        <w:rPr>
          <w:i/>
          <w:color w:val="000000" w:themeColor="text1"/>
          <w:lang w:val="sr-Latn-RS"/>
        </w:rPr>
        <w:t>Serbia</w:t>
      </w:r>
      <w:proofErr w:type="spellEnd"/>
      <w:r w:rsidRPr="00522D47">
        <w:rPr>
          <w:i/>
          <w:color w:val="000000" w:themeColor="text1"/>
          <w:lang w:val="sr-Latn-RS"/>
        </w:rPr>
        <w:t xml:space="preserve"> </w:t>
      </w:r>
      <w:proofErr w:type="spellStart"/>
      <w:r w:rsidRPr="00522D47">
        <w:rPr>
          <w:i/>
          <w:color w:val="000000" w:themeColor="text1"/>
          <w:lang w:val="sr-Latn-RS"/>
        </w:rPr>
        <w:t>Creates</w:t>
      </w:r>
      <w:proofErr w:type="spellEnd"/>
      <w:r w:rsidRPr="00522D47">
        <w:rPr>
          <w:color w:val="000000" w:themeColor="text1"/>
          <w:lang w:val="sr-Cyrl-RS"/>
        </w:rPr>
        <w:t xml:space="preserve">; </w:t>
      </w:r>
      <w:r w:rsidRPr="00522D47">
        <w:rPr>
          <w:color w:val="000000" w:themeColor="text1"/>
        </w:rPr>
        <w:t xml:space="preserve">обавља и друге послове по налогу </w:t>
      </w:r>
      <w:r w:rsidRPr="00522D47">
        <w:rPr>
          <w:color w:val="000000" w:themeColor="text1"/>
          <w:lang w:val="sr-Cyrl-RS"/>
        </w:rPr>
        <w:t>помоћника директора</w:t>
      </w:r>
      <w:r w:rsidRPr="00522D47">
        <w:rPr>
          <w:color w:val="000000" w:themeColor="text1"/>
        </w:rPr>
        <w:t>.</w:t>
      </w:r>
    </w:p>
    <w:p w14:paraId="707A60BC" w14:textId="1B94366F" w:rsidR="00911593" w:rsidRPr="00522D47" w:rsidRDefault="00BA4A02" w:rsidP="00911593">
      <w:pPr>
        <w:tabs>
          <w:tab w:val="left" w:pos="666"/>
        </w:tabs>
        <w:spacing w:line="259" w:lineRule="auto"/>
        <w:jc w:val="both"/>
        <w:rPr>
          <w:color w:val="000000" w:themeColor="text1"/>
        </w:rPr>
      </w:pPr>
      <w:r w:rsidRPr="00BA4A02">
        <w:rPr>
          <w:lang w:val="sr-Cyrl-RS"/>
        </w:rPr>
        <w:tab/>
      </w:r>
      <w:r w:rsidR="00911593" w:rsidRPr="00522D47">
        <w:rPr>
          <w:u w:val="single"/>
          <w:lang w:val="sr-Cyrl-RS"/>
        </w:rPr>
        <w:t>Услови</w:t>
      </w:r>
      <w:r w:rsidR="00414BB6" w:rsidRPr="00522D47">
        <w:rPr>
          <w:color w:val="000000" w:themeColor="text1"/>
        </w:rPr>
        <w:t>:</w:t>
      </w:r>
      <w:r w:rsidR="00414BB6" w:rsidRPr="00522D47">
        <w:rPr>
          <w:color w:val="000000" w:themeColor="text1"/>
          <w:lang w:val="sr-Cyrl-RS"/>
        </w:rPr>
        <w:t xml:space="preserve"> </w:t>
      </w:r>
      <w:r w:rsidR="00414BB6" w:rsidRPr="00522D47">
        <w:rPr>
          <w:color w:val="000000" w:themeColor="text1"/>
        </w:rPr>
        <w:t xml:space="preserve">С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седам година; </w:t>
      </w:r>
      <w:r w:rsidR="00866D3B" w:rsidRPr="00522D47">
        <w:rPr>
          <w:color w:val="000000" w:themeColor="text1"/>
        </w:rPr>
        <w:t xml:space="preserve">положен државни стручни </w:t>
      </w:r>
      <w:proofErr w:type="spellStart"/>
      <w:r w:rsidR="00866D3B" w:rsidRPr="00522D47">
        <w:rPr>
          <w:color w:val="000000" w:themeColor="text1"/>
        </w:rPr>
        <w:t>исп</w:t>
      </w:r>
      <w:r w:rsidR="00866D3B" w:rsidRPr="00522D47">
        <w:rPr>
          <w:color w:val="000000" w:themeColor="text1"/>
          <w:lang w:val="sr-Cyrl-RS"/>
        </w:rPr>
        <w:t>ит</w:t>
      </w:r>
      <w:proofErr w:type="spellEnd"/>
      <w:r w:rsidR="00866D3B" w:rsidRPr="00522D47">
        <w:rPr>
          <w:color w:val="000000" w:themeColor="text1"/>
          <w:lang w:val="sr-Cyrl-RS"/>
        </w:rPr>
        <w:t xml:space="preserve">; </w:t>
      </w:r>
      <w:r w:rsidR="00911593" w:rsidRPr="00522D47">
        <w:rPr>
          <w:bCs/>
          <w:lang w:val="sr-Cyrl-RS"/>
        </w:rPr>
        <w:t>као и потребне компетенције за рад на радном месту</w:t>
      </w:r>
      <w:r w:rsidR="00911593" w:rsidRPr="00522D47">
        <w:rPr>
          <w:lang w:val="sr-Latn-RS"/>
        </w:rPr>
        <w:t>.</w:t>
      </w:r>
    </w:p>
    <w:p w14:paraId="10140153" w14:textId="77777777" w:rsidR="00773730" w:rsidRDefault="00773730" w:rsidP="00414BB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color w:val="000000" w:themeColor="text1"/>
          <w:lang w:val="sr-Cyrl-RS"/>
        </w:rPr>
      </w:pPr>
    </w:p>
    <w:p w14:paraId="4BA60A52" w14:textId="6ACB3097" w:rsidR="00414BB6" w:rsidRPr="00522D47" w:rsidRDefault="00414BB6" w:rsidP="00414BB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 w:themeColor="text1"/>
          <w:lang w:val="sr-Cyrl-RS"/>
        </w:rPr>
      </w:pPr>
      <w:r w:rsidRPr="00522D47">
        <w:rPr>
          <w:b/>
          <w:color w:val="000000" w:themeColor="text1"/>
          <w:lang w:val="sr-Cyrl-RS"/>
        </w:rPr>
        <w:t>8</w:t>
      </w:r>
      <w:r w:rsidR="0072305B" w:rsidRPr="00522D47">
        <w:rPr>
          <w:b/>
          <w:color w:val="000000" w:themeColor="text1"/>
          <w:lang w:val="sr-Cyrl-RS"/>
        </w:rPr>
        <w:t>2</w:t>
      </w:r>
      <w:r w:rsidRPr="00522D47">
        <w:rPr>
          <w:b/>
          <w:color w:val="000000" w:themeColor="text1"/>
        </w:rPr>
        <w:t xml:space="preserve">. </w:t>
      </w:r>
      <w:r w:rsidR="002D4928" w:rsidRPr="00522D47">
        <w:rPr>
          <w:b/>
          <w:color w:val="000000" w:themeColor="text1"/>
          <w:lang w:val="sr-Cyrl-RS"/>
        </w:rPr>
        <w:t xml:space="preserve">Радно место за </w:t>
      </w:r>
      <w:r w:rsidRPr="00522D47">
        <w:rPr>
          <w:b/>
          <w:color w:val="000000" w:themeColor="text1"/>
          <w:lang w:val="sr-Cyrl-RS"/>
        </w:rPr>
        <w:t>међународн</w:t>
      </w:r>
      <w:r w:rsidR="00050B83" w:rsidRPr="00522D47">
        <w:rPr>
          <w:b/>
          <w:color w:val="000000" w:themeColor="text1"/>
          <w:lang w:val="sr-Cyrl-RS"/>
        </w:rPr>
        <w:t>у</w:t>
      </w:r>
      <w:r w:rsidRPr="00522D47">
        <w:rPr>
          <w:b/>
          <w:color w:val="000000" w:themeColor="text1"/>
          <w:lang w:val="sr-Cyrl-RS"/>
        </w:rPr>
        <w:t xml:space="preserve"> сарадњ</w:t>
      </w:r>
      <w:r w:rsidR="00050B83" w:rsidRPr="00522D47">
        <w:rPr>
          <w:b/>
          <w:color w:val="000000" w:themeColor="text1"/>
          <w:lang w:val="sr-Cyrl-RS"/>
        </w:rPr>
        <w:t>у</w:t>
      </w:r>
    </w:p>
    <w:p w14:paraId="3BE6C52E" w14:textId="77777777" w:rsidR="00414BB6" w:rsidRPr="00522D47" w:rsidRDefault="00414BB6" w:rsidP="00414BB6">
      <w:pPr>
        <w:tabs>
          <w:tab w:val="left" w:pos="486"/>
        </w:tabs>
        <w:spacing w:after="200" w:line="259" w:lineRule="auto"/>
        <w:ind w:firstLine="720"/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</w:rPr>
        <w:t xml:space="preserve">- </w:t>
      </w:r>
      <w:r w:rsidRPr="00522D47">
        <w:rPr>
          <w:color w:val="000000" w:themeColor="text1"/>
          <w:lang w:val="sr-Cyrl-RS"/>
        </w:rPr>
        <w:t xml:space="preserve">самостални саветник </w:t>
      </w:r>
      <w:r w:rsidRPr="00522D47">
        <w:rPr>
          <w:color w:val="000000" w:themeColor="text1"/>
        </w:rPr>
        <w:t>-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  <w:lang w:val="sr-Cyrl-RS"/>
        </w:rPr>
        <w:t xml:space="preserve"> </w:t>
      </w:r>
      <w:r w:rsidRPr="00522D47">
        <w:rPr>
          <w:color w:val="000000" w:themeColor="text1"/>
        </w:rPr>
        <w:t xml:space="preserve"> </w:t>
      </w:r>
      <w:r w:rsidRPr="00522D47">
        <w:rPr>
          <w:color w:val="000000" w:themeColor="text1"/>
          <w:lang w:val="sr-Cyrl-RS"/>
        </w:rPr>
        <w:t xml:space="preserve">                        </w:t>
      </w:r>
      <w:r w:rsidRPr="00522D47">
        <w:rPr>
          <w:color w:val="000000" w:themeColor="text1"/>
        </w:rPr>
        <w:t xml:space="preserve"> број државних службеника </w:t>
      </w:r>
      <w:r w:rsidRPr="00522D47">
        <w:rPr>
          <w:color w:val="000000" w:themeColor="text1"/>
          <w:lang w:val="sr-Cyrl-RS"/>
        </w:rPr>
        <w:t>1</w:t>
      </w:r>
    </w:p>
    <w:p w14:paraId="1F2743F0" w14:textId="7C33A210" w:rsidR="00414BB6" w:rsidRPr="00522D47" w:rsidRDefault="00414BB6" w:rsidP="00414BB6">
      <w:pPr>
        <w:ind w:firstLine="720"/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  <w:u w:val="single"/>
        </w:rPr>
        <w:t>Опис послова</w:t>
      </w:r>
      <w:r w:rsidRPr="00522D47">
        <w:rPr>
          <w:color w:val="000000" w:themeColor="text1"/>
        </w:rPr>
        <w:t>:</w:t>
      </w:r>
      <w:r w:rsidRPr="00522D47">
        <w:rPr>
          <w:color w:val="000000" w:themeColor="text1"/>
          <w:lang w:val="sr-Cyrl-RS"/>
        </w:rPr>
        <w:t xml:space="preserve"> </w:t>
      </w:r>
      <w:r w:rsidR="005A44C5" w:rsidRPr="00522D47">
        <w:rPr>
          <w:color w:val="000000" w:themeColor="text1"/>
          <w:lang w:val="sr-Cyrl-RS"/>
        </w:rPr>
        <w:t xml:space="preserve">припрема иницијативе и предлоге за остваривање </w:t>
      </w:r>
      <w:r w:rsidRPr="00522D47">
        <w:rPr>
          <w:color w:val="000000" w:themeColor="text1"/>
          <w:lang w:val="sr-Cyrl-RS"/>
        </w:rPr>
        <w:t>побољшањ</w:t>
      </w:r>
      <w:r w:rsidR="005A44C5" w:rsidRPr="00522D47">
        <w:rPr>
          <w:color w:val="000000" w:themeColor="text1"/>
          <w:lang w:val="sr-Cyrl-RS"/>
        </w:rPr>
        <w:t>а</w:t>
      </w:r>
      <w:r w:rsidRPr="00522D47">
        <w:rPr>
          <w:color w:val="000000" w:themeColor="text1"/>
          <w:lang w:val="sr-Cyrl-RS"/>
        </w:rPr>
        <w:t xml:space="preserve"> међународне сарадње и пословања на глобалном тржишту за дигиталне, иновативне и креативне делатности; анализира и прати постојеће програме међународне сарадње; предлаже</w:t>
      </w:r>
      <w:r w:rsidR="005A44C5" w:rsidRPr="00522D47">
        <w:rPr>
          <w:color w:val="000000" w:themeColor="text1"/>
          <w:lang w:val="sr-Cyrl-RS"/>
        </w:rPr>
        <w:t xml:space="preserve"> мере за </w:t>
      </w:r>
      <w:r w:rsidRPr="00522D47">
        <w:rPr>
          <w:color w:val="000000" w:themeColor="text1"/>
          <w:lang w:val="sr-Cyrl-RS"/>
        </w:rPr>
        <w:t xml:space="preserve">побољшање постојећих и увођење нових механизама међународне сарадње; припрема план реализације, имплементира и прати ефекте програма међународне сарадње; </w:t>
      </w:r>
      <w:r w:rsidR="005A44C5" w:rsidRPr="00522D47">
        <w:rPr>
          <w:color w:val="000000" w:themeColor="text1"/>
          <w:lang w:val="sr-Cyrl-RS"/>
        </w:rPr>
        <w:t xml:space="preserve">креира и </w:t>
      </w:r>
      <w:r w:rsidRPr="00522D47">
        <w:rPr>
          <w:color w:val="000000" w:themeColor="text1"/>
          <w:lang w:val="sr-Cyrl-RS"/>
        </w:rPr>
        <w:t xml:space="preserve"> предлаже програме међународне размене; припрема план реализације, имплементира и прати ефекте програма међународне размене; </w:t>
      </w:r>
      <w:r w:rsidRPr="00522D47">
        <w:rPr>
          <w:color w:val="000000" w:themeColor="text1"/>
        </w:rPr>
        <w:t>обавља и друге послове по налогу</w:t>
      </w:r>
      <w:r w:rsidRPr="00522D47">
        <w:rPr>
          <w:color w:val="000000" w:themeColor="text1"/>
          <w:lang w:val="sr-Cyrl-RS"/>
        </w:rPr>
        <w:t xml:space="preserve"> руководиоца групе.</w:t>
      </w:r>
    </w:p>
    <w:p w14:paraId="50046AB5" w14:textId="3DD8FBB8" w:rsidR="00911593" w:rsidRPr="00522D47" w:rsidRDefault="00BA4A02" w:rsidP="00911593">
      <w:pPr>
        <w:tabs>
          <w:tab w:val="left" w:pos="666"/>
        </w:tabs>
        <w:spacing w:line="259" w:lineRule="auto"/>
        <w:jc w:val="both"/>
        <w:rPr>
          <w:color w:val="000000" w:themeColor="text1"/>
        </w:rPr>
      </w:pPr>
      <w:r w:rsidRPr="00BA4A02">
        <w:rPr>
          <w:lang w:val="sr-Cyrl-RS"/>
        </w:rPr>
        <w:tab/>
      </w:r>
      <w:r w:rsidR="00911593" w:rsidRPr="00522D47">
        <w:rPr>
          <w:u w:val="single"/>
          <w:lang w:val="sr-Cyrl-RS"/>
        </w:rPr>
        <w:t>Услови</w:t>
      </w:r>
      <w:r w:rsidR="00414BB6" w:rsidRPr="00522D47">
        <w:rPr>
          <w:color w:val="000000" w:themeColor="text1"/>
        </w:rPr>
        <w:t>: С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пет година;</w:t>
      </w:r>
      <w:r w:rsidR="00050B83" w:rsidRPr="00522D47">
        <w:rPr>
          <w:color w:val="000000" w:themeColor="text1"/>
        </w:rPr>
        <w:t xml:space="preserve"> положен државни стручни испит</w:t>
      </w:r>
      <w:r w:rsidR="00050B83" w:rsidRPr="00522D47">
        <w:rPr>
          <w:color w:val="000000" w:themeColor="text1"/>
          <w:lang w:val="sr-Cyrl-RS"/>
        </w:rPr>
        <w:t>;</w:t>
      </w:r>
      <w:r w:rsidR="00050B83" w:rsidRPr="00522D47">
        <w:rPr>
          <w:color w:val="000000" w:themeColor="text1"/>
        </w:rPr>
        <w:t xml:space="preserve"> </w:t>
      </w:r>
      <w:r w:rsidR="00911593" w:rsidRPr="00522D47">
        <w:rPr>
          <w:bCs/>
          <w:lang w:val="sr-Cyrl-RS"/>
        </w:rPr>
        <w:t>као и потребне компетенције за рад на радном месту</w:t>
      </w:r>
      <w:r w:rsidR="00911593" w:rsidRPr="00522D47">
        <w:rPr>
          <w:lang w:val="sr-Latn-RS"/>
        </w:rPr>
        <w:t>.</w:t>
      </w:r>
    </w:p>
    <w:p w14:paraId="4D2B959E" w14:textId="237B65FD" w:rsidR="00414BB6" w:rsidRPr="00522D47" w:rsidRDefault="00414BB6" w:rsidP="00414BB6">
      <w:pPr>
        <w:ind w:firstLine="720"/>
        <w:jc w:val="both"/>
        <w:rPr>
          <w:color w:val="000000" w:themeColor="text1"/>
        </w:rPr>
      </w:pPr>
    </w:p>
    <w:p w14:paraId="1C17A40B" w14:textId="46165AF5" w:rsidR="00414BB6" w:rsidRPr="00522D47" w:rsidRDefault="00414BB6" w:rsidP="00414BB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 w:themeColor="text1"/>
          <w:lang w:val="sr-Cyrl-RS"/>
        </w:rPr>
      </w:pPr>
      <w:r w:rsidRPr="00522D47">
        <w:rPr>
          <w:b/>
          <w:color w:val="000000" w:themeColor="text1"/>
          <w:lang w:val="sr-Cyrl-RS"/>
        </w:rPr>
        <w:t>8</w:t>
      </w:r>
      <w:r w:rsidR="0072305B" w:rsidRPr="00522D47">
        <w:rPr>
          <w:b/>
          <w:color w:val="000000" w:themeColor="text1"/>
          <w:lang w:val="sr-Cyrl-RS"/>
        </w:rPr>
        <w:t>3</w:t>
      </w:r>
      <w:r w:rsidRPr="00522D47">
        <w:rPr>
          <w:b/>
          <w:color w:val="000000" w:themeColor="text1"/>
        </w:rPr>
        <w:t xml:space="preserve">. </w:t>
      </w:r>
      <w:r w:rsidR="007105EE" w:rsidRPr="00522D47">
        <w:rPr>
          <w:b/>
          <w:color w:val="000000" w:themeColor="text1"/>
          <w:lang w:val="sr-Cyrl-RS"/>
        </w:rPr>
        <w:t xml:space="preserve">Радно место </w:t>
      </w:r>
      <w:r w:rsidRPr="00522D47">
        <w:rPr>
          <w:b/>
          <w:color w:val="000000" w:themeColor="text1"/>
          <w:lang w:val="sr-Cyrl-RS"/>
        </w:rPr>
        <w:t xml:space="preserve">за </w:t>
      </w:r>
      <w:r w:rsidR="007105EE" w:rsidRPr="00522D47">
        <w:rPr>
          <w:b/>
          <w:color w:val="000000" w:themeColor="text1"/>
          <w:lang w:val="sr-Cyrl-RS"/>
        </w:rPr>
        <w:t xml:space="preserve">односе са јавношћу и промоцију </w:t>
      </w:r>
    </w:p>
    <w:p w14:paraId="51FD0513" w14:textId="77777777" w:rsidR="00414BB6" w:rsidRPr="00522D47" w:rsidRDefault="00414BB6" w:rsidP="00414BB6">
      <w:pPr>
        <w:tabs>
          <w:tab w:val="left" w:pos="486"/>
        </w:tabs>
        <w:spacing w:after="200" w:line="259" w:lineRule="auto"/>
        <w:ind w:firstLine="720"/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</w:rPr>
        <w:t xml:space="preserve">- </w:t>
      </w:r>
      <w:r w:rsidRPr="00522D47">
        <w:rPr>
          <w:color w:val="000000" w:themeColor="text1"/>
          <w:lang w:val="sr-Cyrl-RS"/>
        </w:rPr>
        <w:t xml:space="preserve">саветник </w:t>
      </w:r>
      <w:r w:rsidRPr="00522D47">
        <w:rPr>
          <w:color w:val="000000" w:themeColor="text1"/>
        </w:rPr>
        <w:t>-</w:t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</w:r>
      <w:r w:rsidRPr="00522D47">
        <w:rPr>
          <w:color w:val="000000" w:themeColor="text1"/>
        </w:rPr>
        <w:tab/>
        <w:t xml:space="preserve">  </w:t>
      </w:r>
      <w:r w:rsidRPr="00522D47">
        <w:rPr>
          <w:color w:val="000000" w:themeColor="text1"/>
          <w:lang w:val="sr-Cyrl-RS"/>
        </w:rPr>
        <w:t xml:space="preserve">                        </w:t>
      </w:r>
      <w:r w:rsidRPr="00522D47">
        <w:rPr>
          <w:color w:val="000000" w:themeColor="text1"/>
        </w:rPr>
        <w:t xml:space="preserve"> број државних службеника </w:t>
      </w:r>
      <w:r w:rsidRPr="00522D47">
        <w:rPr>
          <w:color w:val="000000" w:themeColor="text1"/>
          <w:lang w:val="sr-Cyrl-RS"/>
        </w:rPr>
        <w:t>1</w:t>
      </w:r>
    </w:p>
    <w:p w14:paraId="2BA8A170" w14:textId="6C92F0E7" w:rsidR="00414BB6" w:rsidRPr="00522D47" w:rsidRDefault="00414BB6" w:rsidP="00B673D1">
      <w:pPr>
        <w:ind w:firstLine="720"/>
        <w:jc w:val="both"/>
        <w:rPr>
          <w:color w:val="000000" w:themeColor="text1"/>
          <w:lang w:val="sr-Cyrl-RS"/>
        </w:rPr>
      </w:pPr>
      <w:r w:rsidRPr="00522D47">
        <w:rPr>
          <w:color w:val="000000" w:themeColor="text1"/>
          <w:u w:val="single"/>
        </w:rPr>
        <w:t>Опис послова</w:t>
      </w:r>
      <w:r w:rsidRPr="00522D47">
        <w:rPr>
          <w:color w:val="000000" w:themeColor="text1"/>
        </w:rPr>
        <w:t>:</w:t>
      </w:r>
      <w:r w:rsidRPr="00522D47">
        <w:rPr>
          <w:color w:val="000000" w:themeColor="text1"/>
          <w:lang w:val="sr-Cyrl-RS"/>
        </w:rPr>
        <w:t xml:space="preserve"> Имплементира маркетиншку и ПР стратегију за промоцију Србије</w:t>
      </w:r>
      <w:r w:rsidRPr="00522D47">
        <w:rPr>
          <w:color w:val="000000" w:themeColor="text1"/>
          <w:lang w:val="sr-Latn-RS"/>
        </w:rPr>
        <w:t xml:space="preserve"> </w:t>
      </w:r>
      <w:r w:rsidRPr="00522D47">
        <w:rPr>
          <w:color w:val="000000" w:themeColor="text1"/>
          <w:lang w:val="sr-Cyrl-RS"/>
        </w:rPr>
        <w:t xml:space="preserve">као дестинације кроз дигиталне, иновативне и креативне делатности; </w:t>
      </w:r>
      <w:r w:rsidR="007105EE" w:rsidRPr="00522D47">
        <w:rPr>
          <w:color w:val="000000" w:themeColor="text1"/>
          <w:lang w:val="sr-Cyrl-RS"/>
        </w:rPr>
        <w:t xml:space="preserve">припрема анализе ефеката домаће и међународне промоције; </w:t>
      </w:r>
      <w:r w:rsidRPr="00522D47">
        <w:rPr>
          <w:color w:val="000000" w:themeColor="text1"/>
          <w:lang w:val="sr-Cyrl-RS"/>
        </w:rPr>
        <w:t>управља и координ</w:t>
      </w:r>
      <w:r w:rsidR="007105EE" w:rsidRPr="00522D47">
        <w:rPr>
          <w:color w:val="000000" w:themeColor="text1"/>
          <w:lang w:val="sr-Cyrl-RS"/>
        </w:rPr>
        <w:t xml:space="preserve">ира </w:t>
      </w:r>
      <w:r w:rsidRPr="00522D47">
        <w:rPr>
          <w:color w:val="000000" w:themeColor="text1"/>
          <w:lang w:val="sr-Cyrl-RS"/>
        </w:rPr>
        <w:t xml:space="preserve">рад платформе </w:t>
      </w:r>
      <w:r w:rsidRPr="00522D47">
        <w:rPr>
          <w:i/>
          <w:color w:val="000000" w:themeColor="text1"/>
          <w:lang w:val="sr-Cyrl-RS"/>
        </w:rPr>
        <w:t xml:space="preserve">Србија ствара - </w:t>
      </w:r>
      <w:proofErr w:type="spellStart"/>
      <w:r w:rsidRPr="00522D47">
        <w:rPr>
          <w:i/>
          <w:color w:val="000000" w:themeColor="text1"/>
          <w:lang w:val="sr-Latn-RS"/>
        </w:rPr>
        <w:t>Serbia</w:t>
      </w:r>
      <w:proofErr w:type="spellEnd"/>
      <w:r w:rsidRPr="00522D47">
        <w:rPr>
          <w:i/>
          <w:color w:val="000000" w:themeColor="text1"/>
          <w:lang w:val="sr-Latn-RS"/>
        </w:rPr>
        <w:t xml:space="preserve"> </w:t>
      </w:r>
      <w:proofErr w:type="spellStart"/>
      <w:r w:rsidRPr="00522D47">
        <w:rPr>
          <w:i/>
          <w:color w:val="000000" w:themeColor="text1"/>
          <w:lang w:val="sr-Latn-RS"/>
        </w:rPr>
        <w:t>Creates</w:t>
      </w:r>
      <w:proofErr w:type="spellEnd"/>
      <w:r w:rsidRPr="00522D47">
        <w:rPr>
          <w:color w:val="000000" w:themeColor="text1"/>
          <w:lang w:val="sr-Cyrl-RS"/>
        </w:rPr>
        <w:t xml:space="preserve"> у сарадњи са руководиоцем групе; припрема садржај и руководи интернет порталом и каналима друштвених мрежа платформе </w:t>
      </w:r>
      <w:r w:rsidRPr="00522D47">
        <w:rPr>
          <w:i/>
          <w:color w:val="000000" w:themeColor="text1"/>
          <w:lang w:val="sr-Cyrl-RS"/>
        </w:rPr>
        <w:t xml:space="preserve">Србија ствара - </w:t>
      </w:r>
      <w:proofErr w:type="spellStart"/>
      <w:r w:rsidRPr="00522D47">
        <w:rPr>
          <w:i/>
          <w:color w:val="000000" w:themeColor="text1"/>
          <w:lang w:val="sr-Latn-RS"/>
        </w:rPr>
        <w:t>Serbia</w:t>
      </w:r>
      <w:proofErr w:type="spellEnd"/>
      <w:r w:rsidRPr="00522D47">
        <w:rPr>
          <w:i/>
          <w:color w:val="000000" w:themeColor="text1"/>
          <w:lang w:val="sr-Latn-RS"/>
        </w:rPr>
        <w:t xml:space="preserve"> </w:t>
      </w:r>
      <w:proofErr w:type="spellStart"/>
      <w:r w:rsidRPr="00522D47">
        <w:rPr>
          <w:i/>
          <w:color w:val="000000" w:themeColor="text1"/>
          <w:lang w:val="sr-Latn-RS"/>
        </w:rPr>
        <w:t>Creates</w:t>
      </w:r>
      <w:proofErr w:type="spellEnd"/>
      <w:r w:rsidRPr="00522D47">
        <w:rPr>
          <w:color w:val="000000" w:themeColor="text1"/>
          <w:lang w:val="sr-Cyrl-RS"/>
        </w:rPr>
        <w:t xml:space="preserve">; припрема саопштења и остала документа за комуникацију ка медијима и јавности; </w:t>
      </w:r>
      <w:r w:rsidRPr="00522D47">
        <w:rPr>
          <w:color w:val="000000" w:themeColor="text1"/>
        </w:rPr>
        <w:t xml:space="preserve">обавља и друге послове по налогу </w:t>
      </w:r>
      <w:r w:rsidRPr="00522D47">
        <w:rPr>
          <w:color w:val="000000" w:themeColor="text1"/>
          <w:lang w:val="sr-Cyrl-RS"/>
        </w:rPr>
        <w:t>руководи</w:t>
      </w:r>
      <w:r w:rsidR="007105EE" w:rsidRPr="00522D47">
        <w:rPr>
          <w:color w:val="000000" w:themeColor="text1"/>
          <w:lang w:val="sr-Cyrl-RS"/>
        </w:rPr>
        <w:t>о</w:t>
      </w:r>
      <w:r w:rsidRPr="00522D47">
        <w:rPr>
          <w:color w:val="000000" w:themeColor="text1"/>
          <w:lang w:val="sr-Cyrl-RS"/>
        </w:rPr>
        <w:t>ца групе</w:t>
      </w:r>
      <w:r w:rsidRPr="00522D47">
        <w:rPr>
          <w:color w:val="000000" w:themeColor="text1"/>
        </w:rPr>
        <w:t>.</w:t>
      </w:r>
    </w:p>
    <w:p w14:paraId="1162C3EB" w14:textId="72CEF908" w:rsidR="00911593" w:rsidRDefault="00BA4A02" w:rsidP="00911593">
      <w:pPr>
        <w:tabs>
          <w:tab w:val="left" w:pos="666"/>
        </w:tabs>
        <w:spacing w:line="259" w:lineRule="auto"/>
        <w:jc w:val="both"/>
        <w:rPr>
          <w:lang w:val="sr-Latn-RS"/>
        </w:rPr>
      </w:pPr>
      <w:r w:rsidRPr="00BA4A02">
        <w:rPr>
          <w:lang w:val="sr-Cyrl-RS"/>
        </w:rPr>
        <w:tab/>
      </w:r>
      <w:r w:rsidR="00911593" w:rsidRPr="00522D47">
        <w:rPr>
          <w:u w:val="single"/>
          <w:lang w:val="sr-Cyrl-RS"/>
        </w:rPr>
        <w:t>Услови</w:t>
      </w:r>
      <w:r w:rsidR="00414BB6" w:rsidRPr="00522D47">
        <w:rPr>
          <w:color w:val="000000" w:themeColor="text1"/>
        </w:rPr>
        <w:t>:</w:t>
      </w:r>
      <w:r w:rsidR="00414BB6" w:rsidRPr="00522D47">
        <w:rPr>
          <w:color w:val="000000" w:themeColor="text1"/>
          <w:lang w:val="sr-Cyrl-RS"/>
        </w:rPr>
        <w:t xml:space="preserve"> </w:t>
      </w:r>
      <w:r w:rsidR="00414BB6" w:rsidRPr="00522D47">
        <w:rPr>
          <w:color w:val="000000" w:themeColor="text1"/>
        </w:rPr>
        <w:t xml:space="preserve">С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радно искуство у струци од најмање три </w:t>
      </w:r>
      <w:proofErr w:type="spellStart"/>
      <w:r w:rsidR="00414BB6" w:rsidRPr="00522D47">
        <w:rPr>
          <w:color w:val="000000" w:themeColor="text1"/>
        </w:rPr>
        <w:t>годин</w:t>
      </w:r>
      <w:proofErr w:type="spellEnd"/>
      <w:r w:rsidR="00414BB6" w:rsidRPr="00522D47">
        <w:rPr>
          <w:color w:val="000000" w:themeColor="text1"/>
          <w:lang w:val="sr-Cyrl-RS"/>
        </w:rPr>
        <w:t>е</w:t>
      </w:r>
      <w:r w:rsidR="00414BB6" w:rsidRPr="00522D47">
        <w:rPr>
          <w:color w:val="000000" w:themeColor="text1"/>
        </w:rPr>
        <w:t xml:space="preserve">; </w:t>
      </w:r>
      <w:r w:rsidR="00050B83" w:rsidRPr="00522D47">
        <w:rPr>
          <w:color w:val="000000" w:themeColor="text1"/>
        </w:rPr>
        <w:t xml:space="preserve">положен државни стручни испит; </w:t>
      </w:r>
      <w:r w:rsidR="00911593" w:rsidRPr="00522D47">
        <w:rPr>
          <w:bCs/>
          <w:lang w:val="sr-Cyrl-RS"/>
        </w:rPr>
        <w:t>као и потребне компетенције за рад на радном месту</w:t>
      </w:r>
      <w:r w:rsidR="00911593" w:rsidRPr="00522D47">
        <w:rPr>
          <w:lang w:val="sr-Latn-RS"/>
        </w:rPr>
        <w:t>.</w:t>
      </w:r>
    </w:p>
    <w:p w14:paraId="09348FC3" w14:textId="251182EF" w:rsidR="00F06B0F" w:rsidRDefault="00F06B0F" w:rsidP="00911593">
      <w:pPr>
        <w:tabs>
          <w:tab w:val="left" w:pos="666"/>
        </w:tabs>
        <w:spacing w:line="259" w:lineRule="auto"/>
        <w:jc w:val="both"/>
        <w:rPr>
          <w:lang w:val="sr-Latn-RS"/>
        </w:rPr>
      </w:pPr>
    </w:p>
    <w:p w14:paraId="4C6045EB" w14:textId="09949AF0" w:rsidR="00C746C5" w:rsidRPr="00522D47" w:rsidRDefault="0083668A" w:rsidP="00911593">
      <w:pPr>
        <w:jc w:val="center"/>
        <w:rPr>
          <w:b/>
          <w:color w:val="000000" w:themeColor="text1"/>
        </w:rPr>
      </w:pPr>
      <w:r w:rsidRPr="00522D47">
        <w:rPr>
          <w:b/>
          <w:color w:val="000000" w:themeColor="text1"/>
        </w:rPr>
        <w:t>VI - ЗАВРШНЕ ОДРЕДБЕ</w:t>
      </w:r>
    </w:p>
    <w:p w14:paraId="24672E80" w14:textId="6BBB2567" w:rsidR="00C746C5" w:rsidRPr="00522D47" w:rsidRDefault="0083668A">
      <w:pPr>
        <w:tabs>
          <w:tab w:val="left" w:pos="1441"/>
        </w:tabs>
        <w:spacing w:before="240" w:after="240"/>
        <w:jc w:val="center"/>
        <w:rPr>
          <w:color w:val="000000" w:themeColor="text1"/>
        </w:rPr>
      </w:pPr>
      <w:r w:rsidRPr="00522D47">
        <w:rPr>
          <w:color w:val="000000" w:themeColor="text1"/>
        </w:rPr>
        <w:t xml:space="preserve">Члан </w:t>
      </w:r>
      <w:r w:rsidR="001C4494">
        <w:rPr>
          <w:color w:val="000000" w:themeColor="text1"/>
          <w:lang w:val="sr-Latn-RS"/>
        </w:rPr>
        <w:t>28</w:t>
      </w:r>
      <w:r w:rsidRPr="00522D47">
        <w:rPr>
          <w:color w:val="000000" w:themeColor="text1"/>
        </w:rPr>
        <w:t>.</w:t>
      </w:r>
    </w:p>
    <w:p w14:paraId="256FAE15" w14:textId="77777777" w:rsidR="00C746C5" w:rsidRPr="00522D47" w:rsidRDefault="0083668A">
      <w:pPr>
        <w:tabs>
          <w:tab w:val="left" w:pos="340"/>
        </w:tabs>
        <w:ind w:firstLine="720"/>
        <w:jc w:val="both"/>
        <w:rPr>
          <w:color w:val="000000" w:themeColor="text1"/>
        </w:rPr>
      </w:pPr>
      <w:r w:rsidRPr="00522D47">
        <w:rPr>
          <w:color w:val="000000" w:themeColor="text1"/>
        </w:rPr>
        <w:t>По ступању на снагу Правилника директор ће, у року од 15 дана, распоредити запослене на одговарајућа радна места утврђена Правилником.</w:t>
      </w:r>
    </w:p>
    <w:p w14:paraId="48761D57" w14:textId="250DABAF" w:rsidR="00C746C5" w:rsidRDefault="0083668A">
      <w:pPr>
        <w:tabs>
          <w:tab w:val="left" w:pos="1441"/>
        </w:tabs>
        <w:spacing w:before="240" w:after="240"/>
        <w:jc w:val="center"/>
        <w:rPr>
          <w:color w:val="000000" w:themeColor="text1"/>
        </w:rPr>
      </w:pPr>
      <w:r w:rsidRPr="00522D47">
        <w:rPr>
          <w:color w:val="000000" w:themeColor="text1"/>
        </w:rPr>
        <w:t xml:space="preserve">Члан </w:t>
      </w:r>
      <w:r w:rsidR="001C4494">
        <w:rPr>
          <w:color w:val="000000" w:themeColor="text1"/>
          <w:lang w:val="sr-Latn-RS"/>
        </w:rPr>
        <w:t>29</w:t>
      </w:r>
      <w:r w:rsidRPr="00522D47">
        <w:rPr>
          <w:color w:val="000000" w:themeColor="text1"/>
        </w:rPr>
        <w:t>.</w:t>
      </w:r>
    </w:p>
    <w:p w14:paraId="23DE4F26" w14:textId="4BEBE4CC" w:rsidR="002E2013" w:rsidRPr="002E2013" w:rsidRDefault="002E2013" w:rsidP="002502DF">
      <w:pPr>
        <w:tabs>
          <w:tab w:val="left" w:pos="1441"/>
        </w:tabs>
        <w:spacing w:before="240" w:after="240"/>
        <w:jc w:val="both"/>
        <w:rPr>
          <w:color w:val="000000" w:themeColor="text1"/>
          <w:lang w:val="sr-Cyrl-RS"/>
        </w:rPr>
      </w:pPr>
      <w:r>
        <w:rPr>
          <w:color w:val="000000" w:themeColor="text1"/>
        </w:rPr>
        <w:t xml:space="preserve">              Ступањем на снагу овог Правилника престаје да важи Правилник о унутрашњем уређењу и систематизацији радних места</w:t>
      </w:r>
      <w:r w:rsidR="002502DF">
        <w:rPr>
          <w:color w:val="000000" w:themeColor="text1"/>
          <w:lang w:val="sr-Latn-RS"/>
        </w:rPr>
        <w:t xml:space="preserve"> </w:t>
      </w:r>
      <w:proofErr w:type="spellStart"/>
      <w:r w:rsidR="002502DF">
        <w:rPr>
          <w:color w:val="000000" w:themeColor="text1"/>
          <w:lang w:val="sr-Latn-RS"/>
        </w:rPr>
        <w:t>Kaнцеларије</w:t>
      </w:r>
      <w:proofErr w:type="spellEnd"/>
      <w:r w:rsidR="002502DF">
        <w:rPr>
          <w:color w:val="000000" w:themeColor="text1"/>
          <w:lang w:val="sr-Latn-RS"/>
        </w:rPr>
        <w:t xml:space="preserve"> </w:t>
      </w:r>
      <w:proofErr w:type="spellStart"/>
      <w:r w:rsidR="002502DF">
        <w:rPr>
          <w:color w:val="000000" w:themeColor="text1"/>
          <w:lang w:val="sr-Latn-RS"/>
        </w:rPr>
        <w:t>за</w:t>
      </w:r>
      <w:proofErr w:type="spellEnd"/>
      <w:r w:rsidR="002502DF">
        <w:rPr>
          <w:color w:val="000000" w:themeColor="text1"/>
          <w:lang w:val="sr-Latn-RS"/>
        </w:rPr>
        <w:t xml:space="preserve"> </w:t>
      </w:r>
      <w:proofErr w:type="spellStart"/>
      <w:r w:rsidR="002502DF">
        <w:rPr>
          <w:color w:val="000000" w:themeColor="text1"/>
          <w:lang w:val="sr-Latn-RS"/>
        </w:rPr>
        <w:t>информационе</w:t>
      </w:r>
      <w:proofErr w:type="spellEnd"/>
      <w:r w:rsidR="002502DF">
        <w:rPr>
          <w:color w:val="000000" w:themeColor="text1"/>
          <w:lang w:val="sr-Latn-RS"/>
        </w:rPr>
        <w:t xml:space="preserve"> </w:t>
      </w:r>
      <w:proofErr w:type="spellStart"/>
      <w:r w:rsidR="002502DF">
        <w:rPr>
          <w:color w:val="000000" w:themeColor="text1"/>
          <w:lang w:val="sr-Latn-RS"/>
        </w:rPr>
        <w:t>технологије</w:t>
      </w:r>
      <w:proofErr w:type="spellEnd"/>
      <w:r w:rsidR="002502DF">
        <w:rPr>
          <w:color w:val="000000" w:themeColor="text1"/>
          <w:lang w:val="sr-Latn-RS"/>
        </w:rPr>
        <w:t xml:space="preserve"> и </w:t>
      </w:r>
      <w:proofErr w:type="spellStart"/>
      <w:r w:rsidR="002502DF">
        <w:rPr>
          <w:color w:val="000000" w:themeColor="text1"/>
          <w:lang w:val="sr-Latn-RS"/>
        </w:rPr>
        <w:t>електронску</w:t>
      </w:r>
      <w:proofErr w:type="spellEnd"/>
      <w:r w:rsidR="002502DF">
        <w:rPr>
          <w:color w:val="000000" w:themeColor="text1"/>
          <w:lang w:val="sr-Latn-RS"/>
        </w:rPr>
        <w:t xml:space="preserve"> </w:t>
      </w:r>
      <w:proofErr w:type="spellStart"/>
      <w:r w:rsidR="002502DF">
        <w:rPr>
          <w:color w:val="000000" w:themeColor="text1"/>
          <w:lang w:val="sr-Latn-RS"/>
        </w:rPr>
        <w:t>управу</w:t>
      </w:r>
      <w:proofErr w:type="spellEnd"/>
      <w:r>
        <w:rPr>
          <w:color w:val="000000" w:themeColor="text1"/>
        </w:rPr>
        <w:t xml:space="preserve"> број: </w:t>
      </w:r>
      <w:r>
        <w:rPr>
          <w:color w:val="000000" w:themeColor="text1"/>
          <w:lang w:val="sr-Cyrl-RS"/>
        </w:rPr>
        <w:t>110-00-1/2017-01</w:t>
      </w:r>
      <w:r>
        <w:rPr>
          <w:color w:val="000000" w:themeColor="text1"/>
        </w:rPr>
        <w:t xml:space="preserve"> од </w:t>
      </w:r>
      <w:r>
        <w:rPr>
          <w:color w:val="000000" w:themeColor="text1"/>
          <w:lang w:val="sr-Cyrl-RS"/>
        </w:rPr>
        <w:t xml:space="preserve">29.08.2017. </w:t>
      </w:r>
      <w:r>
        <w:rPr>
          <w:color w:val="000000" w:themeColor="text1"/>
        </w:rPr>
        <w:t>године</w:t>
      </w:r>
      <w:r>
        <w:rPr>
          <w:color w:val="000000" w:themeColor="text1"/>
          <w:lang w:val="sr-Cyrl-RS"/>
        </w:rPr>
        <w:t>.</w:t>
      </w:r>
    </w:p>
    <w:p w14:paraId="5965BF3C" w14:textId="694AC052" w:rsidR="002E2013" w:rsidRDefault="002E2013" w:rsidP="002E2013">
      <w:pPr>
        <w:tabs>
          <w:tab w:val="left" w:pos="1441"/>
        </w:tabs>
        <w:spacing w:before="240" w:after="240"/>
        <w:jc w:val="center"/>
        <w:rPr>
          <w:color w:val="000000" w:themeColor="text1"/>
        </w:rPr>
      </w:pPr>
      <w:r w:rsidRPr="00522D47">
        <w:rPr>
          <w:color w:val="000000" w:themeColor="text1"/>
        </w:rPr>
        <w:t xml:space="preserve">Члан </w:t>
      </w:r>
      <w:r w:rsidR="005D5A45">
        <w:rPr>
          <w:color w:val="000000" w:themeColor="text1"/>
        </w:rPr>
        <w:t>3</w:t>
      </w:r>
      <w:r w:rsidR="001C4494">
        <w:rPr>
          <w:color w:val="000000" w:themeColor="text1"/>
          <w:lang w:val="sr-Latn-RS"/>
        </w:rPr>
        <w:t>0</w:t>
      </w:r>
      <w:r w:rsidRPr="00522D47">
        <w:rPr>
          <w:color w:val="000000" w:themeColor="text1"/>
        </w:rPr>
        <w:t>.</w:t>
      </w:r>
    </w:p>
    <w:p w14:paraId="765077E8" w14:textId="0624CD46" w:rsidR="00C746C5" w:rsidRDefault="002E2013" w:rsidP="00AD6BCF">
      <w:pPr>
        <w:tabs>
          <w:tab w:val="left" w:pos="1441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83668A" w:rsidRPr="00522D47">
        <w:rPr>
          <w:color w:val="000000" w:themeColor="text1"/>
        </w:rPr>
        <w:t>По добијању сагласности Владе, Правилник ступа на снагу осмог дана од дана објављивања на огласној табли Канцеларије.</w:t>
      </w:r>
    </w:p>
    <w:p w14:paraId="6E3BD2F0" w14:textId="1DC06EAC" w:rsidR="00E62A8A" w:rsidRPr="00522D47" w:rsidRDefault="00E62A8A" w:rsidP="00E62A8A">
      <w:pPr>
        <w:widowControl w:val="0"/>
        <w:spacing w:line="276" w:lineRule="auto"/>
      </w:pPr>
      <w:r w:rsidRPr="00522D47">
        <w:rPr>
          <w:color w:val="000000" w:themeColor="text1"/>
        </w:rPr>
        <w:t>Број:</w:t>
      </w:r>
      <w:r w:rsidRPr="00522D47">
        <w:t xml:space="preserve"> 110-00-1/2019-01 </w:t>
      </w:r>
    </w:p>
    <w:p w14:paraId="259EA0E2" w14:textId="529F9D36" w:rsidR="00E62A8A" w:rsidRDefault="00E62A8A" w:rsidP="00E62A8A">
      <w:pPr>
        <w:tabs>
          <w:tab w:val="left" w:pos="340"/>
        </w:tabs>
        <w:rPr>
          <w:b/>
          <w:color w:val="000000" w:themeColor="text1"/>
        </w:rPr>
      </w:pPr>
      <w:r w:rsidRPr="00522D47">
        <w:rPr>
          <w:color w:val="000000" w:themeColor="text1"/>
        </w:rPr>
        <w:t xml:space="preserve">У Београду, </w:t>
      </w:r>
      <w:r w:rsidR="00AD6BCF">
        <w:t>11. фебруар</w:t>
      </w:r>
      <w:r w:rsidRPr="00522D47">
        <w:t xml:space="preserve"> 2019.</w:t>
      </w:r>
      <w:r w:rsidR="00803DFA">
        <w:rPr>
          <w:lang w:val="sr-Cyrl-RS"/>
        </w:rPr>
        <w:t xml:space="preserve"> године</w:t>
      </w:r>
      <w:r>
        <w:rPr>
          <w:lang w:val="sr-Cyrl-RS"/>
        </w:rPr>
        <w:t xml:space="preserve">                                                      </w:t>
      </w:r>
      <w:r w:rsidR="00AD6BCF">
        <w:rPr>
          <w:lang w:val="sr-Cyrl-RS"/>
        </w:rPr>
        <w:t xml:space="preserve">    </w:t>
      </w:r>
      <w:r>
        <w:rPr>
          <w:lang w:val="sr-Cyrl-RS"/>
        </w:rPr>
        <w:t xml:space="preserve">   </w:t>
      </w:r>
      <w:r w:rsidRPr="00522D47">
        <w:rPr>
          <w:b/>
          <w:color w:val="000000" w:themeColor="text1"/>
        </w:rPr>
        <w:t>Д И Р Е К Т О Р</w:t>
      </w:r>
    </w:p>
    <w:p w14:paraId="225BE119" w14:textId="77777777" w:rsidR="00AD6BCF" w:rsidRPr="00522D47" w:rsidRDefault="00AD6BCF" w:rsidP="00E62A8A">
      <w:pPr>
        <w:tabs>
          <w:tab w:val="left" w:pos="340"/>
        </w:tabs>
        <w:rPr>
          <w:b/>
          <w:color w:val="000000" w:themeColor="text1"/>
        </w:rPr>
      </w:pPr>
    </w:p>
    <w:p w14:paraId="08184331" w14:textId="028313C5" w:rsidR="00E62A8A" w:rsidRDefault="00E62A8A" w:rsidP="00AD6BCF">
      <w:pPr>
        <w:tabs>
          <w:tab w:val="left" w:pos="340"/>
        </w:tabs>
        <w:jc w:val="right"/>
        <w:rPr>
          <w:b/>
          <w:color w:val="000000" w:themeColor="text1"/>
        </w:rPr>
      </w:pPr>
      <w:r w:rsidRPr="00522D47">
        <w:rPr>
          <w:color w:val="000000" w:themeColor="text1"/>
        </w:rPr>
        <w:t xml:space="preserve"> </w:t>
      </w:r>
      <w:r w:rsidR="00AD6BCF">
        <w:rPr>
          <w:color w:val="000000" w:themeColor="text1"/>
          <w:lang w:val="sr-Cyrl-RS"/>
        </w:rPr>
        <w:t xml:space="preserve">    </w:t>
      </w:r>
      <w:r w:rsidRPr="00522D47">
        <w:rPr>
          <w:b/>
          <w:color w:val="000000" w:themeColor="text1"/>
        </w:rPr>
        <w:t>Др Михаило Јовановић</w:t>
      </w:r>
    </w:p>
    <w:p w14:paraId="54B58396" w14:textId="128231BD" w:rsidR="009D0E9B" w:rsidRDefault="006C2AF4" w:rsidP="005D5A45">
      <w:pPr>
        <w:tabs>
          <w:tab w:val="left" w:pos="340"/>
        </w:tabs>
        <w:spacing w:before="200"/>
        <w:jc w:val="both"/>
        <w:rPr>
          <w:lang w:val="sr-Cyrl-RS"/>
        </w:rPr>
      </w:pPr>
      <w:r>
        <w:rPr>
          <w:lang w:val="sr-Cyrl-RS"/>
        </w:rPr>
        <w:tab/>
      </w:r>
    </w:p>
    <w:p w14:paraId="36E78E42" w14:textId="370FE379" w:rsidR="00C27A53" w:rsidRPr="001648E2" w:rsidRDefault="00C27A53" w:rsidP="00C27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</w:rPr>
      </w:pPr>
      <w:r w:rsidRPr="001648E2">
        <w:rPr>
          <w:sz w:val="22"/>
          <w:szCs w:val="22"/>
        </w:rPr>
        <w:t xml:space="preserve">Правилник о измени и допуни Правилника унутрашњем уређењу и систематизацији радних места у Канцеларији за информационе технологије и електронску управу, број: </w:t>
      </w:r>
      <w:r w:rsidRPr="001648E2">
        <w:rPr>
          <w:sz w:val="22"/>
          <w:szCs w:val="22"/>
          <w:lang w:val="en-US"/>
        </w:rPr>
        <w:t>110-01-1/201</w:t>
      </w:r>
      <w:r w:rsidRPr="001648E2">
        <w:rPr>
          <w:sz w:val="22"/>
          <w:szCs w:val="22"/>
          <w:lang w:val="sr-Cyrl-RS"/>
        </w:rPr>
        <w:t>9</w:t>
      </w:r>
      <w:r w:rsidRPr="001648E2">
        <w:rPr>
          <w:sz w:val="22"/>
          <w:szCs w:val="22"/>
          <w:lang w:val="en-US"/>
        </w:rPr>
        <w:t>-01</w:t>
      </w:r>
      <w:r w:rsidRPr="001648E2">
        <w:rPr>
          <w:sz w:val="22"/>
          <w:szCs w:val="22"/>
          <w:lang w:val="sr-Cyrl-RS"/>
        </w:rPr>
        <w:t xml:space="preserve">/1 </w:t>
      </w:r>
      <w:r w:rsidRPr="001648E2">
        <w:rPr>
          <w:sz w:val="22"/>
          <w:szCs w:val="22"/>
        </w:rPr>
        <w:t>од 26</w:t>
      </w:r>
      <w:r w:rsidRPr="001648E2">
        <w:rPr>
          <w:sz w:val="22"/>
          <w:szCs w:val="22"/>
          <w:lang w:val="en-US"/>
        </w:rPr>
        <w:t>.</w:t>
      </w:r>
      <w:r w:rsidRPr="001648E2">
        <w:rPr>
          <w:sz w:val="22"/>
          <w:szCs w:val="22"/>
        </w:rPr>
        <w:t>0</w:t>
      </w:r>
      <w:r w:rsidRPr="001648E2">
        <w:rPr>
          <w:sz w:val="22"/>
          <w:szCs w:val="22"/>
          <w:lang w:val="sr-Cyrl-RS"/>
        </w:rPr>
        <w:t>6</w:t>
      </w:r>
      <w:r w:rsidRPr="001648E2">
        <w:rPr>
          <w:sz w:val="22"/>
          <w:szCs w:val="22"/>
        </w:rPr>
        <w:t>.20</w:t>
      </w:r>
      <w:r w:rsidRPr="001648E2">
        <w:rPr>
          <w:sz w:val="22"/>
          <w:szCs w:val="22"/>
          <w:lang w:val="sr-Cyrl-RS"/>
        </w:rPr>
        <w:t>20</w:t>
      </w:r>
      <w:r w:rsidRPr="001648E2">
        <w:rPr>
          <w:sz w:val="22"/>
          <w:szCs w:val="22"/>
        </w:rPr>
        <w:t>. године,</w:t>
      </w:r>
    </w:p>
    <w:p w14:paraId="59CD87EA" w14:textId="77777777" w:rsidR="00C27A53" w:rsidRDefault="00C27A53" w:rsidP="00C27A53">
      <w:pPr>
        <w:tabs>
          <w:tab w:val="left" w:pos="340"/>
        </w:tabs>
        <w:rPr>
          <w:sz w:val="22"/>
          <w:szCs w:val="22"/>
        </w:rPr>
      </w:pPr>
    </w:p>
    <w:p w14:paraId="7FD550B4" w14:textId="37F1FEEC" w:rsidR="009D0E9B" w:rsidRPr="00AD6BCF" w:rsidRDefault="00C27A53" w:rsidP="00C27A53">
      <w:pPr>
        <w:tabs>
          <w:tab w:val="left" w:pos="340"/>
        </w:tabs>
        <w:rPr>
          <w:color w:val="000000" w:themeColor="text1"/>
        </w:rPr>
      </w:pPr>
      <w:bookmarkStart w:id="35" w:name="_GoBack"/>
      <w:bookmarkEnd w:id="35"/>
      <w:r w:rsidRPr="001648E2">
        <w:rPr>
          <w:sz w:val="22"/>
          <w:szCs w:val="22"/>
        </w:rPr>
        <w:t xml:space="preserve">Правилника о изменама и допуни Правилника унутрашњем уређењу и систематизацији радних места у Канцеларији за информационе технологије и електронску управу, број: </w:t>
      </w:r>
      <w:r w:rsidRPr="001648E2">
        <w:rPr>
          <w:sz w:val="22"/>
          <w:szCs w:val="22"/>
          <w:lang w:val="en-US"/>
        </w:rPr>
        <w:t>110-01-1/201</w:t>
      </w:r>
      <w:r w:rsidRPr="001648E2">
        <w:rPr>
          <w:sz w:val="22"/>
          <w:szCs w:val="22"/>
          <w:lang w:val="sr-Cyrl-RS"/>
        </w:rPr>
        <w:t>9</w:t>
      </w:r>
      <w:r w:rsidRPr="001648E2">
        <w:rPr>
          <w:sz w:val="22"/>
          <w:szCs w:val="22"/>
          <w:lang w:val="en-US"/>
        </w:rPr>
        <w:t>-01</w:t>
      </w:r>
      <w:r w:rsidRPr="001648E2">
        <w:rPr>
          <w:sz w:val="22"/>
          <w:szCs w:val="22"/>
          <w:lang w:val="sr-Cyrl-RS"/>
        </w:rPr>
        <w:t xml:space="preserve">/2 </w:t>
      </w:r>
      <w:r w:rsidRPr="001648E2">
        <w:rPr>
          <w:sz w:val="22"/>
          <w:szCs w:val="22"/>
        </w:rPr>
        <w:t>од 21</w:t>
      </w:r>
      <w:r w:rsidRPr="001648E2">
        <w:rPr>
          <w:sz w:val="22"/>
          <w:szCs w:val="22"/>
          <w:lang w:val="en-US"/>
        </w:rPr>
        <w:t>.</w:t>
      </w:r>
      <w:r w:rsidRPr="001648E2">
        <w:rPr>
          <w:sz w:val="22"/>
          <w:szCs w:val="22"/>
        </w:rPr>
        <w:t>0</w:t>
      </w:r>
      <w:r w:rsidRPr="001648E2">
        <w:rPr>
          <w:sz w:val="22"/>
          <w:szCs w:val="22"/>
          <w:lang w:val="sr-Cyrl-RS"/>
        </w:rPr>
        <w:t>1</w:t>
      </w:r>
      <w:r w:rsidRPr="001648E2">
        <w:rPr>
          <w:sz w:val="22"/>
          <w:szCs w:val="22"/>
        </w:rPr>
        <w:t>.20</w:t>
      </w:r>
      <w:r w:rsidRPr="001648E2">
        <w:rPr>
          <w:sz w:val="22"/>
          <w:szCs w:val="22"/>
          <w:lang w:val="sr-Cyrl-RS"/>
        </w:rPr>
        <w:t>2</w:t>
      </w:r>
      <w:r w:rsidRPr="001648E2">
        <w:rPr>
          <w:sz w:val="22"/>
          <w:szCs w:val="22"/>
        </w:rPr>
        <w:t>1. године</w:t>
      </w:r>
    </w:p>
    <w:sectPr w:rsidR="009D0E9B" w:rsidRPr="00AD6BCF" w:rsidSect="00AD6BC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1134" w:bottom="810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7CAF3" w14:textId="77777777" w:rsidR="00C54355" w:rsidRDefault="00C54355">
      <w:r>
        <w:separator/>
      </w:r>
    </w:p>
  </w:endnote>
  <w:endnote w:type="continuationSeparator" w:id="0">
    <w:p w14:paraId="2DFE478D" w14:textId="77777777" w:rsidR="00C54355" w:rsidRDefault="00C5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43BD0" w14:textId="77777777" w:rsidR="00A82A94" w:rsidRDefault="00A82A94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end"/>
    </w:r>
  </w:p>
  <w:p w14:paraId="4FB76FC1" w14:textId="77777777" w:rsidR="00A82A94" w:rsidRDefault="00A82A94">
    <w:pPr>
      <w:tabs>
        <w:tab w:val="center" w:pos="4680"/>
        <w:tab w:val="right" w:pos="9360"/>
      </w:tabs>
      <w:spacing w:after="344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A5787" w14:textId="53BC1C67" w:rsidR="00A82A94" w:rsidRDefault="00A82A94">
    <w:pPr>
      <w:tabs>
        <w:tab w:val="center" w:pos="4680"/>
        <w:tab w:val="right" w:pos="9360"/>
      </w:tabs>
      <w:spacing w:after="2160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C27A53">
      <w:rPr>
        <w:noProof/>
        <w:sz w:val="16"/>
        <w:szCs w:val="16"/>
      </w:rPr>
      <w:t>50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250" w14:textId="77777777" w:rsidR="00C54355" w:rsidRDefault="00C54355">
      <w:r>
        <w:separator/>
      </w:r>
    </w:p>
  </w:footnote>
  <w:footnote w:type="continuationSeparator" w:id="0">
    <w:p w14:paraId="408EDDC8" w14:textId="77777777" w:rsidR="00C54355" w:rsidRDefault="00C5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70E5" w14:textId="77777777" w:rsidR="00A82A94" w:rsidRDefault="00A82A94">
    <w:pPr>
      <w:keepNext/>
      <w:tabs>
        <w:tab w:val="left" w:pos="1441"/>
      </w:tabs>
      <w:spacing w:before="567"/>
      <w:jc w:val="center"/>
      <w:rPr>
        <w:rFonts w:ascii="Times" w:eastAsia="Times" w:hAnsi="Times" w:cs="Times"/>
        <w:sz w:val="23"/>
        <w:szCs w:val="23"/>
      </w:rPr>
    </w:pPr>
    <w:r>
      <w:rPr>
        <w:rFonts w:ascii="Times" w:eastAsia="Times" w:hAnsi="Times" w:cs="Times"/>
        <w:sz w:val="23"/>
        <w:szCs w:val="23"/>
      </w:rPr>
      <w:fldChar w:fldCharType="begin"/>
    </w:r>
    <w:r>
      <w:rPr>
        <w:rFonts w:ascii="Times" w:eastAsia="Times" w:hAnsi="Times" w:cs="Times"/>
        <w:sz w:val="23"/>
        <w:szCs w:val="23"/>
      </w:rPr>
      <w:instrText>PAGE</w:instrText>
    </w:r>
    <w:r>
      <w:rPr>
        <w:rFonts w:ascii="Times" w:eastAsia="Times" w:hAnsi="Times" w:cs="Times"/>
        <w:sz w:val="23"/>
        <w:szCs w:val="23"/>
      </w:rPr>
      <w:fldChar w:fldCharType="end"/>
    </w:r>
  </w:p>
  <w:p w14:paraId="5407DB8E" w14:textId="77777777" w:rsidR="00A82A94" w:rsidRDefault="00A82A94">
    <w:pPr>
      <w:keepNext/>
      <w:tabs>
        <w:tab w:val="left" w:pos="1441"/>
      </w:tabs>
      <w:rPr>
        <w:rFonts w:ascii="Times" w:eastAsia="Times" w:hAnsi="Times" w:cs="Times"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95364" w14:textId="0CF7ED2A" w:rsidR="00A82A94" w:rsidRPr="00DF0638" w:rsidRDefault="00A82A94">
    <w:pPr>
      <w:keepNext/>
      <w:tabs>
        <w:tab w:val="left" w:pos="1441"/>
      </w:tabs>
      <w:spacing w:before="567"/>
      <w:jc w:val="right"/>
      <w:rPr>
        <w:rFonts w:ascii="Times" w:eastAsia="Times" w:hAnsi="Times" w:cs="Times"/>
        <w:sz w:val="18"/>
        <w:szCs w:val="18"/>
        <w:u w:val="single"/>
      </w:rPr>
    </w:pPr>
    <w:r w:rsidRPr="00DF0638">
      <w:rPr>
        <w:rFonts w:ascii="Times" w:eastAsia="Times" w:hAnsi="Times" w:cs="Times"/>
        <w:sz w:val="18"/>
        <w:szCs w:val="18"/>
        <w:u w:val="single"/>
      </w:rPr>
      <w:t xml:space="preserve">Правилник о </w:t>
    </w:r>
    <w:r>
      <w:rPr>
        <w:rFonts w:ascii="Times" w:eastAsia="Times" w:hAnsi="Times" w:cs="Times"/>
        <w:sz w:val="18"/>
        <w:szCs w:val="18"/>
        <w:u w:val="single"/>
        <w:lang w:val="sr-Cyrl-RS"/>
      </w:rPr>
      <w:t xml:space="preserve">унутрашњем уређењу и </w:t>
    </w:r>
    <w:r w:rsidRPr="00DF0638">
      <w:rPr>
        <w:rFonts w:ascii="Times" w:eastAsia="Times" w:hAnsi="Times" w:cs="Times"/>
        <w:sz w:val="18"/>
        <w:szCs w:val="18"/>
        <w:u w:val="single"/>
      </w:rPr>
      <w:t>систематизацији радних мес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4B0"/>
    <w:multiLevelType w:val="hybridMultilevel"/>
    <w:tmpl w:val="8D6CF912"/>
    <w:lvl w:ilvl="0" w:tplc="B436F1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3DF2"/>
    <w:multiLevelType w:val="hybridMultilevel"/>
    <w:tmpl w:val="E742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470E"/>
    <w:multiLevelType w:val="multilevel"/>
    <w:tmpl w:val="33E8DA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CCD4C9E"/>
    <w:multiLevelType w:val="multilevel"/>
    <w:tmpl w:val="FAF4E7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D514E6"/>
    <w:multiLevelType w:val="multilevel"/>
    <w:tmpl w:val="014040D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205E5DEC"/>
    <w:multiLevelType w:val="multilevel"/>
    <w:tmpl w:val="C75809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2BAA571C"/>
    <w:multiLevelType w:val="hybridMultilevel"/>
    <w:tmpl w:val="817E467A"/>
    <w:lvl w:ilvl="0" w:tplc="0C34916C">
      <w:start w:val="1"/>
      <w:numFmt w:val="bullet"/>
      <w:pStyle w:val="NormalStefbullets1"/>
      <w:lvlText w:val="-"/>
      <w:lvlJc w:val="left"/>
      <w:pPr>
        <w:tabs>
          <w:tab w:val="num" w:pos="430"/>
        </w:tabs>
        <w:ind w:left="43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7973"/>
    <w:multiLevelType w:val="multilevel"/>
    <w:tmpl w:val="1F1CCDD8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303C3385"/>
    <w:multiLevelType w:val="multilevel"/>
    <w:tmpl w:val="45F4F4B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339C32F3"/>
    <w:multiLevelType w:val="multilevel"/>
    <w:tmpl w:val="B5646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D3490"/>
    <w:multiLevelType w:val="multilevel"/>
    <w:tmpl w:val="A99C6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7D4064C"/>
    <w:multiLevelType w:val="multilevel"/>
    <w:tmpl w:val="8CD8B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270849"/>
    <w:multiLevelType w:val="hybridMultilevel"/>
    <w:tmpl w:val="9502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3D4C2DA">
      <w:start w:val="2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3392C"/>
    <w:multiLevelType w:val="multilevel"/>
    <w:tmpl w:val="2684DE58"/>
    <w:lvl w:ilvl="0">
      <w:start w:val="7"/>
      <w:numFmt w:val="bullet"/>
      <w:lvlText w:val="-"/>
      <w:lvlJc w:val="left"/>
      <w:pPr>
        <w:ind w:left="324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7"/>
      <w:numFmt w:val="bullet"/>
      <w:lvlText w:val="-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528C0EFD"/>
    <w:multiLevelType w:val="multilevel"/>
    <w:tmpl w:val="76C049C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5E50AE7"/>
    <w:multiLevelType w:val="multilevel"/>
    <w:tmpl w:val="C3F2ADF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55F14A40"/>
    <w:multiLevelType w:val="hybridMultilevel"/>
    <w:tmpl w:val="13F26FAA"/>
    <w:lvl w:ilvl="0" w:tplc="6F3A9E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A04AC"/>
    <w:multiLevelType w:val="multilevel"/>
    <w:tmpl w:val="B6B6DB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59A43752"/>
    <w:multiLevelType w:val="hybridMultilevel"/>
    <w:tmpl w:val="AB64A3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F22D7"/>
    <w:multiLevelType w:val="multilevel"/>
    <w:tmpl w:val="8BF4719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94" w:hanging="540"/>
      </w:pPr>
    </w:lvl>
    <w:lvl w:ilvl="2">
      <w:start w:val="1"/>
      <w:numFmt w:val="decimal"/>
      <w:lvlText w:val="%1.%2.%3."/>
      <w:lvlJc w:val="left"/>
      <w:pPr>
        <w:ind w:left="1349" w:hanging="719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20" w15:restartNumberingAfterBreak="0">
    <w:nsid w:val="69D42F9B"/>
    <w:multiLevelType w:val="multilevel"/>
    <w:tmpl w:val="0BDA10B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6CC50613"/>
    <w:multiLevelType w:val="multilevel"/>
    <w:tmpl w:val="5B54097E"/>
    <w:lvl w:ilvl="0">
      <w:start w:val="1"/>
      <w:numFmt w:val="decimal"/>
      <w:lvlText w:val="%1."/>
      <w:lvlJc w:val="left"/>
      <w:pPr>
        <w:ind w:left="460" w:hanging="460"/>
      </w:pPr>
    </w:lvl>
    <w:lvl w:ilvl="1">
      <w:start w:val="1"/>
      <w:numFmt w:val="decimal"/>
      <w:lvlText w:val="%1.%2."/>
      <w:lvlJc w:val="left"/>
      <w:pPr>
        <w:ind w:left="1160" w:hanging="460"/>
      </w:p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22" w15:restartNumberingAfterBreak="0">
    <w:nsid w:val="6E905BEE"/>
    <w:multiLevelType w:val="multilevel"/>
    <w:tmpl w:val="F4920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color w:val="000000"/>
      </w:rPr>
    </w:lvl>
  </w:abstractNum>
  <w:abstractNum w:abstractNumId="23" w15:restartNumberingAfterBreak="0">
    <w:nsid w:val="6F3C199D"/>
    <w:multiLevelType w:val="hybridMultilevel"/>
    <w:tmpl w:val="2E60A062"/>
    <w:lvl w:ilvl="0" w:tplc="40A43B1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A2A7D1A"/>
    <w:multiLevelType w:val="hybridMultilevel"/>
    <w:tmpl w:val="EF60DFB6"/>
    <w:lvl w:ilvl="0" w:tplc="53149FE8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9"/>
  </w:num>
  <w:num w:numId="5">
    <w:abstractNumId w:val="22"/>
  </w:num>
  <w:num w:numId="6">
    <w:abstractNumId w:val="19"/>
  </w:num>
  <w:num w:numId="7">
    <w:abstractNumId w:val="4"/>
  </w:num>
  <w:num w:numId="8">
    <w:abstractNumId w:val="20"/>
  </w:num>
  <w:num w:numId="9">
    <w:abstractNumId w:val="3"/>
  </w:num>
  <w:num w:numId="10">
    <w:abstractNumId w:val="21"/>
  </w:num>
  <w:num w:numId="11">
    <w:abstractNumId w:val="8"/>
  </w:num>
  <w:num w:numId="12">
    <w:abstractNumId w:val="15"/>
  </w:num>
  <w:num w:numId="13">
    <w:abstractNumId w:val="10"/>
  </w:num>
  <w:num w:numId="14">
    <w:abstractNumId w:val="17"/>
  </w:num>
  <w:num w:numId="15">
    <w:abstractNumId w:val="14"/>
  </w:num>
  <w:num w:numId="16">
    <w:abstractNumId w:val="5"/>
  </w:num>
  <w:num w:numId="17">
    <w:abstractNumId w:val="6"/>
  </w:num>
  <w:num w:numId="18">
    <w:abstractNumId w:val="12"/>
  </w:num>
  <w:num w:numId="19">
    <w:abstractNumId w:val="1"/>
  </w:num>
  <w:num w:numId="20">
    <w:abstractNumId w:val="18"/>
  </w:num>
  <w:num w:numId="21">
    <w:abstractNumId w:val="16"/>
  </w:num>
  <w:num w:numId="22">
    <w:abstractNumId w:val="0"/>
  </w:num>
  <w:num w:numId="23">
    <w:abstractNumId w:val="24"/>
  </w:num>
  <w:num w:numId="24">
    <w:abstractNumId w:val="2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C5"/>
    <w:rsid w:val="000054AA"/>
    <w:rsid w:val="000133A8"/>
    <w:rsid w:val="00016B9B"/>
    <w:rsid w:val="00021AE4"/>
    <w:rsid w:val="00025151"/>
    <w:rsid w:val="00035315"/>
    <w:rsid w:val="00044FBC"/>
    <w:rsid w:val="00046135"/>
    <w:rsid w:val="00050B83"/>
    <w:rsid w:val="000646AA"/>
    <w:rsid w:val="00066A9F"/>
    <w:rsid w:val="00071693"/>
    <w:rsid w:val="00073136"/>
    <w:rsid w:val="000805FC"/>
    <w:rsid w:val="00081D57"/>
    <w:rsid w:val="00081DB8"/>
    <w:rsid w:val="000927EF"/>
    <w:rsid w:val="00096445"/>
    <w:rsid w:val="000A0CC2"/>
    <w:rsid w:val="000A2EB6"/>
    <w:rsid w:val="000B044C"/>
    <w:rsid w:val="000B2BE8"/>
    <w:rsid w:val="000C2D78"/>
    <w:rsid w:val="000C3035"/>
    <w:rsid w:val="000C72CA"/>
    <w:rsid w:val="000E5522"/>
    <w:rsid w:val="000E651C"/>
    <w:rsid w:val="000E6993"/>
    <w:rsid w:val="000F6F64"/>
    <w:rsid w:val="00104085"/>
    <w:rsid w:val="00105DB1"/>
    <w:rsid w:val="0011384C"/>
    <w:rsid w:val="00117E27"/>
    <w:rsid w:val="0012396A"/>
    <w:rsid w:val="00142F16"/>
    <w:rsid w:val="00146AA6"/>
    <w:rsid w:val="00154625"/>
    <w:rsid w:val="001553F3"/>
    <w:rsid w:val="00161ADD"/>
    <w:rsid w:val="00162CB2"/>
    <w:rsid w:val="001653E8"/>
    <w:rsid w:val="001772FC"/>
    <w:rsid w:val="00180380"/>
    <w:rsid w:val="00180DE2"/>
    <w:rsid w:val="001960BB"/>
    <w:rsid w:val="00196A2D"/>
    <w:rsid w:val="001A5E8F"/>
    <w:rsid w:val="001B616C"/>
    <w:rsid w:val="001B6847"/>
    <w:rsid w:val="001C2ADF"/>
    <w:rsid w:val="001C30B3"/>
    <w:rsid w:val="001C4494"/>
    <w:rsid w:val="001C5FE1"/>
    <w:rsid w:val="001D30E1"/>
    <w:rsid w:val="001D599B"/>
    <w:rsid w:val="001D665B"/>
    <w:rsid w:val="001D7AC3"/>
    <w:rsid w:val="001E5043"/>
    <w:rsid w:val="00210B30"/>
    <w:rsid w:val="00211A57"/>
    <w:rsid w:val="00220FA0"/>
    <w:rsid w:val="002231B6"/>
    <w:rsid w:val="00223425"/>
    <w:rsid w:val="00224121"/>
    <w:rsid w:val="0022498C"/>
    <w:rsid w:val="00226041"/>
    <w:rsid w:val="0023669F"/>
    <w:rsid w:val="00242556"/>
    <w:rsid w:val="00244E0F"/>
    <w:rsid w:val="00245EFB"/>
    <w:rsid w:val="00247ACB"/>
    <w:rsid w:val="002502DF"/>
    <w:rsid w:val="0025171D"/>
    <w:rsid w:val="00253092"/>
    <w:rsid w:val="00253FE3"/>
    <w:rsid w:val="00257967"/>
    <w:rsid w:val="00271A15"/>
    <w:rsid w:val="00280697"/>
    <w:rsid w:val="0028486D"/>
    <w:rsid w:val="002963CE"/>
    <w:rsid w:val="002A2281"/>
    <w:rsid w:val="002A5B74"/>
    <w:rsid w:val="002B13D8"/>
    <w:rsid w:val="002B147A"/>
    <w:rsid w:val="002C06A6"/>
    <w:rsid w:val="002C3F02"/>
    <w:rsid w:val="002C714B"/>
    <w:rsid w:val="002C7418"/>
    <w:rsid w:val="002D0C6B"/>
    <w:rsid w:val="002D4928"/>
    <w:rsid w:val="002D6BEE"/>
    <w:rsid w:val="002E2013"/>
    <w:rsid w:val="002E2A5F"/>
    <w:rsid w:val="002E3B4D"/>
    <w:rsid w:val="002E3F5D"/>
    <w:rsid w:val="002E459F"/>
    <w:rsid w:val="002F1305"/>
    <w:rsid w:val="002F528B"/>
    <w:rsid w:val="003036AA"/>
    <w:rsid w:val="0030572A"/>
    <w:rsid w:val="00306869"/>
    <w:rsid w:val="00306EEA"/>
    <w:rsid w:val="003127D2"/>
    <w:rsid w:val="003135C8"/>
    <w:rsid w:val="00314D37"/>
    <w:rsid w:val="0031629E"/>
    <w:rsid w:val="00325B9B"/>
    <w:rsid w:val="0034683A"/>
    <w:rsid w:val="00362A97"/>
    <w:rsid w:val="00363C7D"/>
    <w:rsid w:val="00364397"/>
    <w:rsid w:val="00365BBC"/>
    <w:rsid w:val="00372F92"/>
    <w:rsid w:val="003818C6"/>
    <w:rsid w:val="00385050"/>
    <w:rsid w:val="00396B51"/>
    <w:rsid w:val="003A1AF5"/>
    <w:rsid w:val="003A3456"/>
    <w:rsid w:val="003B10CF"/>
    <w:rsid w:val="003C2622"/>
    <w:rsid w:val="003C2E5F"/>
    <w:rsid w:val="003D14B7"/>
    <w:rsid w:val="003D1A41"/>
    <w:rsid w:val="003D5814"/>
    <w:rsid w:val="003D6CD6"/>
    <w:rsid w:val="003E0167"/>
    <w:rsid w:val="003E2BA2"/>
    <w:rsid w:val="003E589F"/>
    <w:rsid w:val="003F253B"/>
    <w:rsid w:val="003F29E8"/>
    <w:rsid w:val="003F2D9F"/>
    <w:rsid w:val="00402CD1"/>
    <w:rsid w:val="00414BB6"/>
    <w:rsid w:val="004152EC"/>
    <w:rsid w:val="00416ACE"/>
    <w:rsid w:val="00426EBB"/>
    <w:rsid w:val="00431F8B"/>
    <w:rsid w:val="00433EC4"/>
    <w:rsid w:val="00434315"/>
    <w:rsid w:val="004358B7"/>
    <w:rsid w:val="004413C3"/>
    <w:rsid w:val="004413CB"/>
    <w:rsid w:val="00461F03"/>
    <w:rsid w:val="00472176"/>
    <w:rsid w:val="00474CCE"/>
    <w:rsid w:val="00475326"/>
    <w:rsid w:val="004810C2"/>
    <w:rsid w:val="00491954"/>
    <w:rsid w:val="0049323D"/>
    <w:rsid w:val="004A4973"/>
    <w:rsid w:val="004A4D69"/>
    <w:rsid w:val="004A51F3"/>
    <w:rsid w:val="004A5607"/>
    <w:rsid w:val="004A6B2B"/>
    <w:rsid w:val="004A7D16"/>
    <w:rsid w:val="004B0962"/>
    <w:rsid w:val="004B2062"/>
    <w:rsid w:val="004C2C16"/>
    <w:rsid w:val="004C4786"/>
    <w:rsid w:val="004C56EA"/>
    <w:rsid w:val="004D0E91"/>
    <w:rsid w:val="004D1700"/>
    <w:rsid w:val="004D2F72"/>
    <w:rsid w:val="004D430C"/>
    <w:rsid w:val="004E1CFF"/>
    <w:rsid w:val="004E5CF5"/>
    <w:rsid w:val="004F3096"/>
    <w:rsid w:val="004F38F7"/>
    <w:rsid w:val="004F45C1"/>
    <w:rsid w:val="00502B13"/>
    <w:rsid w:val="00510AA4"/>
    <w:rsid w:val="005118F1"/>
    <w:rsid w:val="00514A7C"/>
    <w:rsid w:val="00522D47"/>
    <w:rsid w:val="005256DE"/>
    <w:rsid w:val="00533D72"/>
    <w:rsid w:val="00546147"/>
    <w:rsid w:val="0054772D"/>
    <w:rsid w:val="005532BD"/>
    <w:rsid w:val="005556DA"/>
    <w:rsid w:val="0057129F"/>
    <w:rsid w:val="005728BC"/>
    <w:rsid w:val="005774FA"/>
    <w:rsid w:val="00577CA3"/>
    <w:rsid w:val="00577E3B"/>
    <w:rsid w:val="00584288"/>
    <w:rsid w:val="00584538"/>
    <w:rsid w:val="005859CE"/>
    <w:rsid w:val="00586825"/>
    <w:rsid w:val="005902E8"/>
    <w:rsid w:val="005952B3"/>
    <w:rsid w:val="00595960"/>
    <w:rsid w:val="005978BA"/>
    <w:rsid w:val="005A00D4"/>
    <w:rsid w:val="005A371D"/>
    <w:rsid w:val="005A44C5"/>
    <w:rsid w:val="005A4642"/>
    <w:rsid w:val="005A6104"/>
    <w:rsid w:val="005B211B"/>
    <w:rsid w:val="005B5782"/>
    <w:rsid w:val="005D5A45"/>
    <w:rsid w:val="005F032D"/>
    <w:rsid w:val="005F2884"/>
    <w:rsid w:val="005F63DE"/>
    <w:rsid w:val="00613921"/>
    <w:rsid w:val="006219C4"/>
    <w:rsid w:val="0062551C"/>
    <w:rsid w:val="00626945"/>
    <w:rsid w:val="00635B36"/>
    <w:rsid w:val="00640EA8"/>
    <w:rsid w:val="006430AC"/>
    <w:rsid w:val="00643FC8"/>
    <w:rsid w:val="00654284"/>
    <w:rsid w:val="0067240A"/>
    <w:rsid w:val="006942DA"/>
    <w:rsid w:val="006976DF"/>
    <w:rsid w:val="006A05F5"/>
    <w:rsid w:val="006B2EB4"/>
    <w:rsid w:val="006B307A"/>
    <w:rsid w:val="006C2AF4"/>
    <w:rsid w:val="006C6F17"/>
    <w:rsid w:val="006D6F31"/>
    <w:rsid w:val="006E032C"/>
    <w:rsid w:val="006E1D0C"/>
    <w:rsid w:val="006E6926"/>
    <w:rsid w:val="006F313F"/>
    <w:rsid w:val="0070504A"/>
    <w:rsid w:val="00705C61"/>
    <w:rsid w:val="007105EE"/>
    <w:rsid w:val="00712065"/>
    <w:rsid w:val="007142A1"/>
    <w:rsid w:val="00717621"/>
    <w:rsid w:val="0072305B"/>
    <w:rsid w:val="00723821"/>
    <w:rsid w:val="00724B06"/>
    <w:rsid w:val="007328E6"/>
    <w:rsid w:val="00733768"/>
    <w:rsid w:val="0073506C"/>
    <w:rsid w:val="00742AB2"/>
    <w:rsid w:val="00766F64"/>
    <w:rsid w:val="00770809"/>
    <w:rsid w:val="00773730"/>
    <w:rsid w:val="00782359"/>
    <w:rsid w:val="007968F7"/>
    <w:rsid w:val="007A0084"/>
    <w:rsid w:val="007A3EDA"/>
    <w:rsid w:val="007B1DA5"/>
    <w:rsid w:val="007B327B"/>
    <w:rsid w:val="007E22EF"/>
    <w:rsid w:val="007E5208"/>
    <w:rsid w:val="007E6A30"/>
    <w:rsid w:val="007F73A3"/>
    <w:rsid w:val="00801DD4"/>
    <w:rsid w:val="00803DFA"/>
    <w:rsid w:val="008177E8"/>
    <w:rsid w:val="00824B09"/>
    <w:rsid w:val="00826E30"/>
    <w:rsid w:val="00830EB3"/>
    <w:rsid w:val="00832F94"/>
    <w:rsid w:val="00833BBD"/>
    <w:rsid w:val="00833C55"/>
    <w:rsid w:val="0083612B"/>
    <w:rsid w:val="0083668A"/>
    <w:rsid w:val="00862908"/>
    <w:rsid w:val="00865E97"/>
    <w:rsid w:val="00866D3B"/>
    <w:rsid w:val="00875B2C"/>
    <w:rsid w:val="00880206"/>
    <w:rsid w:val="008863A0"/>
    <w:rsid w:val="00891A15"/>
    <w:rsid w:val="00895ECA"/>
    <w:rsid w:val="008A0B1C"/>
    <w:rsid w:val="008A77E8"/>
    <w:rsid w:val="008B4A10"/>
    <w:rsid w:val="008B71C0"/>
    <w:rsid w:val="008C7417"/>
    <w:rsid w:val="008D14E6"/>
    <w:rsid w:val="008D2741"/>
    <w:rsid w:val="008E17B3"/>
    <w:rsid w:val="008E1E66"/>
    <w:rsid w:val="008E3F9D"/>
    <w:rsid w:val="008F1005"/>
    <w:rsid w:val="008F12F6"/>
    <w:rsid w:val="008F368D"/>
    <w:rsid w:val="008F6123"/>
    <w:rsid w:val="00901FDE"/>
    <w:rsid w:val="00907536"/>
    <w:rsid w:val="009102A3"/>
    <w:rsid w:val="0091071E"/>
    <w:rsid w:val="00911593"/>
    <w:rsid w:val="009173C0"/>
    <w:rsid w:val="00917C1E"/>
    <w:rsid w:val="00932CF4"/>
    <w:rsid w:val="00934FE2"/>
    <w:rsid w:val="00935D27"/>
    <w:rsid w:val="009417BC"/>
    <w:rsid w:val="00951BE7"/>
    <w:rsid w:val="00954266"/>
    <w:rsid w:val="009563DC"/>
    <w:rsid w:val="0096410F"/>
    <w:rsid w:val="009703F2"/>
    <w:rsid w:val="009716E6"/>
    <w:rsid w:val="00971FA0"/>
    <w:rsid w:val="00972D43"/>
    <w:rsid w:val="0097478B"/>
    <w:rsid w:val="00977F05"/>
    <w:rsid w:val="009857F0"/>
    <w:rsid w:val="009A1B8B"/>
    <w:rsid w:val="009A4229"/>
    <w:rsid w:val="009B26D0"/>
    <w:rsid w:val="009C02AF"/>
    <w:rsid w:val="009C2B37"/>
    <w:rsid w:val="009D0E9B"/>
    <w:rsid w:val="009D26F0"/>
    <w:rsid w:val="009D6E01"/>
    <w:rsid w:val="009E5BB5"/>
    <w:rsid w:val="00A02CBA"/>
    <w:rsid w:val="00A048C7"/>
    <w:rsid w:val="00A23262"/>
    <w:rsid w:val="00A30310"/>
    <w:rsid w:val="00A30DD4"/>
    <w:rsid w:val="00A4501B"/>
    <w:rsid w:val="00A51674"/>
    <w:rsid w:val="00A54790"/>
    <w:rsid w:val="00A657FF"/>
    <w:rsid w:val="00A66155"/>
    <w:rsid w:val="00A7254B"/>
    <w:rsid w:val="00A74B17"/>
    <w:rsid w:val="00A827E7"/>
    <w:rsid w:val="00A82A94"/>
    <w:rsid w:val="00A92A90"/>
    <w:rsid w:val="00A93EBD"/>
    <w:rsid w:val="00AA0947"/>
    <w:rsid w:val="00AA19A0"/>
    <w:rsid w:val="00AB29C0"/>
    <w:rsid w:val="00AB6476"/>
    <w:rsid w:val="00AC1AFA"/>
    <w:rsid w:val="00AC4538"/>
    <w:rsid w:val="00AD001C"/>
    <w:rsid w:val="00AD3643"/>
    <w:rsid w:val="00AD36BC"/>
    <w:rsid w:val="00AD6BCF"/>
    <w:rsid w:val="00AE3C02"/>
    <w:rsid w:val="00AF0506"/>
    <w:rsid w:val="00AF36B4"/>
    <w:rsid w:val="00B0235B"/>
    <w:rsid w:val="00B030B5"/>
    <w:rsid w:val="00B050DA"/>
    <w:rsid w:val="00B07FED"/>
    <w:rsid w:val="00B12A88"/>
    <w:rsid w:val="00B32997"/>
    <w:rsid w:val="00B34020"/>
    <w:rsid w:val="00B35901"/>
    <w:rsid w:val="00B378DE"/>
    <w:rsid w:val="00B41DF6"/>
    <w:rsid w:val="00B441E3"/>
    <w:rsid w:val="00B557A6"/>
    <w:rsid w:val="00B568FC"/>
    <w:rsid w:val="00B60F04"/>
    <w:rsid w:val="00B64D62"/>
    <w:rsid w:val="00B673D1"/>
    <w:rsid w:val="00B67D06"/>
    <w:rsid w:val="00B730F1"/>
    <w:rsid w:val="00B7472D"/>
    <w:rsid w:val="00B75438"/>
    <w:rsid w:val="00B7773F"/>
    <w:rsid w:val="00B91CC5"/>
    <w:rsid w:val="00B93F3F"/>
    <w:rsid w:val="00B9601D"/>
    <w:rsid w:val="00BA2BA2"/>
    <w:rsid w:val="00BA4A02"/>
    <w:rsid w:val="00BB46FD"/>
    <w:rsid w:val="00BB79BD"/>
    <w:rsid w:val="00BC309D"/>
    <w:rsid w:val="00BE1883"/>
    <w:rsid w:val="00BE2E8D"/>
    <w:rsid w:val="00BE68E4"/>
    <w:rsid w:val="00BF1290"/>
    <w:rsid w:val="00BF2D06"/>
    <w:rsid w:val="00C07262"/>
    <w:rsid w:val="00C1106F"/>
    <w:rsid w:val="00C14D72"/>
    <w:rsid w:val="00C27A53"/>
    <w:rsid w:val="00C31168"/>
    <w:rsid w:val="00C352D0"/>
    <w:rsid w:val="00C35768"/>
    <w:rsid w:val="00C424E1"/>
    <w:rsid w:val="00C51680"/>
    <w:rsid w:val="00C518B1"/>
    <w:rsid w:val="00C5290A"/>
    <w:rsid w:val="00C54355"/>
    <w:rsid w:val="00C56707"/>
    <w:rsid w:val="00C56931"/>
    <w:rsid w:val="00C6558C"/>
    <w:rsid w:val="00C67133"/>
    <w:rsid w:val="00C746C5"/>
    <w:rsid w:val="00C81138"/>
    <w:rsid w:val="00C82406"/>
    <w:rsid w:val="00C86AA9"/>
    <w:rsid w:val="00CA5678"/>
    <w:rsid w:val="00CA57AE"/>
    <w:rsid w:val="00CA6866"/>
    <w:rsid w:val="00CD429C"/>
    <w:rsid w:val="00CE54B8"/>
    <w:rsid w:val="00CE7AD0"/>
    <w:rsid w:val="00CF0F40"/>
    <w:rsid w:val="00CF65A3"/>
    <w:rsid w:val="00CF690A"/>
    <w:rsid w:val="00D03058"/>
    <w:rsid w:val="00D036ED"/>
    <w:rsid w:val="00D126FD"/>
    <w:rsid w:val="00D249AD"/>
    <w:rsid w:val="00D259A3"/>
    <w:rsid w:val="00D26BA4"/>
    <w:rsid w:val="00D325EB"/>
    <w:rsid w:val="00D35045"/>
    <w:rsid w:val="00D449A2"/>
    <w:rsid w:val="00D458EF"/>
    <w:rsid w:val="00D50591"/>
    <w:rsid w:val="00D51218"/>
    <w:rsid w:val="00D52AA1"/>
    <w:rsid w:val="00D53762"/>
    <w:rsid w:val="00D5568C"/>
    <w:rsid w:val="00D63736"/>
    <w:rsid w:val="00D767D9"/>
    <w:rsid w:val="00D801FB"/>
    <w:rsid w:val="00D849B1"/>
    <w:rsid w:val="00DA6BF8"/>
    <w:rsid w:val="00DB233C"/>
    <w:rsid w:val="00DB551D"/>
    <w:rsid w:val="00DC289E"/>
    <w:rsid w:val="00DC64A8"/>
    <w:rsid w:val="00DC705A"/>
    <w:rsid w:val="00DD199A"/>
    <w:rsid w:val="00DD279E"/>
    <w:rsid w:val="00DD5928"/>
    <w:rsid w:val="00DE21B2"/>
    <w:rsid w:val="00DE2CF6"/>
    <w:rsid w:val="00DE52CE"/>
    <w:rsid w:val="00DF0638"/>
    <w:rsid w:val="00DF4EDB"/>
    <w:rsid w:val="00E0679A"/>
    <w:rsid w:val="00E0713E"/>
    <w:rsid w:val="00E11708"/>
    <w:rsid w:val="00E14627"/>
    <w:rsid w:val="00E32F26"/>
    <w:rsid w:val="00E41E13"/>
    <w:rsid w:val="00E42C22"/>
    <w:rsid w:val="00E52F53"/>
    <w:rsid w:val="00E62A8A"/>
    <w:rsid w:val="00E63FF5"/>
    <w:rsid w:val="00E70330"/>
    <w:rsid w:val="00E87F75"/>
    <w:rsid w:val="00E9035C"/>
    <w:rsid w:val="00E934F4"/>
    <w:rsid w:val="00E93C55"/>
    <w:rsid w:val="00E97209"/>
    <w:rsid w:val="00EC3CF8"/>
    <w:rsid w:val="00EC4290"/>
    <w:rsid w:val="00EC42A4"/>
    <w:rsid w:val="00EC529C"/>
    <w:rsid w:val="00EC6282"/>
    <w:rsid w:val="00ED7A88"/>
    <w:rsid w:val="00EE0B30"/>
    <w:rsid w:val="00EE60E2"/>
    <w:rsid w:val="00EF78E5"/>
    <w:rsid w:val="00F012B0"/>
    <w:rsid w:val="00F04ACB"/>
    <w:rsid w:val="00F06B0F"/>
    <w:rsid w:val="00F078FE"/>
    <w:rsid w:val="00F116A6"/>
    <w:rsid w:val="00F209F9"/>
    <w:rsid w:val="00F21856"/>
    <w:rsid w:val="00F31F7C"/>
    <w:rsid w:val="00F34B81"/>
    <w:rsid w:val="00F35952"/>
    <w:rsid w:val="00F36B02"/>
    <w:rsid w:val="00F4004F"/>
    <w:rsid w:val="00F424E7"/>
    <w:rsid w:val="00F4568E"/>
    <w:rsid w:val="00F529BC"/>
    <w:rsid w:val="00F60B48"/>
    <w:rsid w:val="00F61CE1"/>
    <w:rsid w:val="00F643B9"/>
    <w:rsid w:val="00F70C4E"/>
    <w:rsid w:val="00F715BA"/>
    <w:rsid w:val="00F815D8"/>
    <w:rsid w:val="00F826D1"/>
    <w:rsid w:val="00F93E1C"/>
    <w:rsid w:val="00F948AB"/>
    <w:rsid w:val="00F96258"/>
    <w:rsid w:val="00FA2E2E"/>
    <w:rsid w:val="00FA4B07"/>
    <w:rsid w:val="00FB21DB"/>
    <w:rsid w:val="00FC1394"/>
    <w:rsid w:val="00FC4E73"/>
    <w:rsid w:val="00FD77D1"/>
    <w:rsid w:val="00FE0EEC"/>
    <w:rsid w:val="00FE10D9"/>
    <w:rsid w:val="00FE4EEA"/>
    <w:rsid w:val="00FE504F"/>
    <w:rsid w:val="00FF394C"/>
    <w:rsid w:val="00FF4225"/>
    <w:rsid w:val="00FF5A01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56FB8"/>
  <w15:docId w15:val="{F9F5411F-024B-40B1-9BBA-816A73E8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sr-Cyrl-C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9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6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29E"/>
  </w:style>
  <w:style w:type="paragraph" w:styleId="Footer">
    <w:name w:val="footer"/>
    <w:basedOn w:val="Normal"/>
    <w:link w:val="FooterChar"/>
    <w:uiPriority w:val="99"/>
    <w:unhideWhenUsed/>
    <w:rsid w:val="00316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2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88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61CE1"/>
    <w:pPr>
      <w:ind w:left="720"/>
      <w:contextualSpacing/>
    </w:pPr>
  </w:style>
  <w:style w:type="paragraph" w:customStyle="1" w:styleId="NormalStefbullets1">
    <w:name w:val="Normal_Stef + bullets1"/>
    <w:basedOn w:val="Normal"/>
    <w:link w:val="NormalStefbullets1CharChar"/>
    <w:uiPriority w:val="1"/>
    <w:qFormat/>
    <w:rsid w:val="008B4A10"/>
    <w:pPr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40"/>
      </w:tabs>
    </w:pPr>
    <w:rPr>
      <w:noProof/>
      <w:color w:val="auto"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uiPriority w:val="1"/>
    <w:rsid w:val="008B4A10"/>
    <w:rPr>
      <w:noProof/>
      <w:color w:val="auto"/>
      <w:sz w:val="20"/>
      <w:szCs w:val="20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724B06"/>
    <w:rPr>
      <w:color w:val="8C290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2.cekos.com/ce/index.xhtml?&amp;file=f139960&amp;action=propis&amp;path=13996001.html&amp;domen=0&amp;mark=false&amp;query=uredba+o+na--4--elima+za+unutra--1--nje+ure--2--enje*&amp;tipPretrage=1&amp;tipPropisa=1&amp;domen=0&amp;mojiPropisi=false&amp;datumOd=&amp;datumDo=&amp;groups=-%40--%40--%40--%40--%40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AB44-9D11-4839-952A-B910F262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2</Pages>
  <Words>22829</Words>
  <Characters>130129</Characters>
  <Application>Microsoft Office Word</Application>
  <DocSecurity>0</DocSecurity>
  <Lines>1084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ована Бујошевић</dc:creator>
  <cp:lastModifiedBy>Ружица Нелки</cp:lastModifiedBy>
  <cp:revision>9</cp:revision>
  <cp:lastPrinted>2019-02-12T11:56:00Z</cp:lastPrinted>
  <dcterms:created xsi:type="dcterms:W3CDTF">2021-05-25T11:54:00Z</dcterms:created>
  <dcterms:modified xsi:type="dcterms:W3CDTF">2021-06-03T08:26:00Z</dcterms:modified>
</cp:coreProperties>
</file>